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F55F" w14:textId="504EA689" w:rsidR="00FC3B80" w:rsidRDefault="00FC3B80" w:rsidP="00FC3B80">
      <w:pPr>
        <w:tabs>
          <w:tab w:val="left" w:pos="6348"/>
        </w:tabs>
        <w:jc w:val="center"/>
        <w:rPr>
          <w:rFonts w:asciiTheme="minorHAnsi" w:hAnsiTheme="minorHAnsi" w:cs="Arial"/>
        </w:rPr>
      </w:pPr>
    </w:p>
    <w:p w14:paraId="76693B21" w14:textId="7EE78751" w:rsidR="00FC3B80" w:rsidRDefault="00FC3B80" w:rsidP="00E026D0">
      <w:pPr>
        <w:jc w:val="center"/>
        <w:rPr>
          <w:rFonts w:ascii="Seattle Text" w:hAnsi="Seattle Text" w:cs="Seattle Text"/>
          <w:b/>
          <w:sz w:val="32"/>
          <w:szCs w:val="32"/>
        </w:rPr>
      </w:pPr>
      <w:r>
        <w:rPr>
          <w:rFonts w:ascii="Seattle Text" w:hAnsi="Seattle Text" w:cs="Seattle Text"/>
          <w:b/>
          <w:sz w:val="32"/>
          <w:szCs w:val="32"/>
        </w:rPr>
        <w:t>Seattle Human Services Department</w:t>
      </w:r>
    </w:p>
    <w:p w14:paraId="151F8850" w14:textId="77777777" w:rsidR="00FC3B80" w:rsidRDefault="00FC3B80" w:rsidP="00E026D0">
      <w:pPr>
        <w:jc w:val="center"/>
        <w:rPr>
          <w:rFonts w:ascii="Seattle Text" w:hAnsi="Seattle Text" w:cs="Seattle Text"/>
          <w:b/>
          <w:sz w:val="32"/>
          <w:szCs w:val="32"/>
        </w:rPr>
      </w:pPr>
      <w:r>
        <w:rPr>
          <w:rFonts w:ascii="Seattle Text" w:hAnsi="Seattle Text" w:cs="Seattle Text"/>
          <w:b/>
          <w:sz w:val="32"/>
          <w:szCs w:val="32"/>
        </w:rPr>
        <w:t>2021 Supporting Youth and Young Adults for Success RFP</w:t>
      </w:r>
    </w:p>
    <w:p w14:paraId="75BD268C" w14:textId="3C882493" w:rsidR="00FC3B80" w:rsidRDefault="00FC3B80" w:rsidP="00E026D0">
      <w:pPr>
        <w:jc w:val="center"/>
        <w:rPr>
          <w:rFonts w:ascii="Seattle Text" w:hAnsi="Seattle Text" w:cs="Seattle Text"/>
          <w:b/>
          <w:caps/>
          <w:sz w:val="32"/>
          <w:szCs w:val="32"/>
        </w:rPr>
      </w:pPr>
      <w:r>
        <w:rPr>
          <w:rFonts w:ascii="Seattle Text" w:hAnsi="Seattle Text" w:cs="Seattle Text"/>
          <w:b/>
          <w:caps/>
          <w:sz w:val="32"/>
          <w:szCs w:val="32"/>
        </w:rPr>
        <w:t>Application</w:t>
      </w:r>
    </w:p>
    <w:p w14:paraId="07FF0680" w14:textId="77777777" w:rsidR="00B65BCB" w:rsidRDefault="00B65BCB" w:rsidP="00FC3B80">
      <w:pPr>
        <w:jc w:val="center"/>
        <w:rPr>
          <w:rFonts w:ascii="Seattle Text" w:hAnsi="Seattle Text" w:cs="Seattle Text"/>
          <w:b/>
          <w:caps/>
          <w:sz w:val="32"/>
          <w:szCs w:val="32"/>
        </w:rPr>
      </w:pPr>
    </w:p>
    <w:tbl>
      <w:tblPr>
        <w:tblStyle w:val="TableGrid"/>
        <w:tblW w:w="0" w:type="auto"/>
        <w:tblInd w:w="-5" w:type="dxa"/>
        <w:shd w:val="clear" w:color="auto" w:fill="95B3D7"/>
        <w:tblLook w:val="04A0" w:firstRow="1" w:lastRow="0" w:firstColumn="1" w:lastColumn="0" w:noHBand="0" w:noVBand="1"/>
      </w:tblPr>
      <w:tblGrid>
        <w:gridCol w:w="10075"/>
      </w:tblGrid>
      <w:tr w:rsidR="002E0423" w14:paraId="70D00CDA" w14:textId="77777777" w:rsidTr="08D17ACE">
        <w:tc>
          <w:tcPr>
            <w:tcW w:w="10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7CBF9E" w14:textId="62979435" w:rsidR="001F52D5" w:rsidRPr="00EC47DF" w:rsidRDefault="00FA0487" w:rsidP="0007204B">
            <w:pPr>
              <w:pStyle w:val="ListParagraph"/>
              <w:numPr>
                <w:ilvl w:val="0"/>
                <w:numId w:val="30"/>
              </w:numPr>
              <w:ind w:left="0"/>
              <w:jc w:val="center"/>
              <w:rPr>
                <w:rFonts w:asciiTheme="minorHAnsi" w:hAnsiTheme="minorHAnsi"/>
                <w:b/>
                <w:bCs/>
                <w:sz w:val="28"/>
                <w:szCs w:val="22"/>
              </w:rPr>
            </w:pPr>
            <w:r>
              <w:rPr>
                <w:rFonts w:asciiTheme="minorHAnsi" w:hAnsiTheme="minorHAnsi"/>
                <w:b/>
                <w:bCs/>
                <w:sz w:val="28"/>
                <w:szCs w:val="22"/>
              </w:rPr>
              <w:t>Format I</w:t>
            </w:r>
            <w:r w:rsidR="001F52D5" w:rsidRPr="00EC47DF">
              <w:rPr>
                <w:rFonts w:asciiTheme="minorHAnsi" w:hAnsiTheme="minorHAnsi"/>
                <w:b/>
                <w:bCs/>
                <w:sz w:val="28"/>
                <w:szCs w:val="22"/>
              </w:rPr>
              <w:t>nstructions</w:t>
            </w:r>
          </w:p>
        </w:tc>
      </w:tr>
    </w:tbl>
    <w:p w14:paraId="7889FC28" w14:textId="77777777" w:rsidR="001F52D5" w:rsidRDefault="001F52D5" w:rsidP="001F52D5">
      <w:pPr>
        <w:rPr>
          <w:rFonts w:asciiTheme="minorHAnsi" w:hAnsiTheme="minorHAnsi"/>
          <w:sz w:val="22"/>
          <w:szCs w:val="22"/>
        </w:rPr>
      </w:pPr>
    </w:p>
    <w:p w14:paraId="674B5BF0" w14:textId="6DE4F5C0" w:rsidR="001F52D5" w:rsidRDefault="001F52D5" w:rsidP="001F52D5">
      <w:pPr>
        <w:rPr>
          <w:rFonts w:asciiTheme="minorHAnsi" w:hAnsiTheme="minorHAnsi"/>
          <w:sz w:val="22"/>
          <w:szCs w:val="22"/>
        </w:rPr>
      </w:pPr>
      <w:r>
        <w:rPr>
          <w:rFonts w:asciiTheme="minorHAnsi" w:hAnsiTheme="minorHAnsi"/>
          <w:sz w:val="22"/>
          <w:szCs w:val="22"/>
        </w:rPr>
        <w:t xml:space="preserve">Applications will be rated only on the information requested in this RFP, including any clarifying information requested by HSD. Answer each section completely. Do not include cover letters or brochures with your application. Applications that do not follow the required format may </w:t>
      </w:r>
      <w:r>
        <w:rPr>
          <w:rFonts w:asciiTheme="minorHAnsi" w:hAnsiTheme="minorHAnsi"/>
          <w:bCs/>
          <w:sz w:val="22"/>
          <w:szCs w:val="22"/>
          <w:u w:val="single"/>
        </w:rPr>
        <w:t>not</w:t>
      </w:r>
      <w:r>
        <w:rPr>
          <w:rFonts w:asciiTheme="minorHAnsi" w:hAnsiTheme="minorHAnsi"/>
          <w:sz w:val="22"/>
          <w:szCs w:val="22"/>
        </w:rPr>
        <w:t xml:space="preserve"> be rated.</w:t>
      </w:r>
    </w:p>
    <w:p w14:paraId="5112EBB7" w14:textId="77777777" w:rsidR="001F52D5" w:rsidRDefault="001F52D5" w:rsidP="001F52D5">
      <w:pPr>
        <w:rPr>
          <w:rFonts w:asciiTheme="minorHAnsi" w:hAnsiTheme="minorHAnsi"/>
          <w:sz w:val="22"/>
          <w:szCs w:val="22"/>
        </w:rPr>
      </w:pPr>
    </w:p>
    <w:p w14:paraId="5DE9AA0A" w14:textId="77777777" w:rsidR="001F52D5" w:rsidRDefault="001F52D5" w:rsidP="001F52D5">
      <w:pPr>
        <w:rPr>
          <w:rFonts w:asciiTheme="minorHAnsi" w:hAnsiTheme="minorHAnsi"/>
          <w:sz w:val="22"/>
          <w:szCs w:val="22"/>
        </w:rPr>
      </w:pPr>
      <w:r>
        <w:rPr>
          <w:rFonts w:asciiTheme="minorHAnsi" w:hAnsiTheme="minorHAnsi"/>
          <w:sz w:val="22"/>
          <w:szCs w:val="22"/>
        </w:rPr>
        <w:t xml:space="preserve">Required format for written application: </w:t>
      </w:r>
    </w:p>
    <w:p w14:paraId="682D2450" w14:textId="77777777" w:rsidR="001F52D5" w:rsidRDefault="001F52D5" w:rsidP="001F52D5">
      <w:pPr>
        <w:pStyle w:val="ListParagraph"/>
        <w:numPr>
          <w:ilvl w:val="0"/>
          <w:numId w:val="16"/>
        </w:numPr>
        <w:rPr>
          <w:rFonts w:asciiTheme="minorHAnsi" w:hAnsiTheme="minorHAnsi"/>
          <w:sz w:val="22"/>
          <w:szCs w:val="22"/>
        </w:rPr>
      </w:pPr>
      <w:r>
        <w:rPr>
          <w:rFonts w:asciiTheme="minorHAnsi" w:hAnsiTheme="minorHAnsi"/>
          <w:sz w:val="22"/>
          <w:szCs w:val="22"/>
        </w:rPr>
        <w:t xml:space="preserve">typed and formatted to letter-size (8 ½ x 11-inch) paper </w:t>
      </w:r>
    </w:p>
    <w:p w14:paraId="26D6F35F" w14:textId="77777777" w:rsidR="001F52D5" w:rsidRDefault="001F52D5" w:rsidP="001F52D5">
      <w:pPr>
        <w:pStyle w:val="ListParagraph"/>
        <w:numPr>
          <w:ilvl w:val="0"/>
          <w:numId w:val="16"/>
        </w:numPr>
        <w:rPr>
          <w:rFonts w:asciiTheme="minorHAnsi" w:hAnsiTheme="minorHAnsi"/>
          <w:sz w:val="22"/>
          <w:szCs w:val="22"/>
        </w:rPr>
      </w:pPr>
      <w:r>
        <w:rPr>
          <w:rFonts w:asciiTheme="minorHAnsi" w:hAnsiTheme="minorHAnsi"/>
          <w:sz w:val="22"/>
          <w:szCs w:val="22"/>
        </w:rPr>
        <w:t>use one-inch margins, single spacing, and minimum size</w:t>
      </w:r>
      <w:r>
        <w:rPr>
          <w:rFonts w:asciiTheme="minorHAnsi" w:hAnsiTheme="minorHAnsi"/>
          <w:b/>
          <w:sz w:val="22"/>
          <w:szCs w:val="22"/>
          <w:u w:val="single"/>
        </w:rPr>
        <w:t xml:space="preserve"> </w:t>
      </w:r>
      <w:r>
        <w:rPr>
          <w:rFonts w:asciiTheme="minorHAnsi" w:hAnsiTheme="minorHAnsi"/>
          <w:bCs/>
          <w:sz w:val="22"/>
          <w:szCs w:val="22"/>
          <w:u w:val="single"/>
        </w:rPr>
        <w:t>11-point</w:t>
      </w:r>
      <w:r>
        <w:rPr>
          <w:rFonts w:asciiTheme="minorHAnsi" w:hAnsiTheme="minorHAnsi"/>
          <w:b/>
          <w:sz w:val="22"/>
          <w:szCs w:val="22"/>
        </w:rPr>
        <w:t xml:space="preserve"> </w:t>
      </w:r>
      <w:r>
        <w:rPr>
          <w:rFonts w:asciiTheme="minorHAnsi" w:hAnsiTheme="minorHAnsi"/>
          <w:sz w:val="22"/>
          <w:szCs w:val="22"/>
        </w:rPr>
        <w:t>font</w:t>
      </w:r>
    </w:p>
    <w:p w14:paraId="1F4342FA" w14:textId="2AD7B1F0" w:rsidR="001F52D5" w:rsidRPr="003850DA" w:rsidRDefault="001F52D5" w:rsidP="001F52D5">
      <w:pPr>
        <w:pStyle w:val="ListParagraph"/>
        <w:numPr>
          <w:ilvl w:val="0"/>
          <w:numId w:val="16"/>
        </w:numPr>
        <w:rPr>
          <w:rFonts w:asciiTheme="minorHAnsi" w:hAnsiTheme="minorHAnsi"/>
          <w:sz w:val="22"/>
          <w:szCs w:val="22"/>
        </w:rPr>
      </w:pPr>
      <w:r>
        <w:rPr>
          <w:rFonts w:asciiTheme="minorHAnsi" w:hAnsiTheme="minorHAnsi"/>
          <w:sz w:val="22"/>
          <w:szCs w:val="22"/>
        </w:rPr>
        <w:t>be no</w:t>
      </w:r>
      <w:r w:rsidRPr="003850DA">
        <w:rPr>
          <w:rFonts w:asciiTheme="minorHAnsi" w:hAnsiTheme="minorHAnsi"/>
          <w:sz w:val="22"/>
          <w:szCs w:val="22"/>
        </w:rPr>
        <w:t xml:space="preserve"> </w:t>
      </w:r>
      <w:r>
        <w:rPr>
          <w:rFonts w:asciiTheme="minorHAnsi" w:hAnsiTheme="minorHAnsi"/>
          <w:sz w:val="22"/>
          <w:szCs w:val="22"/>
        </w:rPr>
        <w:t>longer</w:t>
      </w:r>
      <w:r w:rsidRPr="003850DA">
        <w:rPr>
          <w:rFonts w:asciiTheme="minorHAnsi" w:hAnsiTheme="minorHAnsi"/>
          <w:sz w:val="22"/>
          <w:szCs w:val="22"/>
        </w:rPr>
        <w:t xml:space="preserve"> than</w:t>
      </w:r>
      <w:r w:rsidRPr="003850DA">
        <w:rPr>
          <w:rFonts w:asciiTheme="minorHAnsi" w:hAnsiTheme="minorHAnsi"/>
          <w:b/>
          <w:bCs/>
          <w:sz w:val="22"/>
          <w:szCs w:val="22"/>
        </w:rPr>
        <w:t xml:space="preserve"> </w:t>
      </w:r>
      <w:r w:rsidR="002D253A" w:rsidRPr="00D15AD6">
        <w:rPr>
          <w:rFonts w:asciiTheme="minorHAnsi" w:hAnsiTheme="minorHAnsi"/>
          <w:sz w:val="22"/>
          <w:szCs w:val="22"/>
          <w:u w:val="single"/>
        </w:rPr>
        <w:t>8</w:t>
      </w:r>
      <w:r w:rsidR="00D75BE2" w:rsidRPr="00D15AD6">
        <w:rPr>
          <w:rFonts w:asciiTheme="minorHAnsi" w:hAnsiTheme="minorHAnsi"/>
          <w:b/>
          <w:sz w:val="22"/>
          <w:szCs w:val="22"/>
          <w:u w:val="single"/>
        </w:rPr>
        <w:t xml:space="preserve"> </w:t>
      </w:r>
      <w:r w:rsidRPr="00D15AD6">
        <w:rPr>
          <w:rFonts w:asciiTheme="minorHAnsi" w:hAnsiTheme="minorHAnsi"/>
          <w:sz w:val="22"/>
          <w:szCs w:val="22"/>
          <w:u w:val="single"/>
        </w:rPr>
        <w:t>pages</w:t>
      </w:r>
      <w:r w:rsidRPr="003850DA">
        <w:rPr>
          <w:rFonts w:asciiTheme="minorHAnsi" w:hAnsiTheme="minorHAnsi"/>
          <w:b/>
          <w:sz w:val="22"/>
          <w:szCs w:val="22"/>
        </w:rPr>
        <w:t xml:space="preserve"> </w:t>
      </w:r>
      <w:r w:rsidRPr="003850DA">
        <w:rPr>
          <w:rFonts w:asciiTheme="minorHAnsi" w:hAnsiTheme="minorHAnsi"/>
          <w:sz w:val="22"/>
          <w:szCs w:val="22"/>
        </w:rPr>
        <w:t xml:space="preserve">(requested attachments will not count towards the page limit). </w:t>
      </w:r>
    </w:p>
    <w:p w14:paraId="726D44E3" w14:textId="77777777" w:rsidR="001F52D5" w:rsidRPr="003850DA" w:rsidRDefault="001F52D5" w:rsidP="001F52D5">
      <w:pPr>
        <w:ind w:left="36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2E0423" w14:paraId="33AC170F"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64F8B106" w14:textId="415D7C27" w:rsidR="001F52D5" w:rsidRDefault="00623C1B" w:rsidP="005A415D">
            <w:pPr>
              <w:pStyle w:val="ListParagraph"/>
              <w:numPr>
                <w:ilvl w:val="0"/>
                <w:numId w:val="30"/>
              </w:numPr>
              <w:jc w:val="center"/>
              <w:rPr>
                <w:rFonts w:asciiTheme="minorHAnsi" w:hAnsiTheme="minorHAnsi"/>
                <w:sz w:val="28"/>
                <w:szCs w:val="28"/>
              </w:rPr>
            </w:pPr>
            <w:r>
              <w:rPr>
                <w:rFonts w:asciiTheme="minorHAnsi" w:hAnsiTheme="minorHAnsi"/>
                <w:b/>
                <w:sz w:val="28"/>
                <w:szCs w:val="28"/>
              </w:rPr>
              <w:t xml:space="preserve">Proposal Narrative </w:t>
            </w:r>
            <w:r w:rsidR="001F52D5">
              <w:rPr>
                <w:rFonts w:asciiTheme="minorHAnsi" w:hAnsiTheme="minorHAnsi"/>
                <w:b/>
                <w:sz w:val="28"/>
                <w:szCs w:val="28"/>
              </w:rPr>
              <w:t xml:space="preserve">&amp; Rating Criteria </w:t>
            </w:r>
          </w:p>
        </w:tc>
      </w:tr>
    </w:tbl>
    <w:p w14:paraId="6BFD7928" w14:textId="4F68587B" w:rsidR="001F52D5" w:rsidRDefault="001F52D5" w:rsidP="001F52D5">
      <w:pPr>
        <w:rPr>
          <w:rFonts w:asciiTheme="minorHAnsi" w:hAnsiTheme="minorHAnsi"/>
          <w:sz w:val="22"/>
          <w:szCs w:val="22"/>
        </w:rPr>
      </w:pPr>
    </w:p>
    <w:p w14:paraId="71173D00" w14:textId="6E61D6A6" w:rsidR="004B162F" w:rsidRDefault="004B162F" w:rsidP="001F52D5">
      <w:pPr>
        <w:rPr>
          <w:rStyle w:val="eop"/>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 xml:space="preserve">Write a narrative response to all sections A – </w:t>
      </w:r>
      <w:r w:rsidR="00457E8E">
        <w:rPr>
          <w:rStyle w:val="normaltextrun"/>
          <w:rFonts w:ascii="Calibri" w:hAnsi="Calibri"/>
          <w:color w:val="000000"/>
          <w:sz w:val="22"/>
          <w:szCs w:val="22"/>
          <w:shd w:val="clear" w:color="auto" w:fill="FFFFFF"/>
        </w:rPr>
        <w:t>F</w:t>
      </w:r>
      <w:r>
        <w:rPr>
          <w:rStyle w:val="normaltextrun"/>
          <w:rFonts w:ascii="Calibri" w:hAnsi="Calibri"/>
          <w:color w:val="000000"/>
          <w:sz w:val="22"/>
          <w:szCs w:val="22"/>
          <w:shd w:val="clear" w:color="auto" w:fill="FFFFFF"/>
        </w:rPr>
        <w:t>. </w:t>
      </w:r>
      <w:r>
        <w:rPr>
          <w:rStyle w:val="normaltextrun"/>
          <w:rFonts w:ascii="Calibri" w:hAnsi="Calibri"/>
          <w:color w:val="000000"/>
          <w:sz w:val="22"/>
          <w:szCs w:val="22"/>
          <w:u w:val="single"/>
          <w:shd w:val="clear" w:color="auto" w:fill="FFFFFF"/>
        </w:rPr>
        <w:t>Answer each section completely</w:t>
      </w:r>
      <w:r>
        <w:rPr>
          <w:rStyle w:val="normaltextrun"/>
          <w:rFonts w:ascii="Calibri" w:hAnsi="Calibri"/>
          <w:color w:val="000000"/>
          <w:sz w:val="22"/>
          <w:szCs w:val="22"/>
          <w:shd w:val="clear" w:color="auto" w:fill="FFFFFF"/>
        </w:rPr>
        <w:t> according to the questions. Do not exceed a total of 8 pages. </w:t>
      </w:r>
      <w:r>
        <w:rPr>
          <w:rStyle w:val="eop"/>
          <w:rFonts w:ascii="Calibri" w:hAnsi="Calibri"/>
          <w:color w:val="000000"/>
          <w:sz w:val="22"/>
          <w:szCs w:val="22"/>
          <w:shd w:val="clear" w:color="auto" w:fill="FFFFFF"/>
        </w:rPr>
        <w:t> </w:t>
      </w:r>
    </w:p>
    <w:p w14:paraId="50EB824E" w14:textId="77777777" w:rsidR="004B162F" w:rsidRDefault="004B162F" w:rsidP="001F52D5">
      <w:pPr>
        <w:rPr>
          <w:rFonts w:asciiTheme="minorHAnsi" w:hAnsiTheme="minorHAnsi"/>
          <w:sz w:val="22"/>
          <w:szCs w:val="22"/>
        </w:rPr>
      </w:pPr>
    </w:p>
    <w:p w14:paraId="5296E013" w14:textId="33460BEA" w:rsidR="00A916FF" w:rsidRDefault="00A916FF" w:rsidP="00A916FF">
      <w:pPr>
        <w:pStyle w:val="ListParagraph"/>
        <w:numPr>
          <w:ilvl w:val="0"/>
          <w:numId w:val="31"/>
        </w:numPr>
        <w:ind w:left="252" w:hanging="270"/>
        <w:rPr>
          <w:rFonts w:asciiTheme="minorHAnsi" w:hAnsiTheme="minorHAnsi" w:cstheme="minorHAnsi"/>
          <w:b/>
          <w:sz w:val="22"/>
          <w:szCs w:val="22"/>
        </w:rPr>
      </w:pPr>
      <w:r>
        <w:rPr>
          <w:rFonts w:asciiTheme="minorHAnsi" w:hAnsiTheme="minorHAnsi" w:cstheme="minorHAnsi"/>
          <w:b/>
          <w:sz w:val="22"/>
          <w:szCs w:val="22"/>
        </w:rPr>
        <w:t>COMMUNITIES SERVED (</w:t>
      </w:r>
      <w:r w:rsidR="00755AF0">
        <w:rPr>
          <w:rFonts w:asciiTheme="minorHAnsi" w:hAnsiTheme="minorHAnsi" w:cstheme="minorHAnsi"/>
          <w:b/>
          <w:sz w:val="22"/>
          <w:szCs w:val="22"/>
        </w:rPr>
        <w:t>7</w:t>
      </w:r>
      <w:r>
        <w:rPr>
          <w:rFonts w:asciiTheme="minorHAnsi" w:hAnsiTheme="minorHAnsi" w:cstheme="minorHAnsi"/>
          <w:b/>
          <w:sz w:val="22"/>
          <w:szCs w:val="22"/>
        </w:rPr>
        <w:t xml:space="preserve"> points)</w:t>
      </w:r>
    </w:p>
    <w:p w14:paraId="011F1944" w14:textId="39EAEF48" w:rsidR="00A916FF" w:rsidRDefault="00A916FF" w:rsidP="00A916F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List the communities, including the age range</w:t>
      </w:r>
      <w:r w:rsidR="0011767E">
        <w:rPr>
          <w:rFonts w:asciiTheme="minorHAnsi" w:hAnsiTheme="minorHAnsi" w:cstheme="minorHAnsi"/>
          <w:sz w:val="22"/>
          <w:szCs w:val="22"/>
        </w:rPr>
        <w:t>,</w:t>
      </w:r>
      <w:r>
        <w:rPr>
          <w:rFonts w:asciiTheme="minorHAnsi" w:hAnsiTheme="minorHAnsi" w:cstheme="minorHAnsi"/>
          <w:sz w:val="22"/>
          <w:szCs w:val="22"/>
        </w:rPr>
        <w:t xml:space="preserve"> you will serve. If they are not the </w:t>
      </w:r>
      <w:r w:rsidR="002D4BEB">
        <w:rPr>
          <w:rFonts w:asciiTheme="minorHAnsi" w:hAnsiTheme="minorHAnsi" w:cstheme="minorHAnsi"/>
          <w:sz w:val="22"/>
          <w:szCs w:val="22"/>
        </w:rPr>
        <w:t xml:space="preserve">priority </w:t>
      </w:r>
      <w:r w:rsidR="00602191">
        <w:rPr>
          <w:rFonts w:asciiTheme="minorHAnsi" w:hAnsiTheme="minorHAnsi" w:cstheme="minorHAnsi"/>
          <w:sz w:val="22"/>
          <w:szCs w:val="22"/>
        </w:rPr>
        <w:t>and focus</w:t>
      </w:r>
      <w:r w:rsidR="002D4BEB">
        <w:rPr>
          <w:rFonts w:asciiTheme="minorHAnsi" w:hAnsiTheme="minorHAnsi" w:cstheme="minorHAnsi"/>
          <w:sz w:val="22"/>
          <w:szCs w:val="22"/>
        </w:rPr>
        <w:t xml:space="preserve"> population identified in this RFP, </w:t>
      </w:r>
      <w:r w:rsidR="00E90CB3">
        <w:rPr>
          <w:rFonts w:asciiTheme="minorHAnsi" w:hAnsiTheme="minorHAnsi" w:cstheme="minorHAnsi"/>
          <w:sz w:val="22"/>
          <w:szCs w:val="22"/>
        </w:rPr>
        <w:t>explain</w:t>
      </w:r>
      <w:r>
        <w:rPr>
          <w:rFonts w:asciiTheme="minorHAnsi" w:hAnsiTheme="minorHAnsi" w:cstheme="minorHAnsi"/>
          <w:sz w:val="22"/>
          <w:szCs w:val="22"/>
        </w:rPr>
        <w:t xml:space="preserve"> why you are prioritizing them for services. (</w:t>
      </w:r>
      <w:r w:rsidR="004F5C70">
        <w:rPr>
          <w:rFonts w:asciiTheme="minorHAnsi" w:hAnsiTheme="minorHAnsi" w:cstheme="minorHAnsi"/>
          <w:sz w:val="22"/>
          <w:szCs w:val="22"/>
        </w:rPr>
        <w:t>2</w:t>
      </w:r>
      <w:r>
        <w:rPr>
          <w:rFonts w:asciiTheme="minorHAnsi" w:hAnsiTheme="minorHAnsi" w:cstheme="minorHAnsi"/>
          <w:sz w:val="22"/>
          <w:szCs w:val="22"/>
        </w:rPr>
        <w:t xml:space="preserve"> points)</w:t>
      </w:r>
    </w:p>
    <w:p w14:paraId="2118E972" w14:textId="2143D76B" w:rsidR="00A916FF" w:rsidRDefault="00A916FF" w:rsidP="00A916FF">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Describe the unique characteristics and experiences of the young people who will be participating, including strengths, challenges, home language, and other defining attributes. (</w:t>
      </w:r>
      <w:r w:rsidR="00755AF0">
        <w:rPr>
          <w:rFonts w:asciiTheme="minorHAnsi" w:hAnsiTheme="minorHAnsi" w:cstheme="minorHAnsi"/>
          <w:sz w:val="22"/>
          <w:szCs w:val="22"/>
        </w:rPr>
        <w:t>5</w:t>
      </w:r>
      <w:r>
        <w:rPr>
          <w:rFonts w:asciiTheme="minorHAnsi" w:hAnsiTheme="minorHAnsi" w:cstheme="minorHAnsi"/>
          <w:sz w:val="22"/>
          <w:szCs w:val="22"/>
        </w:rPr>
        <w:t xml:space="preserve"> points)</w:t>
      </w:r>
    </w:p>
    <w:p w14:paraId="53C0868B" w14:textId="77777777" w:rsidR="00A916FF" w:rsidRDefault="00A916FF" w:rsidP="00A916FF">
      <w:pPr>
        <w:pStyle w:val="ListParagraph"/>
        <w:rPr>
          <w:rFonts w:asciiTheme="minorHAnsi" w:hAnsiTheme="minorHAnsi" w:cstheme="minorHAnsi"/>
          <w:b/>
          <w:sz w:val="22"/>
          <w:szCs w:val="22"/>
        </w:rPr>
      </w:pPr>
    </w:p>
    <w:p w14:paraId="1BF65675" w14:textId="77777777" w:rsidR="00A916FF" w:rsidRDefault="00A916FF" w:rsidP="00A916FF">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545F7B1A" w14:textId="4AC2D0FC" w:rsidR="00A916FF" w:rsidRDefault="00A916FF" w:rsidP="00A916FF">
      <w:pPr>
        <w:pStyle w:val="ListParagraph"/>
        <w:numPr>
          <w:ilvl w:val="0"/>
          <w:numId w:val="13"/>
        </w:numPr>
        <w:rPr>
          <w:rFonts w:asciiTheme="minorHAnsi" w:hAnsiTheme="minorHAnsi" w:cstheme="minorHAnsi"/>
          <w:bCs/>
          <w:i/>
          <w:iCs/>
          <w:sz w:val="22"/>
          <w:szCs w:val="22"/>
        </w:rPr>
      </w:pPr>
      <w:r>
        <w:rPr>
          <w:rFonts w:asciiTheme="minorHAnsi" w:hAnsiTheme="minorHAnsi" w:cstheme="minorHAnsi"/>
          <w:sz w:val="22"/>
          <w:szCs w:val="22"/>
        </w:rPr>
        <w:t xml:space="preserve">Communities and age range are from the priority and focus populations listed in this RFP. If they are not </w:t>
      </w:r>
      <w:r w:rsidR="00411832">
        <w:rPr>
          <w:rFonts w:asciiTheme="minorHAnsi" w:hAnsiTheme="minorHAnsi" w:cstheme="minorHAnsi"/>
          <w:sz w:val="22"/>
          <w:szCs w:val="22"/>
        </w:rPr>
        <w:t>the same</w:t>
      </w:r>
      <w:r>
        <w:rPr>
          <w:rFonts w:asciiTheme="minorHAnsi" w:hAnsiTheme="minorHAnsi" w:cstheme="minorHAnsi"/>
          <w:sz w:val="22"/>
          <w:szCs w:val="22"/>
        </w:rPr>
        <w:t>, applicant includes specific details and qualitative</w:t>
      </w:r>
      <w:r w:rsidR="0017349F">
        <w:rPr>
          <w:rFonts w:asciiTheme="minorHAnsi" w:hAnsiTheme="minorHAnsi" w:cstheme="minorHAnsi"/>
          <w:sz w:val="22"/>
          <w:szCs w:val="22"/>
        </w:rPr>
        <w:t>/</w:t>
      </w:r>
      <w:r>
        <w:rPr>
          <w:rFonts w:asciiTheme="minorHAnsi" w:hAnsiTheme="minorHAnsi" w:cstheme="minorHAnsi"/>
          <w:sz w:val="22"/>
          <w:szCs w:val="22"/>
        </w:rPr>
        <w:t>quantitative data that clearly describes a significant need. (</w:t>
      </w:r>
      <w:r w:rsidR="004F5C70">
        <w:rPr>
          <w:rFonts w:asciiTheme="minorHAnsi" w:hAnsiTheme="minorHAnsi" w:cstheme="minorHAnsi"/>
          <w:sz w:val="22"/>
          <w:szCs w:val="22"/>
        </w:rPr>
        <w:t>2</w:t>
      </w:r>
      <w:r>
        <w:rPr>
          <w:rFonts w:asciiTheme="minorHAnsi" w:hAnsiTheme="minorHAnsi" w:cstheme="minorHAnsi"/>
          <w:sz w:val="22"/>
          <w:szCs w:val="22"/>
        </w:rPr>
        <w:t xml:space="preserve"> points) </w:t>
      </w:r>
    </w:p>
    <w:p w14:paraId="6E0281EA" w14:textId="56099C26" w:rsidR="00A916FF" w:rsidRDefault="00A916FF" w:rsidP="00A916FF">
      <w:pPr>
        <w:pStyle w:val="ListParagraph"/>
        <w:numPr>
          <w:ilvl w:val="0"/>
          <w:numId w:val="13"/>
        </w:numPr>
        <w:textAlignment w:val="baseline"/>
        <w:rPr>
          <w:rFonts w:asciiTheme="minorHAnsi" w:hAnsiTheme="minorHAnsi" w:cstheme="minorBidi"/>
          <w:sz w:val="22"/>
          <w:szCs w:val="22"/>
        </w:rPr>
      </w:pPr>
      <w:r w:rsidRPr="609AEAD1">
        <w:rPr>
          <w:rFonts w:asciiTheme="minorHAnsi" w:hAnsiTheme="minorHAnsi" w:cstheme="minorBidi"/>
          <w:sz w:val="22"/>
          <w:szCs w:val="22"/>
        </w:rPr>
        <w:t>Applicant describes a strong understanding of the young people who will participate in their program, including their unique characteristics, experiences, strengths, and challenges they face. (</w:t>
      </w:r>
      <w:r w:rsidR="00626937">
        <w:rPr>
          <w:rFonts w:asciiTheme="minorHAnsi" w:hAnsiTheme="minorHAnsi" w:cstheme="minorBidi"/>
          <w:sz w:val="22"/>
          <w:szCs w:val="22"/>
        </w:rPr>
        <w:t>5</w:t>
      </w:r>
      <w:r w:rsidRPr="609AEAD1">
        <w:rPr>
          <w:rFonts w:asciiTheme="minorHAnsi" w:hAnsiTheme="minorHAnsi" w:cstheme="minorBidi"/>
          <w:sz w:val="22"/>
          <w:szCs w:val="22"/>
        </w:rPr>
        <w:t xml:space="preserve"> points)</w:t>
      </w:r>
    </w:p>
    <w:p w14:paraId="10E3BF85" w14:textId="77777777" w:rsidR="00A916FF" w:rsidRDefault="00A916FF" w:rsidP="00A916FF">
      <w:pPr>
        <w:pStyle w:val="ListParagraph"/>
        <w:textAlignment w:val="baseline"/>
        <w:rPr>
          <w:rFonts w:asciiTheme="minorHAnsi" w:hAnsiTheme="minorHAnsi" w:cstheme="minorHAnsi"/>
          <w:sz w:val="22"/>
          <w:szCs w:val="22"/>
        </w:rPr>
      </w:pPr>
    </w:p>
    <w:p w14:paraId="64E76DD4" w14:textId="49B842F5" w:rsidR="00A916FF" w:rsidRPr="00A916FF" w:rsidRDefault="00A916FF" w:rsidP="00A916FF">
      <w:pPr>
        <w:pStyle w:val="ListParagraph"/>
        <w:numPr>
          <w:ilvl w:val="0"/>
          <w:numId w:val="31"/>
        </w:numPr>
        <w:rPr>
          <w:rFonts w:asciiTheme="minorHAnsi" w:hAnsiTheme="minorHAnsi" w:cstheme="minorHAnsi"/>
          <w:b/>
          <w:bCs/>
          <w:sz w:val="22"/>
          <w:szCs w:val="22"/>
        </w:rPr>
      </w:pPr>
      <w:r w:rsidRPr="00A916FF">
        <w:rPr>
          <w:rFonts w:asciiTheme="minorHAnsi" w:hAnsiTheme="minorHAnsi" w:cstheme="minorHAnsi"/>
          <w:b/>
          <w:bCs/>
          <w:caps/>
          <w:sz w:val="22"/>
          <w:szCs w:val="22"/>
        </w:rPr>
        <w:t xml:space="preserve">Agency and staff </w:t>
      </w:r>
      <w:r w:rsidRPr="00A916FF">
        <w:rPr>
          <w:rFonts w:asciiTheme="minorHAnsi" w:hAnsiTheme="minorHAnsi" w:cstheme="minorHAnsi"/>
          <w:b/>
          <w:bCs/>
          <w:sz w:val="22"/>
          <w:szCs w:val="22"/>
        </w:rPr>
        <w:t>(</w:t>
      </w:r>
      <w:r w:rsidR="00A728F7">
        <w:rPr>
          <w:rFonts w:asciiTheme="minorHAnsi" w:hAnsiTheme="minorHAnsi" w:cstheme="minorHAnsi"/>
          <w:b/>
          <w:bCs/>
          <w:sz w:val="22"/>
          <w:szCs w:val="22"/>
        </w:rPr>
        <w:t>1</w:t>
      </w:r>
      <w:r w:rsidR="00755AF0">
        <w:rPr>
          <w:rFonts w:asciiTheme="minorHAnsi" w:hAnsiTheme="minorHAnsi" w:cstheme="minorHAnsi"/>
          <w:b/>
          <w:bCs/>
          <w:sz w:val="22"/>
          <w:szCs w:val="22"/>
        </w:rPr>
        <w:t>5</w:t>
      </w:r>
      <w:r w:rsidRPr="00A916FF">
        <w:rPr>
          <w:rFonts w:asciiTheme="minorHAnsi" w:hAnsiTheme="minorHAnsi" w:cstheme="minorHAnsi"/>
          <w:b/>
          <w:sz w:val="22"/>
          <w:szCs w:val="22"/>
        </w:rPr>
        <w:t xml:space="preserve"> points</w:t>
      </w:r>
      <w:r w:rsidRPr="00A916FF">
        <w:rPr>
          <w:rFonts w:asciiTheme="minorHAnsi" w:hAnsiTheme="minorHAnsi" w:cstheme="minorHAnsi"/>
          <w:b/>
          <w:bCs/>
          <w:sz w:val="22"/>
          <w:szCs w:val="22"/>
        </w:rPr>
        <w:t>)</w:t>
      </w:r>
    </w:p>
    <w:p w14:paraId="1D6D4079" w14:textId="2E7C16D1" w:rsidR="00A916FF" w:rsidRDefault="00A916FF" w:rsidP="00A916FF">
      <w:pPr>
        <w:pStyle w:val="ListParagraph"/>
        <w:numPr>
          <w:ilvl w:val="2"/>
          <w:numId w:val="20"/>
        </w:numPr>
        <w:rPr>
          <w:rFonts w:asciiTheme="minorHAnsi" w:hAnsiTheme="minorHAnsi" w:cstheme="minorHAnsi"/>
          <w:sz w:val="22"/>
          <w:szCs w:val="22"/>
        </w:rPr>
      </w:pPr>
      <w:r>
        <w:rPr>
          <w:rFonts w:asciiTheme="minorHAnsi" w:hAnsiTheme="minorHAnsi" w:cstheme="minorHAnsi"/>
          <w:sz w:val="22"/>
          <w:szCs w:val="22"/>
        </w:rPr>
        <w:t>Tell us about your agency’s history, experience</w:t>
      </w:r>
      <w:r w:rsidR="00B24DBF">
        <w:rPr>
          <w:rFonts w:asciiTheme="minorHAnsi" w:hAnsiTheme="minorHAnsi" w:cstheme="minorHAnsi"/>
          <w:sz w:val="22"/>
          <w:szCs w:val="22"/>
        </w:rPr>
        <w:t>,</w:t>
      </w:r>
      <w:r>
        <w:rPr>
          <w:rFonts w:asciiTheme="minorHAnsi" w:hAnsiTheme="minorHAnsi" w:cstheme="minorHAnsi"/>
          <w:sz w:val="22"/>
          <w:szCs w:val="22"/>
        </w:rPr>
        <w:t xml:space="preserve"> and the current work you do with low income</w:t>
      </w:r>
      <w:r w:rsidR="003A5836">
        <w:rPr>
          <w:rFonts w:asciiTheme="minorHAnsi" w:hAnsiTheme="minorHAnsi" w:cstheme="minorHAnsi"/>
          <w:sz w:val="22"/>
          <w:szCs w:val="22"/>
        </w:rPr>
        <w:t>,</w:t>
      </w:r>
      <w:r>
        <w:rPr>
          <w:rFonts w:asciiTheme="minorHAnsi" w:hAnsiTheme="minorHAnsi" w:cstheme="minorHAnsi"/>
          <w:sz w:val="22"/>
          <w:szCs w:val="22"/>
        </w:rPr>
        <w:t xml:space="preserve"> </w:t>
      </w:r>
      <w:r w:rsidRPr="008C3C3A">
        <w:rPr>
          <w:rFonts w:asciiTheme="minorHAnsi" w:hAnsiTheme="minorHAnsi" w:cstheme="minorHAnsi"/>
          <w:sz w:val="22"/>
          <w:szCs w:val="22"/>
        </w:rPr>
        <w:t>B</w:t>
      </w:r>
      <w:r w:rsidRPr="008C3C3A">
        <w:rPr>
          <w:rStyle w:val="Emphasis"/>
          <w:rFonts w:asciiTheme="minorHAnsi" w:hAnsiTheme="minorHAnsi" w:cstheme="minorHAnsi"/>
          <w:i w:val="0"/>
          <w:iCs w:val="0"/>
          <w:sz w:val="22"/>
          <w:szCs w:val="22"/>
          <w:shd w:val="clear" w:color="auto" w:fill="FFFFFF"/>
        </w:rPr>
        <w:t>lack, Indigenous</w:t>
      </w:r>
      <w:r w:rsidR="000D5943">
        <w:rPr>
          <w:rStyle w:val="Emphasis"/>
          <w:rFonts w:asciiTheme="minorHAnsi" w:hAnsiTheme="minorHAnsi" w:cstheme="minorHAnsi"/>
          <w:i w:val="0"/>
          <w:iCs w:val="0"/>
          <w:sz w:val="22"/>
          <w:szCs w:val="22"/>
          <w:shd w:val="clear" w:color="auto" w:fill="FFFFFF"/>
        </w:rPr>
        <w:t>,</w:t>
      </w:r>
      <w:r w:rsidRPr="008C3C3A">
        <w:rPr>
          <w:rStyle w:val="Emphasis"/>
          <w:rFonts w:asciiTheme="minorHAnsi" w:hAnsiTheme="minorHAnsi" w:cstheme="minorHAnsi"/>
          <w:i w:val="0"/>
          <w:iCs w:val="0"/>
          <w:sz w:val="22"/>
          <w:szCs w:val="22"/>
          <w:shd w:val="clear" w:color="auto" w:fill="FFFFFF"/>
        </w:rPr>
        <w:t xml:space="preserve"> and People of Color </w:t>
      </w:r>
      <w:r w:rsidRPr="008C3C3A">
        <w:rPr>
          <w:rStyle w:val="Emphasis"/>
          <w:rFonts w:ascii="Arial" w:hAnsi="Arial" w:cs="Arial"/>
          <w:i w:val="0"/>
          <w:iCs w:val="0"/>
          <w:sz w:val="21"/>
          <w:szCs w:val="21"/>
          <w:shd w:val="clear" w:color="auto" w:fill="FFFFFF"/>
        </w:rPr>
        <w:t>(</w:t>
      </w:r>
      <w:r w:rsidRPr="008C3C3A">
        <w:rPr>
          <w:rFonts w:asciiTheme="minorHAnsi" w:hAnsiTheme="minorHAnsi" w:cstheme="minorHAnsi"/>
          <w:sz w:val="22"/>
          <w:szCs w:val="22"/>
        </w:rPr>
        <w:t>BIPOC) you</w:t>
      </w:r>
      <w:r w:rsidR="00A728F7">
        <w:rPr>
          <w:rFonts w:asciiTheme="minorHAnsi" w:hAnsiTheme="minorHAnsi" w:cstheme="minorHAnsi"/>
          <w:sz w:val="22"/>
          <w:szCs w:val="22"/>
        </w:rPr>
        <w:t xml:space="preserve">ng people </w:t>
      </w:r>
      <w:r>
        <w:rPr>
          <w:rFonts w:asciiTheme="minorHAnsi" w:hAnsiTheme="minorHAnsi" w:cstheme="minorHAnsi"/>
          <w:sz w:val="22"/>
          <w:szCs w:val="22"/>
        </w:rPr>
        <w:t>who historically have experienced oppression</w:t>
      </w:r>
      <w:r w:rsidRPr="008C3C3A">
        <w:rPr>
          <w:rFonts w:asciiTheme="minorHAnsi" w:hAnsiTheme="minorHAnsi" w:cstheme="minorHAnsi"/>
          <w:sz w:val="22"/>
          <w:szCs w:val="22"/>
        </w:rPr>
        <w:t xml:space="preserve">. </w:t>
      </w:r>
      <w:r>
        <w:rPr>
          <w:rFonts w:asciiTheme="minorHAnsi" w:hAnsiTheme="minorHAnsi" w:cstheme="minorHAnsi"/>
          <w:sz w:val="22"/>
          <w:szCs w:val="22"/>
        </w:rPr>
        <w:t>(4 points)</w:t>
      </w:r>
    </w:p>
    <w:p w14:paraId="034F2F5D" w14:textId="7841F1D6" w:rsidR="00A916FF" w:rsidRDefault="00A916FF" w:rsidP="00A916FF">
      <w:pPr>
        <w:pStyle w:val="ListParagraph"/>
        <w:numPr>
          <w:ilvl w:val="2"/>
          <w:numId w:val="20"/>
        </w:numPr>
        <w:rPr>
          <w:rFonts w:asciiTheme="minorHAnsi" w:hAnsiTheme="minorHAnsi" w:cstheme="minorBidi"/>
          <w:sz w:val="22"/>
          <w:szCs w:val="22"/>
        </w:rPr>
      </w:pPr>
      <w:r w:rsidRPr="530DBBEC">
        <w:rPr>
          <w:rFonts w:asciiTheme="minorHAnsi" w:hAnsiTheme="minorHAnsi" w:cstheme="minorBidi"/>
          <w:sz w:val="22"/>
          <w:szCs w:val="22"/>
        </w:rPr>
        <w:t>Explain the successes and challenges you have had or anticipate having while providing cultural and language relevant services to BIPOC you</w:t>
      </w:r>
      <w:r w:rsidR="00A728F7" w:rsidRPr="530DBBEC">
        <w:rPr>
          <w:rFonts w:asciiTheme="minorHAnsi" w:hAnsiTheme="minorHAnsi" w:cstheme="minorBidi"/>
          <w:sz w:val="22"/>
          <w:szCs w:val="22"/>
        </w:rPr>
        <w:t>ng people</w:t>
      </w:r>
      <w:r w:rsidRPr="530DBBEC">
        <w:rPr>
          <w:rFonts w:asciiTheme="minorHAnsi" w:hAnsiTheme="minorHAnsi" w:cstheme="minorBidi"/>
          <w:sz w:val="22"/>
          <w:szCs w:val="22"/>
        </w:rPr>
        <w:t>. How has your agency grown and adapted</w:t>
      </w:r>
      <w:r>
        <w:rPr>
          <w:rFonts w:asciiTheme="minorHAnsi" w:hAnsiTheme="minorHAnsi" w:cstheme="minorBidi"/>
          <w:sz w:val="22"/>
          <w:szCs w:val="22"/>
        </w:rPr>
        <w:t xml:space="preserve"> over time</w:t>
      </w:r>
      <w:r w:rsidR="5EC0F716" w:rsidRPr="530DBBEC">
        <w:rPr>
          <w:rFonts w:asciiTheme="minorHAnsi" w:hAnsiTheme="minorHAnsi" w:cstheme="minorBidi"/>
          <w:sz w:val="22"/>
          <w:szCs w:val="22"/>
        </w:rPr>
        <w:t xml:space="preserve"> </w:t>
      </w:r>
      <w:r w:rsidR="001B3991">
        <w:rPr>
          <w:rFonts w:asciiTheme="minorHAnsi" w:hAnsiTheme="minorHAnsi" w:cstheme="minorBidi"/>
          <w:sz w:val="22"/>
          <w:szCs w:val="22"/>
        </w:rPr>
        <w:t xml:space="preserve">in response to </w:t>
      </w:r>
      <w:r w:rsidR="00C32436">
        <w:rPr>
          <w:rFonts w:asciiTheme="minorHAnsi" w:hAnsiTheme="minorHAnsi" w:cstheme="minorBidi"/>
          <w:sz w:val="22"/>
          <w:szCs w:val="22"/>
        </w:rPr>
        <w:t xml:space="preserve">the </w:t>
      </w:r>
      <w:r w:rsidR="001B3991">
        <w:rPr>
          <w:rFonts w:asciiTheme="minorHAnsi" w:hAnsiTheme="minorHAnsi" w:cstheme="minorBidi"/>
          <w:sz w:val="22"/>
          <w:szCs w:val="22"/>
        </w:rPr>
        <w:t xml:space="preserve">changes in the communities you serve? </w:t>
      </w:r>
      <w:r w:rsidRPr="530DBBEC">
        <w:rPr>
          <w:rFonts w:asciiTheme="minorHAnsi" w:hAnsiTheme="minorHAnsi" w:cstheme="minorBidi"/>
          <w:sz w:val="22"/>
          <w:szCs w:val="22"/>
        </w:rPr>
        <w:t>(7 points)</w:t>
      </w:r>
    </w:p>
    <w:p w14:paraId="05BB7234" w14:textId="559C2271" w:rsidR="00A916FF" w:rsidRDefault="00A916FF" w:rsidP="00A916FF">
      <w:pPr>
        <w:pStyle w:val="ListParagraph"/>
        <w:numPr>
          <w:ilvl w:val="2"/>
          <w:numId w:val="20"/>
        </w:numPr>
        <w:rPr>
          <w:rFonts w:asciiTheme="minorHAnsi" w:hAnsiTheme="minorHAnsi" w:cstheme="minorHAnsi"/>
          <w:sz w:val="22"/>
          <w:szCs w:val="22"/>
        </w:rPr>
      </w:pPr>
      <w:r>
        <w:rPr>
          <w:rFonts w:asciiTheme="minorHAnsi" w:hAnsiTheme="minorHAnsi" w:cstheme="minorHAnsi"/>
          <w:sz w:val="22"/>
          <w:szCs w:val="22"/>
        </w:rPr>
        <w:t>Describe the staff who will</w:t>
      </w:r>
      <w:r w:rsidR="006C6C6B">
        <w:rPr>
          <w:rFonts w:asciiTheme="minorHAnsi" w:hAnsiTheme="minorHAnsi" w:cstheme="minorHAnsi"/>
          <w:sz w:val="22"/>
          <w:szCs w:val="22"/>
        </w:rPr>
        <w:t xml:space="preserve"> </w:t>
      </w:r>
      <w:r w:rsidR="000C1D9C">
        <w:rPr>
          <w:rFonts w:asciiTheme="minorHAnsi" w:hAnsiTheme="minorHAnsi" w:cstheme="minorHAnsi"/>
          <w:sz w:val="22"/>
          <w:szCs w:val="22"/>
        </w:rPr>
        <w:t xml:space="preserve">design, </w:t>
      </w:r>
      <w:r w:rsidR="00A27D80">
        <w:rPr>
          <w:rFonts w:asciiTheme="minorHAnsi" w:hAnsiTheme="minorHAnsi" w:cstheme="minorHAnsi"/>
          <w:sz w:val="22"/>
          <w:szCs w:val="22"/>
        </w:rPr>
        <w:t>deliver,</w:t>
      </w:r>
      <w:r w:rsidR="000C1D9C">
        <w:rPr>
          <w:rFonts w:asciiTheme="minorHAnsi" w:hAnsiTheme="minorHAnsi" w:cstheme="minorHAnsi"/>
          <w:sz w:val="22"/>
          <w:szCs w:val="22"/>
        </w:rPr>
        <w:t xml:space="preserve"> and evaluate</w:t>
      </w:r>
      <w:r>
        <w:rPr>
          <w:rFonts w:asciiTheme="minorHAnsi" w:hAnsiTheme="minorHAnsi" w:cstheme="minorHAnsi"/>
          <w:sz w:val="22"/>
          <w:szCs w:val="22"/>
        </w:rPr>
        <w:t xml:space="preserve"> these services</w:t>
      </w:r>
      <w:r w:rsidR="006C6C6B">
        <w:rPr>
          <w:rFonts w:asciiTheme="minorHAnsi" w:hAnsiTheme="minorHAnsi" w:cstheme="minorHAnsi"/>
          <w:sz w:val="22"/>
          <w:szCs w:val="22"/>
        </w:rPr>
        <w:t xml:space="preserve">. What experience do they have? </w:t>
      </w:r>
      <w:r>
        <w:rPr>
          <w:rFonts w:asciiTheme="minorHAnsi" w:hAnsiTheme="minorHAnsi" w:cstheme="minorHAnsi"/>
          <w:sz w:val="22"/>
          <w:szCs w:val="22"/>
        </w:rPr>
        <w:t xml:space="preserve"> What will they be responsible for doing? What is the ratio of staff to participants? (</w:t>
      </w:r>
      <w:r w:rsidR="00755AF0">
        <w:rPr>
          <w:rFonts w:asciiTheme="minorHAnsi" w:hAnsiTheme="minorHAnsi" w:cstheme="minorHAnsi"/>
          <w:sz w:val="22"/>
          <w:szCs w:val="22"/>
        </w:rPr>
        <w:t>4</w:t>
      </w:r>
      <w:r>
        <w:rPr>
          <w:rFonts w:asciiTheme="minorHAnsi" w:hAnsiTheme="minorHAnsi" w:cstheme="minorHAnsi"/>
          <w:sz w:val="22"/>
          <w:szCs w:val="22"/>
        </w:rPr>
        <w:t xml:space="preserve"> points)</w:t>
      </w:r>
    </w:p>
    <w:p w14:paraId="2E9369AC" w14:textId="77777777" w:rsidR="00B02A93" w:rsidRDefault="00B02A93" w:rsidP="00B02A93">
      <w:pPr>
        <w:rPr>
          <w:rFonts w:asciiTheme="minorHAnsi" w:hAnsiTheme="minorHAnsi" w:cstheme="minorHAnsi"/>
          <w:sz w:val="22"/>
          <w:szCs w:val="22"/>
        </w:rPr>
      </w:pPr>
    </w:p>
    <w:p w14:paraId="754FEB67" w14:textId="77777777" w:rsidR="00B02A93" w:rsidRDefault="00B02A93" w:rsidP="00B02A93">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31DFF4EF" w14:textId="107748A6" w:rsidR="00B02A93" w:rsidRPr="000409BB" w:rsidRDefault="00B02A93" w:rsidP="00B02A93">
      <w:pPr>
        <w:pStyle w:val="ListParagraph"/>
        <w:numPr>
          <w:ilvl w:val="0"/>
          <w:numId w:val="20"/>
        </w:numPr>
        <w:rPr>
          <w:rFonts w:asciiTheme="minorHAnsi" w:hAnsiTheme="minorHAnsi" w:cstheme="minorHAnsi"/>
          <w:bCs/>
          <w:i/>
          <w:iCs/>
          <w:sz w:val="22"/>
          <w:szCs w:val="22"/>
        </w:rPr>
      </w:pPr>
      <w:r>
        <w:rPr>
          <w:rFonts w:asciiTheme="minorHAnsi" w:hAnsiTheme="minorHAnsi" w:cstheme="minorHAnsi"/>
          <w:sz w:val="22"/>
          <w:szCs w:val="22"/>
        </w:rPr>
        <w:t xml:space="preserve">Applicant has a strong history and experience of working with low income BIPOC young people </w:t>
      </w:r>
      <w:r>
        <w:rPr>
          <w:rFonts w:asciiTheme="minorHAnsi" w:hAnsiTheme="minorHAnsi" w:cstheme="minorHAnsi"/>
          <w:color w:val="000000"/>
          <w:sz w:val="22"/>
          <w:szCs w:val="22"/>
        </w:rPr>
        <w:t>who historically have experienced oppression</w:t>
      </w:r>
      <w:r>
        <w:rPr>
          <w:rFonts w:asciiTheme="minorHAnsi" w:hAnsiTheme="minorHAnsi" w:cstheme="minorHAnsi"/>
          <w:sz w:val="22"/>
          <w:szCs w:val="22"/>
        </w:rPr>
        <w:t>. (4 points)</w:t>
      </w:r>
    </w:p>
    <w:p w14:paraId="4ABE4E62" w14:textId="4C2EAA54" w:rsidR="00B02A93" w:rsidRPr="00C60D96" w:rsidRDefault="00B02A93" w:rsidP="00B02A93">
      <w:pPr>
        <w:pStyle w:val="ListParagraph"/>
        <w:numPr>
          <w:ilvl w:val="0"/>
          <w:numId w:val="20"/>
        </w:numPr>
        <w:textAlignment w:val="baseline"/>
      </w:pPr>
      <w:r>
        <w:rPr>
          <w:rFonts w:asciiTheme="minorHAnsi" w:hAnsiTheme="minorHAnsi" w:cstheme="minorHAnsi"/>
          <w:color w:val="000000"/>
          <w:sz w:val="22"/>
          <w:szCs w:val="22"/>
        </w:rPr>
        <w:lastRenderedPageBreak/>
        <w:t>Applicant understands and is prepared for the challenges they may encounter while providing cultural</w:t>
      </w:r>
      <w:r w:rsidR="00997216">
        <w:rPr>
          <w:rFonts w:asciiTheme="minorHAnsi" w:hAnsiTheme="minorHAnsi" w:cstheme="minorHAnsi"/>
          <w:color w:val="000000"/>
          <w:sz w:val="22"/>
          <w:szCs w:val="22"/>
        </w:rPr>
        <w:t>ly</w:t>
      </w:r>
      <w:r>
        <w:rPr>
          <w:rFonts w:asciiTheme="minorHAnsi" w:hAnsiTheme="minorHAnsi" w:cstheme="minorHAnsi"/>
          <w:color w:val="000000"/>
          <w:sz w:val="22"/>
          <w:szCs w:val="22"/>
        </w:rPr>
        <w:t xml:space="preserve"> and </w:t>
      </w:r>
      <w:r w:rsidRPr="00C13D3C">
        <w:rPr>
          <w:rFonts w:asciiTheme="minorHAnsi" w:hAnsiTheme="minorHAnsi" w:cstheme="minorHAnsi"/>
          <w:color w:val="000000"/>
          <w:sz w:val="22"/>
          <w:szCs w:val="22"/>
        </w:rPr>
        <w:t xml:space="preserve">language </w:t>
      </w:r>
      <w:r>
        <w:rPr>
          <w:rFonts w:asciiTheme="minorHAnsi" w:hAnsiTheme="minorHAnsi" w:cstheme="minorHAnsi"/>
          <w:color w:val="000000"/>
          <w:sz w:val="22"/>
          <w:szCs w:val="22"/>
        </w:rPr>
        <w:t xml:space="preserve">relevant services to </w:t>
      </w:r>
      <w:r w:rsidR="00997216">
        <w:rPr>
          <w:rFonts w:asciiTheme="minorHAnsi" w:hAnsiTheme="minorHAnsi" w:cstheme="minorHAnsi"/>
          <w:color w:val="000000"/>
          <w:sz w:val="22"/>
          <w:szCs w:val="22"/>
        </w:rPr>
        <w:t>low income</w:t>
      </w:r>
      <w:r w:rsidR="00822E5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IPOC young people. Applicant demonstrates growth and </w:t>
      </w:r>
      <w:r w:rsidR="00314F15">
        <w:rPr>
          <w:rFonts w:asciiTheme="minorHAnsi" w:hAnsiTheme="minorHAnsi" w:cstheme="minorHAnsi"/>
          <w:color w:val="000000"/>
          <w:sz w:val="22"/>
          <w:szCs w:val="22"/>
        </w:rPr>
        <w:t xml:space="preserve">ability to adapt </w:t>
      </w:r>
      <w:r w:rsidR="009C69C7">
        <w:rPr>
          <w:rFonts w:asciiTheme="minorHAnsi" w:hAnsiTheme="minorHAnsi" w:cstheme="minorBidi"/>
          <w:sz w:val="22"/>
          <w:szCs w:val="22"/>
        </w:rPr>
        <w:t>to</w:t>
      </w:r>
      <w:r w:rsidR="00A27D80">
        <w:rPr>
          <w:rFonts w:asciiTheme="minorHAnsi" w:hAnsiTheme="minorHAnsi" w:cstheme="minorBidi"/>
          <w:sz w:val="22"/>
          <w:szCs w:val="22"/>
        </w:rPr>
        <w:t xml:space="preserve"> </w:t>
      </w:r>
      <w:r w:rsidR="009C69C7">
        <w:rPr>
          <w:rFonts w:asciiTheme="minorHAnsi" w:hAnsiTheme="minorHAnsi" w:cstheme="minorBidi"/>
          <w:sz w:val="22"/>
          <w:szCs w:val="22"/>
        </w:rPr>
        <w:t xml:space="preserve">changes in the communities </w:t>
      </w:r>
      <w:r w:rsidR="00C60D96">
        <w:rPr>
          <w:rFonts w:asciiTheme="minorHAnsi" w:hAnsiTheme="minorHAnsi" w:cstheme="minorBidi"/>
          <w:sz w:val="22"/>
          <w:szCs w:val="22"/>
        </w:rPr>
        <w:t xml:space="preserve">they </w:t>
      </w:r>
      <w:r w:rsidR="009C69C7">
        <w:rPr>
          <w:rFonts w:asciiTheme="minorHAnsi" w:hAnsiTheme="minorHAnsi" w:cstheme="minorBidi"/>
          <w:sz w:val="22"/>
          <w:szCs w:val="22"/>
        </w:rPr>
        <w:t>serve</w:t>
      </w:r>
      <w:r w:rsidR="009C69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over time. (7 points)</w:t>
      </w:r>
    </w:p>
    <w:p w14:paraId="05C74366" w14:textId="32864EEE" w:rsidR="00B02A93" w:rsidRPr="00E035D8" w:rsidRDefault="00B02A93" w:rsidP="00B02A93">
      <w:pPr>
        <w:pStyle w:val="ListParagraph"/>
        <w:numPr>
          <w:ilvl w:val="0"/>
          <w:numId w:val="20"/>
        </w:numPr>
        <w:rPr>
          <w:rFonts w:asciiTheme="minorHAnsi" w:hAnsiTheme="minorHAnsi" w:cstheme="minorHAnsi"/>
          <w:bCs/>
          <w:sz w:val="22"/>
          <w:szCs w:val="22"/>
        </w:rPr>
      </w:pPr>
      <w:r>
        <w:rPr>
          <w:rFonts w:asciiTheme="minorHAnsi" w:hAnsiTheme="minorHAnsi" w:cstheme="minorHAnsi"/>
          <w:bCs/>
          <w:sz w:val="22"/>
          <w:szCs w:val="22"/>
        </w:rPr>
        <w:t>Applicant describes all staff who will design, deliver</w:t>
      </w:r>
      <w:r w:rsidR="00002A45">
        <w:rPr>
          <w:rFonts w:asciiTheme="minorHAnsi" w:hAnsiTheme="minorHAnsi" w:cstheme="minorHAnsi"/>
          <w:bCs/>
          <w:sz w:val="22"/>
          <w:szCs w:val="22"/>
        </w:rPr>
        <w:t>,</w:t>
      </w:r>
      <w:r>
        <w:rPr>
          <w:rFonts w:asciiTheme="minorHAnsi" w:hAnsiTheme="minorHAnsi" w:cstheme="minorHAnsi"/>
          <w:bCs/>
          <w:sz w:val="22"/>
          <w:szCs w:val="22"/>
        </w:rPr>
        <w:t xml:space="preserve"> and evaluate services. Staff positions and qualifications are designed to meet the needs of participants. </w:t>
      </w:r>
      <w:r w:rsidRPr="00E035D8">
        <w:rPr>
          <w:rFonts w:asciiTheme="minorHAnsi" w:hAnsiTheme="minorHAnsi" w:cstheme="minorHAnsi"/>
          <w:bCs/>
          <w:sz w:val="22"/>
          <w:szCs w:val="22"/>
        </w:rPr>
        <w:t>The staff to participant ratio is reasonable</w:t>
      </w:r>
      <w:r w:rsidR="00822E5B">
        <w:rPr>
          <w:rFonts w:asciiTheme="minorHAnsi" w:hAnsiTheme="minorHAnsi" w:cstheme="minorHAnsi"/>
          <w:bCs/>
          <w:sz w:val="22"/>
          <w:szCs w:val="22"/>
        </w:rPr>
        <w:t xml:space="preserve"> for the services described</w:t>
      </w:r>
      <w:r w:rsidRPr="00E035D8">
        <w:rPr>
          <w:rFonts w:asciiTheme="minorHAnsi" w:hAnsiTheme="minorHAnsi" w:cstheme="minorHAnsi"/>
          <w:bCs/>
          <w:sz w:val="22"/>
          <w:szCs w:val="22"/>
        </w:rPr>
        <w:t xml:space="preserve">. </w:t>
      </w:r>
      <w:r>
        <w:rPr>
          <w:rFonts w:asciiTheme="minorHAnsi" w:hAnsiTheme="minorHAnsi" w:cstheme="minorHAnsi"/>
          <w:bCs/>
          <w:sz w:val="22"/>
          <w:szCs w:val="22"/>
        </w:rPr>
        <w:t>(</w:t>
      </w:r>
      <w:r w:rsidR="007D4389">
        <w:rPr>
          <w:rFonts w:asciiTheme="minorHAnsi" w:hAnsiTheme="minorHAnsi" w:cstheme="minorHAnsi"/>
          <w:bCs/>
          <w:sz w:val="22"/>
          <w:szCs w:val="22"/>
        </w:rPr>
        <w:t>4</w:t>
      </w:r>
      <w:r>
        <w:rPr>
          <w:rFonts w:asciiTheme="minorHAnsi" w:hAnsiTheme="minorHAnsi" w:cstheme="minorHAnsi"/>
          <w:bCs/>
          <w:sz w:val="22"/>
          <w:szCs w:val="22"/>
        </w:rPr>
        <w:t xml:space="preserve"> points)</w:t>
      </w:r>
    </w:p>
    <w:p w14:paraId="62643C78" w14:textId="06E827C6" w:rsidR="00B02A93" w:rsidRPr="00B02A93" w:rsidRDefault="00B02A93" w:rsidP="00B02A93">
      <w:pPr>
        <w:rPr>
          <w:rFonts w:asciiTheme="minorHAnsi" w:hAnsiTheme="minorHAnsi" w:cstheme="minorHAnsi"/>
          <w:sz w:val="22"/>
          <w:szCs w:val="22"/>
        </w:rPr>
      </w:pPr>
    </w:p>
    <w:p w14:paraId="2265E6AE" w14:textId="3142E2B8" w:rsidR="00A916FF" w:rsidRPr="00A916FF" w:rsidRDefault="00A916FF" w:rsidP="00A916FF">
      <w:pPr>
        <w:pStyle w:val="ListParagraph"/>
        <w:numPr>
          <w:ilvl w:val="0"/>
          <w:numId w:val="31"/>
        </w:numPr>
        <w:jc w:val="both"/>
        <w:rPr>
          <w:rFonts w:asciiTheme="minorHAnsi" w:hAnsiTheme="minorHAnsi" w:cstheme="minorHAnsi"/>
          <w:b/>
          <w:bCs/>
          <w:sz w:val="22"/>
          <w:szCs w:val="22"/>
        </w:rPr>
      </w:pPr>
      <w:r w:rsidRPr="00A916FF">
        <w:rPr>
          <w:rFonts w:asciiTheme="minorHAnsi" w:hAnsiTheme="minorHAnsi" w:cstheme="minorHAnsi"/>
          <w:b/>
          <w:bCs/>
          <w:caps/>
          <w:sz w:val="22"/>
          <w:szCs w:val="22"/>
        </w:rPr>
        <w:t xml:space="preserve">Services to be funded </w:t>
      </w:r>
      <w:r w:rsidRPr="00A916FF">
        <w:rPr>
          <w:rFonts w:asciiTheme="minorHAnsi" w:hAnsiTheme="minorHAnsi" w:cstheme="minorHAnsi"/>
          <w:b/>
          <w:bCs/>
          <w:sz w:val="22"/>
          <w:szCs w:val="22"/>
        </w:rPr>
        <w:t>(2</w:t>
      </w:r>
      <w:r w:rsidR="00D73893">
        <w:rPr>
          <w:rFonts w:asciiTheme="minorHAnsi" w:hAnsiTheme="minorHAnsi" w:cstheme="minorHAnsi"/>
          <w:b/>
          <w:bCs/>
          <w:sz w:val="22"/>
          <w:szCs w:val="22"/>
        </w:rPr>
        <w:t>8</w:t>
      </w:r>
      <w:r w:rsidRPr="00A916FF">
        <w:rPr>
          <w:rFonts w:asciiTheme="minorHAnsi" w:hAnsiTheme="minorHAnsi" w:cstheme="minorHAnsi"/>
          <w:b/>
          <w:bCs/>
          <w:sz w:val="22"/>
          <w:szCs w:val="22"/>
        </w:rPr>
        <w:t xml:space="preserve"> </w:t>
      </w:r>
      <w:r w:rsidRPr="00A916FF">
        <w:rPr>
          <w:rFonts w:asciiTheme="minorHAnsi" w:hAnsiTheme="minorHAnsi" w:cstheme="minorHAnsi"/>
          <w:b/>
          <w:sz w:val="22"/>
          <w:szCs w:val="22"/>
        </w:rPr>
        <w:t>points</w:t>
      </w:r>
      <w:r w:rsidRPr="00A916FF">
        <w:rPr>
          <w:rFonts w:asciiTheme="minorHAnsi" w:hAnsiTheme="minorHAnsi" w:cstheme="minorHAnsi"/>
          <w:b/>
          <w:bCs/>
          <w:sz w:val="22"/>
          <w:szCs w:val="22"/>
        </w:rPr>
        <w:t>)</w:t>
      </w:r>
    </w:p>
    <w:p w14:paraId="7EE86B1B" w14:textId="60775442" w:rsidR="00A728F7" w:rsidRPr="00F857AE" w:rsidRDefault="00A916FF" w:rsidP="00A728F7">
      <w:pPr>
        <w:pStyle w:val="ListParagraph"/>
        <w:numPr>
          <w:ilvl w:val="2"/>
          <w:numId w:val="35"/>
        </w:numPr>
        <w:rPr>
          <w:rFonts w:asciiTheme="minorHAnsi" w:hAnsiTheme="minorHAnsi" w:cstheme="minorHAnsi"/>
          <w:sz w:val="22"/>
          <w:szCs w:val="22"/>
        </w:rPr>
      </w:pPr>
      <w:r w:rsidRPr="00A728F7">
        <w:rPr>
          <w:rFonts w:asciiTheme="minorHAnsi" w:hAnsiTheme="minorHAnsi" w:cstheme="minorBidi"/>
          <w:sz w:val="22"/>
          <w:szCs w:val="22"/>
        </w:rPr>
        <w:t>Describe the Supportive Services you will provide. How will the</w:t>
      </w:r>
      <w:r w:rsidR="00A728F7" w:rsidRPr="00A728F7">
        <w:rPr>
          <w:rFonts w:asciiTheme="minorHAnsi" w:hAnsiTheme="minorHAnsi" w:cstheme="minorBidi"/>
          <w:sz w:val="22"/>
          <w:szCs w:val="22"/>
        </w:rPr>
        <w:t xml:space="preserve"> services</w:t>
      </w:r>
      <w:r w:rsidRPr="00A728F7">
        <w:rPr>
          <w:rFonts w:asciiTheme="minorHAnsi" w:hAnsiTheme="minorHAnsi" w:cstheme="minorBidi"/>
          <w:sz w:val="22"/>
          <w:szCs w:val="22"/>
        </w:rPr>
        <w:t xml:space="preserve"> meet the needs of young people participating</w:t>
      </w:r>
      <w:r w:rsidR="0011767E" w:rsidRPr="00A728F7">
        <w:rPr>
          <w:rFonts w:asciiTheme="minorHAnsi" w:hAnsiTheme="minorHAnsi" w:cstheme="minorBidi"/>
          <w:sz w:val="22"/>
          <w:szCs w:val="22"/>
        </w:rPr>
        <w:t xml:space="preserve">, and build their </w:t>
      </w:r>
      <w:r w:rsidR="00A728F7" w:rsidRPr="00A728F7">
        <w:rPr>
          <w:rFonts w:asciiTheme="minorHAnsi" w:hAnsiTheme="minorHAnsi" w:cstheme="minorBidi"/>
          <w:sz w:val="22"/>
          <w:szCs w:val="22"/>
        </w:rPr>
        <w:t>capacity for leadership? (</w:t>
      </w:r>
      <w:r w:rsidR="00D73893">
        <w:rPr>
          <w:rFonts w:asciiTheme="minorHAnsi" w:hAnsiTheme="minorHAnsi" w:cstheme="minorBidi"/>
          <w:sz w:val="22"/>
          <w:szCs w:val="22"/>
        </w:rPr>
        <w:t>5</w:t>
      </w:r>
      <w:r w:rsidR="00A728F7" w:rsidRPr="00A728F7">
        <w:rPr>
          <w:rFonts w:asciiTheme="minorHAnsi" w:hAnsiTheme="minorHAnsi" w:cstheme="minorBidi"/>
          <w:sz w:val="22"/>
          <w:szCs w:val="22"/>
        </w:rPr>
        <w:t xml:space="preserve"> points)</w:t>
      </w:r>
    </w:p>
    <w:p w14:paraId="5CE8621C" w14:textId="5A08A8DB" w:rsidR="00986950" w:rsidRPr="00A728F7" w:rsidRDefault="00986950" w:rsidP="00A728F7">
      <w:pPr>
        <w:pStyle w:val="ListParagraph"/>
        <w:numPr>
          <w:ilvl w:val="2"/>
          <w:numId w:val="35"/>
        </w:numPr>
        <w:rPr>
          <w:rFonts w:asciiTheme="minorHAnsi" w:hAnsiTheme="minorHAnsi" w:cstheme="minorHAnsi"/>
          <w:sz w:val="22"/>
          <w:szCs w:val="22"/>
        </w:rPr>
      </w:pPr>
      <w:r>
        <w:rPr>
          <w:rFonts w:asciiTheme="minorHAnsi" w:eastAsiaTheme="minorEastAsia" w:hAnsiTheme="minorHAnsi" w:cstheme="minorHAnsi"/>
          <w:sz w:val="22"/>
          <w:szCs w:val="22"/>
        </w:rPr>
        <w:t xml:space="preserve">Describe how your services will reflect the protective factors in </w:t>
      </w:r>
      <w:r w:rsidRPr="006F2995">
        <w:rPr>
          <w:rFonts w:asciiTheme="minorHAnsi" w:eastAsiaTheme="minorEastAsia" w:hAnsiTheme="minorHAnsi" w:cstheme="minorHAnsi"/>
          <w:i/>
          <w:iCs/>
          <w:sz w:val="22"/>
          <w:szCs w:val="22"/>
        </w:rPr>
        <w:t>Section II. Background &amp; Strategy</w:t>
      </w:r>
      <w:r>
        <w:rPr>
          <w:rFonts w:asciiTheme="minorHAnsi" w:eastAsiaTheme="minorEastAsia" w:hAnsiTheme="minorHAnsi" w:cstheme="minorHAnsi"/>
          <w:sz w:val="22"/>
          <w:szCs w:val="22"/>
        </w:rPr>
        <w:t xml:space="preserve">. </w:t>
      </w:r>
      <w:r>
        <w:rPr>
          <w:rStyle w:val="normaltextrun1"/>
          <w:rFonts w:asciiTheme="minorHAnsi" w:hAnsiTheme="minorHAnsi" w:cstheme="minorHAnsi"/>
          <w:sz w:val="22"/>
          <w:szCs w:val="22"/>
        </w:rPr>
        <w:t>(8 points)</w:t>
      </w:r>
    </w:p>
    <w:p w14:paraId="10933410" w14:textId="392FFABC" w:rsidR="00A916FF" w:rsidRDefault="00A916FF" w:rsidP="009B0C97">
      <w:pPr>
        <w:pStyle w:val="ListParagraph"/>
        <w:numPr>
          <w:ilvl w:val="2"/>
          <w:numId w:val="35"/>
        </w:numPr>
        <w:rPr>
          <w:rStyle w:val="normaltextrun1"/>
          <w:rFonts w:asciiTheme="minorHAnsi" w:hAnsiTheme="minorHAnsi" w:cstheme="minorHAnsi"/>
          <w:sz w:val="22"/>
          <w:szCs w:val="22"/>
        </w:rPr>
      </w:pPr>
      <w:r>
        <w:rPr>
          <w:rFonts w:asciiTheme="minorHAnsi" w:hAnsiTheme="minorHAnsi" w:cstheme="minorBidi"/>
          <w:sz w:val="22"/>
          <w:szCs w:val="22"/>
        </w:rPr>
        <w:t xml:space="preserve">How will </w:t>
      </w:r>
      <w:r w:rsidR="008717E5">
        <w:rPr>
          <w:rFonts w:asciiTheme="minorHAnsi" w:hAnsiTheme="minorHAnsi" w:cstheme="minorBidi"/>
          <w:sz w:val="22"/>
          <w:szCs w:val="22"/>
        </w:rPr>
        <w:t xml:space="preserve">services </w:t>
      </w:r>
      <w:r>
        <w:rPr>
          <w:rFonts w:asciiTheme="minorHAnsi" w:hAnsiTheme="minorHAnsi" w:cstheme="minorBidi"/>
          <w:sz w:val="22"/>
          <w:szCs w:val="22"/>
        </w:rPr>
        <w:t xml:space="preserve">result in the performance commitments </w:t>
      </w:r>
      <w:r w:rsidR="00300DC0">
        <w:rPr>
          <w:rFonts w:asciiTheme="minorHAnsi" w:hAnsiTheme="minorHAnsi" w:cstheme="minorBidi"/>
          <w:sz w:val="22"/>
          <w:szCs w:val="22"/>
        </w:rPr>
        <w:t>listed</w:t>
      </w:r>
      <w:r>
        <w:rPr>
          <w:rFonts w:asciiTheme="minorHAnsi" w:hAnsiTheme="minorHAnsi" w:cstheme="minorBidi"/>
          <w:sz w:val="22"/>
          <w:szCs w:val="22"/>
        </w:rPr>
        <w:t xml:space="preserve"> </w:t>
      </w:r>
      <w:r w:rsidR="007D0D23">
        <w:rPr>
          <w:rFonts w:asciiTheme="minorHAnsi" w:hAnsiTheme="minorHAnsi" w:cstheme="minorBidi"/>
          <w:sz w:val="22"/>
          <w:szCs w:val="22"/>
        </w:rPr>
        <w:t xml:space="preserve">in </w:t>
      </w:r>
      <w:r w:rsidR="00F7795E" w:rsidRPr="00E9233B">
        <w:rPr>
          <w:rFonts w:asciiTheme="minorHAnsi" w:hAnsiTheme="minorHAnsi" w:cstheme="minorBidi"/>
          <w:i/>
          <w:iCs/>
          <w:sz w:val="22"/>
          <w:szCs w:val="22"/>
        </w:rPr>
        <w:t xml:space="preserve">Guidelines </w:t>
      </w:r>
      <w:r w:rsidR="007D0D23" w:rsidRPr="00FB4F03">
        <w:rPr>
          <w:rFonts w:asciiTheme="minorHAnsi" w:hAnsiTheme="minorHAnsi" w:cstheme="minorBidi"/>
          <w:i/>
          <w:sz w:val="22"/>
          <w:szCs w:val="22"/>
        </w:rPr>
        <w:t xml:space="preserve">Section </w:t>
      </w:r>
      <w:r w:rsidR="00891FC2" w:rsidRPr="00FB4F03">
        <w:rPr>
          <w:rFonts w:asciiTheme="minorHAnsi" w:hAnsiTheme="minorHAnsi" w:cstheme="minorBidi"/>
          <w:i/>
          <w:sz w:val="22"/>
          <w:szCs w:val="22"/>
        </w:rPr>
        <w:t>III.</w:t>
      </w:r>
      <w:r w:rsidR="00E9233B">
        <w:rPr>
          <w:rFonts w:asciiTheme="minorHAnsi" w:hAnsiTheme="minorHAnsi" w:cstheme="minorBidi"/>
          <w:i/>
          <w:sz w:val="22"/>
          <w:szCs w:val="22"/>
        </w:rPr>
        <w:t xml:space="preserve"> </w:t>
      </w:r>
      <w:r w:rsidR="00F7795E">
        <w:rPr>
          <w:rFonts w:asciiTheme="minorHAnsi" w:hAnsiTheme="minorHAnsi" w:cstheme="minorBidi"/>
          <w:i/>
          <w:sz w:val="22"/>
          <w:szCs w:val="22"/>
        </w:rPr>
        <w:t>C.</w:t>
      </w:r>
      <w:r w:rsidR="00891FC2" w:rsidRPr="00FB4F03">
        <w:rPr>
          <w:rFonts w:asciiTheme="minorHAnsi" w:hAnsiTheme="minorHAnsi" w:cstheme="minorBidi"/>
          <w:i/>
          <w:sz w:val="22"/>
          <w:szCs w:val="22"/>
        </w:rPr>
        <w:t xml:space="preserve"> </w:t>
      </w:r>
      <w:r w:rsidR="00553CDF">
        <w:rPr>
          <w:rFonts w:asciiTheme="minorHAnsi" w:hAnsiTheme="minorHAnsi" w:cstheme="minorBidi"/>
          <w:i/>
          <w:sz w:val="22"/>
          <w:szCs w:val="22"/>
        </w:rPr>
        <w:t>Expected Performance Commitments</w:t>
      </w:r>
      <w:r w:rsidR="008A34DA" w:rsidRPr="00FB4F03">
        <w:rPr>
          <w:rFonts w:asciiTheme="minorHAnsi" w:hAnsiTheme="minorHAnsi" w:cstheme="minorBidi"/>
          <w:i/>
          <w:sz w:val="22"/>
          <w:szCs w:val="22"/>
        </w:rPr>
        <w:t xml:space="preserve"> </w:t>
      </w:r>
      <w:r w:rsidR="008A34DA" w:rsidRPr="003748C7">
        <w:rPr>
          <w:rFonts w:asciiTheme="minorHAnsi" w:hAnsiTheme="minorHAnsi" w:cstheme="minorBidi"/>
          <w:i/>
          <w:iCs/>
          <w:sz w:val="22"/>
          <w:szCs w:val="22"/>
        </w:rPr>
        <w:t>(</w:t>
      </w:r>
      <w:r w:rsidR="003748C7" w:rsidRPr="003748C7">
        <w:rPr>
          <w:rFonts w:asciiTheme="minorHAnsi" w:hAnsiTheme="minorHAnsi" w:cstheme="minorHAnsi"/>
          <w:i/>
          <w:iCs/>
          <w:color w:val="000000"/>
          <w:sz w:val="22"/>
          <w:szCs w:val="22"/>
        </w:rPr>
        <w:t>Q</w:t>
      </w:r>
      <w:r w:rsidR="00773FA2" w:rsidRPr="003748C7">
        <w:rPr>
          <w:rFonts w:asciiTheme="minorHAnsi" w:hAnsiTheme="minorHAnsi" w:cstheme="minorHAnsi"/>
          <w:i/>
          <w:iCs/>
          <w:color w:val="000000"/>
          <w:sz w:val="22"/>
          <w:szCs w:val="22"/>
        </w:rPr>
        <w:t xml:space="preserve">uantity, </w:t>
      </w:r>
      <w:r w:rsidR="003748C7" w:rsidRPr="003748C7">
        <w:rPr>
          <w:rFonts w:asciiTheme="minorHAnsi" w:hAnsiTheme="minorHAnsi" w:cstheme="minorHAnsi"/>
          <w:i/>
          <w:iCs/>
          <w:color w:val="000000"/>
          <w:sz w:val="22"/>
          <w:szCs w:val="22"/>
        </w:rPr>
        <w:t>Q</w:t>
      </w:r>
      <w:r w:rsidR="00773FA2" w:rsidRPr="003748C7">
        <w:rPr>
          <w:rFonts w:asciiTheme="minorHAnsi" w:hAnsiTheme="minorHAnsi" w:cstheme="minorHAnsi"/>
          <w:i/>
          <w:iCs/>
          <w:color w:val="000000"/>
          <w:sz w:val="22"/>
          <w:szCs w:val="22"/>
        </w:rPr>
        <w:t>uality</w:t>
      </w:r>
      <w:r w:rsidR="00A27D80" w:rsidRPr="003748C7">
        <w:rPr>
          <w:rFonts w:asciiTheme="minorHAnsi" w:hAnsiTheme="minorHAnsi" w:cstheme="minorHAnsi"/>
          <w:i/>
          <w:iCs/>
          <w:color w:val="000000"/>
          <w:sz w:val="22"/>
          <w:szCs w:val="22"/>
        </w:rPr>
        <w:t>,</w:t>
      </w:r>
      <w:r w:rsidR="00773FA2" w:rsidRPr="003748C7">
        <w:rPr>
          <w:rFonts w:asciiTheme="minorHAnsi" w:hAnsiTheme="minorHAnsi" w:cstheme="minorHAnsi"/>
          <w:i/>
          <w:iCs/>
          <w:color w:val="000000"/>
          <w:sz w:val="22"/>
          <w:szCs w:val="22"/>
        </w:rPr>
        <w:t xml:space="preserve"> and </w:t>
      </w:r>
      <w:r w:rsidR="003748C7" w:rsidRPr="003748C7">
        <w:rPr>
          <w:rFonts w:asciiTheme="minorHAnsi" w:hAnsiTheme="minorHAnsi" w:cstheme="minorHAnsi"/>
          <w:i/>
          <w:iCs/>
          <w:color w:val="000000"/>
          <w:sz w:val="22"/>
          <w:szCs w:val="22"/>
        </w:rPr>
        <w:t>I</w:t>
      </w:r>
      <w:r w:rsidR="00773FA2" w:rsidRPr="003748C7">
        <w:rPr>
          <w:rFonts w:asciiTheme="minorHAnsi" w:hAnsiTheme="minorHAnsi" w:cstheme="minorHAnsi"/>
          <w:i/>
          <w:iCs/>
          <w:color w:val="000000"/>
          <w:sz w:val="22"/>
          <w:szCs w:val="22"/>
        </w:rPr>
        <w:t>mpact</w:t>
      </w:r>
      <w:r w:rsidR="00AD1374" w:rsidRPr="003748C7">
        <w:rPr>
          <w:rFonts w:asciiTheme="minorHAnsi" w:hAnsiTheme="minorHAnsi" w:cstheme="minorHAnsi"/>
          <w:i/>
          <w:iCs/>
          <w:color w:val="000000"/>
          <w:sz w:val="22"/>
          <w:szCs w:val="22"/>
        </w:rPr>
        <w:t>)</w:t>
      </w:r>
      <w:r w:rsidRPr="007526B9">
        <w:rPr>
          <w:rFonts w:asciiTheme="minorHAnsi" w:hAnsiTheme="minorHAnsi" w:cstheme="minorBidi"/>
          <w:sz w:val="22"/>
          <w:szCs w:val="22"/>
        </w:rPr>
        <w:t>?</w:t>
      </w:r>
      <w:r>
        <w:rPr>
          <w:rFonts w:asciiTheme="minorHAnsi" w:hAnsiTheme="minorHAnsi" w:cstheme="minorBidi"/>
          <w:sz w:val="22"/>
          <w:szCs w:val="22"/>
        </w:rPr>
        <w:t xml:space="preserve"> </w:t>
      </w:r>
      <w:r>
        <w:rPr>
          <w:rStyle w:val="normaltextrun1"/>
          <w:rFonts w:asciiTheme="minorHAnsi" w:hAnsiTheme="minorHAnsi" w:cstheme="minorBidi"/>
          <w:sz w:val="22"/>
          <w:szCs w:val="22"/>
        </w:rPr>
        <w:t>(</w:t>
      </w:r>
      <w:r w:rsidR="00D73893">
        <w:rPr>
          <w:rStyle w:val="normaltextrun1"/>
          <w:rFonts w:asciiTheme="minorHAnsi" w:hAnsiTheme="minorHAnsi" w:cstheme="minorBidi"/>
          <w:sz w:val="22"/>
          <w:szCs w:val="22"/>
        </w:rPr>
        <w:t>8</w:t>
      </w:r>
      <w:r>
        <w:rPr>
          <w:rStyle w:val="normaltextrun1"/>
          <w:rFonts w:asciiTheme="minorHAnsi" w:hAnsiTheme="minorHAnsi" w:cstheme="minorBidi"/>
          <w:sz w:val="22"/>
          <w:szCs w:val="22"/>
        </w:rPr>
        <w:t xml:space="preserve"> points)</w:t>
      </w:r>
    </w:p>
    <w:p w14:paraId="7A40F1BF" w14:textId="35FAC175" w:rsidR="00A916FF" w:rsidRPr="000F6D1C" w:rsidRDefault="00A728F7" w:rsidP="009B0C97">
      <w:pPr>
        <w:pStyle w:val="ListParagraph"/>
        <w:ind w:left="702" w:hanging="360"/>
        <w:rPr>
          <w:rFonts w:asciiTheme="minorHAnsi" w:hAnsiTheme="minorHAnsi"/>
          <w:sz w:val="22"/>
          <w:szCs w:val="22"/>
        </w:rPr>
      </w:pPr>
      <w:r>
        <w:rPr>
          <w:rFonts w:asciiTheme="minorHAnsi" w:hAnsiTheme="minorHAnsi" w:cstheme="minorHAnsi"/>
          <w:sz w:val="22"/>
          <w:szCs w:val="22"/>
        </w:rPr>
        <w:t>4</w:t>
      </w:r>
      <w:r w:rsidR="00A916FF">
        <w:rPr>
          <w:rFonts w:asciiTheme="minorHAnsi" w:hAnsiTheme="minorHAnsi" w:cstheme="minorHAnsi"/>
          <w:sz w:val="22"/>
          <w:szCs w:val="22"/>
        </w:rPr>
        <w:t xml:space="preserve">.   </w:t>
      </w:r>
      <w:r>
        <w:rPr>
          <w:rFonts w:asciiTheme="minorHAnsi" w:hAnsiTheme="minorHAnsi" w:cstheme="minorHAnsi"/>
          <w:sz w:val="22"/>
          <w:szCs w:val="22"/>
        </w:rPr>
        <w:tab/>
      </w:r>
      <w:r w:rsidR="00A916FF">
        <w:rPr>
          <w:rFonts w:asciiTheme="minorHAnsi" w:hAnsiTheme="minorHAnsi" w:cstheme="minorHAnsi"/>
          <w:sz w:val="22"/>
          <w:szCs w:val="22"/>
        </w:rPr>
        <w:t xml:space="preserve">When and where will services be delivered? Provide specific locations, times, days of the week, and the frequency with which services will be offered throughout the year. If any services </w:t>
      </w:r>
      <w:r w:rsidR="001862D4" w:rsidRPr="001862D4">
        <w:rPr>
          <w:rFonts w:asciiTheme="minorHAnsi" w:hAnsiTheme="minorHAnsi" w:cstheme="minorHAnsi"/>
          <w:sz w:val="22"/>
          <w:szCs w:val="22"/>
        </w:rPr>
        <w:t>will be</w:t>
      </w:r>
      <w:r w:rsidR="00A916FF">
        <w:rPr>
          <w:rFonts w:asciiTheme="minorHAnsi" w:hAnsiTheme="minorHAnsi" w:cstheme="minorHAnsi"/>
          <w:sz w:val="22"/>
          <w:szCs w:val="22"/>
        </w:rPr>
        <w:t xml:space="preserve"> new, please attach </w:t>
      </w:r>
      <w:r w:rsidR="00A916FF" w:rsidRPr="00F857AE">
        <w:rPr>
          <w:rFonts w:asciiTheme="minorHAnsi" w:hAnsiTheme="minorHAnsi"/>
          <w:sz w:val="22"/>
          <w:szCs w:val="22"/>
        </w:rPr>
        <w:t xml:space="preserve">a start-up timeline that shows </w:t>
      </w:r>
      <w:r w:rsidR="003703E8" w:rsidRPr="00786C17">
        <w:rPr>
          <w:rFonts w:ascii="Calibri" w:hAnsi="Calibri" w:cs="Calibri"/>
          <w:sz w:val="22"/>
          <w:szCs w:val="22"/>
        </w:rPr>
        <w:t>planning will ramp up beginning January 2022 and</w:t>
      </w:r>
      <w:r w:rsidR="003703E8" w:rsidRPr="00786C17">
        <w:t xml:space="preserve"> </w:t>
      </w:r>
      <w:r w:rsidR="00A916FF" w:rsidRPr="00F857AE">
        <w:rPr>
          <w:rFonts w:asciiTheme="minorHAnsi" w:hAnsiTheme="minorHAnsi"/>
          <w:sz w:val="22"/>
          <w:szCs w:val="22"/>
        </w:rPr>
        <w:t xml:space="preserve">services </w:t>
      </w:r>
      <w:r w:rsidR="001B2768">
        <w:rPr>
          <w:rFonts w:asciiTheme="minorHAnsi" w:hAnsiTheme="minorHAnsi"/>
          <w:sz w:val="22"/>
          <w:szCs w:val="22"/>
        </w:rPr>
        <w:t>no later than</w:t>
      </w:r>
      <w:r w:rsidR="00A916FF" w:rsidRPr="009143DA">
        <w:rPr>
          <w:rFonts w:asciiTheme="minorHAnsi" w:hAnsiTheme="minorHAnsi"/>
          <w:sz w:val="22"/>
          <w:szCs w:val="22"/>
        </w:rPr>
        <w:t xml:space="preserve"> March 31, 2022. The timeline(s) will not count towards the page limit. (2 points)</w:t>
      </w:r>
    </w:p>
    <w:p w14:paraId="28872579" w14:textId="0327E6F6" w:rsidR="00A916FF" w:rsidRDefault="007546DE" w:rsidP="00A916FF">
      <w:pPr>
        <w:pStyle w:val="ListParagraph"/>
        <w:ind w:left="702" w:hanging="360"/>
        <w:rPr>
          <w:rFonts w:asciiTheme="minorHAnsi" w:hAnsiTheme="minorHAnsi" w:cstheme="minorHAnsi"/>
          <w:sz w:val="22"/>
          <w:szCs w:val="22"/>
        </w:rPr>
      </w:pPr>
      <w:r>
        <w:rPr>
          <w:rFonts w:asciiTheme="minorHAnsi" w:hAnsiTheme="minorHAnsi" w:cstheme="minorHAnsi"/>
          <w:sz w:val="22"/>
          <w:szCs w:val="22"/>
        </w:rPr>
        <w:t>5</w:t>
      </w:r>
      <w:r w:rsidR="00A916FF">
        <w:rPr>
          <w:rFonts w:asciiTheme="minorHAnsi" w:hAnsiTheme="minorHAnsi" w:cstheme="minorHAnsi"/>
          <w:sz w:val="22"/>
          <w:szCs w:val="22"/>
        </w:rPr>
        <w:t>.   Describe your capacity to begin offering services in</w:t>
      </w:r>
      <w:r w:rsidR="00FD0818">
        <w:rPr>
          <w:rFonts w:asciiTheme="minorHAnsi" w:hAnsiTheme="minorHAnsi" w:cstheme="minorHAnsi"/>
          <w:sz w:val="22"/>
          <w:szCs w:val="22"/>
        </w:rPr>
        <w:t xml:space="preserve"> early</w:t>
      </w:r>
      <w:r w:rsidR="00A916FF">
        <w:rPr>
          <w:rFonts w:asciiTheme="minorHAnsi" w:hAnsiTheme="minorHAnsi" w:cstheme="minorHAnsi"/>
          <w:sz w:val="22"/>
          <w:szCs w:val="22"/>
        </w:rPr>
        <w:t xml:space="preserve"> January 2022</w:t>
      </w:r>
      <w:r w:rsidR="001F271E">
        <w:rPr>
          <w:rFonts w:asciiTheme="minorHAnsi" w:hAnsiTheme="minorHAnsi" w:cstheme="minorHAnsi"/>
          <w:sz w:val="22"/>
          <w:szCs w:val="22"/>
        </w:rPr>
        <w:t xml:space="preserve">, or for </w:t>
      </w:r>
      <w:r w:rsidR="002D14B4">
        <w:rPr>
          <w:rFonts w:asciiTheme="minorHAnsi" w:hAnsiTheme="minorHAnsi" w:cstheme="minorHAnsi"/>
          <w:sz w:val="22"/>
          <w:szCs w:val="22"/>
        </w:rPr>
        <w:t xml:space="preserve">new services, describe your capacity to begin planning in early </w:t>
      </w:r>
      <w:r w:rsidR="001B2768">
        <w:rPr>
          <w:rFonts w:asciiTheme="minorHAnsi" w:hAnsiTheme="minorHAnsi" w:cstheme="minorHAnsi"/>
          <w:sz w:val="22"/>
          <w:szCs w:val="22"/>
        </w:rPr>
        <w:t>January and providing services no later than March 31, 2022</w:t>
      </w:r>
      <w:r w:rsidR="00A916FF">
        <w:rPr>
          <w:rFonts w:asciiTheme="minorHAnsi" w:hAnsiTheme="minorHAnsi" w:cstheme="minorHAnsi"/>
          <w:sz w:val="22"/>
          <w:szCs w:val="22"/>
        </w:rPr>
        <w:t>. Will you have the staff, space, technology, etc. ready? (2 points)</w:t>
      </w:r>
    </w:p>
    <w:p w14:paraId="63B55AD0" w14:textId="3E59877B" w:rsidR="00A916FF" w:rsidRDefault="007546DE" w:rsidP="00A916FF">
      <w:pPr>
        <w:ind w:left="702" w:hanging="360"/>
        <w:rPr>
          <w:rFonts w:asciiTheme="minorHAnsi" w:hAnsiTheme="minorHAnsi" w:cstheme="minorBidi"/>
          <w:sz w:val="22"/>
          <w:szCs w:val="22"/>
        </w:rPr>
      </w:pPr>
      <w:r>
        <w:rPr>
          <w:rFonts w:asciiTheme="minorHAnsi" w:hAnsiTheme="minorHAnsi" w:cstheme="minorBidi"/>
          <w:sz w:val="22"/>
          <w:szCs w:val="22"/>
        </w:rPr>
        <w:t>6</w:t>
      </w:r>
      <w:r w:rsidR="00A916FF" w:rsidRPr="609AEAD1">
        <w:rPr>
          <w:rFonts w:asciiTheme="minorHAnsi" w:hAnsiTheme="minorHAnsi" w:cstheme="minorBidi"/>
          <w:sz w:val="22"/>
          <w:szCs w:val="22"/>
        </w:rPr>
        <w:t>.   If COVID-19 safety protocols like social distancing are in place, how will you offer services? (</w:t>
      </w:r>
      <w:r w:rsidR="008F7591">
        <w:rPr>
          <w:rFonts w:asciiTheme="minorHAnsi" w:hAnsiTheme="minorHAnsi" w:cstheme="minorBidi"/>
          <w:sz w:val="22"/>
          <w:szCs w:val="22"/>
        </w:rPr>
        <w:t>3</w:t>
      </w:r>
      <w:r w:rsidR="00161EFC" w:rsidRPr="609AEAD1">
        <w:rPr>
          <w:rFonts w:asciiTheme="minorHAnsi" w:hAnsiTheme="minorHAnsi" w:cstheme="minorBidi"/>
          <w:sz w:val="22"/>
          <w:szCs w:val="22"/>
        </w:rPr>
        <w:t xml:space="preserve"> </w:t>
      </w:r>
      <w:r w:rsidR="00A916FF" w:rsidRPr="609AEAD1">
        <w:rPr>
          <w:rFonts w:asciiTheme="minorHAnsi" w:hAnsiTheme="minorHAnsi" w:cstheme="minorBidi"/>
          <w:sz w:val="22"/>
          <w:szCs w:val="22"/>
        </w:rPr>
        <w:t>points)</w:t>
      </w:r>
    </w:p>
    <w:p w14:paraId="3F69BED2" w14:textId="77777777" w:rsidR="00A916FF" w:rsidRDefault="00A916FF" w:rsidP="00A916FF">
      <w:pPr>
        <w:pStyle w:val="ListParagraph"/>
        <w:rPr>
          <w:rFonts w:asciiTheme="minorHAnsi" w:hAnsiTheme="minorHAnsi" w:cstheme="minorHAnsi"/>
          <w:b/>
          <w:sz w:val="22"/>
          <w:szCs w:val="22"/>
        </w:rPr>
      </w:pPr>
    </w:p>
    <w:p w14:paraId="56CA4F49" w14:textId="77777777" w:rsidR="00A916FF" w:rsidRDefault="00A916FF" w:rsidP="00A916FF">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27BAE6D3" w14:textId="58BB8405" w:rsidR="00280965" w:rsidRPr="007546DE" w:rsidRDefault="00A916FF" w:rsidP="008B0FF0">
      <w:pPr>
        <w:pStyle w:val="ListParagraph"/>
        <w:numPr>
          <w:ilvl w:val="0"/>
          <w:numId w:val="20"/>
        </w:numPr>
        <w:textAlignment w:val="baseline"/>
        <w:rPr>
          <w:rStyle w:val="normaltextrun1"/>
          <w:rFonts w:asciiTheme="minorHAnsi" w:hAnsiTheme="minorHAnsi" w:cstheme="minorHAnsi"/>
          <w:sz w:val="22"/>
          <w:szCs w:val="22"/>
        </w:rPr>
      </w:pPr>
      <w:r>
        <w:rPr>
          <w:rFonts w:asciiTheme="minorHAnsi" w:hAnsiTheme="minorHAnsi" w:cstheme="minorHAnsi"/>
          <w:sz w:val="22"/>
          <w:szCs w:val="22"/>
        </w:rPr>
        <w:t>Applicant presents a thorough description of the Supportive Services that will be provided. It is clear how they will meet the needs of the participants</w:t>
      </w:r>
      <w:r w:rsidR="00875B50">
        <w:rPr>
          <w:rFonts w:asciiTheme="minorHAnsi" w:hAnsiTheme="minorHAnsi" w:cstheme="minorHAnsi"/>
          <w:sz w:val="22"/>
          <w:szCs w:val="22"/>
        </w:rPr>
        <w:t xml:space="preserve"> and build their capacity for leadership.</w:t>
      </w:r>
      <w:r w:rsidR="00282420">
        <w:rPr>
          <w:rFonts w:asciiTheme="minorHAnsi" w:hAnsiTheme="minorHAnsi" w:cstheme="minorHAnsi"/>
          <w:sz w:val="22"/>
          <w:szCs w:val="22"/>
        </w:rPr>
        <w:t xml:space="preserve"> </w:t>
      </w:r>
      <w:r w:rsidR="00875B50" w:rsidRPr="008B0FF0">
        <w:rPr>
          <w:rStyle w:val="normaltextrun1"/>
          <w:rFonts w:asciiTheme="minorHAnsi" w:hAnsiTheme="minorHAnsi" w:cstheme="minorBidi"/>
          <w:sz w:val="22"/>
          <w:szCs w:val="22"/>
        </w:rPr>
        <w:t>(</w:t>
      </w:r>
      <w:r w:rsidR="006E0604">
        <w:rPr>
          <w:rStyle w:val="normaltextrun1"/>
          <w:rFonts w:asciiTheme="minorHAnsi" w:hAnsiTheme="minorHAnsi" w:cstheme="minorBidi"/>
          <w:sz w:val="22"/>
          <w:szCs w:val="22"/>
        </w:rPr>
        <w:t>5</w:t>
      </w:r>
      <w:r w:rsidRPr="008B0FF0">
        <w:rPr>
          <w:rStyle w:val="normaltextrun1"/>
          <w:rFonts w:asciiTheme="minorHAnsi" w:hAnsiTheme="minorHAnsi" w:cstheme="minorBidi"/>
          <w:sz w:val="22"/>
          <w:szCs w:val="22"/>
        </w:rPr>
        <w:t xml:space="preserve"> points)</w:t>
      </w:r>
      <w:r w:rsidR="00314F15" w:rsidRPr="008B0FF0">
        <w:rPr>
          <w:rStyle w:val="normaltextrun1"/>
          <w:rFonts w:asciiTheme="minorHAnsi" w:hAnsiTheme="minorHAnsi" w:cstheme="minorBidi"/>
          <w:sz w:val="22"/>
          <w:szCs w:val="22"/>
        </w:rPr>
        <w:t xml:space="preserve"> </w:t>
      </w:r>
    </w:p>
    <w:p w14:paraId="0B62D0A2" w14:textId="290DFAE0" w:rsidR="00986950" w:rsidRPr="00F857AE" w:rsidRDefault="00986950">
      <w:pPr>
        <w:pStyle w:val="ListParagraph"/>
        <w:numPr>
          <w:ilvl w:val="0"/>
          <w:numId w:val="20"/>
        </w:numPr>
        <w:textAlignment w:val="baseline"/>
        <w:rPr>
          <w:rStyle w:val="normaltextrun1"/>
          <w:rFonts w:asciiTheme="minorHAnsi" w:hAnsiTheme="minorHAnsi" w:cstheme="minorHAnsi"/>
          <w:sz w:val="22"/>
          <w:szCs w:val="22"/>
        </w:rPr>
      </w:pPr>
      <w:r w:rsidRPr="530DBBEC">
        <w:rPr>
          <w:rFonts w:asciiTheme="minorHAnsi" w:hAnsiTheme="minorHAnsi" w:cstheme="minorBidi"/>
          <w:sz w:val="22"/>
          <w:szCs w:val="22"/>
        </w:rPr>
        <w:t>Applicant clearly identifies how the four protective factors are addressed. (</w:t>
      </w:r>
      <w:r>
        <w:rPr>
          <w:rFonts w:asciiTheme="minorHAnsi" w:hAnsiTheme="minorHAnsi" w:cstheme="minorBidi"/>
          <w:sz w:val="22"/>
          <w:szCs w:val="22"/>
        </w:rPr>
        <w:t>8</w:t>
      </w:r>
      <w:r w:rsidRPr="530DBBEC">
        <w:rPr>
          <w:rFonts w:asciiTheme="minorHAnsi" w:hAnsiTheme="minorHAnsi" w:cstheme="minorBidi"/>
          <w:sz w:val="22"/>
          <w:szCs w:val="22"/>
        </w:rPr>
        <w:t xml:space="preserve"> points)</w:t>
      </w:r>
    </w:p>
    <w:p w14:paraId="550E68B5" w14:textId="0E31AC1F" w:rsidR="007546DE" w:rsidRPr="008B0FF0" w:rsidRDefault="007546DE" w:rsidP="008B0FF0">
      <w:pPr>
        <w:pStyle w:val="ListParagraph"/>
        <w:numPr>
          <w:ilvl w:val="0"/>
          <w:numId w:val="20"/>
        </w:numPr>
        <w:textAlignment w:val="baseline"/>
        <w:rPr>
          <w:rStyle w:val="normaltextrun1"/>
          <w:rFonts w:asciiTheme="minorHAnsi" w:hAnsiTheme="minorHAnsi" w:cstheme="minorHAnsi"/>
          <w:sz w:val="22"/>
          <w:szCs w:val="22"/>
        </w:rPr>
      </w:pPr>
      <w:r>
        <w:rPr>
          <w:rStyle w:val="normaltextrun1"/>
          <w:rFonts w:asciiTheme="minorHAnsi" w:hAnsiTheme="minorHAnsi" w:cstheme="minorBidi"/>
          <w:sz w:val="22"/>
          <w:szCs w:val="22"/>
        </w:rPr>
        <w:t xml:space="preserve">Applicant </w:t>
      </w:r>
      <w:r w:rsidR="008A65BE">
        <w:rPr>
          <w:rStyle w:val="normaltextrun1"/>
          <w:rFonts w:asciiTheme="minorHAnsi" w:hAnsiTheme="minorHAnsi" w:cstheme="minorBidi"/>
          <w:sz w:val="22"/>
          <w:szCs w:val="22"/>
        </w:rPr>
        <w:t xml:space="preserve">provides a clear description of how the services offered will result in the performance commitments </w:t>
      </w:r>
      <w:r w:rsidR="00060236">
        <w:rPr>
          <w:rStyle w:val="normaltextrun1"/>
          <w:rFonts w:asciiTheme="minorHAnsi" w:hAnsiTheme="minorHAnsi" w:cstheme="minorBidi"/>
          <w:sz w:val="22"/>
          <w:szCs w:val="22"/>
        </w:rPr>
        <w:t>listed in</w:t>
      </w:r>
      <w:r w:rsidR="008A65BE">
        <w:rPr>
          <w:rStyle w:val="normaltextrun1"/>
          <w:rFonts w:asciiTheme="minorHAnsi" w:hAnsiTheme="minorHAnsi" w:cstheme="minorBidi"/>
          <w:sz w:val="22"/>
          <w:szCs w:val="22"/>
        </w:rPr>
        <w:t xml:space="preserve"> </w:t>
      </w:r>
      <w:r w:rsidR="00060236" w:rsidRPr="00C71D29">
        <w:rPr>
          <w:rFonts w:asciiTheme="minorHAnsi" w:hAnsiTheme="minorHAnsi" w:cstheme="minorBidi"/>
          <w:i/>
          <w:iCs/>
          <w:sz w:val="22"/>
          <w:szCs w:val="22"/>
        </w:rPr>
        <w:t xml:space="preserve">Guidelines </w:t>
      </w:r>
      <w:r w:rsidR="00060236" w:rsidRPr="00FB4F03">
        <w:rPr>
          <w:rFonts w:asciiTheme="minorHAnsi" w:hAnsiTheme="minorHAnsi" w:cstheme="minorBidi"/>
          <w:i/>
          <w:sz w:val="22"/>
          <w:szCs w:val="22"/>
        </w:rPr>
        <w:t>Section III.</w:t>
      </w:r>
      <w:r w:rsidR="00C36400">
        <w:rPr>
          <w:rFonts w:asciiTheme="minorHAnsi" w:hAnsiTheme="minorHAnsi" w:cstheme="minorBidi"/>
          <w:i/>
          <w:sz w:val="22"/>
          <w:szCs w:val="22"/>
        </w:rPr>
        <w:t xml:space="preserve"> </w:t>
      </w:r>
      <w:r w:rsidR="00060236">
        <w:rPr>
          <w:rFonts w:asciiTheme="minorHAnsi" w:hAnsiTheme="minorHAnsi" w:cstheme="minorBidi"/>
          <w:i/>
          <w:sz w:val="22"/>
          <w:szCs w:val="22"/>
        </w:rPr>
        <w:t>C.</w:t>
      </w:r>
      <w:r w:rsidR="00060236" w:rsidRPr="00FB4F03">
        <w:rPr>
          <w:rFonts w:asciiTheme="minorHAnsi" w:hAnsiTheme="minorHAnsi" w:cstheme="minorBidi"/>
          <w:i/>
          <w:sz w:val="22"/>
          <w:szCs w:val="22"/>
        </w:rPr>
        <w:t xml:space="preserve"> </w:t>
      </w:r>
      <w:r w:rsidR="00060236">
        <w:rPr>
          <w:rFonts w:asciiTheme="minorHAnsi" w:hAnsiTheme="minorHAnsi" w:cstheme="minorBidi"/>
          <w:i/>
          <w:sz w:val="22"/>
          <w:szCs w:val="22"/>
        </w:rPr>
        <w:t>Expected Performance Commitments</w:t>
      </w:r>
      <w:r w:rsidR="003B1C56">
        <w:rPr>
          <w:rStyle w:val="normaltextrun1"/>
          <w:rFonts w:asciiTheme="minorHAnsi" w:hAnsiTheme="minorHAnsi" w:cstheme="minorBidi"/>
          <w:sz w:val="22"/>
          <w:szCs w:val="22"/>
        </w:rPr>
        <w:t>. (</w:t>
      </w:r>
      <w:r w:rsidR="006E0604">
        <w:rPr>
          <w:rStyle w:val="normaltextrun1"/>
          <w:rFonts w:asciiTheme="minorHAnsi" w:hAnsiTheme="minorHAnsi" w:cstheme="minorBidi"/>
          <w:sz w:val="22"/>
          <w:szCs w:val="22"/>
        </w:rPr>
        <w:t>8 points)</w:t>
      </w:r>
    </w:p>
    <w:p w14:paraId="4700C451" w14:textId="20D2BA7D" w:rsidR="00A916FF" w:rsidRDefault="00A916FF" w:rsidP="00A916FF">
      <w:pPr>
        <w:pStyle w:val="ListParagraph"/>
        <w:numPr>
          <w:ilvl w:val="0"/>
          <w:numId w:val="45"/>
        </w:numPr>
        <w:textAlignment w:val="baseline"/>
        <w:rPr>
          <w:rFonts w:asciiTheme="minorHAnsi" w:hAnsiTheme="minorHAnsi" w:cstheme="minorHAnsi"/>
          <w:sz w:val="22"/>
          <w:szCs w:val="22"/>
        </w:rPr>
      </w:pPr>
      <w:r>
        <w:rPr>
          <w:rFonts w:asciiTheme="minorHAnsi" w:hAnsiTheme="minorHAnsi" w:cstheme="minorHAnsi"/>
          <w:sz w:val="22"/>
          <w:szCs w:val="22"/>
        </w:rPr>
        <w:t xml:space="preserve">Services are held throughout the year, within Seattle city limits, and at locations and times convenient for the young people </w:t>
      </w:r>
      <w:r w:rsidR="001862D4">
        <w:rPr>
          <w:rFonts w:asciiTheme="minorHAnsi" w:hAnsiTheme="minorHAnsi" w:cstheme="minorHAnsi"/>
          <w:sz w:val="22"/>
          <w:szCs w:val="22"/>
        </w:rPr>
        <w:t xml:space="preserve">to </w:t>
      </w:r>
      <w:r>
        <w:rPr>
          <w:rFonts w:asciiTheme="minorHAnsi" w:hAnsiTheme="minorHAnsi" w:cstheme="minorHAnsi"/>
          <w:sz w:val="22"/>
          <w:szCs w:val="22"/>
        </w:rPr>
        <w:t>participat</w:t>
      </w:r>
      <w:r w:rsidR="002775E2">
        <w:rPr>
          <w:rFonts w:asciiTheme="minorHAnsi" w:hAnsiTheme="minorHAnsi" w:cstheme="minorHAnsi"/>
          <w:sz w:val="22"/>
          <w:szCs w:val="22"/>
        </w:rPr>
        <w:t>e</w:t>
      </w:r>
      <w:r>
        <w:rPr>
          <w:rFonts w:asciiTheme="minorHAnsi" w:hAnsiTheme="minorHAnsi" w:cstheme="minorHAnsi"/>
          <w:sz w:val="22"/>
          <w:szCs w:val="22"/>
        </w:rPr>
        <w:t xml:space="preserve">. If services </w:t>
      </w:r>
      <w:r w:rsidR="002775E2">
        <w:rPr>
          <w:rFonts w:asciiTheme="minorHAnsi" w:hAnsiTheme="minorHAnsi" w:cstheme="minorHAnsi"/>
          <w:sz w:val="22"/>
          <w:szCs w:val="22"/>
        </w:rPr>
        <w:t>will be</w:t>
      </w:r>
      <w:r>
        <w:rPr>
          <w:rFonts w:asciiTheme="minorHAnsi" w:hAnsiTheme="minorHAnsi" w:cstheme="minorHAnsi"/>
          <w:sz w:val="22"/>
          <w:szCs w:val="22"/>
        </w:rPr>
        <w:t xml:space="preserve"> new, a start-up timeline s</w:t>
      </w:r>
      <w:r>
        <w:rPr>
          <w:rFonts w:asciiTheme="minorHAnsi" w:hAnsiTheme="minorHAnsi"/>
          <w:sz w:val="22"/>
          <w:szCs w:val="22"/>
        </w:rPr>
        <w:t>hows</w:t>
      </w:r>
      <w:r>
        <w:rPr>
          <w:rFonts w:asciiTheme="minorHAnsi" w:hAnsiTheme="minorHAnsi" w:cstheme="minorHAnsi"/>
          <w:sz w:val="22"/>
          <w:szCs w:val="22"/>
        </w:rPr>
        <w:t xml:space="preserve"> that </w:t>
      </w:r>
      <w:r w:rsidR="00AB34A2" w:rsidRPr="006061A2">
        <w:rPr>
          <w:rFonts w:ascii="Calibri" w:hAnsi="Calibri" w:cs="Calibri"/>
          <w:sz w:val="22"/>
          <w:szCs w:val="22"/>
        </w:rPr>
        <w:t xml:space="preserve">planning will </w:t>
      </w:r>
      <w:r w:rsidR="001B2768" w:rsidRPr="006061A2">
        <w:rPr>
          <w:rFonts w:ascii="Calibri" w:hAnsi="Calibri" w:cs="Calibri"/>
          <w:sz w:val="22"/>
          <w:szCs w:val="22"/>
        </w:rPr>
        <w:t>begin early</w:t>
      </w:r>
      <w:r w:rsidR="00AB34A2" w:rsidRPr="006061A2">
        <w:rPr>
          <w:rFonts w:ascii="Calibri" w:hAnsi="Calibri" w:cs="Calibri"/>
          <w:sz w:val="22"/>
          <w:szCs w:val="22"/>
        </w:rPr>
        <w:t xml:space="preserve"> January 2022 and </w:t>
      </w:r>
      <w:r>
        <w:rPr>
          <w:rFonts w:asciiTheme="minorHAnsi" w:hAnsiTheme="minorHAnsi" w:cstheme="minorHAnsi"/>
          <w:sz w:val="22"/>
          <w:szCs w:val="22"/>
        </w:rPr>
        <w:t xml:space="preserve">services will start </w:t>
      </w:r>
      <w:r w:rsidR="006A07A5" w:rsidRPr="006061A2">
        <w:rPr>
          <w:rFonts w:asciiTheme="minorHAnsi" w:hAnsiTheme="minorHAnsi" w:cstheme="minorHAnsi"/>
          <w:sz w:val="22"/>
          <w:szCs w:val="22"/>
        </w:rPr>
        <w:t>no later than</w:t>
      </w:r>
      <w:r>
        <w:rPr>
          <w:rFonts w:asciiTheme="minorHAnsi" w:hAnsiTheme="minorHAnsi" w:cstheme="minorHAnsi"/>
          <w:sz w:val="22"/>
          <w:szCs w:val="22"/>
        </w:rPr>
        <w:t xml:space="preserve"> March 31, 2022. (2 points)</w:t>
      </w:r>
    </w:p>
    <w:p w14:paraId="03784340" w14:textId="15FB6482" w:rsidR="00A916FF" w:rsidRDefault="00A916FF" w:rsidP="00A916FF">
      <w:pPr>
        <w:pStyle w:val="ListParagraph"/>
        <w:numPr>
          <w:ilvl w:val="0"/>
          <w:numId w:val="45"/>
        </w:numPr>
        <w:textAlignment w:val="baseline"/>
        <w:rPr>
          <w:rFonts w:asciiTheme="minorHAnsi" w:hAnsiTheme="minorHAnsi" w:cstheme="minorHAnsi"/>
          <w:sz w:val="22"/>
          <w:szCs w:val="22"/>
        </w:rPr>
      </w:pPr>
      <w:r>
        <w:rPr>
          <w:rFonts w:asciiTheme="minorHAnsi" w:hAnsiTheme="minorHAnsi" w:cstheme="minorHAnsi"/>
          <w:sz w:val="22"/>
          <w:szCs w:val="22"/>
        </w:rPr>
        <w:t xml:space="preserve">Applicant describes </w:t>
      </w:r>
      <w:r w:rsidR="00BD62FB">
        <w:rPr>
          <w:rFonts w:asciiTheme="minorHAnsi" w:hAnsiTheme="minorHAnsi" w:cstheme="minorHAnsi"/>
          <w:sz w:val="22"/>
          <w:szCs w:val="22"/>
        </w:rPr>
        <w:t>realistic</w:t>
      </w:r>
      <w:r>
        <w:rPr>
          <w:rFonts w:asciiTheme="minorHAnsi" w:hAnsiTheme="minorHAnsi" w:cstheme="minorHAnsi"/>
          <w:sz w:val="22"/>
          <w:szCs w:val="22"/>
        </w:rPr>
        <w:t xml:space="preserve"> capacity to start work </w:t>
      </w:r>
      <w:r w:rsidR="00FD0818">
        <w:rPr>
          <w:rFonts w:asciiTheme="minorHAnsi" w:hAnsiTheme="minorHAnsi" w:cstheme="minorHAnsi"/>
          <w:sz w:val="22"/>
          <w:szCs w:val="22"/>
        </w:rPr>
        <w:t xml:space="preserve">early </w:t>
      </w:r>
      <w:r>
        <w:rPr>
          <w:rFonts w:asciiTheme="minorHAnsi" w:hAnsiTheme="minorHAnsi" w:cstheme="minorHAnsi"/>
          <w:sz w:val="22"/>
          <w:szCs w:val="22"/>
        </w:rPr>
        <w:t>January 2022</w:t>
      </w:r>
      <w:r w:rsidR="004F7ABA">
        <w:rPr>
          <w:rFonts w:asciiTheme="minorHAnsi" w:hAnsiTheme="minorHAnsi" w:cstheme="minorHAnsi"/>
          <w:sz w:val="22"/>
          <w:szCs w:val="22"/>
        </w:rPr>
        <w:t>, with new services starting no later than March 31,2022</w:t>
      </w:r>
      <w:r>
        <w:rPr>
          <w:rFonts w:asciiTheme="minorHAnsi" w:hAnsiTheme="minorHAnsi" w:cstheme="minorHAnsi"/>
          <w:sz w:val="22"/>
          <w:szCs w:val="22"/>
        </w:rPr>
        <w:t>. (2 points)</w:t>
      </w:r>
    </w:p>
    <w:p w14:paraId="711B4D5C" w14:textId="5062FA33" w:rsidR="004F5C70" w:rsidRDefault="004F5C70" w:rsidP="00A916FF">
      <w:pPr>
        <w:pStyle w:val="ListParagraph"/>
        <w:numPr>
          <w:ilvl w:val="0"/>
          <w:numId w:val="45"/>
        </w:numPr>
        <w:textAlignment w:val="baseline"/>
        <w:rPr>
          <w:rFonts w:asciiTheme="minorHAnsi" w:hAnsiTheme="minorHAnsi" w:cstheme="minorHAnsi"/>
          <w:sz w:val="22"/>
          <w:szCs w:val="22"/>
        </w:rPr>
      </w:pPr>
      <w:r>
        <w:rPr>
          <w:rFonts w:asciiTheme="minorHAnsi" w:hAnsiTheme="minorHAnsi" w:cstheme="minorHAnsi"/>
          <w:sz w:val="22"/>
          <w:szCs w:val="22"/>
        </w:rPr>
        <w:t>App</w:t>
      </w:r>
      <w:r w:rsidR="00237723">
        <w:rPr>
          <w:rFonts w:asciiTheme="minorHAnsi" w:hAnsiTheme="minorHAnsi" w:cstheme="minorHAnsi"/>
          <w:sz w:val="22"/>
          <w:szCs w:val="22"/>
        </w:rPr>
        <w:t>l</w:t>
      </w:r>
      <w:r>
        <w:rPr>
          <w:rFonts w:asciiTheme="minorHAnsi" w:hAnsiTheme="minorHAnsi" w:cstheme="minorHAnsi"/>
          <w:sz w:val="22"/>
          <w:szCs w:val="22"/>
        </w:rPr>
        <w:t>icant describes a</w:t>
      </w:r>
      <w:r w:rsidR="00D22ED7">
        <w:rPr>
          <w:rFonts w:asciiTheme="minorHAnsi" w:hAnsiTheme="minorHAnsi" w:cstheme="minorHAnsi"/>
          <w:sz w:val="22"/>
          <w:szCs w:val="22"/>
        </w:rPr>
        <w:t xml:space="preserve"> r</w:t>
      </w:r>
      <w:r w:rsidR="002F4CE1">
        <w:rPr>
          <w:rFonts w:asciiTheme="minorHAnsi" w:hAnsiTheme="minorHAnsi" w:cstheme="minorHAnsi"/>
          <w:sz w:val="22"/>
          <w:szCs w:val="22"/>
        </w:rPr>
        <w:t>eali</w:t>
      </w:r>
      <w:r w:rsidR="00B651CC">
        <w:rPr>
          <w:rFonts w:asciiTheme="minorHAnsi" w:hAnsiTheme="minorHAnsi" w:cstheme="minorHAnsi"/>
          <w:sz w:val="22"/>
          <w:szCs w:val="22"/>
        </w:rPr>
        <w:t>stic plan to provide services</w:t>
      </w:r>
      <w:r w:rsidR="00585157">
        <w:rPr>
          <w:rFonts w:asciiTheme="minorHAnsi" w:hAnsiTheme="minorHAnsi" w:cstheme="minorHAnsi"/>
          <w:sz w:val="22"/>
          <w:szCs w:val="22"/>
        </w:rPr>
        <w:t xml:space="preserve"> </w:t>
      </w:r>
      <w:r w:rsidR="00661525">
        <w:rPr>
          <w:rFonts w:asciiTheme="minorHAnsi" w:hAnsiTheme="minorHAnsi" w:cstheme="minorHAnsi"/>
          <w:sz w:val="22"/>
          <w:szCs w:val="22"/>
        </w:rPr>
        <w:t>while implementing all applicable COVID-19 safety protocols. (</w:t>
      </w:r>
      <w:r w:rsidR="008F7591">
        <w:rPr>
          <w:rFonts w:asciiTheme="minorHAnsi" w:hAnsiTheme="minorHAnsi" w:cstheme="minorHAnsi"/>
          <w:sz w:val="22"/>
          <w:szCs w:val="22"/>
        </w:rPr>
        <w:t>3</w:t>
      </w:r>
      <w:r w:rsidR="00661525">
        <w:rPr>
          <w:rFonts w:asciiTheme="minorHAnsi" w:hAnsiTheme="minorHAnsi" w:cstheme="minorHAnsi"/>
          <w:sz w:val="22"/>
          <w:szCs w:val="22"/>
        </w:rPr>
        <w:t xml:space="preserve"> points)</w:t>
      </w:r>
    </w:p>
    <w:p w14:paraId="4295F7F0" w14:textId="7EC09429" w:rsidR="00A916FF" w:rsidRDefault="00A916FF" w:rsidP="001F52D5">
      <w:pPr>
        <w:rPr>
          <w:rFonts w:asciiTheme="minorHAnsi" w:hAnsiTheme="minorHAnsi"/>
          <w:sz w:val="22"/>
          <w:szCs w:val="22"/>
        </w:rPr>
      </w:pPr>
    </w:p>
    <w:p w14:paraId="19519371" w14:textId="72F87099" w:rsidR="00A916FF" w:rsidRPr="00A916FF" w:rsidRDefault="00A916FF" w:rsidP="00A916FF">
      <w:pPr>
        <w:pStyle w:val="ListParagraph"/>
        <w:numPr>
          <w:ilvl w:val="0"/>
          <w:numId w:val="31"/>
        </w:numPr>
        <w:rPr>
          <w:rFonts w:asciiTheme="minorHAnsi" w:hAnsiTheme="minorHAnsi" w:cstheme="minorHAnsi"/>
          <w:b/>
          <w:sz w:val="22"/>
          <w:szCs w:val="22"/>
        </w:rPr>
      </w:pPr>
      <w:r w:rsidRPr="00A916FF">
        <w:rPr>
          <w:rFonts w:asciiTheme="minorHAnsi" w:hAnsiTheme="minorHAnsi" w:cstheme="minorHAnsi"/>
          <w:b/>
          <w:caps/>
          <w:sz w:val="22"/>
          <w:szCs w:val="22"/>
        </w:rPr>
        <w:t>RACIAL Equity</w:t>
      </w:r>
      <w:r w:rsidRPr="00A916FF">
        <w:rPr>
          <w:rFonts w:asciiTheme="minorHAnsi" w:hAnsiTheme="minorHAnsi" w:cstheme="minorHAnsi"/>
          <w:b/>
          <w:sz w:val="22"/>
          <w:szCs w:val="22"/>
        </w:rPr>
        <w:t xml:space="preserve"> (22</w:t>
      </w:r>
      <w:r w:rsidR="00755AF0">
        <w:rPr>
          <w:rFonts w:asciiTheme="minorHAnsi" w:hAnsiTheme="minorHAnsi" w:cstheme="minorHAnsi"/>
          <w:b/>
          <w:sz w:val="22"/>
          <w:szCs w:val="22"/>
        </w:rPr>
        <w:t xml:space="preserve"> </w:t>
      </w:r>
      <w:r w:rsidRPr="00A916FF">
        <w:rPr>
          <w:rFonts w:asciiTheme="minorHAnsi" w:hAnsiTheme="minorHAnsi" w:cstheme="minorHAnsi"/>
          <w:b/>
          <w:sz w:val="22"/>
          <w:szCs w:val="22"/>
        </w:rPr>
        <w:t>points)</w:t>
      </w:r>
    </w:p>
    <w:p w14:paraId="69921703" w14:textId="600FF5CF" w:rsidR="00A916FF" w:rsidRDefault="00A916FF" w:rsidP="00A916FF">
      <w:pPr>
        <w:pStyle w:val="ListParagraph"/>
        <w:numPr>
          <w:ilvl w:val="2"/>
          <w:numId w:val="48"/>
        </w:numPr>
        <w:rPr>
          <w:rFonts w:asciiTheme="minorHAnsi" w:hAnsiTheme="minorHAnsi" w:cstheme="minorHAnsi"/>
          <w:sz w:val="22"/>
          <w:szCs w:val="22"/>
        </w:rPr>
      </w:pPr>
      <w:r>
        <w:rPr>
          <w:rFonts w:asciiTheme="minorHAnsi" w:hAnsiTheme="minorHAnsi" w:cstheme="minorBidi"/>
          <w:sz w:val="22"/>
          <w:szCs w:val="22"/>
        </w:rPr>
        <w:t xml:space="preserve">How do you ensure that an anti-racist approach </w:t>
      </w:r>
      <w:r w:rsidR="00BD4A83">
        <w:rPr>
          <w:rFonts w:asciiTheme="minorHAnsi" w:hAnsiTheme="minorHAnsi" w:cstheme="minorBidi"/>
          <w:sz w:val="22"/>
          <w:szCs w:val="22"/>
        </w:rPr>
        <w:t>(i</w:t>
      </w:r>
      <w:r w:rsidR="00BD4A83" w:rsidRPr="00690A95">
        <w:rPr>
          <w:rFonts w:asciiTheme="minorHAnsi" w:hAnsiTheme="minorHAnsi" w:cstheme="minorHAnsi"/>
          <w:sz w:val="22"/>
          <w:szCs w:val="22"/>
          <w:shd w:val="clear" w:color="auto" w:fill="FFFFFF"/>
        </w:rPr>
        <w:t>dentifying and changing the values and behaviors that perpetuate systemic racism</w:t>
      </w:r>
      <w:r w:rsidR="00BD4A83">
        <w:rPr>
          <w:rFonts w:asciiTheme="minorHAnsi" w:hAnsiTheme="minorHAnsi" w:cstheme="minorHAnsi"/>
          <w:sz w:val="22"/>
          <w:szCs w:val="22"/>
        </w:rPr>
        <w:t xml:space="preserve">) </w:t>
      </w:r>
      <w:r>
        <w:rPr>
          <w:rFonts w:asciiTheme="minorHAnsi" w:hAnsiTheme="minorHAnsi" w:cstheme="minorBidi"/>
          <w:sz w:val="22"/>
          <w:szCs w:val="22"/>
        </w:rPr>
        <w:t>is centered in your work with young people and your staff? (4 points)</w:t>
      </w:r>
    </w:p>
    <w:p w14:paraId="2489BA70" w14:textId="77777777" w:rsidR="00A916FF" w:rsidRDefault="00A916FF" w:rsidP="00A916FF">
      <w:pPr>
        <w:pStyle w:val="ListParagraph"/>
        <w:numPr>
          <w:ilvl w:val="2"/>
          <w:numId w:val="48"/>
        </w:numPr>
        <w:rPr>
          <w:rFonts w:asciiTheme="minorHAnsi" w:hAnsiTheme="minorHAnsi" w:cstheme="minorHAnsi"/>
          <w:sz w:val="22"/>
          <w:szCs w:val="22"/>
        </w:rPr>
      </w:pPr>
      <w:r>
        <w:rPr>
          <w:rFonts w:asciiTheme="minorHAnsi" w:hAnsiTheme="minorHAnsi" w:cstheme="minorHAnsi"/>
          <w:sz w:val="22"/>
          <w:szCs w:val="22"/>
        </w:rPr>
        <w:t xml:space="preserve">What are your </w:t>
      </w:r>
      <w:r>
        <w:rPr>
          <w:rFonts w:asciiTheme="minorHAnsi" w:eastAsiaTheme="minorEastAsia" w:hAnsiTheme="minorHAnsi" w:cstheme="minorHAnsi"/>
          <w:sz w:val="22"/>
          <w:szCs w:val="22"/>
        </w:rPr>
        <w:t xml:space="preserve">existing policies and practices on racial equity for staff and participants, including </w:t>
      </w:r>
      <w:r>
        <w:rPr>
          <w:rFonts w:asciiTheme="minorHAnsi" w:hAnsiTheme="minorHAnsi" w:cstheme="minorHAnsi"/>
          <w:sz w:val="22"/>
          <w:szCs w:val="22"/>
        </w:rPr>
        <w:t xml:space="preserve">learning opportunities, professional development trainings or support </w:t>
      </w:r>
      <w:r>
        <w:rPr>
          <w:rFonts w:asciiTheme="minorHAnsi" w:eastAsiaTheme="minorEastAsia" w:hAnsiTheme="minorHAnsi" w:cstheme="minorHAnsi"/>
          <w:sz w:val="22"/>
          <w:szCs w:val="22"/>
        </w:rPr>
        <w:t>to staff? (</w:t>
      </w:r>
      <w:r w:rsidRPr="00696BD5">
        <w:rPr>
          <w:rFonts w:asciiTheme="minorHAnsi" w:eastAsiaTheme="minorEastAsia" w:hAnsiTheme="minorHAnsi" w:cstheme="minorHAnsi"/>
          <w:sz w:val="22"/>
          <w:szCs w:val="22"/>
        </w:rPr>
        <w:t>6</w:t>
      </w:r>
      <w:r>
        <w:rPr>
          <w:rFonts w:asciiTheme="minorHAnsi" w:eastAsiaTheme="minorEastAsia" w:hAnsiTheme="minorHAnsi" w:cstheme="minorHAnsi"/>
          <w:sz w:val="22"/>
          <w:szCs w:val="22"/>
        </w:rPr>
        <w:t xml:space="preserve"> points)</w:t>
      </w:r>
    </w:p>
    <w:p w14:paraId="52C22730" w14:textId="77777777" w:rsidR="00A916FF" w:rsidRDefault="00A916FF" w:rsidP="00A916FF">
      <w:pPr>
        <w:pStyle w:val="ListParagraph"/>
        <w:numPr>
          <w:ilvl w:val="2"/>
          <w:numId w:val="48"/>
        </w:numPr>
        <w:rPr>
          <w:rFonts w:asciiTheme="minorHAnsi" w:hAnsiTheme="minorHAnsi" w:cstheme="minorHAnsi"/>
          <w:sz w:val="22"/>
          <w:szCs w:val="22"/>
        </w:rPr>
      </w:pPr>
      <w:r>
        <w:rPr>
          <w:rFonts w:asciiTheme="minorHAnsi" w:hAnsiTheme="minorHAnsi" w:cstheme="minorHAnsi"/>
          <w:sz w:val="22"/>
          <w:szCs w:val="22"/>
        </w:rPr>
        <w:t>Describe the ethnic, language and socio-economic backgrounds of your board, leadership, staff, and volunteers, and indicate how they represent the populations you will be working with. (8 points)</w:t>
      </w:r>
    </w:p>
    <w:p w14:paraId="7D6647BB" w14:textId="42303D4E" w:rsidR="00A916FF" w:rsidRPr="00696BD5" w:rsidRDefault="00A916FF" w:rsidP="00A916FF">
      <w:pPr>
        <w:pStyle w:val="ListParagraph"/>
        <w:numPr>
          <w:ilvl w:val="2"/>
          <w:numId w:val="48"/>
        </w:numPr>
        <w:rPr>
          <w:rFonts w:asciiTheme="minorHAnsi" w:hAnsiTheme="minorHAnsi" w:cstheme="minorHAnsi"/>
          <w:sz w:val="22"/>
          <w:szCs w:val="22"/>
        </w:rPr>
      </w:pPr>
      <w:r w:rsidRPr="001469D3">
        <w:rPr>
          <w:rFonts w:asciiTheme="minorHAnsi" w:hAnsiTheme="minorHAnsi" w:cstheme="minorBidi"/>
          <w:sz w:val="22"/>
          <w:szCs w:val="22"/>
        </w:rPr>
        <w:t xml:space="preserve">How do you build </w:t>
      </w:r>
      <w:r>
        <w:rPr>
          <w:rFonts w:asciiTheme="minorHAnsi" w:hAnsiTheme="minorHAnsi" w:cstheme="minorBidi"/>
          <w:sz w:val="22"/>
          <w:szCs w:val="22"/>
        </w:rPr>
        <w:t xml:space="preserve">the </w:t>
      </w:r>
      <w:r w:rsidRPr="001469D3">
        <w:rPr>
          <w:rFonts w:asciiTheme="minorHAnsi" w:hAnsiTheme="minorHAnsi" w:cstheme="minorBidi"/>
          <w:sz w:val="22"/>
          <w:szCs w:val="22"/>
        </w:rPr>
        <w:t>leadership capacity of BIPOC staff?</w:t>
      </w:r>
      <w:r>
        <w:rPr>
          <w:rFonts w:asciiTheme="minorHAnsi" w:hAnsiTheme="minorHAnsi" w:cstheme="minorBidi"/>
          <w:sz w:val="22"/>
          <w:szCs w:val="22"/>
        </w:rPr>
        <w:t xml:space="preserve"> (4 points)</w:t>
      </w:r>
    </w:p>
    <w:p w14:paraId="57DAD555" w14:textId="77777777" w:rsidR="00A916FF" w:rsidRDefault="00A916FF" w:rsidP="00A916FF">
      <w:pPr>
        <w:pStyle w:val="ListParagraph"/>
        <w:rPr>
          <w:rFonts w:asciiTheme="minorHAnsi" w:hAnsiTheme="minorHAnsi" w:cstheme="minorHAnsi"/>
          <w:sz w:val="22"/>
          <w:szCs w:val="22"/>
        </w:rPr>
      </w:pPr>
    </w:p>
    <w:p w14:paraId="0136F639" w14:textId="77777777" w:rsidR="00A916FF" w:rsidRDefault="00A916FF" w:rsidP="00A916FF">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3490A21A" w14:textId="7C0F7DB2" w:rsidR="00A916FF" w:rsidRDefault="00BB52A4" w:rsidP="00A916FF">
      <w:pPr>
        <w:pStyle w:val="ListParagraph"/>
        <w:numPr>
          <w:ilvl w:val="0"/>
          <w:numId w:val="9"/>
        </w:numPr>
        <w:textAlignment w:val="baseline"/>
        <w:rPr>
          <w:rFonts w:asciiTheme="minorHAnsi" w:hAnsiTheme="minorHAnsi" w:cstheme="minorHAnsi"/>
          <w:sz w:val="22"/>
          <w:szCs w:val="22"/>
        </w:rPr>
      </w:pPr>
      <w:r>
        <w:rPr>
          <w:rFonts w:asciiTheme="minorHAnsi" w:hAnsiTheme="minorHAnsi" w:cstheme="minorHAnsi"/>
          <w:color w:val="000000"/>
          <w:sz w:val="22"/>
          <w:szCs w:val="22"/>
        </w:rPr>
        <w:t>A</w:t>
      </w:r>
      <w:r w:rsidR="00A916FF" w:rsidRPr="00EC3D7F">
        <w:rPr>
          <w:rFonts w:asciiTheme="minorHAnsi" w:hAnsiTheme="minorHAnsi" w:cstheme="minorHAnsi"/>
          <w:color w:val="000000"/>
          <w:sz w:val="22"/>
          <w:szCs w:val="22"/>
        </w:rPr>
        <w:t>ppl</w:t>
      </w:r>
      <w:r w:rsidR="00A916FF" w:rsidRPr="004642BB">
        <w:rPr>
          <w:rFonts w:asciiTheme="minorHAnsi" w:hAnsiTheme="minorHAnsi" w:cstheme="minorHAnsi"/>
          <w:color w:val="000000"/>
          <w:sz w:val="22"/>
          <w:szCs w:val="22"/>
        </w:rPr>
        <w:t>icant</w:t>
      </w:r>
      <w:r w:rsidR="00A916FF" w:rsidRPr="00CA68FE">
        <w:rPr>
          <w:rFonts w:asciiTheme="minorHAnsi" w:hAnsiTheme="minorHAnsi" w:cstheme="minorHAnsi"/>
          <w:color w:val="000000"/>
          <w:sz w:val="22"/>
          <w:szCs w:val="22"/>
        </w:rPr>
        <w:t xml:space="preserve"> </w:t>
      </w:r>
      <w:r w:rsidR="00D45651">
        <w:rPr>
          <w:rFonts w:asciiTheme="minorHAnsi" w:hAnsiTheme="minorHAnsi" w:cstheme="minorHAnsi"/>
          <w:color w:val="000000"/>
          <w:sz w:val="22"/>
          <w:szCs w:val="22"/>
        </w:rPr>
        <w:t xml:space="preserve">clearly </w:t>
      </w:r>
      <w:r>
        <w:rPr>
          <w:rFonts w:asciiTheme="minorHAnsi" w:hAnsiTheme="minorHAnsi" w:cstheme="minorHAnsi"/>
          <w:color w:val="000000"/>
          <w:sz w:val="22"/>
          <w:szCs w:val="22"/>
        </w:rPr>
        <w:t>describes how they are identifying and challenging systemic racism through their</w:t>
      </w:r>
      <w:r w:rsidRPr="00CA68FE">
        <w:rPr>
          <w:rFonts w:asciiTheme="minorHAnsi" w:hAnsiTheme="minorHAnsi" w:cstheme="minorHAnsi"/>
          <w:color w:val="000000"/>
          <w:sz w:val="22"/>
          <w:szCs w:val="22"/>
        </w:rPr>
        <w:t xml:space="preserve"> </w:t>
      </w:r>
      <w:r w:rsidR="00A916FF" w:rsidRPr="00CA68FE">
        <w:rPr>
          <w:rFonts w:asciiTheme="minorHAnsi" w:hAnsiTheme="minorHAnsi" w:cstheme="minorHAnsi"/>
          <w:color w:val="000000"/>
          <w:sz w:val="22"/>
          <w:szCs w:val="22"/>
        </w:rPr>
        <w:t xml:space="preserve">work with </w:t>
      </w:r>
      <w:r w:rsidR="00A916FF">
        <w:rPr>
          <w:rFonts w:asciiTheme="minorHAnsi" w:hAnsiTheme="minorHAnsi" w:cstheme="minorHAnsi"/>
          <w:color w:val="000000"/>
          <w:sz w:val="22"/>
          <w:szCs w:val="22"/>
        </w:rPr>
        <w:t xml:space="preserve">young people </w:t>
      </w:r>
      <w:r w:rsidR="00A916FF" w:rsidRPr="00CA68FE">
        <w:rPr>
          <w:rFonts w:asciiTheme="minorHAnsi" w:hAnsiTheme="minorHAnsi" w:cstheme="minorHAnsi"/>
          <w:color w:val="000000"/>
          <w:sz w:val="22"/>
          <w:szCs w:val="22"/>
        </w:rPr>
        <w:t xml:space="preserve">and </w:t>
      </w:r>
      <w:r w:rsidR="008B52FB">
        <w:rPr>
          <w:rFonts w:asciiTheme="minorHAnsi" w:hAnsiTheme="minorHAnsi" w:cstheme="minorHAnsi"/>
          <w:color w:val="000000"/>
          <w:sz w:val="22"/>
          <w:szCs w:val="22"/>
        </w:rPr>
        <w:t xml:space="preserve">their </w:t>
      </w:r>
      <w:r w:rsidR="00A916FF" w:rsidRPr="00CA68FE">
        <w:rPr>
          <w:rFonts w:asciiTheme="minorHAnsi" w:hAnsiTheme="minorHAnsi" w:cstheme="minorHAnsi"/>
          <w:color w:val="000000"/>
          <w:sz w:val="22"/>
          <w:szCs w:val="22"/>
        </w:rPr>
        <w:t>staff</w:t>
      </w:r>
      <w:r w:rsidR="00A916FF">
        <w:rPr>
          <w:rFonts w:asciiTheme="minorHAnsi" w:hAnsiTheme="minorHAnsi" w:cstheme="minorHAnsi"/>
          <w:color w:val="000000"/>
          <w:sz w:val="22"/>
          <w:szCs w:val="22"/>
        </w:rPr>
        <w:t>.</w:t>
      </w:r>
      <w:r w:rsidR="006C759A">
        <w:rPr>
          <w:rFonts w:asciiTheme="minorHAnsi" w:hAnsiTheme="minorHAnsi" w:cstheme="minorHAnsi"/>
          <w:color w:val="000000"/>
          <w:sz w:val="22"/>
          <w:szCs w:val="22"/>
        </w:rPr>
        <w:t xml:space="preserve"> </w:t>
      </w:r>
      <w:r w:rsidR="006C759A">
        <w:rPr>
          <w:rFonts w:asciiTheme="minorHAnsi" w:hAnsiTheme="minorHAnsi" w:cstheme="minorBidi"/>
          <w:sz w:val="22"/>
          <w:szCs w:val="22"/>
        </w:rPr>
        <w:t>(4 points)</w:t>
      </w:r>
    </w:p>
    <w:p w14:paraId="2BA79E88" w14:textId="391C74F5" w:rsidR="00A916FF" w:rsidRDefault="00A916FF" w:rsidP="00A916FF">
      <w:pPr>
        <w:pStyle w:val="ListParagraph"/>
        <w:numPr>
          <w:ilvl w:val="0"/>
          <w:numId w:val="9"/>
        </w:numPr>
        <w:textAlignment w:val="baseline"/>
        <w:rPr>
          <w:rFonts w:asciiTheme="minorHAnsi" w:hAnsiTheme="minorHAnsi" w:cstheme="minorHAnsi"/>
          <w:sz w:val="22"/>
          <w:szCs w:val="22"/>
        </w:rPr>
      </w:pPr>
      <w:r>
        <w:rPr>
          <w:rFonts w:asciiTheme="minorHAnsi" w:hAnsiTheme="minorHAnsi" w:cstheme="minorHAnsi"/>
          <w:sz w:val="22"/>
          <w:szCs w:val="22"/>
        </w:rPr>
        <w:t>Applicant clearly describes how racial</w:t>
      </w:r>
      <w:r>
        <w:rPr>
          <w:rFonts w:cstheme="minorHAnsi"/>
        </w:rPr>
        <w:t xml:space="preserve"> </w:t>
      </w:r>
      <w:r>
        <w:rPr>
          <w:rFonts w:asciiTheme="minorHAnsi" w:hAnsiTheme="minorHAnsi" w:cstheme="minorHAnsi"/>
          <w:sz w:val="22"/>
          <w:szCs w:val="22"/>
        </w:rPr>
        <w:t>equity is incorporated into their work with staff and participants. Provides specific examples of existing policies and practices, learning opportunities, professional development or support that demonstrates a commitment to racial</w:t>
      </w:r>
      <w:r>
        <w:rPr>
          <w:rFonts w:cstheme="minorHAnsi"/>
        </w:rPr>
        <w:t xml:space="preserve"> </w:t>
      </w:r>
      <w:r>
        <w:rPr>
          <w:rFonts w:asciiTheme="minorHAnsi" w:hAnsiTheme="minorHAnsi" w:cstheme="minorHAnsi"/>
          <w:sz w:val="22"/>
          <w:szCs w:val="22"/>
        </w:rPr>
        <w:t>equity. </w:t>
      </w:r>
      <w:r w:rsidR="006C759A">
        <w:rPr>
          <w:rFonts w:asciiTheme="minorHAnsi" w:hAnsiTheme="minorHAnsi" w:cstheme="minorBidi"/>
          <w:sz w:val="22"/>
          <w:szCs w:val="22"/>
        </w:rPr>
        <w:t>(</w:t>
      </w:r>
      <w:r w:rsidR="0067408E">
        <w:rPr>
          <w:rFonts w:asciiTheme="minorHAnsi" w:hAnsiTheme="minorHAnsi" w:cstheme="minorBidi"/>
          <w:sz w:val="22"/>
          <w:szCs w:val="22"/>
        </w:rPr>
        <w:t>6</w:t>
      </w:r>
      <w:r w:rsidR="006C759A">
        <w:rPr>
          <w:rFonts w:asciiTheme="minorHAnsi" w:hAnsiTheme="minorHAnsi" w:cstheme="minorBidi"/>
          <w:sz w:val="22"/>
          <w:szCs w:val="22"/>
        </w:rPr>
        <w:t xml:space="preserve"> points)</w:t>
      </w:r>
    </w:p>
    <w:p w14:paraId="587999A4" w14:textId="57F044D2" w:rsidR="00A916FF" w:rsidRDefault="00A916FF" w:rsidP="00A916FF">
      <w:pPr>
        <w:pStyle w:val="ListParagraph"/>
        <w:numPr>
          <w:ilvl w:val="0"/>
          <w:numId w:val="9"/>
        </w:numPr>
        <w:textAlignment w:val="baseline"/>
        <w:rPr>
          <w:rFonts w:asciiTheme="minorHAnsi" w:hAnsiTheme="minorHAnsi" w:cstheme="minorHAnsi"/>
          <w:sz w:val="22"/>
          <w:szCs w:val="22"/>
        </w:rPr>
      </w:pPr>
      <w:r>
        <w:rPr>
          <w:rFonts w:asciiTheme="minorHAnsi" w:hAnsiTheme="minorHAnsi" w:cstheme="minorHAnsi"/>
          <w:sz w:val="22"/>
          <w:szCs w:val="22"/>
        </w:rPr>
        <w:lastRenderedPageBreak/>
        <w:t>Applicant’s board, leadership, staff, and volunteers reflect the cultural, language, and socio-economic characteristics of the communities to be served. </w:t>
      </w:r>
      <w:r w:rsidR="0067408E">
        <w:rPr>
          <w:rFonts w:asciiTheme="minorHAnsi" w:hAnsiTheme="minorHAnsi" w:cstheme="minorBidi"/>
          <w:sz w:val="22"/>
          <w:szCs w:val="22"/>
        </w:rPr>
        <w:t>(8 points)</w:t>
      </w:r>
    </w:p>
    <w:p w14:paraId="4C07FCAF" w14:textId="5EC1284A" w:rsidR="00A916FF" w:rsidRDefault="00A916FF" w:rsidP="00A916FF">
      <w:pPr>
        <w:pStyle w:val="ListParagraph"/>
        <w:numPr>
          <w:ilvl w:val="0"/>
          <w:numId w:val="9"/>
        </w:numPr>
        <w:textAlignment w:val="baseline"/>
        <w:rPr>
          <w:rFonts w:asciiTheme="minorHAnsi" w:hAnsiTheme="minorHAnsi" w:cstheme="minorHAnsi"/>
          <w:sz w:val="22"/>
          <w:szCs w:val="22"/>
        </w:rPr>
      </w:pPr>
      <w:r>
        <w:rPr>
          <w:rFonts w:asciiTheme="minorHAnsi" w:hAnsiTheme="minorHAnsi" w:cstheme="minorHAnsi"/>
          <w:sz w:val="22"/>
          <w:szCs w:val="22"/>
        </w:rPr>
        <w:t>Applicant has a plan to build leadership capacity of their BIPOC staff</w:t>
      </w:r>
      <w:r w:rsidR="00A6556F">
        <w:rPr>
          <w:rFonts w:asciiTheme="minorHAnsi" w:hAnsiTheme="minorHAnsi" w:cstheme="minorHAnsi"/>
          <w:sz w:val="22"/>
          <w:szCs w:val="22"/>
        </w:rPr>
        <w:t xml:space="preserve">. </w:t>
      </w:r>
      <w:r>
        <w:rPr>
          <w:rFonts w:asciiTheme="minorHAnsi" w:hAnsiTheme="minorHAnsi" w:cstheme="minorHAnsi"/>
          <w:sz w:val="22"/>
          <w:szCs w:val="22"/>
        </w:rPr>
        <w:t>(4 points)</w:t>
      </w:r>
    </w:p>
    <w:p w14:paraId="3021D848" w14:textId="77777777" w:rsidR="007576B1" w:rsidRDefault="007576B1" w:rsidP="007576B1">
      <w:pPr>
        <w:pStyle w:val="ListParagraph"/>
        <w:textAlignment w:val="baseline"/>
        <w:rPr>
          <w:rFonts w:asciiTheme="minorHAnsi" w:hAnsiTheme="minorHAnsi" w:cstheme="minorHAnsi"/>
          <w:sz w:val="22"/>
          <w:szCs w:val="22"/>
        </w:rPr>
      </w:pPr>
    </w:p>
    <w:p w14:paraId="454AF44A" w14:textId="77777777" w:rsidR="007576B1" w:rsidRDefault="007576B1" w:rsidP="007576B1">
      <w:pPr>
        <w:pStyle w:val="ListParagraph"/>
        <w:numPr>
          <w:ilvl w:val="3"/>
          <w:numId w:val="36"/>
        </w:numPr>
        <w:rPr>
          <w:rFonts w:asciiTheme="minorHAnsi" w:hAnsiTheme="minorHAnsi" w:cstheme="minorHAnsi"/>
          <w:b/>
          <w:sz w:val="22"/>
          <w:szCs w:val="22"/>
        </w:rPr>
      </w:pPr>
      <w:r>
        <w:rPr>
          <w:rFonts w:asciiTheme="minorHAnsi" w:hAnsiTheme="minorHAnsi" w:cstheme="minorHAnsi"/>
          <w:b/>
          <w:caps/>
          <w:sz w:val="22"/>
          <w:szCs w:val="22"/>
        </w:rPr>
        <w:t>Partnerships</w:t>
      </w:r>
      <w:r>
        <w:rPr>
          <w:rFonts w:asciiTheme="minorHAnsi" w:hAnsiTheme="minorHAnsi" w:cstheme="minorHAnsi"/>
          <w:b/>
          <w:sz w:val="22"/>
          <w:szCs w:val="22"/>
        </w:rPr>
        <w:t xml:space="preserve"> (8 points)</w:t>
      </w:r>
    </w:p>
    <w:p w14:paraId="678A929F" w14:textId="1A627A65" w:rsidR="007576B1" w:rsidRDefault="007576B1" w:rsidP="007576B1">
      <w:pPr>
        <w:pStyle w:val="ListParagraph"/>
        <w:numPr>
          <w:ilvl w:val="2"/>
          <w:numId w:val="37"/>
        </w:numPr>
        <w:rPr>
          <w:rFonts w:asciiTheme="minorHAnsi" w:hAnsiTheme="minorHAnsi" w:cstheme="minorBidi"/>
          <w:sz w:val="22"/>
          <w:szCs w:val="22"/>
        </w:rPr>
      </w:pPr>
      <w:r>
        <w:rPr>
          <w:rFonts w:asciiTheme="minorHAnsi" w:hAnsiTheme="minorHAnsi" w:cstheme="minorBidi"/>
          <w:sz w:val="22"/>
          <w:szCs w:val="22"/>
        </w:rPr>
        <w:t xml:space="preserve">Describe how you will partner with young people, community members, and/or other youth serving agencies. What </w:t>
      </w:r>
      <w:r>
        <w:rPr>
          <w:rFonts w:ascii="Calibri" w:hAnsi="Calibri" w:cs="Calibri"/>
          <w:sz w:val="22"/>
          <w:szCs w:val="22"/>
        </w:rPr>
        <w:t>influence</w:t>
      </w:r>
      <w:r>
        <w:rPr>
          <w:rFonts w:asciiTheme="minorHAnsi" w:hAnsiTheme="minorHAnsi" w:cstheme="minorBidi"/>
          <w:sz w:val="22"/>
          <w:szCs w:val="22"/>
        </w:rPr>
        <w:t xml:space="preserve"> do they have in your agency? What role do they </w:t>
      </w:r>
      <w:r w:rsidR="002775E2">
        <w:rPr>
          <w:rFonts w:asciiTheme="minorHAnsi" w:hAnsiTheme="minorHAnsi" w:cstheme="minorBidi"/>
          <w:sz w:val="22"/>
          <w:szCs w:val="22"/>
        </w:rPr>
        <w:t xml:space="preserve">have </w:t>
      </w:r>
      <w:r w:rsidR="00134EB9">
        <w:rPr>
          <w:rFonts w:asciiTheme="minorHAnsi" w:hAnsiTheme="minorHAnsi" w:cstheme="minorBidi"/>
          <w:sz w:val="22"/>
          <w:szCs w:val="22"/>
        </w:rPr>
        <w:t xml:space="preserve">in </w:t>
      </w:r>
      <w:r>
        <w:rPr>
          <w:rFonts w:asciiTheme="minorHAnsi" w:hAnsiTheme="minorHAnsi" w:cstheme="minorBidi"/>
          <w:sz w:val="22"/>
          <w:szCs w:val="22"/>
        </w:rPr>
        <w:t>planning, implementing and evaluation? (</w:t>
      </w:r>
      <w:r w:rsidR="00E026D0">
        <w:rPr>
          <w:rFonts w:asciiTheme="minorHAnsi" w:hAnsiTheme="minorHAnsi" w:cstheme="minorBidi"/>
          <w:sz w:val="22"/>
          <w:szCs w:val="22"/>
        </w:rPr>
        <w:t>5</w:t>
      </w:r>
      <w:r>
        <w:rPr>
          <w:rFonts w:asciiTheme="minorHAnsi" w:hAnsiTheme="minorHAnsi" w:cstheme="minorBidi"/>
          <w:sz w:val="22"/>
          <w:szCs w:val="22"/>
        </w:rPr>
        <w:t xml:space="preserve"> points)</w:t>
      </w:r>
    </w:p>
    <w:p w14:paraId="4A27D280" w14:textId="7E8DFCE6" w:rsidR="007576B1" w:rsidRDefault="007576B1" w:rsidP="007576B1">
      <w:pPr>
        <w:pStyle w:val="ListParagraph"/>
        <w:numPr>
          <w:ilvl w:val="2"/>
          <w:numId w:val="37"/>
        </w:numPr>
        <w:rPr>
          <w:rFonts w:asciiTheme="minorHAnsi" w:hAnsiTheme="minorHAnsi" w:cstheme="minorBidi"/>
          <w:sz w:val="22"/>
          <w:szCs w:val="22"/>
        </w:rPr>
      </w:pPr>
      <w:r>
        <w:rPr>
          <w:rFonts w:asciiTheme="minorHAnsi" w:hAnsiTheme="minorHAnsi" w:cstheme="minorBidi"/>
          <w:sz w:val="22"/>
          <w:szCs w:val="22"/>
        </w:rPr>
        <w:t xml:space="preserve">How are partners compensated? </w:t>
      </w:r>
      <w:r w:rsidR="00BD1C3B">
        <w:rPr>
          <w:rFonts w:asciiTheme="minorHAnsi" w:hAnsiTheme="minorHAnsi" w:cstheme="minorBidi"/>
          <w:sz w:val="22"/>
          <w:szCs w:val="22"/>
        </w:rPr>
        <w:t>Additionally, h</w:t>
      </w:r>
      <w:r>
        <w:rPr>
          <w:rFonts w:asciiTheme="minorHAnsi" w:hAnsiTheme="minorHAnsi" w:cstheme="minorBidi"/>
          <w:sz w:val="22"/>
          <w:szCs w:val="22"/>
        </w:rPr>
        <w:t>ow do you monitor the quality of services</w:t>
      </w:r>
      <w:r w:rsidR="00BD1C3B">
        <w:rPr>
          <w:rFonts w:asciiTheme="minorHAnsi" w:hAnsiTheme="minorHAnsi" w:cstheme="minorBidi"/>
          <w:sz w:val="22"/>
          <w:szCs w:val="22"/>
        </w:rPr>
        <w:t xml:space="preserve"> of your partners’ work</w:t>
      </w:r>
      <w:r>
        <w:rPr>
          <w:rFonts w:asciiTheme="minorHAnsi" w:hAnsiTheme="minorHAnsi" w:cstheme="minorBidi"/>
          <w:sz w:val="22"/>
          <w:szCs w:val="22"/>
        </w:rPr>
        <w:t>? (3 points)</w:t>
      </w:r>
    </w:p>
    <w:p w14:paraId="74C35230" w14:textId="20743A6B" w:rsidR="007576B1" w:rsidRDefault="007576B1" w:rsidP="007576B1">
      <w:pPr>
        <w:pStyle w:val="ListParagraph"/>
        <w:numPr>
          <w:ilvl w:val="2"/>
          <w:numId w:val="37"/>
        </w:numPr>
        <w:rPr>
          <w:rFonts w:asciiTheme="minorHAnsi" w:hAnsiTheme="minorHAnsi" w:cstheme="minorBidi"/>
          <w:sz w:val="22"/>
          <w:szCs w:val="22"/>
        </w:rPr>
      </w:pPr>
      <w:r>
        <w:rPr>
          <w:rStyle w:val="normaltextrun1"/>
          <w:rFonts w:asciiTheme="minorHAnsi" w:hAnsiTheme="minorHAnsi" w:cstheme="minorBidi"/>
          <w:sz w:val="22"/>
          <w:szCs w:val="22"/>
        </w:rPr>
        <w:t xml:space="preserve">Provide signed letters of commitment from any individual or </w:t>
      </w:r>
      <w:r>
        <w:rPr>
          <w:rStyle w:val="normaltextrun1"/>
          <w:rFonts w:asciiTheme="minorHAnsi" w:hAnsiTheme="minorHAnsi" w:cstheme="minorHAnsi"/>
          <w:sz w:val="22"/>
          <w:szCs w:val="22"/>
        </w:rPr>
        <w:t>agency</w:t>
      </w:r>
      <w:r>
        <w:rPr>
          <w:rStyle w:val="normaltextrun1"/>
          <w:rFonts w:asciiTheme="minorHAnsi" w:hAnsiTheme="minorHAnsi" w:cstheme="minorBidi"/>
          <w:sz w:val="22"/>
          <w:szCs w:val="22"/>
        </w:rPr>
        <w:t xml:space="preserve"> that will provide significant help (defined as something crucial to the successful delivery of the service, without which your agency would not be able to provide the service). </w:t>
      </w:r>
      <w:r>
        <w:rPr>
          <w:rFonts w:asciiTheme="minorHAnsi" w:hAnsiTheme="minorHAnsi" w:cstheme="minorBidi"/>
          <w:sz w:val="22"/>
          <w:szCs w:val="22"/>
        </w:rPr>
        <w:t xml:space="preserve">If your agency is also listed as a partner in another agency’s application, the services </w:t>
      </w:r>
      <w:r w:rsidR="00E026D0">
        <w:rPr>
          <w:rFonts w:asciiTheme="minorHAnsi" w:hAnsiTheme="minorHAnsi" w:cstheme="minorBidi"/>
          <w:sz w:val="22"/>
          <w:szCs w:val="22"/>
        </w:rPr>
        <w:t>provided,</w:t>
      </w:r>
      <w:r>
        <w:rPr>
          <w:rFonts w:asciiTheme="minorHAnsi" w:hAnsiTheme="minorHAnsi" w:cstheme="minorBidi"/>
          <w:sz w:val="22"/>
          <w:szCs w:val="22"/>
        </w:rPr>
        <w:t xml:space="preserve"> and budget requested should be clearly defined and not duplicative. </w:t>
      </w:r>
      <w:r w:rsidR="002916EC">
        <w:rPr>
          <w:rStyle w:val="normaltextrun1"/>
          <w:rFonts w:asciiTheme="minorHAnsi" w:hAnsiTheme="minorHAnsi" w:cstheme="minorBidi"/>
          <w:sz w:val="22"/>
          <w:szCs w:val="22"/>
        </w:rPr>
        <w:t>The letter(s) should describe the specific work or resource(s) they will provide and will not count towards the page limit.</w:t>
      </w:r>
    </w:p>
    <w:p w14:paraId="0434E58A" w14:textId="77777777" w:rsidR="007576B1" w:rsidRDefault="007576B1" w:rsidP="007576B1">
      <w:pPr>
        <w:rPr>
          <w:rStyle w:val="normaltextrun1"/>
          <w:rFonts w:cstheme="minorHAnsi"/>
          <w:b/>
        </w:rPr>
      </w:pPr>
    </w:p>
    <w:p w14:paraId="7C569A66" w14:textId="77777777" w:rsidR="007576B1" w:rsidRDefault="007576B1" w:rsidP="007576B1">
      <w:pPr>
        <w:rPr>
          <w:i/>
          <w:iCs/>
        </w:rPr>
      </w:pPr>
      <w:r>
        <w:rPr>
          <w:rFonts w:asciiTheme="minorHAnsi" w:hAnsiTheme="minorHAnsi" w:cstheme="minorHAnsi"/>
          <w:b/>
          <w:i/>
          <w:iCs/>
          <w:sz w:val="22"/>
          <w:szCs w:val="22"/>
        </w:rPr>
        <w:t>Rating Criteria - A strong application meets all the criteria below.</w:t>
      </w:r>
    </w:p>
    <w:p w14:paraId="216E2EE5" w14:textId="085A4C5D" w:rsidR="007576B1" w:rsidRDefault="007576B1" w:rsidP="007576B1">
      <w:pPr>
        <w:pStyle w:val="ListParagraph"/>
        <w:numPr>
          <w:ilvl w:val="0"/>
          <w:numId w:val="11"/>
        </w:numPr>
        <w:textAlignment w:val="baseline"/>
        <w:rPr>
          <w:rFonts w:asciiTheme="minorHAnsi" w:hAnsiTheme="minorHAnsi" w:cstheme="minorBidi"/>
          <w:sz w:val="22"/>
          <w:szCs w:val="22"/>
        </w:rPr>
      </w:pPr>
      <w:r>
        <w:rPr>
          <w:rFonts w:asciiTheme="minorHAnsi" w:hAnsiTheme="minorHAnsi" w:cstheme="minorBidi"/>
          <w:sz w:val="22"/>
          <w:szCs w:val="22"/>
        </w:rPr>
        <w:t xml:space="preserve">Applicant clearly describes who and how they will partner with </w:t>
      </w:r>
      <w:r>
        <w:rPr>
          <w:rStyle w:val="normaltextrun1"/>
          <w:rFonts w:asciiTheme="minorHAnsi" w:hAnsiTheme="minorHAnsi" w:cstheme="minorBidi"/>
          <w:sz w:val="22"/>
          <w:szCs w:val="22"/>
        </w:rPr>
        <w:t xml:space="preserve">youth and young adults, </w:t>
      </w:r>
      <w:r>
        <w:rPr>
          <w:rFonts w:asciiTheme="minorHAnsi" w:hAnsiTheme="minorHAnsi" w:cstheme="minorBidi"/>
          <w:sz w:val="22"/>
          <w:szCs w:val="22"/>
        </w:rPr>
        <w:t>community members and agencies in planning, implementation</w:t>
      </w:r>
      <w:r w:rsidR="00002A45">
        <w:rPr>
          <w:rFonts w:asciiTheme="minorHAnsi" w:hAnsiTheme="minorHAnsi" w:cstheme="minorBidi"/>
          <w:sz w:val="22"/>
          <w:szCs w:val="22"/>
        </w:rPr>
        <w:t>,</w:t>
      </w:r>
      <w:r>
        <w:rPr>
          <w:rFonts w:asciiTheme="minorHAnsi" w:hAnsiTheme="minorHAnsi" w:cstheme="minorBidi"/>
          <w:sz w:val="22"/>
          <w:szCs w:val="22"/>
        </w:rPr>
        <w:t xml:space="preserve"> and evaluation. (5 points) </w:t>
      </w:r>
    </w:p>
    <w:p w14:paraId="1B09DA24" w14:textId="78C7B990" w:rsidR="007576B1" w:rsidRDefault="007576B1" w:rsidP="007576B1">
      <w:pPr>
        <w:pStyle w:val="ListParagraph"/>
        <w:numPr>
          <w:ilvl w:val="0"/>
          <w:numId w:val="11"/>
        </w:numPr>
        <w:textAlignment w:val="baseline"/>
        <w:rPr>
          <w:rFonts w:asciiTheme="minorHAnsi" w:hAnsiTheme="minorHAnsi" w:cstheme="minorHAnsi"/>
          <w:sz w:val="22"/>
          <w:szCs w:val="22"/>
        </w:rPr>
      </w:pPr>
      <w:r w:rsidRPr="00AC448F">
        <w:rPr>
          <w:rFonts w:asciiTheme="minorHAnsi" w:hAnsiTheme="minorHAnsi" w:cstheme="minorBidi"/>
          <w:sz w:val="22"/>
          <w:szCs w:val="22"/>
        </w:rPr>
        <w:t xml:space="preserve">Partners are compensated </w:t>
      </w:r>
      <w:r w:rsidRPr="004D67D3">
        <w:rPr>
          <w:rFonts w:asciiTheme="minorHAnsi" w:hAnsiTheme="minorHAnsi" w:cstheme="minorBidi"/>
          <w:sz w:val="22"/>
          <w:szCs w:val="22"/>
        </w:rPr>
        <w:t>accordingl</w:t>
      </w:r>
      <w:r w:rsidRPr="00963408">
        <w:rPr>
          <w:rFonts w:asciiTheme="minorHAnsi" w:hAnsiTheme="minorHAnsi" w:cstheme="minorBidi"/>
          <w:sz w:val="22"/>
          <w:szCs w:val="22"/>
        </w:rPr>
        <w:t>y</w:t>
      </w:r>
      <w:r w:rsidRPr="00EC3D7F">
        <w:rPr>
          <w:rFonts w:asciiTheme="minorHAnsi" w:hAnsiTheme="minorHAnsi" w:cstheme="minorBidi"/>
          <w:sz w:val="22"/>
          <w:szCs w:val="22"/>
        </w:rPr>
        <w:t xml:space="preserve">. </w:t>
      </w:r>
      <w:r>
        <w:rPr>
          <w:rFonts w:asciiTheme="minorHAnsi" w:hAnsiTheme="minorHAnsi" w:cstheme="minorHAnsi"/>
          <w:sz w:val="22"/>
          <w:szCs w:val="22"/>
        </w:rPr>
        <w:t>Applicant describes a plan to ensure the work of par</w:t>
      </w:r>
      <w:r w:rsidR="002668F1">
        <w:rPr>
          <w:rFonts w:asciiTheme="minorHAnsi" w:hAnsiTheme="minorHAnsi" w:cstheme="minorHAnsi"/>
          <w:sz w:val="22"/>
          <w:szCs w:val="22"/>
        </w:rPr>
        <w:t>t</w:t>
      </w:r>
      <w:r>
        <w:rPr>
          <w:rFonts w:asciiTheme="minorHAnsi" w:hAnsiTheme="minorHAnsi" w:cstheme="minorHAnsi"/>
          <w:sz w:val="22"/>
          <w:szCs w:val="22"/>
        </w:rPr>
        <w:t>ners is monitored appropriately for quality. (3 points)</w:t>
      </w:r>
    </w:p>
    <w:p w14:paraId="64024D79" w14:textId="77777777" w:rsidR="007576B1" w:rsidRDefault="007576B1" w:rsidP="007576B1">
      <w:pPr>
        <w:pStyle w:val="ListParagraph"/>
        <w:numPr>
          <w:ilvl w:val="0"/>
          <w:numId w:val="11"/>
        </w:numPr>
        <w:textAlignment w:val="baseline"/>
        <w:rPr>
          <w:rFonts w:asciiTheme="minorHAnsi" w:hAnsiTheme="minorHAnsi" w:cstheme="minorBidi"/>
          <w:sz w:val="22"/>
          <w:szCs w:val="22"/>
        </w:rPr>
      </w:pPr>
      <w:r>
        <w:rPr>
          <w:rFonts w:asciiTheme="minorHAnsi" w:hAnsiTheme="minorHAnsi" w:cstheme="minorBidi"/>
          <w:sz w:val="22"/>
          <w:szCs w:val="22"/>
        </w:rPr>
        <w:t>Applicant has submitted signed letters of commitment from partners providing significant resources. </w:t>
      </w:r>
    </w:p>
    <w:p w14:paraId="47631637" w14:textId="0857459E" w:rsidR="007576B1" w:rsidRDefault="007576B1" w:rsidP="007576B1">
      <w:pPr>
        <w:pStyle w:val="ListParagraph"/>
        <w:numPr>
          <w:ilvl w:val="0"/>
          <w:numId w:val="11"/>
        </w:numPr>
        <w:textAlignment w:val="baseline"/>
        <w:rPr>
          <w:rFonts w:asciiTheme="minorHAnsi" w:hAnsiTheme="minorHAnsi" w:cstheme="minorHAnsi"/>
          <w:b/>
          <w:sz w:val="22"/>
          <w:szCs w:val="22"/>
        </w:rPr>
      </w:pPr>
      <w:r>
        <w:rPr>
          <w:rFonts w:asciiTheme="minorHAnsi" w:hAnsiTheme="minorHAnsi" w:cstheme="minorHAnsi"/>
          <w:sz w:val="22"/>
          <w:szCs w:val="22"/>
        </w:rPr>
        <w:t xml:space="preserve">If applicant is </w:t>
      </w:r>
      <w:r w:rsidR="00C8012B">
        <w:rPr>
          <w:rFonts w:asciiTheme="minorHAnsi" w:hAnsiTheme="minorHAnsi" w:cstheme="minorHAnsi"/>
          <w:sz w:val="22"/>
          <w:szCs w:val="22"/>
        </w:rPr>
        <w:t>listed as a partner in another</w:t>
      </w:r>
      <w:r w:rsidR="00D33696">
        <w:rPr>
          <w:rFonts w:asciiTheme="minorHAnsi" w:hAnsiTheme="minorHAnsi" w:cstheme="minorHAnsi"/>
          <w:sz w:val="22"/>
          <w:szCs w:val="22"/>
        </w:rPr>
        <w:t xml:space="preserve"> agency’s application, then the services and budget described </w:t>
      </w:r>
      <w:r w:rsidR="002916EC">
        <w:rPr>
          <w:rFonts w:asciiTheme="minorHAnsi" w:hAnsiTheme="minorHAnsi" w:cstheme="minorHAnsi"/>
          <w:sz w:val="22"/>
          <w:szCs w:val="22"/>
        </w:rPr>
        <w:t>in each application are not duplicative</w:t>
      </w:r>
      <w:r w:rsidR="005705FA">
        <w:rPr>
          <w:rFonts w:asciiTheme="minorHAnsi" w:hAnsiTheme="minorHAnsi" w:cstheme="minorHAnsi"/>
          <w:sz w:val="22"/>
          <w:szCs w:val="22"/>
        </w:rPr>
        <w:t>.</w:t>
      </w:r>
      <w:r w:rsidR="002916EC">
        <w:rPr>
          <w:rFonts w:asciiTheme="minorHAnsi" w:hAnsiTheme="minorHAnsi" w:cstheme="minorHAnsi"/>
          <w:sz w:val="22"/>
          <w:szCs w:val="22"/>
        </w:rPr>
        <w:t xml:space="preserve"> </w:t>
      </w:r>
    </w:p>
    <w:p w14:paraId="5FCFAFF0" w14:textId="77777777" w:rsidR="007576B1" w:rsidRDefault="007576B1" w:rsidP="001F52D5">
      <w:pPr>
        <w:rPr>
          <w:rFonts w:asciiTheme="minorHAnsi" w:hAnsiTheme="minorHAnsi"/>
          <w:sz w:val="22"/>
          <w:szCs w:val="22"/>
        </w:rPr>
      </w:pPr>
    </w:p>
    <w:p w14:paraId="5415E34A" w14:textId="0EBC80B9" w:rsidR="00A916FF" w:rsidRPr="007576B1" w:rsidRDefault="007576B1" w:rsidP="007576B1">
      <w:pPr>
        <w:pStyle w:val="ListParagraph"/>
        <w:numPr>
          <w:ilvl w:val="3"/>
          <w:numId w:val="36"/>
        </w:numPr>
        <w:rPr>
          <w:rFonts w:asciiTheme="minorHAnsi" w:hAnsiTheme="minorHAnsi"/>
          <w:b/>
          <w:bCs/>
          <w:sz w:val="22"/>
          <w:szCs w:val="22"/>
        </w:rPr>
      </w:pPr>
      <w:r w:rsidRPr="007576B1">
        <w:rPr>
          <w:rFonts w:asciiTheme="minorHAnsi" w:hAnsiTheme="minorHAnsi"/>
          <w:b/>
          <w:bCs/>
          <w:sz w:val="22"/>
          <w:szCs w:val="22"/>
        </w:rPr>
        <w:t>Data and Fiscal Management (1</w:t>
      </w:r>
      <w:r w:rsidR="00D73893">
        <w:rPr>
          <w:rFonts w:asciiTheme="minorHAnsi" w:hAnsiTheme="minorHAnsi"/>
          <w:b/>
          <w:bCs/>
          <w:sz w:val="22"/>
          <w:szCs w:val="22"/>
        </w:rPr>
        <w:t>2</w:t>
      </w:r>
      <w:r w:rsidRPr="007576B1">
        <w:rPr>
          <w:rFonts w:asciiTheme="minorHAnsi" w:hAnsiTheme="minorHAnsi"/>
          <w:b/>
          <w:bCs/>
          <w:sz w:val="22"/>
          <w:szCs w:val="22"/>
        </w:rPr>
        <w:t xml:space="preserve"> points)</w:t>
      </w:r>
    </w:p>
    <w:p w14:paraId="3F1B7B27" w14:textId="6A61AA75" w:rsidR="00A457E4" w:rsidRPr="00A457E4" w:rsidRDefault="007576B1" w:rsidP="007576B1">
      <w:pPr>
        <w:pStyle w:val="ListParagraph"/>
        <w:numPr>
          <w:ilvl w:val="0"/>
          <w:numId w:val="38"/>
        </w:numPr>
        <w:rPr>
          <w:rFonts w:asciiTheme="minorHAnsi" w:hAnsiTheme="minorHAnsi" w:cstheme="minorBidi"/>
          <w:b/>
          <w:bCs/>
          <w:sz w:val="22"/>
          <w:szCs w:val="22"/>
        </w:rPr>
      </w:pPr>
      <w:r>
        <w:rPr>
          <w:rFonts w:asciiTheme="minorHAnsi" w:hAnsiTheme="minorHAnsi" w:cstheme="minorBidi"/>
          <w:sz w:val="22"/>
          <w:szCs w:val="22"/>
        </w:rPr>
        <w:t xml:space="preserve">Describe your experience collecting data from participants and give specific examples of how you have used it to improve services. </w:t>
      </w:r>
      <w:r w:rsidR="00A457E4">
        <w:rPr>
          <w:rFonts w:asciiTheme="minorHAnsi" w:hAnsiTheme="minorHAnsi" w:cstheme="minorBidi"/>
          <w:sz w:val="22"/>
          <w:szCs w:val="22"/>
        </w:rPr>
        <w:t>(</w:t>
      </w:r>
      <w:r w:rsidR="00D73893">
        <w:rPr>
          <w:rFonts w:asciiTheme="minorHAnsi" w:hAnsiTheme="minorHAnsi" w:cstheme="minorBidi"/>
          <w:sz w:val="22"/>
          <w:szCs w:val="22"/>
        </w:rPr>
        <w:t>4</w:t>
      </w:r>
      <w:r w:rsidR="00A457E4">
        <w:rPr>
          <w:rFonts w:asciiTheme="minorHAnsi" w:hAnsiTheme="minorHAnsi" w:cstheme="minorBidi"/>
          <w:sz w:val="22"/>
          <w:szCs w:val="22"/>
        </w:rPr>
        <w:t xml:space="preserve"> points)</w:t>
      </w:r>
    </w:p>
    <w:p w14:paraId="441A0474" w14:textId="44CE1503" w:rsidR="007576B1" w:rsidRPr="00CF60BB" w:rsidRDefault="007576B1" w:rsidP="007576B1">
      <w:pPr>
        <w:pStyle w:val="ListParagraph"/>
        <w:numPr>
          <w:ilvl w:val="0"/>
          <w:numId w:val="38"/>
        </w:numPr>
        <w:rPr>
          <w:rFonts w:asciiTheme="minorHAnsi" w:hAnsiTheme="minorHAnsi" w:cstheme="minorBidi"/>
          <w:sz w:val="22"/>
          <w:szCs w:val="22"/>
        </w:rPr>
      </w:pPr>
      <w:r>
        <w:rPr>
          <w:rFonts w:asciiTheme="minorHAnsi" w:hAnsiTheme="minorHAnsi" w:cstheme="minorBidi"/>
          <w:sz w:val="22"/>
          <w:szCs w:val="22"/>
        </w:rPr>
        <w:t>What type of data do you collect and how often? What challenges have you encountered collecting and using data</w:t>
      </w:r>
      <w:r w:rsidR="000C4FBE">
        <w:rPr>
          <w:rFonts w:asciiTheme="minorHAnsi" w:hAnsiTheme="minorHAnsi" w:cstheme="minorBidi"/>
          <w:sz w:val="22"/>
          <w:szCs w:val="22"/>
        </w:rPr>
        <w:t xml:space="preserve"> and how have you overcome them</w:t>
      </w:r>
      <w:r>
        <w:rPr>
          <w:rFonts w:asciiTheme="minorHAnsi" w:hAnsiTheme="minorHAnsi" w:cstheme="minorBidi"/>
          <w:sz w:val="22"/>
          <w:szCs w:val="22"/>
        </w:rPr>
        <w:t>? (</w:t>
      </w:r>
      <w:r w:rsidR="00CF60BB">
        <w:rPr>
          <w:rFonts w:asciiTheme="minorHAnsi" w:hAnsiTheme="minorHAnsi" w:cstheme="minorBidi"/>
          <w:sz w:val="22"/>
          <w:szCs w:val="22"/>
        </w:rPr>
        <w:t>2</w:t>
      </w:r>
      <w:r>
        <w:rPr>
          <w:rFonts w:asciiTheme="minorHAnsi" w:hAnsiTheme="minorHAnsi" w:cstheme="minorBidi"/>
          <w:sz w:val="22"/>
          <w:szCs w:val="22"/>
        </w:rPr>
        <w:t xml:space="preserve"> points)</w:t>
      </w:r>
    </w:p>
    <w:p w14:paraId="6959CD86" w14:textId="0EAC9694" w:rsidR="002916EC" w:rsidRDefault="002916EC" w:rsidP="007576B1">
      <w:pPr>
        <w:pStyle w:val="ListParagraph"/>
        <w:numPr>
          <w:ilvl w:val="0"/>
          <w:numId w:val="38"/>
        </w:numPr>
        <w:rPr>
          <w:rFonts w:asciiTheme="minorHAnsi" w:hAnsiTheme="minorHAnsi" w:cstheme="minorBidi"/>
          <w:b/>
          <w:bCs/>
          <w:sz w:val="22"/>
          <w:szCs w:val="22"/>
        </w:rPr>
      </w:pPr>
      <w:r>
        <w:rPr>
          <w:rFonts w:asciiTheme="minorHAnsi" w:hAnsiTheme="minorHAnsi" w:cstheme="minorBidi"/>
          <w:sz w:val="22"/>
          <w:szCs w:val="22"/>
        </w:rPr>
        <w:t xml:space="preserve">How </w:t>
      </w:r>
      <w:r w:rsidR="00B92B37">
        <w:rPr>
          <w:rFonts w:asciiTheme="minorHAnsi" w:hAnsiTheme="minorHAnsi" w:cstheme="minorBidi"/>
          <w:sz w:val="22"/>
          <w:szCs w:val="22"/>
        </w:rPr>
        <w:t xml:space="preserve">do you store data and ensure </w:t>
      </w:r>
      <w:r w:rsidR="00CF60BB">
        <w:rPr>
          <w:rFonts w:asciiTheme="minorHAnsi" w:hAnsiTheme="minorHAnsi" w:cstheme="minorBidi"/>
          <w:sz w:val="22"/>
          <w:szCs w:val="22"/>
        </w:rPr>
        <w:t xml:space="preserve">it is kept private and secure? (2 points) </w:t>
      </w:r>
    </w:p>
    <w:p w14:paraId="3529B2E7" w14:textId="760FF5EF" w:rsidR="007576B1" w:rsidRDefault="007576B1" w:rsidP="007576B1">
      <w:pPr>
        <w:pStyle w:val="ListParagraph"/>
        <w:numPr>
          <w:ilvl w:val="0"/>
          <w:numId w:val="38"/>
        </w:numPr>
        <w:rPr>
          <w:rFonts w:asciiTheme="minorHAnsi" w:hAnsiTheme="minorHAnsi" w:cstheme="minorBidi"/>
          <w:sz w:val="22"/>
          <w:szCs w:val="22"/>
        </w:rPr>
      </w:pPr>
      <w:r w:rsidRPr="530DBBEC">
        <w:rPr>
          <w:rFonts w:asciiTheme="minorHAnsi" w:hAnsiTheme="minorHAnsi" w:cstheme="minorBidi"/>
          <w:sz w:val="22"/>
          <w:szCs w:val="22"/>
        </w:rPr>
        <w:t>Describe how your agency manages finances, including any financial systems you use. Are you financially able to provide services and then submit invoices for reimbursement? What happens when fund</w:t>
      </w:r>
      <w:r w:rsidR="0034705F">
        <w:rPr>
          <w:rFonts w:asciiTheme="minorHAnsi" w:hAnsiTheme="minorHAnsi" w:cstheme="minorBidi"/>
          <w:sz w:val="22"/>
          <w:szCs w:val="22"/>
        </w:rPr>
        <w:t xml:space="preserve"> sources </w:t>
      </w:r>
      <w:r w:rsidRPr="530DBBEC">
        <w:rPr>
          <w:rFonts w:asciiTheme="minorHAnsi" w:hAnsiTheme="minorHAnsi" w:cstheme="minorBidi"/>
          <w:sz w:val="22"/>
          <w:szCs w:val="22"/>
        </w:rPr>
        <w:t>changes? (</w:t>
      </w:r>
      <w:r w:rsidR="00CF60BB">
        <w:rPr>
          <w:rFonts w:asciiTheme="minorHAnsi" w:hAnsiTheme="minorHAnsi" w:cstheme="minorBidi"/>
          <w:sz w:val="22"/>
          <w:szCs w:val="22"/>
        </w:rPr>
        <w:t>2</w:t>
      </w:r>
      <w:r w:rsidRPr="530DBBEC">
        <w:rPr>
          <w:rFonts w:asciiTheme="minorHAnsi" w:hAnsiTheme="minorHAnsi" w:cstheme="minorBidi"/>
          <w:sz w:val="22"/>
          <w:szCs w:val="22"/>
        </w:rPr>
        <w:t xml:space="preserve"> points)</w:t>
      </w:r>
    </w:p>
    <w:p w14:paraId="1BC11CD0" w14:textId="5543D2A6" w:rsidR="007576B1" w:rsidRPr="003431BE" w:rsidRDefault="007576B1" w:rsidP="003431BE">
      <w:pPr>
        <w:pStyle w:val="ListParagraph"/>
        <w:numPr>
          <w:ilvl w:val="0"/>
          <w:numId w:val="38"/>
        </w:numPr>
        <w:rPr>
          <w:rFonts w:asciiTheme="minorHAnsi" w:hAnsiTheme="minorHAnsi" w:cstheme="minorHAnsi"/>
          <w:sz w:val="22"/>
          <w:szCs w:val="22"/>
        </w:rPr>
      </w:pPr>
      <w:r w:rsidRPr="003431BE">
        <w:rPr>
          <w:rFonts w:asciiTheme="minorHAnsi" w:hAnsiTheme="minorHAnsi" w:cstheme="minorHAnsi"/>
          <w:sz w:val="22"/>
          <w:szCs w:val="22"/>
        </w:rPr>
        <w:t xml:space="preserve">How do you make sure general accounting principles are in place to ensure your agency can safeguard all funding </w:t>
      </w:r>
      <w:r w:rsidR="008C4233" w:rsidRPr="003014A9">
        <w:rPr>
          <w:rFonts w:asciiTheme="minorHAnsi" w:hAnsiTheme="minorHAnsi" w:cstheme="minorHAnsi"/>
          <w:sz w:val="22"/>
          <w:szCs w:val="22"/>
        </w:rPr>
        <w:t>HSD</w:t>
      </w:r>
      <w:r w:rsidRPr="00296EAC">
        <w:rPr>
          <w:rFonts w:asciiTheme="minorHAnsi" w:hAnsiTheme="minorHAnsi" w:cstheme="minorHAnsi"/>
          <w:sz w:val="22"/>
          <w:szCs w:val="22"/>
        </w:rPr>
        <w:t xml:space="preserve"> may award? If you do not have the ability to do this, your agency may wish to have an established agency act as fiscal sponsor. </w:t>
      </w:r>
      <w:r w:rsidR="009C308E" w:rsidRPr="003431BE">
        <w:rPr>
          <w:rStyle w:val="normaltextrun1"/>
          <w:rFonts w:asciiTheme="minorHAnsi" w:hAnsiTheme="minorHAnsi" w:cstheme="minorBidi"/>
          <w:sz w:val="22"/>
          <w:szCs w:val="22"/>
        </w:rPr>
        <w:t>Provide a signed letter of agreement from your fiscal sponsor</w:t>
      </w:r>
      <w:r w:rsidR="00BC5003" w:rsidRPr="003431BE">
        <w:rPr>
          <w:rStyle w:val="normaltextrun1"/>
          <w:rFonts w:asciiTheme="minorHAnsi" w:hAnsiTheme="minorHAnsi" w:cstheme="minorBidi"/>
          <w:sz w:val="22"/>
          <w:szCs w:val="22"/>
        </w:rPr>
        <w:t>. The letter will not count towards the page limit.</w:t>
      </w:r>
      <w:r w:rsidR="003431BE" w:rsidRPr="003431BE">
        <w:rPr>
          <w:rStyle w:val="normaltextrun1"/>
          <w:rFonts w:asciiTheme="minorHAnsi" w:hAnsiTheme="minorHAnsi" w:cstheme="minorBidi"/>
          <w:sz w:val="22"/>
          <w:szCs w:val="22"/>
        </w:rPr>
        <w:t xml:space="preserve"> </w:t>
      </w:r>
      <w:r w:rsidRPr="003431BE">
        <w:rPr>
          <w:rFonts w:asciiTheme="minorHAnsi" w:hAnsiTheme="minorHAnsi" w:cstheme="minorHAnsi"/>
          <w:sz w:val="22"/>
          <w:szCs w:val="22"/>
        </w:rPr>
        <w:t>(</w:t>
      </w:r>
      <w:r w:rsidR="005155A2" w:rsidRPr="003431BE">
        <w:rPr>
          <w:rFonts w:asciiTheme="minorHAnsi" w:hAnsiTheme="minorHAnsi" w:cstheme="minorHAnsi"/>
          <w:sz w:val="22"/>
          <w:szCs w:val="22"/>
        </w:rPr>
        <w:t>2</w:t>
      </w:r>
      <w:r w:rsidRPr="003431BE">
        <w:rPr>
          <w:rFonts w:asciiTheme="minorHAnsi" w:hAnsiTheme="minorHAnsi" w:cstheme="minorHAnsi"/>
          <w:sz w:val="22"/>
          <w:szCs w:val="22"/>
        </w:rPr>
        <w:t xml:space="preserve"> points)</w:t>
      </w:r>
    </w:p>
    <w:p w14:paraId="5A7B29AF" w14:textId="77777777" w:rsidR="007576B1" w:rsidRDefault="007576B1" w:rsidP="007576B1">
      <w:pPr>
        <w:pStyle w:val="ListParagraph"/>
        <w:ind w:left="1061"/>
        <w:rPr>
          <w:rFonts w:asciiTheme="minorHAnsi" w:hAnsiTheme="minorHAnsi" w:cstheme="minorHAnsi"/>
          <w:sz w:val="22"/>
          <w:szCs w:val="22"/>
        </w:rPr>
      </w:pPr>
    </w:p>
    <w:p w14:paraId="41FAFB69" w14:textId="77777777" w:rsidR="007576B1" w:rsidRDefault="007576B1" w:rsidP="007576B1">
      <w:pPr>
        <w:rPr>
          <w:rFonts w:asciiTheme="minorHAnsi" w:hAnsiTheme="minorHAnsi" w:cstheme="minorHAnsi"/>
          <w:b/>
          <w:bCs/>
          <w:i/>
          <w:iCs/>
          <w:sz w:val="22"/>
          <w:szCs w:val="22"/>
        </w:rPr>
      </w:pPr>
      <w:r>
        <w:rPr>
          <w:rFonts w:asciiTheme="minorHAnsi" w:hAnsiTheme="minorHAnsi" w:cstheme="minorHAnsi"/>
          <w:b/>
          <w:bCs/>
          <w:i/>
          <w:iCs/>
          <w:sz w:val="22"/>
          <w:szCs w:val="22"/>
        </w:rPr>
        <w:t>Rating Criteria - A strong application meets all the criteria below.</w:t>
      </w:r>
    </w:p>
    <w:p w14:paraId="115E65BB" w14:textId="7A22FA57" w:rsidR="007576B1" w:rsidRPr="00A457E4" w:rsidRDefault="007576B1" w:rsidP="00A457E4">
      <w:pPr>
        <w:pStyle w:val="ListParagraph"/>
        <w:numPr>
          <w:ilvl w:val="0"/>
          <w:numId w:val="8"/>
        </w:numPr>
        <w:textAlignment w:val="baseline"/>
        <w:rPr>
          <w:rFonts w:asciiTheme="minorHAnsi" w:hAnsiTheme="minorHAnsi" w:cstheme="minorHAnsi"/>
          <w:sz w:val="22"/>
          <w:szCs w:val="22"/>
        </w:rPr>
      </w:pPr>
      <w:r w:rsidRPr="00A457E4">
        <w:rPr>
          <w:rFonts w:asciiTheme="minorHAnsi" w:hAnsiTheme="minorHAnsi" w:cstheme="minorHAnsi"/>
          <w:sz w:val="22"/>
          <w:szCs w:val="22"/>
        </w:rPr>
        <w:t>Applicant has experience collecting data from participants</w:t>
      </w:r>
      <w:r w:rsidR="00A457E4" w:rsidRPr="00A457E4">
        <w:rPr>
          <w:rFonts w:asciiTheme="minorHAnsi" w:hAnsiTheme="minorHAnsi" w:cstheme="minorHAnsi"/>
          <w:sz w:val="22"/>
          <w:szCs w:val="22"/>
        </w:rPr>
        <w:t xml:space="preserve"> and </w:t>
      </w:r>
      <w:r w:rsidRPr="00DC7F2D">
        <w:rPr>
          <w:rFonts w:asciiTheme="minorHAnsi" w:hAnsiTheme="minorHAnsi" w:cstheme="minorHAnsi"/>
          <w:sz w:val="22"/>
          <w:szCs w:val="22"/>
        </w:rPr>
        <w:t xml:space="preserve">can provide examples of how they used data to improve services. </w:t>
      </w:r>
      <w:r w:rsidR="00A457E4">
        <w:rPr>
          <w:rFonts w:asciiTheme="minorHAnsi" w:hAnsiTheme="minorHAnsi" w:cstheme="minorHAnsi"/>
          <w:sz w:val="22"/>
          <w:szCs w:val="22"/>
        </w:rPr>
        <w:t>(</w:t>
      </w:r>
      <w:r w:rsidR="00867B1B">
        <w:rPr>
          <w:rFonts w:asciiTheme="minorHAnsi" w:hAnsiTheme="minorHAnsi" w:cstheme="minorHAnsi"/>
          <w:sz w:val="22"/>
          <w:szCs w:val="22"/>
        </w:rPr>
        <w:t>4</w:t>
      </w:r>
      <w:r w:rsidR="00A457E4">
        <w:rPr>
          <w:rFonts w:asciiTheme="minorHAnsi" w:hAnsiTheme="minorHAnsi" w:cstheme="minorHAnsi"/>
          <w:sz w:val="22"/>
          <w:szCs w:val="22"/>
        </w:rPr>
        <w:t xml:space="preserve"> </w:t>
      </w:r>
      <w:r w:rsidRPr="00A457E4">
        <w:rPr>
          <w:rFonts w:asciiTheme="minorHAnsi" w:hAnsiTheme="minorHAnsi" w:cstheme="minorHAnsi"/>
          <w:sz w:val="22"/>
          <w:szCs w:val="22"/>
        </w:rPr>
        <w:t>points)</w:t>
      </w:r>
    </w:p>
    <w:p w14:paraId="6D716DC7" w14:textId="09B75A8E" w:rsidR="007576B1" w:rsidRDefault="007576B1" w:rsidP="007576B1">
      <w:pPr>
        <w:pStyle w:val="ListParagraph"/>
        <w:numPr>
          <w:ilvl w:val="0"/>
          <w:numId w:val="8"/>
        </w:numPr>
        <w:textAlignment w:val="baseline"/>
        <w:rPr>
          <w:rFonts w:asciiTheme="minorHAnsi" w:hAnsiTheme="minorHAnsi" w:cstheme="minorBidi"/>
          <w:sz w:val="22"/>
          <w:szCs w:val="22"/>
        </w:rPr>
      </w:pPr>
      <w:r w:rsidRPr="5F79DED8">
        <w:rPr>
          <w:rFonts w:asciiTheme="minorHAnsi" w:hAnsiTheme="minorHAnsi" w:cstheme="minorBidi"/>
          <w:sz w:val="22"/>
          <w:szCs w:val="22"/>
        </w:rPr>
        <w:t>Applicant identifies data collected, how often they collect this data</w:t>
      </w:r>
      <w:r w:rsidR="001D2B3F">
        <w:rPr>
          <w:rFonts w:asciiTheme="minorHAnsi" w:hAnsiTheme="minorHAnsi" w:cstheme="minorBidi"/>
          <w:sz w:val="22"/>
          <w:szCs w:val="22"/>
        </w:rPr>
        <w:t>,</w:t>
      </w:r>
      <w:r w:rsidRPr="5F79DED8">
        <w:rPr>
          <w:rFonts w:asciiTheme="minorHAnsi" w:hAnsiTheme="minorHAnsi" w:cstheme="minorBidi"/>
          <w:sz w:val="22"/>
          <w:szCs w:val="22"/>
        </w:rPr>
        <w:t xml:space="preserve"> any challenges </w:t>
      </w:r>
      <w:r w:rsidR="000C4FBE" w:rsidRPr="5F79DED8">
        <w:rPr>
          <w:rFonts w:asciiTheme="minorHAnsi" w:hAnsiTheme="minorHAnsi" w:cstheme="minorBidi"/>
          <w:sz w:val="22"/>
          <w:szCs w:val="22"/>
        </w:rPr>
        <w:t>they experience</w:t>
      </w:r>
      <w:r w:rsidR="4D71300A" w:rsidRPr="5F79DED8">
        <w:rPr>
          <w:rFonts w:asciiTheme="minorHAnsi" w:hAnsiTheme="minorHAnsi" w:cstheme="minorBidi"/>
          <w:sz w:val="22"/>
          <w:szCs w:val="22"/>
        </w:rPr>
        <w:t xml:space="preserve"> </w:t>
      </w:r>
      <w:r w:rsidRPr="5F79DED8">
        <w:rPr>
          <w:rFonts w:asciiTheme="minorHAnsi" w:hAnsiTheme="minorHAnsi" w:cstheme="minorBidi"/>
          <w:sz w:val="22"/>
          <w:szCs w:val="22"/>
        </w:rPr>
        <w:t>collecting and managing data</w:t>
      </w:r>
      <w:r w:rsidR="001D2B3F">
        <w:rPr>
          <w:rFonts w:asciiTheme="minorHAnsi" w:hAnsiTheme="minorHAnsi" w:cstheme="minorBidi"/>
          <w:sz w:val="22"/>
          <w:szCs w:val="22"/>
        </w:rPr>
        <w:t>,</w:t>
      </w:r>
      <w:r w:rsidR="000C4FBE" w:rsidRPr="5F79DED8">
        <w:rPr>
          <w:rFonts w:asciiTheme="minorHAnsi" w:hAnsiTheme="minorHAnsi" w:cstheme="minorBidi"/>
          <w:sz w:val="22"/>
          <w:szCs w:val="22"/>
        </w:rPr>
        <w:t xml:space="preserve"> and how they overcame </w:t>
      </w:r>
      <w:r w:rsidR="007C0665" w:rsidRPr="5F79DED8">
        <w:rPr>
          <w:rFonts w:asciiTheme="minorHAnsi" w:hAnsiTheme="minorHAnsi" w:cstheme="minorBidi"/>
          <w:sz w:val="22"/>
          <w:szCs w:val="22"/>
        </w:rPr>
        <w:t>these challenges</w:t>
      </w:r>
      <w:r w:rsidRPr="5F79DED8">
        <w:rPr>
          <w:rFonts w:asciiTheme="minorHAnsi" w:hAnsiTheme="minorHAnsi" w:cstheme="minorBidi"/>
          <w:sz w:val="22"/>
          <w:szCs w:val="22"/>
        </w:rPr>
        <w:t>. (</w:t>
      </w:r>
      <w:r w:rsidR="00CF60BB" w:rsidRPr="5F79DED8">
        <w:rPr>
          <w:rFonts w:asciiTheme="minorHAnsi" w:hAnsiTheme="minorHAnsi" w:cstheme="minorBidi"/>
          <w:sz w:val="22"/>
          <w:szCs w:val="22"/>
        </w:rPr>
        <w:t>2</w:t>
      </w:r>
      <w:r w:rsidRPr="5F79DED8">
        <w:rPr>
          <w:rFonts w:asciiTheme="minorHAnsi" w:hAnsiTheme="minorHAnsi" w:cstheme="minorBidi"/>
          <w:sz w:val="22"/>
          <w:szCs w:val="22"/>
        </w:rPr>
        <w:t xml:space="preserve"> points)</w:t>
      </w:r>
    </w:p>
    <w:p w14:paraId="64348FF5" w14:textId="75F62BAE" w:rsidR="00CF60BB" w:rsidRDefault="00CF60BB" w:rsidP="007576B1">
      <w:pPr>
        <w:pStyle w:val="ListParagraph"/>
        <w:numPr>
          <w:ilvl w:val="0"/>
          <w:numId w:val="8"/>
        </w:numPr>
        <w:textAlignment w:val="baseline"/>
        <w:rPr>
          <w:rFonts w:asciiTheme="minorHAnsi" w:hAnsiTheme="minorHAnsi" w:cstheme="minorHAnsi"/>
          <w:sz w:val="22"/>
          <w:szCs w:val="22"/>
        </w:rPr>
      </w:pPr>
      <w:r>
        <w:rPr>
          <w:rFonts w:asciiTheme="minorHAnsi" w:hAnsiTheme="minorHAnsi" w:cstheme="minorHAnsi"/>
          <w:sz w:val="22"/>
          <w:szCs w:val="22"/>
        </w:rPr>
        <w:t xml:space="preserve">Applicant </w:t>
      </w:r>
      <w:r w:rsidR="000C4FBE">
        <w:rPr>
          <w:rFonts w:asciiTheme="minorHAnsi" w:hAnsiTheme="minorHAnsi" w:cstheme="minorHAnsi"/>
          <w:sz w:val="22"/>
          <w:szCs w:val="22"/>
        </w:rPr>
        <w:t>has procedures in place to keep data private and secure. (2 points)</w:t>
      </w:r>
    </w:p>
    <w:p w14:paraId="53283B78" w14:textId="55996FEA" w:rsidR="007576B1" w:rsidRPr="005155A2" w:rsidRDefault="007576B1" w:rsidP="005155A2">
      <w:pPr>
        <w:pStyle w:val="ListParagraph"/>
        <w:numPr>
          <w:ilvl w:val="0"/>
          <w:numId w:val="8"/>
        </w:numPr>
        <w:textAlignment w:val="baseline"/>
        <w:rPr>
          <w:rFonts w:asciiTheme="minorHAnsi" w:hAnsiTheme="minorHAnsi" w:cstheme="minorHAnsi"/>
          <w:sz w:val="22"/>
          <w:szCs w:val="22"/>
        </w:rPr>
      </w:pPr>
      <w:r>
        <w:rPr>
          <w:rFonts w:asciiTheme="minorHAnsi" w:hAnsiTheme="minorHAnsi" w:cstheme="minorHAnsi"/>
          <w:sz w:val="22"/>
          <w:szCs w:val="22"/>
        </w:rPr>
        <w:t xml:space="preserve">Applicant adequately describes its revenue, financial health, and financial management system. </w:t>
      </w:r>
      <w:r w:rsidRPr="005155A2">
        <w:rPr>
          <w:rFonts w:asciiTheme="minorHAnsi" w:hAnsiTheme="minorHAnsi" w:cstheme="minorHAnsi"/>
          <w:sz w:val="22"/>
          <w:szCs w:val="22"/>
        </w:rPr>
        <w:t xml:space="preserve">Applicant </w:t>
      </w:r>
      <w:r w:rsidR="00696FA2" w:rsidRPr="005155A2">
        <w:rPr>
          <w:rFonts w:asciiTheme="minorHAnsi" w:hAnsiTheme="minorHAnsi" w:cstheme="minorHAnsi"/>
          <w:sz w:val="22"/>
          <w:szCs w:val="22"/>
        </w:rPr>
        <w:t>can</w:t>
      </w:r>
      <w:r w:rsidRPr="005155A2">
        <w:rPr>
          <w:rFonts w:asciiTheme="minorHAnsi" w:hAnsiTheme="minorHAnsi" w:cstheme="minorHAnsi"/>
          <w:sz w:val="22"/>
          <w:szCs w:val="22"/>
        </w:rPr>
        <w:t xml:space="preserve"> provide services and submit invoices for reimbursement, and cope with changes in funding support. (</w:t>
      </w:r>
      <w:r w:rsidR="00CF60BB">
        <w:rPr>
          <w:rFonts w:asciiTheme="minorHAnsi" w:hAnsiTheme="minorHAnsi" w:cstheme="minorHAnsi"/>
          <w:sz w:val="22"/>
          <w:szCs w:val="22"/>
        </w:rPr>
        <w:t>2</w:t>
      </w:r>
      <w:r w:rsidRPr="005155A2">
        <w:rPr>
          <w:rFonts w:asciiTheme="minorHAnsi" w:hAnsiTheme="minorHAnsi" w:cstheme="minorHAnsi"/>
          <w:sz w:val="22"/>
          <w:szCs w:val="22"/>
        </w:rPr>
        <w:t xml:space="preserve"> points)</w:t>
      </w:r>
    </w:p>
    <w:p w14:paraId="497E50A5" w14:textId="6E19C80D" w:rsidR="007576B1" w:rsidRDefault="007576B1" w:rsidP="007576B1">
      <w:pPr>
        <w:pStyle w:val="ListParagraph"/>
        <w:numPr>
          <w:ilvl w:val="0"/>
          <w:numId w:val="8"/>
        </w:numPr>
        <w:textAlignment w:val="baseline"/>
        <w:rPr>
          <w:rFonts w:asciiTheme="minorHAnsi" w:hAnsiTheme="minorHAnsi" w:cstheme="minorBidi"/>
          <w:sz w:val="22"/>
          <w:szCs w:val="22"/>
        </w:rPr>
      </w:pPr>
      <w:r w:rsidRPr="609AEAD1">
        <w:rPr>
          <w:rFonts w:asciiTheme="minorHAnsi" w:hAnsiTheme="minorHAnsi" w:cstheme="minorBidi"/>
          <w:sz w:val="22"/>
          <w:szCs w:val="22"/>
        </w:rPr>
        <w:t xml:space="preserve">Applicant has a fiscal management system which maintains checks and balances and follows Generally Accepted Accounting Principles to safeguard all funds that may be awarded under the terms of this </w:t>
      </w:r>
      <w:r w:rsidRPr="609AEAD1">
        <w:rPr>
          <w:rFonts w:asciiTheme="minorHAnsi" w:hAnsiTheme="minorHAnsi" w:cstheme="minorBidi"/>
          <w:sz w:val="22"/>
          <w:szCs w:val="22"/>
        </w:rPr>
        <w:lastRenderedPageBreak/>
        <w:t xml:space="preserve">funding opportunity. If applicant lacks fiscal management capabilities, </w:t>
      </w:r>
      <w:r w:rsidR="00E65F4B">
        <w:rPr>
          <w:rFonts w:asciiTheme="minorHAnsi" w:hAnsiTheme="minorHAnsi" w:cstheme="minorBidi"/>
          <w:sz w:val="22"/>
          <w:szCs w:val="22"/>
        </w:rPr>
        <w:t xml:space="preserve">a </w:t>
      </w:r>
      <w:r w:rsidR="008F1D64">
        <w:rPr>
          <w:rFonts w:asciiTheme="minorHAnsi" w:hAnsiTheme="minorHAnsi" w:cstheme="minorBidi"/>
          <w:sz w:val="22"/>
          <w:szCs w:val="22"/>
        </w:rPr>
        <w:t>signed</w:t>
      </w:r>
      <w:r w:rsidR="00E65F4B">
        <w:rPr>
          <w:rFonts w:asciiTheme="minorHAnsi" w:hAnsiTheme="minorHAnsi" w:cstheme="minorBidi"/>
          <w:sz w:val="22"/>
          <w:szCs w:val="22"/>
        </w:rPr>
        <w:t xml:space="preserve"> letter of agreement </w:t>
      </w:r>
      <w:r w:rsidR="00371E42">
        <w:rPr>
          <w:rFonts w:asciiTheme="minorHAnsi" w:hAnsiTheme="minorHAnsi" w:cstheme="minorBidi"/>
          <w:sz w:val="22"/>
          <w:szCs w:val="22"/>
        </w:rPr>
        <w:t xml:space="preserve">stating </w:t>
      </w:r>
      <w:r w:rsidR="00495D10">
        <w:rPr>
          <w:rFonts w:asciiTheme="minorHAnsi" w:hAnsiTheme="minorHAnsi" w:cstheme="minorBidi"/>
          <w:sz w:val="22"/>
          <w:szCs w:val="22"/>
        </w:rPr>
        <w:t xml:space="preserve">an appropriate fiscal sponsor </w:t>
      </w:r>
      <w:r w:rsidR="00371E42">
        <w:rPr>
          <w:rFonts w:asciiTheme="minorHAnsi" w:hAnsiTheme="minorHAnsi" w:cstheme="minorBidi"/>
          <w:sz w:val="22"/>
          <w:szCs w:val="22"/>
        </w:rPr>
        <w:t>wh</w:t>
      </w:r>
      <w:r w:rsidR="0085447F">
        <w:rPr>
          <w:rFonts w:asciiTheme="minorHAnsi" w:hAnsiTheme="minorHAnsi" w:cstheme="minorBidi"/>
          <w:sz w:val="22"/>
          <w:szCs w:val="22"/>
        </w:rPr>
        <w:t xml:space="preserve">o will </w:t>
      </w:r>
      <w:r w:rsidR="00495D10">
        <w:rPr>
          <w:rFonts w:asciiTheme="minorHAnsi" w:hAnsiTheme="minorHAnsi" w:cstheme="minorBidi"/>
          <w:sz w:val="22"/>
          <w:szCs w:val="22"/>
        </w:rPr>
        <w:t>serve in that</w:t>
      </w:r>
      <w:r w:rsidR="00BB4B41">
        <w:rPr>
          <w:rFonts w:asciiTheme="minorHAnsi" w:hAnsiTheme="minorHAnsi" w:cstheme="minorBidi"/>
          <w:sz w:val="22"/>
          <w:szCs w:val="22"/>
        </w:rPr>
        <w:t xml:space="preserve"> role</w:t>
      </w:r>
      <w:r w:rsidR="003431BE">
        <w:rPr>
          <w:rFonts w:asciiTheme="minorHAnsi" w:hAnsiTheme="minorHAnsi" w:cstheme="minorBidi"/>
          <w:sz w:val="22"/>
          <w:szCs w:val="22"/>
        </w:rPr>
        <w:t xml:space="preserve"> is attached</w:t>
      </w:r>
      <w:r w:rsidRPr="609AEAD1">
        <w:rPr>
          <w:rFonts w:asciiTheme="minorHAnsi" w:hAnsiTheme="minorHAnsi" w:cstheme="minorBidi"/>
          <w:sz w:val="22"/>
          <w:szCs w:val="22"/>
        </w:rPr>
        <w:t>. (2 points)</w:t>
      </w:r>
    </w:p>
    <w:p w14:paraId="6E1C8C9C" w14:textId="77777777" w:rsidR="00002A45" w:rsidRDefault="00002A45" w:rsidP="00002A45">
      <w:pPr>
        <w:pStyle w:val="ListParagraph"/>
        <w:textAlignment w:val="baseline"/>
        <w:rPr>
          <w:rFonts w:asciiTheme="minorHAnsi" w:hAnsiTheme="minorHAnsi" w:cstheme="minorBidi"/>
          <w:sz w:val="22"/>
          <w:szCs w:val="22"/>
        </w:rPr>
      </w:pPr>
    </w:p>
    <w:p w14:paraId="5538798C" w14:textId="4CF899E2" w:rsidR="007576B1" w:rsidRPr="007576B1" w:rsidRDefault="007576B1" w:rsidP="007576B1">
      <w:pPr>
        <w:pStyle w:val="ListParagraph"/>
        <w:numPr>
          <w:ilvl w:val="3"/>
          <w:numId w:val="36"/>
        </w:numPr>
        <w:rPr>
          <w:rFonts w:asciiTheme="minorHAnsi" w:hAnsiTheme="minorHAnsi" w:cstheme="minorHAnsi"/>
          <w:b/>
          <w:caps/>
          <w:sz w:val="22"/>
          <w:szCs w:val="22"/>
        </w:rPr>
      </w:pPr>
      <w:r w:rsidRPr="007576B1">
        <w:rPr>
          <w:rFonts w:asciiTheme="minorHAnsi" w:hAnsiTheme="minorHAnsi" w:cstheme="minorHAnsi"/>
          <w:b/>
          <w:caps/>
          <w:sz w:val="22"/>
          <w:szCs w:val="22"/>
        </w:rPr>
        <w:t xml:space="preserve">Budget </w:t>
      </w:r>
      <w:r w:rsidRPr="007576B1">
        <w:rPr>
          <w:rFonts w:asciiTheme="minorHAnsi" w:hAnsiTheme="minorHAnsi" w:cstheme="minorHAnsi"/>
          <w:b/>
          <w:sz w:val="22"/>
          <w:szCs w:val="22"/>
        </w:rPr>
        <w:t>(8 points)</w:t>
      </w:r>
    </w:p>
    <w:p w14:paraId="729BC6D9" w14:textId="147BA8B8" w:rsidR="007576B1" w:rsidRDefault="007576B1" w:rsidP="007576B1">
      <w:pPr>
        <w:pStyle w:val="ListParagraph"/>
        <w:numPr>
          <w:ilvl w:val="0"/>
          <w:numId w:val="39"/>
        </w:numPr>
        <w:rPr>
          <w:rFonts w:asciiTheme="minorHAnsi" w:hAnsiTheme="minorHAnsi" w:cstheme="minorBidi"/>
          <w:b/>
          <w:bCs/>
          <w:sz w:val="22"/>
          <w:szCs w:val="22"/>
        </w:rPr>
      </w:pPr>
      <w:r>
        <w:rPr>
          <w:rFonts w:asciiTheme="minorHAnsi" w:hAnsiTheme="minorHAnsi" w:cstheme="minorBidi"/>
          <w:sz w:val="22"/>
          <w:szCs w:val="22"/>
        </w:rPr>
        <w:t xml:space="preserve">Complete the Proposed Program and Personnel Budget (Attachments </w:t>
      </w:r>
      <w:r w:rsidR="00CF53C9">
        <w:rPr>
          <w:rFonts w:asciiTheme="minorHAnsi" w:hAnsiTheme="minorHAnsi" w:cstheme="minorBidi"/>
          <w:sz w:val="22"/>
          <w:szCs w:val="22"/>
        </w:rPr>
        <w:t>3</w:t>
      </w:r>
      <w:r>
        <w:rPr>
          <w:rFonts w:asciiTheme="minorHAnsi" w:hAnsiTheme="minorHAnsi" w:cstheme="minorBidi"/>
          <w:sz w:val="22"/>
          <w:szCs w:val="22"/>
        </w:rPr>
        <w:t xml:space="preserve"> and </w:t>
      </w:r>
      <w:r w:rsidR="00CF53C9">
        <w:rPr>
          <w:rFonts w:asciiTheme="minorHAnsi" w:hAnsiTheme="minorHAnsi" w:cstheme="minorBidi"/>
          <w:sz w:val="22"/>
          <w:szCs w:val="22"/>
        </w:rPr>
        <w:t>4</w:t>
      </w:r>
      <w:r>
        <w:rPr>
          <w:rFonts w:asciiTheme="minorHAnsi" w:hAnsiTheme="minorHAnsi" w:cstheme="minorBidi"/>
          <w:sz w:val="22"/>
          <w:szCs w:val="22"/>
        </w:rPr>
        <w:t>) for the services you want to be funded. Do not provide your total agency’s budget. Costs should reflect the level of services and the outcomes proposed. Budgets will not count toward the page limit. (</w:t>
      </w:r>
      <w:r w:rsidRPr="006D18F4">
        <w:rPr>
          <w:rFonts w:asciiTheme="minorHAnsi" w:hAnsiTheme="minorHAnsi" w:cstheme="minorBidi"/>
          <w:sz w:val="22"/>
          <w:szCs w:val="22"/>
        </w:rPr>
        <w:t>8</w:t>
      </w:r>
      <w:r>
        <w:rPr>
          <w:rFonts w:asciiTheme="minorHAnsi" w:hAnsiTheme="minorHAnsi" w:cstheme="minorBidi"/>
          <w:sz w:val="22"/>
          <w:szCs w:val="22"/>
        </w:rPr>
        <w:t xml:space="preserve"> points)</w:t>
      </w:r>
    </w:p>
    <w:p w14:paraId="5D286E9D" w14:textId="77777777" w:rsidR="007576B1" w:rsidRDefault="007576B1" w:rsidP="007576B1">
      <w:pPr>
        <w:pStyle w:val="ListParagraph"/>
        <w:rPr>
          <w:rFonts w:asciiTheme="minorHAnsi" w:hAnsiTheme="minorHAnsi" w:cstheme="minorHAnsi"/>
          <w:b/>
          <w:sz w:val="22"/>
          <w:szCs w:val="22"/>
        </w:rPr>
      </w:pPr>
    </w:p>
    <w:p w14:paraId="73285992" w14:textId="77777777" w:rsidR="007576B1" w:rsidRDefault="007576B1" w:rsidP="007576B1">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6E011C63" w14:textId="77777777" w:rsidR="007576B1" w:rsidRPr="00155A1B" w:rsidRDefault="007576B1" w:rsidP="007576B1">
      <w:pPr>
        <w:pStyle w:val="ListParagraph"/>
        <w:numPr>
          <w:ilvl w:val="0"/>
          <w:numId w:val="7"/>
        </w:numPr>
        <w:textAlignment w:val="baseline"/>
        <w:rPr>
          <w:rFonts w:asciiTheme="minorHAnsi" w:hAnsiTheme="minorHAnsi" w:cstheme="minorHAnsi"/>
          <w:sz w:val="22"/>
          <w:szCs w:val="22"/>
        </w:rPr>
      </w:pPr>
      <w:r>
        <w:rPr>
          <w:rFonts w:asciiTheme="minorHAnsi" w:hAnsiTheme="minorHAnsi" w:cstheme="minorHAnsi"/>
          <w:sz w:val="22"/>
          <w:szCs w:val="22"/>
        </w:rPr>
        <w:t>Costs included are only for the services to be funded through this RFP. (</w:t>
      </w:r>
      <w:r w:rsidRPr="00155A1B">
        <w:rPr>
          <w:rFonts w:asciiTheme="minorHAnsi" w:hAnsiTheme="minorHAnsi" w:cstheme="minorHAnsi"/>
          <w:sz w:val="22"/>
          <w:szCs w:val="22"/>
        </w:rPr>
        <w:t>3 points)</w:t>
      </w:r>
    </w:p>
    <w:p w14:paraId="3BAB06F7" w14:textId="77777777" w:rsidR="007576B1" w:rsidRPr="00155A1B" w:rsidRDefault="007576B1" w:rsidP="007576B1">
      <w:pPr>
        <w:pStyle w:val="ListParagraph"/>
        <w:numPr>
          <w:ilvl w:val="0"/>
          <w:numId w:val="7"/>
        </w:numPr>
        <w:textAlignment w:val="baseline"/>
        <w:rPr>
          <w:rFonts w:asciiTheme="minorHAnsi" w:hAnsiTheme="minorHAnsi" w:cstheme="minorHAnsi"/>
          <w:sz w:val="22"/>
          <w:szCs w:val="22"/>
        </w:rPr>
      </w:pPr>
      <w:r w:rsidRPr="00155A1B">
        <w:rPr>
          <w:rFonts w:asciiTheme="minorHAnsi" w:hAnsiTheme="minorHAnsi" w:cstheme="minorHAnsi"/>
          <w:sz w:val="22"/>
          <w:szCs w:val="22"/>
        </w:rPr>
        <w:t>Costs are reasonable based on the proposed level of services and outcomes. (5 points)</w:t>
      </w:r>
    </w:p>
    <w:p w14:paraId="7244C25F" w14:textId="750565E6" w:rsidR="00C21046" w:rsidDel="00AC3DA4" w:rsidRDefault="00C21046" w:rsidP="001F52D5">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C3B80" w14:paraId="4017F9F6" w14:textId="77777777" w:rsidTr="00FC3B80">
        <w:tc>
          <w:tcPr>
            <w:tcW w:w="100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09F32" w14:textId="77777777" w:rsidR="00FC3B80" w:rsidRDefault="00FC3B80" w:rsidP="00C701B2">
            <w:pPr>
              <w:pStyle w:val="ListParagraph"/>
              <w:numPr>
                <w:ilvl w:val="0"/>
                <w:numId w:val="30"/>
              </w:numPr>
              <w:jc w:val="center"/>
              <w:rPr>
                <w:rFonts w:asciiTheme="minorHAnsi" w:hAnsiTheme="minorHAnsi"/>
                <w:b/>
                <w:szCs w:val="22"/>
              </w:rPr>
            </w:pPr>
            <w:r>
              <w:rPr>
                <w:rFonts w:asciiTheme="minorHAnsi" w:hAnsiTheme="minorHAnsi"/>
                <w:b/>
                <w:sz w:val="28"/>
                <w:szCs w:val="28"/>
              </w:rPr>
              <w:t>Interviews and Total Application Scores</w:t>
            </w:r>
          </w:p>
        </w:tc>
      </w:tr>
    </w:tbl>
    <w:p w14:paraId="72DD2011" w14:textId="77777777" w:rsidR="00FC3B80" w:rsidRDefault="00FC3B80" w:rsidP="00FC3B80">
      <w:pPr>
        <w:rPr>
          <w:rFonts w:asciiTheme="minorHAnsi" w:hAnsiTheme="minorHAnsi" w:cstheme="minorHAnsi"/>
          <w:sz w:val="22"/>
          <w:szCs w:val="22"/>
        </w:rPr>
      </w:pPr>
    </w:p>
    <w:p w14:paraId="282413E1" w14:textId="7A67488F" w:rsidR="00FC3B80" w:rsidRDefault="00FC3B80" w:rsidP="00FC3B80">
      <w:pPr>
        <w:rPr>
          <w:rFonts w:asciiTheme="minorHAnsi" w:hAnsiTheme="minorHAnsi" w:cstheme="minorHAnsi"/>
          <w:sz w:val="22"/>
          <w:szCs w:val="22"/>
        </w:rPr>
      </w:pPr>
      <w:r>
        <w:rPr>
          <w:rFonts w:asciiTheme="minorHAnsi" w:hAnsiTheme="minorHAnsi" w:cstheme="minorHAnsi"/>
          <w:sz w:val="22"/>
          <w:szCs w:val="22"/>
        </w:rPr>
        <w:t xml:space="preserve">All </w:t>
      </w:r>
      <w:r w:rsidR="0004226D">
        <w:rPr>
          <w:rFonts w:asciiTheme="minorHAnsi" w:hAnsiTheme="minorHAnsi" w:cstheme="minorHAnsi"/>
          <w:sz w:val="22"/>
          <w:szCs w:val="22"/>
        </w:rPr>
        <w:t>a</w:t>
      </w:r>
      <w:r>
        <w:rPr>
          <w:rFonts w:asciiTheme="minorHAnsi" w:hAnsiTheme="minorHAnsi" w:cstheme="minorHAnsi"/>
          <w:sz w:val="22"/>
          <w:szCs w:val="22"/>
        </w:rPr>
        <w:t>genc</w:t>
      </w:r>
      <w:r w:rsidR="0004226D">
        <w:rPr>
          <w:rFonts w:asciiTheme="minorHAnsi" w:hAnsiTheme="minorHAnsi" w:cstheme="minorHAnsi"/>
          <w:sz w:val="22"/>
          <w:szCs w:val="22"/>
        </w:rPr>
        <w:t>ies</w:t>
      </w:r>
      <w:r>
        <w:rPr>
          <w:rFonts w:asciiTheme="minorHAnsi" w:hAnsiTheme="minorHAnsi" w:cstheme="minorHAnsi"/>
          <w:sz w:val="22"/>
          <w:szCs w:val="22"/>
        </w:rPr>
        <w:t xml:space="preserve"> with </w:t>
      </w:r>
      <w:r w:rsidR="003C2847">
        <w:rPr>
          <w:rFonts w:asciiTheme="minorHAnsi" w:hAnsiTheme="minorHAnsi" w:cstheme="minorHAnsi"/>
          <w:sz w:val="22"/>
          <w:szCs w:val="22"/>
        </w:rPr>
        <w:t xml:space="preserve">applications that meet the minimum eligibility requirements </w:t>
      </w:r>
      <w:r>
        <w:rPr>
          <w:rFonts w:asciiTheme="minorHAnsi" w:hAnsiTheme="minorHAnsi" w:cstheme="minorHAnsi"/>
          <w:sz w:val="22"/>
          <w:szCs w:val="22"/>
        </w:rPr>
        <w:t xml:space="preserve">will be interviewed. </w:t>
      </w:r>
      <w:r>
        <w:rPr>
          <w:rFonts w:asciiTheme="minorHAnsi" w:hAnsiTheme="minorHAnsi"/>
          <w:bCs/>
          <w:sz w:val="22"/>
          <w:szCs w:val="22"/>
        </w:rPr>
        <w:t>Interviews will be scheduled separately.</w:t>
      </w:r>
      <w:r>
        <w:rPr>
          <w:rFonts w:asciiTheme="minorHAnsi" w:hAnsiTheme="minorHAnsi"/>
          <w:b/>
          <w:sz w:val="22"/>
          <w:szCs w:val="22"/>
        </w:rPr>
        <w:t xml:space="preserve"> </w:t>
      </w:r>
      <w:r>
        <w:rPr>
          <w:rFonts w:asciiTheme="minorHAnsi" w:hAnsiTheme="minorHAnsi" w:cstheme="minorHAnsi"/>
          <w:sz w:val="22"/>
          <w:szCs w:val="22"/>
        </w:rPr>
        <w:t>Interviews will focus on the agency’s proposed program design</w:t>
      </w:r>
      <w:r w:rsidR="00DC666F">
        <w:rPr>
          <w:rFonts w:asciiTheme="minorHAnsi" w:hAnsiTheme="minorHAnsi" w:cstheme="minorHAnsi"/>
          <w:sz w:val="22"/>
          <w:szCs w:val="22"/>
        </w:rPr>
        <w:t xml:space="preserve"> and</w:t>
      </w:r>
      <w:r>
        <w:rPr>
          <w:rFonts w:asciiTheme="minorHAnsi" w:hAnsiTheme="minorHAnsi" w:cstheme="minorHAnsi"/>
          <w:sz w:val="22"/>
          <w:szCs w:val="22"/>
        </w:rPr>
        <w:t xml:space="preserve"> experience serving </w:t>
      </w:r>
      <w:r w:rsidR="00DC666F">
        <w:rPr>
          <w:rFonts w:asciiTheme="minorHAnsi" w:hAnsiTheme="minorHAnsi" w:cstheme="minorHAnsi"/>
          <w:sz w:val="22"/>
          <w:szCs w:val="22"/>
        </w:rPr>
        <w:t xml:space="preserve">BIPOC </w:t>
      </w:r>
      <w:r>
        <w:rPr>
          <w:rFonts w:asciiTheme="minorHAnsi" w:hAnsiTheme="minorHAnsi" w:cstheme="minorHAnsi"/>
          <w:sz w:val="22"/>
          <w:szCs w:val="22"/>
        </w:rPr>
        <w:t>youth and</w:t>
      </w:r>
      <w:r w:rsidR="00DC666F">
        <w:rPr>
          <w:rFonts w:asciiTheme="minorHAnsi" w:hAnsiTheme="minorHAnsi" w:cstheme="minorHAnsi"/>
          <w:sz w:val="22"/>
          <w:szCs w:val="22"/>
        </w:rPr>
        <w:t xml:space="preserve"> young adults</w:t>
      </w:r>
      <w:r>
        <w:rPr>
          <w:rFonts w:asciiTheme="minorHAnsi" w:hAnsiTheme="minorHAnsi" w:cstheme="minorHAnsi"/>
          <w:sz w:val="22"/>
          <w:szCs w:val="22"/>
        </w:rPr>
        <w:t xml:space="preserve">. </w:t>
      </w:r>
      <w:r w:rsidR="005031DA">
        <w:rPr>
          <w:rFonts w:asciiTheme="minorHAnsi" w:hAnsiTheme="minorHAnsi" w:cstheme="minorHAnsi"/>
          <w:sz w:val="22"/>
          <w:szCs w:val="22"/>
        </w:rPr>
        <w:t>The</w:t>
      </w:r>
      <w:r>
        <w:rPr>
          <w:rFonts w:asciiTheme="minorHAnsi" w:hAnsiTheme="minorHAnsi" w:cstheme="minorHAnsi"/>
          <w:sz w:val="22"/>
          <w:szCs w:val="22"/>
        </w:rPr>
        <w:t xml:space="preserve"> interview will be scored separately from the written proposal. The interview portion is worth 100 points. The </w:t>
      </w:r>
      <w:r w:rsidR="001F52D5">
        <w:rPr>
          <w:rFonts w:asciiTheme="minorHAnsi" w:hAnsiTheme="minorHAnsi" w:cstheme="minorHAnsi"/>
          <w:sz w:val="22"/>
          <w:szCs w:val="22"/>
        </w:rPr>
        <w:t xml:space="preserve">combined </w:t>
      </w:r>
      <w:r>
        <w:rPr>
          <w:rFonts w:asciiTheme="minorHAnsi" w:hAnsiTheme="minorHAnsi" w:cstheme="minorHAnsi"/>
          <w:sz w:val="22"/>
          <w:szCs w:val="22"/>
        </w:rPr>
        <w:t>application</w:t>
      </w:r>
      <w:r w:rsidR="009C2FB3">
        <w:rPr>
          <w:rFonts w:asciiTheme="minorHAnsi" w:hAnsiTheme="minorHAnsi" w:cstheme="minorHAnsi"/>
          <w:sz w:val="22"/>
          <w:szCs w:val="22"/>
        </w:rPr>
        <w:t xml:space="preserve"> and interview </w:t>
      </w:r>
      <w:r w:rsidR="001F52D5">
        <w:rPr>
          <w:rFonts w:asciiTheme="minorHAnsi" w:hAnsiTheme="minorHAnsi" w:cstheme="minorHAnsi"/>
          <w:sz w:val="22"/>
          <w:szCs w:val="22"/>
        </w:rPr>
        <w:t>are</w:t>
      </w:r>
      <w:r w:rsidR="00F65825">
        <w:rPr>
          <w:rFonts w:asciiTheme="minorHAnsi" w:hAnsiTheme="minorHAnsi" w:cstheme="minorHAnsi"/>
          <w:sz w:val="22"/>
          <w:szCs w:val="22"/>
        </w:rPr>
        <w:t xml:space="preserve"> worth a total of </w:t>
      </w:r>
      <w:r w:rsidRPr="00155A1B">
        <w:rPr>
          <w:rFonts w:asciiTheme="minorHAnsi" w:hAnsiTheme="minorHAnsi" w:cstheme="minorHAnsi"/>
          <w:sz w:val="22"/>
          <w:szCs w:val="22"/>
        </w:rPr>
        <w:t>200</w:t>
      </w:r>
      <w:r>
        <w:rPr>
          <w:rFonts w:asciiTheme="minorHAnsi" w:hAnsiTheme="minorHAnsi" w:cstheme="minorHAnsi"/>
          <w:sz w:val="22"/>
          <w:szCs w:val="22"/>
        </w:rPr>
        <w:t xml:space="preserve"> points.</w:t>
      </w:r>
    </w:p>
    <w:p w14:paraId="7F59D5CF" w14:textId="346C546B" w:rsidR="006831DD" w:rsidRDefault="006831DD" w:rsidP="00FC3B80">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2E0423" w14:paraId="4B066F31"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346CBFCA" w14:textId="5E45BE5D" w:rsidR="001F52D5" w:rsidRDefault="001F52D5" w:rsidP="005A415D">
            <w:pPr>
              <w:pStyle w:val="ListParagraph"/>
              <w:numPr>
                <w:ilvl w:val="0"/>
                <w:numId w:val="30"/>
              </w:numPr>
              <w:jc w:val="center"/>
              <w:rPr>
                <w:rFonts w:asciiTheme="minorHAnsi" w:hAnsiTheme="minorHAnsi"/>
                <w:sz w:val="28"/>
                <w:szCs w:val="22"/>
              </w:rPr>
            </w:pPr>
            <w:r>
              <w:rPr>
                <w:rFonts w:asciiTheme="minorHAnsi" w:hAnsiTheme="minorHAnsi"/>
                <w:b/>
                <w:sz w:val="28"/>
                <w:szCs w:val="22"/>
              </w:rPr>
              <w:t>Completed Application Requirements</w:t>
            </w:r>
          </w:p>
        </w:tc>
      </w:tr>
    </w:tbl>
    <w:p w14:paraId="50E4773A" w14:textId="77777777" w:rsidR="00FC3B80" w:rsidRDefault="00FC3B80" w:rsidP="00FC3B80">
      <w:pPr>
        <w:rPr>
          <w:rFonts w:asciiTheme="minorHAnsi" w:hAnsiTheme="minorHAnsi"/>
          <w:sz w:val="22"/>
          <w:szCs w:val="22"/>
        </w:rPr>
      </w:pPr>
    </w:p>
    <w:p w14:paraId="67BED066" w14:textId="77777777" w:rsidR="00FC3B80" w:rsidRDefault="00FC3B80" w:rsidP="00C701B2">
      <w:pPr>
        <w:pStyle w:val="ListParagraph"/>
        <w:numPr>
          <w:ilvl w:val="0"/>
          <w:numId w:val="40"/>
        </w:numPr>
        <w:ind w:left="360"/>
        <w:rPr>
          <w:rFonts w:asciiTheme="minorHAnsi" w:hAnsiTheme="minorHAnsi"/>
          <w:b/>
          <w:sz w:val="22"/>
          <w:szCs w:val="22"/>
        </w:rPr>
      </w:pPr>
      <w:r>
        <w:rPr>
          <w:rFonts w:asciiTheme="minorHAnsi" w:hAnsiTheme="minorHAnsi"/>
          <w:b/>
          <w:sz w:val="22"/>
          <w:szCs w:val="22"/>
        </w:rPr>
        <w:t xml:space="preserve">Application Submittal </w:t>
      </w:r>
    </w:p>
    <w:p w14:paraId="479AE09D" w14:textId="64B2AB27" w:rsidR="00FC3B80" w:rsidRDefault="00FC3B80" w:rsidP="00FC3B80">
      <w:pPr>
        <w:tabs>
          <w:tab w:val="left" w:pos="360"/>
        </w:tabs>
        <w:rPr>
          <w:rFonts w:asciiTheme="minorHAnsi" w:hAnsiTheme="minorHAnsi"/>
          <w:sz w:val="22"/>
          <w:szCs w:val="22"/>
        </w:rPr>
      </w:pPr>
      <w:r>
        <w:rPr>
          <w:rFonts w:asciiTheme="minorHAnsi" w:hAnsiTheme="minorHAnsi"/>
          <w:sz w:val="22"/>
          <w:szCs w:val="22"/>
        </w:rPr>
        <w:t xml:space="preserve">The proposal </w:t>
      </w:r>
      <w:r>
        <w:rPr>
          <w:rFonts w:asciiTheme="minorHAnsi" w:hAnsiTheme="minorHAnsi"/>
          <w:sz w:val="22"/>
          <w:szCs w:val="22"/>
          <w:u w:val="single"/>
        </w:rPr>
        <w:t>must</w:t>
      </w:r>
      <w:r>
        <w:rPr>
          <w:rFonts w:asciiTheme="minorHAnsi" w:hAnsiTheme="minorHAnsi"/>
          <w:sz w:val="22"/>
          <w:szCs w:val="22"/>
        </w:rPr>
        <w:t xml:space="preserve"> include:</w:t>
      </w:r>
    </w:p>
    <w:p w14:paraId="1BA7C1A0" w14:textId="3619582F"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rPr>
        <w:t xml:space="preserve">A completed and signed two-page Application Cover Sheet (Attachment </w:t>
      </w:r>
      <w:r w:rsidR="00B814AC">
        <w:rPr>
          <w:rFonts w:asciiTheme="minorHAnsi" w:hAnsiTheme="minorHAnsi"/>
          <w:sz w:val="22"/>
          <w:szCs w:val="22"/>
        </w:rPr>
        <w:t>2</w:t>
      </w:r>
      <w:r>
        <w:rPr>
          <w:rFonts w:asciiTheme="minorHAnsi" w:hAnsiTheme="minorHAnsi"/>
          <w:sz w:val="22"/>
          <w:szCs w:val="22"/>
        </w:rPr>
        <w:t>)</w:t>
      </w:r>
    </w:p>
    <w:p w14:paraId="0DBBE1C2" w14:textId="2406C647"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rPr>
        <w:t xml:space="preserve">A completed </w:t>
      </w:r>
      <w:r w:rsidR="00731C5F">
        <w:rPr>
          <w:rFonts w:asciiTheme="minorHAnsi" w:hAnsiTheme="minorHAnsi"/>
          <w:sz w:val="22"/>
          <w:szCs w:val="22"/>
        </w:rPr>
        <w:t>Narrative R</w:t>
      </w:r>
      <w:r>
        <w:rPr>
          <w:rFonts w:asciiTheme="minorHAnsi" w:hAnsiTheme="minorHAnsi"/>
          <w:sz w:val="22"/>
          <w:szCs w:val="22"/>
        </w:rPr>
        <w:t xml:space="preserve">esponse </w:t>
      </w:r>
      <w:r w:rsidR="00617C14">
        <w:rPr>
          <w:rFonts w:asciiTheme="minorHAnsi" w:hAnsiTheme="minorHAnsi"/>
          <w:sz w:val="22"/>
          <w:szCs w:val="22"/>
        </w:rPr>
        <w:t>(</w:t>
      </w:r>
      <w:r w:rsidR="001270FB">
        <w:rPr>
          <w:rFonts w:asciiTheme="minorHAnsi" w:hAnsiTheme="minorHAnsi"/>
          <w:sz w:val="22"/>
          <w:szCs w:val="22"/>
        </w:rPr>
        <w:t>8</w:t>
      </w:r>
      <w:r w:rsidR="00CF47A0">
        <w:rPr>
          <w:rFonts w:asciiTheme="minorHAnsi" w:hAnsiTheme="minorHAnsi"/>
          <w:sz w:val="22"/>
          <w:szCs w:val="22"/>
        </w:rPr>
        <w:t>-</w:t>
      </w:r>
      <w:r w:rsidR="00617C14">
        <w:rPr>
          <w:rFonts w:asciiTheme="minorHAnsi" w:hAnsiTheme="minorHAnsi"/>
          <w:sz w:val="22"/>
          <w:szCs w:val="22"/>
        </w:rPr>
        <w:t>page limit)</w:t>
      </w:r>
    </w:p>
    <w:p w14:paraId="7BD07FA7" w14:textId="7C356924"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rPr>
        <w:t xml:space="preserve">A completed Proposed Program Budget (Attachment </w:t>
      </w:r>
      <w:r w:rsidR="00E07E75">
        <w:rPr>
          <w:rFonts w:asciiTheme="minorHAnsi" w:hAnsiTheme="minorHAnsi"/>
          <w:sz w:val="22"/>
          <w:szCs w:val="22"/>
        </w:rPr>
        <w:t>3</w:t>
      </w:r>
      <w:r>
        <w:rPr>
          <w:rFonts w:asciiTheme="minorHAnsi" w:hAnsiTheme="minorHAnsi"/>
          <w:sz w:val="22"/>
          <w:szCs w:val="22"/>
        </w:rPr>
        <w:t>)</w:t>
      </w:r>
    </w:p>
    <w:p w14:paraId="08BE2202" w14:textId="7580F1C3"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rPr>
        <w:t xml:space="preserve">A completed Proposed Personnel Detail Budget (Attachment </w:t>
      </w:r>
      <w:r w:rsidR="00E07E75">
        <w:rPr>
          <w:rFonts w:asciiTheme="minorHAnsi" w:hAnsiTheme="minorHAnsi"/>
          <w:sz w:val="22"/>
          <w:szCs w:val="22"/>
        </w:rPr>
        <w:t>4</w:t>
      </w:r>
      <w:r>
        <w:rPr>
          <w:rFonts w:asciiTheme="minorHAnsi" w:hAnsiTheme="minorHAnsi"/>
          <w:sz w:val="22"/>
          <w:szCs w:val="22"/>
        </w:rPr>
        <w:t>)</w:t>
      </w:r>
    </w:p>
    <w:p w14:paraId="012B4F6B" w14:textId="0971EFF9"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to provide any </w:t>
      </w:r>
      <w:r>
        <w:rPr>
          <w:rFonts w:asciiTheme="minorHAnsi" w:hAnsiTheme="minorHAnsi"/>
          <w:sz w:val="22"/>
          <w:szCs w:val="22"/>
          <w:u w:val="single"/>
        </w:rPr>
        <w:t>new</w:t>
      </w:r>
      <w:r>
        <w:rPr>
          <w:rFonts w:asciiTheme="minorHAnsi" w:hAnsiTheme="minorHAnsi"/>
          <w:sz w:val="22"/>
          <w:szCs w:val="22"/>
        </w:rPr>
        <w:t xml:space="preserve"> services, attach a start-up timeline for each service.</w:t>
      </w:r>
    </w:p>
    <w:p w14:paraId="7592612F" w14:textId="60A24052" w:rsidR="00FC3B80" w:rsidRDefault="00FC3B80" w:rsidP="00C701B2">
      <w:pPr>
        <w:pStyle w:val="ListParagraph"/>
        <w:numPr>
          <w:ilvl w:val="0"/>
          <w:numId w:val="41"/>
        </w:numPr>
        <w:ind w:left="720"/>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a significant collaboration or subcontract with another </w:t>
      </w:r>
      <w:r w:rsidR="00F86E4C">
        <w:rPr>
          <w:rFonts w:asciiTheme="minorHAnsi" w:hAnsiTheme="minorHAnsi"/>
          <w:sz w:val="22"/>
          <w:szCs w:val="22"/>
        </w:rPr>
        <w:t>agency</w:t>
      </w:r>
      <w:r>
        <w:rPr>
          <w:rFonts w:asciiTheme="minorHAnsi" w:hAnsiTheme="minorHAnsi"/>
          <w:sz w:val="22"/>
          <w:szCs w:val="22"/>
        </w:rPr>
        <w:t>, attach a signed letter of commitment from that agency’s Director or other authorized representative.</w:t>
      </w:r>
    </w:p>
    <w:p w14:paraId="40F9225B" w14:textId="77777777" w:rsidR="001F64C3" w:rsidRDefault="00F201A4" w:rsidP="001F64C3">
      <w:pPr>
        <w:pStyle w:val="ListParagraph"/>
        <w:numPr>
          <w:ilvl w:val="0"/>
          <w:numId w:val="41"/>
        </w:numPr>
        <w:ind w:left="720"/>
        <w:rPr>
          <w:rFonts w:asciiTheme="minorHAnsi" w:hAnsiTheme="minorHAnsi"/>
          <w:sz w:val="22"/>
          <w:szCs w:val="22"/>
        </w:rPr>
      </w:pPr>
      <w:r>
        <w:rPr>
          <w:rFonts w:asciiTheme="minorHAnsi" w:hAnsiTheme="minorHAnsi"/>
          <w:sz w:val="22"/>
          <w:szCs w:val="22"/>
          <w:u w:val="single"/>
        </w:rPr>
        <w:t xml:space="preserve">If you have a fiscal sponsor, </w:t>
      </w:r>
      <w:r w:rsidR="001F64C3">
        <w:rPr>
          <w:rFonts w:asciiTheme="minorHAnsi" w:hAnsiTheme="minorHAnsi"/>
          <w:sz w:val="22"/>
          <w:szCs w:val="22"/>
          <w:u w:val="single"/>
        </w:rPr>
        <w:t xml:space="preserve">attach a signed letter of agreement from </w:t>
      </w:r>
      <w:r w:rsidR="001F64C3">
        <w:rPr>
          <w:rFonts w:asciiTheme="minorHAnsi" w:hAnsiTheme="minorHAnsi"/>
          <w:sz w:val="22"/>
          <w:szCs w:val="22"/>
        </w:rPr>
        <w:t>that agency’s Director or other authorized representative.</w:t>
      </w:r>
    </w:p>
    <w:p w14:paraId="0BA73373" w14:textId="77777777" w:rsidR="00FC3B80" w:rsidRDefault="00FC3B80" w:rsidP="00FC3B80">
      <w:pPr>
        <w:rPr>
          <w:rFonts w:asciiTheme="minorHAnsi" w:hAnsiTheme="minorHAnsi"/>
          <w:sz w:val="22"/>
          <w:szCs w:val="22"/>
        </w:rPr>
      </w:pPr>
    </w:p>
    <w:p w14:paraId="286D8D08" w14:textId="355A10A7" w:rsidR="00FC3B80" w:rsidRDefault="00AA4BD8" w:rsidP="00FC3B80">
      <w:pPr>
        <w:rPr>
          <w:rFonts w:asciiTheme="minorHAnsi" w:hAnsiTheme="minorHAnsi"/>
          <w:sz w:val="22"/>
          <w:szCs w:val="22"/>
        </w:rPr>
      </w:pPr>
      <w:r w:rsidRPr="003850DA">
        <w:rPr>
          <w:rFonts w:asciiTheme="minorHAnsi" w:hAnsiTheme="minorHAnsi"/>
          <w:bCs/>
          <w:sz w:val="22"/>
          <w:szCs w:val="22"/>
        </w:rPr>
        <w:t>Completed applications are due by</w:t>
      </w:r>
      <w:r w:rsidRPr="003850DA">
        <w:rPr>
          <w:rFonts w:asciiTheme="minorHAnsi" w:hAnsiTheme="minorHAnsi"/>
          <w:b/>
          <w:sz w:val="22"/>
          <w:szCs w:val="22"/>
        </w:rPr>
        <w:t xml:space="preserve"> </w:t>
      </w:r>
      <w:r w:rsidRPr="003850DA">
        <w:rPr>
          <w:rFonts w:asciiTheme="minorHAnsi" w:hAnsiTheme="minorHAnsi"/>
          <w:b/>
          <w:bCs/>
          <w:sz w:val="22"/>
          <w:szCs w:val="22"/>
        </w:rPr>
        <w:t>Monday,</w:t>
      </w:r>
      <w:r w:rsidRPr="003850DA">
        <w:rPr>
          <w:rFonts w:asciiTheme="minorHAnsi" w:hAnsiTheme="minorHAnsi"/>
          <w:sz w:val="22"/>
          <w:szCs w:val="22"/>
        </w:rPr>
        <w:t xml:space="preserve"> </w:t>
      </w:r>
      <w:r w:rsidRPr="003850DA">
        <w:rPr>
          <w:rFonts w:asciiTheme="minorHAnsi" w:hAnsiTheme="minorHAnsi"/>
          <w:b/>
          <w:bCs/>
          <w:sz w:val="22"/>
          <w:szCs w:val="22"/>
        </w:rPr>
        <w:t>April 5, 2021, 12:00 noon</w:t>
      </w:r>
      <w:r w:rsidRPr="003850DA">
        <w:rPr>
          <w:rFonts w:asciiTheme="minorHAnsi" w:hAnsiTheme="minorHAnsi"/>
          <w:b/>
          <w:sz w:val="22"/>
          <w:szCs w:val="22"/>
        </w:rPr>
        <w:t>.</w:t>
      </w:r>
      <w:r>
        <w:rPr>
          <w:rFonts w:asciiTheme="minorHAnsi" w:hAnsiTheme="minorHAnsi"/>
          <w:b/>
          <w:sz w:val="22"/>
          <w:szCs w:val="22"/>
        </w:rPr>
        <w:t xml:space="preserve"> </w:t>
      </w:r>
      <w:r w:rsidR="00FC3B80">
        <w:rPr>
          <w:rFonts w:asciiTheme="minorHAnsi" w:hAnsiTheme="minorHAnsi"/>
          <w:sz w:val="22"/>
          <w:szCs w:val="22"/>
        </w:rPr>
        <w:t xml:space="preserve">Proposals must be submitted through the </w:t>
      </w:r>
      <w:r w:rsidR="00FC3B80" w:rsidRPr="004616D7">
        <w:rPr>
          <w:rFonts w:ascii="Calibri" w:hAnsi="Calibri" w:cs="Calibri"/>
          <w:sz w:val="22"/>
          <w:szCs w:val="22"/>
        </w:rPr>
        <w:t>HSD Online Submission System</w:t>
      </w:r>
      <w:r w:rsidR="006242CD">
        <w:rPr>
          <w:rFonts w:asciiTheme="minorHAnsi" w:hAnsiTheme="minorHAnsi"/>
          <w:sz w:val="22"/>
          <w:szCs w:val="22"/>
        </w:rPr>
        <w:t xml:space="preserve"> </w:t>
      </w:r>
      <w:r w:rsidR="00E0514B">
        <w:rPr>
          <w:rFonts w:asciiTheme="minorHAnsi" w:hAnsiTheme="minorHAnsi"/>
          <w:sz w:val="22"/>
          <w:szCs w:val="22"/>
        </w:rPr>
        <w:t xml:space="preserve">or </w:t>
      </w:r>
      <w:r w:rsidR="007B2B09" w:rsidRPr="00CB58D8">
        <w:rPr>
          <w:rFonts w:asciiTheme="minorHAnsi" w:hAnsiTheme="minorHAnsi"/>
          <w:sz w:val="22"/>
          <w:szCs w:val="22"/>
        </w:rPr>
        <w:t>via email</w:t>
      </w:r>
      <w:r w:rsidR="00FC3B80">
        <w:rPr>
          <w:rFonts w:asciiTheme="minorHAnsi" w:hAnsiTheme="minorHAnsi"/>
          <w:sz w:val="22"/>
          <w:szCs w:val="22"/>
        </w:rPr>
        <w:t>. No faxed</w:t>
      </w:r>
      <w:r w:rsidR="00167A9E">
        <w:rPr>
          <w:rFonts w:asciiTheme="minorHAnsi" w:hAnsiTheme="minorHAnsi"/>
          <w:sz w:val="22"/>
          <w:szCs w:val="22"/>
        </w:rPr>
        <w:t xml:space="preserve">, e-mailed, </w:t>
      </w:r>
      <w:r w:rsidR="00FC3B80">
        <w:rPr>
          <w:rFonts w:asciiTheme="minorHAnsi" w:hAnsiTheme="minorHAnsi"/>
          <w:sz w:val="22"/>
          <w:szCs w:val="22"/>
        </w:rPr>
        <w:t xml:space="preserve">or mailed proposals will be accepted. </w:t>
      </w:r>
    </w:p>
    <w:p w14:paraId="73A3C637" w14:textId="77777777" w:rsidR="00A95CEC" w:rsidRDefault="00A95CEC" w:rsidP="00FC3B80">
      <w:pPr>
        <w:rPr>
          <w:rFonts w:asciiTheme="minorHAnsi" w:hAnsiTheme="minorHAnsi"/>
          <w:sz w:val="22"/>
          <w:szCs w:val="22"/>
        </w:rPr>
      </w:pPr>
    </w:p>
    <w:p w14:paraId="5954F766" w14:textId="77777777" w:rsidR="005F4A83" w:rsidRDefault="005F4A83" w:rsidP="005F4A83">
      <w:pPr>
        <w:pStyle w:val="ListParagraph"/>
        <w:numPr>
          <w:ilvl w:val="0"/>
          <w:numId w:val="42"/>
        </w:numPr>
        <w:rPr>
          <w:rFonts w:asciiTheme="minorHAnsi" w:hAnsiTheme="minorHAnsi"/>
          <w:sz w:val="22"/>
          <w:szCs w:val="22"/>
        </w:rPr>
      </w:pPr>
      <w:r>
        <w:rPr>
          <w:rFonts w:asciiTheme="minorHAnsi" w:hAnsiTheme="minorHAnsi"/>
          <w:b/>
          <w:bCs/>
          <w:sz w:val="22"/>
          <w:szCs w:val="22"/>
          <w:u w:val="single"/>
        </w:rPr>
        <w:t>Via HSD Online Submission System</w:t>
      </w:r>
      <w:r>
        <w:rPr>
          <w:rFonts w:asciiTheme="minorHAnsi" w:hAnsiTheme="minorHAnsi"/>
          <w:b/>
          <w:bCs/>
          <w:sz w:val="22"/>
          <w:szCs w:val="22"/>
        </w:rPr>
        <w:t xml:space="preserve"> </w:t>
      </w:r>
      <w:r>
        <w:rPr>
          <w:rFonts w:asciiTheme="minorHAnsi" w:hAnsiTheme="minorHAnsi"/>
          <w:sz w:val="22"/>
          <w:szCs w:val="22"/>
        </w:rPr>
        <w:t>(</w:t>
      </w:r>
      <w:hyperlink r:id="rId11" w:history="1">
        <w:r>
          <w:rPr>
            <w:rStyle w:val="Hyperlink"/>
            <w:rFonts w:asciiTheme="minorHAnsi" w:hAnsiTheme="minorHAnsi"/>
            <w:sz w:val="22"/>
            <w:szCs w:val="22"/>
          </w:rPr>
          <w:t>http://web6.seattle.gov/hsd/rfi/index.aspx</w:t>
        </w:r>
      </w:hyperlink>
      <w:r>
        <w:rPr>
          <w:rFonts w:asciiTheme="minorHAnsi" w:hAnsiTheme="minorHAnsi"/>
          <w:sz w:val="22"/>
          <w:szCs w:val="22"/>
        </w:rPr>
        <w:t>)</w:t>
      </w:r>
    </w:p>
    <w:p w14:paraId="2BA3E876" w14:textId="77777777" w:rsidR="005F4A83" w:rsidRDefault="005F4A83" w:rsidP="005F4A83">
      <w:pPr>
        <w:ind w:left="720"/>
        <w:rPr>
          <w:rFonts w:asciiTheme="minorHAnsi" w:hAnsiTheme="minorHAnsi"/>
          <w:sz w:val="22"/>
          <w:szCs w:val="22"/>
        </w:rPr>
      </w:pPr>
      <w:r>
        <w:rPr>
          <w:rFonts w:asciiTheme="minorHAnsi" w:hAnsiTheme="minorHAnsi"/>
          <w:sz w:val="22"/>
          <w:szCs w:val="22"/>
        </w:rPr>
        <w:t xml:space="preserve">HSD advises uploading proposal documents several hours prior to the deadline in case you encounter an issue with your internet connectivity. HSD is not responsible for ensuring that applications are received by the deadline. </w:t>
      </w:r>
    </w:p>
    <w:p w14:paraId="0B2D063D" w14:textId="77777777" w:rsidR="005F4A83" w:rsidRDefault="005F4A83" w:rsidP="00FC3B80">
      <w:pPr>
        <w:rPr>
          <w:rFonts w:asciiTheme="minorHAnsi" w:hAnsiTheme="minorHAnsi"/>
          <w:sz w:val="22"/>
          <w:szCs w:val="22"/>
        </w:rPr>
      </w:pPr>
    </w:p>
    <w:p w14:paraId="1FC22115" w14:textId="7FC5F880" w:rsidR="001B7171" w:rsidRPr="00F51AE9" w:rsidRDefault="00A95CEC" w:rsidP="00F51AE9">
      <w:pPr>
        <w:pStyle w:val="ListParagraph"/>
        <w:numPr>
          <w:ilvl w:val="0"/>
          <w:numId w:val="42"/>
        </w:numPr>
        <w:rPr>
          <w:rFonts w:asciiTheme="minorHAnsi" w:hAnsiTheme="minorHAnsi" w:cstheme="minorHAnsi"/>
          <w:sz w:val="22"/>
          <w:szCs w:val="22"/>
        </w:rPr>
      </w:pPr>
      <w:r w:rsidRPr="00F51AE9">
        <w:rPr>
          <w:rFonts w:asciiTheme="minorHAnsi" w:hAnsiTheme="minorHAnsi"/>
          <w:b/>
          <w:bCs/>
          <w:sz w:val="22"/>
          <w:szCs w:val="22"/>
          <w:u w:val="single"/>
        </w:rPr>
        <w:t>Via Email</w:t>
      </w:r>
      <w:r w:rsidRPr="00F51AE9">
        <w:rPr>
          <w:rFonts w:asciiTheme="minorHAnsi" w:hAnsiTheme="minorHAnsi"/>
          <w:sz w:val="22"/>
          <w:szCs w:val="22"/>
        </w:rPr>
        <w:t xml:space="preserve"> (</w:t>
      </w:r>
      <w:hyperlink r:id="rId12" w:history="1">
        <w:r w:rsidR="00931D50" w:rsidRPr="00F51AE9">
          <w:rPr>
            <w:rStyle w:val="Hyperlink"/>
            <w:rFonts w:asciiTheme="minorHAnsi" w:hAnsiTheme="minorHAnsi" w:cstheme="minorHAnsi"/>
            <w:sz w:val="22"/>
            <w:szCs w:val="22"/>
          </w:rPr>
          <w:t>HSD_RFP_RFQ_Email_Submissions@seattle.gov</w:t>
        </w:r>
      </w:hyperlink>
      <w:r w:rsidR="00F51AE9" w:rsidRPr="00F51AE9">
        <w:rPr>
          <w:rFonts w:asciiTheme="minorHAnsi" w:hAnsiTheme="minorHAnsi" w:cstheme="minorHAnsi"/>
          <w:sz w:val="22"/>
          <w:szCs w:val="22"/>
        </w:rPr>
        <w:t>)</w:t>
      </w:r>
    </w:p>
    <w:p w14:paraId="12E8CA20" w14:textId="78FBC83C" w:rsidR="00CD42AA" w:rsidRPr="0025779F" w:rsidRDefault="00F51AE9" w:rsidP="00CD42AA">
      <w:pPr>
        <w:pStyle w:val="ListParagraph"/>
        <w:rPr>
          <w:sz w:val="22"/>
          <w:szCs w:val="22"/>
        </w:rPr>
      </w:pPr>
      <w:r w:rsidRPr="4AC27DA3">
        <w:rPr>
          <w:rFonts w:asciiTheme="minorHAnsi" w:hAnsiTheme="minorHAnsi" w:cstheme="minorBidi"/>
          <w:sz w:val="22"/>
          <w:szCs w:val="22"/>
        </w:rPr>
        <w:t xml:space="preserve">Email attachments are limited to 30 MB. </w:t>
      </w:r>
      <w:r w:rsidR="0000631E">
        <w:rPr>
          <w:rFonts w:asciiTheme="minorHAnsi" w:hAnsiTheme="minorHAnsi"/>
          <w:sz w:val="22"/>
          <w:szCs w:val="22"/>
        </w:rPr>
        <w:t xml:space="preserve">The subject heading must be titled: </w:t>
      </w:r>
      <w:r w:rsidR="0000631E" w:rsidRPr="4AC27DA3">
        <w:rPr>
          <w:rFonts w:asciiTheme="minorHAnsi" w:hAnsiTheme="minorHAnsi" w:cstheme="minorBidi"/>
          <w:sz w:val="22"/>
          <w:szCs w:val="22"/>
        </w:rPr>
        <w:t>202102 Supporting Youth and Young Adults for Success RF</w:t>
      </w:r>
      <w:r w:rsidR="0C8D2A74" w:rsidRPr="4AC27DA3">
        <w:rPr>
          <w:rFonts w:asciiTheme="minorHAnsi" w:hAnsiTheme="minorHAnsi" w:cstheme="minorBidi"/>
          <w:sz w:val="22"/>
          <w:szCs w:val="22"/>
        </w:rPr>
        <w:t>P</w:t>
      </w:r>
      <w:r w:rsidR="0000631E" w:rsidRPr="4AC27DA3">
        <w:rPr>
          <w:rFonts w:asciiTheme="minorHAnsi" w:hAnsiTheme="minorHAnsi" w:cstheme="minorBidi"/>
          <w:sz w:val="22"/>
          <w:szCs w:val="22"/>
        </w:rPr>
        <w:t xml:space="preserve">. </w:t>
      </w:r>
      <w:r w:rsidR="00A95CEC" w:rsidRPr="4AC27DA3">
        <w:rPr>
          <w:rFonts w:asciiTheme="minorHAnsi" w:hAnsiTheme="minorHAnsi" w:cstheme="minorBidi"/>
          <w:sz w:val="22"/>
          <w:szCs w:val="22"/>
        </w:rPr>
        <w:t xml:space="preserve">Any risks associated with submitting a proposal by email are borne by the applicant. </w:t>
      </w:r>
      <w:r w:rsidR="00A95CEC" w:rsidRPr="0025779F">
        <w:rPr>
          <w:rFonts w:asciiTheme="minorHAnsi" w:hAnsiTheme="minorHAnsi" w:cstheme="minorBidi"/>
          <w:sz w:val="22"/>
          <w:szCs w:val="22"/>
        </w:rPr>
        <w:t>Applicants will receive an email acknowl</w:t>
      </w:r>
      <w:r w:rsidR="00A95CEC">
        <w:rPr>
          <w:rFonts w:asciiTheme="minorHAnsi" w:hAnsiTheme="minorHAnsi"/>
          <w:sz w:val="22"/>
          <w:szCs w:val="22"/>
        </w:rPr>
        <w:t xml:space="preserve">edging receipt of their application. </w:t>
      </w:r>
    </w:p>
    <w:p w14:paraId="107BF805" w14:textId="6E515E5E" w:rsidR="00FC3B80" w:rsidRDefault="00FC3B80" w:rsidP="00931D50">
      <w:pPr>
        <w:rPr>
          <w:rFonts w:asciiTheme="minorHAnsi" w:hAnsiTheme="minorHAnsi"/>
          <w:sz w:val="22"/>
          <w:szCs w:val="22"/>
        </w:rPr>
      </w:pPr>
    </w:p>
    <w:p w14:paraId="39379666" w14:textId="77777777" w:rsidR="00E344F8" w:rsidRDefault="00E344F8" w:rsidP="00E344F8">
      <w:pPr>
        <w:pStyle w:val="ListParagraph"/>
        <w:ind w:left="0"/>
        <w:rPr>
          <w:rFonts w:ascii="Calibri" w:hAnsi="Calibri"/>
          <w:b/>
          <w:bCs/>
          <w:sz w:val="22"/>
          <w:szCs w:val="22"/>
        </w:rPr>
      </w:pPr>
      <w:r>
        <w:rPr>
          <w:rFonts w:ascii="Calibri" w:hAnsi="Calibri"/>
          <w:b/>
          <w:bCs/>
          <w:sz w:val="22"/>
          <w:szCs w:val="22"/>
        </w:rPr>
        <w:t>HSD Proprietary and Confidential Information</w:t>
      </w:r>
    </w:p>
    <w:p w14:paraId="249189F8" w14:textId="77777777" w:rsidR="00E344F8" w:rsidRDefault="00E344F8" w:rsidP="00E344F8">
      <w:pPr>
        <w:pStyle w:val="ListParagraph"/>
        <w:ind w:left="0"/>
        <w:rPr>
          <w:rFonts w:ascii="Calibri" w:hAnsi="Calibri"/>
          <w:sz w:val="22"/>
          <w:szCs w:val="22"/>
        </w:rPr>
      </w:pPr>
      <w:r>
        <w:rPr>
          <w:rFonts w:ascii="Calibri" w:hAnsi="Calibri"/>
          <w:sz w:val="22"/>
          <w:szCs w:val="22"/>
        </w:rPr>
        <w:t xml:space="preserve">The State of Washington’s Public Records Act (Release/Disclosure of Public Records) Under Washington </w:t>
      </w:r>
    </w:p>
    <w:p w14:paraId="7E66AA6F" w14:textId="77777777" w:rsidR="00E344F8" w:rsidRDefault="00E344F8" w:rsidP="00E344F8">
      <w:pPr>
        <w:pStyle w:val="ListParagraph"/>
        <w:ind w:left="0"/>
        <w:rPr>
          <w:rFonts w:ascii="Calibri" w:hAnsi="Calibri"/>
          <w:b/>
          <w:bCs/>
          <w:sz w:val="22"/>
          <w:szCs w:val="22"/>
        </w:rPr>
      </w:pPr>
      <w:r>
        <w:rPr>
          <w:rFonts w:ascii="Calibri" w:hAnsi="Calibri"/>
          <w:sz w:val="22"/>
          <w:szCs w:val="22"/>
        </w:rPr>
        <w:t xml:space="preserve">State Law (reference RCW Chapter 42.56, the Public Records Act) states </w:t>
      </w:r>
      <w:r>
        <w:rPr>
          <w:rFonts w:ascii="Calibri" w:hAnsi="Calibri"/>
          <w:b/>
          <w:bCs/>
          <w:sz w:val="22"/>
          <w:szCs w:val="22"/>
        </w:rPr>
        <w:t>that all materials received or</w:t>
      </w:r>
    </w:p>
    <w:p w14:paraId="43A55F22" w14:textId="77777777" w:rsidR="00E344F8" w:rsidRDefault="00E344F8" w:rsidP="00E344F8">
      <w:pPr>
        <w:pStyle w:val="ListParagraph"/>
        <w:ind w:left="0"/>
        <w:rPr>
          <w:rFonts w:ascii="Calibri" w:hAnsi="Calibri"/>
          <w:sz w:val="22"/>
          <w:szCs w:val="22"/>
        </w:rPr>
      </w:pPr>
      <w:r>
        <w:rPr>
          <w:rFonts w:ascii="Calibri" w:hAnsi="Calibri"/>
          <w:b/>
          <w:bCs/>
          <w:sz w:val="22"/>
          <w:szCs w:val="22"/>
        </w:rPr>
        <w:t>created by the City of Seattle are considered public records.</w:t>
      </w:r>
      <w:r>
        <w:rPr>
          <w:rFonts w:ascii="Calibri" w:hAnsi="Calibri"/>
          <w:sz w:val="22"/>
          <w:szCs w:val="22"/>
        </w:rPr>
        <w:t xml:space="preserve"> These records include but are not limited to:</w:t>
      </w:r>
    </w:p>
    <w:p w14:paraId="3A3F6A1A" w14:textId="77777777" w:rsidR="00E344F8" w:rsidRDefault="00E344F8" w:rsidP="00E344F8">
      <w:pPr>
        <w:pStyle w:val="ListParagraph"/>
        <w:ind w:left="0"/>
        <w:rPr>
          <w:rFonts w:ascii="Calibri" w:hAnsi="Calibri"/>
          <w:sz w:val="22"/>
          <w:szCs w:val="22"/>
        </w:rPr>
      </w:pPr>
      <w:r>
        <w:rPr>
          <w:rFonts w:ascii="Calibri" w:hAnsi="Calibri"/>
          <w:sz w:val="22"/>
          <w:szCs w:val="22"/>
        </w:rPr>
        <w:t>RFP/Q narrative responses, budget worksheets, board rosters, other RFP/Q materials, including written/or</w:t>
      </w:r>
    </w:p>
    <w:p w14:paraId="2DD63D9D" w14:textId="77777777" w:rsidR="00E344F8" w:rsidRDefault="00E344F8" w:rsidP="00E344F8">
      <w:pPr>
        <w:pStyle w:val="ListParagraph"/>
        <w:ind w:left="0"/>
        <w:rPr>
          <w:rFonts w:ascii="Calibri" w:hAnsi="Calibri"/>
          <w:sz w:val="22"/>
          <w:szCs w:val="22"/>
        </w:rPr>
      </w:pPr>
      <w:r>
        <w:rPr>
          <w:rFonts w:ascii="Calibri" w:hAnsi="Calibri"/>
          <w:sz w:val="22"/>
          <w:szCs w:val="22"/>
        </w:rPr>
        <w:lastRenderedPageBreak/>
        <w:t>electronic correspondence. In addition, HSD RFP/Q application materials are released to rating committee</w:t>
      </w:r>
    </w:p>
    <w:p w14:paraId="0F068588" w14:textId="77777777" w:rsidR="00E344F8" w:rsidRDefault="00E344F8" w:rsidP="00E344F8">
      <w:pPr>
        <w:pStyle w:val="ListParagraph"/>
        <w:ind w:left="0"/>
        <w:rPr>
          <w:rStyle w:val="Hyperlink"/>
          <w:color w:val="auto"/>
        </w:rPr>
      </w:pPr>
      <w:r>
        <w:rPr>
          <w:rFonts w:ascii="Calibri" w:hAnsi="Calibri"/>
          <w:sz w:val="22"/>
          <w:szCs w:val="22"/>
        </w:rPr>
        <w:t xml:space="preserve">members and all rating committee members must sign and adhere to the </w:t>
      </w:r>
      <w:hyperlink r:id="rId13" w:history="1">
        <w:r>
          <w:rPr>
            <w:rStyle w:val="Hyperlink"/>
            <w:rFonts w:ascii="Calibri" w:hAnsi="Calibri"/>
            <w:sz w:val="22"/>
            <w:szCs w:val="22"/>
          </w:rPr>
          <w:t>Confidentiality and Conflict of</w:t>
        </w:r>
      </w:hyperlink>
    </w:p>
    <w:p w14:paraId="083D6F8D" w14:textId="77777777" w:rsidR="00E344F8" w:rsidRDefault="005C4D10" w:rsidP="00E344F8">
      <w:pPr>
        <w:pStyle w:val="ListParagraph"/>
        <w:ind w:left="0"/>
        <w:rPr>
          <w:b/>
          <w:bCs/>
        </w:rPr>
      </w:pPr>
      <w:hyperlink r:id="rId14" w:history="1">
        <w:r w:rsidR="00E344F8">
          <w:rPr>
            <w:rStyle w:val="Hyperlink"/>
            <w:rFonts w:ascii="Calibri" w:hAnsi="Calibri"/>
            <w:sz w:val="22"/>
            <w:szCs w:val="22"/>
          </w:rPr>
          <w:t>Interest Statement</w:t>
        </w:r>
      </w:hyperlink>
      <w:r w:rsidR="00E344F8">
        <w:rPr>
          <w:rFonts w:ascii="Calibri" w:hAnsi="Calibri"/>
          <w:sz w:val="22"/>
          <w:szCs w:val="22"/>
        </w:rPr>
        <w:t xml:space="preserve">. </w:t>
      </w:r>
      <w:r w:rsidR="00E344F8">
        <w:rPr>
          <w:rFonts w:ascii="Calibri" w:hAnsi="Calibri"/>
          <w:b/>
          <w:bCs/>
          <w:sz w:val="22"/>
          <w:szCs w:val="22"/>
        </w:rPr>
        <w:t>Personal identifiable information entered on these materials are subject to the</w:t>
      </w:r>
    </w:p>
    <w:p w14:paraId="37ED3017" w14:textId="77777777" w:rsidR="00E344F8" w:rsidRDefault="00E344F8" w:rsidP="00E344F8">
      <w:pPr>
        <w:pStyle w:val="ListParagraph"/>
        <w:ind w:left="0"/>
        <w:rPr>
          <w:rFonts w:ascii="Calibri" w:hAnsi="Calibri"/>
          <w:b/>
          <w:bCs/>
          <w:sz w:val="22"/>
          <w:szCs w:val="22"/>
        </w:rPr>
      </w:pPr>
      <w:r>
        <w:rPr>
          <w:rFonts w:ascii="Calibri" w:hAnsi="Calibri"/>
          <w:b/>
          <w:bCs/>
          <w:sz w:val="22"/>
          <w:szCs w:val="22"/>
        </w:rPr>
        <w:t>Washington Public Records Act and maybe subject to disclosure to a third-party requestor.</w:t>
      </w:r>
    </w:p>
    <w:p w14:paraId="6C7BF3A1" w14:textId="77777777" w:rsidR="00FC3B80" w:rsidRDefault="00FC3B80" w:rsidP="00FC3B80">
      <w:pPr>
        <w:rPr>
          <w:rFonts w:ascii="Calibri" w:hAnsi="Calibri"/>
          <w:sz w:val="22"/>
          <w:szCs w:val="22"/>
        </w:rPr>
      </w:pPr>
    </w:p>
    <w:p w14:paraId="2092DDD8" w14:textId="77777777" w:rsidR="00FC3B80" w:rsidRDefault="00FC3B80" w:rsidP="00FC3B80">
      <w:pPr>
        <w:rPr>
          <w:rFonts w:asciiTheme="minorHAnsi" w:hAnsiTheme="minorHAnsi"/>
          <w:b/>
          <w:sz w:val="22"/>
          <w:szCs w:val="22"/>
        </w:rPr>
      </w:pPr>
      <w:r>
        <w:rPr>
          <w:rFonts w:asciiTheme="minorHAnsi" w:hAnsiTheme="minorHAnsi"/>
          <w:b/>
          <w:sz w:val="22"/>
          <w:szCs w:val="22"/>
        </w:rPr>
        <w:t xml:space="preserve">After Minimum Eligibility Screening and Determination of a Completed Application </w:t>
      </w:r>
    </w:p>
    <w:p w14:paraId="3D557AF0" w14:textId="619D2552" w:rsidR="00FC3B80" w:rsidRDefault="00FC3B80" w:rsidP="005A0626">
      <w:pPr>
        <w:pStyle w:val="ListParagraph"/>
        <w:numPr>
          <w:ilvl w:val="0"/>
          <w:numId w:val="59"/>
        </w:numPr>
        <w:rPr>
          <w:rFonts w:asciiTheme="minorHAnsi" w:hAnsiTheme="minorHAnsi"/>
          <w:sz w:val="22"/>
          <w:szCs w:val="22"/>
        </w:rPr>
      </w:pPr>
      <w:r>
        <w:rPr>
          <w:rFonts w:asciiTheme="minorHAnsi" w:hAnsiTheme="minorHAnsi"/>
          <w:sz w:val="22"/>
          <w:szCs w:val="22"/>
        </w:rPr>
        <w:t xml:space="preserve">HSD will request copies of the following documents if they are not already on file. </w:t>
      </w:r>
      <w:r w:rsidRPr="002312CB">
        <w:rPr>
          <w:rFonts w:asciiTheme="minorHAnsi" w:hAnsiTheme="minorHAnsi"/>
          <w:sz w:val="22"/>
          <w:szCs w:val="22"/>
        </w:rPr>
        <w:t>Agencies will have four (4) business days from the date of written request to provide the requested documents</w:t>
      </w:r>
      <w:r w:rsidR="008263E2" w:rsidRPr="002312CB">
        <w:rPr>
          <w:rFonts w:asciiTheme="minorHAnsi" w:hAnsiTheme="minorHAnsi"/>
          <w:sz w:val="22"/>
          <w:szCs w:val="22"/>
        </w:rPr>
        <w:t xml:space="preserve"> via </w:t>
      </w:r>
      <w:r w:rsidR="00E63F91" w:rsidRPr="002312CB">
        <w:rPr>
          <w:rFonts w:asciiTheme="minorHAnsi" w:hAnsiTheme="minorHAnsi"/>
          <w:sz w:val="22"/>
          <w:szCs w:val="22"/>
        </w:rPr>
        <w:t>the</w:t>
      </w:r>
      <w:r w:rsidR="00E63F91" w:rsidRPr="002312CB">
        <w:rPr>
          <w:rFonts w:asciiTheme="minorHAnsi" w:hAnsiTheme="minorHAnsi"/>
          <w:b/>
          <w:bCs/>
          <w:sz w:val="22"/>
          <w:szCs w:val="22"/>
          <w:u w:val="single"/>
        </w:rPr>
        <w:t xml:space="preserve"> </w:t>
      </w:r>
      <w:r w:rsidR="00E63F91" w:rsidRPr="002312CB">
        <w:rPr>
          <w:rFonts w:asciiTheme="minorHAnsi" w:hAnsiTheme="minorHAnsi"/>
          <w:sz w:val="22"/>
          <w:szCs w:val="22"/>
        </w:rPr>
        <w:t>HSD Online Submission System (</w:t>
      </w:r>
      <w:hyperlink r:id="rId15" w:history="1">
        <w:r w:rsidR="00E63F91" w:rsidRPr="002312CB">
          <w:rPr>
            <w:rStyle w:val="Hyperlink"/>
            <w:rFonts w:asciiTheme="minorHAnsi" w:hAnsiTheme="minorHAnsi"/>
            <w:sz w:val="22"/>
            <w:szCs w:val="22"/>
            <w:u w:val="none"/>
          </w:rPr>
          <w:t>http://web6.seattle.gov/hsd/rfi/index.aspx</w:t>
        </w:r>
      </w:hyperlink>
      <w:r w:rsidR="002312CB" w:rsidRPr="002312CB">
        <w:rPr>
          <w:rStyle w:val="Hyperlink"/>
          <w:rFonts w:asciiTheme="minorHAnsi" w:hAnsiTheme="minorHAnsi"/>
          <w:sz w:val="22"/>
          <w:szCs w:val="22"/>
          <w:u w:val="none"/>
        </w:rPr>
        <w:t>)</w:t>
      </w:r>
      <w:r w:rsidR="00E63F91" w:rsidRPr="002312CB">
        <w:rPr>
          <w:rFonts w:asciiTheme="minorHAnsi" w:hAnsiTheme="minorHAnsi"/>
          <w:sz w:val="22"/>
          <w:szCs w:val="22"/>
        </w:rPr>
        <w:t xml:space="preserve"> or </w:t>
      </w:r>
      <w:r w:rsidR="00AA7516" w:rsidRPr="002312CB">
        <w:rPr>
          <w:rFonts w:asciiTheme="minorHAnsi" w:hAnsiTheme="minorHAnsi"/>
          <w:sz w:val="22"/>
          <w:szCs w:val="22"/>
        </w:rPr>
        <w:t>email</w:t>
      </w:r>
      <w:r w:rsidR="002312CB" w:rsidRPr="002312CB">
        <w:rPr>
          <w:rFonts w:asciiTheme="minorHAnsi" w:hAnsiTheme="minorHAnsi"/>
          <w:sz w:val="22"/>
          <w:szCs w:val="22"/>
        </w:rPr>
        <w:t xml:space="preserve"> (</w:t>
      </w:r>
      <w:hyperlink r:id="rId16" w:history="1">
        <w:r w:rsidR="002312CB" w:rsidRPr="002312CB">
          <w:rPr>
            <w:rStyle w:val="Hyperlink"/>
            <w:rFonts w:asciiTheme="minorHAnsi" w:hAnsiTheme="minorHAnsi" w:cstheme="minorHAnsi"/>
            <w:sz w:val="22"/>
            <w:szCs w:val="22"/>
          </w:rPr>
          <w:t>HSD_RFP_RFQ_Email_Submissions@seattle.gov</w:t>
        </w:r>
      </w:hyperlink>
      <w:r w:rsidR="002312CB" w:rsidRPr="002312CB">
        <w:rPr>
          <w:rFonts w:asciiTheme="minorHAnsi" w:hAnsiTheme="minorHAnsi" w:cstheme="minorHAnsi"/>
          <w:sz w:val="22"/>
          <w:szCs w:val="22"/>
        </w:rPr>
        <w:t>):</w:t>
      </w:r>
    </w:p>
    <w:p w14:paraId="76956355" w14:textId="77777777" w:rsidR="002312CB" w:rsidRPr="002312CB" w:rsidRDefault="002312CB" w:rsidP="002312CB">
      <w:pPr>
        <w:pStyle w:val="ListParagraph"/>
        <w:rPr>
          <w:rFonts w:asciiTheme="minorHAnsi" w:hAnsiTheme="minorHAnsi"/>
          <w:sz w:val="22"/>
          <w:szCs w:val="22"/>
        </w:rPr>
      </w:pPr>
    </w:p>
    <w:p w14:paraId="05FE3E33" w14:textId="2592B417" w:rsidR="00FC3B80" w:rsidRDefault="00FC3B80"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 xml:space="preserve">Current fiscal year’s financial statements, consisting of the Balance Sheet, Income Statement and Statement of Cash Flows, certified by the agency’s CFO, Finance Officer, or Board Treasurer. </w:t>
      </w:r>
    </w:p>
    <w:p w14:paraId="05A4D8E9" w14:textId="77777777" w:rsidR="00FC3B80" w:rsidRDefault="00FC3B80"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 xml:space="preserve">Most recent audit </w:t>
      </w:r>
      <w:proofErr w:type="gramStart"/>
      <w:r>
        <w:rPr>
          <w:rFonts w:asciiTheme="minorHAnsi" w:hAnsiTheme="minorHAnsi"/>
          <w:sz w:val="22"/>
          <w:szCs w:val="22"/>
        </w:rPr>
        <w:t>report</w:t>
      </w:r>
      <w:proofErr w:type="gramEnd"/>
      <w:r>
        <w:rPr>
          <w:rFonts w:asciiTheme="minorHAnsi" w:hAnsiTheme="minorHAnsi"/>
          <w:sz w:val="22"/>
          <w:szCs w:val="22"/>
        </w:rPr>
        <w:t>.</w:t>
      </w:r>
    </w:p>
    <w:p w14:paraId="202226D5" w14:textId="77777777" w:rsidR="00FC3B80" w:rsidRDefault="00FC3B80"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 xml:space="preserve">Most recent fiscal year-ending Form 990 report. </w:t>
      </w:r>
    </w:p>
    <w:p w14:paraId="59387818" w14:textId="7B981112" w:rsidR="00FC3B80" w:rsidRDefault="00FC3B80"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 xml:space="preserve">Current certificate of commercial liability insurance (if awarded, the agency’s insurance must conform to </w:t>
      </w:r>
      <w:hyperlink r:id="rId17" w:history="1">
        <w:r>
          <w:rPr>
            <w:rStyle w:val="Hyperlink"/>
            <w:rFonts w:ascii="Calibri" w:hAnsi="Calibri" w:cs="Calibri"/>
            <w:sz w:val="22"/>
            <w:szCs w:val="22"/>
          </w:rPr>
          <w:t>Master Agency Service Agreement</w:t>
        </w:r>
      </w:hyperlink>
      <w:r>
        <w:rPr>
          <w:rFonts w:ascii="Calibri" w:hAnsi="Calibri" w:cs="Calibri"/>
          <w:sz w:val="22"/>
          <w:szCs w:val="22"/>
        </w:rPr>
        <w:t xml:space="preserve"> </w:t>
      </w:r>
      <w:r>
        <w:rPr>
          <w:rFonts w:asciiTheme="minorHAnsi" w:hAnsiTheme="minorHAnsi"/>
          <w:sz w:val="22"/>
          <w:szCs w:val="22"/>
        </w:rPr>
        <w:t>requirements at the start of the contract).</w:t>
      </w:r>
    </w:p>
    <w:p w14:paraId="66640BD4" w14:textId="77777777" w:rsidR="00FC3B80" w:rsidRDefault="00FC3B80"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Current verification of nonprofit status or evidence of incorporation or status as a legal entity. Your agency must have a federal tax identification number/employer identification number.</w:t>
      </w:r>
    </w:p>
    <w:p w14:paraId="2726BF6D" w14:textId="6E3DADA4" w:rsidR="00FC3B80" w:rsidRDefault="0013726C" w:rsidP="00C701B2">
      <w:pPr>
        <w:pStyle w:val="ListParagraph"/>
        <w:numPr>
          <w:ilvl w:val="0"/>
          <w:numId w:val="43"/>
        </w:numPr>
        <w:ind w:left="720"/>
        <w:rPr>
          <w:rFonts w:asciiTheme="minorHAnsi" w:hAnsiTheme="minorHAnsi"/>
          <w:sz w:val="22"/>
          <w:szCs w:val="22"/>
        </w:rPr>
      </w:pPr>
      <w:r>
        <w:rPr>
          <w:rFonts w:asciiTheme="minorHAnsi" w:hAnsiTheme="minorHAnsi"/>
          <w:sz w:val="22"/>
          <w:szCs w:val="22"/>
        </w:rPr>
        <w:t>Proof of f</w:t>
      </w:r>
      <w:r w:rsidR="00FC3B80">
        <w:rPr>
          <w:rFonts w:asciiTheme="minorHAnsi" w:hAnsiTheme="minorHAnsi"/>
          <w:sz w:val="22"/>
          <w:szCs w:val="22"/>
        </w:rPr>
        <w:t xml:space="preserve">ederally approved indirect rate, if applicable. </w:t>
      </w:r>
    </w:p>
    <w:p w14:paraId="4F3B528E" w14:textId="77777777" w:rsidR="004F7ABA" w:rsidRPr="004F7ABA" w:rsidRDefault="004F7ABA" w:rsidP="004F7ABA">
      <w:pPr>
        <w:ind w:left="360"/>
        <w:rPr>
          <w:rFonts w:asciiTheme="minorHAnsi" w:hAnsiTheme="minorHAnsi"/>
          <w:sz w:val="22"/>
          <w:szCs w:val="22"/>
        </w:rPr>
      </w:pPr>
    </w:p>
    <w:p w14:paraId="4660CC3F" w14:textId="77777777" w:rsidR="00B4168F" w:rsidRDefault="00B4168F" w:rsidP="00FC3B80">
      <w:pPr>
        <w:rPr>
          <w:rFonts w:asciiTheme="minorHAnsi" w:hAnsiTheme="minorHAnsi"/>
          <w:sz w:val="22"/>
          <w:szCs w:val="22"/>
        </w:rPr>
        <w:sectPr w:rsidR="00B4168F" w:rsidSect="005822A9">
          <w:headerReference w:type="default" r:id="rId18"/>
          <w:footerReference w:type="default" r:id="rId19"/>
          <w:pgSz w:w="12240" w:h="15840"/>
          <w:pgMar w:top="978" w:right="1080" w:bottom="720" w:left="1080" w:header="540" w:footer="288" w:gutter="0"/>
          <w:cols w:space="720"/>
        </w:sectPr>
      </w:pPr>
    </w:p>
    <w:p w14:paraId="0968F3CF" w14:textId="64CBE535" w:rsidR="002F5C87" w:rsidRPr="002F5C87" w:rsidRDefault="002F5C87" w:rsidP="002A505B">
      <w:pPr>
        <w:tabs>
          <w:tab w:val="left" w:pos="0"/>
        </w:tabs>
        <w:jc w:val="center"/>
        <w:rPr>
          <w:rFonts w:ascii="Calibri" w:hAnsi="Calibri"/>
          <w:b/>
        </w:rPr>
      </w:pPr>
      <w:r w:rsidRPr="002F5C87">
        <w:rPr>
          <w:rFonts w:ascii="Calibri" w:hAnsi="Calibri"/>
          <w:b/>
        </w:rPr>
        <w:lastRenderedPageBreak/>
        <w:t>202</w:t>
      </w:r>
      <w:r>
        <w:rPr>
          <w:rFonts w:ascii="Calibri" w:hAnsi="Calibri"/>
          <w:b/>
        </w:rPr>
        <w:t>1</w:t>
      </w:r>
      <w:r w:rsidRPr="002F5C87">
        <w:rPr>
          <w:rFonts w:ascii="Calibri" w:hAnsi="Calibri"/>
          <w:b/>
        </w:rPr>
        <w:t xml:space="preserve"> Supporting Youth and Young Adults for Success </w:t>
      </w:r>
      <w:r w:rsidR="002A505B">
        <w:rPr>
          <w:rFonts w:ascii="Calibri" w:hAnsi="Calibri"/>
          <w:b/>
        </w:rPr>
        <w:t>RFP</w:t>
      </w:r>
    </w:p>
    <w:p w14:paraId="1A5E029A" w14:textId="77777777" w:rsidR="00E16123" w:rsidRPr="002F5C87" w:rsidRDefault="00D15E2E" w:rsidP="002F5C87">
      <w:pPr>
        <w:jc w:val="center"/>
        <w:rPr>
          <w:rFonts w:ascii="Calibri" w:hAnsi="Calibri"/>
        </w:rPr>
      </w:pPr>
      <w:r w:rsidRPr="002F5C87">
        <w:rPr>
          <w:rFonts w:ascii="Calibri" w:hAnsi="Calibri"/>
          <w:b/>
        </w:rPr>
        <w:t>Application Checklist</w:t>
      </w:r>
    </w:p>
    <w:p w14:paraId="23967C7A" w14:textId="77777777" w:rsidR="002F5C87" w:rsidRPr="002F5C87" w:rsidRDefault="002F5C87" w:rsidP="002F5C87">
      <w:pPr>
        <w:jc w:val="center"/>
        <w:rPr>
          <w:rFonts w:ascii="Calibri" w:hAnsi="Calibri"/>
          <w:sz w:val="22"/>
          <w:szCs w:val="22"/>
        </w:rPr>
      </w:pPr>
    </w:p>
    <w:p w14:paraId="5F322671" w14:textId="77777777" w:rsidR="002F5C87" w:rsidRPr="002F5C87" w:rsidRDefault="002F5C87" w:rsidP="002F5C87">
      <w:pPr>
        <w:rPr>
          <w:rFonts w:ascii="Calibri" w:hAnsi="Calibri"/>
          <w:sz w:val="22"/>
          <w:szCs w:val="22"/>
        </w:rPr>
      </w:pPr>
      <w:r w:rsidRPr="002F5C87">
        <w:rPr>
          <w:rFonts w:ascii="Calibri" w:hAnsi="Calibri"/>
          <w:sz w:val="22"/>
          <w:szCs w:val="22"/>
        </w:rPr>
        <w:t>This checklist is to help you ensure your application is complete prior to submission. Please do not submit this form with your application.</w:t>
      </w:r>
    </w:p>
    <w:p w14:paraId="21F999E4" w14:textId="77777777" w:rsidR="002F5C87" w:rsidRPr="002F5C87" w:rsidRDefault="002F5C87" w:rsidP="002F5C87">
      <w:pPr>
        <w:rPr>
          <w:rFonts w:ascii="Calibri" w:hAnsi="Calibri"/>
          <w:sz w:val="22"/>
          <w:szCs w:val="22"/>
        </w:rPr>
      </w:pPr>
    </w:p>
    <w:p w14:paraId="7F917553" w14:textId="77777777" w:rsidR="002F5C87" w:rsidRPr="002F5C87" w:rsidRDefault="002F5C87" w:rsidP="002F5C87">
      <w:pPr>
        <w:rPr>
          <w:rFonts w:ascii="Calibri" w:hAnsi="Calibri"/>
          <w:b/>
          <w:caps/>
          <w:szCs w:val="22"/>
        </w:rPr>
      </w:pPr>
      <w:r w:rsidRPr="002F5C87">
        <w:rPr>
          <w:rFonts w:ascii="Calibri" w:hAnsi="Calibri"/>
          <w:b/>
          <w:caps/>
          <w:szCs w:val="22"/>
        </w:rPr>
        <w:t>Have you….</w:t>
      </w:r>
    </w:p>
    <w:bookmarkStart w:id="0" w:name="_Hlk56687871"/>
    <w:p w14:paraId="0FC7D63E" w14:textId="1BD81D06"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bookmarkEnd w:id="0"/>
      <w:r w:rsidRPr="002F5C87">
        <w:rPr>
          <w:rFonts w:ascii="Calibri" w:hAnsi="Calibri"/>
          <w:b/>
          <w:sz w:val="22"/>
          <w:szCs w:val="22"/>
        </w:rPr>
        <w:t xml:space="preserve">Read and understood the following additional documents found on the </w:t>
      </w:r>
      <w:hyperlink r:id="rId20" w:history="1">
        <w:r w:rsidRPr="002F5C87">
          <w:rPr>
            <w:rFonts w:ascii="Calibri" w:hAnsi="Calibri"/>
            <w:color w:val="0000FF" w:themeColor="hyperlink"/>
            <w:sz w:val="22"/>
            <w:szCs w:val="22"/>
            <w:u w:val="single"/>
          </w:rPr>
          <w:t xml:space="preserve">Funding Opportunities </w:t>
        </w:r>
        <w:r w:rsidR="00BF5478">
          <w:rPr>
            <w:rFonts w:ascii="Calibri" w:hAnsi="Calibri"/>
            <w:color w:val="0000FF" w:themeColor="hyperlink"/>
            <w:sz w:val="22"/>
            <w:szCs w:val="22"/>
            <w:u w:val="single"/>
          </w:rPr>
          <w:t>w</w:t>
        </w:r>
        <w:r w:rsidRPr="002F5C87">
          <w:rPr>
            <w:rFonts w:ascii="Calibri" w:hAnsi="Calibri"/>
            <w:color w:val="0000FF" w:themeColor="hyperlink"/>
            <w:sz w:val="22"/>
            <w:szCs w:val="22"/>
            <w:u w:val="single"/>
          </w:rPr>
          <w:t>ebpage</w:t>
        </w:r>
      </w:hyperlink>
      <w:r w:rsidRPr="002F5C87">
        <w:rPr>
          <w:rFonts w:ascii="Calibri" w:hAnsi="Calibri"/>
          <w:b/>
          <w:sz w:val="22"/>
          <w:szCs w:val="22"/>
        </w:rPr>
        <w:t>?</w:t>
      </w:r>
    </w:p>
    <w:p w14:paraId="0072C179" w14:textId="77777777" w:rsidR="002F5C87" w:rsidRPr="002F5C87" w:rsidRDefault="002F5C87" w:rsidP="002F5C87">
      <w:pPr>
        <w:ind w:left="720"/>
        <w:contextualSpacing/>
        <w:rPr>
          <w:rFonts w:ascii="Calibri" w:hAnsi="Calibri"/>
          <w:b/>
          <w:sz w:val="22"/>
          <w:szCs w:val="22"/>
        </w:rPr>
      </w:pPr>
    </w:p>
    <w:bookmarkStart w:id="1" w:name="_Hlk504570783"/>
    <w:p w14:paraId="4D74F43B" w14:textId="77777777" w:rsidR="00B63E2B" w:rsidRPr="00B63E2B" w:rsidRDefault="002F5C87" w:rsidP="00B63E2B">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Agency Minimum Eligibility Requirements</w:t>
      </w:r>
    </w:p>
    <w:p w14:paraId="1ACA5AE5"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Client Data and Program Reporting Requirements</w:t>
      </w:r>
    </w:p>
    <w:p w14:paraId="600DD1DD"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Contracting Requirements</w:t>
      </w:r>
    </w:p>
    <w:p w14:paraId="0D3900DA"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Funding Opportunity Selection Process</w:t>
      </w:r>
    </w:p>
    <w:p w14:paraId="5EE25E72"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Appeal Process</w:t>
      </w:r>
    </w:p>
    <w:p w14:paraId="2D4E1E8C"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Commitment to Funding Culturally Responsive Services</w:t>
      </w:r>
    </w:p>
    <w:p w14:paraId="28F6A040" w14:textId="77777777" w:rsidR="00E16123" w:rsidRPr="00E16123" w:rsidRDefault="002F5C87" w:rsidP="00E1612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Guiding Principles</w:t>
      </w:r>
    </w:p>
    <w:p w14:paraId="0569EFF9" w14:textId="3222A955" w:rsidR="00B63E2B" w:rsidRPr="00B63E2B" w:rsidRDefault="002F5C87" w:rsidP="00B63E2B">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fldChar w:fldCharType="separate"/>
      </w:r>
      <w:r w:rsidRPr="002F5C87">
        <w:fldChar w:fldCharType="end"/>
      </w:r>
      <w:r w:rsidRPr="002F5C87">
        <w:rPr>
          <w:rFonts w:ascii="Calibri" w:hAnsi="Calibri"/>
          <w:sz w:val="22"/>
          <w:szCs w:val="22"/>
        </w:rPr>
        <w:tab/>
        <w:t>HSD Master Agency Services Agreement Sample</w:t>
      </w:r>
    </w:p>
    <w:p w14:paraId="65C97A81" w14:textId="18719295" w:rsidR="00E347B0" w:rsidRDefault="00E347B0" w:rsidP="00D5635A">
      <w:pPr>
        <w:tabs>
          <w:tab w:val="left" w:pos="1080"/>
        </w:tabs>
        <w:ind w:left="1080" w:hanging="360"/>
        <w:rPr>
          <w:rFonts w:ascii="Calibri" w:hAnsi="Calibri"/>
          <w:bCs/>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r w:rsidR="00D5635A" w:rsidRPr="00D5635A">
        <w:rPr>
          <w:rFonts w:ascii="Calibri" w:hAnsi="Calibri"/>
          <w:bCs/>
          <w:sz w:val="22"/>
          <w:szCs w:val="22"/>
        </w:rPr>
        <w:t>HSD 2021 Supporting Youth and Young Adults for Success RFP Results Based Accountability &amp; Theory of Change</w:t>
      </w:r>
    </w:p>
    <w:p w14:paraId="4B60B400" w14:textId="7F0B828B" w:rsidR="00D5635A" w:rsidRPr="004F0163" w:rsidRDefault="00D5635A" w:rsidP="00D5635A">
      <w:pPr>
        <w:tabs>
          <w:tab w:val="left" w:pos="1080"/>
        </w:tabs>
        <w:ind w:left="1080" w:hanging="360"/>
        <w:rPr>
          <w:rFonts w:ascii="Calibri" w:hAnsi="Calibri"/>
          <w:bCs/>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r w:rsidRPr="004F0163">
        <w:rPr>
          <w:rFonts w:ascii="Calibri" w:hAnsi="Calibri"/>
          <w:bCs/>
          <w:sz w:val="22"/>
          <w:szCs w:val="22"/>
        </w:rPr>
        <w:t xml:space="preserve">HSD 2021 </w:t>
      </w:r>
      <w:r w:rsidR="009E086A" w:rsidRPr="004F0163">
        <w:rPr>
          <w:rFonts w:ascii="Calibri" w:hAnsi="Calibri"/>
          <w:bCs/>
          <w:sz w:val="22"/>
          <w:szCs w:val="22"/>
        </w:rPr>
        <w:t xml:space="preserve">Supporting Youth and Young Adults for Success RFP </w:t>
      </w:r>
      <w:r w:rsidR="004F0163" w:rsidRPr="004F0163">
        <w:rPr>
          <w:rFonts w:ascii="Calibri" w:hAnsi="Calibri"/>
          <w:bCs/>
          <w:sz w:val="22"/>
          <w:szCs w:val="22"/>
        </w:rPr>
        <w:t>Data Highlights</w:t>
      </w:r>
    </w:p>
    <w:p w14:paraId="62D84703" w14:textId="77777777" w:rsidR="002F5C87" w:rsidRPr="002F5C87" w:rsidRDefault="002F5C87" w:rsidP="002F5C87">
      <w:pPr>
        <w:tabs>
          <w:tab w:val="left" w:pos="1080"/>
        </w:tabs>
        <w:ind w:left="720"/>
        <w:rPr>
          <w:rFonts w:ascii="Calibri" w:hAnsi="Calibri"/>
          <w:sz w:val="22"/>
          <w:szCs w:val="22"/>
        </w:rPr>
      </w:pPr>
    </w:p>
    <w:bookmarkStart w:id="2" w:name="_Hlk55829239"/>
    <w:bookmarkEnd w:id="1"/>
    <w:p w14:paraId="1E292186"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bookmarkStart w:id="3" w:name="Check1"/>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fldChar w:fldCharType="end"/>
      </w:r>
      <w:bookmarkEnd w:id="3"/>
      <w:r w:rsidRPr="002F5C87">
        <w:rPr>
          <w:rFonts w:ascii="Calibri" w:hAnsi="Calibri"/>
          <w:sz w:val="22"/>
          <w:szCs w:val="22"/>
        </w:rPr>
        <w:tab/>
      </w:r>
      <w:bookmarkEnd w:id="2"/>
      <w:r w:rsidRPr="002F5C87">
        <w:rPr>
          <w:rFonts w:ascii="Calibri" w:hAnsi="Calibri"/>
          <w:b/>
          <w:sz w:val="22"/>
          <w:szCs w:val="22"/>
        </w:rPr>
        <w:t xml:space="preserve">Completed and signed the 2-page </w:t>
      </w:r>
      <w:r w:rsidRPr="002F5C87">
        <w:rPr>
          <w:rFonts w:ascii="Calibri" w:hAnsi="Calibri"/>
          <w:b/>
          <w:sz w:val="22"/>
          <w:szCs w:val="22"/>
          <w:u w:val="single"/>
        </w:rPr>
        <w:t>Application Cover Sheet</w:t>
      </w:r>
      <w:r w:rsidRPr="002F5C87">
        <w:rPr>
          <w:rFonts w:ascii="Calibri" w:hAnsi="Calibri"/>
          <w:b/>
          <w:sz w:val="22"/>
          <w:szCs w:val="22"/>
        </w:rPr>
        <w:t xml:space="preserve"> (Attachment 2</w:t>
      </w:r>
      <w:proofErr w:type="gramStart"/>
      <w:r w:rsidRPr="002F5C87">
        <w:rPr>
          <w:rFonts w:ascii="Calibri" w:hAnsi="Calibri"/>
          <w:b/>
          <w:sz w:val="22"/>
          <w:szCs w:val="22"/>
        </w:rPr>
        <w:t>)?*</w:t>
      </w:r>
      <w:proofErr w:type="gramEnd"/>
    </w:p>
    <w:p w14:paraId="2AF7C695" w14:textId="77777777" w:rsidR="002F5C87" w:rsidRPr="002F5C87" w:rsidRDefault="002F5C87" w:rsidP="002F5C87">
      <w:pPr>
        <w:numPr>
          <w:ilvl w:val="0"/>
          <w:numId w:val="57"/>
        </w:numPr>
        <w:contextualSpacing/>
        <w:rPr>
          <w:rFonts w:ascii="Calibri" w:hAnsi="Calibri"/>
          <w:b/>
          <w:sz w:val="22"/>
          <w:szCs w:val="22"/>
        </w:rPr>
      </w:pPr>
      <w:r w:rsidRPr="002F5C87">
        <w:rPr>
          <w:rFonts w:ascii="Calibri" w:hAnsi="Calibri"/>
          <w:sz w:val="22"/>
          <w:szCs w:val="22"/>
        </w:rPr>
        <w:t>If your application names specific partner agencies, representatives from these agencies must also sign the application cover sheet.</w:t>
      </w:r>
    </w:p>
    <w:p w14:paraId="7E89FEBE" w14:textId="77777777" w:rsidR="002F5C87" w:rsidRPr="002F5C87" w:rsidRDefault="002F5C87" w:rsidP="002F5C87">
      <w:pPr>
        <w:tabs>
          <w:tab w:val="left" w:pos="360"/>
        </w:tabs>
        <w:rPr>
          <w:rFonts w:ascii="Calibri" w:hAnsi="Calibri"/>
          <w:sz w:val="22"/>
          <w:szCs w:val="22"/>
        </w:rPr>
      </w:pPr>
    </w:p>
    <w:p w14:paraId="0EFEBD35"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t xml:space="preserve">Completed each section of the </w:t>
      </w:r>
      <w:r w:rsidRPr="002F5C87">
        <w:rPr>
          <w:rFonts w:ascii="Calibri" w:hAnsi="Calibri"/>
          <w:b/>
          <w:sz w:val="22"/>
          <w:szCs w:val="22"/>
          <w:u w:val="single"/>
        </w:rPr>
        <w:t>Narrative</w:t>
      </w:r>
      <w:r w:rsidRPr="002F5C87">
        <w:rPr>
          <w:rFonts w:ascii="Calibri" w:hAnsi="Calibri"/>
          <w:b/>
          <w:sz w:val="22"/>
          <w:szCs w:val="22"/>
        </w:rPr>
        <w:t xml:space="preserve"> response?</w:t>
      </w:r>
    </w:p>
    <w:p w14:paraId="5B883157" w14:textId="77777777" w:rsidR="002F5C87" w:rsidRPr="002F5C87" w:rsidRDefault="002F5C87" w:rsidP="002F5C87">
      <w:pPr>
        <w:tabs>
          <w:tab w:val="left" w:pos="360"/>
        </w:tabs>
        <w:rPr>
          <w:rFonts w:ascii="Calibri" w:hAnsi="Calibri"/>
          <w:sz w:val="22"/>
          <w:szCs w:val="22"/>
        </w:rPr>
      </w:pPr>
    </w:p>
    <w:p w14:paraId="12D9C4D4"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rPr>
        <w:t>Completed the full Proposed Program Budget (Attachment 3</w:t>
      </w:r>
      <w:proofErr w:type="gramStart"/>
      <w:r w:rsidRPr="002F5C87">
        <w:rPr>
          <w:rFonts w:ascii="Calibri" w:hAnsi="Calibri"/>
          <w:b/>
          <w:sz w:val="22"/>
          <w:szCs w:val="22"/>
        </w:rPr>
        <w:t>)?*</w:t>
      </w:r>
      <w:proofErr w:type="gramEnd"/>
    </w:p>
    <w:p w14:paraId="4760B3E9" w14:textId="77777777" w:rsidR="002F5C87" w:rsidRPr="002F5C87" w:rsidRDefault="002F5C87" w:rsidP="002F5C87">
      <w:pPr>
        <w:tabs>
          <w:tab w:val="left" w:pos="360"/>
        </w:tabs>
        <w:rPr>
          <w:rFonts w:ascii="Calibri" w:hAnsi="Calibri"/>
          <w:sz w:val="22"/>
          <w:szCs w:val="22"/>
        </w:rPr>
      </w:pPr>
    </w:p>
    <w:p w14:paraId="63E2C2A4"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rPr>
        <w:t>Completed the full Proposed Personnel Detail Budget (Attachment 4</w:t>
      </w:r>
      <w:proofErr w:type="gramStart"/>
      <w:r w:rsidRPr="002F5C87">
        <w:rPr>
          <w:rFonts w:ascii="Calibri" w:hAnsi="Calibri"/>
          <w:b/>
          <w:sz w:val="22"/>
          <w:szCs w:val="22"/>
        </w:rPr>
        <w:t>)?*</w:t>
      </w:r>
      <w:proofErr w:type="gramEnd"/>
    </w:p>
    <w:p w14:paraId="0D51F4FC" w14:textId="77777777" w:rsidR="002F5C87" w:rsidRPr="002F5C87" w:rsidRDefault="002F5C87" w:rsidP="002F5C87">
      <w:pPr>
        <w:tabs>
          <w:tab w:val="left" w:pos="360"/>
        </w:tabs>
        <w:rPr>
          <w:rFonts w:ascii="Calibri" w:hAnsi="Calibri"/>
          <w:sz w:val="22"/>
          <w:szCs w:val="22"/>
        </w:rPr>
      </w:pPr>
    </w:p>
    <w:p w14:paraId="1C300E23"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rPr>
        <w:t xml:space="preserve">Attached the following supporting </w:t>
      </w:r>
      <w:proofErr w:type="gramStart"/>
      <w:r w:rsidRPr="002F5C87">
        <w:rPr>
          <w:rFonts w:ascii="Calibri" w:hAnsi="Calibri"/>
          <w:b/>
          <w:sz w:val="22"/>
          <w:szCs w:val="22"/>
        </w:rPr>
        <w:t>documents?*</w:t>
      </w:r>
      <w:proofErr w:type="gramEnd"/>
    </w:p>
    <w:p w14:paraId="4EE68FEA" w14:textId="23C215E7" w:rsidR="002F5C87" w:rsidRPr="002F5C87" w:rsidRDefault="002F5C87" w:rsidP="002F5C87">
      <w:pPr>
        <w:tabs>
          <w:tab w:val="left" w:pos="1170"/>
        </w:tabs>
        <w:ind w:left="720"/>
        <w:rPr>
          <w:rFonts w:ascii="Calibri" w:hAnsi="Calibri"/>
          <w:sz w:val="22"/>
          <w:szCs w:val="22"/>
        </w:rPr>
      </w:pPr>
      <w:r w:rsidRPr="002F5C87">
        <w:rPr>
          <w:rFonts w:ascii="Calibri" w:hAnsi="Calibri"/>
          <w:sz w:val="22"/>
          <w:szCs w:val="22"/>
        </w:rPr>
        <w:fldChar w:fldCharType="begin">
          <w:ffData>
            <w:name w:val=""/>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t>Current verification of nonprofit status or evidence of incorporation or status as a legal entity</w:t>
      </w:r>
    </w:p>
    <w:p w14:paraId="7762D78A" w14:textId="77777777" w:rsidR="002F5C87" w:rsidRPr="002F5C87" w:rsidRDefault="002F5C87" w:rsidP="002F5C87">
      <w:pPr>
        <w:tabs>
          <w:tab w:val="left" w:pos="360"/>
        </w:tabs>
        <w:ind w:left="360" w:hanging="360"/>
        <w:rPr>
          <w:rFonts w:ascii="Calibri" w:hAnsi="Calibri"/>
          <w:sz w:val="22"/>
          <w:szCs w:val="22"/>
        </w:rPr>
      </w:pPr>
    </w:p>
    <w:p w14:paraId="25F3C18B" w14:textId="0FEB0CFE" w:rsidR="002F5C87" w:rsidRPr="002F5C87" w:rsidRDefault="002F5C87" w:rsidP="002F5C87">
      <w:pPr>
        <w:tabs>
          <w:tab w:val="left" w:pos="360"/>
        </w:tabs>
        <w:ind w:left="360" w:hanging="360"/>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u w:val="single"/>
        </w:rPr>
        <w:t>If</w:t>
      </w:r>
      <w:r w:rsidRPr="002F5C87">
        <w:rPr>
          <w:rFonts w:ascii="Calibri" w:hAnsi="Calibri"/>
          <w:b/>
          <w:sz w:val="22"/>
          <w:szCs w:val="22"/>
        </w:rPr>
        <w:t xml:space="preserve"> you are proposing to provide any </w:t>
      </w:r>
      <w:r w:rsidRPr="002F5C87">
        <w:rPr>
          <w:rFonts w:ascii="Calibri" w:hAnsi="Calibri"/>
          <w:b/>
          <w:sz w:val="22"/>
          <w:szCs w:val="22"/>
          <w:u w:val="single"/>
        </w:rPr>
        <w:t>new services</w:t>
      </w:r>
      <w:r w:rsidRPr="002F5C87">
        <w:rPr>
          <w:rFonts w:ascii="Calibri" w:hAnsi="Calibri"/>
          <w:b/>
          <w:sz w:val="22"/>
          <w:szCs w:val="22"/>
        </w:rPr>
        <w:t xml:space="preserve"> (for your agency), have you attached a start-up timeline for each service, </w:t>
      </w:r>
      <w:r w:rsidR="00A9215D">
        <w:rPr>
          <w:rFonts w:ascii="Calibri" w:hAnsi="Calibri"/>
          <w:b/>
          <w:sz w:val="22"/>
          <w:szCs w:val="22"/>
        </w:rPr>
        <w:t xml:space="preserve">showing planning ramping up </w:t>
      </w:r>
      <w:r w:rsidRPr="002F5C87">
        <w:rPr>
          <w:rFonts w:ascii="Calibri" w:hAnsi="Calibri"/>
          <w:b/>
          <w:sz w:val="22"/>
          <w:szCs w:val="22"/>
        </w:rPr>
        <w:t>beginning January 202</w:t>
      </w:r>
      <w:r w:rsidR="001E0042">
        <w:rPr>
          <w:rFonts w:ascii="Calibri" w:hAnsi="Calibri"/>
          <w:b/>
          <w:sz w:val="22"/>
          <w:szCs w:val="22"/>
        </w:rPr>
        <w:t>2</w:t>
      </w:r>
      <w:r w:rsidR="00A9215D">
        <w:rPr>
          <w:rFonts w:ascii="Calibri" w:hAnsi="Calibri"/>
          <w:b/>
          <w:sz w:val="22"/>
          <w:szCs w:val="22"/>
        </w:rPr>
        <w:t xml:space="preserve"> and services starting by March 31, </w:t>
      </w:r>
      <w:proofErr w:type="gramStart"/>
      <w:r w:rsidR="00A9215D">
        <w:rPr>
          <w:rFonts w:ascii="Calibri" w:hAnsi="Calibri"/>
          <w:b/>
          <w:sz w:val="22"/>
          <w:szCs w:val="22"/>
        </w:rPr>
        <w:t>2022</w:t>
      </w:r>
      <w:r w:rsidRPr="002F5C87">
        <w:rPr>
          <w:rFonts w:ascii="Calibri" w:hAnsi="Calibri"/>
          <w:b/>
          <w:sz w:val="22"/>
          <w:szCs w:val="22"/>
        </w:rPr>
        <w:t>?*</w:t>
      </w:r>
      <w:proofErr w:type="gramEnd"/>
    </w:p>
    <w:p w14:paraId="3673FAA4" w14:textId="77777777" w:rsidR="002F5C87" w:rsidRPr="002F5C87" w:rsidRDefault="002F5C87" w:rsidP="002F5C87">
      <w:pPr>
        <w:tabs>
          <w:tab w:val="left" w:pos="360"/>
        </w:tabs>
        <w:ind w:left="360" w:hanging="360"/>
        <w:rPr>
          <w:rFonts w:ascii="Calibri" w:hAnsi="Calibri"/>
          <w:sz w:val="22"/>
          <w:szCs w:val="22"/>
        </w:rPr>
      </w:pPr>
    </w:p>
    <w:p w14:paraId="1A632F16" w14:textId="77777777" w:rsidR="002F5C87" w:rsidRDefault="002F5C87" w:rsidP="002F5C87">
      <w:pPr>
        <w:tabs>
          <w:tab w:val="left" w:pos="360"/>
        </w:tabs>
        <w:ind w:left="360" w:hanging="360"/>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u w:val="single"/>
        </w:rPr>
        <w:t>If</w:t>
      </w:r>
      <w:r w:rsidRPr="002F5C87">
        <w:rPr>
          <w:rFonts w:ascii="Calibri" w:hAnsi="Calibri"/>
          <w:b/>
          <w:sz w:val="22"/>
          <w:szCs w:val="22"/>
        </w:rPr>
        <w:t xml:space="preserve"> you are proposing a significant </w:t>
      </w:r>
      <w:r w:rsidRPr="002F5C87">
        <w:rPr>
          <w:rFonts w:ascii="Calibri" w:hAnsi="Calibri"/>
          <w:b/>
          <w:sz w:val="22"/>
          <w:szCs w:val="22"/>
          <w:u w:val="single"/>
        </w:rPr>
        <w:t>partnership</w:t>
      </w:r>
      <w:r w:rsidRPr="002F5C87">
        <w:rPr>
          <w:rFonts w:ascii="Calibri" w:hAnsi="Calibri"/>
          <w:b/>
          <w:sz w:val="22"/>
          <w:szCs w:val="22"/>
        </w:rPr>
        <w:t xml:space="preserve"> with another agency, have you attached a signed letter of intent from that agency’s Director or other authorized </w:t>
      </w:r>
      <w:proofErr w:type="gramStart"/>
      <w:r w:rsidRPr="002F5C87">
        <w:rPr>
          <w:rFonts w:ascii="Calibri" w:hAnsi="Calibri"/>
          <w:b/>
          <w:sz w:val="22"/>
          <w:szCs w:val="22"/>
        </w:rPr>
        <w:t>representative?*</w:t>
      </w:r>
      <w:proofErr w:type="gramEnd"/>
    </w:p>
    <w:p w14:paraId="7E39E040" w14:textId="77777777" w:rsidR="00452561" w:rsidRDefault="00452561" w:rsidP="002F5C87">
      <w:pPr>
        <w:tabs>
          <w:tab w:val="left" w:pos="360"/>
        </w:tabs>
        <w:ind w:left="360" w:hanging="360"/>
        <w:rPr>
          <w:rFonts w:ascii="Calibri" w:hAnsi="Calibri"/>
          <w:b/>
          <w:sz w:val="22"/>
          <w:szCs w:val="22"/>
        </w:rPr>
      </w:pPr>
    </w:p>
    <w:p w14:paraId="440BA84A" w14:textId="5B3DB1EE" w:rsidR="00452561" w:rsidRDefault="00452561" w:rsidP="00452561">
      <w:pPr>
        <w:tabs>
          <w:tab w:val="left" w:pos="360"/>
        </w:tabs>
        <w:ind w:left="360" w:hanging="360"/>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C4D10">
        <w:rPr>
          <w:rFonts w:ascii="Calibri" w:hAnsi="Calibri"/>
          <w:sz w:val="22"/>
          <w:szCs w:val="22"/>
        </w:rPr>
      </w:r>
      <w:r w:rsidR="005C4D10">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u w:val="single"/>
        </w:rPr>
        <w:t>If</w:t>
      </w:r>
      <w:r w:rsidRPr="002F5C87">
        <w:rPr>
          <w:rFonts w:ascii="Calibri" w:hAnsi="Calibri"/>
          <w:b/>
          <w:sz w:val="22"/>
          <w:szCs w:val="22"/>
        </w:rPr>
        <w:t xml:space="preserve"> you </w:t>
      </w:r>
      <w:r>
        <w:rPr>
          <w:rFonts w:ascii="Calibri" w:hAnsi="Calibri"/>
          <w:b/>
          <w:sz w:val="22"/>
          <w:szCs w:val="22"/>
        </w:rPr>
        <w:t>have a fiscal sponsor</w:t>
      </w:r>
      <w:r w:rsidRPr="002F5C87">
        <w:rPr>
          <w:rFonts w:ascii="Calibri" w:hAnsi="Calibri"/>
          <w:b/>
          <w:sz w:val="22"/>
          <w:szCs w:val="22"/>
        </w:rPr>
        <w:t>, have you attached a signed letter of</w:t>
      </w:r>
      <w:r>
        <w:rPr>
          <w:rFonts w:ascii="Calibri" w:hAnsi="Calibri"/>
          <w:b/>
          <w:sz w:val="22"/>
          <w:szCs w:val="22"/>
        </w:rPr>
        <w:t xml:space="preserve"> agreement </w:t>
      </w:r>
      <w:r w:rsidRPr="002F5C87">
        <w:rPr>
          <w:rFonts w:ascii="Calibri" w:hAnsi="Calibri"/>
          <w:b/>
          <w:sz w:val="22"/>
          <w:szCs w:val="22"/>
        </w:rPr>
        <w:t xml:space="preserve">from that agency’s Director or other authorized </w:t>
      </w:r>
      <w:proofErr w:type="gramStart"/>
      <w:r w:rsidRPr="002F5C87">
        <w:rPr>
          <w:rFonts w:ascii="Calibri" w:hAnsi="Calibri"/>
          <w:b/>
          <w:sz w:val="22"/>
          <w:szCs w:val="22"/>
        </w:rPr>
        <w:t>representative?*</w:t>
      </w:r>
      <w:proofErr w:type="gramEnd"/>
    </w:p>
    <w:p w14:paraId="44AD365F" w14:textId="77777777" w:rsidR="00452561" w:rsidRDefault="00452561" w:rsidP="002F5C87">
      <w:pPr>
        <w:tabs>
          <w:tab w:val="left" w:pos="360"/>
        </w:tabs>
        <w:ind w:left="360" w:hanging="360"/>
        <w:rPr>
          <w:rFonts w:ascii="Calibri" w:hAnsi="Calibri"/>
          <w:b/>
          <w:sz w:val="22"/>
          <w:szCs w:val="22"/>
        </w:rPr>
      </w:pPr>
    </w:p>
    <w:p w14:paraId="53722AB8" w14:textId="13572D1B" w:rsidR="002F5C87" w:rsidRPr="002F5C87" w:rsidRDefault="002F5C87" w:rsidP="002F5C87">
      <w:pPr>
        <w:rPr>
          <w:rFonts w:ascii="Calibri" w:hAnsi="Calibri"/>
          <w:i/>
          <w:sz w:val="22"/>
          <w:szCs w:val="22"/>
        </w:rPr>
      </w:pPr>
      <w:r w:rsidRPr="002F5C87">
        <w:rPr>
          <w:rFonts w:ascii="Calibri" w:hAnsi="Calibri"/>
          <w:b/>
          <w:sz w:val="22"/>
          <w:szCs w:val="22"/>
        </w:rPr>
        <w:t>*</w:t>
      </w:r>
      <w:r w:rsidRPr="002F5C87">
        <w:rPr>
          <w:rFonts w:ascii="Calibri" w:hAnsi="Calibri"/>
          <w:i/>
          <w:sz w:val="22"/>
          <w:szCs w:val="22"/>
        </w:rPr>
        <w:t xml:space="preserve">These documents do not count against the </w:t>
      </w:r>
      <w:r w:rsidR="009B31C7">
        <w:rPr>
          <w:rFonts w:ascii="Calibri" w:hAnsi="Calibri"/>
          <w:i/>
          <w:sz w:val="22"/>
          <w:szCs w:val="22"/>
        </w:rPr>
        <w:t>8</w:t>
      </w:r>
      <w:r w:rsidR="00777AA4" w:rsidRPr="002F5C87">
        <w:rPr>
          <w:rFonts w:ascii="Calibri" w:hAnsi="Calibri"/>
          <w:i/>
          <w:sz w:val="22"/>
          <w:szCs w:val="22"/>
        </w:rPr>
        <w:t>-</w:t>
      </w:r>
      <w:r w:rsidRPr="002F5C87">
        <w:rPr>
          <w:rFonts w:ascii="Calibri" w:hAnsi="Calibri"/>
          <w:i/>
          <w:sz w:val="22"/>
          <w:szCs w:val="22"/>
        </w:rPr>
        <w:t>page limit for the proposal narrative section.</w:t>
      </w:r>
    </w:p>
    <w:p w14:paraId="5DDDC47C" w14:textId="77777777" w:rsidR="002F5C87" w:rsidRPr="002F5C87" w:rsidRDefault="002F5C87" w:rsidP="002F5C87">
      <w:pPr>
        <w:rPr>
          <w:rFonts w:ascii="Calibri" w:hAnsi="Calibri"/>
          <w:sz w:val="22"/>
          <w:szCs w:val="22"/>
        </w:rPr>
      </w:pPr>
    </w:p>
    <w:p w14:paraId="1FC7BB9D" w14:textId="2E958D1D" w:rsidR="002F5C87" w:rsidRPr="002F5C87" w:rsidRDefault="002F5C87" w:rsidP="002F5C87">
      <w:pPr>
        <w:rPr>
          <w:rFonts w:ascii="Calibri" w:hAnsi="Calibri"/>
          <w:sz w:val="22"/>
          <w:szCs w:val="22"/>
        </w:rPr>
      </w:pPr>
      <w:r w:rsidRPr="002F5C87">
        <w:rPr>
          <w:rFonts w:ascii="Calibri" w:hAnsi="Calibri"/>
          <w:sz w:val="22"/>
          <w:szCs w:val="22"/>
        </w:rPr>
        <w:t xml:space="preserve">All applications are due to the City of Seattle Human Services Department by </w:t>
      </w:r>
      <w:r w:rsidRPr="002F5C87">
        <w:rPr>
          <w:rFonts w:ascii="Calibri" w:hAnsi="Calibri"/>
          <w:b/>
          <w:sz w:val="22"/>
          <w:szCs w:val="22"/>
          <w:u w:val="single"/>
        </w:rPr>
        <w:t xml:space="preserve">12:00 p.m. (noon) </w:t>
      </w:r>
      <w:r w:rsidR="00AE0286">
        <w:rPr>
          <w:rFonts w:ascii="Calibri" w:hAnsi="Calibri"/>
          <w:b/>
          <w:sz w:val="22"/>
          <w:szCs w:val="22"/>
          <w:u w:val="single"/>
        </w:rPr>
        <w:t>PT</w:t>
      </w:r>
      <w:r w:rsidRPr="002F5C87">
        <w:rPr>
          <w:rFonts w:ascii="Calibri" w:hAnsi="Calibri"/>
          <w:b/>
          <w:sz w:val="22"/>
          <w:szCs w:val="22"/>
          <w:u w:val="single"/>
        </w:rPr>
        <w:t xml:space="preserve"> </w:t>
      </w:r>
      <w:r w:rsidRPr="002F5C87">
        <w:rPr>
          <w:rFonts w:ascii="Calibri" w:hAnsi="Calibri"/>
          <w:sz w:val="22"/>
          <w:szCs w:val="22"/>
          <w:u w:val="single"/>
        </w:rPr>
        <w:t>on</w:t>
      </w:r>
      <w:r w:rsidRPr="002F5C87">
        <w:rPr>
          <w:rFonts w:ascii="Calibri" w:hAnsi="Calibri"/>
          <w:b/>
          <w:sz w:val="22"/>
          <w:szCs w:val="22"/>
          <w:u w:val="single"/>
        </w:rPr>
        <w:t xml:space="preserve"> </w:t>
      </w:r>
      <w:r w:rsidR="00777AA4">
        <w:rPr>
          <w:rFonts w:ascii="Calibri" w:hAnsi="Calibri"/>
          <w:b/>
          <w:sz w:val="22"/>
          <w:szCs w:val="22"/>
          <w:u w:val="single"/>
        </w:rPr>
        <w:t>Mon</w:t>
      </w:r>
      <w:r w:rsidRPr="002F5C87">
        <w:rPr>
          <w:rFonts w:ascii="Calibri" w:hAnsi="Calibri"/>
          <w:b/>
          <w:sz w:val="22"/>
          <w:szCs w:val="22"/>
          <w:u w:val="single"/>
        </w:rPr>
        <w:t xml:space="preserve">day, </w:t>
      </w:r>
      <w:r w:rsidR="00777AA4" w:rsidRPr="00777AA4">
        <w:rPr>
          <w:rFonts w:ascii="Calibri" w:hAnsi="Calibri"/>
          <w:b/>
          <w:sz w:val="22"/>
          <w:szCs w:val="22"/>
        </w:rPr>
        <w:t>April 5</w:t>
      </w:r>
      <w:r w:rsidRPr="00777AA4">
        <w:rPr>
          <w:rFonts w:ascii="Calibri" w:hAnsi="Calibri"/>
          <w:b/>
          <w:sz w:val="22"/>
          <w:szCs w:val="22"/>
        </w:rPr>
        <w:t>, 202</w:t>
      </w:r>
      <w:r w:rsidR="00777AA4" w:rsidRPr="00777AA4">
        <w:rPr>
          <w:rFonts w:ascii="Calibri" w:hAnsi="Calibri"/>
          <w:b/>
          <w:sz w:val="22"/>
          <w:szCs w:val="22"/>
        </w:rPr>
        <w:t>1</w:t>
      </w:r>
      <w:r w:rsidRPr="00777AA4">
        <w:rPr>
          <w:rFonts w:ascii="Calibri" w:hAnsi="Calibri"/>
          <w:sz w:val="22"/>
          <w:szCs w:val="22"/>
        </w:rPr>
        <w:t>.</w:t>
      </w:r>
      <w:r w:rsidRPr="002F5C87">
        <w:rPr>
          <w:rFonts w:ascii="Calibri" w:hAnsi="Calibri"/>
          <w:sz w:val="22"/>
          <w:szCs w:val="22"/>
        </w:rPr>
        <w:t xml:space="preserve"> Application packets received after this deadline </w:t>
      </w:r>
      <w:r w:rsidR="009B31C7">
        <w:rPr>
          <w:rFonts w:ascii="Calibri" w:hAnsi="Calibri"/>
          <w:sz w:val="22"/>
          <w:szCs w:val="22"/>
        </w:rPr>
        <w:t>may</w:t>
      </w:r>
      <w:r w:rsidRPr="002F5C87">
        <w:rPr>
          <w:rFonts w:ascii="Calibri" w:hAnsi="Calibri"/>
          <w:sz w:val="22"/>
          <w:szCs w:val="22"/>
        </w:rPr>
        <w:t xml:space="preserve"> </w:t>
      </w:r>
      <w:r w:rsidRPr="002F5C87">
        <w:rPr>
          <w:rFonts w:ascii="Calibri" w:hAnsi="Calibri"/>
          <w:sz w:val="22"/>
          <w:szCs w:val="22"/>
          <w:u w:val="single"/>
        </w:rPr>
        <w:t>not</w:t>
      </w:r>
      <w:r w:rsidRPr="002F5C87">
        <w:rPr>
          <w:rFonts w:ascii="Calibri" w:hAnsi="Calibri"/>
          <w:sz w:val="22"/>
          <w:szCs w:val="22"/>
        </w:rPr>
        <w:t xml:space="preserve"> be considered. See Section I for submission instructions.</w:t>
      </w:r>
    </w:p>
    <w:p w14:paraId="3A53653B" w14:textId="61ABD036" w:rsidR="00931D50" w:rsidRDefault="00931D50" w:rsidP="002F5C87">
      <w:pPr>
        <w:rPr>
          <w:rFonts w:ascii="Calibri" w:hAnsi="Calibri"/>
          <w:sz w:val="22"/>
          <w:szCs w:val="22"/>
        </w:rPr>
      </w:pPr>
    </w:p>
    <w:p w14:paraId="199E5F08" w14:textId="60205A75" w:rsidR="0026626B" w:rsidRDefault="0026626B" w:rsidP="0026626B">
      <w:pPr>
        <w:tabs>
          <w:tab w:val="left" w:pos="2100"/>
        </w:tabs>
        <w:rPr>
          <w:rFonts w:ascii="Seattle Text" w:hAnsi="Seattle Text" w:cs="Seattle Text"/>
          <w:b/>
          <w:sz w:val="32"/>
          <w:szCs w:val="32"/>
        </w:rPr>
      </w:pPr>
      <w:r>
        <w:rPr>
          <w:rFonts w:ascii="Seattle Text" w:hAnsi="Seattle Text" w:cs="Seattle Text"/>
          <w:b/>
          <w:sz w:val="32"/>
          <w:szCs w:val="32"/>
        </w:rPr>
        <w:tab/>
      </w:r>
    </w:p>
    <w:p w14:paraId="114C3376" w14:textId="2778CA12" w:rsidR="002B7A42" w:rsidRDefault="002B7A42" w:rsidP="0026626B">
      <w:pPr>
        <w:jc w:val="center"/>
        <w:rPr>
          <w:rFonts w:ascii="Seattle Text" w:hAnsi="Seattle Text" w:cs="Seattle Text"/>
          <w:b/>
          <w:sz w:val="32"/>
          <w:szCs w:val="32"/>
        </w:rPr>
        <w:sectPr w:rsidR="002B7A42" w:rsidSect="0026626B">
          <w:headerReference w:type="default" r:id="rId21"/>
          <w:pgSz w:w="12240" w:h="15840"/>
          <w:pgMar w:top="978" w:right="1080" w:bottom="720" w:left="1080" w:header="540" w:footer="288" w:gutter="0"/>
          <w:cols w:space="720"/>
          <w:docGrid w:linePitch="326"/>
        </w:sectPr>
      </w:pPr>
    </w:p>
    <w:p w14:paraId="6A4EC3B7" w14:textId="4FCF1FDF" w:rsidR="00FC3B80" w:rsidRDefault="00FC3B80" w:rsidP="0026626B">
      <w:pPr>
        <w:jc w:val="center"/>
        <w:rPr>
          <w:rFonts w:ascii="Seattle Text" w:hAnsi="Seattle Text" w:cs="Seattle Text"/>
          <w:b/>
          <w:sz w:val="32"/>
          <w:szCs w:val="32"/>
        </w:rPr>
      </w:pPr>
      <w:r>
        <w:rPr>
          <w:rFonts w:ascii="Seattle Text" w:hAnsi="Seattle Text" w:cs="Seattle Text"/>
          <w:b/>
          <w:sz w:val="32"/>
          <w:szCs w:val="32"/>
        </w:rPr>
        <w:lastRenderedPageBreak/>
        <w:t>Seattle Human Services Department</w:t>
      </w:r>
    </w:p>
    <w:p w14:paraId="6AB730CC" w14:textId="77777777" w:rsidR="00FC3B80" w:rsidRDefault="00FC3B80" w:rsidP="00FC3B80">
      <w:pPr>
        <w:jc w:val="center"/>
        <w:rPr>
          <w:rFonts w:ascii="Seattle Text" w:hAnsi="Seattle Text" w:cs="Seattle Text"/>
          <w:b/>
          <w:sz w:val="32"/>
          <w:szCs w:val="32"/>
        </w:rPr>
      </w:pPr>
      <w:r>
        <w:rPr>
          <w:rFonts w:ascii="Seattle Text" w:hAnsi="Seattle Text" w:cs="Seattle Text"/>
          <w:b/>
          <w:sz w:val="32"/>
          <w:szCs w:val="32"/>
        </w:rPr>
        <w:t xml:space="preserve">2021 Supporting Youth and Young Adults for Success RFP </w:t>
      </w:r>
    </w:p>
    <w:p w14:paraId="10D802D7" w14:textId="77777777" w:rsidR="00FC3B80" w:rsidRDefault="00FC3B80" w:rsidP="00FC3B80">
      <w:pPr>
        <w:jc w:val="center"/>
        <w:rPr>
          <w:rFonts w:ascii="Seattle Text" w:hAnsi="Seattle Text" w:cs="Seattle Text"/>
          <w:b/>
          <w:sz w:val="32"/>
          <w:szCs w:val="32"/>
        </w:rPr>
      </w:pPr>
      <w:r>
        <w:rPr>
          <w:rFonts w:ascii="Seattle Text" w:hAnsi="Seattle Text" w:cs="Seattle Text"/>
          <w:b/>
          <w:sz w:val="32"/>
          <w:szCs w:val="32"/>
        </w:rPr>
        <w:t>Application Cover Sheet</w:t>
      </w:r>
    </w:p>
    <w:p w14:paraId="49F1A7D4" w14:textId="77777777" w:rsidR="00FC3B80" w:rsidRDefault="00FC3B80" w:rsidP="00FC3B80">
      <w:pPr>
        <w:jc w:val="center"/>
        <w:rPr>
          <w:rFonts w:asciiTheme="minorHAnsi" w:hAnsiTheme="minorHAnsi"/>
          <w:b/>
          <w:sz w:val="22"/>
        </w:rPr>
      </w:pPr>
    </w:p>
    <w:tbl>
      <w:tblPr>
        <w:tblStyle w:val="TableGrid"/>
        <w:tblW w:w="10530" w:type="dxa"/>
        <w:tblLayout w:type="fixed"/>
        <w:tblLook w:val="04A0" w:firstRow="1" w:lastRow="0" w:firstColumn="1" w:lastColumn="0" w:noHBand="0" w:noVBand="1"/>
      </w:tblPr>
      <w:tblGrid>
        <w:gridCol w:w="341"/>
        <w:gridCol w:w="17"/>
        <w:gridCol w:w="1741"/>
        <w:gridCol w:w="297"/>
        <w:gridCol w:w="923"/>
        <w:gridCol w:w="231"/>
        <w:gridCol w:w="409"/>
        <w:gridCol w:w="422"/>
        <w:gridCol w:w="317"/>
        <w:gridCol w:w="804"/>
        <w:gridCol w:w="57"/>
        <w:gridCol w:w="905"/>
        <w:gridCol w:w="193"/>
        <w:gridCol w:w="164"/>
        <w:gridCol w:w="772"/>
        <w:gridCol w:w="713"/>
        <w:gridCol w:w="2224"/>
      </w:tblGrid>
      <w:tr w:rsidR="001F52D5" w14:paraId="6A024597" w14:textId="77777777" w:rsidTr="00867D01">
        <w:tc>
          <w:tcPr>
            <w:tcW w:w="3550" w:type="dxa"/>
            <w:gridSpan w:val="6"/>
            <w:tcBorders>
              <w:top w:val="single" w:sz="4" w:space="0" w:color="auto"/>
              <w:left w:val="single" w:sz="4" w:space="0" w:color="auto"/>
              <w:bottom w:val="single" w:sz="4" w:space="0" w:color="auto"/>
              <w:right w:val="single" w:sz="4" w:space="0" w:color="auto"/>
            </w:tcBorders>
            <w:hideMark/>
          </w:tcPr>
          <w:p w14:paraId="56C052EB"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Applicant Agency:</w:t>
            </w:r>
          </w:p>
        </w:tc>
        <w:tc>
          <w:tcPr>
            <w:tcW w:w="6980" w:type="dxa"/>
            <w:gridSpan w:val="11"/>
            <w:tcBorders>
              <w:top w:val="single" w:sz="4" w:space="0" w:color="auto"/>
              <w:left w:val="single" w:sz="4" w:space="0" w:color="auto"/>
              <w:bottom w:val="single" w:sz="4" w:space="0" w:color="auto"/>
              <w:right w:val="single" w:sz="4" w:space="0" w:color="auto"/>
            </w:tcBorders>
            <w:hideMark/>
          </w:tcPr>
          <w:p w14:paraId="2B39F895" w14:textId="77777777" w:rsidR="001F52D5" w:rsidRDefault="001F52D5" w:rsidP="005A415D">
            <w:pPr>
              <w:spacing w:before="60" w:after="60"/>
              <w:rPr>
                <w:rFonts w:asciiTheme="minorHAnsi" w:hAnsiTheme="minorHAnsi"/>
                <w:b/>
                <w:sz w:val="22"/>
              </w:rPr>
            </w:pPr>
            <w:r>
              <w:rPr>
                <w:rFonts w:asciiTheme="minorHAnsi" w:hAnsiTheme="minorHAnsi"/>
                <w:b/>
                <w:sz w:val="22"/>
              </w:rPr>
              <w:fldChar w:fldCharType="begin">
                <w:ffData>
                  <w:name w:val="Text1"/>
                  <w:enabled/>
                  <w:calcOnExi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fldChar w:fldCharType="end"/>
            </w:r>
          </w:p>
        </w:tc>
      </w:tr>
      <w:tr w:rsidR="001F52D5" w14:paraId="69CCC86E" w14:textId="77777777" w:rsidTr="00867D01">
        <w:tc>
          <w:tcPr>
            <w:tcW w:w="3550" w:type="dxa"/>
            <w:gridSpan w:val="6"/>
            <w:tcBorders>
              <w:top w:val="single" w:sz="4" w:space="0" w:color="auto"/>
              <w:left w:val="single" w:sz="4" w:space="0" w:color="auto"/>
              <w:bottom w:val="single" w:sz="4" w:space="0" w:color="auto"/>
              <w:right w:val="single" w:sz="4" w:space="0" w:color="auto"/>
            </w:tcBorders>
            <w:hideMark/>
          </w:tcPr>
          <w:p w14:paraId="7434AD69"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Agency Executive Director:</w:t>
            </w:r>
          </w:p>
        </w:tc>
        <w:tc>
          <w:tcPr>
            <w:tcW w:w="6980" w:type="dxa"/>
            <w:gridSpan w:val="11"/>
            <w:tcBorders>
              <w:top w:val="single" w:sz="4" w:space="0" w:color="auto"/>
              <w:left w:val="single" w:sz="4" w:space="0" w:color="auto"/>
              <w:bottom w:val="single" w:sz="4" w:space="0" w:color="auto"/>
              <w:right w:val="single" w:sz="4" w:space="0" w:color="auto"/>
            </w:tcBorders>
            <w:hideMark/>
          </w:tcPr>
          <w:p w14:paraId="23ED8324"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49698D11" w14:textId="77777777" w:rsidTr="00867D01">
        <w:tc>
          <w:tcPr>
            <w:tcW w:w="10530" w:type="dxa"/>
            <w:gridSpan w:val="17"/>
            <w:tcBorders>
              <w:top w:val="single" w:sz="4" w:space="0" w:color="auto"/>
              <w:left w:val="single" w:sz="4" w:space="0" w:color="auto"/>
              <w:bottom w:val="nil"/>
              <w:right w:val="single" w:sz="4" w:space="0" w:color="auto"/>
            </w:tcBorders>
            <w:hideMark/>
          </w:tcPr>
          <w:p w14:paraId="70320152"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Agency Primary Contact</w:t>
            </w:r>
          </w:p>
        </w:tc>
      </w:tr>
      <w:tr w:rsidR="001F52D5" w14:paraId="3569AE68" w14:textId="77777777" w:rsidTr="00867D01">
        <w:tc>
          <w:tcPr>
            <w:tcW w:w="358" w:type="dxa"/>
            <w:gridSpan w:val="2"/>
            <w:tcBorders>
              <w:top w:val="nil"/>
              <w:left w:val="single" w:sz="4" w:space="0" w:color="auto"/>
              <w:bottom w:val="nil"/>
              <w:right w:val="nil"/>
            </w:tcBorders>
          </w:tcPr>
          <w:p w14:paraId="71559CC4"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7C6BF200" w14:textId="77777777" w:rsidR="001F52D5" w:rsidRDefault="001F52D5" w:rsidP="005A415D">
            <w:pPr>
              <w:spacing w:before="60" w:after="60"/>
              <w:ind w:left="-18"/>
              <w:rPr>
                <w:rFonts w:asciiTheme="minorHAnsi" w:hAnsiTheme="minorHAnsi"/>
                <w:sz w:val="22"/>
              </w:rPr>
            </w:pPr>
            <w:r>
              <w:rPr>
                <w:rFonts w:asciiTheme="minorHAnsi" w:hAnsiTheme="minorHAnsi"/>
                <w:sz w:val="22"/>
              </w:rPr>
              <w:t>Name:</w:t>
            </w:r>
          </w:p>
        </w:tc>
        <w:tc>
          <w:tcPr>
            <w:tcW w:w="3403" w:type="dxa"/>
            <w:gridSpan w:val="7"/>
            <w:tcBorders>
              <w:top w:val="nil"/>
              <w:left w:val="nil"/>
              <w:bottom w:val="nil"/>
              <w:right w:val="nil"/>
            </w:tcBorders>
            <w:hideMark/>
          </w:tcPr>
          <w:p w14:paraId="542FF24B"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962" w:type="dxa"/>
            <w:gridSpan w:val="2"/>
            <w:tcBorders>
              <w:top w:val="nil"/>
              <w:left w:val="nil"/>
              <w:bottom w:val="nil"/>
              <w:right w:val="nil"/>
            </w:tcBorders>
            <w:hideMark/>
          </w:tcPr>
          <w:p w14:paraId="4E6F10AB" w14:textId="77777777" w:rsidR="001F52D5" w:rsidRDefault="001F52D5" w:rsidP="005A415D">
            <w:pPr>
              <w:spacing w:before="60" w:after="60"/>
              <w:rPr>
                <w:rFonts w:asciiTheme="minorHAnsi" w:hAnsiTheme="minorHAnsi"/>
                <w:sz w:val="22"/>
              </w:rPr>
            </w:pPr>
            <w:r>
              <w:rPr>
                <w:rFonts w:asciiTheme="minorHAnsi" w:hAnsiTheme="minorHAnsi"/>
                <w:sz w:val="22"/>
              </w:rPr>
              <w:t>Title:</w:t>
            </w:r>
          </w:p>
        </w:tc>
        <w:tc>
          <w:tcPr>
            <w:tcW w:w="4066" w:type="dxa"/>
            <w:gridSpan w:val="5"/>
            <w:tcBorders>
              <w:top w:val="nil"/>
              <w:left w:val="nil"/>
              <w:bottom w:val="nil"/>
              <w:right w:val="single" w:sz="4" w:space="0" w:color="auto"/>
            </w:tcBorders>
            <w:hideMark/>
          </w:tcPr>
          <w:p w14:paraId="15DF5FC4" w14:textId="77777777" w:rsidR="001F52D5" w:rsidRDefault="001F52D5" w:rsidP="005A415D">
            <w:pPr>
              <w:spacing w:before="60" w:after="60"/>
              <w:ind w:hanging="84"/>
              <w:rPr>
                <w:rFonts w:asciiTheme="minorHAnsi" w:hAnsiTheme="minorHAnsi"/>
                <w:sz w:val="22"/>
              </w:rPr>
            </w:pPr>
            <w:r>
              <w:rPr>
                <w:rFonts w:asciiTheme="minorHAnsi" w:hAnsiTheme="minorHAnsi"/>
                <w:sz w:val="22"/>
              </w:rPr>
              <w:fldChar w:fldCharType="begin">
                <w:ffData>
                  <w:name w:val="Text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ED623AC" w14:textId="77777777" w:rsidTr="00867D01">
        <w:tc>
          <w:tcPr>
            <w:tcW w:w="358" w:type="dxa"/>
            <w:gridSpan w:val="2"/>
            <w:tcBorders>
              <w:top w:val="nil"/>
              <w:left w:val="single" w:sz="4" w:space="0" w:color="auto"/>
              <w:bottom w:val="nil"/>
              <w:right w:val="nil"/>
            </w:tcBorders>
          </w:tcPr>
          <w:p w14:paraId="32549B35"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72D30868" w14:textId="77777777" w:rsidR="001F52D5" w:rsidRDefault="001F52D5" w:rsidP="005A415D">
            <w:pPr>
              <w:spacing w:before="60" w:after="60"/>
              <w:rPr>
                <w:rFonts w:asciiTheme="minorHAnsi" w:hAnsiTheme="minorHAnsi"/>
                <w:sz w:val="22"/>
              </w:rPr>
            </w:pPr>
            <w:r>
              <w:rPr>
                <w:rFonts w:asciiTheme="minorHAnsi" w:hAnsiTheme="minorHAnsi"/>
                <w:sz w:val="22"/>
              </w:rPr>
              <w:t>Address:</w:t>
            </w:r>
          </w:p>
        </w:tc>
        <w:tc>
          <w:tcPr>
            <w:tcW w:w="8431" w:type="dxa"/>
            <w:gridSpan w:val="14"/>
            <w:tcBorders>
              <w:top w:val="nil"/>
              <w:left w:val="nil"/>
              <w:bottom w:val="nil"/>
              <w:right w:val="single" w:sz="4" w:space="0" w:color="auto"/>
            </w:tcBorders>
            <w:hideMark/>
          </w:tcPr>
          <w:p w14:paraId="24F67AEA"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2CA7D556" w14:textId="77777777" w:rsidTr="00867D01">
        <w:tc>
          <w:tcPr>
            <w:tcW w:w="358" w:type="dxa"/>
            <w:gridSpan w:val="2"/>
            <w:tcBorders>
              <w:top w:val="nil"/>
              <w:left w:val="single" w:sz="4" w:space="0" w:color="auto"/>
              <w:bottom w:val="nil"/>
              <w:right w:val="nil"/>
            </w:tcBorders>
          </w:tcPr>
          <w:p w14:paraId="18234DF6"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1D728CFE" w14:textId="77777777" w:rsidR="001F52D5" w:rsidRDefault="001F52D5" w:rsidP="005A415D">
            <w:pPr>
              <w:spacing w:before="60" w:after="60"/>
              <w:rPr>
                <w:rFonts w:asciiTheme="minorHAnsi" w:hAnsiTheme="minorHAnsi"/>
                <w:sz w:val="22"/>
              </w:rPr>
            </w:pPr>
            <w:r>
              <w:rPr>
                <w:rFonts w:asciiTheme="minorHAnsi" w:hAnsiTheme="minorHAnsi"/>
                <w:sz w:val="22"/>
              </w:rPr>
              <w:t>Email:</w:t>
            </w:r>
          </w:p>
        </w:tc>
        <w:tc>
          <w:tcPr>
            <w:tcW w:w="3460" w:type="dxa"/>
            <w:gridSpan w:val="8"/>
            <w:tcBorders>
              <w:top w:val="nil"/>
              <w:left w:val="nil"/>
              <w:bottom w:val="nil"/>
              <w:right w:val="nil"/>
            </w:tcBorders>
            <w:hideMark/>
          </w:tcPr>
          <w:p w14:paraId="4E97AFB5"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4971" w:type="dxa"/>
            <w:gridSpan w:val="6"/>
            <w:tcBorders>
              <w:top w:val="nil"/>
              <w:left w:val="nil"/>
              <w:bottom w:val="nil"/>
              <w:right w:val="single" w:sz="4" w:space="0" w:color="auto"/>
            </w:tcBorders>
            <w:hideMark/>
          </w:tcPr>
          <w:p w14:paraId="2C3C9EE1" w14:textId="77777777" w:rsidR="001F52D5" w:rsidRDefault="001F52D5" w:rsidP="005A415D">
            <w:pPr>
              <w:spacing w:before="60" w:after="60"/>
              <w:rPr>
                <w:rFonts w:asciiTheme="minorHAnsi" w:hAnsiTheme="minorHAnsi"/>
                <w:sz w:val="22"/>
              </w:rPr>
            </w:pPr>
            <w:r>
              <w:rPr>
                <w:rFonts w:asciiTheme="minorHAnsi" w:hAnsiTheme="minorHAnsi"/>
                <w:sz w:val="22"/>
              </w:rPr>
              <w:t xml:space="preserve">Phone: </w:t>
            </w:r>
            <w:r>
              <w:rPr>
                <w:rFonts w:asciiTheme="minorHAnsi" w:hAnsiTheme="minorHAnsi"/>
                <w:sz w:val="22"/>
              </w:rPr>
              <w:fldChar w:fldCharType="begin">
                <w:ffData>
                  <w:name w:val="Text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27372C0C" w14:textId="77777777" w:rsidTr="00867D01">
        <w:tc>
          <w:tcPr>
            <w:tcW w:w="10530" w:type="dxa"/>
            <w:gridSpan w:val="17"/>
            <w:tcBorders>
              <w:top w:val="single" w:sz="4" w:space="0" w:color="auto"/>
              <w:left w:val="single" w:sz="4" w:space="0" w:color="auto"/>
              <w:bottom w:val="nil"/>
              <w:right w:val="single" w:sz="4" w:space="0" w:color="auto"/>
            </w:tcBorders>
            <w:hideMark/>
          </w:tcPr>
          <w:p w14:paraId="3DB0158A"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Organization Type</w:t>
            </w:r>
          </w:p>
        </w:tc>
      </w:tr>
      <w:tr w:rsidR="001F52D5" w14:paraId="2B7688C9" w14:textId="77777777" w:rsidTr="00867D01">
        <w:tc>
          <w:tcPr>
            <w:tcW w:w="358" w:type="dxa"/>
            <w:gridSpan w:val="2"/>
            <w:tcBorders>
              <w:top w:val="nil"/>
              <w:left w:val="single" w:sz="4" w:space="0" w:color="auto"/>
              <w:bottom w:val="single" w:sz="4" w:space="0" w:color="auto"/>
              <w:right w:val="nil"/>
            </w:tcBorders>
          </w:tcPr>
          <w:p w14:paraId="0AA184D5"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single" w:sz="4" w:space="0" w:color="auto"/>
              <w:right w:val="nil"/>
            </w:tcBorders>
            <w:hideMark/>
          </w:tcPr>
          <w:p w14:paraId="717182E4"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fldChar w:fldCharType="end"/>
            </w:r>
            <w:r>
              <w:rPr>
                <w:rFonts w:asciiTheme="minorHAnsi" w:hAnsiTheme="minorHAnsi"/>
                <w:sz w:val="22"/>
              </w:rPr>
              <w:t xml:space="preserve">  Non-Profit</w:t>
            </w:r>
          </w:p>
        </w:tc>
        <w:tc>
          <w:tcPr>
            <w:tcW w:w="1563" w:type="dxa"/>
            <w:gridSpan w:val="3"/>
            <w:tcBorders>
              <w:top w:val="nil"/>
              <w:left w:val="nil"/>
              <w:bottom w:val="single" w:sz="4" w:space="0" w:color="auto"/>
              <w:right w:val="nil"/>
            </w:tcBorders>
            <w:hideMark/>
          </w:tcPr>
          <w:p w14:paraId="2AB768C7"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For Profit</w:t>
            </w:r>
          </w:p>
        </w:tc>
        <w:tc>
          <w:tcPr>
            <w:tcW w:w="2505" w:type="dxa"/>
            <w:gridSpan w:val="5"/>
            <w:tcBorders>
              <w:top w:val="nil"/>
              <w:left w:val="nil"/>
              <w:bottom w:val="single" w:sz="4" w:space="0" w:color="auto"/>
              <w:right w:val="nil"/>
            </w:tcBorders>
            <w:hideMark/>
          </w:tcPr>
          <w:p w14:paraId="593B6F2F"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Public Agency</w:t>
            </w:r>
          </w:p>
        </w:tc>
        <w:tc>
          <w:tcPr>
            <w:tcW w:w="4066" w:type="dxa"/>
            <w:gridSpan w:val="5"/>
            <w:tcBorders>
              <w:top w:val="nil"/>
              <w:left w:val="nil"/>
              <w:bottom w:val="single" w:sz="4" w:space="0" w:color="auto"/>
              <w:right w:val="single" w:sz="4" w:space="0" w:color="auto"/>
            </w:tcBorders>
            <w:hideMark/>
          </w:tcPr>
          <w:p w14:paraId="5825568F"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Other (Specify): </w:t>
            </w:r>
            <w:r>
              <w:rPr>
                <w:rFonts w:asciiTheme="minorHAnsi" w:hAnsiTheme="minorHAnsi"/>
                <w:sz w:val="22"/>
              </w:rPr>
              <w:fldChar w:fldCharType="begin">
                <w:ffData>
                  <w:name w:val="Text8"/>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BE5E709"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7D6A62E1"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Federal Tax ID or EIN:</w:t>
            </w:r>
          </w:p>
        </w:tc>
        <w:tc>
          <w:tcPr>
            <w:tcW w:w="2183" w:type="dxa"/>
            <w:gridSpan w:val="5"/>
            <w:tcBorders>
              <w:top w:val="single" w:sz="4" w:space="0" w:color="auto"/>
              <w:left w:val="single" w:sz="4" w:space="0" w:color="auto"/>
              <w:bottom w:val="single" w:sz="4" w:space="0" w:color="auto"/>
              <w:right w:val="single" w:sz="4" w:space="0" w:color="auto"/>
            </w:tcBorders>
            <w:hideMark/>
          </w:tcPr>
          <w:p w14:paraId="7560461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1319" w:type="dxa"/>
            <w:gridSpan w:val="4"/>
            <w:tcBorders>
              <w:top w:val="single" w:sz="4" w:space="0" w:color="auto"/>
              <w:left w:val="single" w:sz="4" w:space="0" w:color="auto"/>
              <w:bottom w:val="single" w:sz="4" w:space="0" w:color="auto"/>
              <w:right w:val="single" w:sz="4" w:space="0" w:color="auto"/>
            </w:tcBorders>
            <w:hideMark/>
          </w:tcPr>
          <w:p w14:paraId="096E30BC" w14:textId="77777777" w:rsidR="001F52D5" w:rsidRDefault="001F52D5" w:rsidP="005A415D">
            <w:pPr>
              <w:pStyle w:val="ListParagraph"/>
              <w:numPr>
                <w:ilvl w:val="0"/>
                <w:numId w:val="44"/>
              </w:numPr>
              <w:spacing w:before="60" w:after="60"/>
              <w:ind w:left="340"/>
              <w:rPr>
                <w:rFonts w:asciiTheme="minorHAnsi" w:hAnsiTheme="minorHAnsi"/>
                <w:sz w:val="22"/>
              </w:rPr>
            </w:pPr>
            <w:r>
              <w:rPr>
                <w:rFonts w:asciiTheme="minorHAnsi" w:hAnsiTheme="minorHAnsi"/>
                <w:sz w:val="22"/>
              </w:rPr>
              <w:t>DUNS #:</w:t>
            </w:r>
          </w:p>
        </w:tc>
        <w:tc>
          <w:tcPr>
            <w:tcW w:w="3709" w:type="dxa"/>
            <w:gridSpan w:val="3"/>
            <w:tcBorders>
              <w:top w:val="single" w:sz="4" w:space="0" w:color="auto"/>
              <w:left w:val="single" w:sz="4" w:space="0" w:color="auto"/>
              <w:bottom w:val="single" w:sz="4" w:space="0" w:color="auto"/>
              <w:right w:val="single" w:sz="4" w:space="0" w:color="auto"/>
            </w:tcBorders>
            <w:hideMark/>
          </w:tcPr>
          <w:p w14:paraId="63505551"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5B3C5AA7"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5DDCF93E"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WA Business License #:</w:t>
            </w:r>
          </w:p>
        </w:tc>
        <w:tc>
          <w:tcPr>
            <w:tcW w:w="7211" w:type="dxa"/>
            <w:gridSpan w:val="12"/>
            <w:tcBorders>
              <w:top w:val="single" w:sz="4" w:space="0" w:color="auto"/>
              <w:left w:val="single" w:sz="4" w:space="0" w:color="auto"/>
              <w:bottom w:val="single" w:sz="4" w:space="0" w:color="auto"/>
              <w:right w:val="single" w:sz="4" w:space="0" w:color="auto"/>
            </w:tcBorders>
            <w:hideMark/>
          </w:tcPr>
          <w:p w14:paraId="0152A97A"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5649B2C"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356E8E63"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Proposed Program Name:</w:t>
            </w:r>
          </w:p>
        </w:tc>
        <w:tc>
          <w:tcPr>
            <w:tcW w:w="7211" w:type="dxa"/>
            <w:gridSpan w:val="12"/>
            <w:tcBorders>
              <w:top w:val="single" w:sz="4" w:space="0" w:color="auto"/>
              <w:left w:val="single" w:sz="4" w:space="0" w:color="auto"/>
              <w:bottom w:val="single" w:sz="4" w:space="0" w:color="auto"/>
              <w:right w:val="single" w:sz="4" w:space="0" w:color="auto"/>
            </w:tcBorders>
            <w:hideMark/>
          </w:tcPr>
          <w:p w14:paraId="6D59497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30EF1C52"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63E1D84C" w14:textId="5EB6EBAC" w:rsidR="001F52D5" w:rsidRDefault="714ECB26" w:rsidP="005A415D">
            <w:pPr>
              <w:pStyle w:val="ListParagraph"/>
              <w:numPr>
                <w:ilvl w:val="0"/>
                <w:numId w:val="44"/>
              </w:numPr>
              <w:spacing w:before="60" w:after="60"/>
              <w:ind w:left="360"/>
              <w:rPr>
                <w:rFonts w:asciiTheme="minorHAnsi" w:hAnsiTheme="minorHAnsi" w:cstheme="minorBidi"/>
                <w:sz w:val="22"/>
                <w:szCs w:val="22"/>
              </w:rPr>
            </w:pPr>
            <w:r w:rsidRPr="530DBBEC">
              <w:rPr>
                <w:rFonts w:asciiTheme="minorHAnsi" w:hAnsiTheme="minorHAnsi" w:cstheme="minorBidi"/>
                <w:sz w:val="22"/>
                <w:szCs w:val="22"/>
              </w:rPr>
              <w:t>Focus Population(s) program will serve</w:t>
            </w:r>
            <w:r w:rsidR="005B7469">
              <w:rPr>
                <w:rFonts w:asciiTheme="minorHAnsi" w:hAnsiTheme="minorHAnsi" w:cstheme="minorBidi"/>
                <w:sz w:val="22"/>
                <w:szCs w:val="22"/>
              </w:rPr>
              <w:t xml:space="preserve"> (check all that apply; </w:t>
            </w:r>
            <w:r w:rsidR="00EA3573">
              <w:rPr>
                <w:rFonts w:asciiTheme="minorHAnsi" w:hAnsiTheme="minorHAnsi" w:cstheme="minorBidi"/>
                <w:sz w:val="22"/>
                <w:szCs w:val="22"/>
              </w:rPr>
              <w:t>those checked should match who you will serve in the narrative</w:t>
            </w:r>
            <w:r w:rsidR="005B7469">
              <w:rPr>
                <w:rFonts w:asciiTheme="minorHAnsi" w:hAnsiTheme="minorHAnsi" w:cstheme="minorBidi"/>
                <w:sz w:val="22"/>
                <w:szCs w:val="22"/>
              </w:rPr>
              <w:t>)</w:t>
            </w:r>
            <w:r w:rsidRPr="530DBBEC">
              <w:rPr>
                <w:rFonts w:asciiTheme="minorHAnsi" w:hAnsiTheme="minorHAnsi" w:cstheme="minorBidi"/>
                <w:sz w:val="22"/>
                <w:szCs w:val="22"/>
              </w:rPr>
              <w:t>:</w:t>
            </w:r>
          </w:p>
        </w:tc>
        <w:tc>
          <w:tcPr>
            <w:tcW w:w="3338" w:type="dxa"/>
            <w:gridSpan w:val="8"/>
            <w:tcBorders>
              <w:top w:val="single" w:sz="4" w:space="0" w:color="auto"/>
              <w:left w:val="single" w:sz="4" w:space="0" w:color="auto"/>
              <w:bottom w:val="single" w:sz="4" w:space="0" w:color="auto"/>
              <w:right w:val="nil"/>
            </w:tcBorders>
            <w:hideMark/>
          </w:tcPr>
          <w:p w14:paraId="6A33D571" w14:textId="77777777" w:rsidR="001F52D5" w:rsidRDefault="001F52D5" w:rsidP="005A415D">
            <w:pPr>
              <w:rPr>
                <w:rFonts w:asciiTheme="minorHAnsi" w:hAnsiTheme="minorHAnsi" w:cstheme="minorHAnsi"/>
                <w:color w:val="000000" w:themeColor="text1"/>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Asian</w:t>
            </w:r>
          </w:p>
          <w:p w14:paraId="6190373A" w14:textId="77777777" w:rsidR="001F52D5" w:rsidRDefault="001F52D5" w:rsidP="005A415D">
            <w:pPr>
              <w:rPr>
                <w:rFonts w:asciiTheme="minorHAnsi" w:hAnsiTheme="minorHAnsi" w:cstheme="minorHAnsi"/>
                <w:color w:val="000000" w:themeColor="text1"/>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Black/African American</w:t>
            </w:r>
          </w:p>
          <w:p w14:paraId="74A38A7A" w14:textId="77777777" w:rsidR="001F52D5" w:rsidRDefault="001F52D5" w:rsidP="005A415D">
            <w:pPr>
              <w:rPr>
                <w:rFonts w:asciiTheme="minorHAnsi" w:hAnsiTheme="minorHAnsi" w:cstheme="minorHAnsi"/>
                <w:color w:val="000000" w:themeColor="text1"/>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Hispanic/Latino</w:t>
            </w:r>
          </w:p>
          <w:p w14:paraId="4104656E" w14:textId="77777777" w:rsidR="001F52D5" w:rsidRDefault="001F52D5" w:rsidP="005A415D">
            <w:pPr>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Native American/Alaska Native</w:t>
            </w:r>
          </w:p>
        </w:tc>
        <w:tc>
          <w:tcPr>
            <w:tcW w:w="3873" w:type="dxa"/>
            <w:gridSpan w:val="4"/>
            <w:tcBorders>
              <w:top w:val="single" w:sz="4" w:space="0" w:color="auto"/>
              <w:left w:val="nil"/>
              <w:bottom w:val="single" w:sz="4" w:space="0" w:color="auto"/>
              <w:right w:val="single" w:sz="4" w:space="0" w:color="auto"/>
            </w:tcBorders>
            <w:hideMark/>
          </w:tcPr>
          <w:p w14:paraId="60B3F138" w14:textId="77777777" w:rsidR="001F52D5" w:rsidRDefault="001F52D5" w:rsidP="005A415D">
            <w:pPr>
              <w:rPr>
                <w:rFonts w:asciiTheme="minorHAnsi" w:hAnsiTheme="minorHAnsi" w:cstheme="minorHAnsi"/>
                <w:color w:val="000000" w:themeColor="text1"/>
                <w:sz w:val="20"/>
                <w:szCs w:val="20"/>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Native Hawaiian/Pacific Islander</w:t>
            </w:r>
            <w:r>
              <w:rPr>
                <w:rFonts w:asciiTheme="minorHAnsi" w:hAnsiTheme="minorHAnsi" w:cstheme="minorHAnsi"/>
                <w:color w:val="000000" w:themeColor="text1"/>
                <w:sz w:val="20"/>
                <w:szCs w:val="20"/>
              </w:rPr>
              <w:t xml:space="preserve"> </w:t>
            </w:r>
          </w:p>
          <w:p w14:paraId="7239DD63"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Calibri" w:hAnsi="Calibri"/>
                <w:color w:val="000000"/>
                <w:sz w:val="22"/>
                <w:szCs w:val="22"/>
              </w:rPr>
              <w:t xml:space="preserve">Other: </w:t>
            </w: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536365FC"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601E4B48" w14:textId="1A2996E0" w:rsidR="001F52D5" w:rsidRDefault="001F52D5" w:rsidP="005A415D">
            <w:pPr>
              <w:pStyle w:val="ListParagraph"/>
              <w:numPr>
                <w:ilvl w:val="0"/>
                <w:numId w:val="44"/>
              </w:numPr>
              <w:spacing w:before="60" w:after="60"/>
              <w:ind w:left="360"/>
              <w:rPr>
                <w:rFonts w:asciiTheme="minorHAnsi" w:hAnsiTheme="minorHAnsi" w:cstheme="minorHAnsi"/>
                <w:sz w:val="22"/>
              </w:rPr>
            </w:pPr>
            <w:r>
              <w:rPr>
                <w:rFonts w:asciiTheme="minorHAnsi" w:hAnsiTheme="minorHAnsi" w:cstheme="minorHAnsi"/>
                <w:sz w:val="22"/>
              </w:rPr>
              <w:t>Age Range program will serve</w:t>
            </w:r>
            <w:r w:rsidR="0023536F">
              <w:rPr>
                <w:rFonts w:asciiTheme="minorHAnsi" w:hAnsiTheme="minorHAnsi" w:cstheme="minorHAnsi"/>
                <w:sz w:val="22"/>
              </w:rPr>
              <w:t>:</w:t>
            </w:r>
          </w:p>
        </w:tc>
        <w:tc>
          <w:tcPr>
            <w:tcW w:w="3338" w:type="dxa"/>
            <w:gridSpan w:val="8"/>
            <w:tcBorders>
              <w:top w:val="single" w:sz="4" w:space="0" w:color="auto"/>
              <w:left w:val="single" w:sz="4" w:space="0" w:color="auto"/>
              <w:bottom w:val="single" w:sz="4" w:space="0" w:color="auto"/>
              <w:right w:val="nil"/>
            </w:tcBorders>
            <w:hideMark/>
          </w:tcPr>
          <w:p w14:paraId="053AECAA" w14:textId="6CF111E5" w:rsidR="001F52D5" w:rsidRDefault="001F52D5" w:rsidP="005A415D">
            <w:pPr>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bCs/>
                <w:color w:val="000000" w:themeColor="text1"/>
                <w:sz w:val="22"/>
                <w:szCs w:val="22"/>
              </w:rPr>
              <w:t>14 – 24 year</w:t>
            </w:r>
            <w:r w:rsidR="000A45C5">
              <w:rPr>
                <w:rFonts w:asciiTheme="minorHAnsi" w:hAnsiTheme="minorHAnsi" w:cstheme="minorHAnsi"/>
                <w:bCs/>
                <w:color w:val="000000" w:themeColor="text1"/>
                <w:sz w:val="22"/>
                <w:szCs w:val="22"/>
              </w:rPr>
              <w:t>s</w:t>
            </w:r>
            <w:r>
              <w:rPr>
                <w:rFonts w:asciiTheme="minorHAnsi" w:hAnsiTheme="minorHAnsi" w:cstheme="minorHAnsi"/>
                <w:bCs/>
                <w:color w:val="000000" w:themeColor="text1"/>
                <w:sz w:val="22"/>
                <w:szCs w:val="22"/>
              </w:rPr>
              <w:t xml:space="preserve"> </w:t>
            </w:r>
            <w:r w:rsidR="004058F6">
              <w:rPr>
                <w:rFonts w:asciiTheme="minorHAnsi" w:hAnsiTheme="minorHAnsi" w:cstheme="minorHAnsi"/>
                <w:bCs/>
                <w:color w:val="000000" w:themeColor="text1"/>
                <w:sz w:val="22"/>
                <w:szCs w:val="22"/>
              </w:rPr>
              <w:t>old</w:t>
            </w:r>
            <w:r>
              <w:rPr>
                <w:rFonts w:asciiTheme="minorHAnsi" w:hAnsiTheme="minorHAnsi" w:cstheme="minorHAnsi"/>
                <w:bCs/>
                <w:color w:val="000000" w:themeColor="text1"/>
                <w:sz w:val="22"/>
                <w:szCs w:val="22"/>
              </w:rPr>
              <w:t xml:space="preserve"> </w:t>
            </w:r>
          </w:p>
        </w:tc>
        <w:tc>
          <w:tcPr>
            <w:tcW w:w="3873" w:type="dxa"/>
            <w:gridSpan w:val="4"/>
            <w:tcBorders>
              <w:top w:val="single" w:sz="4" w:space="0" w:color="auto"/>
              <w:left w:val="nil"/>
              <w:bottom w:val="single" w:sz="4" w:space="0" w:color="auto"/>
              <w:right w:val="single" w:sz="4" w:space="0" w:color="auto"/>
            </w:tcBorders>
            <w:hideMark/>
          </w:tcPr>
          <w:p w14:paraId="4095F1A0" w14:textId="77777777" w:rsidR="001F52D5" w:rsidRDefault="001F52D5" w:rsidP="005A415D">
            <w:pPr>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bCs/>
                <w:color w:val="000000" w:themeColor="text1"/>
                <w:sz w:val="22"/>
                <w:szCs w:val="22"/>
              </w:rPr>
              <w:t>Other</w:t>
            </w:r>
            <w:r>
              <w:rPr>
                <w:rFonts w:ascii="Calibri" w:hAnsi="Calibri"/>
                <w:color w:val="000000"/>
                <w:sz w:val="22"/>
                <w:szCs w:val="22"/>
              </w:rPr>
              <w:t xml:space="preserve">: </w:t>
            </w: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cstheme="minorHAnsi"/>
                <w:bCs/>
                <w:color w:val="000000" w:themeColor="text1"/>
                <w:sz w:val="22"/>
                <w:szCs w:val="22"/>
              </w:rPr>
              <w:t xml:space="preserve">   </w:t>
            </w:r>
          </w:p>
        </w:tc>
      </w:tr>
      <w:tr w:rsidR="001F52D5" w14:paraId="3F22ECB3"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7A173A74"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Funding Amount Requested:</w:t>
            </w:r>
          </w:p>
        </w:tc>
        <w:tc>
          <w:tcPr>
            <w:tcW w:w="7211" w:type="dxa"/>
            <w:gridSpan w:val="12"/>
            <w:tcBorders>
              <w:top w:val="single" w:sz="4" w:space="0" w:color="auto"/>
              <w:left w:val="single" w:sz="4" w:space="0" w:color="auto"/>
              <w:bottom w:val="single" w:sz="4" w:space="0" w:color="auto"/>
              <w:right w:val="single" w:sz="4" w:space="0" w:color="auto"/>
            </w:tcBorders>
            <w:hideMark/>
          </w:tcPr>
          <w:p w14:paraId="682A704B"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26F904E5"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39DF67BE" w14:textId="499A14B9" w:rsidR="001F52D5" w:rsidRDefault="001F52D5" w:rsidP="005A415D">
            <w:pPr>
              <w:pStyle w:val="ListParagraph"/>
              <w:numPr>
                <w:ilvl w:val="0"/>
                <w:numId w:val="44"/>
              </w:numPr>
              <w:spacing w:before="60" w:after="60"/>
              <w:ind w:left="360"/>
              <w:rPr>
                <w:rFonts w:asciiTheme="minorHAnsi" w:hAnsiTheme="minorHAnsi" w:cstheme="minorHAnsi"/>
                <w:sz w:val="22"/>
              </w:rPr>
            </w:pPr>
            <w:r>
              <w:rPr>
                <w:rFonts w:asciiTheme="minorHAnsi" w:hAnsiTheme="minorHAnsi" w:cstheme="minorHAnsi"/>
                <w:sz w:val="22"/>
              </w:rPr>
              <w:t xml:space="preserve"># of </w:t>
            </w:r>
            <w:r w:rsidRPr="005962EA">
              <w:rPr>
                <w:rFonts w:asciiTheme="minorHAnsi" w:hAnsiTheme="minorHAnsi" w:cstheme="minorHAnsi"/>
                <w:sz w:val="22"/>
                <w:u w:val="single"/>
              </w:rPr>
              <w:t>unduplicated</w:t>
            </w:r>
            <w:r>
              <w:rPr>
                <w:rFonts w:asciiTheme="minorHAnsi" w:hAnsiTheme="minorHAnsi" w:cstheme="minorHAnsi"/>
                <w:sz w:val="22"/>
              </w:rPr>
              <w:t xml:space="preserve"> </w:t>
            </w:r>
            <w:r w:rsidR="0023536F">
              <w:rPr>
                <w:rFonts w:asciiTheme="minorHAnsi" w:hAnsiTheme="minorHAnsi" w:cstheme="minorHAnsi"/>
                <w:sz w:val="22"/>
              </w:rPr>
              <w:t>young people</w:t>
            </w:r>
            <w:r>
              <w:rPr>
                <w:rFonts w:asciiTheme="minorHAnsi" w:hAnsiTheme="minorHAnsi" w:cstheme="minorHAnsi"/>
                <w:sz w:val="22"/>
              </w:rPr>
              <w:t xml:space="preserve"> to be served per year:</w:t>
            </w:r>
          </w:p>
        </w:tc>
        <w:tc>
          <w:tcPr>
            <w:tcW w:w="3338" w:type="dxa"/>
            <w:gridSpan w:val="8"/>
            <w:tcBorders>
              <w:top w:val="single" w:sz="4" w:space="0" w:color="auto"/>
              <w:left w:val="single" w:sz="4" w:space="0" w:color="auto"/>
              <w:bottom w:val="single" w:sz="4" w:space="0" w:color="auto"/>
              <w:right w:val="nil"/>
            </w:tcBorders>
            <w:hideMark/>
          </w:tcPr>
          <w:p w14:paraId="4A9BC043"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enrolled in program</w:t>
            </w:r>
          </w:p>
        </w:tc>
        <w:tc>
          <w:tcPr>
            <w:tcW w:w="3873" w:type="dxa"/>
            <w:gridSpan w:val="4"/>
            <w:tcBorders>
              <w:top w:val="single" w:sz="4" w:space="0" w:color="auto"/>
              <w:left w:val="nil"/>
              <w:bottom w:val="single" w:sz="4" w:space="0" w:color="auto"/>
              <w:right w:val="single" w:sz="4" w:space="0" w:color="auto"/>
            </w:tcBorders>
            <w:hideMark/>
          </w:tcPr>
          <w:p w14:paraId="542B94D1"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completed program</w:t>
            </w:r>
          </w:p>
        </w:tc>
      </w:tr>
      <w:tr w:rsidR="001F52D5" w14:paraId="3DC39113"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3A3D9F68" w14:textId="19B6F14D" w:rsidR="001F52D5" w:rsidRDefault="001F52D5" w:rsidP="005A415D">
            <w:pPr>
              <w:pStyle w:val="ListParagraph"/>
              <w:numPr>
                <w:ilvl w:val="0"/>
                <w:numId w:val="44"/>
              </w:numPr>
              <w:spacing w:before="60" w:after="60"/>
              <w:ind w:left="360"/>
              <w:rPr>
                <w:rFonts w:asciiTheme="minorHAnsi" w:hAnsiTheme="minorHAnsi" w:cstheme="minorHAnsi"/>
                <w:sz w:val="22"/>
              </w:rPr>
            </w:pPr>
            <w:r>
              <w:rPr>
                <w:rFonts w:asciiTheme="minorHAnsi" w:hAnsiTheme="minorHAnsi" w:cstheme="minorHAnsi"/>
                <w:sz w:val="22"/>
              </w:rPr>
              <w:t>Projected Performance Commitments</w:t>
            </w:r>
          </w:p>
        </w:tc>
        <w:tc>
          <w:tcPr>
            <w:tcW w:w="7211" w:type="dxa"/>
            <w:gridSpan w:val="12"/>
            <w:tcBorders>
              <w:top w:val="single" w:sz="4" w:space="0" w:color="auto"/>
              <w:left w:val="single" w:sz="4" w:space="0" w:color="auto"/>
              <w:bottom w:val="single" w:sz="4" w:space="0" w:color="auto"/>
              <w:right w:val="single" w:sz="4" w:space="0" w:color="auto"/>
            </w:tcBorders>
            <w:hideMark/>
          </w:tcPr>
          <w:p w14:paraId="691926EE" w14:textId="7D65B9F4" w:rsidR="001F52D5" w:rsidRDefault="001F52D5" w:rsidP="005A415D">
            <w:pPr>
              <w:rPr>
                <w:rFonts w:asciiTheme="minorHAnsi" w:hAnsiTheme="minorHAnsi" w:cstheme="minorHAnsi"/>
                <w:color w:val="000000"/>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w:t>
            </w:r>
            <w:r w:rsidR="00044B37">
              <w:rPr>
                <w:rFonts w:asciiTheme="minorHAnsi" w:hAnsiTheme="minorHAnsi"/>
                <w:sz w:val="22"/>
              </w:rPr>
              <w:t>(</w:t>
            </w:r>
            <w:r w:rsidR="007C22BB">
              <w:rPr>
                <w:rFonts w:asciiTheme="minorHAnsi" w:hAnsiTheme="minorHAnsi"/>
                <w:sz w:val="22"/>
              </w:rPr>
              <w:t>%</w:t>
            </w:r>
            <w:r w:rsidR="00044B37">
              <w:rPr>
                <w:rFonts w:asciiTheme="minorHAnsi" w:hAnsiTheme="minorHAnsi"/>
                <w:sz w:val="22"/>
              </w:rPr>
              <w:t>)</w:t>
            </w:r>
            <w:r>
              <w:rPr>
                <w:rFonts w:asciiTheme="minorHAnsi" w:hAnsiTheme="minorHAnsi" w:cstheme="minorHAnsi"/>
                <w:bCs/>
                <w:color w:val="000000"/>
                <w:sz w:val="22"/>
                <w:szCs w:val="22"/>
              </w:rPr>
              <w:t xml:space="preserve"> </w:t>
            </w:r>
            <w:r>
              <w:rPr>
                <w:rFonts w:asciiTheme="minorHAnsi" w:hAnsiTheme="minorHAnsi" w:cstheme="minorHAnsi"/>
                <w:sz w:val="22"/>
                <w:szCs w:val="22"/>
              </w:rPr>
              <w:t xml:space="preserve">youth and young adults </w:t>
            </w:r>
            <w:r>
              <w:rPr>
                <w:rFonts w:asciiTheme="minorHAnsi" w:hAnsiTheme="minorHAnsi" w:cstheme="minorHAnsi"/>
                <w:color w:val="000000"/>
                <w:sz w:val="22"/>
                <w:szCs w:val="22"/>
              </w:rPr>
              <w:t xml:space="preserve">reporting healthy coping and problem-solving skills </w:t>
            </w:r>
          </w:p>
          <w:p w14:paraId="04F7639D" w14:textId="06A990DA" w:rsidR="001F52D5" w:rsidRDefault="001F52D5" w:rsidP="005A415D">
            <w:pPr>
              <w:rPr>
                <w:rFonts w:asciiTheme="minorHAnsi" w:hAnsiTheme="minorHAnsi" w:cstheme="minorHAnsi"/>
                <w:color w:val="000000"/>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fldChar w:fldCharType="end"/>
            </w:r>
            <w:r>
              <w:rPr>
                <w:rFonts w:asciiTheme="minorHAnsi" w:hAnsiTheme="minorHAnsi"/>
                <w:sz w:val="22"/>
              </w:rPr>
              <w:t xml:space="preserve"> </w:t>
            </w:r>
            <w:r w:rsidR="00044B37">
              <w:rPr>
                <w:rFonts w:asciiTheme="minorHAnsi" w:hAnsiTheme="minorHAnsi"/>
                <w:sz w:val="22"/>
              </w:rPr>
              <w:t>(</w:t>
            </w:r>
            <w:r w:rsidR="007C22BB">
              <w:rPr>
                <w:rFonts w:asciiTheme="minorHAnsi" w:hAnsiTheme="minorHAnsi"/>
                <w:sz w:val="22"/>
              </w:rPr>
              <w:t>%</w:t>
            </w:r>
            <w:r w:rsidR="00044B37">
              <w:rPr>
                <w:rFonts w:asciiTheme="minorHAnsi" w:hAnsiTheme="minorHAnsi"/>
                <w:sz w:val="22"/>
              </w:rPr>
              <w:t xml:space="preserve">) </w:t>
            </w:r>
            <w:r>
              <w:rPr>
                <w:rFonts w:asciiTheme="minorHAnsi" w:hAnsiTheme="minorHAnsi" w:cstheme="minorHAnsi"/>
                <w:sz w:val="22"/>
                <w:szCs w:val="22"/>
              </w:rPr>
              <w:t xml:space="preserve">youth and young adults </w:t>
            </w:r>
            <w:r>
              <w:rPr>
                <w:rFonts w:asciiTheme="minorHAnsi" w:hAnsiTheme="minorHAnsi" w:cstheme="minorHAnsi"/>
                <w:color w:val="000000"/>
                <w:sz w:val="22"/>
                <w:szCs w:val="22"/>
              </w:rPr>
              <w:t>reporting higher self-esteem</w:t>
            </w:r>
          </w:p>
          <w:p w14:paraId="21B527C6" w14:textId="133854F1"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fldChar w:fldCharType="end"/>
            </w:r>
            <w:r>
              <w:rPr>
                <w:rFonts w:asciiTheme="minorHAnsi" w:hAnsiTheme="minorHAnsi"/>
                <w:sz w:val="22"/>
              </w:rPr>
              <w:t xml:space="preserve"> </w:t>
            </w:r>
            <w:r w:rsidR="00044B37">
              <w:rPr>
                <w:rFonts w:asciiTheme="minorHAnsi" w:hAnsiTheme="minorHAnsi"/>
                <w:sz w:val="22"/>
              </w:rPr>
              <w:t>(</w:t>
            </w:r>
            <w:r w:rsidR="007C22BB">
              <w:rPr>
                <w:rFonts w:asciiTheme="minorHAnsi" w:hAnsiTheme="minorHAnsi"/>
                <w:sz w:val="22"/>
              </w:rPr>
              <w:t>%</w:t>
            </w:r>
            <w:r w:rsidR="00044B37">
              <w:rPr>
                <w:rFonts w:asciiTheme="minorHAnsi" w:hAnsiTheme="minorHAnsi"/>
                <w:sz w:val="22"/>
              </w:rPr>
              <w:t xml:space="preserve">) </w:t>
            </w:r>
            <w:r>
              <w:rPr>
                <w:rFonts w:asciiTheme="minorHAnsi" w:hAnsiTheme="minorHAnsi" w:cstheme="minorHAnsi"/>
                <w:bCs/>
                <w:color w:val="000000"/>
                <w:sz w:val="22"/>
                <w:szCs w:val="22"/>
              </w:rPr>
              <w:t xml:space="preserve">youth and young adult </w:t>
            </w:r>
            <w:r>
              <w:rPr>
                <w:rFonts w:asciiTheme="minorHAnsi" w:hAnsiTheme="minorHAnsi" w:cstheme="minorHAnsi"/>
                <w:color w:val="000000"/>
                <w:sz w:val="22"/>
                <w:szCs w:val="22"/>
              </w:rPr>
              <w:t>obtain</w:t>
            </w:r>
            <w:r w:rsidR="004F76E9">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skills/experience relevant to their specific career interests</w:t>
            </w:r>
          </w:p>
        </w:tc>
      </w:tr>
      <w:tr w:rsidR="001F52D5" w14:paraId="48930572" w14:textId="77777777" w:rsidTr="00867D01">
        <w:tc>
          <w:tcPr>
            <w:tcW w:w="3319" w:type="dxa"/>
            <w:gridSpan w:val="5"/>
            <w:tcBorders>
              <w:top w:val="single" w:sz="4" w:space="0" w:color="auto"/>
              <w:left w:val="single" w:sz="4" w:space="0" w:color="auto"/>
              <w:bottom w:val="single" w:sz="4" w:space="0" w:color="auto"/>
              <w:right w:val="single" w:sz="4" w:space="0" w:color="auto"/>
            </w:tcBorders>
            <w:hideMark/>
          </w:tcPr>
          <w:p w14:paraId="12A15DF2" w14:textId="38AE42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City Council district</w:t>
            </w:r>
            <w:r w:rsidR="00705640">
              <w:rPr>
                <w:rFonts w:asciiTheme="minorHAnsi" w:hAnsiTheme="minorHAnsi"/>
                <w:sz w:val="22"/>
              </w:rPr>
              <w:t>(s)</w:t>
            </w:r>
            <w:r>
              <w:rPr>
                <w:rFonts w:asciiTheme="minorHAnsi" w:hAnsiTheme="minorHAnsi"/>
                <w:sz w:val="22"/>
              </w:rPr>
              <w:t xml:space="preserve"> for your program location?</w:t>
            </w:r>
          </w:p>
          <w:p w14:paraId="539DD0CC" w14:textId="77777777" w:rsidR="001F52D5" w:rsidRDefault="005C4D10" w:rsidP="005A415D">
            <w:pPr>
              <w:pStyle w:val="ListParagraph"/>
              <w:spacing w:before="60" w:after="60"/>
              <w:ind w:left="360"/>
              <w:rPr>
                <w:rFonts w:asciiTheme="minorHAnsi" w:hAnsiTheme="minorHAnsi"/>
                <w:sz w:val="22"/>
              </w:rPr>
            </w:pPr>
            <w:hyperlink r:id="rId22" w:history="1">
              <w:r w:rsidR="001F52D5">
                <w:rPr>
                  <w:rStyle w:val="Hyperlink"/>
                  <w:rFonts w:asciiTheme="minorHAnsi" w:hAnsiTheme="minorHAnsi"/>
                  <w:sz w:val="20"/>
                </w:rPr>
                <w:t>Council district search page</w:t>
              </w:r>
            </w:hyperlink>
          </w:p>
        </w:tc>
        <w:tc>
          <w:tcPr>
            <w:tcW w:w="7211" w:type="dxa"/>
            <w:gridSpan w:val="12"/>
            <w:tcBorders>
              <w:top w:val="single" w:sz="4" w:space="0" w:color="auto"/>
              <w:left w:val="single" w:sz="4" w:space="0" w:color="auto"/>
              <w:bottom w:val="single" w:sz="4" w:space="0" w:color="auto"/>
              <w:right w:val="single" w:sz="4" w:space="0" w:color="auto"/>
            </w:tcBorders>
            <w:hideMark/>
          </w:tcPr>
          <w:p w14:paraId="686011AD"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3723BE18" w14:textId="77777777" w:rsidTr="00867D01">
        <w:tc>
          <w:tcPr>
            <w:tcW w:w="3319" w:type="dxa"/>
            <w:gridSpan w:val="5"/>
            <w:tcBorders>
              <w:top w:val="single" w:sz="4" w:space="0" w:color="auto"/>
              <w:left w:val="single" w:sz="4" w:space="0" w:color="auto"/>
              <w:bottom w:val="nil"/>
              <w:right w:val="nil"/>
            </w:tcBorders>
            <w:hideMark/>
          </w:tcPr>
          <w:p w14:paraId="4B44B9F5"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Partner Agency (if applicable):</w:t>
            </w:r>
          </w:p>
        </w:tc>
        <w:tc>
          <w:tcPr>
            <w:tcW w:w="7211" w:type="dxa"/>
            <w:gridSpan w:val="12"/>
            <w:tcBorders>
              <w:top w:val="single" w:sz="4" w:space="0" w:color="auto"/>
              <w:left w:val="nil"/>
              <w:bottom w:val="nil"/>
              <w:right w:val="single" w:sz="4" w:space="0" w:color="auto"/>
            </w:tcBorders>
            <w:hideMark/>
          </w:tcPr>
          <w:p w14:paraId="269EDA26"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00EE2E3C" w14:textId="77777777" w:rsidTr="00867D01">
        <w:tc>
          <w:tcPr>
            <w:tcW w:w="358" w:type="dxa"/>
            <w:gridSpan w:val="2"/>
            <w:tcBorders>
              <w:top w:val="nil"/>
              <w:left w:val="single" w:sz="4" w:space="0" w:color="auto"/>
              <w:bottom w:val="nil"/>
              <w:right w:val="nil"/>
            </w:tcBorders>
          </w:tcPr>
          <w:p w14:paraId="714073D6"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50A8BFC5" w14:textId="77777777" w:rsidR="001F52D5" w:rsidRDefault="001F52D5" w:rsidP="005A415D">
            <w:pPr>
              <w:spacing w:before="60" w:after="60"/>
              <w:rPr>
                <w:rFonts w:asciiTheme="minorHAnsi" w:hAnsiTheme="minorHAnsi"/>
                <w:sz w:val="22"/>
              </w:rPr>
            </w:pPr>
            <w:r>
              <w:rPr>
                <w:rFonts w:asciiTheme="minorHAnsi" w:hAnsiTheme="minorHAnsi"/>
                <w:sz w:val="22"/>
              </w:rPr>
              <w:t>Contact Name:</w:t>
            </w:r>
          </w:p>
        </w:tc>
        <w:tc>
          <w:tcPr>
            <w:tcW w:w="3106" w:type="dxa"/>
            <w:gridSpan w:val="6"/>
            <w:tcBorders>
              <w:top w:val="nil"/>
              <w:left w:val="nil"/>
              <w:bottom w:val="nil"/>
              <w:right w:val="nil"/>
            </w:tcBorders>
            <w:hideMark/>
          </w:tcPr>
          <w:p w14:paraId="74D1B91D"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962" w:type="dxa"/>
            <w:gridSpan w:val="2"/>
            <w:tcBorders>
              <w:top w:val="nil"/>
              <w:left w:val="nil"/>
              <w:bottom w:val="nil"/>
              <w:right w:val="nil"/>
            </w:tcBorders>
            <w:hideMark/>
          </w:tcPr>
          <w:p w14:paraId="2CB7717E" w14:textId="77777777" w:rsidR="001F52D5" w:rsidRDefault="001F52D5" w:rsidP="005A415D">
            <w:pPr>
              <w:spacing w:before="60" w:after="60"/>
              <w:rPr>
                <w:rFonts w:asciiTheme="minorHAnsi" w:hAnsiTheme="minorHAnsi"/>
                <w:sz w:val="22"/>
              </w:rPr>
            </w:pPr>
            <w:r>
              <w:rPr>
                <w:rFonts w:asciiTheme="minorHAnsi" w:hAnsiTheme="minorHAnsi"/>
                <w:sz w:val="22"/>
              </w:rPr>
              <w:t>Title:</w:t>
            </w:r>
          </w:p>
        </w:tc>
        <w:tc>
          <w:tcPr>
            <w:tcW w:w="4066" w:type="dxa"/>
            <w:gridSpan w:val="5"/>
            <w:tcBorders>
              <w:top w:val="nil"/>
              <w:left w:val="nil"/>
              <w:bottom w:val="nil"/>
              <w:right w:val="single" w:sz="4" w:space="0" w:color="auto"/>
            </w:tcBorders>
            <w:hideMark/>
          </w:tcPr>
          <w:p w14:paraId="1489AE3E"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3D0FC780" w14:textId="77777777" w:rsidTr="00867D01">
        <w:tc>
          <w:tcPr>
            <w:tcW w:w="358" w:type="dxa"/>
            <w:gridSpan w:val="2"/>
            <w:tcBorders>
              <w:top w:val="nil"/>
              <w:left w:val="single" w:sz="4" w:space="0" w:color="auto"/>
              <w:bottom w:val="nil"/>
              <w:right w:val="nil"/>
            </w:tcBorders>
          </w:tcPr>
          <w:p w14:paraId="4C705FA1"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0E11874C" w14:textId="77777777" w:rsidR="001F52D5" w:rsidRDefault="001F52D5" w:rsidP="005A415D">
            <w:pPr>
              <w:spacing w:before="60" w:after="60"/>
              <w:rPr>
                <w:rFonts w:asciiTheme="minorHAnsi" w:hAnsiTheme="minorHAnsi"/>
                <w:sz w:val="22"/>
              </w:rPr>
            </w:pPr>
            <w:r>
              <w:rPr>
                <w:rFonts w:asciiTheme="minorHAnsi" w:hAnsiTheme="minorHAnsi"/>
                <w:sz w:val="22"/>
              </w:rPr>
              <w:t>Address:</w:t>
            </w:r>
          </w:p>
        </w:tc>
        <w:tc>
          <w:tcPr>
            <w:tcW w:w="8134" w:type="dxa"/>
            <w:gridSpan w:val="13"/>
            <w:tcBorders>
              <w:top w:val="nil"/>
              <w:left w:val="nil"/>
              <w:bottom w:val="nil"/>
              <w:right w:val="single" w:sz="4" w:space="0" w:color="auto"/>
            </w:tcBorders>
            <w:hideMark/>
          </w:tcPr>
          <w:p w14:paraId="51802B73"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4B9F3299" w14:textId="77777777" w:rsidTr="00867D01">
        <w:tc>
          <w:tcPr>
            <w:tcW w:w="358" w:type="dxa"/>
            <w:gridSpan w:val="2"/>
            <w:tcBorders>
              <w:top w:val="nil"/>
              <w:left w:val="single" w:sz="4" w:space="0" w:color="auto"/>
              <w:bottom w:val="nil"/>
              <w:right w:val="nil"/>
            </w:tcBorders>
          </w:tcPr>
          <w:p w14:paraId="2165427B"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44B43F60" w14:textId="77777777" w:rsidR="001F52D5" w:rsidRDefault="001F52D5" w:rsidP="005A415D">
            <w:pPr>
              <w:spacing w:before="60" w:after="60"/>
              <w:rPr>
                <w:rFonts w:asciiTheme="minorHAnsi" w:hAnsiTheme="minorHAnsi"/>
                <w:sz w:val="22"/>
              </w:rPr>
            </w:pPr>
            <w:r>
              <w:rPr>
                <w:rFonts w:asciiTheme="minorHAnsi" w:hAnsiTheme="minorHAnsi"/>
                <w:sz w:val="22"/>
              </w:rPr>
              <w:t>Email:</w:t>
            </w:r>
          </w:p>
        </w:tc>
        <w:tc>
          <w:tcPr>
            <w:tcW w:w="3106" w:type="dxa"/>
            <w:gridSpan w:val="6"/>
            <w:tcBorders>
              <w:top w:val="nil"/>
              <w:left w:val="nil"/>
              <w:bottom w:val="nil"/>
              <w:right w:val="nil"/>
            </w:tcBorders>
            <w:hideMark/>
          </w:tcPr>
          <w:p w14:paraId="51F025C8"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1155" w:type="dxa"/>
            <w:gridSpan w:val="3"/>
            <w:tcBorders>
              <w:top w:val="nil"/>
              <w:left w:val="nil"/>
              <w:bottom w:val="nil"/>
              <w:right w:val="nil"/>
            </w:tcBorders>
            <w:hideMark/>
          </w:tcPr>
          <w:p w14:paraId="04E656AE" w14:textId="77777777" w:rsidR="001F52D5" w:rsidRDefault="001F52D5" w:rsidP="005A415D">
            <w:pPr>
              <w:spacing w:before="60" w:after="60"/>
              <w:rPr>
                <w:rFonts w:asciiTheme="minorHAnsi" w:hAnsiTheme="minorHAnsi"/>
                <w:sz w:val="22"/>
              </w:rPr>
            </w:pPr>
            <w:r>
              <w:rPr>
                <w:rFonts w:asciiTheme="minorHAnsi" w:hAnsiTheme="minorHAnsi"/>
                <w:sz w:val="22"/>
              </w:rPr>
              <w:t>Phone:</w:t>
            </w:r>
          </w:p>
        </w:tc>
        <w:tc>
          <w:tcPr>
            <w:tcW w:w="3873" w:type="dxa"/>
            <w:gridSpan w:val="4"/>
            <w:tcBorders>
              <w:top w:val="nil"/>
              <w:left w:val="nil"/>
              <w:bottom w:val="nil"/>
              <w:right w:val="single" w:sz="4" w:space="0" w:color="auto"/>
            </w:tcBorders>
            <w:hideMark/>
          </w:tcPr>
          <w:p w14:paraId="13980FB4" w14:textId="77777777" w:rsidR="001F52D5" w:rsidRDefault="001F52D5" w:rsidP="005A415D">
            <w:pPr>
              <w:spacing w:before="60" w:after="60"/>
              <w:ind w:hanging="12"/>
              <w:rPr>
                <w:rFonts w:asciiTheme="minorHAnsi" w:hAnsiTheme="minorHAnsi"/>
                <w:sz w:val="22"/>
              </w:rPr>
            </w:pPr>
            <w:r>
              <w:rPr>
                <w:rFonts w:asciiTheme="minorHAnsi" w:hAnsiTheme="minorHAnsi"/>
                <w:sz w:val="22"/>
              </w:rPr>
              <w:fldChar w:fldCharType="begin">
                <w:ffData>
                  <w:name w:val="Text2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05AE9DA2" w14:textId="77777777" w:rsidTr="00867D01">
        <w:tc>
          <w:tcPr>
            <w:tcW w:w="358" w:type="dxa"/>
            <w:gridSpan w:val="2"/>
            <w:tcBorders>
              <w:top w:val="nil"/>
              <w:left w:val="single" w:sz="4" w:space="0" w:color="auto"/>
              <w:bottom w:val="nil"/>
              <w:right w:val="nil"/>
            </w:tcBorders>
          </w:tcPr>
          <w:p w14:paraId="3564F8FD" w14:textId="77777777" w:rsidR="001F52D5" w:rsidRDefault="001F52D5" w:rsidP="005A415D">
            <w:pPr>
              <w:spacing w:before="60" w:after="60"/>
              <w:rPr>
                <w:rFonts w:asciiTheme="minorHAnsi" w:hAnsiTheme="minorHAnsi"/>
                <w:sz w:val="22"/>
              </w:rPr>
            </w:pPr>
          </w:p>
        </w:tc>
        <w:tc>
          <w:tcPr>
            <w:tcW w:w="10172" w:type="dxa"/>
            <w:gridSpan w:val="15"/>
            <w:tcBorders>
              <w:top w:val="nil"/>
              <w:left w:val="nil"/>
              <w:bottom w:val="nil"/>
              <w:right w:val="single" w:sz="4" w:space="0" w:color="auto"/>
            </w:tcBorders>
            <w:hideMark/>
          </w:tcPr>
          <w:p w14:paraId="7DB0E0D7" w14:textId="15A00426" w:rsidR="001F52D5" w:rsidRDefault="001F52D5" w:rsidP="006831DD">
            <w:pPr>
              <w:tabs>
                <w:tab w:val="right" w:pos="9956"/>
              </w:tabs>
              <w:spacing w:before="60" w:after="60"/>
              <w:rPr>
                <w:rFonts w:asciiTheme="minorHAnsi" w:hAnsiTheme="minorHAnsi"/>
                <w:sz w:val="22"/>
              </w:rPr>
            </w:pPr>
            <w:r>
              <w:rPr>
                <w:rFonts w:asciiTheme="minorHAnsi" w:hAnsiTheme="minorHAnsi"/>
                <w:sz w:val="22"/>
              </w:rPr>
              <w:t>Description of partner agency proposed activities:</w:t>
            </w:r>
            <w:r w:rsidR="006831DD">
              <w:rPr>
                <w:rFonts w:asciiTheme="minorHAnsi" w:hAnsiTheme="minorHAnsi"/>
                <w:sz w:val="22"/>
              </w:rPr>
              <w:tab/>
            </w:r>
          </w:p>
        </w:tc>
      </w:tr>
      <w:tr w:rsidR="001F52D5" w14:paraId="4C7F52A1" w14:textId="77777777" w:rsidTr="00867D01">
        <w:tc>
          <w:tcPr>
            <w:tcW w:w="358" w:type="dxa"/>
            <w:gridSpan w:val="2"/>
            <w:tcBorders>
              <w:top w:val="nil"/>
              <w:left w:val="single" w:sz="4" w:space="0" w:color="auto"/>
              <w:bottom w:val="nil"/>
              <w:right w:val="nil"/>
            </w:tcBorders>
          </w:tcPr>
          <w:p w14:paraId="16E1F757" w14:textId="77777777" w:rsidR="001F52D5" w:rsidRDefault="001F52D5" w:rsidP="005A415D">
            <w:pPr>
              <w:rPr>
                <w:rFonts w:asciiTheme="minorHAnsi" w:hAnsiTheme="minorHAnsi"/>
                <w:sz w:val="22"/>
              </w:rPr>
            </w:pPr>
          </w:p>
        </w:tc>
        <w:tc>
          <w:tcPr>
            <w:tcW w:w="10172" w:type="dxa"/>
            <w:gridSpan w:val="15"/>
            <w:vMerge w:val="restart"/>
            <w:tcBorders>
              <w:top w:val="nil"/>
              <w:left w:val="nil"/>
              <w:bottom w:val="single" w:sz="4" w:space="0" w:color="auto"/>
              <w:right w:val="single" w:sz="4" w:space="0" w:color="auto"/>
            </w:tcBorders>
          </w:tcPr>
          <w:p w14:paraId="75DA93E0" w14:textId="77777777" w:rsidR="001F52D5" w:rsidRDefault="001F52D5" w:rsidP="005A415D">
            <w:pPr>
              <w:rPr>
                <w:rFonts w:asciiTheme="minorHAnsi" w:hAnsiTheme="minorHAnsi"/>
                <w:sz w:val="22"/>
              </w:rPr>
            </w:pPr>
            <w:r>
              <w:rPr>
                <w:rFonts w:asciiTheme="minorHAnsi" w:hAnsiTheme="minorHAnsi"/>
                <w:sz w:val="22"/>
              </w:rPr>
              <w:fldChar w:fldCharType="begin">
                <w:ffData>
                  <w:name w:val="Text2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p w14:paraId="5D67FF52" w14:textId="77777777" w:rsidR="001F52D5" w:rsidRDefault="001F52D5" w:rsidP="005A415D">
            <w:pPr>
              <w:rPr>
                <w:rFonts w:asciiTheme="minorHAnsi" w:hAnsiTheme="minorHAnsi"/>
                <w:sz w:val="22"/>
              </w:rPr>
            </w:pPr>
          </w:p>
          <w:p w14:paraId="79BACBDF" w14:textId="64B3882F" w:rsidR="001F52D5" w:rsidRDefault="001F52D5" w:rsidP="005A415D">
            <w:pPr>
              <w:tabs>
                <w:tab w:val="left" w:pos="7113"/>
              </w:tabs>
              <w:rPr>
                <w:rFonts w:asciiTheme="minorHAnsi" w:hAnsiTheme="minorHAnsi"/>
                <w:sz w:val="22"/>
              </w:rPr>
            </w:pPr>
            <w:r>
              <w:rPr>
                <w:noProof/>
              </w:rPr>
              <w:lastRenderedPageBreak/>
              <mc:AlternateContent>
                <mc:Choice Requires="wps">
                  <w:drawing>
                    <wp:anchor distT="0" distB="0" distL="114300" distR="114300" simplePos="0" relativeHeight="251658241" behindDoc="0" locked="0" layoutInCell="1" allowOverlap="1" wp14:anchorId="4E2AE9DE" wp14:editId="5F5AC67C">
                      <wp:simplePos x="0" y="0"/>
                      <wp:positionH relativeFrom="column">
                        <wp:posOffset>2531110</wp:posOffset>
                      </wp:positionH>
                      <wp:positionV relativeFrom="paragraph">
                        <wp:posOffset>158750</wp:posOffset>
                      </wp:positionV>
                      <wp:extent cx="1898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980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B9A426"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" strokecolor="windowText"/>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r w:rsidR="00867D01">
              <w:rPr>
                <w:rFonts w:asciiTheme="minorHAnsi" w:hAnsiTheme="minorHAnsi"/>
                <w:sz w:val="22"/>
              </w:rPr>
              <w:fldChar w:fldCharType="begin">
                <w:ffData>
                  <w:name w:val="Text30"/>
                  <w:enabled/>
                  <w:calcOnExit w:val="0"/>
                  <w:textInput/>
                </w:ffData>
              </w:fldChar>
            </w:r>
            <w:r w:rsidR="00867D01">
              <w:rPr>
                <w:rFonts w:asciiTheme="minorHAnsi" w:hAnsiTheme="minorHAnsi"/>
                <w:sz w:val="22"/>
              </w:rPr>
              <w:instrText xml:space="preserve"> FORMTEXT </w:instrText>
            </w:r>
            <w:r w:rsidR="00867D01">
              <w:rPr>
                <w:rFonts w:asciiTheme="minorHAnsi" w:hAnsiTheme="minorHAnsi"/>
                <w:sz w:val="22"/>
              </w:rPr>
            </w:r>
            <w:r w:rsidR="00867D01">
              <w:rPr>
                <w:rFonts w:asciiTheme="minorHAnsi" w:hAnsiTheme="minorHAnsi"/>
                <w:sz w:val="22"/>
              </w:rPr>
              <w:fldChar w:fldCharType="separate"/>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sz w:val="22"/>
              </w:rPr>
              <w:fldChar w:fldCharType="end"/>
            </w:r>
            <w:r w:rsidR="00867D01">
              <w:rPr>
                <w:rFonts w:asciiTheme="minorHAnsi" w:hAnsiTheme="minorHAnsi"/>
                <w:sz w:val="22"/>
              </w:rPr>
              <w:tab/>
            </w:r>
          </w:p>
          <w:p w14:paraId="0E2C171C" w14:textId="77777777" w:rsidR="001F52D5" w:rsidRDefault="001F52D5" w:rsidP="005A415D">
            <w:pPr>
              <w:rPr>
                <w:rFonts w:asciiTheme="minorHAnsi" w:hAnsiTheme="minorHAnsi"/>
                <w:sz w:val="22"/>
              </w:rPr>
            </w:pPr>
          </w:p>
        </w:tc>
      </w:tr>
      <w:tr w:rsidR="001F52D5" w14:paraId="67885F81" w14:textId="77777777" w:rsidTr="530DBBEC">
        <w:tc>
          <w:tcPr>
            <w:tcW w:w="358" w:type="dxa"/>
            <w:gridSpan w:val="2"/>
            <w:tcBorders>
              <w:top w:val="nil"/>
              <w:left w:val="single" w:sz="4" w:space="0" w:color="auto"/>
              <w:bottom w:val="single" w:sz="4" w:space="0" w:color="auto"/>
              <w:right w:val="nil"/>
            </w:tcBorders>
          </w:tcPr>
          <w:p w14:paraId="4B91D2F0" w14:textId="77777777" w:rsidR="001F52D5" w:rsidRDefault="001F52D5" w:rsidP="005A415D">
            <w:pPr>
              <w:rPr>
                <w:rFonts w:asciiTheme="minorHAnsi" w:hAnsiTheme="minorHAnsi"/>
                <w:sz w:val="22"/>
              </w:rPr>
            </w:pPr>
          </w:p>
        </w:tc>
        <w:tc>
          <w:tcPr>
            <w:tcW w:w="10172" w:type="dxa"/>
            <w:gridSpan w:val="15"/>
            <w:vMerge/>
            <w:vAlign w:val="center"/>
            <w:hideMark/>
          </w:tcPr>
          <w:p w14:paraId="345622F8" w14:textId="77777777" w:rsidR="001F52D5" w:rsidRDefault="001F52D5" w:rsidP="005A415D">
            <w:pPr>
              <w:rPr>
                <w:rFonts w:asciiTheme="minorHAnsi" w:hAnsiTheme="minorHAnsi"/>
                <w:sz w:val="22"/>
              </w:rPr>
            </w:pPr>
          </w:p>
        </w:tc>
      </w:tr>
      <w:tr w:rsidR="001F52D5" w14:paraId="4A795DAD" w14:textId="77777777" w:rsidTr="00867D01">
        <w:tc>
          <w:tcPr>
            <w:tcW w:w="3319" w:type="dxa"/>
            <w:gridSpan w:val="5"/>
            <w:tcBorders>
              <w:top w:val="single" w:sz="4" w:space="0" w:color="auto"/>
              <w:left w:val="single" w:sz="4" w:space="0" w:color="auto"/>
              <w:bottom w:val="nil"/>
              <w:right w:val="nil"/>
            </w:tcBorders>
            <w:hideMark/>
          </w:tcPr>
          <w:p w14:paraId="75C4C8C7" w14:textId="77777777" w:rsidR="001F52D5" w:rsidRDefault="001F52D5" w:rsidP="005A415D">
            <w:pPr>
              <w:pStyle w:val="ListParagraph"/>
              <w:numPr>
                <w:ilvl w:val="0"/>
                <w:numId w:val="44"/>
              </w:numPr>
              <w:spacing w:before="60" w:after="60"/>
              <w:ind w:left="360"/>
              <w:rPr>
                <w:rFonts w:asciiTheme="minorHAnsi" w:hAnsiTheme="minorHAnsi"/>
                <w:sz w:val="22"/>
              </w:rPr>
            </w:pPr>
            <w:r>
              <w:rPr>
                <w:rFonts w:asciiTheme="minorHAnsi" w:hAnsiTheme="minorHAnsi"/>
                <w:sz w:val="22"/>
              </w:rPr>
              <w:t>Partner Agency (if applicable):</w:t>
            </w:r>
          </w:p>
        </w:tc>
        <w:tc>
          <w:tcPr>
            <w:tcW w:w="7211" w:type="dxa"/>
            <w:gridSpan w:val="12"/>
            <w:tcBorders>
              <w:top w:val="single" w:sz="4" w:space="0" w:color="auto"/>
              <w:left w:val="nil"/>
              <w:bottom w:val="nil"/>
              <w:right w:val="single" w:sz="4" w:space="0" w:color="auto"/>
            </w:tcBorders>
            <w:hideMark/>
          </w:tcPr>
          <w:p w14:paraId="1957703C"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4E33408A" w14:textId="77777777" w:rsidTr="00867D01">
        <w:tc>
          <w:tcPr>
            <w:tcW w:w="358" w:type="dxa"/>
            <w:gridSpan w:val="2"/>
            <w:tcBorders>
              <w:top w:val="nil"/>
              <w:left w:val="single" w:sz="4" w:space="0" w:color="auto"/>
              <w:bottom w:val="nil"/>
              <w:right w:val="nil"/>
            </w:tcBorders>
          </w:tcPr>
          <w:p w14:paraId="2D0B9250"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2FF8C016" w14:textId="77777777" w:rsidR="001F52D5" w:rsidRDefault="001F52D5" w:rsidP="005A415D">
            <w:pPr>
              <w:spacing w:before="60" w:after="60"/>
              <w:rPr>
                <w:rFonts w:asciiTheme="minorHAnsi" w:hAnsiTheme="minorHAnsi"/>
                <w:sz w:val="22"/>
              </w:rPr>
            </w:pPr>
            <w:r>
              <w:rPr>
                <w:rFonts w:asciiTheme="minorHAnsi" w:hAnsiTheme="minorHAnsi"/>
                <w:sz w:val="22"/>
              </w:rPr>
              <w:t>Contact Name:</w:t>
            </w:r>
          </w:p>
        </w:tc>
        <w:tc>
          <w:tcPr>
            <w:tcW w:w="3106" w:type="dxa"/>
            <w:gridSpan w:val="6"/>
            <w:tcBorders>
              <w:top w:val="nil"/>
              <w:left w:val="nil"/>
              <w:bottom w:val="nil"/>
              <w:right w:val="nil"/>
            </w:tcBorders>
            <w:hideMark/>
          </w:tcPr>
          <w:p w14:paraId="74EDC83B"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962" w:type="dxa"/>
            <w:gridSpan w:val="2"/>
            <w:tcBorders>
              <w:top w:val="nil"/>
              <w:left w:val="nil"/>
              <w:bottom w:val="nil"/>
              <w:right w:val="nil"/>
            </w:tcBorders>
            <w:hideMark/>
          </w:tcPr>
          <w:p w14:paraId="61278122" w14:textId="77777777" w:rsidR="001F52D5" w:rsidRDefault="001F52D5" w:rsidP="005A415D">
            <w:pPr>
              <w:spacing w:before="60" w:after="60"/>
              <w:rPr>
                <w:rFonts w:asciiTheme="minorHAnsi" w:hAnsiTheme="minorHAnsi"/>
                <w:sz w:val="22"/>
              </w:rPr>
            </w:pPr>
            <w:r>
              <w:rPr>
                <w:rFonts w:asciiTheme="minorHAnsi" w:hAnsiTheme="minorHAnsi"/>
                <w:sz w:val="22"/>
              </w:rPr>
              <w:t>Title:</w:t>
            </w:r>
          </w:p>
        </w:tc>
        <w:tc>
          <w:tcPr>
            <w:tcW w:w="4066" w:type="dxa"/>
            <w:gridSpan w:val="5"/>
            <w:tcBorders>
              <w:top w:val="nil"/>
              <w:left w:val="nil"/>
              <w:bottom w:val="nil"/>
              <w:right w:val="single" w:sz="4" w:space="0" w:color="auto"/>
            </w:tcBorders>
            <w:hideMark/>
          </w:tcPr>
          <w:p w14:paraId="4391DF60"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5A17353C" w14:textId="77777777" w:rsidTr="00867D01">
        <w:tc>
          <w:tcPr>
            <w:tcW w:w="358" w:type="dxa"/>
            <w:gridSpan w:val="2"/>
            <w:tcBorders>
              <w:top w:val="nil"/>
              <w:left w:val="single" w:sz="4" w:space="0" w:color="auto"/>
              <w:bottom w:val="nil"/>
              <w:right w:val="nil"/>
            </w:tcBorders>
          </w:tcPr>
          <w:p w14:paraId="1F3FBFBB"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6BAB3B5A" w14:textId="77777777" w:rsidR="001F52D5" w:rsidRDefault="001F52D5" w:rsidP="005A415D">
            <w:pPr>
              <w:spacing w:before="60" w:after="60"/>
              <w:rPr>
                <w:rFonts w:asciiTheme="minorHAnsi" w:hAnsiTheme="minorHAnsi"/>
                <w:sz w:val="22"/>
              </w:rPr>
            </w:pPr>
            <w:r>
              <w:rPr>
                <w:rFonts w:asciiTheme="minorHAnsi" w:hAnsiTheme="minorHAnsi"/>
                <w:sz w:val="22"/>
              </w:rPr>
              <w:t>Address:</w:t>
            </w:r>
          </w:p>
        </w:tc>
        <w:tc>
          <w:tcPr>
            <w:tcW w:w="8134" w:type="dxa"/>
            <w:gridSpan w:val="13"/>
            <w:tcBorders>
              <w:top w:val="nil"/>
              <w:left w:val="nil"/>
              <w:bottom w:val="nil"/>
              <w:right w:val="single" w:sz="4" w:space="0" w:color="auto"/>
            </w:tcBorders>
            <w:hideMark/>
          </w:tcPr>
          <w:p w14:paraId="2310E468"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651794FC" w14:textId="77777777" w:rsidTr="00867D01">
        <w:tc>
          <w:tcPr>
            <w:tcW w:w="358" w:type="dxa"/>
            <w:gridSpan w:val="2"/>
            <w:tcBorders>
              <w:top w:val="nil"/>
              <w:left w:val="single" w:sz="4" w:space="0" w:color="auto"/>
              <w:bottom w:val="nil"/>
              <w:right w:val="nil"/>
            </w:tcBorders>
          </w:tcPr>
          <w:p w14:paraId="47621544"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hideMark/>
          </w:tcPr>
          <w:p w14:paraId="18D69CB6" w14:textId="77777777" w:rsidR="001F52D5" w:rsidRDefault="001F52D5" w:rsidP="005A415D">
            <w:pPr>
              <w:spacing w:before="60" w:after="60"/>
              <w:rPr>
                <w:rFonts w:asciiTheme="minorHAnsi" w:hAnsiTheme="minorHAnsi"/>
                <w:sz w:val="22"/>
              </w:rPr>
            </w:pPr>
            <w:r>
              <w:rPr>
                <w:rFonts w:asciiTheme="minorHAnsi" w:hAnsiTheme="minorHAnsi"/>
                <w:sz w:val="22"/>
              </w:rPr>
              <w:t>Email:</w:t>
            </w:r>
          </w:p>
        </w:tc>
        <w:tc>
          <w:tcPr>
            <w:tcW w:w="3106" w:type="dxa"/>
            <w:gridSpan w:val="6"/>
            <w:tcBorders>
              <w:top w:val="nil"/>
              <w:left w:val="nil"/>
              <w:bottom w:val="nil"/>
              <w:right w:val="nil"/>
            </w:tcBorders>
            <w:hideMark/>
          </w:tcPr>
          <w:p w14:paraId="7C469EC5"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1155" w:type="dxa"/>
            <w:gridSpan w:val="3"/>
            <w:tcBorders>
              <w:top w:val="nil"/>
              <w:left w:val="nil"/>
              <w:bottom w:val="nil"/>
              <w:right w:val="nil"/>
            </w:tcBorders>
            <w:hideMark/>
          </w:tcPr>
          <w:p w14:paraId="3C45F5A9" w14:textId="77777777" w:rsidR="001F52D5" w:rsidRDefault="001F52D5" w:rsidP="005A415D">
            <w:pPr>
              <w:spacing w:before="60" w:after="60"/>
              <w:ind w:right="-223"/>
              <w:rPr>
                <w:rFonts w:asciiTheme="minorHAnsi" w:hAnsiTheme="minorHAnsi"/>
                <w:sz w:val="22"/>
              </w:rPr>
            </w:pPr>
            <w:r>
              <w:rPr>
                <w:rFonts w:asciiTheme="minorHAnsi" w:hAnsiTheme="minorHAnsi"/>
                <w:sz w:val="22"/>
              </w:rPr>
              <w:t>Phone Number:</w:t>
            </w:r>
          </w:p>
        </w:tc>
        <w:tc>
          <w:tcPr>
            <w:tcW w:w="3873" w:type="dxa"/>
            <w:gridSpan w:val="4"/>
            <w:tcBorders>
              <w:top w:val="nil"/>
              <w:left w:val="nil"/>
              <w:bottom w:val="nil"/>
              <w:right w:val="single" w:sz="4" w:space="0" w:color="auto"/>
            </w:tcBorders>
            <w:hideMark/>
          </w:tcPr>
          <w:p w14:paraId="62EE253E"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237D3D68" w14:textId="77777777" w:rsidTr="00867D01">
        <w:tc>
          <w:tcPr>
            <w:tcW w:w="358" w:type="dxa"/>
            <w:gridSpan w:val="2"/>
            <w:tcBorders>
              <w:top w:val="nil"/>
              <w:left w:val="single" w:sz="4" w:space="0" w:color="auto"/>
              <w:bottom w:val="nil"/>
              <w:right w:val="nil"/>
            </w:tcBorders>
          </w:tcPr>
          <w:p w14:paraId="54BB831A" w14:textId="77777777" w:rsidR="001F52D5" w:rsidRDefault="001F52D5" w:rsidP="005A415D">
            <w:pPr>
              <w:spacing w:before="60" w:after="60"/>
              <w:rPr>
                <w:rFonts w:asciiTheme="minorHAnsi" w:hAnsiTheme="minorHAnsi"/>
                <w:sz w:val="22"/>
              </w:rPr>
            </w:pPr>
          </w:p>
        </w:tc>
        <w:tc>
          <w:tcPr>
            <w:tcW w:w="10172" w:type="dxa"/>
            <w:gridSpan w:val="15"/>
            <w:tcBorders>
              <w:top w:val="nil"/>
              <w:left w:val="nil"/>
              <w:bottom w:val="nil"/>
              <w:right w:val="single" w:sz="4" w:space="0" w:color="auto"/>
            </w:tcBorders>
            <w:hideMark/>
          </w:tcPr>
          <w:p w14:paraId="38A16A71" w14:textId="77777777" w:rsidR="001F52D5" w:rsidRDefault="001F52D5" w:rsidP="005A415D">
            <w:pPr>
              <w:spacing w:before="60" w:after="60"/>
              <w:rPr>
                <w:rFonts w:asciiTheme="minorHAnsi" w:hAnsiTheme="minorHAnsi"/>
                <w:sz w:val="22"/>
              </w:rPr>
            </w:pPr>
            <w:r>
              <w:rPr>
                <w:rFonts w:asciiTheme="minorHAnsi" w:hAnsiTheme="minorHAnsi"/>
                <w:sz w:val="22"/>
              </w:rPr>
              <w:t>Description of partner agency proposed activities:</w:t>
            </w:r>
          </w:p>
        </w:tc>
      </w:tr>
      <w:tr w:rsidR="001F52D5" w14:paraId="1FC03446" w14:textId="77777777" w:rsidTr="00867D01">
        <w:tc>
          <w:tcPr>
            <w:tcW w:w="358" w:type="dxa"/>
            <w:gridSpan w:val="2"/>
            <w:tcBorders>
              <w:top w:val="nil"/>
              <w:left w:val="single" w:sz="4" w:space="0" w:color="auto"/>
              <w:bottom w:val="nil"/>
              <w:right w:val="nil"/>
            </w:tcBorders>
          </w:tcPr>
          <w:p w14:paraId="16A975C8" w14:textId="77777777" w:rsidR="001F52D5" w:rsidRDefault="001F52D5" w:rsidP="005A415D">
            <w:pPr>
              <w:rPr>
                <w:rFonts w:asciiTheme="minorHAnsi" w:hAnsiTheme="minorHAnsi"/>
                <w:sz w:val="22"/>
              </w:rPr>
            </w:pPr>
          </w:p>
        </w:tc>
        <w:tc>
          <w:tcPr>
            <w:tcW w:w="10172" w:type="dxa"/>
            <w:gridSpan w:val="15"/>
            <w:vMerge w:val="restart"/>
            <w:tcBorders>
              <w:top w:val="nil"/>
              <w:left w:val="nil"/>
              <w:bottom w:val="single" w:sz="4" w:space="0" w:color="auto"/>
              <w:right w:val="single" w:sz="4" w:space="0" w:color="auto"/>
            </w:tcBorders>
          </w:tcPr>
          <w:p w14:paraId="7E183991" w14:textId="77777777" w:rsidR="001F52D5" w:rsidRDefault="001F52D5" w:rsidP="005A415D">
            <w:pPr>
              <w:rPr>
                <w:rFonts w:asciiTheme="minorHAnsi" w:hAnsiTheme="minorHAnsi"/>
                <w:sz w:val="22"/>
              </w:rPr>
            </w:pPr>
            <w:r>
              <w:rPr>
                <w:rFonts w:asciiTheme="minorHAnsi" w:hAnsiTheme="minorHAnsi"/>
                <w:sz w:val="22"/>
              </w:rPr>
              <w:fldChar w:fldCharType="begin">
                <w:ffData>
                  <w:name w:val="Text28"/>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p w14:paraId="02656D8F" w14:textId="77777777" w:rsidR="001F52D5" w:rsidRDefault="001F52D5" w:rsidP="005A415D">
            <w:pPr>
              <w:rPr>
                <w:rFonts w:asciiTheme="minorHAnsi" w:hAnsiTheme="minorHAnsi"/>
                <w:sz w:val="22"/>
              </w:rPr>
            </w:pPr>
          </w:p>
          <w:p w14:paraId="0828C06C" w14:textId="3D4B7946" w:rsidR="001F52D5" w:rsidRDefault="001F52D5" w:rsidP="00FE4A94">
            <w:pPr>
              <w:tabs>
                <w:tab w:val="left" w:pos="7113"/>
                <w:tab w:val="left" w:pos="8389"/>
              </w:tabs>
              <w:rPr>
                <w:rFonts w:asciiTheme="minorHAnsi" w:hAnsiTheme="minorHAnsi"/>
                <w:sz w:val="22"/>
              </w:rPr>
            </w:pPr>
            <w:r>
              <w:rPr>
                <w:noProof/>
              </w:rPr>
              <mc:AlternateContent>
                <mc:Choice Requires="wps">
                  <w:drawing>
                    <wp:anchor distT="0" distB="0" distL="114300" distR="114300" simplePos="0" relativeHeight="251658240" behindDoc="0" locked="0" layoutInCell="1" allowOverlap="1" wp14:anchorId="1BA03D28" wp14:editId="6D56D982">
                      <wp:simplePos x="0" y="0"/>
                      <wp:positionH relativeFrom="column">
                        <wp:posOffset>2531110</wp:posOffset>
                      </wp:positionH>
                      <wp:positionV relativeFrom="paragraph">
                        <wp:posOffset>158750</wp:posOffset>
                      </wp:positionV>
                      <wp:extent cx="18980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980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B1021"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" strokecolor="windowText"/>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r w:rsidR="00CA68FE">
              <w:rPr>
                <w:rFonts w:asciiTheme="minorHAnsi" w:hAnsiTheme="minorHAnsi"/>
                <w:sz w:val="22"/>
              </w:rPr>
              <w:fldChar w:fldCharType="begin">
                <w:ffData>
                  <w:name w:val="Text30"/>
                  <w:enabled/>
                  <w:calcOnExit w:val="0"/>
                  <w:textInput/>
                </w:ffData>
              </w:fldChar>
            </w:r>
            <w:r w:rsidR="00CA68FE">
              <w:rPr>
                <w:rFonts w:asciiTheme="minorHAnsi" w:hAnsiTheme="minorHAnsi"/>
                <w:sz w:val="22"/>
              </w:rPr>
              <w:instrText xml:space="preserve"> FORMTEXT </w:instrText>
            </w:r>
            <w:r w:rsidR="00CA68FE">
              <w:rPr>
                <w:rFonts w:asciiTheme="minorHAnsi" w:hAnsiTheme="minorHAnsi"/>
                <w:sz w:val="22"/>
              </w:rPr>
            </w:r>
            <w:r w:rsidR="00CA68FE">
              <w:rPr>
                <w:rFonts w:asciiTheme="minorHAnsi" w:hAnsiTheme="minorHAnsi"/>
                <w:sz w:val="22"/>
              </w:rPr>
              <w:fldChar w:fldCharType="separate"/>
            </w:r>
            <w:r w:rsidR="00CA68FE">
              <w:rPr>
                <w:rFonts w:asciiTheme="minorHAnsi" w:hAnsiTheme="minorHAnsi"/>
                <w:noProof/>
                <w:sz w:val="22"/>
              </w:rPr>
              <w:t> </w:t>
            </w:r>
            <w:r w:rsidR="00CA68FE">
              <w:rPr>
                <w:rFonts w:asciiTheme="minorHAnsi" w:hAnsiTheme="minorHAnsi"/>
                <w:noProof/>
                <w:sz w:val="22"/>
              </w:rPr>
              <w:t> </w:t>
            </w:r>
            <w:r w:rsidR="00CA68FE">
              <w:rPr>
                <w:rFonts w:asciiTheme="minorHAnsi" w:hAnsiTheme="minorHAnsi"/>
                <w:noProof/>
                <w:sz w:val="22"/>
              </w:rPr>
              <w:t> </w:t>
            </w:r>
            <w:r w:rsidR="00CA68FE">
              <w:rPr>
                <w:rFonts w:asciiTheme="minorHAnsi" w:hAnsiTheme="minorHAnsi"/>
                <w:noProof/>
                <w:sz w:val="22"/>
              </w:rPr>
              <w:t> </w:t>
            </w:r>
            <w:r w:rsidR="00CA68FE">
              <w:rPr>
                <w:rFonts w:asciiTheme="minorHAnsi" w:hAnsiTheme="minorHAnsi"/>
                <w:noProof/>
                <w:sz w:val="22"/>
              </w:rPr>
              <w:t> </w:t>
            </w:r>
            <w:r w:rsidR="00CA68FE">
              <w:rPr>
                <w:rFonts w:asciiTheme="minorHAnsi" w:hAnsiTheme="minorHAnsi"/>
                <w:sz w:val="22"/>
              </w:rPr>
              <w:fldChar w:fldCharType="end"/>
            </w:r>
            <w:r w:rsidR="00FE4A94">
              <w:rPr>
                <w:rFonts w:asciiTheme="minorHAnsi" w:hAnsiTheme="minorHAnsi"/>
                <w:sz w:val="22"/>
              </w:rPr>
              <w:tab/>
            </w:r>
          </w:p>
          <w:p w14:paraId="0A443504" w14:textId="77777777" w:rsidR="001F52D5" w:rsidRDefault="001F52D5" w:rsidP="005A415D">
            <w:pPr>
              <w:rPr>
                <w:rFonts w:asciiTheme="minorHAnsi" w:hAnsiTheme="minorHAnsi"/>
                <w:sz w:val="22"/>
              </w:rPr>
            </w:pPr>
          </w:p>
          <w:p w14:paraId="7DC593B3" w14:textId="05AE4971" w:rsidR="001F52D5" w:rsidRDefault="001F52D5" w:rsidP="005A415D">
            <w:pPr>
              <w:rPr>
                <w:rFonts w:asciiTheme="minorHAnsi" w:hAnsiTheme="minorHAnsi"/>
                <w:sz w:val="22"/>
              </w:rPr>
            </w:pPr>
            <w:r>
              <w:rPr>
                <w:rFonts w:asciiTheme="minorHAnsi" w:hAnsiTheme="minorHAnsi"/>
                <w:sz w:val="22"/>
              </w:rPr>
              <w:t>Add additional sections if more than two partner agencies are applying.</w:t>
            </w:r>
          </w:p>
        </w:tc>
      </w:tr>
      <w:tr w:rsidR="001F52D5" w14:paraId="55FDC394" w14:textId="77777777" w:rsidTr="530DBBEC">
        <w:tc>
          <w:tcPr>
            <w:tcW w:w="358" w:type="dxa"/>
            <w:gridSpan w:val="2"/>
            <w:tcBorders>
              <w:top w:val="nil"/>
              <w:left w:val="single" w:sz="4" w:space="0" w:color="auto"/>
              <w:bottom w:val="single" w:sz="4" w:space="0" w:color="auto"/>
              <w:right w:val="nil"/>
            </w:tcBorders>
          </w:tcPr>
          <w:p w14:paraId="2BA2356D" w14:textId="77777777" w:rsidR="001F52D5" w:rsidRDefault="001F52D5" w:rsidP="005A415D">
            <w:pPr>
              <w:rPr>
                <w:rFonts w:asciiTheme="minorHAnsi" w:hAnsiTheme="minorHAnsi"/>
                <w:sz w:val="22"/>
              </w:rPr>
            </w:pPr>
          </w:p>
        </w:tc>
        <w:tc>
          <w:tcPr>
            <w:tcW w:w="10172" w:type="dxa"/>
            <w:gridSpan w:val="15"/>
            <w:vMerge/>
            <w:vAlign w:val="center"/>
            <w:hideMark/>
          </w:tcPr>
          <w:p w14:paraId="08E861D4" w14:textId="77777777" w:rsidR="001F52D5" w:rsidRDefault="001F52D5" w:rsidP="005A415D">
            <w:pPr>
              <w:rPr>
                <w:rFonts w:asciiTheme="minorHAnsi" w:hAnsiTheme="minorHAnsi"/>
                <w:sz w:val="22"/>
              </w:rPr>
            </w:pPr>
          </w:p>
        </w:tc>
      </w:tr>
      <w:tr w:rsidR="001F52D5" w14:paraId="03BDD641" w14:textId="77777777" w:rsidTr="00867D01">
        <w:trPr>
          <w:trHeight w:val="141"/>
        </w:trPr>
        <w:tc>
          <w:tcPr>
            <w:tcW w:w="10530" w:type="dxa"/>
            <w:gridSpan w:val="17"/>
            <w:tcBorders>
              <w:top w:val="single" w:sz="4" w:space="0" w:color="auto"/>
              <w:left w:val="single" w:sz="4" w:space="0" w:color="auto"/>
              <w:bottom w:val="nil"/>
              <w:right w:val="single" w:sz="4" w:space="0" w:color="auto"/>
            </w:tcBorders>
            <w:hideMark/>
          </w:tcPr>
          <w:p w14:paraId="0344DC23" w14:textId="77777777" w:rsidR="001F52D5" w:rsidRDefault="001F52D5" w:rsidP="005A415D">
            <w:pPr>
              <w:spacing w:before="120" w:after="60"/>
              <w:ind w:left="-23"/>
              <w:rPr>
                <w:rFonts w:asciiTheme="minorHAnsi" w:hAnsiTheme="minorHAnsi"/>
                <w:bCs/>
                <w:sz w:val="22"/>
              </w:rPr>
            </w:pPr>
            <w:r>
              <w:rPr>
                <w:rFonts w:asciiTheme="minorHAnsi" w:hAnsiTheme="minorHAnsi"/>
                <w:bCs/>
                <w:sz w:val="22"/>
              </w:rPr>
              <w:t xml:space="preserve">16. Fiscal Sponsor (if applicable): </w:t>
            </w:r>
            <w:r>
              <w:rPr>
                <w:rFonts w:asciiTheme="minorHAnsi" w:hAnsiTheme="minorHAnsi"/>
                <w:sz w:val="22"/>
              </w:rPr>
              <w:fldChar w:fldCharType="begin">
                <w:ffData>
                  <w:name w:val=""/>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noProof/>
              </w:rPr>
              <w:t> </w:t>
            </w:r>
            <w:r>
              <w:rPr>
                <w:noProof/>
              </w:rPr>
              <w:t> </w:t>
            </w:r>
            <w:r>
              <w:rPr>
                <w:noProof/>
              </w:rPr>
              <w:t> </w:t>
            </w:r>
            <w:r>
              <w:rPr>
                <w:noProof/>
              </w:rPr>
              <w:t> </w:t>
            </w:r>
            <w:r>
              <w:rPr>
                <w:noProof/>
              </w:rPr>
              <w:t> </w:t>
            </w:r>
            <w:r>
              <w:rPr>
                <w:rFonts w:asciiTheme="minorHAnsi" w:hAnsiTheme="minorHAnsi"/>
                <w:sz w:val="22"/>
              </w:rPr>
              <w:fldChar w:fldCharType="end"/>
            </w:r>
          </w:p>
        </w:tc>
      </w:tr>
      <w:tr w:rsidR="001F52D5" w14:paraId="353C1FFB" w14:textId="77777777" w:rsidTr="00867D01">
        <w:trPr>
          <w:trHeight w:val="140"/>
        </w:trPr>
        <w:tc>
          <w:tcPr>
            <w:tcW w:w="341" w:type="dxa"/>
            <w:vMerge w:val="restart"/>
            <w:tcBorders>
              <w:top w:val="nil"/>
              <w:left w:val="single" w:sz="4" w:space="0" w:color="auto"/>
              <w:bottom w:val="nil"/>
              <w:right w:val="nil"/>
            </w:tcBorders>
            <w:vAlign w:val="center"/>
          </w:tcPr>
          <w:p w14:paraId="24D11D2F" w14:textId="77777777" w:rsidR="001F52D5" w:rsidRDefault="001F52D5" w:rsidP="005A415D">
            <w:pPr>
              <w:spacing w:before="120" w:after="60"/>
              <w:ind w:right="-106"/>
              <w:rPr>
                <w:rFonts w:asciiTheme="minorHAnsi" w:hAnsiTheme="minorHAnsi"/>
                <w:bCs/>
                <w:sz w:val="22"/>
              </w:rPr>
            </w:pPr>
          </w:p>
        </w:tc>
        <w:tc>
          <w:tcPr>
            <w:tcW w:w="2055" w:type="dxa"/>
            <w:gridSpan w:val="3"/>
            <w:tcBorders>
              <w:top w:val="nil"/>
              <w:left w:val="nil"/>
              <w:bottom w:val="nil"/>
              <w:right w:val="nil"/>
            </w:tcBorders>
            <w:vAlign w:val="center"/>
            <w:hideMark/>
          </w:tcPr>
          <w:p w14:paraId="05596CEF" w14:textId="77777777" w:rsidR="001F52D5" w:rsidRDefault="001F52D5" w:rsidP="005A415D">
            <w:pPr>
              <w:pStyle w:val="ListParagraph"/>
              <w:spacing w:before="120" w:after="60"/>
              <w:ind w:left="77"/>
              <w:rPr>
                <w:rFonts w:asciiTheme="minorHAnsi" w:hAnsiTheme="minorHAnsi"/>
                <w:bCs/>
                <w:sz w:val="22"/>
              </w:rPr>
            </w:pPr>
            <w:r>
              <w:rPr>
                <w:rFonts w:asciiTheme="minorHAnsi" w:hAnsiTheme="minorHAnsi"/>
                <w:sz w:val="22"/>
              </w:rPr>
              <w:t>Contact Name:</w:t>
            </w:r>
          </w:p>
        </w:tc>
        <w:tc>
          <w:tcPr>
            <w:tcW w:w="3106" w:type="dxa"/>
            <w:gridSpan w:val="6"/>
            <w:tcBorders>
              <w:top w:val="nil"/>
              <w:left w:val="nil"/>
              <w:bottom w:val="nil"/>
              <w:right w:val="nil"/>
            </w:tcBorders>
            <w:vAlign w:val="center"/>
            <w:hideMark/>
          </w:tcPr>
          <w:p w14:paraId="52B4C163" w14:textId="77777777" w:rsidR="001F52D5" w:rsidRDefault="001F52D5" w:rsidP="005A415D">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hideMark/>
          </w:tcPr>
          <w:p w14:paraId="7B6BC9C4" w14:textId="77777777" w:rsidR="001F52D5" w:rsidRDefault="001F52D5" w:rsidP="005A415D">
            <w:pPr>
              <w:pStyle w:val="ListParagraph"/>
              <w:spacing w:before="120" w:after="60"/>
              <w:ind w:left="-20"/>
              <w:rPr>
                <w:rFonts w:asciiTheme="minorHAnsi" w:hAnsiTheme="minorHAnsi"/>
                <w:bCs/>
                <w:sz w:val="22"/>
              </w:rPr>
            </w:pPr>
            <w:r>
              <w:rPr>
                <w:rFonts w:asciiTheme="minorHAnsi" w:hAnsiTheme="minorHAnsi"/>
                <w:bCs/>
                <w:sz w:val="22"/>
              </w:rPr>
              <w:t>Title:</w:t>
            </w:r>
          </w:p>
        </w:tc>
        <w:tc>
          <w:tcPr>
            <w:tcW w:w="3873" w:type="dxa"/>
            <w:gridSpan w:val="4"/>
            <w:tcBorders>
              <w:top w:val="nil"/>
              <w:left w:val="nil"/>
              <w:bottom w:val="nil"/>
              <w:right w:val="single" w:sz="4" w:space="0" w:color="auto"/>
            </w:tcBorders>
            <w:vAlign w:val="center"/>
            <w:hideMark/>
          </w:tcPr>
          <w:p w14:paraId="712861C8" w14:textId="77777777" w:rsidR="001F52D5" w:rsidRDefault="001F52D5" w:rsidP="005A415D">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7A7E2088" w14:textId="77777777" w:rsidTr="530DBBEC">
        <w:trPr>
          <w:trHeight w:val="140"/>
        </w:trPr>
        <w:tc>
          <w:tcPr>
            <w:tcW w:w="341" w:type="dxa"/>
            <w:vMerge/>
            <w:vAlign w:val="center"/>
            <w:hideMark/>
          </w:tcPr>
          <w:p w14:paraId="5EA3B06E" w14:textId="77777777" w:rsidR="001F52D5" w:rsidRDefault="001F52D5" w:rsidP="005A415D">
            <w:pPr>
              <w:rPr>
                <w:rFonts w:asciiTheme="minorHAnsi" w:hAnsiTheme="minorHAnsi"/>
                <w:bCs/>
                <w:sz w:val="22"/>
              </w:rPr>
            </w:pPr>
          </w:p>
        </w:tc>
        <w:tc>
          <w:tcPr>
            <w:tcW w:w="2055" w:type="dxa"/>
            <w:gridSpan w:val="3"/>
            <w:tcBorders>
              <w:top w:val="nil"/>
              <w:left w:val="nil"/>
              <w:bottom w:val="nil"/>
              <w:right w:val="nil"/>
            </w:tcBorders>
            <w:vAlign w:val="center"/>
            <w:hideMark/>
          </w:tcPr>
          <w:p w14:paraId="48B45A68" w14:textId="77777777" w:rsidR="001F52D5" w:rsidRDefault="001F52D5" w:rsidP="005A415D">
            <w:pPr>
              <w:pStyle w:val="ListParagraph"/>
              <w:spacing w:before="120" w:after="60"/>
              <w:ind w:left="77"/>
              <w:rPr>
                <w:rFonts w:asciiTheme="minorHAnsi" w:hAnsiTheme="minorHAnsi"/>
                <w:bCs/>
                <w:sz w:val="22"/>
              </w:rPr>
            </w:pPr>
            <w:r>
              <w:rPr>
                <w:rFonts w:asciiTheme="minorHAnsi" w:hAnsiTheme="minorHAnsi"/>
                <w:bCs/>
                <w:sz w:val="22"/>
              </w:rPr>
              <w:t>Address:</w:t>
            </w:r>
          </w:p>
        </w:tc>
        <w:tc>
          <w:tcPr>
            <w:tcW w:w="3106" w:type="dxa"/>
            <w:gridSpan w:val="6"/>
            <w:tcBorders>
              <w:top w:val="nil"/>
              <w:left w:val="nil"/>
              <w:bottom w:val="nil"/>
              <w:right w:val="nil"/>
            </w:tcBorders>
            <w:vAlign w:val="center"/>
            <w:hideMark/>
          </w:tcPr>
          <w:p w14:paraId="49FD1794" w14:textId="77777777" w:rsidR="001F52D5" w:rsidRDefault="001F52D5" w:rsidP="005A415D">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tcPr>
          <w:p w14:paraId="0D7E73C4" w14:textId="77777777" w:rsidR="001F52D5" w:rsidRDefault="001F52D5" w:rsidP="005A415D">
            <w:pPr>
              <w:pStyle w:val="ListParagraph"/>
              <w:spacing w:before="120" w:after="60"/>
              <w:ind w:left="427"/>
              <w:rPr>
                <w:rFonts w:asciiTheme="minorHAnsi" w:hAnsiTheme="minorHAnsi"/>
                <w:bCs/>
                <w:sz w:val="22"/>
              </w:rPr>
            </w:pPr>
          </w:p>
        </w:tc>
        <w:tc>
          <w:tcPr>
            <w:tcW w:w="3873" w:type="dxa"/>
            <w:gridSpan w:val="4"/>
            <w:tcBorders>
              <w:top w:val="nil"/>
              <w:left w:val="nil"/>
              <w:bottom w:val="nil"/>
              <w:right w:val="single" w:sz="4" w:space="0" w:color="auto"/>
            </w:tcBorders>
            <w:vAlign w:val="center"/>
          </w:tcPr>
          <w:p w14:paraId="472BE85D" w14:textId="77777777" w:rsidR="001F52D5" w:rsidRDefault="001F52D5" w:rsidP="005A415D">
            <w:pPr>
              <w:pStyle w:val="ListParagraph"/>
              <w:spacing w:before="120" w:after="60"/>
              <w:ind w:left="427"/>
              <w:rPr>
                <w:rFonts w:asciiTheme="minorHAnsi" w:hAnsiTheme="minorHAnsi"/>
                <w:bCs/>
                <w:sz w:val="22"/>
              </w:rPr>
            </w:pPr>
          </w:p>
        </w:tc>
      </w:tr>
      <w:tr w:rsidR="001F52D5" w14:paraId="6C56F720" w14:textId="77777777" w:rsidTr="530DBBEC">
        <w:trPr>
          <w:trHeight w:val="140"/>
        </w:trPr>
        <w:tc>
          <w:tcPr>
            <w:tcW w:w="341" w:type="dxa"/>
            <w:vMerge/>
            <w:vAlign w:val="center"/>
            <w:hideMark/>
          </w:tcPr>
          <w:p w14:paraId="53B2FF0F" w14:textId="77777777" w:rsidR="001F52D5" w:rsidRDefault="001F52D5" w:rsidP="005A415D">
            <w:pPr>
              <w:rPr>
                <w:rFonts w:asciiTheme="minorHAnsi" w:hAnsiTheme="minorHAnsi"/>
                <w:bCs/>
                <w:sz w:val="22"/>
              </w:rPr>
            </w:pPr>
          </w:p>
        </w:tc>
        <w:tc>
          <w:tcPr>
            <w:tcW w:w="2055" w:type="dxa"/>
            <w:gridSpan w:val="3"/>
            <w:tcBorders>
              <w:top w:val="nil"/>
              <w:left w:val="nil"/>
              <w:bottom w:val="nil"/>
              <w:right w:val="nil"/>
            </w:tcBorders>
            <w:vAlign w:val="center"/>
            <w:hideMark/>
          </w:tcPr>
          <w:p w14:paraId="14EFD3D2" w14:textId="77777777" w:rsidR="001F52D5" w:rsidRDefault="001F52D5" w:rsidP="005A415D">
            <w:pPr>
              <w:pStyle w:val="ListParagraph"/>
              <w:spacing w:before="120" w:after="60"/>
              <w:ind w:left="0" w:firstLine="77"/>
              <w:rPr>
                <w:rFonts w:asciiTheme="minorHAnsi" w:hAnsiTheme="minorHAnsi"/>
                <w:bCs/>
                <w:sz w:val="22"/>
              </w:rPr>
            </w:pPr>
            <w:r>
              <w:rPr>
                <w:rFonts w:asciiTheme="minorHAnsi" w:hAnsiTheme="minorHAnsi"/>
                <w:bCs/>
                <w:sz w:val="22"/>
              </w:rPr>
              <w:t>Email:</w:t>
            </w:r>
          </w:p>
        </w:tc>
        <w:tc>
          <w:tcPr>
            <w:tcW w:w="3106" w:type="dxa"/>
            <w:gridSpan w:val="6"/>
            <w:tcBorders>
              <w:top w:val="nil"/>
              <w:left w:val="nil"/>
              <w:bottom w:val="nil"/>
              <w:right w:val="nil"/>
            </w:tcBorders>
            <w:vAlign w:val="center"/>
            <w:hideMark/>
          </w:tcPr>
          <w:p w14:paraId="4F9DCBF2" w14:textId="77777777" w:rsidR="001F52D5" w:rsidRDefault="001F52D5" w:rsidP="005A415D">
            <w:pPr>
              <w:pStyle w:val="ListParagraph"/>
              <w:spacing w:before="120" w:after="60"/>
              <w:ind w:left="0" w:firstLine="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hideMark/>
          </w:tcPr>
          <w:p w14:paraId="73A5E6A4" w14:textId="77777777" w:rsidR="001F52D5" w:rsidRDefault="001F52D5" w:rsidP="005A415D">
            <w:pPr>
              <w:pStyle w:val="ListParagraph"/>
              <w:spacing w:before="120" w:after="60"/>
              <w:ind w:left="427" w:hanging="447"/>
              <w:rPr>
                <w:rFonts w:asciiTheme="minorHAnsi" w:hAnsiTheme="minorHAnsi"/>
                <w:bCs/>
                <w:sz w:val="22"/>
              </w:rPr>
            </w:pPr>
            <w:r>
              <w:rPr>
                <w:rFonts w:asciiTheme="minorHAnsi" w:hAnsiTheme="minorHAnsi"/>
                <w:bCs/>
                <w:sz w:val="22"/>
              </w:rPr>
              <w:t>Phone:</w:t>
            </w:r>
          </w:p>
        </w:tc>
        <w:tc>
          <w:tcPr>
            <w:tcW w:w="3873" w:type="dxa"/>
            <w:gridSpan w:val="4"/>
            <w:tcBorders>
              <w:top w:val="nil"/>
              <w:left w:val="nil"/>
              <w:bottom w:val="nil"/>
              <w:right w:val="single" w:sz="4" w:space="0" w:color="auto"/>
            </w:tcBorders>
            <w:vAlign w:val="center"/>
            <w:hideMark/>
          </w:tcPr>
          <w:p w14:paraId="3E8E18B7" w14:textId="77777777" w:rsidR="001F52D5" w:rsidRDefault="001F52D5" w:rsidP="005A415D">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4B7A0554" w14:textId="77777777" w:rsidTr="530DBBEC">
        <w:trPr>
          <w:trHeight w:val="140"/>
        </w:trPr>
        <w:tc>
          <w:tcPr>
            <w:tcW w:w="341" w:type="dxa"/>
            <w:vMerge/>
            <w:vAlign w:val="center"/>
            <w:hideMark/>
          </w:tcPr>
          <w:p w14:paraId="5F536DE0" w14:textId="77777777" w:rsidR="001F52D5" w:rsidRDefault="001F52D5" w:rsidP="005A415D">
            <w:pPr>
              <w:rPr>
                <w:rFonts w:asciiTheme="minorHAnsi" w:hAnsiTheme="minorHAnsi"/>
                <w:bCs/>
                <w:sz w:val="22"/>
              </w:rPr>
            </w:pPr>
          </w:p>
        </w:tc>
        <w:tc>
          <w:tcPr>
            <w:tcW w:w="10189" w:type="dxa"/>
            <w:gridSpan w:val="16"/>
            <w:tcBorders>
              <w:top w:val="nil"/>
              <w:left w:val="nil"/>
              <w:bottom w:val="nil"/>
              <w:right w:val="single" w:sz="4" w:space="0" w:color="auto"/>
            </w:tcBorders>
            <w:vAlign w:val="center"/>
          </w:tcPr>
          <w:p w14:paraId="1EAB0FE8" w14:textId="77777777" w:rsidR="001F52D5" w:rsidRDefault="001F52D5" w:rsidP="005A415D">
            <w:pPr>
              <w:tabs>
                <w:tab w:val="left" w:pos="7113"/>
              </w:tabs>
              <w:rPr>
                <w:rFonts w:asciiTheme="minorHAnsi" w:hAnsiTheme="minorHAnsi"/>
                <w:bCs/>
                <w:i/>
                <w:iCs/>
                <w:sz w:val="22"/>
              </w:rPr>
            </w:pPr>
          </w:p>
          <w:p w14:paraId="238DEF7B" w14:textId="77777777" w:rsidR="001F52D5" w:rsidRDefault="001F52D5" w:rsidP="005A415D">
            <w:pPr>
              <w:tabs>
                <w:tab w:val="left" w:pos="7113"/>
              </w:tabs>
              <w:rPr>
                <w:rFonts w:asciiTheme="minorHAnsi" w:hAnsiTheme="minorHAnsi"/>
                <w:bCs/>
                <w:i/>
                <w:iCs/>
                <w:sz w:val="22"/>
              </w:rPr>
            </w:pPr>
          </w:p>
          <w:p w14:paraId="1728FE01" w14:textId="2764DF88" w:rsidR="001F52D5" w:rsidRPr="00C36375" w:rsidRDefault="001F52D5" w:rsidP="005A415D">
            <w:pPr>
              <w:tabs>
                <w:tab w:val="left" w:pos="7113"/>
              </w:tabs>
              <w:rPr>
                <w:rFonts w:asciiTheme="minorHAnsi" w:hAnsiTheme="minorHAnsi"/>
                <w:sz w:val="22"/>
              </w:rPr>
            </w:pPr>
            <w:r>
              <w:rPr>
                <w:rFonts w:asciiTheme="minorHAnsi" w:hAnsiTheme="minorHAnsi"/>
                <w:bCs/>
                <w:i/>
                <w:iCs/>
                <w:sz w:val="22"/>
              </w:rPr>
              <w:t xml:space="preserve">I have read and understood the </w:t>
            </w:r>
            <w:hyperlink r:id="rId23" w:history="1">
              <w:r w:rsidRPr="00B551F0">
                <w:rPr>
                  <w:rStyle w:val="Hyperlink"/>
                  <w:rFonts w:asciiTheme="minorHAnsi" w:hAnsiTheme="minorHAnsi"/>
                  <w:bCs/>
                  <w:i/>
                  <w:iCs/>
                  <w:sz w:val="22"/>
                </w:rPr>
                <w:t>Fiscal Sponsor Requirements</w:t>
              </w:r>
            </w:hyperlink>
            <w:r>
              <w:rPr>
                <w:rFonts w:asciiTheme="minorHAnsi" w:hAnsiTheme="minorHAnsi"/>
                <w:bCs/>
                <w:i/>
                <w:iCs/>
                <w:sz w:val="22"/>
              </w:rPr>
              <w:t xml:space="preserve"> document and will comply with all obligations if the applicant is awarded funding.</w:t>
            </w:r>
          </w:p>
          <w:p w14:paraId="1AA5284F" w14:textId="77777777" w:rsidR="001F52D5" w:rsidRDefault="001F52D5" w:rsidP="005A415D">
            <w:pPr>
              <w:tabs>
                <w:tab w:val="left" w:pos="7113"/>
              </w:tabs>
              <w:rPr>
                <w:rFonts w:asciiTheme="minorHAnsi" w:hAnsiTheme="minorHAnsi"/>
                <w:bCs/>
                <w:i/>
                <w:iCs/>
                <w:sz w:val="22"/>
              </w:rPr>
            </w:pPr>
          </w:p>
          <w:p w14:paraId="4D081E2A" w14:textId="5735994D" w:rsidR="001F52D5" w:rsidRDefault="001F52D5" w:rsidP="005A415D">
            <w:pPr>
              <w:tabs>
                <w:tab w:val="left" w:pos="7113"/>
              </w:tabs>
              <w:rPr>
                <w:rFonts w:asciiTheme="minorHAnsi" w:hAnsiTheme="minorHAnsi"/>
                <w:sz w:val="22"/>
              </w:rPr>
            </w:pPr>
            <w:r>
              <w:rPr>
                <w:rFonts w:asciiTheme="minorHAnsi" w:hAnsiTheme="minorHAnsi"/>
                <w:bCs/>
                <w:sz w:val="22"/>
              </w:rPr>
              <w:t>Signature of fiscal sponsor representative: _____________________________</w:t>
            </w:r>
            <w:r>
              <w:rPr>
                <w:rFonts w:asciiTheme="minorHAnsi" w:hAnsiTheme="minorHAnsi"/>
                <w:sz w:val="22"/>
              </w:rPr>
              <w:tab/>
              <w:t xml:space="preserve">Date: </w:t>
            </w:r>
            <w:r w:rsidR="00227CCD">
              <w:rPr>
                <w:rFonts w:asciiTheme="minorHAnsi" w:hAnsiTheme="minorHAnsi"/>
                <w:sz w:val="22"/>
              </w:rPr>
              <w:fldChar w:fldCharType="begin">
                <w:ffData>
                  <w:name w:val="Text30"/>
                  <w:enabled/>
                  <w:calcOnExit w:val="0"/>
                  <w:textInput/>
                </w:ffData>
              </w:fldChar>
            </w:r>
            <w:r w:rsidR="00227CCD">
              <w:rPr>
                <w:rFonts w:asciiTheme="minorHAnsi" w:hAnsiTheme="minorHAnsi"/>
                <w:sz w:val="22"/>
              </w:rPr>
              <w:instrText xml:space="preserve"> FORMTEXT </w:instrText>
            </w:r>
            <w:r w:rsidR="00227CCD">
              <w:rPr>
                <w:rFonts w:asciiTheme="minorHAnsi" w:hAnsiTheme="minorHAnsi"/>
                <w:sz w:val="22"/>
              </w:rPr>
            </w:r>
            <w:r w:rsidR="00227CCD">
              <w:rPr>
                <w:rFonts w:asciiTheme="minorHAnsi" w:hAnsiTheme="minorHAnsi"/>
                <w:sz w:val="22"/>
              </w:rPr>
              <w:fldChar w:fldCharType="separate"/>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sz w:val="22"/>
              </w:rPr>
              <w:fldChar w:fldCharType="end"/>
            </w:r>
            <w:r>
              <w:rPr>
                <w:rFonts w:asciiTheme="minorHAnsi" w:hAnsiTheme="minorHAnsi"/>
                <w:sz w:val="22"/>
              </w:rPr>
              <w:br/>
            </w:r>
          </w:p>
        </w:tc>
      </w:tr>
      <w:tr w:rsidR="001F52D5" w14:paraId="4C51DEEC" w14:textId="77777777" w:rsidTr="00867D01">
        <w:tc>
          <w:tcPr>
            <w:tcW w:w="10530" w:type="dxa"/>
            <w:gridSpan w:val="17"/>
            <w:tcBorders>
              <w:top w:val="single" w:sz="4" w:space="0" w:color="auto"/>
              <w:left w:val="single" w:sz="4" w:space="0" w:color="auto"/>
              <w:bottom w:val="nil"/>
              <w:right w:val="single" w:sz="4" w:space="0" w:color="auto"/>
            </w:tcBorders>
            <w:hideMark/>
          </w:tcPr>
          <w:p w14:paraId="232B39B7" w14:textId="19CECA20" w:rsidR="001F52D5" w:rsidRDefault="001F52D5" w:rsidP="005A415D">
            <w:pPr>
              <w:spacing w:before="120" w:after="60"/>
              <w:rPr>
                <w:rFonts w:asciiTheme="minorHAnsi" w:hAnsiTheme="minorHAnsi"/>
                <w:sz w:val="22"/>
              </w:rPr>
            </w:pPr>
            <w:r>
              <w:rPr>
                <w:rFonts w:asciiTheme="minorHAnsi" w:hAnsiTheme="minorHAnsi"/>
                <w:b/>
                <w:sz w:val="22"/>
              </w:rPr>
              <w:t xml:space="preserve">Authorized physical signature of applicant/lead </w:t>
            </w:r>
            <w:r w:rsidR="00F86E4C">
              <w:rPr>
                <w:rFonts w:asciiTheme="minorHAnsi" w:hAnsiTheme="minorHAnsi"/>
                <w:b/>
                <w:sz w:val="22"/>
              </w:rPr>
              <w:t>agency</w:t>
            </w:r>
            <w:r>
              <w:rPr>
                <w:rFonts w:asciiTheme="minorHAnsi" w:hAnsiTheme="minorHAnsi"/>
                <w:b/>
                <w:sz w:val="22"/>
              </w:rPr>
              <w:t xml:space="preserve"> </w:t>
            </w:r>
          </w:p>
        </w:tc>
      </w:tr>
      <w:tr w:rsidR="001F52D5" w14:paraId="22ADA5B3" w14:textId="77777777" w:rsidTr="00867D01">
        <w:tc>
          <w:tcPr>
            <w:tcW w:w="10530" w:type="dxa"/>
            <w:gridSpan w:val="17"/>
            <w:tcBorders>
              <w:top w:val="nil"/>
              <w:left w:val="single" w:sz="4" w:space="0" w:color="auto"/>
              <w:bottom w:val="nil"/>
              <w:right w:val="single" w:sz="4" w:space="0" w:color="auto"/>
            </w:tcBorders>
            <w:hideMark/>
          </w:tcPr>
          <w:p w14:paraId="4A4EE4F2" w14:textId="77777777" w:rsidR="001F52D5" w:rsidRDefault="001F52D5" w:rsidP="005A415D">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7BE1DB79" w14:textId="6D009487" w:rsidR="001F52D5" w:rsidRDefault="001F52D5" w:rsidP="005A415D">
            <w:pPr>
              <w:spacing w:before="60" w:after="60"/>
              <w:rPr>
                <w:rFonts w:asciiTheme="minorHAnsi" w:hAnsiTheme="minorHAnsi"/>
                <w:i/>
                <w:sz w:val="22"/>
              </w:rPr>
            </w:pPr>
          </w:p>
        </w:tc>
      </w:tr>
      <w:tr w:rsidR="001F52D5" w14:paraId="0AB59E50" w14:textId="77777777" w:rsidTr="00595B36">
        <w:tc>
          <w:tcPr>
            <w:tcW w:w="4698" w:type="dxa"/>
            <w:gridSpan w:val="9"/>
            <w:tcBorders>
              <w:top w:val="nil"/>
              <w:left w:val="single" w:sz="4" w:space="0" w:color="auto"/>
              <w:bottom w:val="nil"/>
              <w:right w:val="nil"/>
            </w:tcBorders>
            <w:hideMark/>
          </w:tcPr>
          <w:p w14:paraId="7ABA7780" w14:textId="77777777" w:rsidR="001F52D5" w:rsidRDefault="001F52D5" w:rsidP="005A415D">
            <w:pPr>
              <w:spacing w:before="60" w:after="60"/>
              <w:rPr>
                <w:rFonts w:asciiTheme="minorHAnsi" w:hAnsiTheme="minorHAnsi"/>
                <w:sz w:val="22"/>
              </w:rPr>
            </w:pPr>
            <w:r>
              <w:rPr>
                <w:rFonts w:asciiTheme="minorHAnsi" w:hAnsiTheme="minorHAnsi"/>
                <w:sz w:val="22"/>
              </w:rPr>
              <w:t>Name and Title of Authorized Representative:</w:t>
            </w:r>
          </w:p>
        </w:tc>
        <w:tc>
          <w:tcPr>
            <w:tcW w:w="5832" w:type="dxa"/>
            <w:gridSpan w:val="8"/>
            <w:tcBorders>
              <w:top w:val="nil"/>
              <w:left w:val="nil"/>
              <w:bottom w:val="nil"/>
              <w:right w:val="single" w:sz="4" w:space="0" w:color="auto"/>
            </w:tcBorders>
            <w:hideMark/>
          </w:tcPr>
          <w:p w14:paraId="5E87618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5EB299A3" w14:textId="77777777" w:rsidTr="00595B36">
        <w:tc>
          <w:tcPr>
            <w:tcW w:w="4381" w:type="dxa"/>
            <w:gridSpan w:val="8"/>
            <w:tcBorders>
              <w:top w:val="nil"/>
              <w:left w:val="single" w:sz="4" w:space="0" w:color="auto"/>
              <w:bottom w:val="nil"/>
              <w:right w:val="nil"/>
            </w:tcBorders>
            <w:hideMark/>
          </w:tcPr>
          <w:p w14:paraId="55210EB2" w14:textId="77777777" w:rsidR="0023529F" w:rsidRDefault="0023529F" w:rsidP="005A415D">
            <w:pPr>
              <w:spacing w:before="60" w:after="60"/>
              <w:rPr>
                <w:rFonts w:asciiTheme="minorHAnsi" w:hAnsiTheme="minorHAnsi"/>
                <w:sz w:val="22"/>
              </w:rPr>
            </w:pPr>
          </w:p>
          <w:p w14:paraId="748718DC" w14:textId="2EE2FD6D" w:rsidR="001F52D5" w:rsidRDefault="001F52D5" w:rsidP="005A415D">
            <w:pPr>
              <w:spacing w:before="60" w:after="60"/>
              <w:rPr>
                <w:rFonts w:asciiTheme="minorHAnsi" w:hAnsiTheme="minorHAnsi"/>
                <w:sz w:val="22"/>
              </w:rPr>
            </w:pPr>
            <w:r>
              <w:rPr>
                <w:rFonts w:asciiTheme="minorHAnsi" w:hAnsiTheme="minorHAnsi"/>
                <w:sz w:val="22"/>
              </w:rPr>
              <w:t>Signature of Authorized Representative:</w:t>
            </w:r>
          </w:p>
        </w:tc>
        <w:tc>
          <w:tcPr>
            <w:tcW w:w="3212" w:type="dxa"/>
            <w:gridSpan w:val="7"/>
            <w:tcBorders>
              <w:top w:val="nil"/>
              <w:left w:val="nil"/>
              <w:bottom w:val="single" w:sz="4" w:space="0" w:color="auto"/>
              <w:right w:val="nil"/>
            </w:tcBorders>
          </w:tcPr>
          <w:p w14:paraId="7DD199CB" w14:textId="77777777" w:rsidR="001F52D5" w:rsidRDefault="001F52D5" w:rsidP="005A415D">
            <w:pPr>
              <w:spacing w:before="60" w:after="60"/>
              <w:rPr>
                <w:rFonts w:asciiTheme="minorHAnsi" w:hAnsiTheme="minorHAnsi"/>
                <w:sz w:val="22"/>
              </w:rPr>
            </w:pPr>
          </w:p>
        </w:tc>
        <w:tc>
          <w:tcPr>
            <w:tcW w:w="713" w:type="dxa"/>
            <w:tcBorders>
              <w:top w:val="nil"/>
              <w:left w:val="nil"/>
              <w:bottom w:val="nil"/>
              <w:right w:val="nil"/>
            </w:tcBorders>
            <w:hideMark/>
          </w:tcPr>
          <w:p w14:paraId="05237E70" w14:textId="77777777" w:rsidR="003159E9" w:rsidRDefault="003159E9" w:rsidP="005A415D">
            <w:pPr>
              <w:spacing w:before="60" w:after="60"/>
              <w:rPr>
                <w:rFonts w:asciiTheme="minorHAnsi" w:hAnsiTheme="minorHAnsi"/>
                <w:sz w:val="22"/>
              </w:rPr>
            </w:pPr>
          </w:p>
          <w:p w14:paraId="6D05F3E9" w14:textId="7A3CAF71" w:rsidR="001F52D5" w:rsidRDefault="001F52D5" w:rsidP="005A415D">
            <w:pPr>
              <w:spacing w:before="60" w:after="60"/>
              <w:rPr>
                <w:rFonts w:asciiTheme="minorHAnsi" w:hAnsiTheme="minorHAnsi"/>
                <w:sz w:val="22"/>
              </w:rPr>
            </w:pPr>
            <w:r>
              <w:rPr>
                <w:rFonts w:asciiTheme="minorHAnsi" w:hAnsiTheme="minorHAnsi"/>
                <w:sz w:val="22"/>
              </w:rPr>
              <w:t>Date:</w:t>
            </w:r>
          </w:p>
        </w:tc>
        <w:tc>
          <w:tcPr>
            <w:tcW w:w="2224" w:type="dxa"/>
            <w:tcBorders>
              <w:top w:val="nil"/>
              <w:left w:val="nil"/>
              <w:bottom w:val="nil"/>
              <w:right w:val="single" w:sz="4" w:space="0" w:color="auto"/>
            </w:tcBorders>
            <w:hideMark/>
          </w:tcPr>
          <w:p w14:paraId="1157B67D" w14:textId="77777777" w:rsidR="003159E9" w:rsidRDefault="003159E9" w:rsidP="005A415D">
            <w:pPr>
              <w:spacing w:before="60" w:after="60"/>
              <w:rPr>
                <w:rFonts w:asciiTheme="minorHAnsi" w:hAnsiTheme="minorHAnsi"/>
                <w:sz w:val="22"/>
              </w:rPr>
            </w:pPr>
          </w:p>
          <w:p w14:paraId="186B1288" w14:textId="33216A3F" w:rsidR="001F52D5" w:rsidRDefault="001F52D5" w:rsidP="004642BB">
            <w:pPr>
              <w:tabs>
                <w:tab w:val="left" w:pos="1265"/>
              </w:tabs>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sidR="004642BB">
              <w:rPr>
                <w:rFonts w:asciiTheme="minorHAnsi" w:hAnsiTheme="minorHAnsi"/>
                <w:sz w:val="22"/>
              </w:rPr>
              <w:tab/>
            </w:r>
          </w:p>
        </w:tc>
      </w:tr>
      <w:tr w:rsidR="001F52D5" w14:paraId="490CB8C8" w14:textId="77777777" w:rsidTr="00867D01">
        <w:tc>
          <w:tcPr>
            <w:tcW w:w="4698" w:type="dxa"/>
            <w:gridSpan w:val="9"/>
            <w:tcBorders>
              <w:top w:val="nil"/>
              <w:left w:val="single" w:sz="4" w:space="0" w:color="auto"/>
              <w:bottom w:val="single" w:sz="4" w:space="0" w:color="auto"/>
              <w:right w:val="nil"/>
            </w:tcBorders>
          </w:tcPr>
          <w:p w14:paraId="04BCDED5" w14:textId="77777777" w:rsidR="001F52D5" w:rsidRDefault="001F52D5" w:rsidP="005A415D">
            <w:pPr>
              <w:rPr>
                <w:rFonts w:asciiTheme="minorHAnsi" w:hAnsiTheme="minorHAnsi"/>
                <w:sz w:val="16"/>
                <w:szCs w:val="16"/>
              </w:rPr>
            </w:pPr>
          </w:p>
        </w:tc>
        <w:tc>
          <w:tcPr>
            <w:tcW w:w="2895" w:type="dxa"/>
            <w:gridSpan w:val="6"/>
            <w:tcBorders>
              <w:top w:val="single" w:sz="4" w:space="0" w:color="auto"/>
              <w:left w:val="nil"/>
              <w:bottom w:val="single" w:sz="4" w:space="0" w:color="auto"/>
              <w:right w:val="nil"/>
            </w:tcBorders>
          </w:tcPr>
          <w:p w14:paraId="5CBD31F9" w14:textId="77777777" w:rsidR="001F52D5" w:rsidRDefault="001F52D5" w:rsidP="005A415D">
            <w:pPr>
              <w:rPr>
                <w:rFonts w:asciiTheme="minorHAnsi" w:hAnsiTheme="minorHAnsi"/>
                <w:sz w:val="16"/>
                <w:szCs w:val="16"/>
              </w:rPr>
            </w:pPr>
          </w:p>
        </w:tc>
        <w:tc>
          <w:tcPr>
            <w:tcW w:w="713" w:type="dxa"/>
            <w:tcBorders>
              <w:top w:val="nil"/>
              <w:left w:val="nil"/>
              <w:bottom w:val="single" w:sz="4" w:space="0" w:color="auto"/>
              <w:right w:val="nil"/>
            </w:tcBorders>
          </w:tcPr>
          <w:p w14:paraId="6132F7D2" w14:textId="77777777" w:rsidR="001F52D5" w:rsidRDefault="001F52D5" w:rsidP="005A415D">
            <w:pPr>
              <w:rPr>
                <w:rFonts w:asciiTheme="minorHAnsi" w:hAnsiTheme="minorHAnsi"/>
                <w:sz w:val="16"/>
                <w:szCs w:val="16"/>
              </w:rPr>
            </w:pPr>
          </w:p>
        </w:tc>
        <w:tc>
          <w:tcPr>
            <w:tcW w:w="2224" w:type="dxa"/>
            <w:tcBorders>
              <w:top w:val="nil"/>
              <w:left w:val="nil"/>
              <w:bottom w:val="single" w:sz="4" w:space="0" w:color="auto"/>
              <w:right w:val="single" w:sz="4" w:space="0" w:color="auto"/>
            </w:tcBorders>
          </w:tcPr>
          <w:p w14:paraId="7B5A0F5F" w14:textId="77777777" w:rsidR="001F52D5" w:rsidRDefault="001F52D5" w:rsidP="005A415D">
            <w:pPr>
              <w:rPr>
                <w:rFonts w:asciiTheme="minorHAnsi" w:hAnsiTheme="minorHAnsi"/>
                <w:sz w:val="16"/>
                <w:szCs w:val="16"/>
              </w:rPr>
            </w:pPr>
          </w:p>
        </w:tc>
      </w:tr>
    </w:tbl>
    <w:p w14:paraId="0F8BA2A6" w14:textId="77777777" w:rsidR="00FC3B80" w:rsidRDefault="00FC3B80" w:rsidP="00FC3B80">
      <w:pPr>
        <w:rPr>
          <w:rFonts w:asciiTheme="minorHAnsi" w:hAnsiTheme="minorHAnsi"/>
          <w:b/>
          <w:sz w:val="22"/>
        </w:rPr>
      </w:pPr>
    </w:p>
    <w:p w14:paraId="35833BF5" w14:textId="77777777" w:rsidR="0024375F" w:rsidRPr="0024375F" w:rsidRDefault="0024375F" w:rsidP="0024375F">
      <w:pPr>
        <w:rPr>
          <w:rFonts w:asciiTheme="minorHAnsi" w:hAnsiTheme="minorHAnsi"/>
          <w:sz w:val="22"/>
        </w:rPr>
      </w:pPr>
    </w:p>
    <w:p w14:paraId="42635BEF" w14:textId="77777777" w:rsidR="0024375F" w:rsidRPr="0024375F" w:rsidRDefault="0024375F" w:rsidP="0024375F">
      <w:pPr>
        <w:rPr>
          <w:rFonts w:asciiTheme="minorHAnsi" w:hAnsiTheme="minorHAnsi"/>
          <w:sz w:val="22"/>
        </w:rPr>
      </w:pPr>
    </w:p>
    <w:p w14:paraId="15F0AD09" w14:textId="77777777" w:rsidR="0024375F" w:rsidRPr="0024375F" w:rsidRDefault="0024375F" w:rsidP="0024375F">
      <w:pPr>
        <w:rPr>
          <w:rFonts w:asciiTheme="minorHAnsi" w:hAnsiTheme="minorHAnsi"/>
          <w:sz w:val="22"/>
        </w:rPr>
      </w:pPr>
    </w:p>
    <w:p w14:paraId="0104AA57" w14:textId="77777777" w:rsidR="0024375F" w:rsidRPr="0024375F" w:rsidRDefault="0024375F" w:rsidP="0024375F">
      <w:pPr>
        <w:rPr>
          <w:rFonts w:asciiTheme="minorHAnsi" w:hAnsiTheme="minorHAnsi"/>
          <w:sz w:val="22"/>
        </w:rPr>
      </w:pPr>
    </w:p>
    <w:p w14:paraId="58D9E35B" w14:textId="77777777" w:rsidR="0024375F" w:rsidRPr="0024375F" w:rsidRDefault="0024375F" w:rsidP="0024375F">
      <w:pPr>
        <w:rPr>
          <w:rFonts w:asciiTheme="minorHAnsi" w:hAnsiTheme="minorHAnsi"/>
          <w:sz w:val="22"/>
        </w:rPr>
      </w:pPr>
    </w:p>
    <w:p w14:paraId="5DC56D00" w14:textId="77777777" w:rsidR="0024375F" w:rsidRPr="0024375F" w:rsidRDefault="0024375F" w:rsidP="0024375F">
      <w:pPr>
        <w:rPr>
          <w:rFonts w:asciiTheme="minorHAnsi" w:hAnsiTheme="minorHAnsi"/>
          <w:sz w:val="22"/>
        </w:rPr>
      </w:pPr>
    </w:p>
    <w:p w14:paraId="0F550812" w14:textId="77777777" w:rsidR="0024375F" w:rsidRDefault="0024375F" w:rsidP="0024375F">
      <w:pPr>
        <w:rPr>
          <w:rFonts w:asciiTheme="minorHAnsi" w:hAnsiTheme="minorHAnsi"/>
          <w:b/>
          <w:sz w:val="22"/>
        </w:rPr>
      </w:pPr>
    </w:p>
    <w:p w14:paraId="1F6AC1EC" w14:textId="77777777" w:rsidR="0024375F" w:rsidRDefault="0024375F" w:rsidP="0024375F">
      <w:pPr>
        <w:tabs>
          <w:tab w:val="left" w:pos="6902"/>
        </w:tabs>
        <w:rPr>
          <w:rFonts w:asciiTheme="minorHAnsi" w:hAnsiTheme="minorHAnsi"/>
          <w:b/>
          <w:sz w:val="22"/>
        </w:rPr>
        <w:sectPr w:rsidR="0024375F" w:rsidSect="0026626B">
          <w:headerReference w:type="default" r:id="rId24"/>
          <w:pgSz w:w="12240" w:h="15840"/>
          <w:pgMar w:top="978" w:right="1080" w:bottom="720" w:left="1080" w:header="540" w:footer="288" w:gutter="0"/>
          <w:cols w:space="720"/>
          <w:docGrid w:linePitch="326"/>
        </w:sectPr>
      </w:pPr>
      <w:r>
        <w:rPr>
          <w:rFonts w:asciiTheme="minorHAnsi" w:hAnsiTheme="minorHAnsi"/>
          <w:b/>
          <w:sz w:val="22"/>
        </w:rPr>
        <w:tab/>
      </w:r>
    </w:p>
    <w:p w14:paraId="239A8AB6" w14:textId="28371DA7" w:rsidR="00FC3B80" w:rsidRDefault="00FC3B80" w:rsidP="00FC3B80">
      <w:pPr>
        <w:jc w:val="center"/>
        <w:rPr>
          <w:rFonts w:asciiTheme="minorHAnsi" w:hAnsiTheme="minorHAnsi"/>
          <w:b/>
        </w:rPr>
      </w:pPr>
      <w:r>
        <w:rPr>
          <w:rFonts w:asciiTheme="minorHAnsi" w:hAnsiTheme="minorHAnsi"/>
          <w:b/>
        </w:rPr>
        <w:lastRenderedPageBreak/>
        <w:t xml:space="preserve">2021 Supporting Youth and Young Adults Request for Proposals </w:t>
      </w:r>
    </w:p>
    <w:p w14:paraId="7AC82FBF" w14:textId="57C61E6D" w:rsidR="00FC3B80" w:rsidRDefault="00FC3B80" w:rsidP="00FC3B80">
      <w:pPr>
        <w:jc w:val="center"/>
        <w:rPr>
          <w:rFonts w:asciiTheme="minorHAnsi" w:hAnsiTheme="minorHAnsi"/>
          <w:b/>
        </w:rPr>
      </w:pPr>
      <w:r>
        <w:rPr>
          <w:rFonts w:asciiTheme="minorHAnsi" w:hAnsiTheme="minorHAnsi"/>
          <w:b/>
        </w:rPr>
        <w:t>Proposed Program Budget</w:t>
      </w:r>
    </w:p>
    <w:p w14:paraId="6CDCA519" w14:textId="487A2B61" w:rsidR="00FC3B80" w:rsidRDefault="00FC3B80" w:rsidP="00FC3B80">
      <w:pPr>
        <w:jc w:val="center"/>
        <w:rPr>
          <w:rFonts w:asciiTheme="minorHAnsi" w:hAnsiTheme="minorHAnsi"/>
          <w:b/>
        </w:rPr>
      </w:pPr>
      <w:r>
        <w:rPr>
          <w:rFonts w:asciiTheme="minorHAnsi" w:hAnsiTheme="minorHAnsi"/>
          <w:b/>
        </w:rPr>
        <w:t>January 1, 2022</w:t>
      </w:r>
      <w:r w:rsidR="009A5BE4">
        <w:rPr>
          <w:rFonts w:asciiTheme="minorHAnsi" w:hAnsiTheme="minorHAnsi"/>
          <w:b/>
        </w:rPr>
        <w:t xml:space="preserve"> </w:t>
      </w:r>
      <w:r>
        <w:rPr>
          <w:rFonts w:asciiTheme="minorHAnsi" w:hAnsiTheme="minorHAnsi"/>
          <w:b/>
        </w:rPr>
        <w:t>-</w:t>
      </w:r>
      <w:r w:rsidR="009A5BE4">
        <w:rPr>
          <w:rFonts w:asciiTheme="minorHAnsi" w:hAnsiTheme="minorHAnsi"/>
          <w:b/>
        </w:rPr>
        <w:t xml:space="preserve"> </w:t>
      </w:r>
      <w:r>
        <w:rPr>
          <w:rFonts w:asciiTheme="minorHAnsi" w:hAnsiTheme="minorHAnsi"/>
          <w:b/>
        </w:rPr>
        <w:t>December 31, 2022</w:t>
      </w:r>
    </w:p>
    <w:p w14:paraId="67B6B3E1" w14:textId="77777777" w:rsidR="00FC3B80" w:rsidRDefault="00FC3B80" w:rsidP="00FC3B80">
      <w:pPr>
        <w:jc w:val="center"/>
        <w:rPr>
          <w:rFonts w:asciiTheme="minorHAnsi" w:hAnsiTheme="minorHAnsi"/>
          <w:b/>
          <w:highlight w:val="yellow"/>
        </w:rPr>
      </w:pPr>
    </w:p>
    <w:p w14:paraId="671FAC0E" w14:textId="77777777" w:rsidR="00FC3B80" w:rsidRDefault="00FC3B80" w:rsidP="00FC3B80">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25"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1F52D5" w14:paraId="147C4B37" w14:textId="77777777" w:rsidTr="005A415D">
        <w:tc>
          <w:tcPr>
            <w:tcW w:w="2587" w:type="dxa"/>
            <w:tcBorders>
              <w:top w:val="single" w:sz="4" w:space="0" w:color="auto"/>
              <w:left w:val="single" w:sz="4" w:space="0" w:color="auto"/>
              <w:bottom w:val="single" w:sz="4" w:space="0" w:color="auto"/>
              <w:right w:val="single" w:sz="4" w:space="0" w:color="auto"/>
            </w:tcBorders>
            <w:hideMark/>
          </w:tcPr>
          <w:p w14:paraId="451895D0" w14:textId="77777777" w:rsidR="001F52D5" w:rsidRDefault="001F52D5" w:rsidP="005A415D">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5B3828A6" w14:textId="77777777" w:rsidR="001F52D5" w:rsidRDefault="001F52D5" w:rsidP="005A415D">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FD85702" w14:textId="77777777" w:rsidTr="005A415D">
        <w:tc>
          <w:tcPr>
            <w:tcW w:w="2587" w:type="dxa"/>
            <w:tcBorders>
              <w:top w:val="single" w:sz="4" w:space="0" w:color="auto"/>
              <w:left w:val="single" w:sz="4" w:space="0" w:color="auto"/>
              <w:bottom w:val="single" w:sz="4" w:space="0" w:color="auto"/>
              <w:right w:val="single" w:sz="4" w:space="0" w:color="auto"/>
            </w:tcBorders>
            <w:hideMark/>
          </w:tcPr>
          <w:p w14:paraId="7F5E2776" w14:textId="77777777" w:rsidR="001F52D5" w:rsidRDefault="001F52D5" w:rsidP="005A415D">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5A1CD9B2" w14:textId="77777777" w:rsidR="001F52D5" w:rsidRDefault="001F52D5" w:rsidP="005A415D">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4039CB40" w14:textId="3D77ABA5" w:rsidR="00FC3B80" w:rsidRDefault="00FC3B80" w:rsidP="00FC3B80">
      <w:pPr>
        <w:rPr>
          <w:rFonts w:asciiTheme="minorHAnsi" w:hAnsiTheme="minorHAnsi"/>
          <w:b/>
          <w:sz w:val="22"/>
        </w:rPr>
      </w:pPr>
    </w:p>
    <w:tbl>
      <w:tblPr>
        <w:tblW w:w="10780" w:type="dxa"/>
        <w:tblLook w:val="04A0" w:firstRow="1" w:lastRow="0" w:firstColumn="1" w:lastColumn="0" w:noHBand="0" w:noVBand="1"/>
      </w:tblPr>
      <w:tblGrid>
        <w:gridCol w:w="3700"/>
        <w:gridCol w:w="1420"/>
        <w:gridCol w:w="1420"/>
        <w:gridCol w:w="1420"/>
        <w:gridCol w:w="1320"/>
        <w:gridCol w:w="1500"/>
      </w:tblGrid>
      <w:tr w:rsidR="00850D25" w14:paraId="7271667A" w14:textId="77777777" w:rsidTr="002A189D">
        <w:trPr>
          <w:trHeight w:val="300"/>
        </w:trPr>
        <w:tc>
          <w:tcPr>
            <w:tcW w:w="3700" w:type="dxa"/>
            <w:vAlign w:val="bottom"/>
            <w:hideMark/>
          </w:tcPr>
          <w:p w14:paraId="3C5EB9C3" w14:textId="77777777" w:rsidR="00850D25" w:rsidRDefault="00850D25" w:rsidP="002A189D">
            <w:pPr>
              <w:rPr>
                <w:rFonts w:ascii="Times New Roman" w:eastAsiaTheme="minorHAnsi" w:hAnsi="Times New Roman"/>
              </w:rPr>
            </w:pPr>
          </w:p>
        </w:tc>
        <w:tc>
          <w:tcPr>
            <w:tcW w:w="558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19093480"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Amount by Fund Source</w:t>
            </w:r>
          </w:p>
        </w:tc>
        <w:tc>
          <w:tcPr>
            <w:tcW w:w="1500" w:type="dxa"/>
            <w:vAlign w:val="bottom"/>
            <w:hideMark/>
          </w:tcPr>
          <w:p w14:paraId="112FD0FE" w14:textId="77777777" w:rsidR="00850D25" w:rsidRDefault="00850D25" w:rsidP="002A189D">
            <w:pPr>
              <w:rPr>
                <w:rFonts w:ascii="Calibri" w:hAnsi="Calibri"/>
                <w:b/>
                <w:bCs/>
                <w:color w:val="000000"/>
                <w:sz w:val="22"/>
                <w:szCs w:val="22"/>
              </w:rPr>
            </w:pPr>
          </w:p>
        </w:tc>
      </w:tr>
      <w:tr w:rsidR="00850D25" w14:paraId="23632AEF" w14:textId="77777777" w:rsidTr="002A189D">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55E18"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7774A"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8310A"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E40B2"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4D45D"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F3DC9D"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Total Project</w:t>
            </w:r>
          </w:p>
        </w:tc>
      </w:tr>
      <w:tr w:rsidR="00850D25" w14:paraId="63119D9D" w14:textId="77777777" w:rsidTr="002A189D">
        <w:trPr>
          <w:trHeight w:val="600"/>
        </w:trPr>
        <w:tc>
          <w:tcPr>
            <w:tcW w:w="3700" w:type="dxa"/>
            <w:tcBorders>
              <w:top w:val="nil"/>
              <w:left w:val="single" w:sz="4" w:space="0" w:color="auto"/>
              <w:bottom w:val="single" w:sz="4" w:space="0" w:color="auto"/>
              <w:right w:val="single" w:sz="4" w:space="0" w:color="auto"/>
            </w:tcBorders>
            <w:vAlign w:val="bottom"/>
            <w:hideMark/>
          </w:tcPr>
          <w:p w14:paraId="2E72D9A2"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420" w:type="dxa"/>
            <w:tcBorders>
              <w:top w:val="nil"/>
              <w:left w:val="nil"/>
              <w:bottom w:val="single" w:sz="4" w:space="0" w:color="auto"/>
              <w:right w:val="single" w:sz="4" w:space="0" w:color="auto"/>
            </w:tcBorders>
            <w:noWrap/>
            <w:vAlign w:val="bottom"/>
            <w:hideMark/>
          </w:tcPr>
          <w:p w14:paraId="0713E848"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1C2D020"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9B7176B"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00A3BC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73A38426"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63D68256" w14:textId="77777777" w:rsidTr="002A189D">
        <w:trPr>
          <w:trHeight w:val="377"/>
        </w:trPr>
        <w:tc>
          <w:tcPr>
            <w:tcW w:w="3700" w:type="dxa"/>
            <w:tcBorders>
              <w:top w:val="nil"/>
              <w:left w:val="single" w:sz="4" w:space="0" w:color="auto"/>
              <w:bottom w:val="single" w:sz="4" w:space="0" w:color="auto"/>
              <w:right w:val="single" w:sz="4" w:space="0" w:color="auto"/>
            </w:tcBorders>
            <w:vAlign w:val="bottom"/>
            <w:hideMark/>
          </w:tcPr>
          <w:p w14:paraId="35D87AF5" w14:textId="77777777" w:rsidR="00850D25" w:rsidRDefault="00850D25" w:rsidP="002A189D">
            <w:pPr>
              <w:rPr>
                <w:rFonts w:ascii="Calibri" w:hAnsi="Calibri"/>
                <w:color w:val="000000"/>
                <w:sz w:val="22"/>
                <w:szCs w:val="22"/>
              </w:rPr>
            </w:pPr>
            <w:r>
              <w:rPr>
                <w:rFonts w:ascii="Calibri" w:hAnsi="Calibri"/>
                <w:color w:val="000000"/>
                <w:sz w:val="22"/>
                <w:szCs w:val="22"/>
              </w:rPr>
              <w:t>Fringe Benefits</w:t>
            </w:r>
          </w:p>
        </w:tc>
        <w:tc>
          <w:tcPr>
            <w:tcW w:w="1420" w:type="dxa"/>
            <w:tcBorders>
              <w:top w:val="nil"/>
              <w:left w:val="nil"/>
              <w:bottom w:val="single" w:sz="4" w:space="0" w:color="auto"/>
              <w:right w:val="single" w:sz="4" w:space="0" w:color="auto"/>
            </w:tcBorders>
            <w:noWrap/>
            <w:vAlign w:val="bottom"/>
            <w:hideMark/>
          </w:tcPr>
          <w:p w14:paraId="4CF1EA8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7C05CD1"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9B5BB35"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3BDBAEB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75CA100C"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7881CA49" w14:textId="77777777" w:rsidTr="002A189D">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52FF53"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SUBTOTAL – STAFFING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19E41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A4F8D56"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EDED50"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6046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D4DF2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r>
      <w:tr w:rsidR="00850D25" w14:paraId="5AE66A6F" w14:textId="77777777" w:rsidTr="002A189D">
        <w:trPr>
          <w:trHeight w:val="900"/>
        </w:trPr>
        <w:tc>
          <w:tcPr>
            <w:tcW w:w="3700" w:type="dxa"/>
            <w:tcBorders>
              <w:top w:val="nil"/>
              <w:left w:val="single" w:sz="4" w:space="0" w:color="auto"/>
              <w:bottom w:val="single" w:sz="4" w:space="0" w:color="auto"/>
              <w:right w:val="single" w:sz="4" w:space="0" w:color="auto"/>
            </w:tcBorders>
            <w:vAlign w:val="bottom"/>
            <w:hideMark/>
          </w:tcPr>
          <w:p w14:paraId="263A3AAC" w14:textId="1C51DA95" w:rsidR="00850D25" w:rsidRDefault="00850D25" w:rsidP="002A189D">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w:t>
            </w:r>
            <w:r w:rsidR="00002A45" w:rsidRPr="48C8DFDF">
              <w:rPr>
                <w:rFonts w:ascii="Calibri" w:hAnsi="Calibri"/>
                <w:color w:val="000000" w:themeColor="text1"/>
                <w:sz w:val="22"/>
                <w:szCs w:val="22"/>
              </w:rPr>
              <w:t>,</w:t>
            </w:r>
            <w:r w:rsidRPr="48C8DFDF">
              <w:rPr>
                <w:rFonts w:ascii="Calibri" w:hAnsi="Calibri"/>
                <w:color w:val="000000" w:themeColor="text1"/>
                <w:sz w:val="22"/>
                <w:szCs w:val="22"/>
              </w:rPr>
              <w:t xml:space="preserve"> and general supplies. Does not include computer or technology expenses)</w:t>
            </w:r>
          </w:p>
        </w:tc>
        <w:tc>
          <w:tcPr>
            <w:tcW w:w="1420" w:type="dxa"/>
            <w:tcBorders>
              <w:top w:val="nil"/>
              <w:left w:val="nil"/>
              <w:bottom w:val="single" w:sz="4" w:space="0" w:color="auto"/>
              <w:right w:val="single" w:sz="4" w:space="0" w:color="auto"/>
            </w:tcBorders>
            <w:noWrap/>
            <w:vAlign w:val="bottom"/>
            <w:hideMark/>
          </w:tcPr>
          <w:p w14:paraId="22E99E8B"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7740DF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A48A3E8"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0FC4D9C5"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0DE30FEB"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55955249" w14:textId="77777777" w:rsidTr="002A189D">
        <w:trPr>
          <w:trHeight w:val="345"/>
        </w:trPr>
        <w:tc>
          <w:tcPr>
            <w:tcW w:w="3700" w:type="dxa"/>
            <w:tcBorders>
              <w:top w:val="nil"/>
              <w:left w:val="single" w:sz="4" w:space="0" w:color="auto"/>
              <w:bottom w:val="single" w:sz="4" w:space="0" w:color="auto"/>
              <w:right w:val="single" w:sz="4" w:space="0" w:color="auto"/>
            </w:tcBorders>
            <w:vAlign w:val="bottom"/>
            <w:hideMark/>
          </w:tcPr>
          <w:p w14:paraId="548E09C7" w14:textId="1F857C4D" w:rsidR="00850D25" w:rsidRPr="00CA22B4" w:rsidRDefault="00850D25" w:rsidP="002A189D">
            <w:pPr>
              <w:rPr>
                <w:rFonts w:ascii="Calibri" w:hAnsi="Calibri"/>
                <w:color w:val="000000"/>
                <w:sz w:val="22"/>
                <w:szCs w:val="22"/>
                <w:vertAlign w:val="superscript"/>
              </w:rPr>
            </w:pPr>
            <w:r w:rsidRPr="009B263C">
              <w:rPr>
                <w:rFonts w:ascii="Calibri" w:hAnsi="Calibri"/>
                <w:color w:val="000000" w:themeColor="text1"/>
                <w:sz w:val="22"/>
                <w:szCs w:val="22"/>
              </w:rPr>
              <w:t xml:space="preserve"> Operating Expenses</w:t>
            </w:r>
            <w:r>
              <w:rPr>
                <w:rFonts w:ascii="Calibri" w:hAnsi="Calibri"/>
                <w:color w:val="000000" w:themeColor="text1"/>
                <w:sz w:val="22"/>
                <w:szCs w:val="22"/>
                <w:vertAlign w:val="superscript"/>
              </w:rPr>
              <w:t>2</w:t>
            </w:r>
            <w:r w:rsidRPr="009B263C">
              <w:rPr>
                <w:rFonts w:ascii="Calibri" w:hAnsi="Calibri"/>
                <w:color w:val="000000" w:themeColor="text1"/>
                <w:sz w:val="22"/>
                <w:szCs w:val="22"/>
              </w:rPr>
              <w:t xml:space="preserve"> (includes computers, </w:t>
            </w:r>
            <w:r>
              <w:rPr>
                <w:rFonts w:ascii="Calibri" w:hAnsi="Calibri"/>
                <w:color w:val="000000" w:themeColor="text1"/>
                <w:sz w:val="22"/>
                <w:szCs w:val="22"/>
              </w:rPr>
              <w:t xml:space="preserve">other </w:t>
            </w:r>
            <w:r w:rsidRPr="009B263C">
              <w:rPr>
                <w:rFonts w:ascii="Calibri" w:hAnsi="Calibri"/>
                <w:color w:val="000000" w:themeColor="text1"/>
                <w:sz w:val="22"/>
                <w:szCs w:val="22"/>
              </w:rPr>
              <w:t>tech</w:t>
            </w:r>
            <w:r>
              <w:rPr>
                <w:rFonts w:ascii="Calibri" w:hAnsi="Calibri"/>
                <w:color w:val="000000" w:themeColor="text1"/>
                <w:sz w:val="22"/>
                <w:szCs w:val="22"/>
              </w:rPr>
              <w:t>nology</w:t>
            </w:r>
            <w:r w:rsidRPr="009B263C">
              <w:rPr>
                <w:rFonts w:ascii="Calibri" w:hAnsi="Calibri"/>
                <w:color w:val="000000" w:themeColor="text1"/>
                <w:sz w:val="22"/>
                <w:szCs w:val="22"/>
              </w:rPr>
              <w:t xml:space="preserve"> expenses (not internet) and other expenses related to </w:t>
            </w:r>
            <w:r>
              <w:rPr>
                <w:rFonts w:ascii="Calibri" w:hAnsi="Calibri"/>
                <w:color w:val="000000" w:themeColor="text1"/>
                <w:sz w:val="22"/>
                <w:szCs w:val="22"/>
              </w:rPr>
              <w:t>providing</w:t>
            </w:r>
            <w:r w:rsidRPr="009B263C">
              <w:rPr>
                <w:rFonts w:ascii="Calibri" w:hAnsi="Calibri"/>
                <w:color w:val="000000" w:themeColor="text1"/>
                <w:sz w:val="22"/>
                <w:szCs w:val="22"/>
              </w:rPr>
              <w:t xml:space="preserve"> services) </w:t>
            </w:r>
          </w:p>
        </w:tc>
        <w:tc>
          <w:tcPr>
            <w:tcW w:w="1420" w:type="dxa"/>
            <w:tcBorders>
              <w:top w:val="nil"/>
              <w:left w:val="nil"/>
              <w:bottom w:val="single" w:sz="4" w:space="0" w:color="auto"/>
              <w:right w:val="single" w:sz="4" w:space="0" w:color="auto"/>
            </w:tcBorders>
            <w:noWrap/>
            <w:vAlign w:val="bottom"/>
            <w:hideMark/>
          </w:tcPr>
          <w:p w14:paraId="6819EEE2"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5EE3AE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F5691D9"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7261B2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2BED9C63"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243D1A" w14:paraId="6ECF893C" w14:textId="77777777" w:rsidTr="002A189D">
        <w:trPr>
          <w:trHeight w:val="300"/>
        </w:trPr>
        <w:tc>
          <w:tcPr>
            <w:tcW w:w="3700" w:type="dxa"/>
            <w:tcBorders>
              <w:top w:val="nil"/>
              <w:left w:val="single" w:sz="4" w:space="0" w:color="auto"/>
              <w:bottom w:val="single" w:sz="4" w:space="0" w:color="auto"/>
              <w:right w:val="single" w:sz="4" w:space="0" w:color="auto"/>
            </w:tcBorders>
            <w:vAlign w:val="bottom"/>
          </w:tcPr>
          <w:p w14:paraId="369B4F91" w14:textId="488EAB7F" w:rsidR="00243D1A" w:rsidRDefault="00243D1A" w:rsidP="002A189D">
            <w:pPr>
              <w:rPr>
                <w:rFonts w:ascii="Calibri" w:hAnsi="Calibri"/>
                <w:color w:val="000000"/>
                <w:sz w:val="22"/>
                <w:szCs w:val="22"/>
              </w:rPr>
            </w:pPr>
            <w:r>
              <w:rPr>
                <w:rFonts w:ascii="Calibri" w:hAnsi="Calibri"/>
                <w:color w:val="000000"/>
                <w:sz w:val="22"/>
                <w:szCs w:val="22"/>
              </w:rPr>
              <w:t>Rent</w:t>
            </w:r>
          </w:p>
        </w:tc>
        <w:tc>
          <w:tcPr>
            <w:tcW w:w="1420" w:type="dxa"/>
            <w:tcBorders>
              <w:top w:val="nil"/>
              <w:left w:val="nil"/>
              <w:bottom w:val="single" w:sz="4" w:space="0" w:color="auto"/>
              <w:right w:val="single" w:sz="4" w:space="0" w:color="auto"/>
            </w:tcBorders>
            <w:noWrap/>
            <w:vAlign w:val="bottom"/>
          </w:tcPr>
          <w:p w14:paraId="7F4839E0" w14:textId="77777777" w:rsidR="00243D1A" w:rsidRDefault="00243D1A"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10E13C2A" w14:textId="77777777" w:rsidR="00243D1A" w:rsidRDefault="00243D1A"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2BCDDF6A" w14:textId="77777777" w:rsidR="00243D1A" w:rsidRDefault="00243D1A" w:rsidP="002A189D">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1400BC47" w14:textId="77777777" w:rsidR="00243D1A" w:rsidRDefault="00243D1A" w:rsidP="002A189D">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7B43B04E" w14:textId="77777777" w:rsidR="00243D1A" w:rsidRDefault="00243D1A" w:rsidP="002A189D">
            <w:pPr>
              <w:rPr>
                <w:rFonts w:ascii="Calibri" w:hAnsi="Calibri"/>
                <w:color w:val="000000"/>
                <w:sz w:val="22"/>
                <w:szCs w:val="22"/>
              </w:rPr>
            </w:pPr>
          </w:p>
        </w:tc>
      </w:tr>
      <w:tr w:rsidR="00850D25" w14:paraId="1EC15DF1" w14:textId="77777777" w:rsidTr="002A189D">
        <w:trPr>
          <w:trHeight w:val="300"/>
        </w:trPr>
        <w:tc>
          <w:tcPr>
            <w:tcW w:w="3700" w:type="dxa"/>
            <w:tcBorders>
              <w:top w:val="nil"/>
              <w:left w:val="single" w:sz="4" w:space="0" w:color="auto"/>
              <w:bottom w:val="single" w:sz="4" w:space="0" w:color="auto"/>
              <w:right w:val="single" w:sz="4" w:space="0" w:color="auto"/>
            </w:tcBorders>
            <w:vAlign w:val="bottom"/>
            <w:hideMark/>
          </w:tcPr>
          <w:p w14:paraId="5C82AFEE" w14:textId="77777777" w:rsidR="00850D25" w:rsidRDefault="00850D25" w:rsidP="002A189D">
            <w:pPr>
              <w:rPr>
                <w:rFonts w:ascii="Calibri" w:hAnsi="Calibri"/>
                <w:color w:val="000000"/>
                <w:sz w:val="22"/>
                <w:szCs w:val="22"/>
              </w:rPr>
            </w:pPr>
            <w:r>
              <w:rPr>
                <w:rFonts w:ascii="Calibri" w:hAnsi="Calibri"/>
                <w:color w:val="000000"/>
                <w:sz w:val="22"/>
                <w:szCs w:val="22"/>
              </w:rPr>
              <w:t>Travel (includes mileage, parking)</w:t>
            </w:r>
          </w:p>
        </w:tc>
        <w:tc>
          <w:tcPr>
            <w:tcW w:w="1420" w:type="dxa"/>
            <w:tcBorders>
              <w:top w:val="nil"/>
              <w:left w:val="nil"/>
              <w:bottom w:val="single" w:sz="4" w:space="0" w:color="auto"/>
              <w:right w:val="single" w:sz="4" w:space="0" w:color="auto"/>
            </w:tcBorders>
            <w:noWrap/>
            <w:vAlign w:val="bottom"/>
            <w:hideMark/>
          </w:tcPr>
          <w:p w14:paraId="1CA42F81"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1BF2CD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E294C03"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156099A"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2CBB0BD3"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04CD85F8" w14:textId="77777777" w:rsidTr="002A189D">
        <w:trPr>
          <w:trHeight w:val="300"/>
        </w:trPr>
        <w:tc>
          <w:tcPr>
            <w:tcW w:w="3700" w:type="dxa"/>
            <w:tcBorders>
              <w:top w:val="nil"/>
              <w:left w:val="single" w:sz="4" w:space="0" w:color="auto"/>
              <w:bottom w:val="single" w:sz="4" w:space="0" w:color="auto"/>
              <w:right w:val="single" w:sz="4" w:space="0" w:color="auto"/>
            </w:tcBorders>
            <w:vAlign w:val="bottom"/>
            <w:hideMark/>
          </w:tcPr>
          <w:p w14:paraId="7B3DBA8B" w14:textId="77777777" w:rsidR="00850D25" w:rsidRDefault="00850D25" w:rsidP="002A189D">
            <w:pPr>
              <w:rPr>
                <w:rFonts w:ascii="Calibri" w:hAnsi="Calibri"/>
                <w:color w:val="000000"/>
                <w:sz w:val="22"/>
                <w:szCs w:val="22"/>
              </w:rPr>
            </w:pPr>
            <w:r>
              <w:rPr>
                <w:rFonts w:ascii="Calibri" w:hAnsi="Calibri"/>
                <w:color w:val="000000"/>
                <w:sz w:val="22"/>
                <w:szCs w:val="22"/>
              </w:rPr>
              <w:t xml:space="preserve">Insurance  </w:t>
            </w:r>
          </w:p>
        </w:tc>
        <w:tc>
          <w:tcPr>
            <w:tcW w:w="1420" w:type="dxa"/>
            <w:tcBorders>
              <w:top w:val="nil"/>
              <w:left w:val="nil"/>
              <w:bottom w:val="single" w:sz="4" w:space="0" w:color="auto"/>
              <w:right w:val="single" w:sz="4" w:space="0" w:color="auto"/>
            </w:tcBorders>
            <w:noWrap/>
            <w:vAlign w:val="bottom"/>
            <w:hideMark/>
          </w:tcPr>
          <w:p w14:paraId="0A2A581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15822BE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DDBADBD"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FA4FD8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67A01EE1"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5EB9C3AC" w14:textId="77777777" w:rsidTr="002A189D">
        <w:trPr>
          <w:trHeight w:val="300"/>
        </w:trPr>
        <w:tc>
          <w:tcPr>
            <w:tcW w:w="3700" w:type="dxa"/>
            <w:tcBorders>
              <w:top w:val="nil"/>
              <w:left w:val="single" w:sz="4" w:space="0" w:color="auto"/>
              <w:bottom w:val="single" w:sz="4" w:space="0" w:color="auto"/>
              <w:right w:val="single" w:sz="4" w:space="0" w:color="auto"/>
            </w:tcBorders>
            <w:vAlign w:val="bottom"/>
          </w:tcPr>
          <w:p w14:paraId="5B99219B" w14:textId="77777777" w:rsidR="00850D25" w:rsidRDefault="00850D25" w:rsidP="002A189D">
            <w:pPr>
              <w:rPr>
                <w:rFonts w:ascii="Calibri" w:hAnsi="Calibri"/>
                <w:color w:val="000000"/>
                <w:sz w:val="22"/>
                <w:szCs w:val="22"/>
              </w:rPr>
            </w:pPr>
            <w:r>
              <w:rPr>
                <w:rFonts w:ascii="Calibri" w:hAnsi="Calibri"/>
                <w:color w:val="000000"/>
                <w:sz w:val="22"/>
                <w:szCs w:val="22"/>
              </w:rPr>
              <w:t>Utilities (includes electric, internet, phone)</w:t>
            </w:r>
          </w:p>
        </w:tc>
        <w:tc>
          <w:tcPr>
            <w:tcW w:w="1420" w:type="dxa"/>
            <w:tcBorders>
              <w:top w:val="nil"/>
              <w:left w:val="nil"/>
              <w:bottom w:val="single" w:sz="4" w:space="0" w:color="auto"/>
              <w:right w:val="single" w:sz="4" w:space="0" w:color="auto"/>
            </w:tcBorders>
            <w:noWrap/>
            <w:vAlign w:val="bottom"/>
          </w:tcPr>
          <w:p w14:paraId="1CAB1F16" w14:textId="77777777" w:rsidR="00850D25" w:rsidRDefault="00850D25"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6BD4586B" w14:textId="77777777" w:rsidR="00850D25" w:rsidRDefault="00850D25"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4C51015F" w14:textId="77777777" w:rsidR="00850D25" w:rsidRDefault="00850D25" w:rsidP="002A189D">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5AAE8721" w14:textId="77777777" w:rsidR="00850D25" w:rsidRDefault="00850D25" w:rsidP="002A189D">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7482F339" w14:textId="77777777" w:rsidR="00850D25" w:rsidRDefault="00850D25" w:rsidP="002A189D">
            <w:pPr>
              <w:rPr>
                <w:rFonts w:ascii="Calibri" w:hAnsi="Calibri"/>
                <w:color w:val="000000"/>
                <w:sz w:val="22"/>
                <w:szCs w:val="22"/>
              </w:rPr>
            </w:pPr>
            <w:r>
              <w:rPr>
                <w:rFonts w:ascii="Calibri" w:hAnsi="Calibri"/>
                <w:color w:val="000000"/>
                <w:sz w:val="22"/>
                <w:szCs w:val="22"/>
              </w:rPr>
              <w:t>$</w:t>
            </w:r>
          </w:p>
        </w:tc>
      </w:tr>
      <w:tr w:rsidR="00850D25" w14:paraId="01E7B54A" w14:textId="77777777" w:rsidTr="002A189D">
        <w:trPr>
          <w:trHeight w:val="345"/>
        </w:trPr>
        <w:tc>
          <w:tcPr>
            <w:tcW w:w="3700" w:type="dxa"/>
            <w:tcBorders>
              <w:top w:val="nil"/>
              <w:left w:val="single" w:sz="4" w:space="0" w:color="auto"/>
              <w:bottom w:val="single" w:sz="4" w:space="0" w:color="auto"/>
              <w:right w:val="single" w:sz="4" w:space="0" w:color="auto"/>
            </w:tcBorders>
            <w:vAlign w:val="bottom"/>
            <w:hideMark/>
          </w:tcPr>
          <w:p w14:paraId="179481F7" w14:textId="77777777" w:rsidR="00850D25" w:rsidRDefault="00850D25" w:rsidP="002A189D">
            <w:pPr>
              <w:rPr>
                <w:rFonts w:ascii="Calibri" w:hAnsi="Calibri"/>
                <w:color w:val="000000"/>
                <w:sz w:val="22"/>
                <w:szCs w:val="22"/>
              </w:rPr>
            </w:pPr>
            <w:r>
              <w:rPr>
                <w:rFonts w:ascii="Calibri" w:hAnsi="Calibri"/>
                <w:color w:val="000000"/>
                <w:sz w:val="22"/>
                <w:szCs w:val="22"/>
              </w:rPr>
              <w:t>Other Miscellaneous Expenses</w:t>
            </w:r>
            <w:r>
              <w:rPr>
                <w:rFonts w:ascii="Calibri" w:hAnsi="Calibri"/>
                <w:color w:val="000000"/>
                <w:sz w:val="22"/>
                <w:szCs w:val="22"/>
                <w:vertAlign w:val="superscript"/>
              </w:rPr>
              <w:t>3</w:t>
            </w:r>
          </w:p>
        </w:tc>
        <w:tc>
          <w:tcPr>
            <w:tcW w:w="1420" w:type="dxa"/>
            <w:tcBorders>
              <w:top w:val="nil"/>
              <w:left w:val="nil"/>
              <w:bottom w:val="single" w:sz="4" w:space="0" w:color="auto"/>
              <w:right w:val="single" w:sz="4" w:space="0" w:color="auto"/>
            </w:tcBorders>
            <w:noWrap/>
            <w:vAlign w:val="bottom"/>
            <w:hideMark/>
          </w:tcPr>
          <w:p w14:paraId="374AAA76"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67A408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B09E503"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5A394D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0F927D90"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w:t>
            </w:r>
          </w:p>
        </w:tc>
      </w:tr>
      <w:tr w:rsidR="00850D25" w14:paraId="4B0ED1A5" w14:textId="77777777" w:rsidTr="002A189D">
        <w:trPr>
          <w:trHeight w:val="645"/>
        </w:trPr>
        <w:tc>
          <w:tcPr>
            <w:tcW w:w="3700" w:type="dxa"/>
            <w:tcBorders>
              <w:top w:val="nil"/>
              <w:left w:val="single" w:sz="4" w:space="0" w:color="auto"/>
              <w:bottom w:val="single" w:sz="4" w:space="0" w:color="auto"/>
              <w:right w:val="single" w:sz="4" w:space="0" w:color="auto"/>
            </w:tcBorders>
            <w:vAlign w:val="bottom"/>
            <w:hideMark/>
          </w:tcPr>
          <w:p w14:paraId="31227F4C" w14:textId="77777777" w:rsidR="00850D25" w:rsidRDefault="00850D25" w:rsidP="002A189D">
            <w:pPr>
              <w:rPr>
                <w:rFonts w:ascii="Calibri" w:hAnsi="Calibri"/>
                <w:color w:val="000000"/>
                <w:sz w:val="22"/>
                <w:szCs w:val="22"/>
              </w:rPr>
            </w:pP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themeColor="text1"/>
                <w:sz w:val="22"/>
                <w:szCs w:val="22"/>
                <w:vertAlign w:val="superscript"/>
              </w:rPr>
              <w:t>4</w:t>
            </w:r>
          </w:p>
        </w:tc>
        <w:tc>
          <w:tcPr>
            <w:tcW w:w="1420" w:type="dxa"/>
            <w:tcBorders>
              <w:top w:val="nil"/>
              <w:left w:val="nil"/>
              <w:bottom w:val="single" w:sz="4" w:space="0" w:color="auto"/>
              <w:right w:val="single" w:sz="4" w:space="0" w:color="auto"/>
            </w:tcBorders>
            <w:noWrap/>
            <w:vAlign w:val="bottom"/>
            <w:hideMark/>
          </w:tcPr>
          <w:p w14:paraId="137A4EE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63262B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601DC0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7063A2D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396AA37D" w14:textId="77777777" w:rsidR="00850D25" w:rsidRDefault="00850D25" w:rsidP="002A189D">
            <w:pPr>
              <w:rPr>
                <w:rFonts w:ascii="Calibri" w:hAnsi="Calibri"/>
                <w:color w:val="000000"/>
                <w:sz w:val="22"/>
                <w:szCs w:val="22"/>
              </w:rPr>
            </w:pPr>
            <w:r>
              <w:rPr>
                <w:rFonts w:ascii="Calibri" w:hAnsi="Calibri"/>
                <w:color w:val="000000"/>
                <w:sz w:val="22"/>
                <w:szCs w:val="22"/>
              </w:rPr>
              <w:t xml:space="preserve"> $                      </w:t>
            </w:r>
          </w:p>
        </w:tc>
      </w:tr>
      <w:tr w:rsidR="00850D25" w14:paraId="0F97511F" w14:textId="77777777" w:rsidTr="002A189D">
        <w:trPr>
          <w:trHeight w:val="6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28D7B9D" w14:textId="77777777" w:rsidR="00850D25" w:rsidRDefault="00850D25" w:rsidP="002A189D">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BF340"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FC77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D3618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0DD85"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4F059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r>
      <w:tr w:rsidR="00850D25" w14:paraId="5E4411B7" w14:textId="77777777" w:rsidTr="002A189D">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B0FDA1E" w14:textId="77777777" w:rsidR="00850D25" w:rsidRDefault="00850D25" w:rsidP="002A189D">
            <w:pPr>
              <w:rPr>
                <w:rFonts w:ascii="Calibri" w:hAnsi="Calibri"/>
                <w:b/>
                <w:bCs/>
                <w:color w:val="000000"/>
                <w:sz w:val="22"/>
                <w:szCs w:val="22"/>
              </w:rPr>
            </w:pPr>
            <w:r>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2F922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06D98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D3F772"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C89D5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49E78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r>
    </w:tbl>
    <w:p w14:paraId="3300AFA2" w14:textId="77777777" w:rsidR="00850D25" w:rsidRDefault="00850D25" w:rsidP="00FC3B80">
      <w:pPr>
        <w:rPr>
          <w:rFonts w:asciiTheme="minorHAnsi" w:hAnsiTheme="minorHAnsi"/>
          <w:b/>
          <w:sz w:val="22"/>
        </w:rPr>
      </w:pPr>
    </w:p>
    <w:p w14:paraId="524B6A66" w14:textId="77777777" w:rsidR="00FC3B80" w:rsidRDefault="00FC3B80" w:rsidP="00FC3B80">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2582"/>
        <w:gridCol w:w="810"/>
      </w:tblGrid>
      <w:tr w:rsidR="001F52D5" w14:paraId="654B277B" w14:textId="77777777" w:rsidTr="005A415D">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323DBAD9" w14:textId="77777777" w:rsidR="001F52D5" w:rsidRDefault="001F52D5" w:rsidP="005A415D">
            <w:pPr>
              <w:rPr>
                <w:rFonts w:ascii="Calibri" w:hAnsi="Calibri"/>
                <w:color w:val="000000"/>
                <w:sz w:val="22"/>
                <w:szCs w:val="22"/>
              </w:rPr>
            </w:pPr>
            <w:r>
              <w:rPr>
                <w:rFonts w:ascii="Calibri" w:hAnsi="Calibri"/>
                <w:color w:val="000000"/>
                <w:sz w:val="22"/>
                <w:szCs w:val="22"/>
                <w:vertAlign w:val="superscript"/>
              </w:rPr>
              <w:t>1</w:t>
            </w:r>
            <w:r>
              <w:rPr>
                <w:rFonts w:ascii="Calibri" w:hAnsi="Calibri"/>
                <w:color w:val="000000"/>
                <w:sz w:val="22"/>
                <w:szCs w:val="22"/>
              </w:rPr>
              <w:t xml:space="preserve"> Identify specific funding sources included under the</w:t>
            </w:r>
            <w:r>
              <w:rPr>
                <w:rFonts w:ascii="Calibri" w:hAnsi="Calibri"/>
                <w:color w:val="000000"/>
                <w:sz w:val="22"/>
                <w:szCs w:val="22"/>
              </w:rPr>
              <w:br w:type="page"/>
              <w:t>"Other" column(s) above:</w:t>
            </w:r>
          </w:p>
        </w:tc>
        <w:tc>
          <w:tcPr>
            <w:tcW w:w="720" w:type="dxa"/>
            <w:noWrap/>
            <w:vAlign w:val="bottom"/>
            <w:hideMark/>
          </w:tcPr>
          <w:p w14:paraId="0535F0FA" w14:textId="77777777" w:rsidR="001F52D5" w:rsidRDefault="001F52D5" w:rsidP="005A415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016A47A5" w14:textId="423A2F71" w:rsidR="001F52D5" w:rsidRDefault="0054567A" w:rsidP="005A415D">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Do Not Include Office Supplies):</w:t>
            </w:r>
          </w:p>
        </w:tc>
      </w:tr>
      <w:tr w:rsidR="001F52D5" w14:paraId="0F688F52"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F368FC6"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3B36680F"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142EC14"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6F6792EE"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37CA23A" w14:textId="41F00EE7"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00566456"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394F0732"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27D3CACE"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317F8D0"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9B0EAF9"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3334121" w14:textId="31789E64"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762EB0E0"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D53E673"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66BC8DE3"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A9C29F3"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040240CC"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7C8CB4" w14:textId="7B61406F"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37C45280"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78447942"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75ECCACA"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182CA44B"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03A77CEF"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B708C54" w14:textId="5CF1E7EC"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572D7804"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19DC621"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noWrap/>
            <w:vAlign w:val="bottom"/>
            <w:hideMark/>
          </w:tcPr>
          <w:p w14:paraId="1CC69A5C"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0A1C8202" w14:textId="77777777" w:rsidR="001F52D5" w:rsidRDefault="001F52D5" w:rsidP="005A415D">
            <w:pPr>
              <w:rPr>
                <w:rFonts w:ascii="Calibri" w:hAnsi="Calibri"/>
                <w:b/>
                <w:bCs/>
                <w:color w:val="000000"/>
                <w:sz w:val="22"/>
                <w:szCs w:val="22"/>
              </w:rPr>
            </w:pPr>
          </w:p>
        </w:tc>
        <w:tc>
          <w:tcPr>
            <w:tcW w:w="387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02B449C1"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810" w:type="dxa"/>
            <w:tcBorders>
              <w:top w:val="nil"/>
              <w:left w:val="nil"/>
              <w:bottom w:val="single" w:sz="4" w:space="0" w:color="auto"/>
              <w:right w:val="single" w:sz="4" w:space="0" w:color="auto"/>
            </w:tcBorders>
            <w:noWrap/>
            <w:vAlign w:val="bottom"/>
            <w:hideMark/>
          </w:tcPr>
          <w:p w14:paraId="597E23BA" w14:textId="475B1D7A" w:rsidR="001F52D5" w:rsidRDefault="00880FF0" w:rsidP="005A415D">
            <w:pPr>
              <w:rPr>
                <w:rFonts w:ascii="Calibri" w:hAnsi="Calibri"/>
                <w:b/>
                <w:bCs/>
                <w:color w:val="000000"/>
                <w:sz w:val="22"/>
                <w:szCs w:val="22"/>
              </w:rPr>
            </w:pPr>
            <w:r>
              <w:rPr>
                <w:rFonts w:ascii="Calibri" w:hAnsi="Calibri"/>
                <w:b/>
                <w:bCs/>
                <w:color w:val="000000"/>
                <w:sz w:val="22"/>
                <w:szCs w:val="22"/>
              </w:rPr>
              <w:t>$</w:t>
            </w:r>
          </w:p>
        </w:tc>
      </w:tr>
      <w:tr w:rsidR="001F52D5" w14:paraId="7182A376" w14:textId="77777777" w:rsidTr="00880FF0">
        <w:trPr>
          <w:trHeight w:val="288"/>
        </w:trPr>
        <w:tc>
          <w:tcPr>
            <w:tcW w:w="4160" w:type="dxa"/>
            <w:vAlign w:val="bottom"/>
            <w:hideMark/>
          </w:tcPr>
          <w:p w14:paraId="066217A9" w14:textId="77777777" w:rsidR="001F52D5" w:rsidRDefault="001F52D5" w:rsidP="005A415D">
            <w:pPr>
              <w:rPr>
                <w:rFonts w:ascii="Calibri" w:hAnsi="Calibri"/>
                <w:b/>
                <w:bCs/>
                <w:color w:val="000000"/>
                <w:sz w:val="22"/>
                <w:szCs w:val="22"/>
              </w:rPr>
            </w:pPr>
          </w:p>
        </w:tc>
        <w:tc>
          <w:tcPr>
            <w:tcW w:w="785" w:type="dxa"/>
            <w:noWrap/>
            <w:vAlign w:val="bottom"/>
            <w:hideMark/>
          </w:tcPr>
          <w:p w14:paraId="7C325893" w14:textId="77777777" w:rsidR="001F52D5" w:rsidRDefault="001F52D5" w:rsidP="005A415D">
            <w:pPr>
              <w:rPr>
                <w:rFonts w:asciiTheme="minorHAnsi" w:eastAsiaTheme="minorHAnsi" w:hAnsiTheme="minorHAnsi" w:cstheme="minorBidi"/>
                <w:sz w:val="20"/>
                <w:szCs w:val="20"/>
              </w:rPr>
            </w:pPr>
          </w:p>
        </w:tc>
        <w:tc>
          <w:tcPr>
            <w:tcW w:w="720" w:type="dxa"/>
            <w:noWrap/>
            <w:vAlign w:val="bottom"/>
            <w:hideMark/>
          </w:tcPr>
          <w:p w14:paraId="327D09B9" w14:textId="77777777" w:rsidR="001F52D5" w:rsidRDefault="001F52D5" w:rsidP="005A415D">
            <w:pPr>
              <w:rPr>
                <w:rFonts w:asciiTheme="minorHAnsi" w:eastAsiaTheme="minorHAnsi" w:hAnsiTheme="minorHAnsi" w:cstheme="minorBidi"/>
                <w:sz w:val="20"/>
                <w:szCs w:val="20"/>
              </w:rPr>
            </w:pPr>
          </w:p>
        </w:tc>
        <w:tc>
          <w:tcPr>
            <w:tcW w:w="1288" w:type="dxa"/>
            <w:noWrap/>
            <w:vAlign w:val="bottom"/>
            <w:hideMark/>
          </w:tcPr>
          <w:p w14:paraId="01EABDAD" w14:textId="77777777" w:rsidR="001F52D5" w:rsidRDefault="001F52D5" w:rsidP="005A415D">
            <w:pPr>
              <w:rPr>
                <w:rFonts w:asciiTheme="minorHAnsi" w:eastAsiaTheme="minorHAnsi" w:hAnsiTheme="minorHAnsi" w:cstheme="minorBidi"/>
                <w:sz w:val="20"/>
                <w:szCs w:val="20"/>
              </w:rPr>
            </w:pPr>
          </w:p>
        </w:tc>
        <w:tc>
          <w:tcPr>
            <w:tcW w:w="2582" w:type="dxa"/>
            <w:noWrap/>
            <w:vAlign w:val="bottom"/>
            <w:hideMark/>
          </w:tcPr>
          <w:p w14:paraId="257B438E" w14:textId="77777777" w:rsidR="001F52D5" w:rsidRDefault="001F52D5" w:rsidP="005A415D">
            <w:pPr>
              <w:rPr>
                <w:rFonts w:asciiTheme="minorHAnsi" w:eastAsiaTheme="minorHAnsi" w:hAnsiTheme="minorHAnsi" w:cstheme="minorBidi"/>
                <w:sz w:val="20"/>
                <w:szCs w:val="20"/>
              </w:rPr>
            </w:pPr>
          </w:p>
        </w:tc>
        <w:tc>
          <w:tcPr>
            <w:tcW w:w="810" w:type="dxa"/>
            <w:noWrap/>
            <w:vAlign w:val="bottom"/>
            <w:hideMark/>
          </w:tcPr>
          <w:p w14:paraId="04DB70CA" w14:textId="77777777" w:rsidR="001F52D5" w:rsidRDefault="001F52D5" w:rsidP="005A415D">
            <w:pPr>
              <w:rPr>
                <w:rFonts w:asciiTheme="minorHAnsi" w:eastAsiaTheme="minorHAnsi" w:hAnsiTheme="minorHAnsi" w:cstheme="minorBidi"/>
                <w:sz w:val="20"/>
                <w:szCs w:val="20"/>
              </w:rPr>
            </w:pPr>
          </w:p>
        </w:tc>
      </w:tr>
      <w:tr w:rsidR="001F52D5" w14:paraId="4BAD093B" w14:textId="77777777" w:rsidTr="00880FF0">
        <w:trPr>
          <w:trHeight w:val="288"/>
        </w:trPr>
        <w:tc>
          <w:tcPr>
            <w:tcW w:w="4160" w:type="dxa"/>
            <w:vAlign w:val="bottom"/>
            <w:hideMark/>
          </w:tcPr>
          <w:p w14:paraId="3D1BCC87" w14:textId="77777777" w:rsidR="001F52D5" w:rsidRDefault="001F52D5" w:rsidP="005A415D">
            <w:pPr>
              <w:rPr>
                <w:rFonts w:ascii="Calibri" w:hAnsi="Calibri"/>
                <w:b/>
                <w:bCs/>
                <w:color w:val="000000"/>
                <w:sz w:val="22"/>
                <w:szCs w:val="22"/>
              </w:rPr>
            </w:pPr>
          </w:p>
        </w:tc>
        <w:tc>
          <w:tcPr>
            <w:tcW w:w="785" w:type="dxa"/>
            <w:noWrap/>
            <w:vAlign w:val="bottom"/>
            <w:hideMark/>
          </w:tcPr>
          <w:p w14:paraId="6E822531" w14:textId="77777777" w:rsidR="001F52D5" w:rsidRDefault="001F52D5" w:rsidP="005A415D">
            <w:pPr>
              <w:rPr>
                <w:rFonts w:asciiTheme="minorHAnsi" w:eastAsiaTheme="minorHAnsi" w:hAnsiTheme="minorHAnsi" w:cstheme="minorBidi"/>
                <w:sz w:val="20"/>
                <w:szCs w:val="20"/>
              </w:rPr>
            </w:pPr>
          </w:p>
        </w:tc>
        <w:tc>
          <w:tcPr>
            <w:tcW w:w="720" w:type="dxa"/>
            <w:noWrap/>
            <w:vAlign w:val="bottom"/>
            <w:hideMark/>
          </w:tcPr>
          <w:p w14:paraId="11D9B3F4" w14:textId="77777777" w:rsidR="001F52D5" w:rsidRDefault="001F52D5" w:rsidP="005A415D">
            <w:pPr>
              <w:rPr>
                <w:rFonts w:asciiTheme="minorHAnsi" w:eastAsiaTheme="minorHAnsi" w:hAnsiTheme="minorHAnsi" w:cstheme="minorBidi"/>
                <w:sz w:val="20"/>
                <w:szCs w:val="20"/>
              </w:rPr>
            </w:pPr>
          </w:p>
        </w:tc>
        <w:tc>
          <w:tcPr>
            <w:tcW w:w="1288" w:type="dxa"/>
            <w:noWrap/>
            <w:vAlign w:val="bottom"/>
            <w:hideMark/>
          </w:tcPr>
          <w:p w14:paraId="67D94186" w14:textId="77777777" w:rsidR="001F52D5" w:rsidRDefault="001F52D5" w:rsidP="005A415D">
            <w:pPr>
              <w:rPr>
                <w:rFonts w:asciiTheme="minorHAnsi" w:eastAsiaTheme="minorHAnsi" w:hAnsiTheme="minorHAnsi" w:cstheme="minorBidi"/>
                <w:sz w:val="20"/>
                <w:szCs w:val="20"/>
              </w:rPr>
            </w:pPr>
          </w:p>
        </w:tc>
        <w:tc>
          <w:tcPr>
            <w:tcW w:w="2582" w:type="dxa"/>
            <w:noWrap/>
            <w:vAlign w:val="bottom"/>
            <w:hideMark/>
          </w:tcPr>
          <w:p w14:paraId="14B3A021" w14:textId="77777777" w:rsidR="001F52D5" w:rsidRDefault="001F52D5" w:rsidP="005A415D">
            <w:pPr>
              <w:rPr>
                <w:rFonts w:asciiTheme="minorHAnsi" w:eastAsiaTheme="minorHAnsi" w:hAnsiTheme="minorHAnsi" w:cstheme="minorBidi"/>
                <w:sz w:val="20"/>
                <w:szCs w:val="20"/>
              </w:rPr>
            </w:pPr>
          </w:p>
        </w:tc>
        <w:tc>
          <w:tcPr>
            <w:tcW w:w="810" w:type="dxa"/>
            <w:noWrap/>
            <w:vAlign w:val="bottom"/>
            <w:hideMark/>
          </w:tcPr>
          <w:p w14:paraId="4A12BB6C" w14:textId="77777777" w:rsidR="001F52D5" w:rsidRDefault="001F52D5" w:rsidP="005A415D">
            <w:pPr>
              <w:rPr>
                <w:rFonts w:asciiTheme="minorHAnsi" w:eastAsiaTheme="minorHAnsi" w:hAnsiTheme="minorHAnsi" w:cstheme="minorBidi"/>
                <w:sz w:val="20"/>
                <w:szCs w:val="20"/>
              </w:rPr>
            </w:pPr>
          </w:p>
        </w:tc>
      </w:tr>
      <w:tr w:rsidR="001F52D5" w14:paraId="421B22B6" w14:textId="77777777" w:rsidTr="005A415D">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484804F5" w14:textId="5C5571A2" w:rsidR="001F52D5" w:rsidRDefault="0054567A" w:rsidP="005A415D">
            <w:pPr>
              <w:rPr>
                <w:rFonts w:ascii="Calibri" w:hAnsi="Calibri"/>
                <w:color w:val="000000"/>
                <w:sz w:val="22"/>
                <w:szCs w:val="22"/>
              </w:rPr>
            </w:pPr>
            <w:r>
              <w:rPr>
                <w:rFonts w:ascii="Calibri" w:hAnsi="Calibri"/>
                <w:color w:val="000000"/>
                <w:sz w:val="22"/>
                <w:szCs w:val="22"/>
                <w:vertAlign w:val="superscript"/>
              </w:rPr>
              <w:t>3</w:t>
            </w:r>
            <w:r w:rsidR="001F52D5">
              <w:rPr>
                <w:rFonts w:ascii="Calibri" w:hAnsi="Calibri"/>
                <w:color w:val="000000"/>
                <w:sz w:val="22"/>
                <w:szCs w:val="22"/>
              </w:rPr>
              <w:t>Other Miscellaneous Expenses - Itemize below:</w:t>
            </w:r>
          </w:p>
        </w:tc>
        <w:tc>
          <w:tcPr>
            <w:tcW w:w="720" w:type="dxa"/>
            <w:noWrap/>
            <w:vAlign w:val="bottom"/>
            <w:hideMark/>
          </w:tcPr>
          <w:p w14:paraId="0DF313C2" w14:textId="77777777" w:rsidR="001F52D5" w:rsidRDefault="001F52D5" w:rsidP="005A415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4149AA68" w14:textId="2EF8B6B7" w:rsidR="001F52D5" w:rsidRDefault="0054567A" w:rsidP="005A415D">
            <w:pPr>
              <w:rPr>
                <w:rFonts w:ascii="Calibri" w:hAnsi="Calibri"/>
                <w:color w:val="000000"/>
                <w:sz w:val="22"/>
                <w:szCs w:val="22"/>
              </w:rPr>
            </w:pPr>
            <w:r>
              <w:rPr>
                <w:rFonts w:ascii="Calibri" w:hAnsi="Calibri"/>
                <w:color w:val="000000"/>
                <w:sz w:val="22"/>
                <w:szCs w:val="22"/>
                <w:vertAlign w:val="superscript"/>
              </w:rPr>
              <w:t>4</w:t>
            </w:r>
            <w:r w:rsidR="001F52D5">
              <w:rPr>
                <w:rFonts w:ascii="Calibri" w:hAnsi="Calibri"/>
                <w:color w:val="000000"/>
                <w:sz w:val="22"/>
                <w:szCs w:val="22"/>
              </w:rPr>
              <w:t xml:space="preserve"> </w:t>
            </w:r>
            <w:r w:rsidR="008A01FD" w:rsidRPr="006B0B9B">
              <w:rPr>
                <w:rFonts w:ascii="Calibri" w:hAnsi="Calibri"/>
                <w:color w:val="000000" w:themeColor="text1"/>
                <w:sz w:val="22"/>
                <w:szCs w:val="22"/>
              </w:rPr>
              <w:t xml:space="preserve">Indirect Facilities and Administration (F &amp; A) Costs </w:t>
            </w:r>
            <w:r w:rsidR="001F52D5" w:rsidRPr="006B0B9B">
              <w:rPr>
                <w:rFonts w:ascii="Calibri" w:hAnsi="Calibri"/>
                <w:color w:val="000000"/>
                <w:sz w:val="22"/>
                <w:szCs w:val="22"/>
              </w:rPr>
              <w:t>- Itemize</w:t>
            </w:r>
            <w:r w:rsidR="001F52D5">
              <w:rPr>
                <w:rFonts w:ascii="Calibri" w:hAnsi="Calibri"/>
                <w:color w:val="000000"/>
                <w:sz w:val="22"/>
                <w:szCs w:val="22"/>
              </w:rPr>
              <w:t xml:space="preserve"> below:</w:t>
            </w:r>
          </w:p>
        </w:tc>
      </w:tr>
      <w:tr w:rsidR="001F52D5" w14:paraId="0745B20A"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260F6C2C"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38B59579"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934135B"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DD76013"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A8DA6D2"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5944A03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17CBE4C1"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04137FA8"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B1504B4"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706261D4"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94FE659"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4A7FFCA1"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38C2A363"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1E02E528"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01E015A"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A26C105"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BC7C93D"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1425F00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2B0B93AB"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762CBF2A"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DAEA95E"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20A43F69"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82164D4"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638C29C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E755226"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noWrap/>
            <w:vAlign w:val="bottom"/>
            <w:hideMark/>
          </w:tcPr>
          <w:p w14:paraId="45DD31FA"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51D32A2C" w14:textId="77777777" w:rsidR="001F52D5" w:rsidRDefault="001F52D5" w:rsidP="005A415D">
            <w:pPr>
              <w:rPr>
                <w:rFonts w:ascii="Calibri" w:hAnsi="Calibri"/>
                <w:b/>
                <w:bCs/>
                <w:color w:val="000000"/>
                <w:sz w:val="22"/>
                <w:szCs w:val="22"/>
              </w:rPr>
            </w:pPr>
          </w:p>
        </w:tc>
        <w:tc>
          <w:tcPr>
            <w:tcW w:w="387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2D05B878"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810" w:type="dxa"/>
            <w:tcBorders>
              <w:top w:val="nil"/>
              <w:left w:val="nil"/>
              <w:bottom w:val="single" w:sz="4" w:space="0" w:color="auto"/>
              <w:right w:val="single" w:sz="4" w:space="0" w:color="auto"/>
            </w:tcBorders>
            <w:noWrap/>
            <w:vAlign w:val="bottom"/>
            <w:hideMark/>
          </w:tcPr>
          <w:p w14:paraId="4F82AF4E"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r>
    </w:tbl>
    <w:p w14:paraId="132B034C" w14:textId="77777777" w:rsidR="001F52D5" w:rsidRDefault="001F52D5" w:rsidP="001F52D5">
      <w:pPr>
        <w:rPr>
          <w:rFonts w:asciiTheme="minorHAnsi" w:hAnsiTheme="minorHAnsi"/>
          <w:b/>
          <w:sz w:val="22"/>
        </w:rPr>
      </w:pPr>
    </w:p>
    <w:p w14:paraId="2DA93977" w14:textId="02B7B597" w:rsidR="4F3C7373" w:rsidRPr="00F05018" w:rsidRDefault="005013D3" w:rsidP="00B314B2">
      <w:pPr>
        <w:pStyle w:val="NoSpacing"/>
        <w:rPr>
          <w:rFonts w:asciiTheme="minorHAnsi" w:hAnsiTheme="minorHAnsi" w:cstheme="minorHAnsi"/>
        </w:rPr>
      </w:pPr>
      <w:r w:rsidRPr="005013D3">
        <w:rPr>
          <w:rFonts w:ascii="Calibri" w:hAnsi="Calibri" w:cs="Calibri"/>
          <w:sz w:val="22"/>
          <w:szCs w:val="22"/>
          <w:vertAlign w:val="superscript"/>
        </w:rPr>
        <w:t>4</w:t>
      </w:r>
      <w:r w:rsidR="008A01FD" w:rsidRPr="008A01FD">
        <w:rPr>
          <w:rFonts w:ascii="Calibri" w:hAnsi="Calibri" w:cs="Calibri"/>
          <w:sz w:val="22"/>
          <w:szCs w:val="22"/>
        </w:rPr>
        <w:t xml:space="preserve"> </w:t>
      </w:r>
      <w:r w:rsidR="4F3C7373" w:rsidRPr="00F05018">
        <w:rPr>
          <w:rFonts w:asciiTheme="minorHAnsi" w:eastAsia="Arial" w:hAnsiTheme="minorHAnsi" w:cstheme="minorHAnsi"/>
          <w:sz w:val="22"/>
          <w:szCs w:val="22"/>
          <w:u w:val="single"/>
        </w:rPr>
        <w:t>Indirect Facilities and Administration (F&amp;A) Costs</w:t>
      </w:r>
      <w:r w:rsidR="4F3C7373"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46882FB4" w14:textId="72853641" w:rsidR="4F3C7373" w:rsidRPr="00F05018" w:rsidRDefault="4F3C7373" w:rsidP="00F05018">
      <w:pPr>
        <w:pStyle w:val="ListParagraph"/>
        <w:numPr>
          <w:ilvl w:val="1"/>
          <w:numId w:val="54"/>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74118BF3" w14:textId="51195B6D" w:rsidR="4F3C7373" w:rsidRPr="00F05018" w:rsidRDefault="4F3C7373" w:rsidP="00F05018">
      <w:pPr>
        <w:pStyle w:val="ListParagraph"/>
        <w:numPr>
          <w:ilvl w:val="1"/>
          <w:numId w:val="54"/>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35019F67" w14:textId="1A8D5B2B" w:rsidR="4F3C7373" w:rsidRPr="00F05018" w:rsidRDefault="4F3C7373" w:rsidP="00F05018">
      <w:pPr>
        <w:pStyle w:val="ListParagraph"/>
        <w:numPr>
          <w:ilvl w:val="1"/>
          <w:numId w:val="54"/>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42943110" w14:textId="7401B715" w:rsidR="4F3C7373" w:rsidRPr="00F05018" w:rsidRDefault="4F3C7373" w:rsidP="00F05018">
      <w:pPr>
        <w:pStyle w:val="ListParagraph"/>
        <w:numPr>
          <w:ilvl w:val="1"/>
          <w:numId w:val="54"/>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38953628" w14:textId="77777777" w:rsidR="00264D98" w:rsidRDefault="00264D98" w:rsidP="00FC3B80">
      <w:pPr>
        <w:rPr>
          <w:rFonts w:asciiTheme="minorHAnsi" w:eastAsia="Arial" w:hAnsiTheme="minorHAnsi" w:cstheme="minorHAnsi"/>
          <w:color w:val="000000" w:themeColor="text1"/>
          <w:sz w:val="22"/>
          <w:szCs w:val="22"/>
        </w:rPr>
      </w:pPr>
    </w:p>
    <w:p w14:paraId="10E0978C" w14:textId="0771ECC7" w:rsidR="00FC3B80" w:rsidRDefault="4F3C7373" w:rsidP="00FC3B80">
      <w:pPr>
        <w:rPr>
          <w:rFonts w:asciiTheme="minorHAnsi" w:hAnsiTheme="minorHAnsi"/>
          <w:sz w:val="22"/>
        </w:rPr>
      </w:pPr>
      <w:r w:rsidRPr="00F05018">
        <w:rPr>
          <w:rFonts w:asciiTheme="minorHAnsi" w:eastAsia="Arial" w:hAnsiTheme="minorHAnsi" w:cstheme="minorHAnsi"/>
          <w:color w:val="000000" w:themeColor="text1"/>
          <w:sz w:val="22"/>
          <w:szCs w:val="22"/>
        </w:rPr>
        <w:t>Non-Capitalized Interest</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F52D5" w14:paraId="2AC87B85" w14:textId="77777777" w:rsidTr="005A415D">
        <w:tc>
          <w:tcPr>
            <w:tcW w:w="4497" w:type="dxa"/>
            <w:gridSpan w:val="2"/>
            <w:tcBorders>
              <w:top w:val="single" w:sz="4" w:space="0" w:color="auto"/>
              <w:left w:val="single" w:sz="4" w:space="0" w:color="auto"/>
              <w:bottom w:val="single" w:sz="4" w:space="0" w:color="auto"/>
              <w:right w:val="nil"/>
            </w:tcBorders>
            <w:hideMark/>
          </w:tcPr>
          <w:p w14:paraId="1322916E" w14:textId="77777777" w:rsidR="001F52D5" w:rsidRDefault="001F52D5" w:rsidP="005A415D">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3031EBF3" w14:textId="77777777" w:rsidR="001F52D5" w:rsidRDefault="001F52D5" w:rsidP="005A415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06358B98" w14:textId="77777777" w:rsidR="001F52D5" w:rsidRDefault="001F52D5" w:rsidP="005A415D">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4F38F02E" w14:textId="77777777" w:rsidR="001F52D5" w:rsidRDefault="001F52D5" w:rsidP="005A415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5C4D10">
              <w:rPr>
                <w:rFonts w:asciiTheme="minorHAnsi" w:hAnsiTheme="minorHAnsi"/>
                <w:sz w:val="22"/>
              </w:rPr>
            </w:r>
            <w:r w:rsidR="005C4D10">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5662E3C2" w14:textId="77777777" w:rsidR="001F52D5" w:rsidRDefault="001F52D5" w:rsidP="005A415D">
            <w:pPr>
              <w:spacing w:before="60" w:after="60"/>
              <w:rPr>
                <w:rFonts w:asciiTheme="minorHAnsi" w:hAnsiTheme="minorHAnsi"/>
                <w:sz w:val="22"/>
              </w:rPr>
            </w:pPr>
            <w:r>
              <w:rPr>
                <w:rFonts w:asciiTheme="minorHAnsi" w:hAnsiTheme="minorHAnsi"/>
                <w:sz w:val="22"/>
              </w:rPr>
              <w:t>No</w:t>
            </w:r>
          </w:p>
        </w:tc>
      </w:tr>
      <w:tr w:rsidR="001F52D5" w14:paraId="0ABAA5AE" w14:textId="77777777" w:rsidTr="005A415D">
        <w:tc>
          <w:tcPr>
            <w:tcW w:w="2315" w:type="dxa"/>
            <w:tcBorders>
              <w:top w:val="single" w:sz="4" w:space="0" w:color="auto"/>
              <w:left w:val="single" w:sz="4" w:space="0" w:color="auto"/>
              <w:bottom w:val="single" w:sz="4" w:space="0" w:color="auto"/>
              <w:right w:val="nil"/>
            </w:tcBorders>
            <w:hideMark/>
          </w:tcPr>
          <w:p w14:paraId="68376253" w14:textId="77777777" w:rsidR="001F52D5" w:rsidRDefault="001F52D5" w:rsidP="005A415D">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2FC3EF28" w14:textId="77777777" w:rsidR="001F52D5" w:rsidRDefault="001F52D5" w:rsidP="005A415D">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3572B703" w14:textId="77777777" w:rsidR="00FC3B80" w:rsidRDefault="00FC3B80" w:rsidP="00FC3B80">
      <w:pPr>
        <w:jc w:val="center"/>
        <w:rPr>
          <w:rFonts w:asciiTheme="minorHAnsi" w:hAnsiTheme="minorHAnsi"/>
          <w:b/>
          <w:sz w:val="22"/>
        </w:rPr>
      </w:pPr>
    </w:p>
    <w:p w14:paraId="69693AE7" w14:textId="77777777" w:rsidR="00FC3B80" w:rsidRDefault="00FC3B80" w:rsidP="00FC3B80">
      <w:pPr>
        <w:rPr>
          <w:rFonts w:asciiTheme="minorHAnsi" w:hAnsiTheme="minorHAnsi"/>
          <w:b/>
          <w:highlight w:val="yellow"/>
        </w:rPr>
        <w:sectPr w:rsidR="00FC3B80" w:rsidSect="009A5BE4">
          <w:headerReference w:type="default" r:id="rId26"/>
          <w:footerReference w:type="default" r:id="rId27"/>
          <w:pgSz w:w="12240" w:h="15840"/>
          <w:pgMar w:top="1080" w:right="1080" w:bottom="720" w:left="1080" w:header="540" w:footer="288" w:gutter="0"/>
          <w:cols w:space="720"/>
        </w:sectPr>
      </w:pPr>
    </w:p>
    <w:p w14:paraId="1A59FD0C" w14:textId="77777777" w:rsidR="00FC3B80" w:rsidRDefault="00FC3B80" w:rsidP="00FC3B80">
      <w:pPr>
        <w:jc w:val="center"/>
        <w:rPr>
          <w:rFonts w:asciiTheme="minorHAnsi" w:hAnsiTheme="minorHAnsi"/>
          <w:b/>
        </w:rPr>
      </w:pPr>
      <w:r>
        <w:rPr>
          <w:rFonts w:asciiTheme="minorHAnsi" w:hAnsiTheme="minorHAnsi"/>
          <w:b/>
        </w:rPr>
        <w:lastRenderedPageBreak/>
        <w:t>2021 Supporting Youth and Young Adults for Success Request for Proposals</w:t>
      </w:r>
    </w:p>
    <w:p w14:paraId="094D8037" w14:textId="77777777" w:rsidR="00FC3B80" w:rsidRDefault="00FC3B80" w:rsidP="00FC3B80">
      <w:pPr>
        <w:jc w:val="center"/>
        <w:rPr>
          <w:rFonts w:asciiTheme="minorHAnsi" w:hAnsiTheme="minorHAnsi"/>
          <w:b/>
        </w:rPr>
      </w:pPr>
      <w:r>
        <w:rPr>
          <w:rFonts w:asciiTheme="minorHAnsi" w:hAnsiTheme="minorHAnsi"/>
          <w:b/>
        </w:rPr>
        <w:t>Proposed Personnel Detail Budget</w:t>
      </w:r>
    </w:p>
    <w:p w14:paraId="7D3C8310" w14:textId="77547A07" w:rsidR="00FC3B80" w:rsidRDefault="00FC3B80" w:rsidP="00FC3B80">
      <w:pPr>
        <w:jc w:val="center"/>
        <w:rPr>
          <w:rFonts w:asciiTheme="minorHAnsi" w:hAnsiTheme="minorHAnsi"/>
          <w:b/>
        </w:rPr>
      </w:pPr>
      <w:r>
        <w:rPr>
          <w:rFonts w:asciiTheme="minorHAnsi" w:hAnsiTheme="minorHAnsi"/>
          <w:b/>
        </w:rPr>
        <w:t>January 1, 2022</w:t>
      </w:r>
      <w:r w:rsidR="00535873">
        <w:rPr>
          <w:rFonts w:asciiTheme="minorHAnsi" w:hAnsiTheme="minorHAnsi"/>
          <w:b/>
        </w:rPr>
        <w:t xml:space="preserve"> </w:t>
      </w:r>
      <w:r>
        <w:rPr>
          <w:rFonts w:asciiTheme="minorHAnsi" w:hAnsiTheme="minorHAnsi"/>
          <w:b/>
        </w:rPr>
        <w:t>-</w:t>
      </w:r>
      <w:r w:rsidR="00535873">
        <w:rPr>
          <w:rFonts w:asciiTheme="minorHAnsi" w:hAnsiTheme="minorHAnsi"/>
          <w:b/>
        </w:rPr>
        <w:t xml:space="preserve"> </w:t>
      </w:r>
      <w:r>
        <w:rPr>
          <w:rFonts w:asciiTheme="minorHAnsi" w:hAnsiTheme="minorHAnsi"/>
          <w:b/>
        </w:rPr>
        <w:t xml:space="preserve">December 31, 2022 </w:t>
      </w:r>
    </w:p>
    <w:p w14:paraId="157CE8C9" w14:textId="77777777" w:rsidR="00FC3B80" w:rsidRDefault="00FC3B80" w:rsidP="00FC3B80">
      <w:pPr>
        <w:jc w:val="center"/>
        <w:rPr>
          <w:rFonts w:asciiTheme="minorHAnsi" w:hAnsiTheme="minorHAnsi"/>
          <w:b/>
          <w:highlight w:val="yellow"/>
        </w:rPr>
      </w:pPr>
    </w:p>
    <w:p w14:paraId="73FB371D" w14:textId="77777777" w:rsidR="00FC3B80" w:rsidRDefault="00FC3B80" w:rsidP="00FC3B80">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28" w:history="1">
        <w:r>
          <w:rPr>
            <w:rStyle w:val="Hyperlink"/>
            <w:rFonts w:asciiTheme="minorHAnsi" w:hAnsiTheme="minorHAnsi"/>
            <w:i/>
            <w:sz w:val="22"/>
          </w:rPr>
          <w:t>HSD Funding Opportunity Webpage</w:t>
        </w:r>
      </w:hyperlink>
    </w:p>
    <w:p w14:paraId="077E5A69" w14:textId="77777777" w:rsidR="00FC3B80" w:rsidRDefault="00FC3B80" w:rsidP="00FC3B80">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FC3B80" w14:paraId="335F6857" w14:textId="77777777" w:rsidTr="00FC3B80">
        <w:tc>
          <w:tcPr>
            <w:tcW w:w="2628" w:type="dxa"/>
            <w:tcBorders>
              <w:top w:val="single" w:sz="4" w:space="0" w:color="auto"/>
              <w:left w:val="single" w:sz="4" w:space="0" w:color="auto"/>
              <w:bottom w:val="single" w:sz="4" w:space="0" w:color="auto"/>
              <w:right w:val="single" w:sz="4" w:space="0" w:color="auto"/>
            </w:tcBorders>
            <w:hideMark/>
          </w:tcPr>
          <w:p w14:paraId="155F1FD3" w14:textId="77777777" w:rsidR="00FC3B80" w:rsidRDefault="00FC3B80">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7D54A589" w14:textId="77777777" w:rsidR="00FC3B80" w:rsidRDefault="00FC3B80">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FC3B80" w14:paraId="60E0FD57" w14:textId="77777777" w:rsidTr="00FC3B80">
        <w:tc>
          <w:tcPr>
            <w:tcW w:w="2628" w:type="dxa"/>
            <w:tcBorders>
              <w:top w:val="single" w:sz="4" w:space="0" w:color="auto"/>
              <w:left w:val="single" w:sz="4" w:space="0" w:color="auto"/>
              <w:bottom w:val="single" w:sz="4" w:space="0" w:color="auto"/>
              <w:right w:val="single" w:sz="4" w:space="0" w:color="auto"/>
            </w:tcBorders>
            <w:hideMark/>
          </w:tcPr>
          <w:p w14:paraId="6E3296E9" w14:textId="77777777" w:rsidR="00FC3B80" w:rsidRDefault="00FC3B80">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25D46986" w14:textId="77777777" w:rsidR="00FC3B80" w:rsidRDefault="00FC3B80">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3263CD45" w14:textId="77777777" w:rsidR="00FC3B80" w:rsidRDefault="00FC3B80" w:rsidP="00FC3B80">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239"/>
        <w:gridCol w:w="2247"/>
        <w:gridCol w:w="1080"/>
        <w:gridCol w:w="1619"/>
        <w:gridCol w:w="1440"/>
        <w:gridCol w:w="1260"/>
        <w:gridCol w:w="1264"/>
        <w:gridCol w:w="1353"/>
        <w:gridCol w:w="1988"/>
      </w:tblGrid>
      <w:tr w:rsidR="001F52D5" w14:paraId="51C4D284" w14:textId="77777777" w:rsidTr="00866469">
        <w:tc>
          <w:tcPr>
            <w:tcW w:w="2239" w:type="dxa"/>
            <w:tcBorders>
              <w:top w:val="single" w:sz="4" w:space="0" w:color="auto"/>
              <w:left w:val="single" w:sz="4" w:space="0" w:color="auto"/>
              <w:bottom w:val="single" w:sz="4" w:space="0" w:color="auto"/>
              <w:right w:val="single" w:sz="4" w:space="0" w:color="auto"/>
            </w:tcBorders>
            <w:hideMark/>
          </w:tcPr>
          <w:p w14:paraId="39C6A1AA" w14:textId="77777777" w:rsidR="001F52D5" w:rsidRDefault="001F52D5" w:rsidP="005A415D">
            <w:pPr>
              <w:rPr>
                <w:rFonts w:asciiTheme="minorHAnsi" w:hAnsiTheme="minorHAnsi"/>
                <w:b/>
                <w:sz w:val="22"/>
                <w:szCs w:val="20"/>
              </w:rPr>
            </w:pPr>
            <w:r>
              <w:rPr>
                <w:rFonts w:asciiTheme="minorHAnsi" w:hAnsiTheme="minorHAnsi"/>
                <w:b/>
                <w:sz w:val="22"/>
                <w:szCs w:val="20"/>
              </w:rPr>
              <w:t>Agency’s Full-Time Equivalent (FTE) =</w:t>
            </w:r>
          </w:p>
        </w:tc>
        <w:tc>
          <w:tcPr>
            <w:tcW w:w="4946" w:type="dxa"/>
            <w:gridSpan w:val="3"/>
            <w:tcBorders>
              <w:top w:val="single" w:sz="4" w:space="0" w:color="auto"/>
              <w:left w:val="single" w:sz="4" w:space="0" w:color="auto"/>
              <w:bottom w:val="single" w:sz="4" w:space="0" w:color="auto"/>
              <w:right w:val="single" w:sz="4" w:space="0" w:color="auto"/>
            </w:tcBorders>
            <w:hideMark/>
          </w:tcPr>
          <w:p w14:paraId="4816BC0F" w14:textId="2032EDCD" w:rsidR="001F52D5" w:rsidRDefault="00866469" w:rsidP="005A415D">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rsidR="000B0B38">
              <w:t xml:space="preserve"> </w:t>
            </w:r>
            <w:r w:rsidR="000B0B38" w:rsidRPr="000B0B38">
              <w:rPr>
                <w:rFonts w:ascii="Calibri" w:hAnsi="Calibri"/>
                <w:sz w:val="22"/>
                <w:szCs w:val="22"/>
              </w:rPr>
              <w:t>hours</w:t>
            </w:r>
            <w:r w:rsidR="000B0B38">
              <w:rPr>
                <w:rFonts w:ascii="Calibri" w:hAnsi="Calibri"/>
                <w:sz w:val="22"/>
                <w:szCs w:val="22"/>
              </w:rPr>
              <w:t xml:space="preserve"> per week</w:t>
            </w:r>
          </w:p>
        </w:tc>
        <w:tc>
          <w:tcPr>
            <w:tcW w:w="73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56D4" w14:textId="77777777" w:rsidR="001F52D5" w:rsidRDefault="001F52D5" w:rsidP="005A415D">
            <w:pPr>
              <w:jc w:val="center"/>
              <w:rPr>
                <w:rFonts w:asciiTheme="minorHAnsi" w:hAnsiTheme="minorHAnsi"/>
                <w:b/>
                <w:sz w:val="22"/>
                <w:szCs w:val="20"/>
              </w:rPr>
            </w:pPr>
            <w:r>
              <w:rPr>
                <w:rFonts w:asciiTheme="minorHAnsi" w:hAnsiTheme="minorHAnsi"/>
                <w:b/>
                <w:sz w:val="22"/>
                <w:szCs w:val="20"/>
              </w:rPr>
              <w:t>Amount by Fund Source(s)</w:t>
            </w:r>
          </w:p>
        </w:tc>
      </w:tr>
      <w:tr w:rsidR="001F52D5" w14:paraId="4789471F" w14:textId="77777777" w:rsidTr="00866469">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CE115" w14:textId="77777777" w:rsidR="001F52D5" w:rsidRDefault="001F52D5" w:rsidP="005A415D">
            <w:pPr>
              <w:rPr>
                <w:rFonts w:asciiTheme="minorHAnsi" w:hAnsiTheme="minorHAnsi"/>
                <w:b/>
                <w:sz w:val="22"/>
                <w:szCs w:val="22"/>
              </w:rPr>
            </w:pPr>
            <w:r>
              <w:rPr>
                <w:rFonts w:asciiTheme="minorHAnsi" w:hAnsiTheme="minorHAnsi"/>
                <w:b/>
                <w:sz w:val="22"/>
                <w:szCs w:val="22"/>
              </w:rPr>
              <w:t>Position Title</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38EE8" w14:textId="77777777" w:rsidR="001F52D5" w:rsidRDefault="001F52D5" w:rsidP="005A415D">
            <w:pPr>
              <w:rPr>
                <w:rFonts w:asciiTheme="minorHAnsi" w:hAnsiTheme="minorHAnsi"/>
                <w:b/>
                <w:sz w:val="22"/>
                <w:szCs w:val="22"/>
              </w:rPr>
            </w:pPr>
            <w:r>
              <w:rPr>
                <w:rFonts w:asciiTheme="minorHAnsi" w:hAnsiTheme="minorHAnsi"/>
                <w:b/>
                <w:sz w:val="22"/>
                <w:szCs w:val="22"/>
              </w:rPr>
              <w:t>Staff Nam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E67E5" w14:textId="77777777" w:rsidR="001F52D5" w:rsidRDefault="001F52D5" w:rsidP="005A415D">
            <w:pPr>
              <w:jc w:val="center"/>
              <w:rPr>
                <w:rFonts w:asciiTheme="minorHAnsi" w:hAnsiTheme="minorHAnsi"/>
                <w:b/>
                <w:sz w:val="22"/>
                <w:szCs w:val="22"/>
              </w:rPr>
            </w:pPr>
            <w:r>
              <w:rPr>
                <w:rFonts w:asciiTheme="minorHAnsi" w:hAnsiTheme="minorHAnsi"/>
                <w:b/>
                <w:sz w:val="22"/>
                <w:szCs w:val="22"/>
              </w:rPr>
              <w:t xml:space="preserve">Hourly Rate </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4A1B9" w14:textId="77777777" w:rsidR="001F52D5" w:rsidRDefault="001F52D5" w:rsidP="005A415D">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CEE67" w14:textId="77777777" w:rsidR="001F52D5" w:rsidRDefault="001F52D5" w:rsidP="005A415D">
            <w:pPr>
              <w:jc w:val="center"/>
              <w:rPr>
                <w:rFonts w:asciiTheme="minorHAnsi" w:hAnsiTheme="minorHAnsi"/>
                <w:b/>
                <w:sz w:val="22"/>
                <w:szCs w:val="22"/>
              </w:rPr>
            </w:pPr>
            <w:r>
              <w:rPr>
                <w:rFonts w:asciiTheme="minorHAnsi" w:hAnsiTheme="minorHAnsi"/>
                <w:b/>
                <w:sz w:val="22"/>
                <w:szCs w:val="22"/>
              </w:rPr>
              <w:t>Requested HSD Funding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C819"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34963"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340CB"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97FD1" w14:textId="77777777" w:rsidR="001F52D5" w:rsidRDefault="001F52D5" w:rsidP="005A415D">
            <w:pPr>
              <w:jc w:val="center"/>
              <w:rPr>
                <w:rFonts w:asciiTheme="minorHAnsi" w:hAnsiTheme="minorHAnsi"/>
                <w:b/>
                <w:sz w:val="22"/>
                <w:szCs w:val="22"/>
              </w:rPr>
            </w:pPr>
            <w:r>
              <w:rPr>
                <w:rFonts w:asciiTheme="minorHAnsi" w:hAnsiTheme="minorHAnsi"/>
                <w:b/>
                <w:sz w:val="22"/>
                <w:szCs w:val="22"/>
              </w:rPr>
              <w:t>Total Program</w:t>
            </w:r>
          </w:p>
        </w:tc>
      </w:tr>
      <w:tr w:rsidR="001F52D5" w14:paraId="16B89B58" w14:textId="77777777" w:rsidTr="00866469">
        <w:tc>
          <w:tcPr>
            <w:tcW w:w="2239" w:type="dxa"/>
            <w:tcBorders>
              <w:top w:val="single" w:sz="4" w:space="0" w:color="auto"/>
              <w:left w:val="single" w:sz="4" w:space="0" w:color="auto"/>
              <w:bottom w:val="single" w:sz="4" w:space="0" w:color="auto"/>
              <w:right w:val="single" w:sz="4" w:space="0" w:color="auto"/>
            </w:tcBorders>
          </w:tcPr>
          <w:p w14:paraId="787A5410"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07F7E7EC"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C88F0D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3C8B88F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01191E4"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D16B9D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BE410B1"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7616137"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DDB7230" w14:textId="77777777" w:rsidR="001F52D5" w:rsidRDefault="001F52D5" w:rsidP="005A415D">
            <w:pPr>
              <w:jc w:val="right"/>
              <w:rPr>
                <w:rFonts w:asciiTheme="minorHAnsi" w:hAnsiTheme="minorHAnsi"/>
                <w:sz w:val="22"/>
                <w:szCs w:val="22"/>
              </w:rPr>
            </w:pPr>
          </w:p>
        </w:tc>
      </w:tr>
      <w:tr w:rsidR="001F52D5" w14:paraId="0B0A63CE" w14:textId="77777777" w:rsidTr="00866469">
        <w:tc>
          <w:tcPr>
            <w:tcW w:w="2239" w:type="dxa"/>
            <w:tcBorders>
              <w:top w:val="single" w:sz="4" w:space="0" w:color="auto"/>
              <w:left w:val="single" w:sz="4" w:space="0" w:color="auto"/>
              <w:bottom w:val="single" w:sz="4" w:space="0" w:color="auto"/>
              <w:right w:val="single" w:sz="4" w:space="0" w:color="auto"/>
            </w:tcBorders>
          </w:tcPr>
          <w:p w14:paraId="432C34D8"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11F40CF3"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A18EE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02F34E5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104793"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A96BD8D"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3F2B154"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0899498"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9166416" w14:textId="77777777" w:rsidR="001F52D5" w:rsidRDefault="001F52D5" w:rsidP="005A415D">
            <w:pPr>
              <w:jc w:val="right"/>
              <w:rPr>
                <w:rFonts w:asciiTheme="minorHAnsi" w:hAnsiTheme="minorHAnsi"/>
                <w:sz w:val="22"/>
                <w:szCs w:val="22"/>
              </w:rPr>
            </w:pPr>
          </w:p>
        </w:tc>
      </w:tr>
      <w:tr w:rsidR="001F52D5" w14:paraId="46A10E2D" w14:textId="77777777" w:rsidTr="00866469">
        <w:tc>
          <w:tcPr>
            <w:tcW w:w="2239" w:type="dxa"/>
            <w:tcBorders>
              <w:top w:val="single" w:sz="4" w:space="0" w:color="auto"/>
              <w:left w:val="single" w:sz="4" w:space="0" w:color="auto"/>
              <w:bottom w:val="single" w:sz="4" w:space="0" w:color="auto"/>
              <w:right w:val="single" w:sz="4" w:space="0" w:color="auto"/>
            </w:tcBorders>
          </w:tcPr>
          <w:p w14:paraId="28A39813"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70DDA42"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E925"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B4F221B"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5DC54B5"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AA50A2"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0E44F7C"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1CA32F8"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51235A7" w14:textId="77777777" w:rsidR="001F52D5" w:rsidRDefault="001F52D5" w:rsidP="005A415D">
            <w:pPr>
              <w:jc w:val="right"/>
              <w:rPr>
                <w:rFonts w:asciiTheme="minorHAnsi" w:hAnsiTheme="minorHAnsi"/>
                <w:sz w:val="22"/>
                <w:szCs w:val="22"/>
              </w:rPr>
            </w:pPr>
          </w:p>
        </w:tc>
      </w:tr>
      <w:tr w:rsidR="001F52D5" w14:paraId="4FA5685E" w14:textId="77777777" w:rsidTr="00866469">
        <w:tc>
          <w:tcPr>
            <w:tcW w:w="2239" w:type="dxa"/>
            <w:tcBorders>
              <w:top w:val="single" w:sz="4" w:space="0" w:color="auto"/>
              <w:left w:val="single" w:sz="4" w:space="0" w:color="auto"/>
              <w:bottom w:val="single" w:sz="4" w:space="0" w:color="auto"/>
              <w:right w:val="single" w:sz="4" w:space="0" w:color="auto"/>
            </w:tcBorders>
          </w:tcPr>
          <w:p w14:paraId="2BA9AB44"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71C1E28"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BD9ED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1182EAA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700491"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6C25F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9F92ECD"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7853F9F"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DE685BD" w14:textId="77777777" w:rsidR="001F52D5" w:rsidRDefault="001F52D5" w:rsidP="005A415D">
            <w:pPr>
              <w:jc w:val="right"/>
              <w:rPr>
                <w:rFonts w:asciiTheme="minorHAnsi" w:hAnsiTheme="minorHAnsi"/>
                <w:sz w:val="22"/>
                <w:szCs w:val="22"/>
              </w:rPr>
            </w:pPr>
          </w:p>
        </w:tc>
      </w:tr>
      <w:tr w:rsidR="001F52D5" w14:paraId="3B803B54" w14:textId="77777777" w:rsidTr="00866469">
        <w:tc>
          <w:tcPr>
            <w:tcW w:w="2239" w:type="dxa"/>
            <w:tcBorders>
              <w:top w:val="single" w:sz="4" w:space="0" w:color="auto"/>
              <w:left w:val="single" w:sz="4" w:space="0" w:color="auto"/>
              <w:bottom w:val="single" w:sz="4" w:space="0" w:color="auto"/>
              <w:right w:val="single" w:sz="4" w:space="0" w:color="auto"/>
            </w:tcBorders>
          </w:tcPr>
          <w:p w14:paraId="17A1CDA5"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355AF135"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E455EB"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EC10624"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1570F7"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9B7E10"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33FE67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579DF23"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F7235A1" w14:textId="77777777" w:rsidR="001F52D5" w:rsidRDefault="001F52D5" w:rsidP="005A415D">
            <w:pPr>
              <w:jc w:val="right"/>
              <w:rPr>
                <w:rFonts w:asciiTheme="minorHAnsi" w:hAnsiTheme="minorHAnsi"/>
                <w:sz w:val="22"/>
                <w:szCs w:val="22"/>
              </w:rPr>
            </w:pPr>
          </w:p>
        </w:tc>
      </w:tr>
      <w:tr w:rsidR="001F52D5" w14:paraId="426F3C29" w14:textId="77777777" w:rsidTr="00866469">
        <w:tc>
          <w:tcPr>
            <w:tcW w:w="2239" w:type="dxa"/>
            <w:tcBorders>
              <w:top w:val="single" w:sz="4" w:space="0" w:color="auto"/>
              <w:left w:val="single" w:sz="4" w:space="0" w:color="auto"/>
              <w:bottom w:val="single" w:sz="4" w:space="0" w:color="auto"/>
              <w:right w:val="single" w:sz="4" w:space="0" w:color="auto"/>
            </w:tcBorders>
          </w:tcPr>
          <w:p w14:paraId="4170D730"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0FC25D4"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444043F"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40638A47"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BC91C5"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E311372"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BC3F74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7F2F440"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E912CC5" w14:textId="77777777" w:rsidR="001F52D5" w:rsidRDefault="001F52D5" w:rsidP="005A415D">
            <w:pPr>
              <w:jc w:val="right"/>
              <w:rPr>
                <w:rFonts w:asciiTheme="minorHAnsi" w:hAnsiTheme="minorHAnsi"/>
                <w:sz w:val="22"/>
                <w:szCs w:val="22"/>
              </w:rPr>
            </w:pPr>
          </w:p>
        </w:tc>
      </w:tr>
      <w:tr w:rsidR="001F52D5" w14:paraId="1E4BEBC9"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3CC62" w14:textId="77777777" w:rsidR="001F52D5" w:rsidRDefault="001F52D5" w:rsidP="005A415D">
            <w:pPr>
              <w:jc w:val="right"/>
              <w:rPr>
                <w:rFonts w:asciiTheme="minorHAnsi" w:hAnsiTheme="minorHAnsi"/>
                <w:b/>
                <w:sz w:val="22"/>
                <w:szCs w:val="22"/>
              </w:rPr>
            </w:pPr>
            <w:r>
              <w:rPr>
                <w:rFonts w:asciiTheme="minorHAnsi" w:hAnsiTheme="minorHAnsi"/>
                <w:b/>
                <w:sz w:val="22"/>
                <w:szCs w:val="22"/>
              </w:rPr>
              <w:t>Subtotal – 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9D1F"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CA01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F5BC"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F873"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834BD" w14:textId="77777777" w:rsidR="001F52D5" w:rsidRDefault="001F52D5" w:rsidP="005A415D">
            <w:pPr>
              <w:jc w:val="right"/>
              <w:rPr>
                <w:rFonts w:asciiTheme="minorHAnsi" w:hAnsiTheme="minorHAnsi"/>
                <w:sz w:val="22"/>
                <w:szCs w:val="22"/>
              </w:rPr>
            </w:pPr>
          </w:p>
        </w:tc>
      </w:tr>
      <w:tr w:rsidR="001F52D5" w14:paraId="047569F5" w14:textId="77777777" w:rsidTr="005A415D">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14F8B" w14:textId="77777777" w:rsidR="001F52D5" w:rsidRDefault="001F52D5" w:rsidP="005A415D">
            <w:pPr>
              <w:rPr>
                <w:rFonts w:asciiTheme="minorHAnsi" w:hAnsiTheme="minorHAnsi"/>
                <w:b/>
                <w:sz w:val="22"/>
                <w:szCs w:val="22"/>
              </w:rPr>
            </w:pPr>
            <w:r>
              <w:rPr>
                <w:rFonts w:asciiTheme="minorHAnsi" w:hAnsiTheme="minorHAnsi"/>
                <w:b/>
                <w:sz w:val="22"/>
                <w:szCs w:val="22"/>
              </w:rPr>
              <w:t>Personnel Benefits:</w:t>
            </w:r>
          </w:p>
        </w:tc>
      </w:tr>
      <w:tr w:rsidR="001F52D5" w14:paraId="19A5619F"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76E830B" w14:textId="77777777" w:rsidR="001F52D5" w:rsidRDefault="001F52D5" w:rsidP="005A415D">
            <w:pPr>
              <w:jc w:val="right"/>
              <w:rPr>
                <w:rFonts w:asciiTheme="minorHAnsi" w:hAnsiTheme="minorHAnsi"/>
                <w:b/>
                <w:sz w:val="22"/>
                <w:szCs w:val="22"/>
              </w:rPr>
            </w:pPr>
            <w:r>
              <w:rPr>
                <w:rFonts w:asciiTheme="minorHAnsi" w:hAnsiTheme="minorHAnsi"/>
                <w:b/>
                <w:sz w:val="22"/>
                <w:szCs w:val="22"/>
              </w:rPr>
              <w:t>FICA</w:t>
            </w:r>
          </w:p>
        </w:tc>
        <w:tc>
          <w:tcPr>
            <w:tcW w:w="1440" w:type="dxa"/>
            <w:tcBorders>
              <w:top w:val="single" w:sz="4" w:space="0" w:color="auto"/>
              <w:left w:val="single" w:sz="4" w:space="0" w:color="auto"/>
              <w:bottom w:val="single" w:sz="4" w:space="0" w:color="auto"/>
              <w:right w:val="single" w:sz="4" w:space="0" w:color="auto"/>
            </w:tcBorders>
          </w:tcPr>
          <w:p w14:paraId="55A608D3"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DAD5999"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E531F57"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5E647DD"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E5FBB68" w14:textId="77777777" w:rsidR="001F52D5" w:rsidRDefault="001F52D5" w:rsidP="005A415D">
            <w:pPr>
              <w:jc w:val="right"/>
              <w:rPr>
                <w:rFonts w:asciiTheme="minorHAnsi" w:hAnsiTheme="minorHAnsi"/>
                <w:sz w:val="22"/>
                <w:szCs w:val="22"/>
              </w:rPr>
            </w:pPr>
          </w:p>
        </w:tc>
      </w:tr>
      <w:tr w:rsidR="001F52D5" w14:paraId="75DA97D5"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789EC642" w14:textId="77777777" w:rsidR="001F52D5" w:rsidRDefault="001F52D5" w:rsidP="005A415D">
            <w:pPr>
              <w:jc w:val="right"/>
              <w:rPr>
                <w:rFonts w:asciiTheme="minorHAnsi" w:hAnsiTheme="minorHAnsi"/>
                <w:b/>
                <w:sz w:val="22"/>
                <w:szCs w:val="22"/>
              </w:rPr>
            </w:pPr>
            <w:r>
              <w:rPr>
                <w:rFonts w:asciiTheme="minorHAnsi" w:hAnsiTheme="minorHAnsi"/>
                <w:b/>
                <w:sz w:val="22"/>
                <w:szCs w:val="22"/>
              </w:rPr>
              <w:t>Pensions/Retirement</w:t>
            </w:r>
          </w:p>
        </w:tc>
        <w:tc>
          <w:tcPr>
            <w:tcW w:w="1440" w:type="dxa"/>
            <w:tcBorders>
              <w:top w:val="single" w:sz="4" w:space="0" w:color="auto"/>
              <w:left w:val="single" w:sz="4" w:space="0" w:color="auto"/>
              <w:bottom w:val="single" w:sz="4" w:space="0" w:color="auto"/>
              <w:right w:val="single" w:sz="4" w:space="0" w:color="auto"/>
            </w:tcBorders>
          </w:tcPr>
          <w:p w14:paraId="7E28C656"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4DD4E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DED0E37"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A47104B"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34915EB" w14:textId="77777777" w:rsidR="001F52D5" w:rsidRDefault="001F52D5" w:rsidP="005A415D">
            <w:pPr>
              <w:jc w:val="right"/>
              <w:rPr>
                <w:rFonts w:asciiTheme="minorHAnsi" w:hAnsiTheme="minorHAnsi"/>
                <w:sz w:val="22"/>
                <w:szCs w:val="22"/>
              </w:rPr>
            </w:pPr>
          </w:p>
        </w:tc>
      </w:tr>
      <w:tr w:rsidR="001F52D5" w14:paraId="1E1E36B8"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5DFFC0CF" w14:textId="77777777" w:rsidR="001F52D5" w:rsidRDefault="001F52D5" w:rsidP="005A415D">
            <w:pPr>
              <w:jc w:val="right"/>
              <w:rPr>
                <w:rFonts w:asciiTheme="minorHAnsi" w:hAnsiTheme="minorHAnsi"/>
                <w:b/>
                <w:sz w:val="22"/>
                <w:szCs w:val="22"/>
              </w:rPr>
            </w:pPr>
            <w:r>
              <w:rPr>
                <w:rFonts w:asciiTheme="minorHAnsi" w:hAnsiTheme="minorHAnsi"/>
                <w:b/>
                <w:sz w:val="22"/>
                <w:szCs w:val="22"/>
              </w:rPr>
              <w:t>Industrial Insurance</w:t>
            </w:r>
          </w:p>
        </w:tc>
        <w:tc>
          <w:tcPr>
            <w:tcW w:w="1440" w:type="dxa"/>
            <w:tcBorders>
              <w:top w:val="single" w:sz="4" w:space="0" w:color="auto"/>
              <w:left w:val="single" w:sz="4" w:space="0" w:color="auto"/>
              <w:bottom w:val="single" w:sz="4" w:space="0" w:color="auto"/>
              <w:right w:val="single" w:sz="4" w:space="0" w:color="auto"/>
            </w:tcBorders>
          </w:tcPr>
          <w:p w14:paraId="3794BDE9"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465F0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6B838AF"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633A55"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DC1C7E3" w14:textId="77777777" w:rsidR="001F52D5" w:rsidRDefault="001F52D5" w:rsidP="005A415D">
            <w:pPr>
              <w:jc w:val="right"/>
              <w:rPr>
                <w:rFonts w:asciiTheme="minorHAnsi" w:hAnsiTheme="minorHAnsi"/>
                <w:sz w:val="22"/>
                <w:szCs w:val="22"/>
              </w:rPr>
            </w:pPr>
          </w:p>
        </w:tc>
      </w:tr>
      <w:tr w:rsidR="001F52D5" w14:paraId="1EAB5FD3"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0825EFDD" w14:textId="77777777" w:rsidR="001F52D5" w:rsidRDefault="001F52D5" w:rsidP="005A415D">
            <w:pPr>
              <w:jc w:val="right"/>
              <w:rPr>
                <w:rFonts w:asciiTheme="minorHAnsi" w:hAnsiTheme="minorHAnsi"/>
                <w:b/>
                <w:sz w:val="22"/>
                <w:szCs w:val="22"/>
              </w:rPr>
            </w:pPr>
            <w:r>
              <w:rPr>
                <w:rFonts w:asciiTheme="minorHAnsi" w:hAnsiTheme="minorHAnsi"/>
                <w:b/>
                <w:sz w:val="22"/>
                <w:szCs w:val="22"/>
              </w:rPr>
              <w:t>Health/Dental</w:t>
            </w:r>
          </w:p>
        </w:tc>
        <w:tc>
          <w:tcPr>
            <w:tcW w:w="1440" w:type="dxa"/>
            <w:tcBorders>
              <w:top w:val="single" w:sz="4" w:space="0" w:color="auto"/>
              <w:left w:val="single" w:sz="4" w:space="0" w:color="auto"/>
              <w:bottom w:val="single" w:sz="4" w:space="0" w:color="auto"/>
              <w:right w:val="single" w:sz="4" w:space="0" w:color="auto"/>
            </w:tcBorders>
          </w:tcPr>
          <w:p w14:paraId="326F9B8C"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AF0E6A"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CC9006E"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622429E"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B628C40" w14:textId="77777777" w:rsidR="001F52D5" w:rsidRDefault="001F52D5" w:rsidP="005A415D">
            <w:pPr>
              <w:jc w:val="right"/>
              <w:rPr>
                <w:rFonts w:asciiTheme="minorHAnsi" w:hAnsiTheme="minorHAnsi"/>
                <w:sz w:val="22"/>
                <w:szCs w:val="22"/>
              </w:rPr>
            </w:pPr>
          </w:p>
        </w:tc>
      </w:tr>
      <w:tr w:rsidR="001F52D5" w14:paraId="42967825"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F87DCB2" w14:textId="77777777" w:rsidR="001F52D5" w:rsidRDefault="001F52D5" w:rsidP="005A415D">
            <w:pPr>
              <w:jc w:val="right"/>
              <w:rPr>
                <w:rFonts w:asciiTheme="minorHAnsi" w:hAnsiTheme="minorHAnsi"/>
                <w:b/>
                <w:sz w:val="22"/>
                <w:szCs w:val="22"/>
              </w:rPr>
            </w:pPr>
            <w:r>
              <w:rPr>
                <w:rFonts w:asciiTheme="minorHAnsi" w:hAnsiTheme="minorHAnsi"/>
                <w:b/>
                <w:sz w:val="22"/>
                <w:szCs w:val="22"/>
              </w:rPr>
              <w:t>Unemployment Compensation</w:t>
            </w:r>
          </w:p>
        </w:tc>
        <w:tc>
          <w:tcPr>
            <w:tcW w:w="1440" w:type="dxa"/>
            <w:tcBorders>
              <w:top w:val="single" w:sz="4" w:space="0" w:color="auto"/>
              <w:left w:val="single" w:sz="4" w:space="0" w:color="auto"/>
              <w:bottom w:val="single" w:sz="4" w:space="0" w:color="auto"/>
              <w:right w:val="single" w:sz="4" w:space="0" w:color="auto"/>
            </w:tcBorders>
          </w:tcPr>
          <w:p w14:paraId="0A2A779A"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3B07BE"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5A4D1B9"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F0E8DE7"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C66E61B" w14:textId="77777777" w:rsidR="001F52D5" w:rsidRDefault="001F52D5" w:rsidP="005A415D">
            <w:pPr>
              <w:jc w:val="right"/>
              <w:rPr>
                <w:rFonts w:asciiTheme="minorHAnsi" w:hAnsiTheme="minorHAnsi"/>
                <w:sz w:val="22"/>
                <w:szCs w:val="22"/>
              </w:rPr>
            </w:pPr>
          </w:p>
        </w:tc>
      </w:tr>
      <w:tr w:rsidR="001F52D5" w14:paraId="39BC0B6F"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18BF14B" w14:textId="77777777" w:rsidR="001F52D5" w:rsidRDefault="001F52D5" w:rsidP="005A415D">
            <w:pPr>
              <w:jc w:val="right"/>
              <w:rPr>
                <w:rFonts w:asciiTheme="minorHAnsi" w:hAnsiTheme="minorHAnsi"/>
                <w:b/>
                <w:sz w:val="22"/>
                <w:szCs w:val="22"/>
              </w:rPr>
            </w:pPr>
            <w:r>
              <w:rPr>
                <w:rFonts w:asciiTheme="minorHAnsi" w:hAnsiTheme="minorHAnsi"/>
                <w:b/>
                <w:sz w:val="22"/>
                <w:szCs w:val="22"/>
              </w:rPr>
              <w:t>Other Employee Benefits</w:t>
            </w:r>
          </w:p>
        </w:tc>
        <w:tc>
          <w:tcPr>
            <w:tcW w:w="1440" w:type="dxa"/>
            <w:tcBorders>
              <w:top w:val="single" w:sz="4" w:space="0" w:color="auto"/>
              <w:left w:val="single" w:sz="4" w:space="0" w:color="auto"/>
              <w:bottom w:val="single" w:sz="4" w:space="0" w:color="auto"/>
              <w:right w:val="single" w:sz="4" w:space="0" w:color="auto"/>
            </w:tcBorders>
          </w:tcPr>
          <w:p w14:paraId="10B49986"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B7263E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E6F4D90"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EFF7371"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8FC7FB4" w14:textId="77777777" w:rsidR="001F52D5" w:rsidRDefault="001F52D5" w:rsidP="005A415D">
            <w:pPr>
              <w:jc w:val="right"/>
              <w:rPr>
                <w:rFonts w:asciiTheme="minorHAnsi" w:hAnsiTheme="minorHAnsi"/>
                <w:sz w:val="22"/>
                <w:szCs w:val="22"/>
              </w:rPr>
            </w:pPr>
          </w:p>
        </w:tc>
      </w:tr>
      <w:tr w:rsidR="001F52D5" w14:paraId="222BBE7C"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F8281" w14:textId="77777777" w:rsidR="001F52D5" w:rsidRDefault="001F52D5" w:rsidP="005A415D">
            <w:pPr>
              <w:jc w:val="right"/>
              <w:rPr>
                <w:rFonts w:asciiTheme="minorHAnsi" w:hAnsiTheme="minorHAnsi"/>
                <w:b/>
                <w:sz w:val="22"/>
                <w:szCs w:val="22"/>
              </w:rPr>
            </w:pPr>
            <w:r>
              <w:rPr>
                <w:rFonts w:asciiTheme="minorHAnsi" w:hAnsiTheme="minorHAnsi"/>
                <w:b/>
                <w:sz w:val="22"/>
                <w:szCs w:val="22"/>
              </w:rPr>
              <w:t>Subtotal – Personnel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E7F42"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4CC2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8274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3426"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6FB9" w14:textId="77777777" w:rsidR="001F52D5" w:rsidRDefault="001F52D5" w:rsidP="005A415D">
            <w:pPr>
              <w:jc w:val="right"/>
              <w:rPr>
                <w:rFonts w:asciiTheme="minorHAnsi" w:hAnsiTheme="minorHAnsi"/>
                <w:sz w:val="22"/>
                <w:szCs w:val="22"/>
              </w:rPr>
            </w:pPr>
          </w:p>
        </w:tc>
      </w:tr>
      <w:tr w:rsidR="001F52D5" w14:paraId="2D9E4018"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77052" w14:textId="77777777" w:rsidR="001F52D5" w:rsidRDefault="001F52D5" w:rsidP="005A415D">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CA208" w14:textId="77777777" w:rsidR="001F52D5" w:rsidRDefault="001F52D5" w:rsidP="005A415D">
            <w:pPr>
              <w:jc w:val="right"/>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0AEC7" w14:textId="77777777" w:rsidR="001F52D5" w:rsidRDefault="001F52D5" w:rsidP="005A415D">
            <w:pPr>
              <w:jc w:val="right"/>
              <w:rPr>
                <w:rFonts w:asciiTheme="minorHAnsi" w:hAnsiTheme="minorHAnsi"/>
                <w:b/>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D6A9" w14:textId="77777777" w:rsidR="001F52D5" w:rsidRDefault="001F52D5" w:rsidP="005A415D">
            <w:pPr>
              <w:jc w:val="right"/>
              <w:rPr>
                <w:rFonts w:asciiTheme="minorHAnsi" w:hAnsiTheme="minorHAnsi"/>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FE4D" w14:textId="77777777" w:rsidR="001F52D5" w:rsidRDefault="001F52D5" w:rsidP="005A415D">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BD98" w14:textId="77777777" w:rsidR="001F52D5" w:rsidRDefault="001F52D5" w:rsidP="005A415D">
            <w:pPr>
              <w:jc w:val="right"/>
              <w:rPr>
                <w:rFonts w:asciiTheme="minorHAnsi" w:hAnsiTheme="minorHAnsi"/>
                <w:b/>
                <w:sz w:val="22"/>
                <w:szCs w:val="22"/>
              </w:rPr>
            </w:pPr>
          </w:p>
        </w:tc>
      </w:tr>
    </w:tbl>
    <w:p w14:paraId="2B0DA453" w14:textId="588FE018" w:rsidR="00A60817" w:rsidRPr="00A60817" w:rsidRDefault="00A60817" w:rsidP="00A60817"/>
    <w:p w14:paraId="1B664226" w14:textId="7534AD4E" w:rsidR="00B3480F" w:rsidRPr="00A03231" w:rsidRDefault="00B3480F" w:rsidP="00054F17">
      <w:pPr>
        <w:jc w:val="center"/>
        <w:rPr>
          <w:rFonts w:asciiTheme="minorHAnsi" w:hAnsiTheme="minorHAnsi"/>
          <w:sz w:val="22"/>
          <w:szCs w:val="22"/>
        </w:rPr>
      </w:pPr>
    </w:p>
    <w:sectPr w:rsidR="00B3480F" w:rsidRPr="00A03231" w:rsidSect="001D1EBA">
      <w:headerReference w:type="default" r:id="rId29"/>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1740C" w14:textId="77777777" w:rsidR="005C4D10" w:rsidRDefault="005C4D10" w:rsidP="005E4060">
      <w:r>
        <w:separator/>
      </w:r>
    </w:p>
  </w:endnote>
  <w:endnote w:type="continuationSeparator" w:id="0">
    <w:p w14:paraId="0A7F313C" w14:textId="77777777" w:rsidR="005C4D10" w:rsidRDefault="005C4D10" w:rsidP="005E4060">
      <w:r>
        <w:continuationSeparator/>
      </w:r>
    </w:p>
  </w:endnote>
  <w:endnote w:type="continuationNotice" w:id="1">
    <w:p w14:paraId="605FBD0C" w14:textId="77777777" w:rsidR="005C4D10" w:rsidRDefault="005C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197621"/>
      <w:docPartObj>
        <w:docPartGallery w:val="Page Numbers (Bottom of Page)"/>
        <w:docPartUnique/>
      </w:docPartObj>
    </w:sdtPr>
    <w:sdtEndPr>
      <w:rPr>
        <w:noProof/>
      </w:rPr>
    </w:sdtEndPr>
    <w:sdtContent>
      <w:p w14:paraId="21243B20" w14:textId="561E6C66" w:rsidR="0033782F" w:rsidRDefault="00337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9D18B" w14:textId="77777777" w:rsidR="0033782F" w:rsidRDefault="0033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728612"/>
      <w:docPartObj>
        <w:docPartGallery w:val="Page Numbers (Bottom of Page)"/>
        <w:docPartUnique/>
      </w:docPartObj>
    </w:sdtPr>
    <w:sdtEndPr>
      <w:rPr>
        <w:rFonts w:ascii="Calibri" w:hAnsi="Calibri" w:cs="Calibri"/>
        <w:sz w:val="18"/>
        <w:szCs w:val="18"/>
      </w:rPr>
    </w:sdtEndPr>
    <w:sdtContent>
      <w:p w14:paraId="42F78E6F" w14:textId="214B8814" w:rsidR="00F37591" w:rsidRPr="00736ECA" w:rsidRDefault="00F37591">
        <w:pPr>
          <w:pStyle w:val="Footer"/>
          <w:jc w:val="right"/>
          <w:rPr>
            <w:rFonts w:ascii="Calibri" w:hAnsi="Calibri" w:cs="Calibri"/>
            <w:sz w:val="18"/>
            <w:szCs w:val="18"/>
          </w:rPr>
        </w:pPr>
        <w:r w:rsidRPr="00736ECA">
          <w:rPr>
            <w:rFonts w:ascii="Calibri" w:hAnsi="Calibri" w:cs="Calibri"/>
            <w:sz w:val="18"/>
            <w:szCs w:val="18"/>
          </w:rPr>
          <w:fldChar w:fldCharType="begin"/>
        </w:r>
        <w:r w:rsidRPr="00A27D80">
          <w:rPr>
            <w:rFonts w:ascii="Calibri" w:hAnsi="Calibri" w:cs="Calibri"/>
            <w:sz w:val="18"/>
            <w:szCs w:val="18"/>
          </w:rPr>
          <w:instrText xml:space="preserve"> PAGE   \* MERGEFORMAT </w:instrText>
        </w:r>
        <w:r w:rsidRPr="00736ECA">
          <w:rPr>
            <w:rFonts w:ascii="Calibri" w:hAnsi="Calibri" w:cs="Calibri"/>
            <w:sz w:val="18"/>
            <w:szCs w:val="18"/>
          </w:rPr>
          <w:fldChar w:fldCharType="separate"/>
        </w:r>
        <w:r w:rsidRPr="00A27D80">
          <w:rPr>
            <w:rFonts w:ascii="Calibri" w:hAnsi="Calibri" w:cs="Calibri"/>
            <w:sz w:val="18"/>
            <w:szCs w:val="18"/>
          </w:rPr>
          <w:t>2</w:t>
        </w:r>
        <w:r w:rsidRPr="00736ECA">
          <w:rPr>
            <w:rFonts w:ascii="Calibri" w:hAnsi="Calibri" w:cs="Calibri"/>
            <w:sz w:val="18"/>
            <w:szCs w:val="18"/>
          </w:rPr>
          <w:fldChar w:fldCharType="end"/>
        </w:r>
      </w:p>
    </w:sdtContent>
  </w:sdt>
  <w:p w14:paraId="6BE494BD" w14:textId="72919BBA" w:rsidR="00713F7F" w:rsidRDefault="0071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B68B" w14:textId="77777777" w:rsidR="005C4D10" w:rsidRDefault="005C4D10" w:rsidP="005E4060">
      <w:r>
        <w:separator/>
      </w:r>
    </w:p>
  </w:footnote>
  <w:footnote w:type="continuationSeparator" w:id="0">
    <w:p w14:paraId="461EA670" w14:textId="77777777" w:rsidR="005C4D10" w:rsidRDefault="005C4D10" w:rsidP="005E4060">
      <w:r>
        <w:continuationSeparator/>
      </w:r>
    </w:p>
  </w:footnote>
  <w:footnote w:type="continuationNotice" w:id="1">
    <w:p w14:paraId="6535C9B4" w14:textId="77777777" w:rsidR="005C4D10" w:rsidRDefault="005C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6C96" w14:textId="3AB24253" w:rsidR="005822A9" w:rsidRPr="002A320E" w:rsidRDefault="005822A9" w:rsidP="002A320E">
    <w:pPr>
      <w:pStyle w:val="Header"/>
      <w:jc w:val="right"/>
      <w:rPr>
        <w:rFonts w:ascii="Calibri" w:hAnsi="Calibri" w:cs="Calibri"/>
        <w:sz w:val="18"/>
        <w:szCs w:val="18"/>
      </w:rPr>
    </w:pPr>
    <w:r>
      <w:rPr>
        <w:rFonts w:ascii="Calibri" w:hAnsi="Calibri" w:cs="Calibri"/>
        <w:sz w:val="18"/>
        <w:szCs w:val="1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27BC" w14:textId="27590519" w:rsidR="0024375F" w:rsidRPr="002A320E" w:rsidRDefault="0024375F" w:rsidP="002A320E">
    <w:pPr>
      <w:pStyle w:val="Header"/>
      <w:jc w:val="right"/>
      <w:rPr>
        <w:rFonts w:ascii="Calibri" w:hAnsi="Calibri" w:cs="Calibri"/>
        <w:sz w:val="18"/>
        <w:szCs w:val="18"/>
      </w:rPr>
    </w:pPr>
    <w:r>
      <w:rPr>
        <w:rFonts w:ascii="Calibri" w:hAnsi="Calibri" w:cs="Calibri"/>
        <w:sz w:val="18"/>
        <w:szCs w:val="18"/>
      </w:rPr>
      <w:t xml:space="preserve">Attachment </w:t>
    </w:r>
    <w:r w:rsidR="001A3780">
      <w:rPr>
        <w:rFonts w:ascii="Calibri" w:hAnsi="Calibri" w:cs="Calibr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D62" w14:textId="3F241752" w:rsidR="002B7A42" w:rsidRDefault="002B7A42" w:rsidP="002A320E">
    <w:pPr>
      <w:pStyle w:val="Header"/>
      <w:jc w:val="right"/>
      <w:rPr>
        <w:rFonts w:ascii="Calibri" w:hAnsi="Calibri" w:cs="Calibri"/>
        <w:sz w:val="18"/>
        <w:szCs w:val="18"/>
      </w:rPr>
    </w:pPr>
    <w:r>
      <w:rPr>
        <w:rFonts w:ascii="Calibri" w:hAnsi="Calibri" w:cs="Calibri"/>
        <w:sz w:val="18"/>
        <w:szCs w:val="18"/>
      </w:rPr>
      <w:t>Attachment 2</w:t>
    </w:r>
  </w:p>
  <w:p w14:paraId="0ED84307" w14:textId="77777777" w:rsidR="002B7A42" w:rsidRPr="002A320E" w:rsidRDefault="002B7A42" w:rsidP="002A320E">
    <w:pPr>
      <w:pStyle w:val="Header"/>
      <w:jc w:val="right"/>
      <w:rPr>
        <w:rFonts w:ascii="Calibri" w:hAnsi="Calibri" w:cs="Calibr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3D68" w14:textId="5073DB99" w:rsidR="008F50E3" w:rsidRPr="002A320E" w:rsidRDefault="009A5BE4" w:rsidP="002A320E">
    <w:pPr>
      <w:pStyle w:val="Header"/>
      <w:jc w:val="right"/>
      <w:rPr>
        <w:rFonts w:ascii="Calibri" w:hAnsi="Calibri" w:cs="Calibri"/>
        <w:sz w:val="18"/>
        <w:szCs w:val="18"/>
      </w:rPr>
    </w:pPr>
    <w:r>
      <w:rPr>
        <w:rFonts w:ascii="Calibri" w:hAnsi="Calibri" w:cs="Calibri"/>
        <w:sz w:val="18"/>
        <w:szCs w:val="18"/>
      </w:rPr>
      <w:t xml:space="preserve">Attachment </w:t>
    </w:r>
    <w:r w:rsidR="0024375F">
      <w:rPr>
        <w:rFonts w:ascii="Calibri" w:hAnsi="Calibri" w:cs="Calibri"/>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AF58" w14:textId="373478D9" w:rsidR="009779D5" w:rsidRPr="0029635C" w:rsidRDefault="009779D5" w:rsidP="0029635C">
    <w:pPr>
      <w:pStyle w:val="Header"/>
      <w:jc w:val="right"/>
      <w:rPr>
        <w:rFonts w:ascii="Calibri" w:hAnsi="Calibri" w:cs="Calibri"/>
        <w:sz w:val="18"/>
        <w:szCs w:val="18"/>
      </w:rPr>
    </w:pPr>
    <w:r w:rsidRPr="0029635C">
      <w:rPr>
        <w:rFonts w:ascii="Calibri" w:hAnsi="Calibri" w:cs="Calibri"/>
        <w:sz w:val="18"/>
        <w:szCs w:val="18"/>
      </w:rPr>
      <w:t xml:space="preserve">Attachment </w:t>
    </w:r>
    <w:r w:rsidR="0024375F">
      <w:rPr>
        <w:rFonts w:ascii="Calibri" w:hAnsi="Calibri" w:cs="Calibr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237"/>
    <w:multiLevelType w:val="hybridMultilevel"/>
    <w:tmpl w:val="FFFFFFFF"/>
    <w:lvl w:ilvl="0" w:tplc="8AA69218">
      <w:start w:val="1"/>
      <w:numFmt w:val="bullet"/>
      <w:lvlText w:val=""/>
      <w:lvlJc w:val="left"/>
      <w:pPr>
        <w:ind w:left="720" w:hanging="360"/>
      </w:pPr>
      <w:rPr>
        <w:rFonts w:ascii="Symbol" w:hAnsi="Symbol" w:hint="default"/>
      </w:rPr>
    </w:lvl>
    <w:lvl w:ilvl="1" w:tplc="45EC0360">
      <w:start w:val="1"/>
      <w:numFmt w:val="bullet"/>
      <w:lvlText w:val=""/>
      <w:lvlJc w:val="left"/>
      <w:pPr>
        <w:ind w:left="1440" w:hanging="360"/>
      </w:pPr>
      <w:rPr>
        <w:rFonts w:ascii="Symbol" w:hAnsi="Symbol" w:hint="default"/>
      </w:rPr>
    </w:lvl>
    <w:lvl w:ilvl="2" w:tplc="B69C2392">
      <w:start w:val="1"/>
      <w:numFmt w:val="bullet"/>
      <w:lvlText w:val=""/>
      <w:lvlJc w:val="left"/>
      <w:pPr>
        <w:ind w:left="2160" w:hanging="360"/>
      </w:pPr>
      <w:rPr>
        <w:rFonts w:ascii="Wingdings" w:hAnsi="Wingdings" w:hint="default"/>
      </w:rPr>
    </w:lvl>
    <w:lvl w:ilvl="3" w:tplc="FE1C25CC">
      <w:start w:val="1"/>
      <w:numFmt w:val="bullet"/>
      <w:lvlText w:val=""/>
      <w:lvlJc w:val="left"/>
      <w:pPr>
        <w:ind w:left="2880" w:hanging="360"/>
      </w:pPr>
      <w:rPr>
        <w:rFonts w:ascii="Symbol" w:hAnsi="Symbol" w:hint="default"/>
      </w:rPr>
    </w:lvl>
    <w:lvl w:ilvl="4" w:tplc="6464ADDE">
      <w:start w:val="1"/>
      <w:numFmt w:val="bullet"/>
      <w:lvlText w:val="o"/>
      <w:lvlJc w:val="left"/>
      <w:pPr>
        <w:ind w:left="3600" w:hanging="360"/>
      </w:pPr>
      <w:rPr>
        <w:rFonts w:ascii="Courier New" w:hAnsi="Courier New" w:hint="default"/>
      </w:rPr>
    </w:lvl>
    <w:lvl w:ilvl="5" w:tplc="ABEE6D40">
      <w:start w:val="1"/>
      <w:numFmt w:val="bullet"/>
      <w:lvlText w:val=""/>
      <w:lvlJc w:val="left"/>
      <w:pPr>
        <w:ind w:left="4320" w:hanging="360"/>
      </w:pPr>
      <w:rPr>
        <w:rFonts w:ascii="Wingdings" w:hAnsi="Wingdings" w:hint="default"/>
      </w:rPr>
    </w:lvl>
    <w:lvl w:ilvl="6" w:tplc="935233C2">
      <w:start w:val="1"/>
      <w:numFmt w:val="bullet"/>
      <w:lvlText w:val=""/>
      <w:lvlJc w:val="left"/>
      <w:pPr>
        <w:ind w:left="5040" w:hanging="360"/>
      </w:pPr>
      <w:rPr>
        <w:rFonts w:ascii="Symbol" w:hAnsi="Symbol" w:hint="default"/>
      </w:rPr>
    </w:lvl>
    <w:lvl w:ilvl="7" w:tplc="FA1E0A68">
      <w:start w:val="1"/>
      <w:numFmt w:val="bullet"/>
      <w:lvlText w:val="o"/>
      <w:lvlJc w:val="left"/>
      <w:pPr>
        <w:ind w:left="5760" w:hanging="360"/>
      </w:pPr>
      <w:rPr>
        <w:rFonts w:ascii="Courier New" w:hAnsi="Courier New" w:hint="default"/>
      </w:rPr>
    </w:lvl>
    <w:lvl w:ilvl="8" w:tplc="B0089332">
      <w:start w:val="1"/>
      <w:numFmt w:val="bullet"/>
      <w:lvlText w:val=""/>
      <w:lvlJc w:val="left"/>
      <w:pPr>
        <w:ind w:left="6480" w:hanging="360"/>
      </w:pPr>
      <w:rPr>
        <w:rFonts w:ascii="Wingdings" w:hAnsi="Wingdings" w:hint="default"/>
      </w:rPr>
    </w:lvl>
  </w:abstractNum>
  <w:abstractNum w:abstractNumId="1" w15:restartNumberingAfterBreak="0">
    <w:nsid w:val="033C3C52"/>
    <w:multiLevelType w:val="hybridMultilevel"/>
    <w:tmpl w:val="EBEA297A"/>
    <w:lvl w:ilvl="0" w:tplc="19C87192">
      <w:start w:val="1"/>
      <w:numFmt w:val="bullet"/>
      <w:lvlText w:val=""/>
      <w:lvlJc w:val="left"/>
      <w:pPr>
        <w:tabs>
          <w:tab w:val="num" w:pos="720"/>
        </w:tabs>
        <w:ind w:left="720" w:hanging="360"/>
      </w:pPr>
      <w:rPr>
        <w:rFonts w:ascii="Symbol" w:hAnsi="Symbol" w:hint="default"/>
        <w:sz w:val="20"/>
      </w:rPr>
    </w:lvl>
    <w:lvl w:ilvl="1" w:tplc="83F021FA">
      <w:start w:val="1"/>
      <w:numFmt w:val="bullet"/>
      <w:lvlText w:val=""/>
      <w:lvlJc w:val="left"/>
      <w:pPr>
        <w:tabs>
          <w:tab w:val="num" w:pos="1440"/>
        </w:tabs>
        <w:ind w:left="1440" w:hanging="360"/>
      </w:pPr>
      <w:rPr>
        <w:rFonts w:ascii="Symbol" w:hAnsi="Symbol" w:hint="default"/>
        <w:sz w:val="20"/>
      </w:rPr>
    </w:lvl>
    <w:lvl w:ilvl="2" w:tplc="F4C4AFB2">
      <w:start w:val="1"/>
      <w:numFmt w:val="bullet"/>
      <w:lvlText w:val=""/>
      <w:lvlJc w:val="left"/>
      <w:pPr>
        <w:ind w:left="720" w:hanging="360"/>
      </w:pPr>
      <w:rPr>
        <w:rFonts w:ascii="Symbol" w:hAnsi="Symbol" w:hint="default"/>
        <w:sz w:val="22"/>
        <w:szCs w:val="22"/>
      </w:rPr>
    </w:lvl>
    <w:lvl w:ilvl="3" w:tplc="D8AE19EA">
      <w:start w:val="6"/>
      <w:numFmt w:val="upperLetter"/>
      <w:lvlText w:val="%4."/>
      <w:lvlJc w:val="left"/>
      <w:pPr>
        <w:ind w:left="360" w:hanging="360"/>
      </w:pPr>
      <w:rPr>
        <w:rFonts w:hint="default"/>
      </w:rPr>
    </w:lvl>
    <w:lvl w:ilvl="4" w:tplc="98F0CD66" w:tentative="1">
      <w:start w:val="1"/>
      <w:numFmt w:val="bullet"/>
      <w:lvlText w:val=""/>
      <w:lvlJc w:val="left"/>
      <w:pPr>
        <w:tabs>
          <w:tab w:val="num" w:pos="3600"/>
        </w:tabs>
        <w:ind w:left="3600" w:hanging="360"/>
      </w:pPr>
      <w:rPr>
        <w:rFonts w:ascii="Symbol" w:hAnsi="Symbol" w:hint="default"/>
        <w:sz w:val="20"/>
      </w:rPr>
    </w:lvl>
    <w:lvl w:ilvl="5" w:tplc="5202A170" w:tentative="1">
      <w:start w:val="1"/>
      <w:numFmt w:val="bullet"/>
      <w:lvlText w:val=""/>
      <w:lvlJc w:val="left"/>
      <w:pPr>
        <w:tabs>
          <w:tab w:val="num" w:pos="4320"/>
        </w:tabs>
        <w:ind w:left="4320" w:hanging="360"/>
      </w:pPr>
      <w:rPr>
        <w:rFonts w:ascii="Symbol" w:hAnsi="Symbol" w:hint="default"/>
        <w:sz w:val="20"/>
      </w:rPr>
    </w:lvl>
    <w:lvl w:ilvl="6" w:tplc="DE8A0F7E" w:tentative="1">
      <w:start w:val="1"/>
      <w:numFmt w:val="bullet"/>
      <w:lvlText w:val=""/>
      <w:lvlJc w:val="left"/>
      <w:pPr>
        <w:tabs>
          <w:tab w:val="num" w:pos="5040"/>
        </w:tabs>
        <w:ind w:left="5040" w:hanging="360"/>
      </w:pPr>
      <w:rPr>
        <w:rFonts w:ascii="Symbol" w:hAnsi="Symbol" w:hint="default"/>
        <w:sz w:val="20"/>
      </w:rPr>
    </w:lvl>
    <w:lvl w:ilvl="7" w:tplc="DA3824C6" w:tentative="1">
      <w:start w:val="1"/>
      <w:numFmt w:val="bullet"/>
      <w:lvlText w:val=""/>
      <w:lvlJc w:val="left"/>
      <w:pPr>
        <w:tabs>
          <w:tab w:val="num" w:pos="5760"/>
        </w:tabs>
        <w:ind w:left="5760" w:hanging="360"/>
      </w:pPr>
      <w:rPr>
        <w:rFonts w:ascii="Symbol" w:hAnsi="Symbol" w:hint="default"/>
        <w:sz w:val="20"/>
      </w:rPr>
    </w:lvl>
    <w:lvl w:ilvl="8" w:tplc="3C68E89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AC2"/>
    <w:multiLevelType w:val="hybridMultilevel"/>
    <w:tmpl w:val="973EB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A5E2C"/>
    <w:multiLevelType w:val="hybridMultilevel"/>
    <w:tmpl w:val="0860CCC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0B34"/>
    <w:multiLevelType w:val="hybridMultilevel"/>
    <w:tmpl w:val="D6F6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A4A2C"/>
    <w:multiLevelType w:val="hybridMultilevel"/>
    <w:tmpl w:val="98768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330F69"/>
    <w:multiLevelType w:val="hybridMultilevel"/>
    <w:tmpl w:val="9D206D7E"/>
    <w:lvl w:ilvl="0" w:tplc="52D63F1C">
      <w:start w:val="1"/>
      <w:numFmt w:val="decimal"/>
      <w:lvlText w:val="%1."/>
      <w:lvlJc w:val="left"/>
      <w:pPr>
        <w:tabs>
          <w:tab w:val="num" w:pos="720"/>
        </w:tabs>
        <w:ind w:left="720" w:hanging="360"/>
      </w:pPr>
      <w:rPr>
        <w:rFonts w:hint="default"/>
        <w:b w:val="0"/>
        <w:bCs w:val="0"/>
        <w:sz w:val="20"/>
      </w:rPr>
    </w:lvl>
    <w:lvl w:ilvl="1" w:tplc="9B9AD3A6">
      <w:start w:val="1"/>
      <w:numFmt w:val="bullet"/>
      <w:lvlText w:val=""/>
      <w:lvlJc w:val="left"/>
      <w:pPr>
        <w:tabs>
          <w:tab w:val="num" w:pos="1440"/>
        </w:tabs>
        <w:ind w:left="1440" w:hanging="360"/>
      </w:pPr>
      <w:rPr>
        <w:rFonts w:ascii="Symbol" w:hAnsi="Symbol" w:hint="default"/>
        <w:sz w:val="20"/>
      </w:rPr>
    </w:lvl>
    <w:lvl w:ilvl="2" w:tplc="129E777A">
      <w:start w:val="1"/>
      <w:numFmt w:val="decimal"/>
      <w:lvlText w:val="%3."/>
      <w:lvlJc w:val="left"/>
      <w:pPr>
        <w:ind w:left="720" w:hanging="360"/>
      </w:pPr>
      <w:rPr>
        <w:rFonts w:ascii="Calibri" w:hAnsi="Calibri" w:cs="Calibri" w:hint="default"/>
        <w:b w:val="0"/>
        <w:bCs w:val="0"/>
        <w:sz w:val="22"/>
        <w:szCs w:val="22"/>
      </w:rPr>
    </w:lvl>
    <w:lvl w:ilvl="3" w:tplc="160E64D0" w:tentative="1">
      <w:start w:val="1"/>
      <w:numFmt w:val="bullet"/>
      <w:lvlText w:val=""/>
      <w:lvlJc w:val="left"/>
      <w:pPr>
        <w:tabs>
          <w:tab w:val="num" w:pos="2880"/>
        </w:tabs>
        <w:ind w:left="2880" w:hanging="360"/>
      </w:pPr>
      <w:rPr>
        <w:rFonts w:ascii="Symbol" w:hAnsi="Symbol" w:hint="default"/>
        <w:sz w:val="20"/>
      </w:rPr>
    </w:lvl>
    <w:lvl w:ilvl="4" w:tplc="FEEAE7A4" w:tentative="1">
      <w:start w:val="1"/>
      <w:numFmt w:val="bullet"/>
      <w:lvlText w:val=""/>
      <w:lvlJc w:val="left"/>
      <w:pPr>
        <w:tabs>
          <w:tab w:val="num" w:pos="3600"/>
        </w:tabs>
        <w:ind w:left="3600" w:hanging="360"/>
      </w:pPr>
      <w:rPr>
        <w:rFonts w:ascii="Symbol" w:hAnsi="Symbol" w:hint="default"/>
        <w:sz w:val="20"/>
      </w:rPr>
    </w:lvl>
    <w:lvl w:ilvl="5" w:tplc="1FA2F956" w:tentative="1">
      <w:start w:val="1"/>
      <w:numFmt w:val="bullet"/>
      <w:lvlText w:val=""/>
      <w:lvlJc w:val="left"/>
      <w:pPr>
        <w:tabs>
          <w:tab w:val="num" w:pos="4320"/>
        </w:tabs>
        <w:ind w:left="4320" w:hanging="360"/>
      </w:pPr>
      <w:rPr>
        <w:rFonts w:ascii="Symbol" w:hAnsi="Symbol" w:hint="default"/>
        <w:sz w:val="20"/>
      </w:rPr>
    </w:lvl>
    <w:lvl w:ilvl="6" w:tplc="23A858EA" w:tentative="1">
      <w:start w:val="1"/>
      <w:numFmt w:val="bullet"/>
      <w:lvlText w:val=""/>
      <w:lvlJc w:val="left"/>
      <w:pPr>
        <w:tabs>
          <w:tab w:val="num" w:pos="5040"/>
        </w:tabs>
        <w:ind w:left="5040" w:hanging="360"/>
      </w:pPr>
      <w:rPr>
        <w:rFonts w:ascii="Symbol" w:hAnsi="Symbol" w:hint="default"/>
        <w:sz w:val="20"/>
      </w:rPr>
    </w:lvl>
    <w:lvl w:ilvl="7" w:tplc="6D6AFC3C" w:tentative="1">
      <w:start w:val="1"/>
      <w:numFmt w:val="bullet"/>
      <w:lvlText w:val=""/>
      <w:lvlJc w:val="left"/>
      <w:pPr>
        <w:tabs>
          <w:tab w:val="num" w:pos="5760"/>
        </w:tabs>
        <w:ind w:left="5760" w:hanging="360"/>
      </w:pPr>
      <w:rPr>
        <w:rFonts w:ascii="Symbol" w:hAnsi="Symbol" w:hint="default"/>
        <w:sz w:val="20"/>
      </w:rPr>
    </w:lvl>
    <w:lvl w:ilvl="8" w:tplc="1320FE7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531E2"/>
    <w:multiLevelType w:val="hybridMultilevel"/>
    <w:tmpl w:val="EAA41878"/>
    <w:lvl w:ilvl="0" w:tplc="0409000F">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53BD9"/>
    <w:multiLevelType w:val="hybridMultilevel"/>
    <w:tmpl w:val="59B28264"/>
    <w:lvl w:ilvl="0" w:tplc="04090001">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F47EE"/>
    <w:multiLevelType w:val="hybridMultilevel"/>
    <w:tmpl w:val="920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12A61"/>
    <w:multiLevelType w:val="hybridMultilevel"/>
    <w:tmpl w:val="ED86C7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135FBE"/>
    <w:multiLevelType w:val="hybridMultilevel"/>
    <w:tmpl w:val="734A3724"/>
    <w:lvl w:ilvl="0" w:tplc="29B6B756">
      <w:start w:val="1"/>
      <w:numFmt w:val="bullet"/>
      <w:lvlText w:val=""/>
      <w:lvlJc w:val="left"/>
      <w:pPr>
        <w:tabs>
          <w:tab w:val="num" w:pos="720"/>
        </w:tabs>
        <w:ind w:left="720" w:hanging="360"/>
      </w:pPr>
      <w:rPr>
        <w:rFonts w:ascii="Symbol" w:hAnsi="Symbol" w:hint="default"/>
        <w:sz w:val="20"/>
      </w:rPr>
    </w:lvl>
    <w:lvl w:ilvl="1" w:tplc="DED8BA56" w:tentative="1">
      <w:start w:val="1"/>
      <w:numFmt w:val="bullet"/>
      <w:lvlText w:val=""/>
      <w:lvlJc w:val="left"/>
      <w:pPr>
        <w:tabs>
          <w:tab w:val="num" w:pos="1440"/>
        </w:tabs>
        <w:ind w:left="1440" w:hanging="360"/>
      </w:pPr>
      <w:rPr>
        <w:rFonts w:ascii="Symbol" w:hAnsi="Symbol" w:hint="default"/>
        <w:sz w:val="20"/>
      </w:rPr>
    </w:lvl>
    <w:lvl w:ilvl="2" w:tplc="035C5646" w:tentative="1">
      <w:start w:val="1"/>
      <w:numFmt w:val="bullet"/>
      <w:lvlText w:val=""/>
      <w:lvlJc w:val="left"/>
      <w:pPr>
        <w:tabs>
          <w:tab w:val="num" w:pos="2160"/>
        </w:tabs>
        <w:ind w:left="2160" w:hanging="360"/>
      </w:pPr>
      <w:rPr>
        <w:rFonts w:ascii="Symbol" w:hAnsi="Symbol" w:hint="default"/>
        <w:sz w:val="20"/>
      </w:rPr>
    </w:lvl>
    <w:lvl w:ilvl="3" w:tplc="471A41EC" w:tentative="1">
      <w:start w:val="1"/>
      <w:numFmt w:val="bullet"/>
      <w:lvlText w:val=""/>
      <w:lvlJc w:val="left"/>
      <w:pPr>
        <w:tabs>
          <w:tab w:val="num" w:pos="2880"/>
        </w:tabs>
        <w:ind w:left="2880" w:hanging="360"/>
      </w:pPr>
      <w:rPr>
        <w:rFonts w:ascii="Symbol" w:hAnsi="Symbol" w:hint="default"/>
        <w:sz w:val="20"/>
      </w:rPr>
    </w:lvl>
    <w:lvl w:ilvl="4" w:tplc="5C9AD3BC" w:tentative="1">
      <w:start w:val="1"/>
      <w:numFmt w:val="bullet"/>
      <w:lvlText w:val=""/>
      <w:lvlJc w:val="left"/>
      <w:pPr>
        <w:tabs>
          <w:tab w:val="num" w:pos="3600"/>
        </w:tabs>
        <w:ind w:left="3600" w:hanging="360"/>
      </w:pPr>
      <w:rPr>
        <w:rFonts w:ascii="Symbol" w:hAnsi="Symbol" w:hint="default"/>
        <w:sz w:val="20"/>
      </w:rPr>
    </w:lvl>
    <w:lvl w:ilvl="5" w:tplc="7FDC9746" w:tentative="1">
      <w:start w:val="1"/>
      <w:numFmt w:val="bullet"/>
      <w:lvlText w:val=""/>
      <w:lvlJc w:val="left"/>
      <w:pPr>
        <w:tabs>
          <w:tab w:val="num" w:pos="4320"/>
        </w:tabs>
        <w:ind w:left="4320" w:hanging="360"/>
      </w:pPr>
      <w:rPr>
        <w:rFonts w:ascii="Symbol" w:hAnsi="Symbol" w:hint="default"/>
        <w:sz w:val="20"/>
      </w:rPr>
    </w:lvl>
    <w:lvl w:ilvl="6" w:tplc="E606F696" w:tentative="1">
      <w:start w:val="1"/>
      <w:numFmt w:val="bullet"/>
      <w:lvlText w:val=""/>
      <w:lvlJc w:val="left"/>
      <w:pPr>
        <w:tabs>
          <w:tab w:val="num" w:pos="5040"/>
        </w:tabs>
        <w:ind w:left="5040" w:hanging="360"/>
      </w:pPr>
      <w:rPr>
        <w:rFonts w:ascii="Symbol" w:hAnsi="Symbol" w:hint="default"/>
        <w:sz w:val="20"/>
      </w:rPr>
    </w:lvl>
    <w:lvl w:ilvl="7" w:tplc="89505C5E" w:tentative="1">
      <w:start w:val="1"/>
      <w:numFmt w:val="bullet"/>
      <w:lvlText w:val=""/>
      <w:lvlJc w:val="left"/>
      <w:pPr>
        <w:tabs>
          <w:tab w:val="num" w:pos="5760"/>
        </w:tabs>
        <w:ind w:left="5760" w:hanging="360"/>
      </w:pPr>
      <w:rPr>
        <w:rFonts w:ascii="Symbol" w:hAnsi="Symbol" w:hint="default"/>
        <w:sz w:val="20"/>
      </w:rPr>
    </w:lvl>
    <w:lvl w:ilvl="8" w:tplc="125C9A6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77C98"/>
    <w:multiLevelType w:val="hybridMultilevel"/>
    <w:tmpl w:val="6606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15E1"/>
    <w:multiLevelType w:val="hybridMultilevel"/>
    <w:tmpl w:val="70A00EEE"/>
    <w:lvl w:ilvl="0" w:tplc="42FABB8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D469E"/>
    <w:multiLevelType w:val="hybridMultilevel"/>
    <w:tmpl w:val="B29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10D"/>
    <w:multiLevelType w:val="hybridMultilevel"/>
    <w:tmpl w:val="2AF2D830"/>
    <w:lvl w:ilvl="0" w:tplc="4D809C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619C7"/>
    <w:multiLevelType w:val="hybridMultilevel"/>
    <w:tmpl w:val="E118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1877"/>
    <w:multiLevelType w:val="hybridMultilevel"/>
    <w:tmpl w:val="55B8F1BE"/>
    <w:lvl w:ilvl="0" w:tplc="DC8A5ED8">
      <w:start w:val="1"/>
      <w:numFmt w:val="decimal"/>
      <w:lvlText w:val="%1."/>
      <w:lvlJc w:val="left"/>
      <w:pPr>
        <w:ind w:left="234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C61C5"/>
    <w:multiLevelType w:val="hybridMultilevel"/>
    <w:tmpl w:val="14185990"/>
    <w:lvl w:ilvl="0" w:tplc="49AA5388">
      <w:start w:val="1"/>
      <w:numFmt w:val="bullet"/>
      <w:lvlText w:val=""/>
      <w:lvlJc w:val="left"/>
      <w:pPr>
        <w:ind w:left="720" w:hanging="360"/>
      </w:pPr>
      <w:rPr>
        <w:rFonts w:ascii="Symbol" w:hAnsi="Symbol" w:hint="default"/>
      </w:rPr>
    </w:lvl>
    <w:lvl w:ilvl="1" w:tplc="E41A801C">
      <w:start w:val="1"/>
      <w:numFmt w:val="bullet"/>
      <w:lvlText w:val=""/>
      <w:lvlJc w:val="left"/>
      <w:pPr>
        <w:ind w:left="1440" w:hanging="360"/>
      </w:pPr>
      <w:rPr>
        <w:rFonts w:ascii="Symbol" w:hAnsi="Symbol" w:hint="default"/>
      </w:rPr>
    </w:lvl>
    <w:lvl w:ilvl="2" w:tplc="517A15F6">
      <w:start w:val="1"/>
      <w:numFmt w:val="bullet"/>
      <w:lvlText w:val=""/>
      <w:lvlJc w:val="left"/>
      <w:pPr>
        <w:ind w:left="2160" w:hanging="360"/>
      </w:pPr>
      <w:rPr>
        <w:rFonts w:ascii="Wingdings" w:hAnsi="Wingdings" w:hint="default"/>
      </w:rPr>
    </w:lvl>
    <w:lvl w:ilvl="3" w:tplc="D360B2E6">
      <w:start w:val="1"/>
      <w:numFmt w:val="bullet"/>
      <w:lvlText w:val=""/>
      <w:lvlJc w:val="left"/>
      <w:pPr>
        <w:ind w:left="2880" w:hanging="360"/>
      </w:pPr>
      <w:rPr>
        <w:rFonts w:ascii="Symbol" w:hAnsi="Symbol" w:hint="default"/>
      </w:rPr>
    </w:lvl>
    <w:lvl w:ilvl="4" w:tplc="906E674A">
      <w:start w:val="1"/>
      <w:numFmt w:val="bullet"/>
      <w:lvlText w:val="o"/>
      <w:lvlJc w:val="left"/>
      <w:pPr>
        <w:ind w:left="3600" w:hanging="360"/>
      </w:pPr>
      <w:rPr>
        <w:rFonts w:ascii="Courier New" w:hAnsi="Courier New" w:hint="default"/>
      </w:rPr>
    </w:lvl>
    <w:lvl w:ilvl="5" w:tplc="06D43BC0">
      <w:start w:val="1"/>
      <w:numFmt w:val="bullet"/>
      <w:lvlText w:val=""/>
      <w:lvlJc w:val="left"/>
      <w:pPr>
        <w:ind w:left="4320" w:hanging="360"/>
      </w:pPr>
      <w:rPr>
        <w:rFonts w:ascii="Wingdings" w:hAnsi="Wingdings" w:hint="default"/>
      </w:rPr>
    </w:lvl>
    <w:lvl w:ilvl="6" w:tplc="A0788DC0">
      <w:start w:val="1"/>
      <w:numFmt w:val="bullet"/>
      <w:lvlText w:val=""/>
      <w:lvlJc w:val="left"/>
      <w:pPr>
        <w:ind w:left="5040" w:hanging="360"/>
      </w:pPr>
      <w:rPr>
        <w:rFonts w:ascii="Symbol" w:hAnsi="Symbol" w:hint="default"/>
      </w:rPr>
    </w:lvl>
    <w:lvl w:ilvl="7" w:tplc="6ED8E72E">
      <w:start w:val="1"/>
      <w:numFmt w:val="bullet"/>
      <w:lvlText w:val="o"/>
      <w:lvlJc w:val="left"/>
      <w:pPr>
        <w:ind w:left="5760" w:hanging="360"/>
      </w:pPr>
      <w:rPr>
        <w:rFonts w:ascii="Courier New" w:hAnsi="Courier New" w:hint="default"/>
      </w:rPr>
    </w:lvl>
    <w:lvl w:ilvl="8" w:tplc="631EF422">
      <w:start w:val="1"/>
      <w:numFmt w:val="bullet"/>
      <w:lvlText w:val=""/>
      <w:lvlJc w:val="left"/>
      <w:pPr>
        <w:ind w:left="6480" w:hanging="360"/>
      </w:pPr>
      <w:rPr>
        <w:rFonts w:ascii="Wingdings" w:hAnsi="Wingdings" w:hint="default"/>
      </w:rPr>
    </w:lvl>
  </w:abstractNum>
  <w:abstractNum w:abstractNumId="19" w15:restartNumberingAfterBreak="0">
    <w:nsid w:val="2F532D15"/>
    <w:multiLevelType w:val="hybridMultilevel"/>
    <w:tmpl w:val="FFFFFFFF"/>
    <w:lvl w:ilvl="0" w:tplc="4F389D9A">
      <w:start w:val="1"/>
      <w:numFmt w:val="bullet"/>
      <w:lvlText w:val=""/>
      <w:lvlJc w:val="left"/>
      <w:pPr>
        <w:ind w:left="720" w:hanging="360"/>
      </w:pPr>
      <w:rPr>
        <w:rFonts w:ascii="Symbol" w:hAnsi="Symbol" w:hint="default"/>
      </w:rPr>
    </w:lvl>
    <w:lvl w:ilvl="1" w:tplc="BF3C110A">
      <w:start w:val="1"/>
      <w:numFmt w:val="bullet"/>
      <w:lvlText w:val=""/>
      <w:lvlJc w:val="left"/>
      <w:pPr>
        <w:ind w:left="1440" w:hanging="360"/>
      </w:pPr>
      <w:rPr>
        <w:rFonts w:ascii="Symbol" w:hAnsi="Symbol" w:hint="default"/>
      </w:rPr>
    </w:lvl>
    <w:lvl w:ilvl="2" w:tplc="0B8E9836">
      <w:start w:val="1"/>
      <w:numFmt w:val="bullet"/>
      <w:lvlText w:val=""/>
      <w:lvlJc w:val="left"/>
      <w:pPr>
        <w:ind w:left="2160" w:hanging="360"/>
      </w:pPr>
      <w:rPr>
        <w:rFonts w:ascii="Wingdings" w:hAnsi="Wingdings" w:hint="default"/>
      </w:rPr>
    </w:lvl>
    <w:lvl w:ilvl="3" w:tplc="B8F8A3DA">
      <w:start w:val="1"/>
      <w:numFmt w:val="bullet"/>
      <w:lvlText w:val=""/>
      <w:lvlJc w:val="left"/>
      <w:pPr>
        <w:ind w:left="2880" w:hanging="360"/>
      </w:pPr>
      <w:rPr>
        <w:rFonts w:ascii="Symbol" w:hAnsi="Symbol" w:hint="default"/>
      </w:rPr>
    </w:lvl>
    <w:lvl w:ilvl="4" w:tplc="849857D2">
      <w:start w:val="1"/>
      <w:numFmt w:val="bullet"/>
      <w:lvlText w:val="o"/>
      <w:lvlJc w:val="left"/>
      <w:pPr>
        <w:ind w:left="3600" w:hanging="360"/>
      </w:pPr>
      <w:rPr>
        <w:rFonts w:ascii="Courier New" w:hAnsi="Courier New" w:hint="default"/>
      </w:rPr>
    </w:lvl>
    <w:lvl w:ilvl="5" w:tplc="9AB462B4">
      <w:start w:val="1"/>
      <w:numFmt w:val="bullet"/>
      <w:lvlText w:val=""/>
      <w:lvlJc w:val="left"/>
      <w:pPr>
        <w:ind w:left="4320" w:hanging="360"/>
      </w:pPr>
      <w:rPr>
        <w:rFonts w:ascii="Wingdings" w:hAnsi="Wingdings" w:hint="default"/>
      </w:rPr>
    </w:lvl>
    <w:lvl w:ilvl="6" w:tplc="285CABA4">
      <w:start w:val="1"/>
      <w:numFmt w:val="bullet"/>
      <w:lvlText w:val=""/>
      <w:lvlJc w:val="left"/>
      <w:pPr>
        <w:ind w:left="5040" w:hanging="360"/>
      </w:pPr>
      <w:rPr>
        <w:rFonts w:ascii="Symbol" w:hAnsi="Symbol" w:hint="default"/>
      </w:rPr>
    </w:lvl>
    <w:lvl w:ilvl="7" w:tplc="386630C6">
      <w:start w:val="1"/>
      <w:numFmt w:val="bullet"/>
      <w:lvlText w:val="o"/>
      <w:lvlJc w:val="left"/>
      <w:pPr>
        <w:ind w:left="5760" w:hanging="360"/>
      </w:pPr>
      <w:rPr>
        <w:rFonts w:ascii="Courier New" w:hAnsi="Courier New" w:hint="default"/>
      </w:rPr>
    </w:lvl>
    <w:lvl w:ilvl="8" w:tplc="6854C22E">
      <w:start w:val="1"/>
      <w:numFmt w:val="bullet"/>
      <w:lvlText w:val=""/>
      <w:lvlJc w:val="left"/>
      <w:pPr>
        <w:ind w:left="6480" w:hanging="360"/>
      </w:pPr>
      <w:rPr>
        <w:rFonts w:ascii="Wingdings" w:hAnsi="Wingdings" w:hint="default"/>
      </w:rPr>
    </w:lvl>
  </w:abstractNum>
  <w:abstractNum w:abstractNumId="20" w15:restartNumberingAfterBreak="0">
    <w:nsid w:val="33C542A3"/>
    <w:multiLevelType w:val="hybridMultilevel"/>
    <w:tmpl w:val="4518F8D0"/>
    <w:lvl w:ilvl="0" w:tplc="E700864E">
      <w:start w:val="1"/>
      <w:numFmt w:val="bullet"/>
      <w:lvlText w:val=""/>
      <w:lvlJc w:val="left"/>
      <w:pPr>
        <w:ind w:left="720" w:hanging="360"/>
      </w:pPr>
      <w:rPr>
        <w:rFonts w:ascii="Symbol" w:hAnsi="Symbol" w:hint="default"/>
      </w:rPr>
    </w:lvl>
    <w:lvl w:ilvl="1" w:tplc="D06E8C7E">
      <w:start w:val="1"/>
      <w:numFmt w:val="bullet"/>
      <w:lvlText w:val=""/>
      <w:lvlJc w:val="left"/>
      <w:pPr>
        <w:ind w:left="1440" w:hanging="360"/>
      </w:pPr>
      <w:rPr>
        <w:rFonts w:ascii="Symbol" w:hAnsi="Symbol" w:hint="default"/>
      </w:rPr>
    </w:lvl>
    <w:lvl w:ilvl="2" w:tplc="2EFAB760">
      <w:start w:val="1"/>
      <w:numFmt w:val="bullet"/>
      <w:lvlText w:val=""/>
      <w:lvlJc w:val="left"/>
      <w:pPr>
        <w:ind w:left="2160" w:hanging="360"/>
      </w:pPr>
      <w:rPr>
        <w:rFonts w:ascii="Wingdings" w:hAnsi="Wingdings" w:hint="default"/>
      </w:rPr>
    </w:lvl>
    <w:lvl w:ilvl="3" w:tplc="652CC446">
      <w:start w:val="1"/>
      <w:numFmt w:val="bullet"/>
      <w:lvlText w:val=""/>
      <w:lvlJc w:val="left"/>
      <w:pPr>
        <w:ind w:left="2880" w:hanging="360"/>
      </w:pPr>
      <w:rPr>
        <w:rFonts w:ascii="Symbol" w:hAnsi="Symbol" w:hint="default"/>
      </w:rPr>
    </w:lvl>
    <w:lvl w:ilvl="4" w:tplc="3718DF90">
      <w:start w:val="1"/>
      <w:numFmt w:val="bullet"/>
      <w:lvlText w:val="o"/>
      <w:lvlJc w:val="left"/>
      <w:pPr>
        <w:ind w:left="3600" w:hanging="360"/>
      </w:pPr>
      <w:rPr>
        <w:rFonts w:ascii="Courier New" w:hAnsi="Courier New" w:hint="default"/>
      </w:rPr>
    </w:lvl>
    <w:lvl w:ilvl="5" w:tplc="4730835A">
      <w:start w:val="1"/>
      <w:numFmt w:val="bullet"/>
      <w:lvlText w:val=""/>
      <w:lvlJc w:val="left"/>
      <w:pPr>
        <w:ind w:left="4320" w:hanging="360"/>
      </w:pPr>
      <w:rPr>
        <w:rFonts w:ascii="Wingdings" w:hAnsi="Wingdings" w:hint="default"/>
      </w:rPr>
    </w:lvl>
    <w:lvl w:ilvl="6" w:tplc="B9801886">
      <w:start w:val="1"/>
      <w:numFmt w:val="bullet"/>
      <w:lvlText w:val=""/>
      <w:lvlJc w:val="left"/>
      <w:pPr>
        <w:ind w:left="5040" w:hanging="360"/>
      </w:pPr>
      <w:rPr>
        <w:rFonts w:ascii="Symbol" w:hAnsi="Symbol" w:hint="default"/>
      </w:rPr>
    </w:lvl>
    <w:lvl w:ilvl="7" w:tplc="1DC2F6DC">
      <w:start w:val="1"/>
      <w:numFmt w:val="bullet"/>
      <w:lvlText w:val="o"/>
      <w:lvlJc w:val="left"/>
      <w:pPr>
        <w:ind w:left="5760" w:hanging="360"/>
      </w:pPr>
      <w:rPr>
        <w:rFonts w:ascii="Courier New" w:hAnsi="Courier New" w:hint="default"/>
      </w:rPr>
    </w:lvl>
    <w:lvl w:ilvl="8" w:tplc="01F6846C">
      <w:start w:val="1"/>
      <w:numFmt w:val="bullet"/>
      <w:lvlText w:val=""/>
      <w:lvlJc w:val="left"/>
      <w:pPr>
        <w:ind w:left="6480" w:hanging="360"/>
      </w:pPr>
      <w:rPr>
        <w:rFonts w:ascii="Wingdings" w:hAnsi="Wingdings" w:hint="default"/>
      </w:rPr>
    </w:lvl>
  </w:abstractNum>
  <w:abstractNum w:abstractNumId="21" w15:restartNumberingAfterBreak="0">
    <w:nsid w:val="3442113C"/>
    <w:multiLevelType w:val="hybridMultilevel"/>
    <w:tmpl w:val="1FA45896"/>
    <w:lvl w:ilvl="0" w:tplc="C74678D6">
      <w:start w:val="1"/>
      <w:numFmt w:val="bullet"/>
      <w:lvlText w:val=""/>
      <w:lvlJc w:val="left"/>
      <w:pPr>
        <w:tabs>
          <w:tab w:val="num" w:pos="720"/>
        </w:tabs>
        <w:ind w:left="720" w:hanging="360"/>
      </w:pPr>
      <w:rPr>
        <w:rFonts w:ascii="Symbol" w:hAnsi="Symbol" w:hint="default"/>
        <w:sz w:val="20"/>
      </w:rPr>
    </w:lvl>
    <w:lvl w:ilvl="1" w:tplc="296A240E">
      <w:start w:val="1"/>
      <w:numFmt w:val="bullet"/>
      <w:lvlText w:val=""/>
      <w:lvlJc w:val="left"/>
      <w:pPr>
        <w:tabs>
          <w:tab w:val="num" w:pos="1440"/>
        </w:tabs>
        <w:ind w:left="1440" w:hanging="360"/>
      </w:pPr>
      <w:rPr>
        <w:rFonts w:ascii="Symbol" w:hAnsi="Symbol" w:hint="default"/>
        <w:sz w:val="20"/>
      </w:rPr>
    </w:lvl>
    <w:lvl w:ilvl="2" w:tplc="96F85706">
      <w:start w:val="1"/>
      <w:numFmt w:val="decimal"/>
      <w:lvlText w:val="%3."/>
      <w:lvlJc w:val="left"/>
      <w:pPr>
        <w:ind w:left="810" w:hanging="360"/>
      </w:pPr>
      <w:rPr>
        <w:rFonts w:asciiTheme="minorHAnsi" w:hAnsiTheme="minorHAnsi" w:hint="default"/>
        <w:b w:val="0"/>
        <w:bCs/>
        <w:sz w:val="22"/>
      </w:rPr>
    </w:lvl>
    <w:lvl w:ilvl="3" w:tplc="D3E0CC86">
      <w:start w:val="5"/>
      <w:numFmt w:val="upperLetter"/>
      <w:lvlText w:val="%4."/>
      <w:lvlJc w:val="left"/>
      <w:pPr>
        <w:ind w:left="360" w:hanging="360"/>
      </w:pPr>
      <w:rPr>
        <w:rFonts w:hint="default"/>
      </w:rPr>
    </w:lvl>
    <w:lvl w:ilvl="4" w:tplc="D8421A84" w:tentative="1">
      <w:start w:val="1"/>
      <w:numFmt w:val="bullet"/>
      <w:lvlText w:val=""/>
      <w:lvlJc w:val="left"/>
      <w:pPr>
        <w:tabs>
          <w:tab w:val="num" w:pos="3600"/>
        </w:tabs>
        <w:ind w:left="3600" w:hanging="360"/>
      </w:pPr>
      <w:rPr>
        <w:rFonts w:ascii="Symbol" w:hAnsi="Symbol" w:hint="default"/>
        <w:sz w:val="20"/>
      </w:rPr>
    </w:lvl>
    <w:lvl w:ilvl="5" w:tplc="89E0EC5E" w:tentative="1">
      <w:start w:val="1"/>
      <w:numFmt w:val="bullet"/>
      <w:lvlText w:val=""/>
      <w:lvlJc w:val="left"/>
      <w:pPr>
        <w:tabs>
          <w:tab w:val="num" w:pos="4320"/>
        </w:tabs>
        <w:ind w:left="4320" w:hanging="360"/>
      </w:pPr>
      <w:rPr>
        <w:rFonts w:ascii="Symbol" w:hAnsi="Symbol" w:hint="default"/>
        <w:sz w:val="20"/>
      </w:rPr>
    </w:lvl>
    <w:lvl w:ilvl="6" w:tplc="7E7AA160" w:tentative="1">
      <w:start w:val="1"/>
      <w:numFmt w:val="bullet"/>
      <w:lvlText w:val=""/>
      <w:lvlJc w:val="left"/>
      <w:pPr>
        <w:tabs>
          <w:tab w:val="num" w:pos="5040"/>
        </w:tabs>
        <w:ind w:left="5040" w:hanging="360"/>
      </w:pPr>
      <w:rPr>
        <w:rFonts w:ascii="Symbol" w:hAnsi="Symbol" w:hint="default"/>
        <w:sz w:val="20"/>
      </w:rPr>
    </w:lvl>
    <w:lvl w:ilvl="7" w:tplc="788C2918" w:tentative="1">
      <w:start w:val="1"/>
      <w:numFmt w:val="bullet"/>
      <w:lvlText w:val=""/>
      <w:lvlJc w:val="left"/>
      <w:pPr>
        <w:tabs>
          <w:tab w:val="num" w:pos="5760"/>
        </w:tabs>
        <w:ind w:left="5760" w:hanging="360"/>
      </w:pPr>
      <w:rPr>
        <w:rFonts w:ascii="Symbol" w:hAnsi="Symbol" w:hint="default"/>
        <w:sz w:val="20"/>
      </w:rPr>
    </w:lvl>
    <w:lvl w:ilvl="8" w:tplc="FC1C49C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D4ADF"/>
    <w:multiLevelType w:val="hybridMultilevel"/>
    <w:tmpl w:val="DF7890DA"/>
    <w:lvl w:ilvl="0" w:tplc="578E4FD4">
      <w:start w:val="1"/>
      <w:numFmt w:val="bullet"/>
      <w:lvlText w:val=""/>
      <w:lvlJc w:val="left"/>
      <w:pPr>
        <w:tabs>
          <w:tab w:val="num" w:pos="720"/>
        </w:tabs>
        <w:ind w:left="720" w:hanging="360"/>
      </w:pPr>
      <w:rPr>
        <w:rFonts w:ascii="Symbol" w:hAnsi="Symbol" w:hint="default"/>
        <w:sz w:val="20"/>
      </w:rPr>
    </w:lvl>
    <w:lvl w:ilvl="1" w:tplc="00507198">
      <w:start w:val="1"/>
      <w:numFmt w:val="upperLetter"/>
      <w:lvlText w:val="%2."/>
      <w:lvlJc w:val="left"/>
      <w:pPr>
        <w:ind w:left="450" w:hanging="360"/>
      </w:pPr>
      <w:rPr>
        <w:rFonts w:hint="default"/>
      </w:rPr>
    </w:lvl>
    <w:lvl w:ilvl="2" w:tplc="6B1C8AEE">
      <w:start w:val="1"/>
      <w:numFmt w:val="decimal"/>
      <w:lvlText w:val="%3."/>
      <w:lvlJc w:val="left"/>
      <w:pPr>
        <w:ind w:left="720" w:hanging="360"/>
      </w:pPr>
      <w:rPr>
        <w:rFonts w:hint="default"/>
        <w:b w:val="0"/>
        <w:bCs w:val="0"/>
      </w:rPr>
    </w:lvl>
    <w:lvl w:ilvl="3" w:tplc="3F40EA20">
      <w:start w:val="1"/>
      <w:numFmt w:val="lowerLetter"/>
      <w:lvlText w:val="%4."/>
      <w:lvlJc w:val="left"/>
      <w:pPr>
        <w:ind w:left="2880" w:hanging="360"/>
      </w:pPr>
      <w:rPr>
        <w:rFonts w:hint="default"/>
        <w:b/>
        <w:bCs/>
      </w:rPr>
    </w:lvl>
    <w:lvl w:ilvl="4" w:tplc="7938BE32" w:tentative="1">
      <w:start w:val="1"/>
      <w:numFmt w:val="bullet"/>
      <w:lvlText w:val=""/>
      <w:lvlJc w:val="left"/>
      <w:pPr>
        <w:tabs>
          <w:tab w:val="num" w:pos="3600"/>
        </w:tabs>
        <w:ind w:left="3600" w:hanging="360"/>
      </w:pPr>
      <w:rPr>
        <w:rFonts w:ascii="Symbol" w:hAnsi="Symbol" w:hint="default"/>
        <w:sz w:val="20"/>
      </w:rPr>
    </w:lvl>
    <w:lvl w:ilvl="5" w:tplc="F90038B0" w:tentative="1">
      <w:start w:val="1"/>
      <w:numFmt w:val="bullet"/>
      <w:lvlText w:val=""/>
      <w:lvlJc w:val="left"/>
      <w:pPr>
        <w:tabs>
          <w:tab w:val="num" w:pos="4320"/>
        </w:tabs>
        <w:ind w:left="4320" w:hanging="360"/>
      </w:pPr>
      <w:rPr>
        <w:rFonts w:ascii="Symbol" w:hAnsi="Symbol" w:hint="default"/>
        <w:sz w:val="20"/>
      </w:rPr>
    </w:lvl>
    <w:lvl w:ilvl="6" w:tplc="05DAE16C" w:tentative="1">
      <w:start w:val="1"/>
      <w:numFmt w:val="bullet"/>
      <w:lvlText w:val=""/>
      <w:lvlJc w:val="left"/>
      <w:pPr>
        <w:tabs>
          <w:tab w:val="num" w:pos="5040"/>
        </w:tabs>
        <w:ind w:left="5040" w:hanging="360"/>
      </w:pPr>
      <w:rPr>
        <w:rFonts w:ascii="Symbol" w:hAnsi="Symbol" w:hint="default"/>
        <w:sz w:val="20"/>
      </w:rPr>
    </w:lvl>
    <w:lvl w:ilvl="7" w:tplc="6CAC6786" w:tentative="1">
      <w:start w:val="1"/>
      <w:numFmt w:val="bullet"/>
      <w:lvlText w:val=""/>
      <w:lvlJc w:val="left"/>
      <w:pPr>
        <w:tabs>
          <w:tab w:val="num" w:pos="5760"/>
        </w:tabs>
        <w:ind w:left="5760" w:hanging="360"/>
      </w:pPr>
      <w:rPr>
        <w:rFonts w:ascii="Symbol" w:hAnsi="Symbol" w:hint="default"/>
        <w:sz w:val="20"/>
      </w:rPr>
    </w:lvl>
    <w:lvl w:ilvl="8" w:tplc="F34096C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43865"/>
    <w:multiLevelType w:val="hybridMultilevel"/>
    <w:tmpl w:val="7E18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93F06"/>
    <w:multiLevelType w:val="hybridMultilevel"/>
    <w:tmpl w:val="F31E5D3A"/>
    <w:lvl w:ilvl="0" w:tplc="04090001">
      <w:start w:val="1"/>
      <w:numFmt w:val="bullet"/>
      <w:lvlText w:val=""/>
      <w:lvlJc w:val="left"/>
      <w:pPr>
        <w:ind w:left="99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57F91"/>
    <w:multiLevelType w:val="hybridMultilevel"/>
    <w:tmpl w:val="7D885C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2C3D01"/>
    <w:multiLevelType w:val="hybridMultilevel"/>
    <w:tmpl w:val="2C4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2AF1"/>
    <w:multiLevelType w:val="hybridMultilevel"/>
    <w:tmpl w:val="9EC8D05A"/>
    <w:lvl w:ilvl="0" w:tplc="A6FE0E7A">
      <w:start w:val="1"/>
      <w:numFmt w:val="decimal"/>
      <w:lvlText w:val="%1."/>
      <w:lvlJc w:val="left"/>
      <w:pPr>
        <w:ind w:left="720" w:hanging="360"/>
      </w:pPr>
      <w:rPr>
        <w:rFonts w:asciiTheme="minorHAnsi" w:eastAsia="Times New Roman" w:hAnsiTheme="minorHAnsi" w:cstheme="minorHAnsi"/>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F181E"/>
    <w:multiLevelType w:val="hybridMultilevel"/>
    <w:tmpl w:val="FFFFFFFF"/>
    <w:lvl w:ilvl="0" w:tplc="BEE4CD44">
      <w:start w:val="1"/>
      <w:numFmt w:val="bullet"/>
      <w:lvlText w:val=""/>
      <w:lvlJc w:val="left"/>
      <w:pPr>
        <w:ind w:left="720" w:hanging="360"/>
      </w:pPr>
      <w:rPr>
        <w:rFonts w:ascii="Symbol" w:hAnsi="Symbol" w:hint="default"/>
      </w:rPr>
    </w:lvl>
    <w:lvl w:ilvl="1" w:tplc="490CCF02">
      <w:start w:val="1"/>
      <w:numFmt w:val="bullet"/>
      <w:lvlText w:val=""/>
      <w:lvlJc w:val="left"/>
      <w:pPr>
        <w:ind w:left="1440" w:hanging="360"/>
      </w:pPr>
      <w:rPr>
        <w:rFonts w:ascii="Symbol" w:hAnsi="Symbol" w:hint="default"/>
      </w:rPr>
    </w:lvl>
    <w:lvl w:ilvl="2" w:tplc="155E3DB0">
      <w:start w:val="1"/>
      <w:numFmt w:val="bullet"/>
      <w:lvlText w:val=""/>
      <w:lvlJc w:val="left"/>
      <w:pPr>
        <w:ind w:left="2160" w:hanging="360"/>
      </w:pPr>
      <w:rPr>
        <w:rFonts w:ascii="Wingdings" w:hAnsi="Wingdings" w:hint="default"/>
      </w:rPr>
    </w:lvl>
    <w:lvl w:ilvl="3" w:tplc="E3FCB84A">
      <w:start w:val="1"/>
      <w:numFmt w:val="bullet"/>
      <w:lvlText w:val=""/>
      <w:lvlJc w:val="left"/>
      <w:pPr>
        <w:ind w:left="2880" w:hanging="360"/>
      </w:pPr>
      <w:rPr>
        <w:rFonts w:ascii="Symbol" w:hAnsi="Symbol" w:hint="default"/>
      </w:rPr>
    </w:lvl>
    <w:lvl w:ilvl="4" w:tplc="8FF4E636">
      <w:start w:val="1"/>
      <w:numFmt w:val="bullet"/>
      <w:lvlText w:val="o"/>
      <w:lvlJc w:val="left"/>
      <w:pPr>
        <w:ind w:left="3600" w:hanging="360"/>
      </w:pPr>
      <w:rPr>
        <w:rFonts w:ascii="Courier New" w:hAnsi="Courier New" w:hint="default"/>
      </w:rPr>
    </w:lvl>
    <w:lvl w:ilvl="5" w:tplc="5172DCE2">
      <w:start w:val="1"/>
      <w:numFmt w:val="bullet"/>
      <w:lvlText w:val=""/>
      <w:lvlJc w:val="left"/>
      <w:pPr>
        <w:ind w:left="4320" w:hanging="360"/>
      </w:pPr>
      <w:rPr>
        <w:rFonts w:ascii="Wingdings" w:hAnsi="Wingdings" w:hint="default"/>
      </w:rPr>
    </w:lvl>
    <w:lvl w:ilvl="6" w:tplc="881CFA42">
      <w:start w:val="1"/>
      <w:numFmt w:val="bullet"/>
      <w:lvlText w:val=""/>
      <w:lvlJc w:val="left"/>
      <w:pPr>
        <w:ind w:left="5040" w:hanging="360"/>
      </w:pPr>
      <w:rPr>
        <w:rFonts w:ascii="Symbol" w:hAnsi="Symbol" w:hint="default"/>
      </w:rPr>
    </w:lvl>
    <w:lvl w:ilvl="7" w:tplc="55E6C6EC">
      <w:start w:val="1"/>
      <w:numFmt w:val="bullet"/>
      <w:lvlText w:val="o"/>
      <w:lvlJc w:val="left"/>
      <w:pPr>
        <w:ind w:left="5760" w:hanging="360"/>
      </w:pPr>
      <w:rPr>
        <w:rFonts w:ascii="Courier New" w:hAnsi="Courier New" w:hint="default"/>
      </w:rPr>
    </w:lvl>
    <w:lvl w:ilvl="8" w:tplc="EAA2D62E">
      <w:start w:val="1"/>
      <w:numFmt w:val="bullet"/>
      <w:lvlText w:val=""/>
      <w:lvlJc w:val="left"/>
      <w:pPr>
        <w:ind w:left="6480" w:hanging="360"/>
      </w:pPr>
      <w:rPr>
        <w:rFonts w:ascii="Wingdings" w:hAnsi="Wingdings" w:hint="default"/>
      </w:rPr>
    </w:lvl>
  </w:abstractNum>
  <w:abstractNum w:abstractNumId="30" w15:restartNumberingAfterBreak="0">
    <w:nsid w:val="473D3E7C"/>
    <w:multiLevelType w:val="hybridMultilevel"/>
    <w:tmpl w:val="E00E286E"/>
    <w:lvl w:ilvl="0" w:tplc="4D02BA72">
      <w:start w:val="1"/>
      <w:numFmt w:val="bullet"/>
      <w:lvlText w:val=""/>
      <w:lvlJc w:val="left"/>
      <w:pPr>
        <w:tabs>
          <w:tab w:val="num" w:pos="720"/>
        </w:tabs>
        <w:ind w:left="720" w:hanging="360"/>
      </w:pPr>
      <w:rPr>
        <w:rFonts w:ascii="Symbol" w:hAnsi="Symbol" w:hint="default"/>
        <w:sz w:val="20"/>
      </w:rPr>
    </w:lvl>
    <w:lvl w:ilvl="1" w:tplc="605C448E">
      <w:start w:val="1"/>
      <w:numFmt w:val="bullet"/>
      <w:lvlText w:val=""/>
      <w:lvlJc w:val="left"/>
      <w:pPr>
        <w:tabs>
          <w:tab w:val="num" w:pos="1440"/>
        </w:tabs>
        <w:ind w:left="1440" w:hanging="360"/>
      </w:pPr>
      <w:rPr>
        <w:rFonts w:ascii="Symbol" w:hAnsi="Symbol" w:hint="default"/>
        <w:sz w:val="20"/>
      </w:rPr>
    </w:lvl>
    <w:lvl w:ilvl="2" w:tplc="57B4EBF4">
      <w:start w:val="1"/>
      <w:numFmt w:val="decimal"/>
      <w:lvlText w:val="%3."/>
      <w:lvlJc w:val="left"/>
      <w:pPr>
        <w:ind w:left="720" w:hanging="360"/>
      </w:pPr>
      <w:rPr>
        <w:rFonts w:ascii="Calibri" w:hAnsi="Calibri" w:cs="Calibri" w:hint="default"/>
        <w:sz w:val="22"/>
        <w:szCs w:val="22"/>
      </w:rPr>
    </w:lvl>
    <w:lvl w:ilvl="3" w:tplc="75AA9A7E">
      <w:start w:val="6"/>
      <w:numFmt w:val="upperLetter"/>
      <w:lvlText w:val="%4."/>
      <w:lvlJc w:val="left"/>
      <w:pPr>
        <w:ind w:left="360" w:hanging="360"/>
      </w:pPr>
      <w:rPr>
        <w:rFonts w:hint="default"/>
      </w:rPr>
    </w:lvl>
    <w:lvl w:ilvl="4" w:tplc="513A6D1C" w:tentative="1">
      <w:start w:val="1"/>
      <w:numFmt w:val="bullet"/>
      <w:lvlText w:val=""/>
      <w:lvlJc w:val="left"/>
      <w:pPr>
        <w:tabs>
          <w:tab w:val="num" w:pos="3600"/>
        </w:tabs>
        <w:ind w:left="3600" w:hanging="360"/>
      </w:pPr>
      <w:rPr>
        <w:rFonts w:ascii="Symbol" w:hAnsi="Symbol" w:hint="default"/>
        <w:sz w:val="20"/>
      </w:rPr>
    </w:lvl>
    <w:lvl w:ilvl="5" w:tplc="34086764" w:tentative="1">
      <w:start w:val="1"/>
      <w:numFmt w:val="bullet"/>
      <w:lvlText w:val=""/>
      <w:lvlJc w:val="left"/>
      <w:pPr>
        <w:tabs>
          <w:tab w:val="num" w:pos="4320"/>
        </w:tabs>
        <w:ind w:left="4320" w:hanging="360"/>
      </w:pPr>
      <w:rPr>
        <w:rFonts w:ascii="Symbol" w:hAnsi="Symbol" w:hint="default"/>
        <w:sz w:val="20"/>
      </w:rPr>
    </w:lvl>
    <w:lvl w:ilvl="6" w:tplc="F20654D0" w:tentative="1">
      <w:start w:val="1"/>
      <w:numFmt w:val="bullet"/>
      <w:lvlText w:val=""/>
      <w:lvlJc w:val="left"/>
      <w:pPr>
        <w:tabs>
          <w:tab w:val="num" w:pos="5040"/>
        </w:tabs>
        <w:ind w:left="5040" w:hanging="360"/>
      </w:pPr>
      <w:rPr>
        <w:rFonts w:ascii="Symbol" w:hAnsi="Symbol" w:hint="default"/>
        <w:sz w:val="20"/>
      </w:rPr>
    </w:lvl>
    <w:lvl w:ilvl="7" w:tplc="03E27642" w:tentative="1">
      <w:start w:val="1"/>
      <w:numFmt w:val="bullet"/>
      <w:lvlText w:val=""/>
      <w:lvlJc w:val="left"/>
      <w:pPr>
        <w:tabs>
          <w:tab w:val="num" w:pos="5760"/>
        </w:tabs>
        <w:ind w:left="5760" w:hanging="360"/>
      </w:pPr>
      <w:rPr>
        <w:rFonts w:ascii="Symbol" w:hAnsi="Symbol" w:hint="default"/>
        <w:sz w:val="20"/>
      </w:rPr>
    </w:lvl>
    <w:lvl w:ilvl="8" w:tplc="46ACBDA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E19BF"/>
    <w:multiLevelType w:val="hybridMultilevel"/>
    <w:tmpl w:val="C73857C2"/>
    <w:lvl w:ilvl="0" w:tplc="593A6C30">
      <w:start w:val="1"/>
      <w:numFmt w:val="bullet"/>
      <w:lvlText w:val=""/>
      <w:lvlJc w:val="left"/>
      <w:pPr>
        <w:tabs>
          <w:tab w:val="num" w:pos="720"/>
        </w:tabs>
        <w:ind w:left="720" w:hanging="360"/>
      </w:pPr>
      <w:rPr>
        <w:rFonts w:ascii="Symbol" w:hAnsi="Symbol" w:hint="default"/>
        <w:sz w:val="20"/>
      </w:rPr>
    </w:lvl>
    <w:lvl w:ilvl="1" w:tplc="ED80E5AE">
      <w:start w:val="1"/>
      <w:numFmt w:val="bullet"/>
      <w:lvlText w:val=""/>
      <w:lvlJc w:val="left"/>
      <w:pPr>
        <w:tabs>
          <w:tab w:val="num" w:pos="1440"/>
        </w:tabs>
        <w:ind w:left="1440" w:hanging="360"/>
      </w:pPr>
      <w:rPr>
        <w:rFonts w:ascii="Symbol" w:hAnsi="Symbol" w:hint="default"/>
        <w:sz w:val="20"/>
      </w:rPr>
    </w:lvl>
    <w:lvl w:ilvl="2" w:tplc="026436AA">
      <w:start w:val="1"/>
      <w:numFmt w:val="decimal"/>
      <w:lvlText w:val="%3."/>
      <w:lvlJc w:val="left"/>
      <w:pPr>
        <w:ind w:left="810" w:hanging="360"/>
      </w:pPr>
      <w:rPr>
        <w:rFonts w:asciiTheme="minorHAnsi" w:hAnsiTheme="minorHAnsi" w:hint="default"/>
        <w:b w:val="0"/>
        <w:bCs/>
        <w:sz w:val="22"/>
      </w:rPr>
    </w:lvl>
    <w:lvl w:ilvl="3" w:tplc="7892E840">
      <w:start w:val="5"/>
      <w:numFmt w:val="upperLetter"/>
      <w:lvlText w:val="%4."/>
      <w:lvlJc w:val="left"/>
      <w:pPr>
        <w:ind w:left="360" w:hanging="360"/>
      </w:pPr>
      <w:rPr>
        <w:rFonts w:hint="default"/>
        <w:b/>
        <w:bCs/>
      </w:rPr>
    </w:lvl>
    <w:lvl w:ilvl="4" w:tplc="87040808" w:tentative="1">
      <w:start w:val="1"/>
      <w:numFmt w:val="bullet"/>
      <w:lvlText w:val=""/>
      <w:lvlJc w:val="left"/>
      <w:pPr>
        <w:tabs>
          <w:tab w:val="num" w:pos="3600"/>
        </w:tabs>
        <w:ind w:left="3600" w:hanging="360"/>
      </w:pPr>
      <w:rPr>
        <w:rFonts w:ascii="Symbol" w:hAnsi="Symbol" w:hint="default"/>
        <w:sz w:val="20"/>
      </w:rPr>
    </w:lvl>
    <w:lvl w:ilvl="5" w:tplc="7436D59C" w:tentative="1">
      <w:start w:val="1"/>
      <w:numFmt w:val="bullet"/>
      <w:lvlText w:val=""/>
      <w:lvlJc w:val="left"/>
      <w:pPr>
        <w:tabs>
          <w:tab w:val="num" w:pos="4320"/>
        </w:tabs>
        <w:ind w:left="4320" w:hanging="360"/>
      </w:pPr>
      <w:rPr>
        <w:rFonts w:ascii="Symbol" w:hAnsi="Symbol" w:hint="default"/>
        <w:sz w:val="20"/>
      </w:rPr>
    </w:lvl>
    <w:lvl w:ilvl="6" w:tplc="507071EA" w:tentative="1">
      <w:start w:val="1"/>
      <w:numFmt w:val="bullet"/>
      <w:lvlText w:val=""/>
      <w:lvlJc w:val="left"/>
      <w:pPr>
        <w:tabs>
          <w:tab w:val="num" w:pos="5040"/>
        </w:tabs>
        <w:ind w:left="5040" w:hanging="360"/>
      </w:pPr>
      <w:rPr>
        <w:rFonts w:ascii="Symbol" w:hAnsi="Symbol" w:hint="default"/>
        <w:sz w:val="20"/>
      </w:rPr>
    </w:lvl>
    <w:lvl w:ilvl="7" w:tplc="9BFE0D9A" w:tentative="1">
      <w:start w:val="1"/>
      <w:numFmt w:val="bullet"/>
      <w:lvlText w:val=""/>
      <w:lvlJc w:val="left"/>
      <w:pPr>
        <w:tabs>
          <w:tab w:val="num" w:pos="5760"/>
        </w:tabs>
        <w:ind w:left="5760" w:hanging="360"/>
      </w:pPr>
      <w:rPr>
        <w:rFonts w:ascii="Symbol" w:hAnsi="Symbol" w:hint="default"/>
        <w:sz w:val="20"/>
      </w:rPr>
    </w:lvl>
    <w:lvl w:ilvl="8" w:tplc="34F0563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C3540B0"/>
    <w:multiLevelType w:val="hybridMultilevel"/>
    <w:tmpl w:val="A12E13E0"/>
    <w:lvl w:ilvl="0" w:tplc="BB64A4E0">
      <w:start w:val="1"/>
      <w:numFmt w:val="bullet"/>
      <w:lvlText w:val=""/>
      <w:lvlJc w:val="left"/>
      <w:pPr>
        <w:tabs>
          <w:tab w:val="num" w:pos="720"/>
        </w:tabs>
        <w:ind w:left="720" w:hanging="360"/>
      </w:pPr>
      <w:rPr>
        <w:rFonts w:ascii="Symbol" w:hAnsi="Symbol" w:hint="default"/>
        <w:sz w:val="20"/>
      </w:rPr>
    </w:lvl>
    <w:lvl w:ilvl="1" w:tplc="A9081A7E">
      <w:start w:val="1"/>
      <w:numFmt w:val="upperLetter"/>
      <w:lvlText w:val="%2."/>
      <w:lvlJc w:val="left"/>
      <w:pPr>
        <w:ind w:left="1440" w:hanging="360"/>
      </w:pPr>
      <w:rPr>
        <w:rFonts w:hint="default"/>
        <w:b/>
      </w:rPr>
    </w:lvl>
    <w:lvl w:ilvl="2" w:tplc="B4F8092E" w:tentative="1">
      <w:start w:val="1"/>
      <w:numFmt w:val="bullet"/>
      <w:lvlText w:val=""/>
      <w:lvlJc w:val="left"/>
      <w:pPr>
        <w:tabs>
          <w:tab w:val="num" w:pos="2160"/>
        </w:tabs>
        <w:ind w:left="2160" w:hanging="360"/>
      </w:pPr>
      <w:rPr>
        <w:rFonts w:ascii="Symbol" w:hAnsi="Symbol" w:hint="default"/>
        <w:sz w:val="20"/>
      </w:rPr>
    </w:lvl>
    <w:lvl w:ilvl="3" w:tplc="A0B25846" w:tentative="1">
      <w:start w:val="1"/>
      <w:numFmt w:val="bullet"/>
      <w:lvlText w:val=""/>
      <w:lvlJc w:val="left"/>
      <w:pPr>
        <w:tabs>
          <w:tab w:val="num" w:pos="2880"/>
        </w:tabs>
        <w:ind w:left="2880" w:hanging="360"/>
      </w:pPr>
      <w:rPr>
        <w:rFonts w:ascii="Symbol" w:hAnsi="Symbol" w:hint="default"/>
        <w:sz w:val="20"/>
      </w:rPr>
    </w:lvl>
    <w:lvl w:ilvl="4" w:tplc="CBFE5AD2" w:tentative="1">
      <w:start w:val="1"/>
      <w:numFmt w:val="bullet"/>
      <w:lvlText w:val=""/>
      <w:lvlJc w:val="left"/>
      <w:pPr>
        <w:tabs>
          <w:tab w:val="num" w:pos="3600"/>
        </w:tabs>
        <w:ind w:left="3600" w:hanging="360"/>
      </w:pPr>
      <w:rPr>
        <w:rFonts w:ascii="Symbol" w:hAnsi="Symbol" w:hint="default"/>
        <w:sz w:val="20"/>
      </w:rPr>
    </w:lvl>
    <w:lvl w:ilvl="5" w:tplc="B15492EC" w:tentative="1">
      <w:start w:val="1"/>
      <w:numFmt w:val="bullet"/>
      <w:lvlText w:val=""/>
      <w:lvlJc w:val="left"/>
      <w:pPr>
        <w:tabs>
          <w:tab w:val="num" w:pos="4320"/>
        </w:tabs>
        <w:ind w:left="4320" w:hanging="360"/>
      </w:pPr>
      <w:rPr>
        <w:rFonts w:ascii="Symbol" w:hAnsi="Symbol" w:hint="default"/>
        <w:sz w:val="20"/>
      </w:rPr>
    </w:lvl>
    <w:lvl w:ilvl="6" w:tplc="F9B2DF52" w:tentative="1">
      <w:start w:val="1"/>
      <w:numFmt w:val="bullet"/>
      <w:lvlText w:val=""/>
      <w:lvlJc w:val="left"/>
      <w:pPr>
        <w:tabs>
          <w:tab w:val="num" w:pos="5040"/>
        </w:tabs>
        <w:ind w:left="5040" w:hanging="360"/>
      </w:pPr>
      <w:rPr>
        <w:rFonts w:ascii="Symbol" w:hAnsi="Symbol" w:hint="default"/>
        <w:sz w:val="20"/>
      </w:rPr>
    </w:lvl>
    <w:lvl w:ilvl="7" w:tplc="04324B86" w:tentative="1">
      <w:start w:val="1"/>
      <w:numFmt w:val="bullet"/>
      <w:lvlText w:val=""/>
      <w:lvlJc w:val="left"/>
      <w:pPr>
        <w:tabs>
          <w:tab w:val="num" w:pos="5760"/>
        </w:tabs>
        <w:ind w:left="5760" w:hanging="360"/>
      </w:pPr>
      <w:rPr>
        <w:rFonts w:ascii="Symbol" w:hAnsi="Symbol" w:hint="default"/>
        <w:sz w:val="20"/>
      </w:rPr>
    </w:lvl>
    <w:lvl w:ilvl="8" w:tplc="CCA2F46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9935C3"/>
    <w:multiLevelType w:val="hybridMultilevel"/>
    <w:tmpl w:val="FFFFFFFF"/>
    <w:lvl w:ilvl="0" w:tplc="62C0C98A">
      <w:start w:val="1"/>
      <w:numFmt w:val="bullet"/>
      <w:lvlText w:val=""/>
      <w:lvlJc w:val="left"/>
      <w:pPr>
        <w:ind w:left="720" w:hanging="360"/>
      </w:pPr>
      <w:rPr>
        <w:rFonts w:ascii="Symbol" w:hAnsi="Symbol" w:hint="default"/>
      </w:rPr>
    </w:lvl>
    <w:lvl w:ilvl="1" w:tplc="2BC45562">
      <w:start w:val="1"/>
      <w:numFmt w:val="bullet"/>
      <w:lvlText w:val=""/>
      <w:lvlJc w:val="left"/>
      <w:pPr>
        <w:ind w:left="1440" w:hanging="360"/>
      </w:pPr>
      <w:rPr>
        <w:rFonts w:ascii="Symbol" w:hAnsi="Symbol" w:hint="default"/>
      </w:rPr>
    </w:lvl>
    <w:lvl w:ilvl="2" w:tplc="E6BC5272">
      <w:start w:val="1"/>
      <w:numFmt w:val="bullet"/>
      <w:lvlText w:val=""/>
      <w:lvlJc w:val="left"/>
      <w:pPr>
        <w:ind w:left="2160" w:hanging="360"/>
      </w:pPr>
      <w:rPr>
        <w:rFonts w:ascii="Wingdings" w:hAnsi="Wingdings" w:hint="default"/>
      </w:rPr>
    </w:lvl>
    <w:lvl w:ilvl="3" w:tplc="4B521800">
      <w:start w:val="1"/>
      <w:numFmt w:val="bullet"/>
      <w:lvlText w:val=""/>
      <w:lvlJc w:val="left"/>
      <w:pPr>
        <w:ind w:left="2880" w:hanging="360"/>
      </w:pPr>
      <w:rPr>
        <w:rFonts w:ascii="Symbol" w:hAnsi="Symbol" w:hint="default"/>
      </w:rPr>
    </w:lvl>
    <w:lvl w:ilvl="4" w:tplc="FBCA2EFE">
      <w:start w:val="1"/>
      <w:numFmt w:val="bullet"/>
      <w:lvlText w:val="o"/>
      <w:lvlJc w:val="left"/>
      <w:pPr>
        <w:ind w:left="3600" w:hanging="360"/>
      </w:pPr>
      <w:rPr>
        <w:rFonts w:ascii="Courier New" w:hAnsi="Courier New" w:hint="default"/>
      </w:rPr>
    </w:lvl>
    <w:lvl w:ilvl="5" w:tplc="44587AE8">
      <w:start w:val="1"/>
      <w:numFmt w:val="bullet"/>
      <w:lvlText w:val=""/>
      <w:lvlJc w:val="left"/>
      <w:pPr>
        <w:ind w:left="4320" w:hanging="360"/>
      </w:pPr>
      <w:rPr>
        <w:rFonts w:ascii="Wingdings" w:hAnsi="Wingdings" w:hint="default"/>
      </w:rPr>
    </w:lvl>
    <w:lvl w:ilvl="6" w:tplc="77C64734">
      <w:start w:val="1"/>
      <w:numFmt w:val="bullet"/>
      <w:lvlText w:val=""/>
      <w:lvlJc w:val="left"/>
      <w:pPr>
        <w:ind w:left="5040" w:hanging="360"/>
      </w:pPr>
      <w:rPr>
        <w:rFonts w:ascii="Symbol" w:hAnsi="Symbol" w:hint="default"/>
      </w:rPr>
    </w:lvl>
    <w:lvl w:ilvl="7" w:tplc="2AD237E2">
      <w:start w:val="1"/>
      <w:numFmt w:val="bullet"/>
      <w:lvlText w:val="o"/>
      <w:lvlJc w:val="left"/>
      <w:pPr>
        <w:ind w:left="5760" w:hanging="360"/>
      </w:pPr>
      <w:rPr>
        <w:rFonts w:ascii="Courier New" w:hAnsi="Courier New" w:hint="default"/>
      </w:rPr>
    </w:lvl>
    <w:lvl w:ilvl="8" w:tplc="2BDAA770">
      <w:start w:val="1"/>
      <w:numFmt w:val="bullet"/>
      <w:lvlText w:val=""/>
      <w:lvlJc w:val="left"/>
      <w:pPr>
        <w:ind w:left="6480" w:hanging="360"/>
      </w:pPr>
      <w:rPr>
        <w:rFonts w:ascii="Wingdings" w:hAnsi="Wingdings" w:hint="default"/>
      </w:rPr>
    </w:lvl>
  </w:abstractNum>
  <w:abstractNum w:abstractNumId="35" w15:restartNumberingAfterBreak="0">
    <w:nsid w:val="4FBE758D"/>
    <w:multiLevelType w:val="hybridMultilevel"/>
    <w:tmpl w:val="D2686BBC"/>
    <w:lvl w:ilvl="0" w:tplc="5FE89B3E">
      <w:start w:val="1"/>
      <w:numFmt w:val="decimal"/>
      <w:lvlText w:val="%1."/>
      <w:lvlJc w:val="left"/>
      <w:pPr>
        <w:ind w:left="990" w:hanging="360"/>
      </w:pPr>
      <w:rPr>
        <w:rFonts w:ascii="Calibri" w:eastAsiaTheme="minorHAnsi" w:hAnsi="Calibri" w:cs="Calibr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43613"/>
    <w:multiLevelType w:val="hybridMultilevel"/>
    <w:tmpl w:val="5FAA8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2AA1A34"/>
    <w:multiLevelType w:val="hybridMultilevel"/>
    <w:tmpl w:val="D2EAF60E"/>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30C414F"/>
    <w:multiLevelType w:val="hybridMultilevel"/>
    <w:tmpl w:val="6E4016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7D67F51"/>
    <w:multiLevelType w:val="hybridMultilevel"/>
    <w:tmpl w:val="FFFFFFFF"/>
    <w:lvl w:ilvl="0" w:tplc="1B3652CE">
      <w:start w:val="1"/>
      <w:numFmt w:val="bullet"/>
      <w:lvlText w:val=""/>
      <w:lvlJc w:val="left"/>
      <w:pPr>
        <w:ind w:left="720" w:hanging="360"/>
      </w:pPr>
      <w:rPr>
        <w:rFonts w:ascii="Symbol" w:hAnsi="Symbol" w:hint="default"/>
      </w:rPr>
    </w:lvl>
    <w:lvl w:ilvl="1" w:tplc="F80C65D2">
      <w:start w:val="1"/>
      <w:numFmt w:val="bullet"/>
      <w:lvlText w:val=""/>
      <w:lvlJc w:val="left"/>
      <w:pPr>
        <w:ind w:left="1440" w:hanging="360"/>
      </w:pPr>
      <w:rPr>
        <w:rFonts w:ascii="Symbol" w:hAnsi="Symbol" w:hint="default"/>
      </w:rPr>
    </w:lvl>
    <w:lvl w:ilvl="2" w:tplc="BAF4C080">
      <w:start w:val="1"/>
      <w:numFmt w:val="bullet"/>
      <w:lvlText w:val=""/>
      <w:lvlJc w:val="left"/>
      <w:pPr>
        <w:ind w:left="2160" w:hanging="360"/>
      </w:pPr>
      <w:rPr>
        <w:rFonts w:ascii="Wingdings" w:hAnsi="Wingdings" w:hint="default"/>
      </w:rPr>
    </w:lvl>
    <w:lvl w:ilvl="3" w:tplc="66DA4022">
      <w:start w:val="1"/>
      <w:numFmt w:val="bullet"/>
      <w:lvlText w:val=""/>
      <w:lvlJc w:val="left"/>
      <w:pPr>
        <w:ind w:left="2880" w:hanging="360"/>
      </w:pPr>
      <w:rPr>
        <w:rFonts w:ascii="Symbol" w:hAnsi="Symbol" w:hint="default"/>
      </w:rPr>
    </w:lvl>
    <w:lvl w:ilvl="4" w:tplc="A99E8248">
      <w:start w:val="1"/>
      <w:numFmt w:val="bullet"/>
      <w:lvlText w:val="o"/>
      <w:lvlJc w:val="left"/>
      <w:pPr>
        <w:ind w:left="3600" w:hanging="360"/>
      </w:pPr>
      <w:rPr>
        <w:rFonts w:ascii="Courier New" w:hAnsi="Courier New" w:hint="default"/>
      </w:rPr>
    </w:lvl>
    <w:lvl w:ilvl="5" w:tplc="75E2F01E">
      <w:start w:val="1"/>
      <w:numFmt w:val="bullet"/>
      <w:lvlText w:val=""/>
      <w:lvlJc w:val="left"/>
      <w:pPr>
        <w:ind w:left="4320" w:hanging="360"/>
      </w:pPr>
      <w:rPr>
        <w:rFonts w:ascii="Wingdings" w:hAnsi="Wingdings" w:hint="default"/>
      </w:rPr>
    </w:lvl>
    <w:lvl w:ilvl="6" w:tplc="46885CAE">
      <w:start w:val="1"/>
      <w:numFmt w:val="bullet"/>
      <w:lvlText w:val=""/>
      <w:lvlJc w:val="left"/>
      <w:pPr>
        <w:ind w:left="5040" w:hanging="360"/>
      </w:pPr>
      <w:rPr>
        <w:rFonts w:ascii="Symbol" w:hAnsi="Symbol" w:hint="default"/>
      </w:rPr>
    </w:lvl>
    <w:lvl w:ilvl="7" w:tplc="E18A2496">
      <w:start w:val="1"/>
      <w:numFmt w:val="bullet"/>
      <w:lvlText w:val="o"/>
      <w:lvlJc w:val="left"/>
      <w:pPr>
        <w:ind w:left="5760" w:hanging="360"/>
      </w:pPr>
      <w:rPr>
        <w:rFonts w:ascii="Courier New" w:hAnsi="Courier New" w:hint="default"/>
      </w:rPr>
    </w:lvl>
    <w:lvl w:ilvl="8" w:tplc="D1E61996">
      <w:start w:val="1"/>
      <w:numFmt w:val="bullet"/>
      <w:lvlText w:val=""/>
      <w:lvlJc w:val="left"/>
      <w:pPr>
        <w:ind w:left="6480" w:hanging="360"/>
      </w:pPr>
      <w:rPr>
        <w:rFonts w:ascii="Wingdings" w:hAnsi="Wingdings" w:hint="default"/>
      </w:rPr>
    </w:lvl>
  </w:abstractNum>
  <w:abstractNum w:abstractNumId="40" w15:restartNumberingAfterBreak="0">
    <w:nsid w:val="59707744"/>
    <w:multiLevelType w:val="hybridMultilevel"/>
    <w:tmpl w:val="3860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D60A6"/>
    <w:multiLevelType w:val="hybridMultilevel"/>
    <w:tmpl w:val="00E2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F7A6E"/>
    <w:multiLevelType w:val="hybridMultilevel"/>
    <w:tmpl w:val="EA4286F0"/>
    <w:lvl w:ilvl="0" w:tplc="C2688B8A">
      <w:start w:val="1"/>
      <w:numFmt w:val="bullet"/>
      <w:lvlText w:val=""/>
      <w:lvlJc w:val="left"/>
      <w:pPr>
        <w:tabs>
          <w:tab w:val="num" w:pos="720"/>
        </w:tabs>
        <w:ind w:left="720" w:hanging="360"/>
      </w:pPr>
      <w:rPr>
        <w:rFonts w:ascii="Symbol" w:hAnsi="Symbol" w:hint="default"/>
        <w:sz w:val="20"/>
      </w:rPr>
    </w:lvl>
    <w:lvl w:ilvl="1" w:tplc="C448A3E8">
      <w:start w:val="1"/>
      <w:numFmt w:val="bullet"/>
      <w:lvlText w:val=""/>
      <w:lvlJc w:val="left"/>
      <w:pPr>
        <w:tabs>
          <w:tab w:val="num" w:pos="1440"/>
        </w:tabs>
        <w:ind w:left="1440" w:hanging="360"/>
      </w:pPr>
      <w:rPr>
        <w:rFonts w:ascii="Symbol" w:hAnsi="Symbol" w:hint="default"/>
        <w:sz w:val="20"/>
      </w:rPr>
    </w:lvl>
    <w:lvl w:ilvl="2" w:tplc="9DBCA31E" w:tentative="1">
      <w:start w:val="1"/>
      <w:numFmt w:val="bullet"/>
      <w:lvlText w:val=""/>
      <w:lvlJc w:val="left"/>
      <w:pPr>
        <w:tabs>
          <w:tab w:val="num" w:pos="2160"/>
        </w:tabs>
        <w:ind w:left="2160" w:hanging="360"/>
      </w:pPr>
      <w:rPr>
        <w:rFonts w:ascii="Symbol" w:hAnsi="Symbol" w:hint="default"/>
        <w:sz w:val="20"/>
      </w:rPr>
    </w:lvl>
    <w:lvl w:ilvl="3" w:tplc="31749EEA" w:tentative="1">
      <w:start w:val="1"/>
      <w:numFmt w:val="bullet"/>
      <w:lvlText w:val=""/>
      <w:lvlJc w:val="left"/>
      <w:pPr>
        <w:tabs>
          <w:tab w:val="num" w:pos="2880"/>
        </w:tabs>
        <w:ind w:left="2880" w:hanging="360"/>
      </w:pPr>
      <w:rPr>
        <w:rFonts w:ascii="Symbol" w:hAnsi="Symbol" w:hint="default"/>
        <w:sz w:val="20"/>
      </w:rPr>
    </w:lvl>
    <w:lvl w:ilvl="4" w:tplc="14123FC2" w:tentative="1">
      <w:start w:val="1"/>
      <w:numFmt w:val="bullet"/>
      <w:lvlText w:val=""/>
      <w:lvlJc w:val="left"/>
      <w:pPr>
        <w:tabs>
          <w:tab w:val="num" w:pos="3600"/>
        </w:tabs>
        <w:ind w:left="3600" w:hanging="360"/>
      </w:pPr>
      <w:rPr>
        <w:rFonts w:ascii="Symbol" w:hAnsi="Symbol" w:hint="default"/>
        <w:sz w:val="20"/>
      </w:rPr>
    </w:lvl>
    <w:lvl w:ilvl="5" w:tplc="84FC4158" w:tentative="1">
      <w:start w:val="1"/>
      <w:numFmt w:val="bullet"/>
      <w:lvlText w:val=""/>
      <w:lvlJc w:val="left"/>
      <w:pPr>
        <w:tabs>
          <w:tab w:val="num" w:pos="4320"/>
        </w:tabs>
        <w:ind w:left="4320" w:hanging="360"/>
      </w:pPr>
      <w:rPr>
        <w:rFonts w:ascii="Symbol" w:hAnsi="Symbol" w:hint="default"/>
        <w:sz w:val="20"/>
      </w:rPr>
    </w:lvl>
    <w:lvl w:ilvl="6" w:tplc="54BE7B10" w:tentative="1">
      <w:start w:val="1"/>
      <w:numFmt w:val="bullet"/>
      <w:lvlText w:val=""/>
      <w:lvlJc w:val="left"/>
      <w:pPr>
        <w:tabs>
          <w:tab w:val="num" w:pos="5040"/>
        </w:tabs>
        <w:ind w:left="5040" w:hanging="360"/>
      </w:pPr>
      <w:rPr>
        <w:rFonts w:ascii="Symbol" w:hAnsi="Symbol" w:hint="default"/>
        <w:sz w:val="20"/>
      </w:rPr>
    </w:lvl>
    <w:lvl w:ilvl="7" w:tplc="89667D1A" w:tentative="1">
      <w:start w:val="1"/>
      <w:numFmt w:val="bullet"/>
      <w:lvlText w:val=""/>
      <w:lvlJc w:val="left"/>
      <w:pPr>
        <w:tabs>
          <w:tab w:val="num" w:pos="5760"/>
        </w:tabs>
        <w:ind w:left="5760" w:hanging="360"/>
      </w:pPr>
      <w:rPr>
        <w:rFonts w:ascii="Symbol" w:hAnsi="Symbol" w:hint="default"/>
        <w:sz w:val="20"/>
      </w:rPr>
    </w:lvl>
    <w:lvl w:ilvl="8" w:tplc="CD2236B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F85924"/>
    <w:multiLevelType w:val="hybridMultilevel"/>
    <w:tmpl w:val="FDAAEDD8"/>
    <w:lvl w:ilvl="0" w:tplc="4030E5DE">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D0203"/>
    <w:multiLevelType w:val="hybridMultilevel"/>
    <w:tmpl w:val="CFC66F62"/>
    <w:lvl w:ilvl="0" w:tplc="D8805ED6">
      <w:start w:val="1"/>
      <w:numFmt w:val="bullet"/>
      <w:lvlText w:val=""/>
      <w:lvlJc w:val="left"/>
      <w:pPr>
        <w:tabs>
          <w:tab w:val="num" w:pos="720"/>
        </w:tabs>
        <w:ind w:left="720" w:hanging="360"/>
      </w:pPr>
      <w:rPr>
        <w:rFonts w:ascii="Symbol" w:hAnsi="Symbol" w:hint="default"/>
        <w:sz w:val="20"/>
      </w:rPr>
    </w:lvl>
    <w:lvl w:ilvl="1" w:tplc="8F1ED9B4">
      <w:start w:val="1"/>
      <w:numFmt w:val="bullet"/>
      <w:lvlText w:val=""/>
      <w:lvlJc w:val="left"/>
      <w:pPr>
        <w:tabs>
          <w:tab w:val="num" w:pos="1440"/>
        </w:tabs>
        <w:ind w:left="1440" w:hanging="360"/>
      </w:pPr>
      <w:rPr>
        <w:rFonts w:ascii="Symbol" w:hAnsi="Symbol" w:hint="default"/>
        <w:sz w:val="20"/>
      </w:rPr>
    </w:lvl>
    <w:lvl w:ilvl="2" w:tplc="76145872">
      <w:start w:val="1"/>
      <w:numFmt w:val="decimal"/>
      <w:lvlText w:val="%3."/>
      <w:lvlJc w:val="left"/>
      <w:pPr>
        <w:ind w:left="720" w:hanging="360"/>
      </w:pPr>
      <w:rPr>
        <w:rFonts w:hint="default"/>
        <w:sz w:val="22"/>
        <w:szCs w:val="22"/>
      </w:rPr>
    </w:lvl>
    <w:lvl w:ilvl="3" w:tplc="6EBA3CC8">
      <w:start w:val="6"/>
      <w:numFmt w:val="upperLetter"/>
      <w:lvlText w:val="%4."/>
      <w:lvlJc w:val="left"/>
      <w:pPr>
        <w:ind w:left="360" w:hanging="360"/>
      </w:pPr>
      <w:rPr>
        <w:rFonts w:hint="default"/>
      </w:rPr>
    </w:lvl>
    <w:lvl w:ilvl="4" w:tplc="4008CB5E" w:tentative="1">
      <w:start w:val="1"/>
      <w:numFmt w:val="bullet"/>
      <w:lvlText w:val=""/>
      <w:lvlJc w:val="left"/>
      <w:pPr>
        <w:tabs>
          <w:tab w:val="num" w:pos="3600"/>
        </w:tabs>
        <w:ind w:left="3600" w:hanging="360"/>
      </w:pPr>
      <w:rPr>
        <w:rFonts w:ascii="Symbol" w:hAnsi="Symbol" w:hint="default"/>
        <w:sz w:val="20"/>
      </w:rPr>
    </w:lvl>
    <w:lvl w:ilvl="5" w:tplc="5CE8944C" w:tentative="1">
      <w:start w:val="1"/>
      <w:numFmt w:val="bullet"/>
      <w:lvlText w:val=""/>
      <w:lvlJc w:val="left"/>
      <w:pPr>
        <w:tabs>
          <w:tab w:val="num" w:pos="4320"/>
        </w:tabs>
        <w:ind w:left="4320" w:hanging="360"/>
      </w:pPr>
      <w:rPr>
        <w:rFonts w:ascii="Symbol" w:hAnsi="Symbol" w:hint="default"/>
        <w:sz w:val="20"/>
      </w:rPr>
    </w:lvl>
    <w:lvl w:ilvl="6" w:tplc="9F10A930" w:tentative="1">
      <w:start w:val="1"/>
      <w:numFmt w:val="bullet"/>
      <w:lvlText w:val=""/>
      <w:lvlJc w:val="left"/>
      <w:pPr>
        <w:tabs>
          <w:tab w:val="num" w:pos="5040"/>
        </w:tabs>
        <w:ind w:left="5040" w:hanging="360"/>
      </w:pPr>
      <w:rPr>
        <w:rFonts w:ascii="Symbol" w:hAnsi="Symbol" w:hint="default"/>
        <w:sz w:val="20"/>
      </w:rPr>
    </w:lvl>
    <w:lvl w:ilvl="7" w:tplc="222A2056" w:tentative="1">
      <w:start w:val="1"/>
      <w:numFmt w:val="bullet"/>
      <w:lvlText w:val=""/>
      <w:lvlJc w:val="left"/>
      <w:pPr>
        <w:tabs>
          <w:tab w:val="num" w:pos="5760"/>
        </w:tabs>
        <w:ind w:left="5760" w:hanging="360"/>
      </w:pPr>
      <w:rPr>
        <w:rFonts w:ascii="Symbol" w:hAnsi="Symbol" w:hint="default"/>
        <w:sz w:val="20"/>
      </w:rPr>
    </w:lvl>
    <w:lvl w:ilvl="8" w:tplc="082AB826"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560AF0"/>
    <w:multiLevelType w:val="hybridMultilevel"/>
    <w:tmpl w:val="CAC4382E"/>
    <w:lvl w:ilvl="0" w:tplc="FFEC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851B5"/>
    <w:multiLevelType w:val="hybridMultilevel"/>
    <w:tmpl w:val="771CE862"/>
    <w:lvl w:ilvl="0" w:tplc="7C847B98">
      <w:start w:val="1"/>
      <w:numFmt w:val="lowerRoman"/>
      <w:lvlText w:val="%1."/>
      <w:lvlJc w:val="righ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258BA"/>
    <w:multiLevelType w:val="hybridMultilevel"/>
    <w:tmpl w:val="36B64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1F2503"/>
    <w:multiLevelType w:val="hybridMultilevel"/>
    <w:tmpl w:val="1F08B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41FE8"/>
    <w:multiLevelType w:val="hybridMultilevel"/>
    <w:tmpl w:val="BBF8C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93069"/>
    <w:multiLevelType w:val="hybridMultilevel"/>
    <w:tmpl w:val="90EAD4F6"/>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90175C5"/>
    <w:multiLevelType w:val="hybridMultilevel"/>
    <w:tmpl w:val="9D206D7E"/>
    <w:lvl w:ilvl="0" w:tplc="52D63F1C">
      <w:start w:val="1"/>
      <w:numFmt w:val="decimal"/>
      <w:lvlText w:val="%1."/>
      <w:lvlJc w:val="left"/>
      <w:pPr>
        <w:tabs>
          <w:tab w:val="num" w:pos="720"/>
        </w:tabs>
        <w:ind w:left="720" w:hanging="360"/>
      </w:pPr>
      <w:rPr>
        <w:rFonts w:hint="default"/>
        <w:b w:val="0"/>
        <w:bCs w:val="0"/>
        <w:sz w:val="20"/>
      </w:rPr>
    </w:lvl>
    <w:lvl w:ilvl="1" w:tplc="9B9AD3A6">
      <w:start w:val="1"/>
      <w:numFmt w:val="bullet"/>
      <w:lvlText w:val=""/>
      <w:lvlJc w:val="left"/>
      <w:pPr>
        <w:tabs>
          <w:tab w:val="num" w:pos="1440"/>
        </w:tabs>
        <w:ind w:left="1440" w:hanging="360"/>
      </w:pPr>
      <w:rPr>
        <w:rFonts w:ascii="Symbol" w:hAnsi="Symbol" w:hint="default"/>
        <w:sz w:val="20"/>
      </w:rPr>
    </w:lvl>
    <w:lvl w:ilvl="2" w:tplc="129E777A">
      <w:start w:val="1"/>
      <w:numFmt w:val="decimal"/>
      <w:lvlText w:val="%3."/>
      <w:lvlJc w:val="left"/>
      <w:pPr>
        <w:ind w:left="720" w:hanging="360"/>
      </w:pPr>
      <w:rPr>
        <w:rFonts w:ascii="Calibri" w:hAnsi="Calibri" w:cs="Calibri" w:hint="default"/>
        <w:b w:val="0"/>
        <w:bCs w:val="0"/>
        <w:sz w:val="22"/>
        <w:szCs w:val="22"/>
      </w:rPr>
    </w:lvl>
    <w:lvl w:ilvl="3" w:tplc="160E64D0" w:tentative="1">
      <w:start w:val="1"/>
      <w:numFmt w:val="bullet"/>
      <w:lvlText w:val=""/>
      <w:lvlJc w:val="left"/>
      <w:pPr>
        <w:tabs>
          <w:tab w:val="num" w:pos="2880"/>
        </w:tabs>
        <w:ind w:left="2880" w:hanging="360"/>
      </w:pPr>
      <w:rPr>
        <w:rFonts w:ascii="Symbol" w:hAnsi="Symbol" w:hint="default"/>
        <w:sz w:val="20"/>
      </w:rPr>
    </w:lvl>
    <w:lvl w:ilvl="4" w:tplc="FEEAE7A4" w:tentative="1">
      <w:start w:val="1"/>
      <w:numFmt w:val="bullet"/>
      <w:lvlText w:val=""/>
      <w:lvlJc w:val="left"/>
      <w:pPr>
        <w:tabs>
          <w:tab w:val="num" w:pos="3600"/>
        </w:tabs>
        <w:ind w:left="3600" w:hanging="360"/>
      </w:pPr>
      <w:rPr>
        <w:rFonts w:ascii="Symbol" w:hAnsi="Symbol" w:hint="default"/>
        <w:sz w:val="20"/>
      </w:rPr>
    </w:lvl>
    <w:lvl w:ilvl="5" w:tplc="1FA2F956" w:tentative="1">
      <w:start w:val="1"/>
      <w:numFmt w:val="bullet"/>
      <w:lvlText w:val=""/>
      <w:lvlJc w:val="left"/>
      <w:pPr>
        <w:tabs>
          <w:tab w:val="num" w:pos="4320"/>
        </w:tabs>
        <w:ind w:left="4320" w:hanging="360"/>
      </w:pPr>
      <w:rPr>
        <w:rFonts w:ascii="Symbol" w:hAnsi="Symbol" w:hint="default"/>
        <w:sz w:val="20"/>
      </w:rPr>
    </w:lvl>
    <w:lvl w:ilvl="6" w:tplc="23A858EA" w:tentative="1">
      <w:start w:val="1"/>
      <w:numFmt w:val="bullet"/>
      <w:lvlText w:val=""/>
      <w:lvlJc w:val="left"/>
      <w:pPr>
        <w:tabs>
          <w:tab w:val="num" w:pos="5040"/>
        </w:tabs>
        <w:ind w:left="5040" w:hanging="360"/>
      </w:pPr>
      <w:rPr>
        <w:rFonts w:ascii="Symbol" w:hAnsi="Symbol" w:hint="default"/>
        <w:sz w:val="20"/>
      </w:rPr>
    </w:lvl>
    <w:lvl w:ilvl="7" w:tplc="6D6AFC3C" w:tentative="1">
      <w:start w:val="1"/>
      <w:numFmt w:val="bullet"/>
      <w:lvlText w:val=""/>
      <w:lvlJc w:val="left"/>
      <w:pPr>
        <w:tabs>
          <w:tab w:val="num" w:pos="5760"/>
        </w:tabs>
        <w:ind w:left="5760" w:hanging="360"/>
      </w:pPr>
      <w:rPr>
        <w:rFonts w:ascii="Symbol" w:hAnsi="Symbol" w:hint="default"/>
        <w:sz w:val="20"/>
      </w:rPr>
    </w:lvl>
    <w:lvl w:ilvl="8" w:tplc="1320FE74"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
  </w:num>
  <w:num w:numId="3">
    <w:abstractNumId w:val="42"/>
  </w:num>
  <w:num w:numId="4">
    <w:abstractNumId w:val="2"/>
  </w:num>
  <w:num w:numId="5">
    <w:abstractNumId w:val="49"/>
  </w:num>
  <w:num w:numId="6">
    <w:abstractNumId w:val="36"/>
  </w:num>
  <w:num w:numId="7">
    <w:abstractNumId w:val="44"/>
  </w:num>
  <w:num w:numId="8">
    <w:abstractNumId w:val="11"/>
  </w:num>
  <w:num w:numId="9">
    <w:abstractNumId w:val="14"/>
  </w:num>
  <w:num w:numId="10">
    <w:abstractNumId w:val="4"/>
  </w:num>
  <w:num w:numId="11">
    <w:abstractNumId w:val="27"/>
  </w:num>
  <w:num w:numId="12">
    <w:abstractNumId w:val="12"/>
  </w:num>
  <w:num w:numId="13">
    <w:abstractNumId w:val="8"/>
  </w:num>
  <w:num w:numId="14">
    <w:abstractNumId w:val="38"/>
  </w:num>
  <w:num w:numId="15">
    <w:abstractNumId w:val="23"/>
  </w:num>
  <w:num w:numId="16">
    <w:abstractNumId w:val="9"/>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lvlOverride w:ilvl="3"/>
    <w:lvlOverride w:ilvl="4"/>
    <w:lvlOverride w:ilvl="5"/>
    <w:lvlOverride w:ilvl="6"/>
    <w:lvlOverride w:ilvl="7"/>
    <w:lvlOverride w:ilv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lvlOverride w:ilvl="2"/>
    <w:lvlOverride w:ilvl="3"/>
    <w:lvlOverride w:ilvl="4"/>
    <w:lvlOverride w:ilvl="5"/>
    <w:lvlOverride w:ilvl="6"/>
    <w:lvlOverride w:ilvl="7"/>
    <w:lvlOverride w:ilvl="8"/>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startOverride w:val="1"/>
    </w:lvlOverride>
    <w:lvlOverride w:ilvl="3">
      <w:startOverride w:val="6"/>
    </w:lvlOverride>
    <w:lvlOverride w:ilvl="4"/>
    <w:lvlOverride w:ilvl="5"/>
    <w:lvlOverride w:ilvl="6"/>
    <w:lvlOverride w:ilvl="7"/>
    <w:lvlOverride w:ilvl="8"/>
  </w:num>
  <w:num w:numId="36">
    <w:abstractNumId w:val="31"/>
    <w:lvlOverride w:ilvl="0"/>
    <w:lvlOverride w:ilvl="1"/>
    <w:lvlOverride w:ilvl="2">
      <w:startOverride w:val="1"/>
    </w:lvlOverride>
    <w:lvlOverride w:ilvl="3">
      <w:startOverride w:val="5"/>
    </w:lvlOverride>
    <w:lvlOverride w:ilvl="4"/>
    <w:lvlOverride w:ilvl="5"/>
    <w:lvlOverride w:ilvl="6"/>
    <w:lvlOverride w:ilvl="7"/>
    <w:lvlOverride w:ilvl="8"/>
  </w:num>
  <w:num w:numId="37">
    <w:abstractNumId w:val="21"/>
    <w:lvlOverride w:ilvl="0"/>
    <w:lvlOverride w:ilvl="1"/>
    <w:lvlOverride w:ilvl="2">
      <w:startOverride w:val="1"/>
    </w:lvlOverride>
    <w:lvlOverride w:ilvl="3">
      <w:startOverride w:val="5"/>
    </w:lvlOverride>
    <w:lvlOverride w:ilvl="4"/>
    <w:lvlOverride w:ilvl="5"/>
    <w:lvlOverride w:ilvl="6"/>
    <w:lvlOverride w:ilvl="7"/>
    <w:lvlOverride w:ilvl="8"/>
  </w:num>
  <w:num w:numId="38">
    <w:abstractNumId w:val="55"/>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lvlOverride w:ilvl="2">
      <w:startOverride w:val="1"/>
    </w:lvlOverride>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7"/>
  </w:num>
  <w:num w:numId="47">
    <w:abstractNumId w:val="16"/>
  </w:num>
  <w:num w:numId="48">
    <w:abstractNumId w:val="46"/>
  </w:num>
  <w:num w:numId="49">
    <w:abstractNumId w:val="34"/>
  </w:num>
  <w:num w:numId="50">
    <w:abstractNumId w:val="29"/>
  </w:num>
  <w:num w:numId="51">
    <w:abstractNumId w:val="0"/>
  </w:num>
  <w:num w:numId="52">
    <w:abstractNumId w:val="19"/>
  </w:num>
  <w:num w:numId="53">
    <w:abstractNumId w:val="18"/>
  </w:num>
  <w:num w:numId="54">
    <w:abstractNumId w:val="39"/>
  </w:num>
  <w:num w:numId="55">
    <w:abstractNumId w:val="20"/>
  </w:num>
  <w:num w:numId="56">
    <w:abstractNumId w:val="32"/>
  </w:num>
  <w:num w:numId="57">
    <w:abstractNumId w:val="32"/>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6"/>
  </w:num>
  <w:num w:numId="6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13A"/>
    <w:rsid w:val="00000203"/>
    <w:rsid w:val="00000A4E"/>
    <w:rsid w:val="00000BC2"/>
    <w:rsid w:val="00000C6F"/>
    <w:rsid w:val="00000CE0"/>
    <w:rsid w:val="00000D0A"/>
    <w:rsid w:val="00000DB7"/>
    <w:rsid w:val="00000EB3"/>
    <w:rsid w:val="00000EEC"/>
    <w:rsid w:val="00000F17"/>
    <w:rsid w:val="00000FC3"/>
    <w:rsid w:val="00001525"/>
    <w:rsid w:val="00001FF1"/>
    <w:rsid w:val="0000221A"/>
    <w:rsid w:val="0000241A"/>
    <w:rsid w:val="00002929"/>
    <w:rsid w:val="00002A45"/>
    <w:rsid w:val="00002AD5"/>
    <w:rsid w:val="00002C02"/>
    <w:rsid w:val="00002C38"/>
    <w:rsid w:val="000034B0"/>
    <w:rsid w:val="000039ED"/>
    <w:rsid w:val="00003F6B"/>
    <w:rsid w:val="0000433E"/>
    <w:rsid w:val="000043D8"/>
    <w:rsid w:val="00004A0F"/>
    <w:rsid w:val="00004AF0"/>
    <w:rsid w:val="000052C7"/>
    <w:rsid w:val="000053A4"/>
    <w:rsid w:val="000053F1"/>
    <w:rsid w:val="0000581E"/>
    <w:rsid w:val="00005A7C"/>
    <w:rsid w:val="00005D3A"/>
    <w:rsid w:val="0000631E"/>
    <w:rsid w:val="00006327"/>
    <w:rsid w:val="0000676F"/>
    <w:rsid w:val="00006A8E"/>
    <w:rsid w:val="000076F7"/>
    <w:rsid w:val="0000795D"/>
    <w:rsid w:val="00007A98"/>
    <w:rsid w:val="00007B92"/>
    <w:rsid w:val="00007CE2"/>
    <w:rsid w:val="00007D27"/>
    <w:rsid w:val="0001023A"/>
    <w:rsid w:val="00010246"/>
    <w:rsid w:val="00010397"/>
    <w:rsid w:val="00010734"/>
    <w:rsid w:val="0001074D"/>
    <w:rsid w:val="00010CFC"/>
    <w:rsid w:val="000114C9"/>
    <w:rsid w:val="000116DA"/>
    <w:rsid w:val="000119FE"/>
    <w:rsid w:val="00011C4D"/>
    <w:rsid w:val="00012303"/>
    <w:rsid w:val="000123F9"/>
    <w:rsid w:val="0001243F"/>
    <w:rsid w:val="00012485"/>
    <w:rsid w:val="00012550"/>
    <w:rsid w:val="00012717"/>
    <w:rsid w:val="000128E9"/>
    <w:rsid w:val="00012C29"/>
    <w:rsid w:val="00012CFC"/>
    <w:rsid w:val="00013295"/>
    <w:rsid w:val="0001332B"/>
    <w:rsid w:val="0001333A"/>
    <w:rsid w:val="0001341E"/>
    <w:rsid w:val="0001360D"/>
    <w:rsid w:val="00013707"/>
    <w:rsid w:val="00013DFE"/>
    <w:rsid w:val="00013F45"/>
    <w:rsid w:val="00014705"/>
    <w:rsid w:val="0001476F"/>
    <w:rsid w:val="000148ED"/>
    <w:rsid w:val="00014DAF"/>
    <w:rsid w:val="00014FBF"/>
    <w:rsid w:val="00015294"/>
    <w:rsid w:val="000153D9"/>
    <w:rsid w:val="00015AF2"/>
    <w:rsid w:val="000162B9"/>
    <w:rsid w:val="00016393"/>
    <w:rsid w:val="000167C7"/>
    <w:rsid w:val="00016BA2"/>
    <w:rsid w:val="00016F78"/>
    <w:rsid w:val="00017064"/>
    <w:rsid w:val="00017581"/>
    <w:rsid w:val="0001777D"/>
    <w:rsid w:val="00017B44"/>
    <w:rsid w:val="00020077"/>
    <w:rsid w:val="000202FF"/>
    <w:rsid w:val="000213DE"/>
    <w:rsid w:val="000215C8"/>
    <w:rsid w:val="0002177A"/>
    <w:rsid w:val="000217E8"/>
    <w:rsid w:val="0002185A"/>
    <w:rsid w:val="00022692"/>
    <w:rsid w:val="00022B22"/>
    <w:rsid w:val="00023109"/>
    <w:rsid w:val="00023301"/>
    <w:rsid w:val="0002353D"/>
    <w:rsid w:val="0002394B"/>
    <w:rsid w:val="00023A97"/>
    <w:rsid w:val="00023B3F"/>
    <w:rsid w:val="00023C8E"/>
    <w:rsid w:val="000242F6"/>
    <w:rsid w:val="00024796"/>
    <w:rsid w:val="000249BD"/>
    <w:rsid w:val="000249BF"/>
    <w:rsid w:val="00024B6E"/>
    <w:rsid w:val="00024D17"/>
    <w:rsid w:val="00024DCF"/>
    <w:rsid w:val="00025287"/>
    <w:rsid w:val="0002534C"/>
    <w:rsid w:val="0002545E"/>
    <w:rsid w:val="0002571D"/>
    <w:rsid w:val="00025F60"/>
    <w:rsid w:val="00025FA3"/>
    <w:rsid w:val="00025FD9"/>
    <w:rsid w:val="00025FF9"/>
    <w:rsid w:val="00026077"/>
    <w:rsid w:val="0002629C"/>
    <w:rsid w:val="000263A5"/>
    <w:rsid w:val="000263C7"/>
    <w:rsid w:val="0002641A"/>
    <w:rsid w:val="000266ED"/>
    <w:rsid w:val="00026D77"/>
    <w:rsid w:val="00026D83"/>
    <w:rsid w:val="000270BC"/>
    <w:rsid w:val="000278E3"/>
    <w:rsid w:val="000303BE"/>
    <w:rsid w:val="00030790"/>
    <w:rsid w:val="000308B2"/>
    <w:rsid w:val="00030ED8"/>
    <w:rsid w:val="000315F8"/>
    <w:rsid w:val="00031750"/>
    <w:rsid w:val="00031A34"/>
    <w:rsid w:val="00031A6E"/>
    <w:rsid w:val="00031B9A"/>
    <w:rsid w:val="00031FAC"/>
    <w:rsid w:val="000322B0"/>
    <w:rsid w:val="000324D6"/>
    <w:rsid w:val="0003275D"/>
    <w:rsid w:val="00032D57"/>
    <w:rsid w:val="00032F31"/>
    <w:rsid w:val="00033206"/>
    <w:rsid w:val="00033259"/>
    <w:rsid w:val="00033297"/>
    <w:rsid w:val="0003369B"/>
    <w:rsid w:val="000339F9"/>
    <w:rsid w:val="00033A33"/>
    <w:rsid w:val="00033BB4"/>
    <w:rsid w:val="00033BD8"/>
    <w:rsid w:val="00033F9C"/>
    <w:rsid w:val="0003466F"/>
    <w:rsid w:val="0003474F"/>
    <w:rsid w:val="00034AC2"/>
    <w:rsid w:val="00034BB2"/>
    <w:rsid w:val="0003522A"/>
    <w:rsid w:val="00035386"/>
    <w:rsid w:val="00035387"/>
    <w:rsid w:val="000354C9"/>
    <w:rsid w:val="000357D3"/>
    <w:rsid w:val="00035D09"/>
    <w:rsid w:val="00035D6C"/>
    <w:rsid w:val="000365C2"/>
    <w:rsid w:val="000365FE"/>
    <w:rsid w:val="00036687"/>
    <w:rsid w:val="00036878"/>
    <w:rsid w:val="00036F34"/>
    <w:rsid w:val="00036FF6"/>
    <w:rsid w:val="00037025"/>
    <w:rsid w:val="0003728A"/>
    <w:rsid w:val="00037649"/>
    <w:rsid w:val="0003766B"/>
    <w:rsid w:val="000379CF"/>
    <w:rsid w:val="000379D8"/>
    <w:rsid w:val="000400F3"/>
    <w:rsid w:val="000404D6"/>
    <w:rsid w:val="00040530"/>
    <w:rsid w:val="00040909"/>
    <w:rsid w:val="000409BB"/>
    <w:rsid w:val="00040A7F"/>
    <w:rsid w:val="00040B9D"/>
    <w:rsid w:val="00040FB2"/>
    <w:rsid w:val="00041241"/>
    <w:rsid w:val="0004145E"/>
    <w:rsid w:val="00041557"/>
    <w:rsid w:val="000415D4"/>
    <w:rsid w:val="000420D5"/>
    <w:rsid w:val="0004226D"/>
    <w:rsid w:val="0004234A"/>
    <w:rsid w:val="00042581"/>
    <w:rsid w:val="00042936"/>
    <w:rsid w:val="00042FEB"/>
    <w:rsid w:val="0004315F"/>
    <w:rsid w:val="0004345B"/>
    <w:rsid w:val="000436FD"/>
    <w:rsid w:val="00043AB6"/>
    <w:rsid w:val="00043B7C"/>
    <w:rsid w:val="00043BAF"/>
    <w:rsid w:val="00043BE8"/>
    <w:rsid w:val="00043CBD"/>
    <w:rsid w:val="00044144"/>
    <w:rsid w:val="000441CC"/>
    <w:rsid w:val="000444E6"/>
    <w:rsid w:val="00044B14"/>
    <w:rsid w:val="00044B37"/>
    <w:rsid w:val="00044BDB"/>
    <w:rsid w:val="00044C3B"/>
    <w:rsid w:val="00044C47"/>
    <w:rsid w:val="00044C60"/>
    <w:rsid w:val="00044C63"/>
    <w:rsid w:val="00044C90"/>
    <w:rsid w:val="00044CC6"/>
    <w:rsid w:val="00044CF1"/>
    <w:rsid w:val="00044F58"/>
    <w:rsid w:val="000450A1"/>
    <w:rsid w:val="00045119"/>
    <w:rsid w:val="000451DD"/>
    <w:rsid w:val="0004548F"/>
    <w:rsid w:val="000459D5"/>
    <w:rsid w:val="00045B93"/>
    <w:rsid w:val="00045BA9"/>
    <w:rsid w:val="00045BD1"/>
    <w:rsid w:val="00045E92"/>
    <w:rsid w:val="00045FB2"/>
    <w:rsid w:val="00045FFF"/>
    <w:rsid w:val="00046058"/>
    <w:rsid w:val="000461CF"/>
    <w:rsid w:val="000462A4"/>
    <w:rsid w:val="00046BFC"/>
    <w:rsid w:val="00046D61"/>
    <w:rsid w:val="0004724C"/>
    <w:rsid w:val="00047363"/>
    <w:rsid w:val="0004742A"/>
    <w:rsid w:val="00047DA8"/>
    <w:rsid w:val="00047DE3"/>
    <w:rsid w:val="00050472"/>
    <w:rsid w:val="000504E5"/>
    <w:rsid w:val="00050609"/>
    <w:rsid w:val="00050CBC"/>
    <w:rsid w:val="00050EF1"/>
    <w:rsid w:val="0005120E"/>
    <w:rsid w:val="00051218"/>
    <w:rsid w:val="00051622"/>
    <w:rsid w:val="000517AF"/>
    <w:rsid w:val="0005192D"/>
    <w:rsid w:val="00051B41"/>
    <w:rsid w:val="00051CB1"/>
    <w:rsid w:val="00051CDB"/>
    <w:rsid w:val="0005208B"/>
    <w:rsid w:val="000524B9"/>
    <w:rsid w:val="000527AC"/>
    <w:rsid w:val="000528A3"/>
    <w:rsid w:val="00052AA3"/>
    <w:rsid w:val="00052DEB"/>
    <w:rsid w:val="000530AB"/>
    <w:rsid w:val="000531EA"/>
    <w:rsid w:val="000532C5"/>
    <w:rsid w:val="00053DF9"/>
    <w:rsid w:val="00053F41"/>
    <w:rsid w:val="00054427"/>
    <w:rsid w:val="000545F8"/>
    <w:rsid w:val="00054AF4"/>
    <w:rsid w:val="00054B6B"/>
    <w:rsid w:val="00054F17"/>
    <w:rsid w:val="00055321"/>
    <w:rsid w:val="00055A35"/>
    <w:rsid w:val="00055B5C"/>
    <w:rsid w:val="00055C2B"/>
    <w:rsid w:val="0005619D"/>
    <w:rsid w:val="0005634F"/>
    <w:rsid w:val="000564BA"/>
    <w:rsid w:val="000565C9"/>
    <w:rsid w:val="0005730C"/>
    <w:rsid w:val="00057499"/>
    <w:rsid w:val="00057ABE"/>
    <w:rsid w:val="00060061"/>
    <w:rsid w:val="00060084"/>
    <w:rsid w:val="00060236"/>
    <w:rsid w:val="00060735"/>
    <w:rsid w:val="000607E5"/>
    <w:rsid w:val="00060DBE"/>
    <w:rsid w:val="0006120E"/>
    <w:rsid w:val="00061D2B"/>
    <w:rsid w:val="00061F9C"/>
    <w:rsid w:val="0006202B"/>
    <w:rsid w:val="00062239"/>
    <w:rsid w:val="000622E7"/>
    <w:rsid w:val="0006234B"/>
    <w:rsid w:val="000626E5"/>
    <w:rsid w:val="00062A0E"/>
    <w:rsid w:val="00062AE3"/>
    <w:rsid w:val="00062C22"/>
    <w:rsid w:val="00062C2B"/>
    <w:rsid w:val="00062C4B"/>
    <w:rsid w:val="00062DD9"/>
    <w:rsid w:val="00063250"/>
    <w:rsid w:val="000634BD"/>
    <w:rsid w:val="000634E6"/>
    <w:rsid w:val="0006396F"/>
    <w:rsid w:val="000639B6"/>
    <w:rsid w:val="00063A79"/>
    <w:rsid w:val="00063EDC"/>
    <w:rsid w:val="00063F0C"/>
    <w:rsid w:val="00063F71"/>
    <w:rsid w:val="00063FEC"/>
    <w:rsid w:val="00064290"/>
    <w:rsid w:val="000644A9"/>
    <w:rsid w:val="00064B26"/>
    <w:rsid w:val="00064B99"/>
    <w:rsid w:val="00065252"/>
    <w:rsid w:val="000653DE"/>
    <w:rsid w:val="000656AF"/>
    <w:rsid w:val="000657A3"/>
    <w:rsid w:val="000657EA"/>
    <w:rsid w:val="0006586D"/>
    <w:rsid w:val="00065950"/>
    <w:rsid w:val="00065B33"/>
    <w:rsid w:val="00065BAE"/>
    <w:rsid w:val="00065EEC"/>
    <w:rsid w:val="00065F12"/>
    <w:rsid w:val="00066060"/>
    <w:rsid w:val="000660D2"/>
    <w:rsid w:val="00066129"/>
    <w:rsid w:val="00066365"/>
    <w:rsid w:val="0006663C"/>
    <w:rsid w:val="000666FC"/>
    <w:rsid w:val="00066782"/>
    <w:rsid w:val="000667C6"/>
    <w:rsid w:val="00066D47"/>
    <w:rsid w:val="00067513"/>
    <w:rsid w:val="000679B8"/>
    <w:rsid w:val="00067BB3"/>
    <w:rsid w:val="00067CB2"/>
    <w:rsid w:val="00067FC7"/>
    <w:rsid w:val="00070A80"/>
    <w:rsid w:val="00070AF8"/>
    <w:rsid w:val="00071137"/>
    <w:rsid w:val="0007142D"/>
    <w:rsid w:val="0007150E"/>
    <w:rsid w:val="000715E2"/>
    <w:rsid w:val="0007165D"/>
    <w:rsid w:val="000717AA"/>
    <w:rsid w:val="0007184A"/>
    <w:rsid w:val="00071856"/>
    <w:rsid w:val="00071870"/>
    <w:rsid w:val="000719FB"/>
    <w:rsid w:val="0007204B"/>
    <w:rsid w:val="00072449"/>
    <w:rsid w:val="0007251D"/>
    <w:rsid w:val="00072794"/>
    <w:rsid w:val="000727E2"/>
    <w:rsid w:val="00072AE3"/>
    <w:rsid w:val="00072E7A"/>
    <w:rsid w:val="0007313C"/>
    <w:rsid w:val="0007324C"/>
    <w:rsid w:val="000737D3"/>
    <w:rsid w:val="00073913"/>
    <w:rsid w:val="0007396A"/>
    <w:rsid w:val="00073B04"/>
    <w:rsid w:val="00073B85"/>
    <w:rsid w:val="00073CB9"/>
    <w:rsid w:val="00074254"/>
    <w:rsid w:val="000744FB"/>
    <w:rsid w:val="0007485A"/>
    <w:rsid w:val="00074CB3"/>
    <w:rsid w:val="00074E5A"/>
    <w:rsid w:val="0007546F"/>
    <w:rsid w:val="00075760"/>
    <w:rsid w:val="0007590F"/>
    <w:rsid w:val="00075DF7"/>
    <w:rsid w:val="00075FF1"/>
    <w:rsid w:val="00076096"/>
    <w:rsid w:val="00076398"/>
    <w:rsid w:val="0007648D"/>
    <w:rsid w:val="000764F8"/>
    <w:rsid w:val="000767C7"/>
    <w:rsid w:val="00076844"/>
    <w:rsid w:val="000769BD"/>
    <w:rsid w:val="00076D9D"/>
    <w:rsid w:val="00076EE2"/>
    <w:rsid w:val="000774E3"/>
    <w:rsid w:val="0007753D"/>
    <w:rsid w:val="00077AFD"/>
    <w:rsid w:val="00077AFE"/>
    <w:rsid w:val="00080616"/>
    <w:rsid w:val="0008089B"/>
    <w:rsid w:val="00080947"/>
    <w:rsid w:val="00080965"/>
    <w:rsid w:val="00080DDA"/>
    <w:rsid w:val="00080E87"/>
    <w:rsid w:val="0008103C"/>
    <w:rsid w:val="0008173B"/>
    <w:rsid w:val="00081B0F"/>
    <w:rsid w:val="00081ED8"/>
    <w:rsid w:val="000825F5"/>
    <w:rsid w:val="000826C7"/>
    <w:rsid w:val="00082939"/>
    <w:rsid w:val="000834DC"/>
    <w:rsid w:val="00083862"/>
    <w:rsid w:val="0008388C"/>
    <w:rsid w:val="00084049"/>
    <w:rsid w:val="000840D9"/>
    <w:rsid w:val="00084286"/>
    <w:rsid w:val="0008433E"/>
    <w:rsid w:val="00084985"/>
    <w:rsid w:val="000849B8"/>
    <w:rsid w:val="00084A2B"/>
    <w:rsid w:val="000857E7"/>
    <w:rsid w:val="00085B6F"/>
    <w:rsid w:val="00085C83"/>
    <w:rsid w:val="00085F9D"/>
    <w:rsid w:val="000861E3"/>
    <w:rsid w:val="0008659A"/>
    <w:rsid w:val="000866EC"/>
    <w:rsid w:val="0008682A"/>
    <w:rsid w:val="000868F0"/>
    <w:rsid w:val="00086A28"/>
    <w:rsid w:val="00086B7F"/>
    <w:rsid w:val="000870A0"/>
    <w:rsid w:val="00087130"/>
    <w:rsid w:val="000875A9"/>
    <w:rsid w:val="000878F6"/>
    <w:rsid w:val="000879EC"/>
    <w:rsid w:val="00087AFD"/>
    <w:rsid w:val="00087C06"/>
    <w:rsid w:val="00087D92"/>
    <w:rsid w:val="00087EF8"/>
    <w:rsid w:val="00087F1C"/>
    <w:rsid w:val="0009005C"/>
    <w:rsid w:val="00090229"/>
    <w:rsid w:val="0009022E"/>
    <w:rsid w:val="000905A2"/>
    <w:rsid w:val="00090A61"/>
    <w:rsid w:val="00091098"/>
    <w:rsid w:val="000912E7"/>
    <w:rsid w:val="00091704"/>
    <w:rsid w:val="0009192A"/>
    <w:rsid w:val="00091A66"/>
    <w:rsid w:val="00091C7F"/>
    <w:rsid w:val="000921E7"/>
    <w:rsid w:val="00092420"/>
    <w:rsid w:val="000926AF"/>
    <w:rsid w:val="000929A1"/>
    <w:rsid w:val="00092D67"/>
    <w:rsid w:val="0009302B"/>
    <w:rsid w:val="0009320F"/>
    <w:rsid w:val="00093404"/>
    <w:rsid w:val="00093570"/>
    <w:rsid w:val="000936DC"/>
    <w:rsid w:val="00093A74"/>
    <w:rsid w:val="00094168"/>
    <w:rsid w:val="000944DE"/>
    <w:rsid w:val="000950B8"/>
    <w:rsid w:val="0009515D"/>
    <w:rsid w:val="00095337"/>
    <w:rsid w:val="00095576"/>
    <w:rsid w:val="00096185"/>
    <w:rsid w:val="000962EE"/>
    <w:rsid w:val="000965CF"/>
    <w:rsid w:val="000966B5"/>
    <w:rsid w:val="00096721"/>
    <w:rsid w:val="0009677C"/>
    <w:rsid w:val="00096820"/>
    <w:rsid w:val="0009687B"/>
    <w:rsid w:val="0009692D"/>
    <w:rsid w:val="00096A3A"/>
    <w:rsid w:val="00096AD0"/>
    <w:rsid w:val="00096C65"/>
    <w:rsid w:val="00096C81"/>
    <w:rsid w:val="00096D9F"/>
    <w:rsid w:val="00097399"/>
    <w:rsid w:val="00097567"/>
    <w:rsid w:val="00097830"/>
    <w:rsid w:val="00097C63"/>
    <w:rsid w:val="00097FB4"/>
    <w:rsid w:val="00097FBC"/>
    <w:rsid w:val="000A00D0"/>
    <w:rsid w:val="000A0179"/>
    <w:rsid w:val="000A044A"/>
    <w:rsid w:val="000A04B0"/>
    <w:rsid w:val="000A08F5"/>
    <w:rsid w:val="000A0CDA"/>
    <w:rsid w:val="000A0ECA"/>
    <w:rsid w:val="000A0FA0"/>
    <w:rsid w:val="000A1097"/>
    <w:rsid w:val="000A128D"/>
    <w:rsid w:val="000A12D6"/>
    <w:rsid w:val="000A13AA"/>
    <w:rsid w:val="000A1BD9"/>
    <w:rsid w:val="000A21C7"/>
    <w:rsid w:val="000A2A6E"/>
    <w:rsid w:val="000A2AA3"/>
    <w:rsid w:val="000A2BF7"/>
    <w:rsid w:val="000A30AA"/>
    <w:rsid w:val="000A3227"/>
    <w:rsid w:val="000A3306"/>
    <w:rsid w:val="000A340F"/>
    <w:rsid w:val="000A342A"/>
    <w:rsid w:val="000A3438"/>
    <w:rsid w:val="000A3E2C"/>
    <w:rsid w:val="000A3F9F"/>
    <w:rsid w:val="000A3FDD"/>
    <w:rsid w:val="000A41E8"/>
    <w:rsid w:val="000A420E"/>
    <w:rsid w:val="000A423A"/>
    <w:rsid w:val="000A429C"/>
    <w:rsid w:val="000A4387"/>
    <w:rsid w:val="000A45C5"/>
    <w:rsid w:val="000A4B5B"/>
    <w:rsid w:val="000A4ECE"/>
    <w:rsid w:val="000A4F3B"/>
    <w:rsid w:val="000A52E0"/>
    <w:rsid w:val="000A5672"/>
    <w:rsid w:val="000A5E83"/>
    <w:rsid w:val="000A621D"/>
    <w:rsid w:val="000A659E"/>
    <w:rsid w:val="000A6AD4"/>
    <w:rsid w:val="000A6B92"/>
    <w:rsid w:val="000A6EB0"/>
    <w:rsid w:val="000A73B1"/>
    <w:rsid w:val="000A7A8C"/>
    <w:rsid w:val="000A7C2D"/>
    <w:rsid w:val="000A7C99"/>
    <w:rsid w:val="000B00F0"/>
    <w:rsid w:val="000B013F"/>
    <w:rsid w:val="000B0193"/>
    <w:rsid w:val="000B020C"/>
    <w:rsid w:val="000B0228"/>
    <w:rsid w:val="000B06D0"/>
    <w:rsid w:val="000B07EE"/>
    <w:rsid w:val="000B087C"/>
    <w:rsid w:val="000B0B38"/>
    <w:rsid w:val="000B0BBF"/>
    <w:rsid w:val="000B0C4A"/>
    <w:rsid w:val="000B0D8B"/>
    <w:rsid w:val="000B0E26"/>
    <w:rsid w:val="000B0E99"/>
    <w:rsid w:val="000B0F21"/>
    <w:rsid w:val="000B0FF5"/>
    <w:rsid w:val="000B1250"/>
    <w:rsid w:val="000B1270"/>
    <w:rsid w:val="000B1B98"/>
    <w:rsid w:val="000B1C45"/>
    <w:rsid w:val="000B1FFE"/>
    <w:rsid w:val="000B2102"/>
    <w:rsid w:val="000B2169"/>
    <w:rsid w:val="000B22A0"/>
    <w:rsid w:val="000B22B7"/>
    <w:rsid w:val="000B23A4"/>
    <w:rsid w:val="000B23DE"/>
    <w:rsid w:val="000B2450"/>
    <w:rsid w:val="000B2530"/>
    <w:rsid w:val="000B2ABD"/>
    <w:rsid w:val="000B30C2"/>
    <w:rsid w:val="000B34F0"/>
    <w:rsid w:val="000B35C4"/>
    <w:rsid w:val="000B3677"/>
    <w:rsid w:val="000B385F"/>
    <w:rsid w:val="000B3D28"/>
    <w:rsid w:val="000B3E6A"/>
    <w:rsid w:val="000B419E"/>
    <w:rsid w:val="000B44D5"/>
    <w:rsid w:val="000B4C7B"/>
    <w:rsid w:val="000B4DA5"/>
    <w:rsid w:val="000B4F43"/>
    <w:rsid w:val="000B525E"/>
    <w:rsid w:val="000B526B"/>
    <w:rsid w:val="000B5523"/>
    <w:rsid w:val="000B57A2"/>
    <w:rsid w:val="000B59F4"/>
    <w:rsid w:val="000B5CB1"/>
    <w:rsid w:val="000B5D88"/>
    <w:rsid w:val="000B610D"/>
    <w:rsid w:val="000B6CB3"/>
    <w:rsid w:val="000B6ED5"/>
    <w:rsid w:val="000B74D2"/>
    <w:rsid w:val="000B763F"/>
    <w:rsid w:val="000B780A"/>
    <w:rsid w:val="000B7CA9"/>
    <w:rsid w:val="000C0111"/>
    <w:rsid w:val="000C06C8"/>
    <w:rsid w:val="000C0BF1"/>
    <w:rsid w:val="000C0DAF"/>
    <w:rsid w:val="000C162E"/>
    <w:rsid w:val="000C1731"/>
    <w:rsid w:val="000C1B51"/>
    <w:rsid w:val="000C1C52"/>
    <w:rsid w:val="000C1D9C"/>
    <w:rsid w:val="000C1F3C"/>
    <w:rsid w:val="000C200A"/>
    <w:rsid w:val="000C24C3"/>
    <w:rsid w:val="000C267C"/>
    <w:rsid w:val="000C2848"/>
    <w:rsid w:val="000C2A50"/>
    <w:rsid w:val="000C2E7B"/>
    <w:rsid w:val="000C2FFB"/>
    <w:rsid w:val="000C329F"/>
    <w:rsid w:val="000C35A1"/>
    <w:rsid w:val="000C369E"/>
    <w:rsid w:val="000C3BA0"/>
    <w:rsid w:val="000C3DA3"/>
    <w:rsid w:val="000C436F"/>
    <w:rsid w:val="000C46C4"/>
    <w:rsid w:val="000C47EE"/>
    <w:rsid w:val="000C4FBE"/>
    <w:rsid w:val="000C526E"/>
    <w:rsid w:val="000C52B2"/>
    <w:rsid w:val="000C52B3"/>
    <w:rsid w:val="000C5490"/>
    <w:rsid w:val="000C5605"/>
    <w:rsid w:val="000C565E"/>
    <w:rsid w:val="000C58D4"/>
    <w:rsid w:val="000C5933"/>
    <w:rsid w:val="000C59E0"/>
    <w:rsid w:val="000C5DC5"/>
    <w:rsid w:val="000C5E5C"/>
    <w:rsid w:val="000C5EF3"/>
    <w:rsid w:val="000C5EFD"/>
    <w:rsid w:val="000C6284"/>
    <w:rsid w:val="000C64F2"/>
    <w:rsid w:val="000C6A04"/>
    <w:rsid w:val="000C6BB7"/>
    <w:rsid w:val="000C735C"/>
    <w:rsid w:val="000C7BA6"/>
    <w:rsid w:val="000C7CD6"/>
    <w:rsid w:val="000D00AE"/>
    <w:rsid w:val="000D018D"/>
    <w:rsid w:val="000D08A7"/>
    <w:rsid w:val="000D0EC0"/>
    <w:rsid w:val="000D100D"/>
    <w:rsid w:val="000D1184"/>
    <w:rsid w:val="000D1522"/>
    <w:rsid w:val="000D1567"/>
    <w:rsid w:val="000D16AA"/>
    <w:rsid w:val="000D1849"/>
    <w:rsid w:val="000D18FB"/>
    <w:rsid w:val="000D1B24"/>
    <w:rsid w:val="000D1C15"/>
    <w:rsid w:val="000D1EEE"/>
    <w:rsid w:val="000D210D"/>
    <w:rsid w:val="000D2502"/>
    <w:rsid w:val="000D25FC"/>
    <w:rsid w:val="000D27BE"/>
    <w:rsid w:val="000D2C72"/>
    <w:rsid w:val="000D3195"/>
    <w:rsid w:val="000D33FF"/>
    <w:rsid w:val="000D3408"/>
    <w:rsid w:val="000D3435"/>
    <w:rsid w:val="000D3511"/>
    <w:rsid w:val="000D367C"/>
    <w:rsid w:val="000D393D"/>
    <w:rsid w:val="000D3AD7"/>
    <w:rsid w:val="000D41DF"/>
    <w:rsid w:val="000D4321"/>
    <w:rsid w:val="000D444E"/>
    <w:rsid w:val="000D45A6"/>
    <w:rsid w:val="000D4D7A"/>
    <w:rsid w:val="000D4E25"/>
    <w:rsid w:val="000D4E34"/>
    <w:rsid w:val="000D4E7E"/>
    <w:rsid w:val="000D5087"/>
    <w:rsid w:val="000D54D9"/>
    <w:rsid w:val="000D5943"/>
    <w:rsid w:val="000D5A78"/>
    <w:rsid w:val="000D5B23"/>
    <w:rsid w:val="000D5BB2"/>
    <w:rsid w:val="000D5C68"/>
    <w:rsid w:val="000D5F06"/>
    <w:rsid w:val="000D684F"/>
    <w:rsid w:val="000D6960"/>
    <w:rsid w:val="000D6D73"/>
    <w:rsid w:val="000D7101"/>
    <w:rsid w:val="000D73AE"/>
    <w:rsid w:val="000D76FC"/>
    <w:rsid w:val="000D7D74"/>
    <w:rsid w:val="000E0090"/>
    <w:rsid w:val="000E03AE"/>
    <w:rsid w:val="000E0425"/>
    <w:rsid w:val="000E051A"/>
    <w:rsid w:val="000E0DC0"/>
    <w:rsid w:val="000E1955"/>
    <w:rsid w:val="000E1989"/>
    <w:rsid w:val="000E1BA3"/>
    <w:rsid w:val="000E1E7A"/>
    <w:rsid w:val="000E2261"/>
    <w:rsid w:val="000E2594"/>
    <w:rsid w:val="000E2771"/>
    <w:rsid w:val="000E29F4"/>
    <w:rsid w:val="000E2D88"/>
    <w:rsid w:val="000E2D99"/>
    <w:rsid w:val="000E32A8"/>
    <w:rsid w:val="000E33BD"/>
    <w:rsid w:val="000E351D"/>
    <w:rsid w:val="000E395F"/>
    <w:rsid w:val="000E3A45"/>
    <w:rsid w:val="000E3E21"/>
    <w:rsid w:val="000E44F5"/>
    <w:rsid w:val="000E4955"/>
    <w:rsid w:val="000E4CA8"/>
    <w:rsid w:val="000E4F84"/>
    <w:rsid w:val="000E4FC0"/>
    <w:rsid w:val="000E53B3"/>
    <w:rsid w:val="000E58F2"/>
    <w:rsid w:val="000E5914"/>
    <w:rsid w:val="000E59A2"/>
    <w:rsid w:val="000E5D3C"/>
    <w:rsid w:val="000E5D88"/>
    <w:rsid w:val="000E5DDB"/>
    <w:rsid w:val="000E5F1B"/>
    <w:rsid w:val="000E602B"/>
    <w:rsid w:val="000E61F2"/>
    <w:rsid w:val="000E637E"/>
    <w:rsid w:val="000E63CC"/>
    <w:rsid w:val="000E6E65"/>
    <w:rsid w:val="000E77F3"/>
    <w:rsid w:val="000E7829"/>
    <w:rsid w:val="000E7B87"/>
    <w:rsid w:val="000E7BFE"/>
    <w:rsid w:val="000E7F84"/>
    <w:rsid w:val="000F021E"/>
    <w:rsid w:val="000F0241"/>
    <w:rsid w:val="000F0549"/>
    <w:rsid w:val="000F0557"/>
    <w:rsid w:val="000F0EBB"/>
    <w:rsid w:val="000F0EFD"/>
    <w:rsid w:val="000F17F8"/>
    <w:rsid w:val="000F21D4"/>
    <w:rsid w:val="000F2232"/>
    <w:rsid w:val="000F2341"/>
    <w:rsid w:val="000F23E0"/>
    <w:rsid w:val="000F267A"/>
    <w:rsid w:val="000F2951"/>
    <w:rsid w:val="000F2A50"/>
    <w:rsid w:val="000F2EA5"/>
    <w:rsid w:val="000F2F0D"/>
    <w:rsid w:val="000F2F79"/>
    <w:rsid w:val="000F34A7"/>
    <w:rsid w:val="000F3F5D"/>
    <w:rsid w:val="000F3FF1"/>
    <w:rsid w:val="000F41A1"/>
    <w:rsid w:val="000F42F8"/>
    <w:rsid w:val="000F47BD"/>
    <w:rsid w:val="000F4B78"/>
    <w:rsid w:val="000F4DF2"/>
    <w:rsid w:val="000F53E0"/>
    <w:rsid w:val="000F54F4"/>
    <w:rsid w:val="000F558C"/>
    <w:rsid w:val="000F5612"/>
    <w:rsid w:val="000F59CE"/>
    <w:rsid w:val="000F5AA8"/>
    <w:rsid w:val="000F5C7E"/>
    <w:rsid w:val="000F677C"/>
    <w:rsid w:val="000F67BE"/>
    <w:rsid w:val="000F6830"/>
    <w:rsid w:val="000F6B6D"/>
    <w:rsid w:val="000F6D1C"/>
    <w:rsid w:val="000F7000"/>
    <w:rsid w:val="000F74AF"/>
    <w:rsid w:val="000F7627"/>
    <w:rsid w:val="000F7BF1"/>
    <w:rsid w:val="000F7E9B"/>
    <w:rsid w:val="00100006"/>
    <w:rsid w:val="0010015E"/>
    <w:rsid w:val="0010028C"/>
    <w:rsid w:val="00100336"/>
    <w:rsid w:val="00100594"/>
    <w:rsid w:val="00100884"/>
    <w:rsid w:val="001009B7"/>
    <w:rsid w:val="00100A5B"/>
    <w:rsid w:val="00100B88"/>
    <w:rsid w:val="00100DE9"/>
    <w:rsid w:val="00100E36"/>
    <w:rsid w:val="00100EF4"/>
    <w:rsid w:val="00100F99"/>
    <w:rsid w:val="0010122B"/>
    <w:rsid w:val="00101704"/>
    <w:rsid w:val="001017DA"/>
    <w:rsid w:val="001018FC"/>
    <w:rsid w:val="00101D5F"/>
    <w:rsid w:val="00101ED9"/>
    <w:rsid w:val="00101F8C"/>
    <w:rsid w:val="0010218C"/>
    <w:rsid w:val="001021C5"/>
    <w:rsid w:val="0010282D"/>
    <w:rsid w:val="00102A82"/>
    <w:rsid w:val="00102DFC"/>
    <w:rsid w:val="00102ED5"/>
    <w:rsid w:val="001031C8"/>
    <w:rsid w:val="00103272"/>
    <w:rsid w:val="00103413"/>
    <w:rsid w:val="001037C2"/>
    <w:rsid w:val="00103DE4"/>
    <w:rsid w:val="0010410A"/>
    <w:rsid w:val="001048E3"/>
    <w:rsid w:val="001049DC"/>
    <w:rsid w:val="00104A00"/>
    <w:rsid w:val="00104E35"/>
    <w:rsid w:val="00104E72"/>
    <w:rsid w:val="001050DE"/>
    <w:rsid w:val="00105251"/>
    <w:rsid w:val="001055C3"/>
    <w:rsid w:val="00105809"/>
    <w:rsid w:val="00105950"/>
    <w:rsid w:val="00105D03"/>
    <w:rsid w:val="00106059"/>
    <w:rsid w:val="00106388"/>
    <w:rsid w:val="001063A2"/>
    <w:rsid w:val="00106487"/>
    <w:rsid w:val="001064F2"/>
    <w:rsid w:val="0010682E"/>
    <w:rsid w:val="00106C07"/>
    <w:rsid w:val="00106C67"/>
    <w:rsid w:val="00106DF4"/>
    <w:rsid w:val="00106E8B"/>
    <w:rsid w:val="00107058"/>
    <w:rsid w:val="00107472"/>
    <w:rsid w:val="00107676"/>
    <w:rsid w:val="00107787"/>
    <w:rsid w:val="001077EF"/>
    <w:rsid w:val="0010784E"/>
    <w:rsid w:val="001079AE"/>
    <w:rsid w:val="00107A5B"/>
    <w:rsid w:val="00107AB4"/>
    <w:rsid w:val="00110247"/>
    <w:rsid w:val="00110288"/>
    <w:rsid w:val="00110443"/>
    <w:rsid w:val="0011070E"/>
    <w:rsid w:val="001109DB"/>
    <w:rsid w:val="00110AB9"/>
    <w:rsid w:val="00110B2F"/>
    <w:rsid w:val="001111D7"/>
    <w:rsid w:val="001114A1"/>
    <w:rsid w:val="00111691"/>
    <w:rsid w:val="001118BE"/>
    <w:rsid w:val="00111D21"/>
    <w:rsid w:val="00111DB4"/>
    <w:rsid w:val="00111E2A"/>
    <w:rsid w:val="00111E43"/>
    <w:rsid w:val="00111EF7"/>
    <w:rsid w:val="00111F3A"/>
    <w:rsid w:val="00112016"/>
    <w:rsid w:val="00112242"/>
    <w:rsid w:val="0011229A"/>
    <w:rsid w:val="001122BF"/>
    <w:rsid w:val="001122D9"/>
    <w:rsid w:val="00112755"/>
    <w:rsid w:val="00112B54"/>
    <w:rsid w:val="00112C05"/>
    <w:rsid w:val="00112D80"/>
    <w:rsid w:val="00113401"/>
    <w:rsid w:val="001137EC"/>
    <w:rsid w:val="0011426C"/>
    <w:rsid w:val="0011448F"/>
    <w:rsid w:val="001148A7"/>
    <w:rsid w:val="00114B5D"/>
    <w:rsid w:val="00115112"/>
    <w:rsid w:val="001155BF"/>
    <w:rsid w:val="00115744"/>
    <w:rsid w:val="001157BA"/>
    <w:rsid w:val="0011586A"/>
    <w:rsid w:val="0011597C"/>
    <w:rsid w:val="00116409"/>
    <w:rsid w:val="00116495"/>
    <w:rsid w:val="001166CB"/>
    <w:rsid w:val="0011678C"/>
    <w:rsid w:val="001167F0"/>
    <w:rsid w:val="00116EDA"/>
    <w:rsid w:val="0011705A"/>
    <w:rsid w:val="0011748F"/>
    <w:rsid w:val="0011767E"/>
    <w:rsid w:val="00117697"/>
    <w:rsid w:val="00117BA6"/>
    <w:rsid w:val="00117C8B"/>
    <w:rsid w:val="00117CC9"/>
    <w:rsid w:val="00117CDD"/>
    <w:rsid w:val="00120033"/>
    <w:rsid w:val="001204D9"/>
    <w:rsid w:val="00120A8D"/>
    <w:rsid w:val="00120B6D"/>
    <w:rsid w:val="00120ED7"/>
    <w:rsid w:val="00120EFF"/>
    <w:rsid w:val="00121050"/>
    <w:rsid w:val="0012156A"/>
    <w:rsid w:val="0012157D"/>
    <w:rsid w:val="00121B07"/>
    <w:rsid w:val="00121BCE"/>
    <w:rsid w:val="00121ECC"/>
    <w:rsid w:val="00122225"/>
    <w:rsid w:val="00122286"/>
    <w:rsid w:val="00122556"/>
    <w:rsid w:val="0012282C"/>
    <w:rsid w:val="00122C3A"/>
    <w:rsid w:val="00122DCD"/>
    <w:rsid w:val="001230DB"/>
    <w:rsid w:val="00123152"/>
    <w:rsid w:val="00123669"/>
    <w:rsid w:val="00123675"/>
    <w:rsid w:val="00123695"/>
    <w:rsid w:val="001238C1"/>
    <w:rsid w:val="00123950"/>
    <w:rsid w:val="00123BF0"/>
    <w:rsid w:val="0012414E"/>
    <w:rsid w:val="0012427B"/>
    <w:rsid w:val="001248F2"/>
    <w:rsid w:val="001248FA"/>
    <w:rsid w:val="00124D33"/>
    <w:rsid w:val="00124D3E"/>
    <w:rsid w:val="00124E1C"/>
    <w:rsid w:val="001251BB"/>
    <w:rsid w:val="0012549E"/>
    <w:rsid w:val="00125551"/>
    <w:rsid w:val="0012585A"/>
    <w:rsid w:val="00125EB8"/>
    <w:rsid w:val="0012611F"/>
    <w:rsid w:val="001263D4"/>
    <w:rsid w:val="00126799"/>
    <w:rsid w:val="00126858"/>
    <w:rsid w:val="001268C2"/>
    <w:rsid w:val="001269EA"/>
    <w:rsid w:val="00126A90"/>
    <w:rsid w:val="00126BB7"/>
    <w:rsid w:val="00126BCA"/>
    <w:rsid w:val="00127057"/>
    <w:rsid w:val="0012706A"/>
    <w:rsid w:val="001270FB"/>
    <w:rsid w:val="001271A6"/>
    <w:rsid w:val="001277F3"/>
    <w:rsid w:val="00127A27"/>
    <w:rsid w:val="00127AFD"/>
    <w:rsid w:val="00127B2F"/>
    <w:rsid w:val="00130C37"/>
    <w:rsid w:val="001311E3"/>
    <w:rsid w:val="00131247"/>
    <w:rsid w:val="00131449"/>
    <w:rsid w:val="00131558"/>
    <w:rsid w:val="001317FC"/>
    <w:rsid w:val="00131928"/>
    <w:rsid w:val="00131FDE"/>
    <w:rsid w:val="00131FEC"/>
    <w:rsid w:val="001321D4"/>
    <w:rsid w:val="001324A8"/>
    <w:rsid w:val="00132552"/>
    <w:rsid w:val="00132599"/>
    <w:rsid w:val="00132D09"/>
    <w:rsid w:val="00133165"/>
    <w:rsid w:val="0013319B"/>
    <w:rsid w:val="0013321E"/>
    <w:rsid w:val="001332AC"/>
    <w:rsid w:val="00133421"/>
    <w:rsid w:val="00133B1B"/>
    <w:rsid w:val="00134132"/>
    <w:rsid w:val="001343BE"/>
    <w:rsid w:val="00134457"/>
    <w:rsid w:val="0013497E"/>
    <w:rsid w:val="00134EB9"/>
    <w:rsid w:val="00134F9E"/>
    <w:rsid w:val="0013512F"/>
    <w:rsid w:val="0013519D"/>
    <w:rsid w:val="00135502"/>
    <w:rsid w:val="0013566C"/>
    <w:rsid w:val="00135872"/>
    <w:rsid w:val="00135C08"/>
    <w:rsid w:val="00135F8F"/>
    <w:rsid w:val="0013672C"/>
    <w:rsid w:val="00136ACA"/>
    <w:rsid w:val="00136B19"/>
    <w:rsid w:val="00136B96"/>
    <w:rsid w:val="00136E9F"/>
    <w:rsid w:val="0013722A"/>
    <w:rsid w:val="0013726C"/>
    <w:rsid w:val="00137279"/>
    <w:rsid w:val="00137445"/>
    <w:rsid w:val="00137456"/>
    <w:rsid w:val="00137732"/>
    <w:rsid w:val="00137AD6"/>
    <w:rsid w:val="0014002A"/>
    <w:rsid w:val="0014007D"/>
    <w:rsid w:val="00140167"/>
    <w:rsid w:val="001405C2"/>
    <w:rsid w:val="00140B39"/>
    <w:rsid w:val="00140D23"/>
    <w:rsid w:val="00140D94"/>
    <w:rsid w:val="00141224"/>
    <w:rsid w:val="001412CC"/>
    <w:rsid w:val="001413A0"/>
    <w:rsid w:val="0014140A"/>
    <w:rsid w:val="00141905"/>
    <w:rsid w:val="0014191E"/>
    <w:rsid w:val="00141AAE"/>
    <w:rsid w:val="00141B53"/>
    <w:rsid w:val="00141BD2"/>
    <w:rsid w:val="00141E03"/>
    <w:rsid w:val="00141F54"/>
    <w:rsid w:val="00141FEA"/>
    <w:rsid w:val="001420DC"/>
    <w:rsid w:val="001421DF"/>
    <w:rsid w:val="001421FD"/>
    <w:rsid w:val="001429F2"/>
    <w:rsid w:val="00142C69"/>
    <w:rsid w:val="00142F88"/>
    <w:rsid w:val="0014354B"/>
    <w:rsid w:val="00143C4C"/>
    <w:rsid w:val="00144354"/>
    <w:rsid w:val="001444E7"/>
    <w:rsid w:val="001446FD"/>
    <w:rsid w:val="00144A89"/>
    <w:rsid w:val="00144AE3"/>
    <w:rsid w:val="00144C0B"/>
    <w:rsid w:val="001451F2"/>
    <w:rsid w:val="00145297"/>
    <w:rsid w:val="001453E3"/>
    <w:rsid w:val="00145594"/>
    <w:rsid w:val="0014587E"/>
    <w:rsid w:val="001459A0"/>
    <w:rsid w:val="00145CBC"/>
    <w:rsid w:val="00145CD9"/>
    <w:rsid w:val="00146323"/>
    <w:rsid w:val="001463E8"/>
    <w:rsid w:val="0014647B"/>
    <w:rsid w:val="00146901"/>
    <w:rsid w:val="001469D3"/>
    <w:rsid w:val="00146ADA"/>
    <w:rsid w:val="00147000"/>
    <w:rsid w:val="0014708C"/>
    <w:rsid w:val="001470D5"/>
    <w:rsid w:val="001471DB"/>
    <w:rsid w:val="00147202"/>
    <w:rsid w:val="00147244"/>
    <w:rsid w:val="001476D4"/>
    <w:rsid w:val="00147CE8"/>
    <w:rsid w:val="00147D92"/>
    <w:rsid w:val="0015053C"/>
    <w:rsid w:val="00150818"/>
    <w:rsid w:val="00150DB4"/>
    <w:rsid w:val="00150DE5"/>
    <w:rsid w:val="001514C3"/>
    <w:rsid w:val="001519C1"/>
    <w:rsid w:val="00151A1D"/>
    <w:rsid w:val="00151C31"/>
    <w:rsid w:val="00151F29"/>
    <w:rsid w:val="0015239C"/>
    <w:rsid w:val="00152739"/>
    <w:rsid w:val="001529F5"/>
    <w:rsid w:val="00152D4A"/>
    <w:rsid w:val="00152DB5"/>
    <w:rsid w:val="00152E6E"/>
    <w:rsid w:val="0015303E"/>
    <w:rsid w:val="0015308E"/>
    <w:rsid w:val="0015327F"/>
    <w:rsid w:val="00153309"/>
    <w:rsid w:val="001539B7"/>
    <w:rsid w:val="00153B29"/>
    <w:rsid w:val="00153F7E"/>
    <w:rsid w:val="001540C0"/>
    <w:rsid w:val="0015442E"/>
    <w:rsid w:val="00154E36"/>
    <w:rsid w:val="00154EA2"/>
    <w:rsid w:val="00154ED2"/>
    <w:rsid w:val="001551A3"/>
    <w:rsid w:val="00155227"/>
    <w:rsid w:val="00155341"/>
    <w:rsid w:val="001553D3"/>
    <w:rsid w:val="00155A1B"/>
    <w:rsid w:val="00155CE9"/>
    <w:rsid w:val="00155D6B"/>
    <w:rsid w:val="00155F92"/>
    <w:rsid w:val="00155FC3"/>
    <w:rsid w:val="001563A0"/>
    <w:rsid w:val="001569DD"/>
    <w:rsid w:val="00156A42"/>
    <w:rsid w:val="00156BDB"/>
    <w:rsid w:val="001573BF"/>
    <w:rsid w:val="001573DF"/>
    <w:rsid w:val="001579C8"/>
    <w:rsid w:val="001601C7"/>
    <w:rsid w:val="00160217"/>
    <w:rsid w:val="001604BE"/>
    <w:rsid w:val="001607D1"/>
    <w:rsid w:val="0016092B"/>
    <w:rsid w:val="00160C02"/>
    <w:rsid w:val="00160C44"/>
    <w:rsid w:val="00160CD3"/>
    <w:rsid w:val="00160FE3"/>
    <w:rsid w:val="001611C5"/>
    <w:rsid w:val="0016126F"/>
    <w:rsid w:val="001612F1"/>
    <w:rsid w:val="001613DE"/>
    <w:rsid w:val="001617D7"/>
    <w:rsid w:val="00161E7E"/>
    <w:rsid w:val="00161EFC"/>
    <w:rsid w:val="001620FA"/>
    <w:rsid w:val="00162181"/>
    <w:rsid w:val="001622AC"/>
    <w:rsid w:val="001624F0"/>
    <w:rsid w:val="001628FA"/>
    <w:rsid w:val="00162983"/>
    <w:rsid w:val="00162C76"/>
    <w:rsid w:val="00162DF6"/>
    <w:rsid w:val="001630B6"/>
    <w:rsid w:val="001631BC"/>
    <w:rsid w:val="001632C3"/>
    <w:rsid w:val="00163684"/>
    <w:rsid w:val="001637D4"/>
    <w:rsid w:val="001638C6"/>
    <w:rsid w:val="00163DBB"/>
    <w:rsid w:val="00163DDA"/>
    <w:rsid w:val="00164076"/>
    <w:rsid w:val="0016435C"/>
    <w:rsid w:val="00164A27"/>
    <w:rsid w:val="00164BAF"/>
    <w:rsid w:val="00164BB1"/>
    <w:rsid w:val="00164D5A"/>
    <w:rsid w:val="00164DAF"/>
    <w:rsid w:val="00165008"/>
    <w:rsid w:val="00165343"/>
    <w:rsid w:val="001654D6"/>
    <w:rsid w:val="00165895"/>
    <w:rsid w:val="00165C30"/>
    <w:rsid w:val="00165C33"/>
    <w:rsid w:val="00166017"/>
    <w:rsid w:val="0016616D"/>
    <w:rsid w:val="0016646E"/>
    <w:rsid w:val="001665B1"/>
    <w:rsid w:val="00166750"/>
    <w:rsid w:val="00166A1F"/>
    <w:rsid w:val="00166DE0"/>
    <w:rsid w:val="001671E8"/>
    <w:rsid w:val="0016746C"/>
    <w:rsid w:val="00167A9E"/>
    <w:rsid w:val="00167ABC"/>
    <w:rsid w:val="00167C59"/>
    <w:rsid w:val="00167D75"/>
    <w:rsid w:val="00167EA6"/>
    <w:rsid w:val="00170088"/>
    <w:rsid w:val="001700E3"/>
    <w:rsid w:val="00170434"/>
    <w:rsid w:val="0017064C"/>
    <w:rsid w:val="00170830"/>
    <w:rsid w:val="00170D1B"/>
    <w:rsid w:val="00170DF5"/>
    <w:rsid w:val="001710DB"/>
    <w:rsid w:val="00171304"/>
    <w:rsid w:val="00171B0E"/>
    <w:rsid w:val="00171F23"/>
    <w:rsid w:val="00171F67"/>
    <w:rsid w:val="001724DA"/>
    <w:rsid w:val="00172512"/>
    <w:rsid w:val="001727EC"/>
    <w:rsid w:val="00172933"/>
    <w:rsid w:val="0017297E"/>
    <w:rsid w:val="00172A51"/>
    <w:rsid w:val="00172F16"/>
    <w:rsid w:val="0017330D"/>
    <w:rsid w:val="0017349F"/>
    <w:rsid w:val="0017353A"/>
    <w:rsid w:val="00173612"/>
    <w:rsid w:val="001737B0"/>
    <w:rsid w:val="0017396C"/>
    <w:rsid w:val="0017397F"/>
    <w:rsid w:val="00173DB2"/>
    <w:rsid w:val="00173DF9"/>
    <w:rsid w:val="001741F6"/>
    <w:rsid w:val="001741FC"/>
    <w:rsid w:val="0017442E"/>
    <w:rsid w:val="00174535"/>
    <w:rsid w:val="001745BC"/>
    <w:rsid w:val="001754E0"/>
    <w:rsid w:val="001757E0"/>
    <w:rsid w:val="00175881"/>
    <w:rsid w:val="001759F1"/>
    <w:rsid w:val="00175A3A"/>
    <w:rsid w:val="00175C74"/>
    <w:rsid w:val="00175D37"/>
    <w:rsid w:val="00175E90"/>
    <w:rsid w:val="00176869"/>
    <w:rsid w:val="001769F1"/>
    <w:rsid w:val="00176B7F"/>
    <w:rsid w:val="00176BE4"/>
    <w:rsid w:val="00176DEB"/>
    <w:rsid w:val="00176EE7"/>
    <w:rsid w:val="00176EF7"/>
    <w:rsid w:val="001776C6"/>
    <w:rsid w:val="001779D5"/>
    <w:rsid w:val="00177BAC"/>
    <w:rsid w:val="00180190"/>
    <w:rsid w:val="001806D6"/>
    <w:rsid w:val="00180715"/>
    <w:rsid w:val="00180730"/>
    <w:rsid w:val="00180B56"/>
    <w:rsid w:val="00180DE5"/>
    <w:rsid w:val="00180FC4"/>
    <w:rsid w:val="00180FD2"/>
    <w:rsid w:val="001811D0"/>
    <w:rsid w:val="00181C2A"/>
    <w:rsid w:val="00181C93"/>
    <w:rsid w:val="00181CA3"/>
    <w:rsid w:val="00181F41"/>
    <w:rsid w:val="00182253"/>
    <w:rsid w:val="00182507"/>
    <w:rsid w:val="00182828"/>
    <w:rsid w:val="00182BD8"/>
    <w:rsid w:val="00182D67"/>
    <w:rsid w:val="00182D98"/>
    <w:rsid w:val="00182DCD"/>
    <w:rsid w:val="001830B4"/>
    <w:rsid w:val="00183516"/>
    <w:rsid w:val="00183695"/>
    <w:rsid w:val="001837D0"/>
    <w:rsid w:val="001839E7"/>
    <w:rsid w:val="00183A41"/>
    <w:rsid w:val="001842B9"/>
    <w:rsid w:val="0018431D"/>
    <w:rsid w:val="00184605"/>
    <w:rsid w:val="001849E8"/>
    <w:rsid w:val="00184E7C"/>
    <w:rsid w:val="00184E7D"/>
    <w:rsid w:val="00184FD4"/>
    <w:rsid w:val="00185354"/>
    <w:rsid w:val="00185D53"/>
    <w:rsid w:val="0018604C"/>
    <w:rsid w:val="0018621D"/>
    <w:rsid w:val="001862D4"/>
    <w:rsid w:val="0018637C"/>
    <w:rsid w:val="001864FE"/>
    <w:rsid w:val="00187103"/>
    <w:rsid w:val="00187372"/>
    <w:rsid w:val="00187402"/>
    <w:rsid w:val="001901F2"/>
    <w:rsid w:val="0019020E"/>
    <w:rsid w:val="001905A5"/>
    <w:rsid w:val="001907D6"/>
    <w:rsid w:val="001908E0"/>
    <w:rsid w:val="00190CE0"/>
    <w:rsid w:val="00191046"/>
    <w:rsid w:val="00191077"/>
    <w:rsid w:val="001911ED"/>
    <w:rsid w:val="0019143B"/>
    <w:rsid w:val="001914A2"/>
    <w:rsid w:val="001915E8"/>
    <w:rsid w:val="00191616"/>
    <w:rsid w:val="00191634"/>
    <w:rsid w:val="001916E2"/>
    <w:rsid w:val="00191718"/>
    <w:rsid w:val="001917EC"/>
    <w:rsid w:val="00191841"/>
    <w:rsid w:val="0019194A"/>
    <w:rsid w:val="00191D3D"/>
    <w:rsid w:val="00191E32"/>
    <w:rsid w:val="0019205D"/>
    <w:rsid w:val="001923F0"/>
    <w:rsid w:val="001924CD"/>
    <w:rsid w:val="00192782"/>
    <w:rsid w:val="0019278D"/>
    <w:rsid w:val="00192915"/>
    <w:rsid w:val="00192E2D"/>
    <w:rsid w:val="00192E7B"/>
    <w:rsid w:val="00192EDF"/>
    <w:rsid w:val="0019311C"/>
    <w:rsid w:val="0019331F"/>
    <w:rsid w:val="0019376A"/>
    <w:rsid w:val="00193AC4"/>
    <w:rsid w:val="00193B37"/>
    <w:rsid w:val="00193CF6"/>
    <w:rsid w:val="00193D09"/>
    <w:rsid w:val="00194117"/>
    <w:rsid w:val="0019446B"/>
    <w:rsid w:val="001944A3"/>
    <w:rsid w:val="00194CCC"/>
    <w:rsid w:val="00194F2F"/>
    <w:rsid w:val="00194FA5"/>
    <w:rsid w:val="001951B2"/>
    <w:rsid w:val="0019558D"/>
    <w:rsid w:val="001955C7"/>
    <w:rsid w:val="00195965"/>
    <w:rsid w:val="00195AD3"/>
    <w:rsid w:val="00195E2F"/>
    <w:rsid w:val="00195EE0"/>
    <w:rsid w:val="00195F3F"/>
    <w:rsid w:val="001960F9"/>
    <w:rsid w:val="00196556"/>
    <w:rsid w:val="001965EF"/>
    <w:rsid w:val="001968EB"/>
    <w:rsid w:val="00196B7F"/>
    <w:rsid w:val="00196E07"/>
    <w:rsid w:val="001970E1"/>
    <w:rsid w:val="00197896"/>
    <w:rsid w:val="00197918"/>
    <w:rsid w:val="00197B6B"/>
    <w:rsid w:val="00197DBB"/>
    <w:rsid w:val="001A0334"/>
    <w:rsid w:val="001A0399"/>
    <w:rsid w:val="001A04F4"/>
    <w:rsid w:val="001A06B1"/>
    <w:rsid w:val="001A0744"/>
    <w:rsid w:val="001A074E"/>
    <w:rsid w:val="001A09C2"/>
    <w:rsid w:val="001A0B29"/>
    <w:rsid w:val="001A12CE"/>
    <w:rsid w:val="001A14F7"/>
    <w:rsid w:val="001A16A7"/>
    <w:rsid w:val="001A16F3"/>
    <w:rsid w:val="001A1BCA"/>
    <w:rsid w:val="001A1E7D"/>
    <w:rsid w:val="001A21E5"/>
    <w:rsid w:val="001A2281"/>
    <w:rsid w:val="001A2509"/>
    <w:rsid w:val="001A2B76"/>
    <w:rsid w:val="001A314B"/>
    <w:rsid w:val="001A3269"/>
    <w:rsid w:val="001A353D"/>
    <w:rsid w:val="001A3780"/>
    <w:rsid w:val="001A3F6C"/>
    <w:rsid w:val="001A414C"/>
    <w:rsid w:val="001A43BC"/>
    <w:rsid w:val="001A460C"/>
    <w:rsid w:val="001A4676"/>
    <w:rsid w:val="001A514D"/>
    <w:rsid w:val="001A5181"/>
    <w:rsid w:val="001A51CC"/>
    <w:rsid w:val="001A527A"/>
    <w:rsid w:val="001A549D"/>
    <w:rsid w:val="001A5578"/>
    <w:rsid w:val="001A59D3"/>
    <w:rsid w:val="001A59E4"/>
    <w:rsid w:val="001A5B3C"/>
    <w:rsid w:val="001A612A"/>
    <w:rsid w:val="001A61E4"/>
    <w:rsid w:val="001A6315"/>
    <w:rsid w:val="001A633C"/>
    <w:rsid w:val="001A63A8"/>
    <w:rsid w:val="001A65F7"/>
    <w:rsid w:val="001A687E"/>
    <w:rsid w:val="001A6940"/>
    <w:rsid w:val="001A695A"/>
    <w:rsid w:val="001A6AE0"/>
    <w:rsid w:val="001A7190"/>
    <w:rsid w:val="001A73F4"/>
    <w:rsid w:val="001A7613"/>
    <w:rsid w:val="001A7862"/>
    <w:rsid w:val="001A79D5"/>
    <w:rsid w:val="001A7CFF"/>
    <w:rsid w:val="001A7EA8"/>
    <w:rsid w:val="001A7ED3"/>
    <w:rsid w:val="001B0831"/>
    <w:rsid w:val="001B096A"/>
    <w:rsid w:val="001B09D8"/>
    <w:rsid w:val="001B09E7"/>
    <w:rsid w:val="001B0CDD"/>
    <w:rsid w:val="001B0F0A"/>
    <w:rsid w:val="001B0F4D"/>
    <w:rsid w:val="001B0F76"/>
    <w:rsid w:val="001B0FA5"/>
    <w:rsid w:val="001B1100"/>
    <w:rsid w:val="001B125B"/>
    <w:rsid w:val="001B12CC"/>
    <w:rsid w:val="001B151A"/>
    <w:rsid w:val="001B1734"/>
    <w:rsid w:val="001B193A"/>
    <w:rsid w:val="001B1E38"/>
    <w:rsid w:val="001B256B"/>
    <w:rsid w:val="001B2768"/>
    <w:rsid w:val="001B2E65"/>
    <w:rsid w:val="001B2ED0"/>
    <w:rsid w:val="001B3245"/>
    <w:rsid w:val="001B3728"/>
    <w:rsid w:val="001B3879"/>
    <w:rsid w:val="001B3991"/>
    <w:rsid w:val="001B3F1C"/>
    <w:rsid w:val="001B3F3A"/>
    <w:rsid w:val="001B427D"/>
    <w:rsid w:val="001B444F"/>
    <w:rsid w:val="001B4A75"/>
    <w:rsid w:val="001B4C3A"/>
    <w:rsid w:val="001B4C8A"/>
    <w:rsid w:val="001B4EC4"/>
    <w:rsid w:val="001B4F5C"/>
    <w:rsid w:val="001B5073"/>
    <w:rsid w:val="001B53D0"/>
    <w:rsid w:val="001B5525"/>
    <w:rsid w:val="001B5560"/>
    <w:rsid w:val="001B5933"/>
    <w:rsid w:val="001B5E31"/>
    <w:rsid w:val="001B622E"/>
    <w:rsid w:val="001B66B7"/>
    <w:rsid w:val="001B67F2"/>
    <w:rsid w:val="001B68AB"/>
    <w:rsid w:val="001B6A03"/>
    <w:rsid w:val="001B6DBC"/>
    <w:rsid w:val="001B6ED3"/>
    <w:rsid w:val="001B7171"/>
    <w:rsid w:val="001B720B"/>
    <w:rsid w:val="001B75AB"/>
    <w:rsid w:val="001B76A9"/>
    <w:rsid w:val="001B7B91"/>
    <w:rsid w:val="001B7BC5"/>
    <w:rsid w:val="001B7E35"/>
    <w:rsid w:val="001C04A8"/>
    <w:rsid w:val="001C055E"/>
    <w:rsid w:val="001C0A2C"/>
    <w:rsid w:val="001C0D0B"/>
    <w:rsid w:val="001C0EE1"/>
    <w:rsid w:val="001C0EFE"/>
    <w:rsid w:val="001C112F"/>
    <w:rsid w:val="001C12F8"/>
    <w:rsid w:val="001C160A"/>
    <w:rsid w:val="001C1E93"/>
    <w:rsid w:val="001C203B"/>
    <w:rsid w:val="001C20CB"/>
    <w:rsid w:val="001C2275"/>
    <w:rsid w:val="001C2802"/>
    <w:rsid w:val="001C2D6B"/>
    <w:rsid w:val="001C2F9A"/>
    <w:rsid w:val="001C31B3"/>
    <w:rsid w:val="001C32C1"/>
    <w:rsid w:val="001C33AA"/>
    <w:rsid w:val="001C39F2"/>
    <w:rsid w:val="001C3A4D"/>
    <w:rsid w:val="001C3DAE"/>
    <w:rsid w:val="001C3DD2"/>
    <w:rsid w:val="001C3FD2"/>
    <w:rsid w:val="001C4053"/>
    <w:rsid w:val="001C40D4"/>
    <w:rsid w:val="001C441E"/>
    <w:rsid w:val="001C46A6"/>
    <w:rsid w:val="001C4EC9"/>
    <w:rsid w:val="001C4FB7"/>
    <w:rsid w:val="001C4FF3"/>
    <w:rsid w:val="001C58E3"/>
    <w:rsid w:val="001C5A11"/>
    <w:rsid w:val="001C5E4D"/>
    <w:rsid w:val="001C62DA"/>
    <w:rsid w:val="001C633C"/>
    <w:rsid w:val="001C6439"/>
    <w:rsid w:val="001C6455"/>
    <w:rsid w:val="001C666B"/>
    <w:rsid w:val="001C6892"/>
    <w:rsid w:val="001C6A12"/>
    <w:rsid w:val="001C6B85"/>
    <w:rsid w:val="001C6BE1"/>
    <w:rsid w:val="001C6F43"/>
    <w:rsid w:val="001C7117"/>
    <w:rsid w:val="001C74B4"/>
    <w:rsid w:val="001C79D7"/>
    <w:rsid w:val="001C7B83"/>
    <w:rsid w:val="001D0359"/>
    <w:rsid w:val="001D05EB"/>
    <w:rsid w:val="001D0A65"/>
    <w:rsid w:val="001D0A9C"/>
    <w:rsid w:val="001D0B72"/>
    <w:rsid w:val="001D0DB7"/>
    <w:rsid w:val="001D1066"/>
    <w:rsid w:val="001D11EC"/>
    <w:rsid w:val="001D13FA"/>
    <w:rsid w:val="001D17F4"/>
    <w:rsid w:val="001D1A19"/>
    <w:rsid w:val="001D1AC6"/>
    <w:rsid w:val="001D1BE4"/>
    <w:rsid w:val="001D1D20"/>
    <w:rsid w:val="001D1EBA"/>
    <w:rsid w:val="001D24F3"/>
    <w:rsid w:val="001D2819"/>
    <w:rsid w:val="001D29E5"/>
    <w:rsid w:val="001D2A93"/>
    <w:rsid w:val="001D2B3F"/>
    <w:rsid w:val="001D2B72"/>
    <w:rsid w:val="001D2BB7"/>
    <w:rsid w:val="001D2C77"/>
    <w:rsid w:val="001D2C88"/>
    <w:rsid w:val="001D2D2A"/>
    <w:rsid w:val="001D2EF7"/>
    <w:rsid w:val="001D2F7F"/>
    <w:rsid w:val="001D3053"/>
    <w:rsid w:val="001D3084"/>
    <w:rsid w:val="001D3595"/>
    <w:rsid w:val="001D3814"/>
    <w:rsid w:val="001D40ED"/>
    <w:rsid w:val="001D44AF"/>
    <w:rsid w:val="001D44F3"/>
    <w:rsid w:val="001D46CC"/>
    <w:rsid w:val="001D492F"/>
    <w:rsid w:val="001D4AE9"/>
    <w:rsid w:val="001D4B18"/>
    <w:rsid w:val="001D4E16"/>
    <w:rsid w:val="001D51BB"/>
    <w:rsid w:val="001D54F0"/>
    <w:rsid w:val="001D5BDE"/>
    <w:rsid w:val="001D5C82"/>
    <w:rsid w:val="001D61C8"/>
    <w:rsid w:val="001D6220"/>
    <w:rsid w:val="001D6343"/>
    <w:rsid w:val="001D6B80"/>
    <w:rsid w:val="001D6F57"/>
    <w:rsid w:val="001D7645"/>
    <w:rsid w:val="001D7873"/>
    <w:rsid w:val="001D79D6"/>
    <w:rsid w:val="001D7BEA"/>
    <w:rsid w:val="001D7F57"/>
    <w:rsid w:val="001E0042"/>
    <w:rsid w:val="001E034E"/>
    <w:rsid w:val="001E0368"/>
    <w:rsid w:val="001E06EA"/>
    <w:rsid w:val="001E0A69"/>
    <w:rsid w:val="001E0B7D"/>
    <w:rsid w:val="001E0BBC"/>
    <w:rsid w:val="001E0C87"/>
    <w:rsid w:val="001E0F56"/>
    <w:rsid w:val="001E1083"/>
    <w:rsid w:val="001E125E"/>
    <w:rsid w:val="001E146C"/>
    <w:rsid w:val="001E1819"/>
    <w:rsid w:val="001E1992"/>
    <w:rsid w:val="001E1998"/>
    <w:rsid w:val="001E19DD"/>
    <w:rsid w:val="001E1AEE"/>
    <w:rsid w:val="001E1B35"/>
    <w:rsid w:val="001E1C4F"/>
    <w:rsid w:val="001E1CED"/>
    <w:rsid w:val="001E1CF5"/>
    <w:rsid w:val="001E1F11"/>
    <w:rsid w:val="001E234C"/>
    <w:rsid w:val="001E2553"/>
    <w:rsid w:val="001E26FB"/>
    <w:rsid w:val="001E2724"/>
    <w:rsid w:val="001E2A12"/>
    <w:rsid w:val="001E2F4B"/>
    <w:rsid w:val="001E3088"/>
    <w:rsid w:val="001E33AF"/>
    <w:rsid w:val="001E3494"/>
    <w:rsid w:val="001E3596"/>
    <w:rsid w:val="001E36EA"/>
    <w:rsid w:val="001E3F18"/>
    <w:rsid w:val="001E40F8"/>
    <w:rsid w:val="001E41B7"/>
    <w:rsid w:val="001E4246"/>
    <w:rsid w:val="001E4305"/>
    <w:rsid w:val="001E460F"/>
    <w:rsid w:val="001E4909"/>
    <w:rsid w:val="001E49D6"/>
    <w:rsid w:val="001E49FC"/>
    <w:rsid w:val="001E4D1E"/>
    <w:rsid w:val="001E4F2C"/>
    <w:rsid w:val="001E505F"/>
    <w:rsid w:val="001E56C9"/>
    <w:rsid w:val="001E5790"/>
    <w:rsid w:val="001E57EB"/>
    <w:rsid w:val="001E5C0F"/>
    <w:rsid w:val="001E5D40"/>
    <w:rsid w:val="001E61F0"/>
    <w:rsid w:val="001E6BDA"/>
    <w:rsid w:val="001E6CAE"/>
    <w:rsid w:val="001E6F58"/>
    <w:rsid w:val="001E6FF3"/>
    <w:rsid w:val="001E7048"/>
    <w:rsid w:val="001E7070"/>
    <w:rsid w:val="001E711B"/>
    <w:rsid w:val="001E757E"/>
    <w:rsid w:val="001E7704"/>
    <w:rsid w:val="001E78A0"/>
    <w:rsid w:val="001E7B78"/>
    <w:rsid w:val="001E7F89"/>
    <w:rsid w:val="001F016B"/>
    <w:rsid w:val="001F026F"/>
    <w:rsid w:val="001F040A"/>
    <w:rsid w:val="001F0547"/>
    <w:rsid w:val="001F07C7"/>
    <w:rsid w:val="001F085E"/>
    <w:rsid w:val="001F0EF1"/>
    <w:rsid w:val="001F117C"/>
    <w:rsid w:val="001F151B"/>
    <w:rsid w:val="001F153B"/>
    <w:rsid w:val="001F159D"/>
    <w:rsid w:val="001F15A5"/>
    <w:rsid w:val="001F1694"/>
    <w:rsid w:val="001F187A"/>
    <w:rsid w:val="001F1AC6"/>
    <w:rsid w:val="001F1AE6"/>
    <w:rsid w:val="001F1DC0"/>
    <w:rsid w:val="001F1E1E"/>
    <w:rsid w:val="001F23CB"/>
    <w:rsid w:val="001F271E"/>
    <w:rsid w:val="001F2B4F"/>
    <w:rsid w:val="001F2C97"/>
    <w:rsid w:val="001F2DB7"/>
    <w:rsid w:val="001F2E4D"/>
    <w:rsid w:val="001F2F92"/>
    <w:rsid w:val="001F305B"/>
    <w:rsid w:val="001F31FD"/>
    <w:rsid w:val="001F3770"/>
    <w:rsid w:val="001F3879"/>
    <w:rsid w:val="001F39BF"/>
    <w:rsid w:val="001F3ABA"/>
    <w:rsid w:val="001F3B57"/>
    <w:rsid w:val="001F3E4D"/>
    <w:rsid w:val="001F4049"/>
    <w:rsid w:val="001F4323"/>
    <w:rsid w:val="001F44B9"/>
    <w:rsid w:val="001F4BA9"/>
    <w:rsid w:val="001F4BB5"/>
    <w:rsid w:val="001F4F3C"/>
    <w:rsid w:val="001F507C"/>
    <w:rsid w:val="001F50A9"/>
    <w:rsid w:val="001F50E6"/>
    <w:rsid w:val="001F5179"/>
    <w:rsid w:val="001F52D5"/>
    <w:rsid w:val="001F5305"/>
    <w:rsid w:val="001F54B1"/>
    <w:rsid w:val="001F5516"/>
    <w:rsid w:val="001F5A1A"/>
    <w:rsid w:val="001F5CDF"/>
    <w:rsid w:val="001F64C3"/>
    <w:rsid w:val="001F6A4E"/>
    <w:rsid w:val="001F6B76"/>
    <w:rsid w:val="001F6CB6"/>
    <w:rsid w:val="001F6CE4"/>
    <w:rsid w:val="001F6D5A"/>
    <w:rsid w:val="001F6DED"/>
    <w:rsid w:val="001F6EE3"/>
    <w:rsid w:val="001F73DA"/>
    <w:rsid w:val="001F7932"/>
    <w:rsid w:val="001F7BC6"/>
    <w:rsid w:val="001F7EC2"/>
    <w:rsid w:val="002002F6"/>
    <w:rsid w:val="002005AF"/>
    <w:rsid w:val="002005CD"/>
    <w:rsid w:val="0020097D"/>
    <w:rsid w:val="002009B2"/>
    <w:rsid w:val="00200AC9"/>
    <w:rsid w:val="00200B86"/>
    <w:rsid w:val="00200D2A"/>
    <w:rsid w:val="00200E2E"/>
    <w:rsid w:val="00200E4B"/>
    <w:rsid w:val="00200E5A"/>
    <w:rsid w:val="00200E68"/>
    <w:rsid w:val="0020106A"/>
    <w:rsid w:val="0020114F"/>
    <w:rsid w:val="0020117E"/>
    <w:rsid w:val="002013F6"/>
    <w:rsid w:val="002016CB"/>
    <w:rsid w:val="002018EB"/>
    <w:rsid w:val="002019B6"/>
    <w:rsid w:val="002019FD"/>
    <w:rsid w:val="00201A57"/>
    <w:rsid w:val="00201D3F"/>
    <w:rsid w:val="00201E20"/>
    <w:rsid w:val="00202092"/>
    <w:rsid w:val="002021A9"/>
    <w:rsid w:val="0020225C"/>
    <w:rsid w:val="00202574"/>
    <w:rsid w:val="00202A60"/>
    <w:rsid w:val="00202B8D"/>
    <w:rsid w:val="00202BE4"/>
    <w:rsid w:val="002032AA"/>
    <w:rsid w:val="00203529"/>
    <w:rsid w:val="00203682"/>
    <w:rsid w:val="00203714"/>
    <w:rsid w:val="00203A1C"/>
    <w:rsid w:val="00203AA6"/>
    <w:rsid w:val="00203B27"/>
    <w:rsid w:val="00203B3C"/>
    <w:rsid w:val="00203C14"/>
    <w:rsid w:val="00203F3E"/>
    <w:rsid w:val="00203F90"/>
    <w:rsid w:val="0020464B"/>
    <w:rsid w:val="00204733"/>
    <w:rsid w:val="00204978"/>
    <w:rsid w:val="002049D8"/>
    <w:rsid w:val="00204CE7"/>
    <w:rsid w:val="002055F6"/>
    <w:rsid w:val="002057DF"/>
    <w:rsid w:val="00205B28"/>
    <w:rsid w:val="00205B56"/>
    <w:rsid w:val="00205D52"/>
    <w:rsid w:val="00205D5A"/>
    <w:rsid w:val="00205F0A"/>
    <w:rsid w:val="00206711"/>
    <w:rsid w:val="00206A00"/>
    <w:rsid w:val="00206C35"/>
    <w:rsid w:val="00206E32"/>
    <w:rsid w:val="002073A9"/>
    <w:rsid w:val="00207C53"/>
    <w:rsid w:val="00207F09"/>
    <w:rsid w:val="00207FAD"/>
    <w:rsid w:val="00207FC7"/>
    <w:rsid w:val="00210A19"/>
    <w:rsid w:val="00210A9D"/>
    <w:rsid w:val="00210FAA"/>
    <w:rsid w:val="00211373"/>
    <w:rsid w:val="00211512"/>
    <w:rsid w:val="0021215E"/>
    <w:rsid w:val="002121C5"/>
    <w:rsid w:val="002122C0"/>
    <w:rsid w:val="002125CF"/>
    <w:rsid w:val="002128AA"/>
    <w:rsid w:val="00212DC4"/>
    <w:rsid w:val="00212F23"/>
    <w:rsid w:val="00212FA7"/>
    <w:rsid w:val="00212FA9"/>
    <w:rsid w:val="00213047"/>
    <w:rsid w:val="0021307B"/>
    <w:rsid w:val="002134E7"/>
    <w:rsid w:val="002137DF"/>
    <w:rsid w:val="00213AB8"/>
    <w:rsid w:val="00213C65"/>
    <w:rsid w:val="00214341"/>
    <w:rsid w:val="00214476"/>
    <w:rsid w:val="00214531"/>
    <w:rsid w:val="0021508D"/>
    <w:rsid w:val="002153A7"/>
    <w:rsid w:val="002154FB"/>
    <w:rsid w:val="00215694"/>
    <w:rsid w:val="00215B40"/>
    <w:rsid w:val="00215D91"/>
    <w:rsid w:val="00215EDD"/>
    <w:rsid w:val="00215FC2"/>
    <w:rsid w:val="00215FF1"/>
    <w:rsid w:val="002167A1"/>
    <w:rsid w:val="002167AF"/>
    <w:rsid w:val="00216D48"/>
    <w:rsid w:val="00216FC7"/>
    <w:rsid w:val="002170F2"/>
    <w:rsid w:val="0021734F"/>
    <w:rsid w:val="00217369"/>
    <w:rsid w:val="00217BDA"/>
    <w:rsid w:val="00217C64"/>
    <w:rsid w:val="00220317"/>
    <w:rsid w:val="002203D2"/>
    <w:rsid w:val="002206B4"/>
    <w:rsid w:val="002208DF"/>
    <w:rsid w:val="00220A4A"/>
    <w:rsid w:val="00220ED6"/>
    <w:rsid w:val="00221239"/>
    <w:rsid w:val="00221242"/>
    <w:rsid w:val="002215CA"/>
    <w:rsid w:val="00221942"/>
    <w:rsid w:val="002219A5"/>
    <w:rsid w:val="00221B8F"/>
    <w:rsid w:val="00221C21"/>
    <w:rsid w:val="00221D00"/>
    <w:rsid w:val="00221D9D"/>
    <w:rsid w:val="00221DE6"/>
    <w:rsid w:val="00221E6C"/>
    <w:rsid w:val="002226F3"/>
    <w:rsid w:val="002227A3"/>
    <w:rsid w:val="00222AC8"/>
    <w:rsid w:val="00222C66"/>
    <w:rsid w:val="00223020"/>
    <w:rsid w:val="002230A9"/>
    <w:rsid w:val="002232FD"/>
    <w:rsid w:val="00223B5C"/>
    <w:rsid w:val="00223DAB"/>
    <w:rsid w:val="00223ECC"/>
    <w:rsid w:val="0022407C"/>
    <w:rsid w:val="00224507"/>
    <w:rsid w:val="00224530"/>
    <w:rsid w:val="002246D6"/>
    <w:rsid w:val="0022474B"/>
    <w:rsid w:val="00224E29"/>
    <w:rsid w:val="00225190"/>
    <w:rsid w:val="0022546F"/>
    <w:rsid w:val="0022555F"/>
    <w:rsid w:val="0022558F"/>
    <w:rsid w:val="002255DC"/>
    <w:rsid w:val="00225731"/>
    <w:rsid w:val="00225C55"/>
    <w:rsid w:val="00226089"/>
    <w:rsid w:val="00226691"/>
    <w:rsid w:val="0022669D"/>
    <w:rsid w:val="00226765"/>
    <w:rsid w:val="00226D2A"/>
    <w:rsid w:val="00226F3E"/>
    <w:rsid w:val="00227364"/>
    <w:rsid w:val="00227CCD"/>
    <w:rsid w:val="00227D90"/>
    <w:rsid w:val="00227DAC"/>
    <w:rsid w:val="00230072"/>
    <w:rsid w:val="0023050E"/>
    <w:rsid w:val="002305C1"/>
    <w:rsid w:val="002305DF"/>
    <w:rsid w:val="002310F5"/>
    <w:rsid w:val="002312CB"/>
    <w:rsid w:val="00231630"/>
    <w:rsid w:val="002317B1"/>
    <w:rsid w:val="00231E60"/>
    <w:rsid w:val="00231F36"/>
    <w:rsid w:val="002321CA"/>
    <w:rsid w:val="0023228C"/>
    <w:rsid w:val="00232ABF"/>
    <w:rsid w:val="002332AB"/>
    <w:rsid w:val="0023355D"/>
    <w:rsid w:val="002336D4"/>
    <w:rsid w:val="00233868"/>
    <w:rsid w:val="00233B9F"/>
    <w:rsid w:val="00233D22"/>
    <w:rsid w:val="00233EA3"/>
    <w:rsid w:val="0023405B"/>
    <w:rsid w:val="0023441D"/>
    <w:rsid w:val="002348EF"/>
    <w:rsid w:val="00234927"/>
    <w:rsid w:val="00234B20"/>
    <w:rsid w:val="00234CD0"/>
    <w:rsid w:val="0023529F"/>
    <w:rsid w:val="0023536F"/>
    <w:rsid w:val="00235374"/>
    <w:rsid w:val="002353AF"/>
    <w:rsid w:val="00235452"/>
    <w:rsid w:val="00235479"/>
    <w:rsid w:val="002356CD"/>
    <w:rsid w:val="00235948"/>
    <w:rsid w:val="00235BA8"/>
    <w:rsid w:val="00235DEB"/>
    <w:rsid w:val="00235FA6"/>
    <w:rsid w:val="0023603E"/>
    <w:rsid w:val="002363A7"/>
    <w:rsid w:val="002363E5"/>
    <w:rsid w:val="0023669E"/>
    <w:rsid w:val="00236879"/>
    <w:rsid w:val="0023695C"/>
    <w:rsid w:val="002369AB"/>
    <w:rsid w:val="00236C08"/>
    <w:rsid w:val="002371DC"/>
    <w:rsid w:val="002372FE"/>
    <w:rsid w:val="00237723"/>
    <w:rsid w:val="00237964"/>
    <w:rsid w:val="002379B5"/>
    <w:rsid w:val="00237F87"/>
    <w:rsid w:val="00240188"/>
    <w:rsid w:val="002401B1"/>
    <w:rsid w:val="00240390"/>
    <w:rsid w:val="002404A6"/>
    <w:rsid w:val="00240518"/>
    <w:rsid w:val="00240811"/>
    <w:rsid w:val="00240A8D"/>
    <w:rsid w:val="00240AF6"/>
    <w:rsid w:val="00240B2E"/>
    <w:rsid w:val="00240D0A"/>
    <w:rsid w:val="00241225"/>
    <w:rsid w:val="00241308"/>
    <w:rsid w:val="00241370"/>
    <w:rsid w:val="002413D3"/>
    <w:rsid w:val="00241638"/>
    <w:rsid w:val="00241814"/>
    <w:rsid w:val="00241A64"/>
    <w:rsid w:val="00241B77"/>
    <w:rsid w:val="00241FEA"/>
    <w:rsid w:val="00242083"/>
    <w:rsid w:val="002420A3"/>
    <w:rsid w:val="002421E8"/>
    <w:rsid w:val="0024227F"/>
    <w:rsid w:val="002422A7"/>
    <w:rsid w:val="002425B0"/>
    <w:rsid w:val="002426D7"/>
    <w:rsid w:val="00243055"/>
    <w:rsid w:val="0024375F"/>
    <w:rsid w:val="00243A6E"/>
    <w:rsid w:val="00243A85"/>
    <w:rsid w:val="00243D1A"/>
    <w:rsid w:val="00243E15"/>
    <w:rsid w:val="002440EF"/>
    <w:rsid w:val="002440FD"/>
    <w:rsid w:val="002443E4"/>
    <w:rsid w:val="0024483B"/>
    <w:rsid w:val="00244CD3"/>
    <w:rsid w:val="0024501F"/>
    <w:rsid w:val="00245292"/>
    <w:rsid w:val="0024532F"/>
    <w:rsid w:val="002453DB"/>
    <w:rsid w:val="00245552"/>
    <w:rsid w:val="002456F8"/>
    <w:rsid w:val="00245E7D"/>
    <w:rsid w:val="00246120"/>
    <w:rsid w:val="00246186"/>
    <w:rsid w:val="0024648B"/>
    <w:rsid w:val="00246507"/>
    <w:rsid w:val="00247008"/>
    <w:rsid w:val="00247541"/>
    <w:rsid w:val="00247A89"/>
    <w:rsid w:val="00250045"/>
    <w:rsid w:val="0025009B"/>
    <w:rsid w:val="002502A0"/>
    <w:rsid w:val="002508A7"/>
    <w:rsid w:val="00250CE9"/>
    <w:rsid w:val="00250DFD"/>
    <w:rsid w:val="00250E7F"/>
    <w:rsid w:val="002512DA"/>
    <w:rsid w:val="0025134A"/>
    <w:rsid w:val="00251563"/>
    <w:rsid w:val="002516BB"/>
    <w:rsid w:val="002516D9"/>
    <w:rsid w:val="00251726"/>
    <w:rsid w:val="00251C0F"/>
    <w:rsid w:val="00251D1A"/>
    <w:rsid w:val="00251DFF"/>
    <w:rsid w:val="0025229D"/>
    <w:rsid w:val="0025240A"/>
    <w:rsid w:val="002527CA"/>
    <w:rsid w:val="00252A30"/>
    <w:rsid w:val="00252E08"/>
    <w:rsid w:val="00252F2A"/>
    <w:rsid w:val="00253066"/>
    <w:rsid w:val="002533A7"/>
    <w:rsid w:val="0025357E"/>
    <w:rsid w:val="0025360F"/>
    <w:rsid w:val="00253752"/>
    <w:rsid w:val="00253909"/>
    <w:rsid w:val="00253BEE"/>
    <w:rsid w:val="00253C08"/>
    <w:rsid w:val="00253C3F"/>
    <w:rsid w:val="00253CD6"/>
    <w:rsid w:val="00253D25"/>
    <w:rsid w:val="0025488A"/>
    <w:rsid w:val="00254B46"/>
    <w:rsid w:val="00254C2D"/>
    <w:rsid w:val="00254E0C"/>
    <w:rsid w:val="00254F10"/>
    <w:rsid w:val="0025501E"/>
    <w:rsid w:val="00255081"/>
    <w:rsid w:val="002551FC"/>
    <w:rsid w:val="00255683"/>
    <w:rsid w:val="00255718"/>
    <w:rsid w:val="0025599C"/>
    <w:rsid w:val="002559CD"/>
    <w:rsid w:val="00255A9E"/>
    <w:rsid w:val="00255BB3"/>
    <w:rsid w:val="00256A06"/>
    <w:rsid w:val="00256AFE"/>
    <w:rsid w:val="00256D20"/>
    <w:rsid w:val="00257216"/>
    <w:rsid w:val="002573BD"/>
    <w:rsid w:val="00257450"/>
    <w:rsid w:val="0025746B"/>
    <w:rsid w:val="002574C5"/>
    <w:rsid w:val="002575C2"/>
    <w:rsid w:val="0025779F"/>
    <w:rsid w:val="00257883"/>
    <w:rsid w:val="00257BAC"/>
    <w:rsid w:val="00257BCA"/>
    <w:rsid w:val="00257BD2"/>
    <w:rsid w:val="00257C2F"/>
    <w:rsid w:val="00257C3F"/>
    <w:rsid w:val="00257F42"/>
    <w:rsid w:val="00257F91"/>
    <w:rsid w:val="0026004B"/>
    <w:rsid w:val="0026005D"/>
    <w:rsid w:val="002600DE"/>
    <w:rsid w:val="0026035C"/>
    <w:rsid w:val="00260670"/>
    <w:rsid w:val="00260679"/>
    <w:rsid w:val="002606BA"/>
    <w:rsid w:val="00260ED3"/>
    <w:rsid w:val="002610BF"/>
    <w:rsid w:val="002613D9"/>
    <w:rsid w:val="00261707"/>
    <w:rsid w:val="00261AD2"/>
    <w:rsid w:val="00261CCD"/>
    <w:rsid w:val="00261DD6"/>
    <w:rsid w:val="00261E97"/>
    <w:rsid w:val="00262677"/>
    <w:rsid w:val="00262999"/>
    <w:rsid w:val="00262B5B"/>
    <w:rsid w:val="00262B77"/>
    <w:rsid w:val="00262C0A"/>
    <w:rsid w:val="00262C49"/>
    <w:rsid w:val="002631B6"/>
    <w:rsid w:val="002631C0"/>
    <w:rsid w:val="00263294"/>
    <w:rsid w:val="00263323"/>
    <w:rsid w:val="002633BA"/>
    <w:rsid w:val="0026372C"/>
    <w:rsid w:val="0026373B"/>
    <w:rsid w:val="00263A62"/>
    <w:rsid w:val="00263E93"/>
    <w:rsid w:val="0026428F"/>
    <w:rsid w:val="0026438B"/>
    <w:rsid w:val="002644CB"/>
    <w:rsid w:val="00264AFC"/>
    <w:rsid w:val="00264B1C"/>
    <w:rsid w:val="00264D98"/>
    <w:rsid w:val="00264E5D"/>
    <w:rsid w:val="00264EDA"/>
    <w:rsid w:val="002654AF"/>
    <w:rsid w:val="002658C5"/>
    <w:rsid w:val="0026593D"/>
    <w:rsid w:val="00265B59"/>
    <w:rsid w:val="00265B9D"/>
    <w:rsid w:val="00265BCA"/>
    <w:rsid w:val="00265ED5"/>
    <w:rsid w:val="00265F6E"/>
    <w:rsid w:val="00265FAF"/>
    <w:rsid w:val="002660BD"/>
    <w:rsid w:val="0026614E"/>
    <w:rsid w:val="0026626B"/>
    <w:rsid w:val="002662FF"/>
    <w:rsid w:val="0026656C"/>
    <w:rsid w:val="00266744"/>
    <w:rsid w:val="0026681C"/>
    <w:rsid w:val="002668F1"/>
    <w:rsid w:val="00266D7F"/>
    <w:rsid w:val="002674A5"/>
    <w:rsid w:val="0026781B"/>
    <w:rsid w:val="00267851"/>
    <w:rsid w:val="0026795B"/>
    <w:rsid w:val="00267C98"/>
    <w:rsid w:val="00267E59"/>
    <w:rsid w:val="00267FC5"/>
    <w:rsid w:val="002700DB"/>
    <w:rsid w:val="002702C2"/>
    <w:rsid w:val="00270336"/>
    <w:rsid w:val="00270375"/>
    <w:rsid w:val="002704F6"/>
    <w:rsid w:val="002706D9"/>
    <w:rsid w:val="00270866"/>
    <w:rsid w:val="00270CB0"/>
    <w:rsid w:val="00270DA1"/>
    <w:rsid w:val="002710F5"/>
    <w:rsid w:val="00271199"/>
    <w:rsid w:val="002713AD"/>
    <w:rsid w:val="0027155A"/>
    <w:rsid w:val="00271D15"/>
    <w:rsid w:val="00271DB7"/>
    <w:rsid w:val="0027204B"/>
    <w:rsid w:val="00272584"/>
    <w:rsid w:val="00272FB0"/>
    <w:rsid w:val="00273242"/>
    <w:rsid w:val="002735E9"/>
    <w:rsid w:val="0027402B"/>
    <w:rsid w:val="00274077"/>
    <w:rsid w:val="0027434B"/>
    <w:rsid w:val="002745D3"/>
    <w:rsid w:val="00274AB9"/>
    <w:rsid w:val="00274D4F"/>
    <w:rsid w:val="0027506F"/>
    <w:rsid w:val="00275854"/>
    <w:rsid w:val="00275D00"/>
    <w:rsid w:val="00275EAE"/>
    <w:rsid w:val="00275F61"/>
    <w:rsid w:val="00276054"/>
    <w:rsid w:val="00276237"/>
    <w:rsid w:val="00276C0C"/>
    <w:rsid w:val="00276D4B"/>
    <w:rsid w:val="00276E24"/>
    <w:rsid w:val="00276F67"/>
    <w:rsid w:val="00277012"/>
    <w:rsid w:val="002770EF"/>
    <w:rsid w:val="00277222"/>
    <w:rsid w:val="0027734F"/>
    <w:rsid w:val="002773E1"/>
    <w:rsid w:val="002775E2"/>
    <w:rsid w:val="002776AC"/>
    <w:rsid w:val="002776D9"/>
    <w:rsid w:val="00277B6E"/>
    <w:rsid w:val="00277FD0"/>
    <w:rsid w:val="00280115"/>
    <w:rsid w:val="002803D2"/>
    <w:rsid w:val="0028062F"/>
    <w:rsid w:val="002807DE"/>
    <w:rsid w:val="00280965"/>
    <w:rsid w:val="00280AFD"/>
    <w:rsid w:val="00280C7C"/>
    <w:rsid w:val="00280F0D"/>
    <w:rsid w:val="0028103F"/>
    <w:rsid w:val="002811FE"/>
    <w:rsid w:val="0028154C"/>
    <w:rsid w:val="0028180A"/>
    <w:rsid w:val="002819EF"/>
    <w:rsid w:val="00281C76"/>
    <w:rsid w:val="00281EC4"/>
    <w:rsid w:val="00282420"/>
    <w:rsid w:val="0028280D"/>
    <w:rsid w:val="00282816"/>
    <w:rsid w:val="0028294B"/>
    <w:rsid w:val="00282D62"/>
    <w:rsid w:val="002831C0"/>
    <w:rsid w:val="002831C2"/>
    <w:rsid w:val="0028390C"/>
    <w:rsid w:val="00283957"/>
    <w:rsid w:val="00283A6D"/>
    <w:rsid w:val="00283BFB"/>
    <w:rsid w:val="002846DA"/>
    <w:rsid w:val="002847A4"/>
    <w:rsid w:val="002847DD"/>
    <w:rsid w:val="00284973"/>
    <w:rsid w:val="00284BD7"/>
    <w:rsid w:val="00284C92"/>
    <w:rsid w:val="00284E01"/>
    <w:rsid w:val="0028511C"/>
    <w:rsid w:val="00285447"/>
    <w:rsid w:val="00285494"/>
    <w:rsid w:val="00285525"/>
    <w:rsid w:val="0028592B"/>
    <w:rsid w:val="00285A12"/>
    <w:rsid w:val="0028604B"/>
    <w:rsid w:val="002860EE"/>
    <w:rsid w:val="002861E5"/>
    <w:rsid w:val="002865D6"/>
    <w:rsid w:val="00286916"/>
    <w:rsid w:val="00286972"/>
    <w:rsid w:val="00286A46"/>
    <w:rsid w:val="00286D55"/>
    <w:rsid w:val="00287072"/>
    <w:rsid w:val="0028709D"/>
    <w:rsid w:val="002873A4"/>
    <w:rsid w:val="002875B6"/>
    <w:rsid w:val="0028781C"/>
    <w:rsid w:val="00287903"/>
    <w:rsid w:val="00287C85"/>
    <w:rsid w:val="00287E86"/>
    <w:rsid w:val="00290359"/>
    <w:rsid w:val="002903E3"/>
    <w:rsid w:val="00290428"/>
    <w:rsid w:val="00290439"/>
    <w:rsid w:val="002904EA"/>
    <w:rsid w:val="002907F7"/>
    <w:rsid w:val="002909F0"/>
    <w:rsid w:val="00290C81"/>
    <w:rsid w:val="00290C87"/>
    <w:rsid w:val="00290D9A"/>
    <w:rsid w:val="00290F2F"/>
    <w:rsid w:val="00290F5C"/>
    <w:rsid w:val="00291015"/>
    <w:rsid w:val="002913CF"/>
    <w:rsid w:val="00291631"/>
    <w:rsid w:val="002916E1"/>
    <w:rsid w:val="002916EC"/>
    <w:rsid w:val="00291CC8"/>
    <w:rsid w:val="00291E43"/>
    <w:rsid w:val="00291ECD"/>
    <w:rsid w:val="00291F76"/>
    <w:rsid w:val="0029213A"/>
    <w:rsid w:val="002924AB"/>
    <w:rsid w:val="002924E1"/>
    <w:rsid w:val="00292B37"/>
    <w:rsid w:val="00292D08"/>
    <w:rsid w:val="00293140"/>
    <w:rsid w:val="00293330"/>
    <w:rsid w:val="002934B5"/>
    <w:rsid w:val="00293F36"/>
    <w:rsid w:val="00294078"/>
    <w:rsid w:val="00294086"/>
    <w:rsid w:val="002940F7"/>
    <w:rsid w:val="002941E8"/>
    <w:rsid w:val="00294783"/>
    <w:rsid w:val="00294E54"/>
    <w:rsid w:val="00294FA9"/>
    <w:rsid w:val="00295084"/>
    <w:rsid w:val="002950F2"/>
    <w:rsid w:val="0029521C"/>
    <w:rsid w:val="00295309"/>
    <w:rsid w:val="002956B0"/>
    <w:rsid w:val="002959CA"/>
    <w:rsid w:val="002962B7"/>
    <w:rsid w:val="0029635C"/>
    <w:rsid w:val="002963DA"/>
    <w:rsid w:val="0029648B"/>
    <w:rsid w:val="00296618"/>
    <w:rsid w:val="00296AF7"/>
    <w:rsid w:val="00296EAC"/>
    <w:rsid w:val="002970A6"/>
    <w:rsid w:val="00297665"/>
    <w:rsid w:val="002977DE"/>
    <w:rsid w:val="0029791F"/>
    <w:rsid w:val="00297ABE"/>
    <w:rsid w:val="00297C1E"/>
    <w:rsid w:val="002A009A"/>
    <w:rsid w:val="002A04EE"/>
    <w:rsid w:val="002A07E5"/>
    <w:rsid w:val="002A086C"/>
    <w:rsid w:val="002A0AE3"/>
    <w:rsid w:val="002A0E24"/>
    <w:rsid w:val="002A0E66"/>
    <w:rsid w:val="002A1027"/>
    <w:rsid w:val="002A10DD"/>
    <w:rsid w:val="002A1810"/>
    <w:rsid w:val="002A189D"/>
    <w:rsid w:val="002A1C1E"/>
    <w:rsid w:val="002A1D3B"/>
    <w:rsid w:val="002A1D5D"/>
    <w:rsid w:val="002A221F"/>
    <w:rsid w:val="002A22B1"/>
    <w:rsid w:val="002A2324"/>
    <w:rsid w:val="002A2333"/>
    <w:rsid w:val="002A253A"/>
    <w:rsid w:val="002A2BF2"/>
    <w:rsid w:val="002A2E4E"/>
    <w:rsid w:val="002A320E"/>
    <w:rsid w:val="002A338E"/>
    <w:rsid w:val="002A34CA"/>
    <w:rsid w:val="002A37BE"/>
    <w:rsid w:val="002A3896"/>
    <w:rsid w:val="002A398F"/>
    <w:rsid w:val="002A39E1"/>
    <w:rsid w:val="002A3A82"/>
    <w:rsid w:val="002A3DEC"/>
    <w:rsid w:val="002A4006"/>
    <w:rsid w:val="002A407E"/>
    <w:rsid w:val="002A412D"/>
    <w:rsid w:val="002A415C"/>
    <w:rsid w:val="002A44B0"/>
    <w:rsid w:val="002A48E2"/>
    <w:rsid w:val="002A5054"/>
    <w:rsid w:val="002A505B"/>
    <w:rsid w:val="002A508A"/>
    <w:rsid w:val="002A5173"/>
    <w:rsid w:val="002A53B0"/>
    <w:rsid w:val="002A550A"/>
    <w:rsid w:val="002A5560"/>
    <w:rsid w:val="002A5563"/>
    <w:rsid w:val="002A58C8"/>
    <w:rsid w:val="002A5A77"/>
    <w:rsid w:val="002A5F90"/>
    <w:rsid w:val="002A5F94"/>
    <w:rsid w:val="002A5FA9"/>
    <w:rsid w:val="002A6174"/>
    <w:rsid w:val="002A648F"/>
    <w:rsid w:val="002A64AE"/>
    <w:rsid w:val="002A68CC"/>
    <w:rsid w:val="002A6CA3"/>
    <w:rsid w:val="002A6EB4"/>
    <w:rsid w:val="002A7052"/>
    <w:rsid w:val="002A7098"/>
    <w:rsid w:val="002A787D"/>
    <w:rsid w:val="002A7A2C"/>
    <w:rsid w:val="002A7B44"/>
    <w:rsid w:val="002A7CFF"/>
    <w:rsid w:val="002A7D6D"/>
    <w:rsid w:val="002A7E2B"/>
    <w:rsid w:val="002A7E7E"/>
    <w:rsid w:val="002B015A"/>
    <w:rsid w:val="002B025E"/>
    <w:rsid w:val="002B02F1"/>
    <w:rsid w:val="002B0488"/>
    <w:rsid w:val="002B0763"/>
    <w:rsid w:val="002B084E"/>
    <w:rsid w:val="002B0E94"/>
    <w:rsid w:val="002B1062"/>
    <w:rsid w:val="002B1361"/>
    <w:rsid w:val="002B14DD"/>
    <w:rsid w:val="002B1871"/>
    <w:rsid w:val="002B1973"/>
    <w:rsid w:val="002B1BFF"/>
    <w:rsid w:val="002B21C5"/>
    <w:rsid w:val="002B233B"/>
    <w:rsid w:val="002B2737"/>
    <w:rsid w:val="002B288E"/>
    <w:rsid w:val="002B2948"/>
    <w:rsid w:val="002B2ADE"/>
    <w:rsid w:val="002B2E75"/>
    <w:rsid w:val="002B35BE"/>
    <w:rsid w:val="002B360B"/>
    <w:rsid w:val="002B36C6"/>
    <w:rsid w:val="002B378E"/>
    <w:rsid w:val="002B3D64"/>
    <w:rsid w:val="002B42BE"/>
    <w:rsid w:val="002B42C1"/>
    <w:rsid w:val="002B434E"/>
    <w:rsid w:val="002B4479"/>
    <w:rsid w:val="002B460B"/>
    <w:rsid w:val="002B4751"/>
    <w:rsid w:val="002B47CA"/>
    <w:rsid w:val="002B47FF"/>
    <w:rsid w:val="002B4874"/>
    <w:rsid w:val="002B4A98"/>
    <w:rsid w:val="002B4BC5"/>
    <w:rsid w:val="002B5644"/>
    <w:rsid w:val="002B56B8"/>
    <w:rsid w:val="002B57B6"/>
    <w:rsid w:val="002B5BAE"/>
    <w:rsid w:val="002B5C2B"/>
    <w:rsid w:val="002B5C60"/>
    <w:rsid w:val="002B5EB7"/>
    <w:rsid w:val="002B6197"/>
    <w:rsid w:val="002B63EC"/>
    <w:rsid w:val="002B6654"/>
    <w:rsid w:val="002B6849"/>
    <w:rsid w:val="002B6D46"/>
    <w:rsid w:val="002B6E09"/>
    <w:rsid w:val="002B6E2E"/>
    <w:rsid w:val="002B6E51"/>
    <w:rsid w:val="002B75A5"/>
    <w:rsid w:val="002B7857"/>
    <w:rsid w:val="002B78F2"/>
    <w:rsid w:val="002B7A42"/>
    <w:rsid w:val="002B7BC6"/>
    <w:rsid w:val="002B7D92"/>
    <w:rsid w:val="002B7DA7"/>
    <w:rsid w:val="002B7F3B"/>
    <w:rsid w:val="002C039B"/>
    <w:rsid w:val="002C05A3"/>
    <w:rsid w:val="002C0874"/>
    <w:rsid w:val="002C0B6D"/>
    <w:rsid w:val="002C0FC2"/>
    <w:rsid w:val="002C11E6"/>
    <w:rsid w:val="002C15C1"/>
    <w:rsid w:val="002C169F"/>
    <w:rsid w:val="002C1AE2"/>
    <w:rsid w:val="002C1D2A"/>
    <w:rsid w:val="002C1EDA"/>
    <w:rsid w:val="002C2038"/>
    <w:rsid w:val="002C21E0"/>
    <w:rsid w:val="002C2526"/>
    <w:rsid w:val="002C269F"/>
    <w:rsid w:val="002C2A6C"/>
    <w:rsid w:val="002C2CE0"/>
    <w:rsid w:val="002C2EA5"/>
    <w:rsid w:val="002C2EDD"/>
    <w:rsid w:val="002C31E7"/>
    <w:rsid w:val="002C32EE"/>
    <w:rsid w:val="002C3302"/>
    <w:rsid w:val="002C36FB"/>
    <w:rsid w:val="002C38D2"/>
    <w:rsid w:val="002C4138"/>
    <w:rsid w:val="002C4B74"/>
    <w:rsid w:val="002C4F7E"/>
    <w:rsid w:val="002C52EE"/>
    <w:rsid w:val="002C5718"/>
    <w:rsid w:val="002C5777"/>
    <w:rsid w:val="002C5B8B"/>
    <w:rsid w:val="002C615A"/>
    <w:rsid w:val="002C647C"/>
    <w:rsid w:val="002C6833"/>
    <w:rsid w:val="002C6AAF"/>
    <w:rsid w:val="002C6E26"/>
    <w:rsid w:val="002C6FAE"/>
    <w:rsid w:val="002C713D"/>
    <w:rsid w:val="002C715C"/>
    <w:rsid w:val="002C7255"/>
    <w:rsid w:val="002C758C"/>
    <w:rsid w:val="002C75A4"/>
    <w:rsid w:val="002C75C8"/>
    <w:rsid w:val="002C7D77"/>
    <w:rsid w:val="002C7D7D"/>
    <w:rsid w:val="002C7EEF"/>
    <w:rsid w:val="002C7FCE"/>
    <w:rsid w:val="002C7FD9"/>
    <w:rsid w:val="002D0036"/>
    <w:rsid w:val="002D0350"/>
    <w:rsid w:val="002D03CA"/>
    <w:rsid w:val="002D0527"/>
    <w:rsid w:val="002D0668"/>
    <w:rsid w:val="002D0A02"/>
    <w:rsid w:val="002D0BEF"/>
    <w:rsid w:val="002D12A4"/>
    <w:rsid w:val="002D137C"/>
    <w:rsid w:val="002D140F"/>
    <w:rsid w:val="002D14B4"/>
    <w:rsid w:val="002D14DF"/>
    <w:rsid w:val="002D19C1"/>
    <w:rsid w:val="002D1B14"/>
    <w:rsid w:val="002D1BFE"/>
    <w:rsid w:val="002D1F9E"/>
    <w:rsid w:val="002D1FBF"/>
    <w:rsid w:val="002D208F"/>
    <w:rsid w:val="002D21D9"/>
    <w:rsid w:val="002D2374"/>
    <w:rsid w:val="002D253A"/>
    <w:rsid w:val="002D2580"/>
    <w:rsid w:val="002D3429"/>
    <w:rsid w:val="002D34E2"/>
    <w:rsid w:val="002D3646"/>
    <w:rsid w:val="002D376F"/>
    <w:rsid w:val="002D37EE"/>
    <w:rsid w:val="002D3C46"/>
    <w:rsid w:val="002D3CA5"/>
    <w:rsid w:val="002D3D3C"/>
    <w:rsid w:val="002D46F1"/>
    <w:rsid w:val="002D476C"/>
    <w:rsid w:val="002D4840"/>
    <w:rsid w:val="002D48DB"/>
    <w:rsid w:val="002D4949"/>
    <w:rsid w:val="002D4B96"/>
    <w:rsid w:val="002D4BEB"/>
    <w:rsid w:val="002D4CA6"/>
    <w:rsid w:val="002D4CF1"/>
    <w:rsid w:val="002D4F14"/>
    <w:rsid w:val="002D50B9"/>
    <w:rsid w:val="002D513C"/>
    <w:rsid w:val="002D5169"/>
    <w:rsid w:val="002D536F"/>
    <w:rsid w:val="002D5516"/>
    <w:rsid w:val="002D583B"/>
    <w:rsid w:val="002D591B"/>
    <w:rsid w:val="002D5A15"/>
    <w:rsid w:val="002D5F20"/>
    <w:rsid w:val="002D5F24"/>
    <w:rsid w:val="002D66D5"/>
    <w:rsid w:val="002D67F5"/>
    <w:rsid w:val="002D69A9"/>
    <w:rsid w:val="002D6B5B"/>
    <w:rsid w:val="002D6CB7"/>
    <w:rsid w:val="002D6D11"/>
    <w:rsid w:val="002D6D55"/>
    <w:rsid w:val="002D73D6"/>
    <w:rsid w:val="002D7B14"/>
    <w:rsid w:val="002E0315"/>
    <w:rsid w:val="002E0423"/>
    <w:rsid w:val="002E0517"/>
    <w:rsid w:val="002E0620"/>
    <w:rsid w:val="002E0BCC"/>
    <w:rsid w:val="002E0D7D"/>
    <w:rsid w:val="002E15C3"/>
    <w:rsid w:val="002E19FA"/>
    <w:rsid w:val="002E1FFD"/>
    <w:rsid w:val="002E2052"/>
    <w:rsid w:val="002E21BA"/>
    <w:rsid w:val="002E23FE"/>
    <w:rsid w:val="002E27AF"/>
    <w:rsid w:val="002E28EF"/>
    <w:rsid w:val="002E2918"/>
    <w:rsid w:val="002E2992"/>
    <w:rsid w:val="002E2AA6"/>
    <w:rsid w:val="002E339F"/>
    <w:rsid w:val="002E35C2"/>
    <w:rsid w:val="002E37FB"/>
    <w:rsid w:val="002E39E6"/>
    <w:rsid w:val="002E3C7D"/>
    <w:rsid w:val="002E4095"/>
    <w:rsid w:val="002E4446"/>
    <w:rsid w:val="002E4870"/>
    <w:rsid w:val="002E4E2F"/>
    <w:rsid w:val="002E5074"/>
    <w:rsid w:val="002E52DF"/>
    <w:rsid w:val="002E541D"/>
    <w:rsid w:val="002E54C7"/>
    <w:rsid w:val="002E55DE"/>
    <w:rsid w:val="002E576B"/>
    <w:rsid w:val="002E5C2E"/>
    <w:rsid w:val="002E5CE0"/>
    <w:rsid w:val="002E5DE9"/>
    <w:rsid w:val="002E5EA5"/>
    <w:rsid w:val="002E5EA9"/>
    <w:rsid w:val="002E5F0C"/>
    <w:rsid w:val="002E66DD"/>
    <w:rsid w:val="002E66F0"/>
    <w:rsid w:val="002E6A31"/>
    <w:rsid w:val="002E6CC5"/>
    <w:rsid w:val="002E6E90"/>
    <w:rsid w:val="002E6FB1"/>
    <w:rsid w:val="002E7236"/>
    <w:rsid w:val="002E72D9"/>
    <w:rsid w:val="002E74A7"/>
    <w:rsid w:val="002E758D"/>
    <w:rsid w:val="002E79A9"/>
    <w:rsid w:val="002E79D5"/>
    <w:rsid w:val="002E79FF"/>
    <w:rsid w:val="002E7AC3"/>
    <w:rsid w:val="002E7BF8"/>
    <w:rsid w:val="002E7F1D"/>
    <w:rsid w:val="002E7F52"/>
    <w:rsid w:val="002F00B2"/>
    <w:rsid w:val="002F02F0"/>
    <w:rsid w:val="002F0345"/>
    <w:rsid w:val="002F039E"/>
    <w:rsid w:val="002F048A"/>
    <w:rsid w:val="002F04BB"/>
    <w:rsid w:val="002F0F0F"/>
    <w:rsid w:val="002F0F70"/>
    <w:rsid w:val="002F12BD"/>
    <w:rsid w:val="002F14C6"/>
    <w:rsid w:val="002F1EB9"/>
    <w:rsid w:val="002F223C"/>
    <w:rsid w:val="002F265B"/>
    <w:rsid w:val="002F279F"/>
    <w:rsid w:val="002F27E0"/>
    <w:rsid w:val="002F2B42"/>
    <w:rsid w:val="002F2BD2"/>
    <w:rsid w:val="002F32F3"/>
    <w:rsid w:val="002F335E"/>
    <w:rsid w:val="002F33E2"/>
    <w:rsid w:val="002F3401"/>
    <w:rsid w:val="002F3590"/>
    <w:rsid w:val="002F3595"/>
    <w:rsid w:val="002F4367"/>
    <w:rsid w:val="002F4CE1"/>
    <w:rsid w:val="002F4F22"/>
    <w:rsid w:val="002F550A"/>
    <w:rsid w:val="002F574C"/>
    <w:rsid w:val="002F57BB"/>
    <w:rsid w:val="002F5C87"/>
    <w:rsid w:val="002F5DCA"/>
    <w:rsid w:val="002F6191"/>
    <w:rsid w:val="002F6291"/>
    <w:rsid w:val="002F63CF"/>
    <w:rsid w:val="002F6E29"/>
    <w:rsid w:val="002F7385"/>
    <w:rsid w:val="002F74D8"/>
    <w:rsid w:val="002F7596"/>
    <w:rsid w:val="002F7AB5"/>
    <w:rsid w:val="00300263"/>
    <w:rsid w:val="003002BC"/>
    <w:rsid w:val="0030035A"/>
    <w:rsid w:val="00300392"/>
    <w:rsid w:val="003007DF"/>
    <w:rsid w:val="003008B1"/>
    <w:rsid w:val="00300DC0"/>
    <w:rsid w:val="003014A9"/>
    <w:rsid w:val="00301FE5"/>
    <w:rsid w:val="00302564"/>
    <w:rsid w:val="00302579"/>
    <w:rsid w:val="003028BF"/>
    <w:rsid w:val="003028E5"/>
    <w:rsid w:val="00302AD4"/>
    <w:rsid w:val="00302FE3"/>
    <w:rsid w:val="00304912"/>
    <w:rsid w:val="00304D01"/>
    <w:rsid w:val="00304EEE"/>
    <w:rsid w:val="0030533D"/>
    <w:rsid w:val="003053C0"/>
    <w:rsid w:val="00305CCF"/>
    <w:rsid w:val="0030667B"/>
    <w:rsid w:val="00306815"/>
    <w:rsid w:val="00306875"/>
    <w:rsid w:val="00306B73"/>
    <w:rsid w:val="00306BC3"/>
    <w:rsid w:val="00306BED"/>
    <w:rsid w:val="00306DC9"/>
    <w:rsid w:val="0030747C"/>
    <w:rsid w:val="0030748E"/>
    <w:rsid w:val="0030783E"/>
    <w:rsid w:val="00307ADF"/>
    <w:rsid w:val="00307D82"/>
    <w:rsid w:val="0031008C"/>
    <w:rsid w:val="003101C1"/>
    <w:rsid w:val="003102EC"/>
    <w:rsid w:val="003108C6"/>
    <w:rsid w:val="00310DAF"/>
    <w:rsid w:val="003110FE"/>
    <w:rsid w:val="00311137"/>
    <w:rsid w:val="0031120C"/>
    <w:rsid w:val="00311735"/>
    <w:rsid w:val="003118FF"/>
    <w:rsid w:val="00311CB0"/>
    <w:rsid w:val="00311D37"/>
    <w:rsid w:val="00311EC7"/>
    <w:rsid w:val="0031204C"/>
    <w:rsid w:val="003122CD"/>
    <w:rsid w:val="00312387"/>
    <w:rsid w:val="00312B91"/>
    <w:rsid w:val="00313784"/>
    <w:rsid w:val="0031398E"/>
    <w:rsid w:val="00313AE3"/>
    <w:rsid w:val="00313AE9"/>
    <w:rsid w:val="00313B8F"/>
    <w:rsid w:val="00314606"/>
    <w:rsid w:val="00314693"/>
    <w:rsid w:val="0031485D"/>
    <w:rsid w:val="00314D0D"/>
    <w:rsid w:val="00314EED"/>
    <w:rsid w:val="00314F15"/>
    <w:rsid w:val="0031508C"/>
    <w:rsid w:val="00315427"/>
    <w:rsid w:val="00315657"/>
    <w:rsid w:val="00315781"/>
    <w:rsid w:val="003158A2"/>
    <w:rsid w:val="003159E9"/>
    <w:rsid w:val="00315A42"/>
    <w:rsid w:val="00315A82"/>
    <w:rsid w:val="00315ADA"/>
    <w:rsid w:val="00315ADD"/>
    <w:rsid w:val="00315BDD"/>
    <w:rsid w:val="003163A2"/>
    <w:rsid w:val="003169F6"/>
    <w:rsid w:val="00316A55"/>
    <w:rsid w:val="00316A68"/>
    <w:rsid w:val="00316F02"/>
    <w:rsid w:val="00317883"/>
    <w:rsid w:val="0031788E"/>
    <w:rsid w:val="003200F6"/>
    <w:rsid w:val="003203F9"/>
    <w:rsid w:val="0032041C"/>
    <w:rsid w:val="00320B0D"/>
    <w:rsid w:val="00321713"/>
    <w:rsid w:val="00321717"/>
    <w:rsid w:val="00321DE0"/>
    <w:rsid w:val="00321EDB"/>
    <w:rsid w:val="00322381"/>
    <w:rsid w:val="003223FE"/>
    <w:rsid w:val="00322602"/>
    <w:rsid w:val="00322849"/>
    <w:rsid w:val="0032296E"/>
    <w:rsid w:val="00322A80"/>
    <w:rsid w:val="00322B53"/>
    <w:rsid w:val="00322C36"/>
    <w:rsid w:val="003231DA"/>
    <w:rsid w:val="00323383"/>
    <w:rsid w:val="0032361C"/>
    <w:rsid w:val="00323640"/>
    <w:rsid w:val="00323816"/>
    <w:rsid w:val="003238E2"/>
    <w:rsid w:val="00323947"/>
    <w:rsid w:val="00323E85"/>
    <w:rsid w:val="003241E7"/>
    <w:rsid w:val="003245E9"/>
    <w:rsid w:val="003245EF"/>
    <w:rsid w:val="00324E8E"/>
    <w:rsid w:val="00325544"/>
    <w:rsid w:val="00325731"/>
    <w:rsid w:val="00325AC2"/>
    <w:rsid w:val="00325B64"/>
    <w:rsid w:val="00325DE4"/>
    <w:rsid w:val="003260C7"/>
    <w:rsid w:val="00326251"/>
    <w:rsid w:val="00326464"/>
    <w:rsid w:val="003266B4"/>
    <w:rsid w:val="00326842"/>
    <w:rsid w:val="0032694E"/>
    <w:rsid w:val="00326C06"/>
    <w:rsid w:val="00326D83"/>
    <w:rsid w:val="00326F38"/>
    <w:rsid w:val="00327469"/>
    <w:rsid w:val="00327514"/>
    <w:rsid w:val="003275EF"/>
    <w:rsid w:val="00327648"/>
    <w:rsid w:val="00327B77"/>
    <w:rsid w:val="003300FC"/>
    <w:rsid w:val="0033026F"/>
    <w:rsid w:val="00330527"/>
    <w:rsid w:val="0033071A"/>
    <w:rsid w:val="00330744"/>
    <w:rsid w:val="003308F5"/>
    <w:rsid w:val="00330C1A"/>
    <w:rsid w:val="00330EC8"/>
    <w:rsid w:val="00330F9A"/>
    <w:rsid w:val="003312EA"/>
    <w:rsid w:val="0033130A"/>
    <w:rsid w:val="0033181B"/>
    <w:rsid w:val="00332020"/>
    <w:rsid w:val="0033203E"/>
    <w:rsid w:val="00332328"/>
    <w:rsid w:val="00332E91"/>
    <w:rsid w:val="0033339B"/>
    <w:rsid w:val="00333401"/>
    <w:rsid w:val="0033346A"/>
    <w:rsid w:val="003334DB"/>
    <w:rsid w:val="00333607"/>
    <w:rsid w:val="0033376D"/>
    <w:rsid w:val="00333A28"/>
    <w:rsid w:val="00333FE3"/>
    <w:rsid w:val="0033407F"/>
    <w:rsid w:val="0033409E"/>
    <w:rsid w:val="0033472F"/>
    <w:rsid w:val="00334B15"/>
    <w:rsid w:val="00334E8F"/>
    <w:rsid w:val="00335257"/>
    <w:rsid w:val="003360A3"/>
    <w:rsid w:val="003360D7"/>
    <w:rsid w:val="0033658C"/>
    <w:rsid w:val="0033695D"/>
    <w:rsid w:val="00336F11"/>
    <w:rsid w:val="00337300"/>
    <w:rsid w:val="003375CB"/>
    <w:rsid w:val="0033782F"/>
    <w:rsid w:val="0033789D"/>
    <w:rsid w:val="00337B3C"/>
    <w:rsid w:val="00340396"/>
    <w:rsid w:val="003404C5"/>
    <w:rsid w:val="00340549"/>
    <w:rsid w:val="00340704"/>
    <w:rsid w:val="00340B9F"/>
    <w:rsid w:val="00341337"/>
    <w:rsid w:val="003413F1"/>
    <w:rsid w:val="003416BB"/>
    <w:rsid w:val="003419B2"/>
    <w:rsid w:val="003423A1"/>
    <w:rsid w:val="003424DC"/>
    <w:rsid w:val="003425D1"/>
    <w:rsid w:val="00342958"/>
    <w:rsid w:val="00342B98"/>
    <w:rsid w:val="00342C0D"/>
    <w:rsid w:val="003431BE"/>
    <w:rsid w:val="0034325D"/>
    <w:rsid w:val="00343317"/>
    <w:rsid w:val="00343884"/>
    <w:rsid w:val="003439A6"/>
    <w:rsid w:val="00343A7A"/>
    <w:rsid w:val="00343AAD"/>
    <w:rsid w:val="00343B3B"/>
    <w:rsid w:val="00343DCF"/>
    <w:rsid w:val="00344094"/>
    <w:rsid w:val="003440B6"/>
    <w:rsid w:val="0034456F"/>
    <w:rsid w:val="003445A2"/>
    <w:rsid w:val="00344B74"/>
    <w:rsid w:val="00344C68"/>
    <w:rsid w:val="00345A44"/>
    <w:rsid w:val="00345AC2"/>
    <w:rsid w:val="00345B9D"/>
    <w:rsid w:val="00345D2D"/>
    <w:rsid w:val="00345FE4"/>
    <w:rsid w:val="003463B5"/>
    <w:rsid w:val="003466DB"/>
    <w:rsid w:val="00346E3E"/>
    <w:rsid w:val="00346FD2"/>
    <w:rsid w:val="0034705E"/>
    <w:rsid w:val="0034705F"/>
    <w:rsid w:val="00347298"/>
    <w:rsid w:val="003473A8"/>
    <w:rsid w:val="003473AF"/>
    <w:rsid w:val="003474CB"/>
    <w:rsid w:val="00347611"/>
    <w:rsid w:val="003477BC"/>
    <w:rsid w:val="003478F5"/>
    <w:rsid w:val="00347C67"/>
    <w:rsid w:val="00347D56"/>
    <w:rsid w:val="00347EA2"/>
    <w:rsid w:val="003500BC"/>
    <w:rsid w:val="003504FD"/>
    <w:rsid w:val="003505D3"/>
    <w:rsid w:val="00350716"/>
    <w:rsid w:val="003509E5"/>
    <w:rsid w:val="00350AC7"/>
    <w:rsid w:val="00350C71"/>
    <w:rsid w:val="00350D9D"/>
    <w:rsid w:val="00351129"/>
    <w:rsid w:val="00351768"/>
    <w:rsid w:val="003517E6"/>
    <w:rsid w:val="00351AD6"/>
    <w:rsid w:val="00351C98"/>
    <w:rsid w:val="0035220E"/>
    <w:rsid w:val="00352248"/>
    <w:rsid w:val="00352510"/>
    <w:rsid w:val="00352A18"/>
    <w:rsid w:val="00352CC0"/>
    <w:rsid w:val="00353235"/>
    <w:rsid w:val="003533D9"/>
    <w:rsid w:val="00353A50"/>
    <w:rsid w:val="00353D3D"/>
    <w:rsid w:val="00354436"/>
    <w:rsid w:val="00354446"/>
    <w:rsid w:val="0035452D"/>
    <w:rsid w:val="003546C5"/>
    <w:rsid w:val="003546D5"/>
    <w:rsid w:val="0035490E"/>
    <w:rsid w:val="00354CCF"/>
    <w:rsid w:val="00354D0E"/>
    <w:rsid w:val="00354F1C"/>
    <w:rsid w:val="003553BF"/>
    <w:rsid w:val="003556D0"/>
    <w:rsid w:val="003556E0"/>
    <w:rsid w:val="00355735"/>
    <w:rsid w:val="00355A05"/>
    <w:rsid w:val="00355A85"/>
    <w:rsid w:val="00355C9D"/>
    <w:rsid w:val="00355DF4"/>
    <w:rsid w:val="003561EF"/>
    <w:rsid w:val="003566D4"/>
    <w:rsid w:val="00356FDA"/>
    <w:rsid w:val="00356FFD"/>
    <w:rsid w:val="00357818"/>
    <w:rsid w:val="00357874"/>
    <w:rsid w:val="00357AF7"/>
    <w:rsid w:val="00357B57"/>
    <w:rsid w:val="00357C4A"/>
    <w:rsid w:val="00357F79"/>
    <w:rsid w:val="003600CC"/>
    <w:rsid w:val="00360412"/>
    <w:rsid w:val="0036085F"/>
    <w:rsid w:val="003608A8"/>
    <w:rsid w:val="00360972"/>
    <w:rsid w:val="00360B42"/>
    <w:rsid w:val="00360F3E"/>
    <w:rsid w:val="003610E1"/>
    <w:rsid w:val="003611A5"/>
    <w:rsid w:val="0036124B"/>
    <w:rsid w:val="0036125D"/>
    <w:rsid w:val="003612AB"/>
    <w:rsid w:val="00361799"/>
    <w:rsid w:val="00361877"/>
    <w:rsid w:val="003619A7"/>
    <w:rsid w:val="003619B1"/>
    <w:rsid w:val="00361DD8"/>
    <w:rsid w:val="003620A6"/>
    <w:rsid w:val="00362749"/>
    <w:rsid w:val="00362850"/>
    <w:rsid w:val="00362DE8"/>
    <w:rsid w:val="00362F5C"/>
    <w:rsid w:val="00363063"/>
    <w:rsid w:val="003630A3"/>
    <w:rsid w:val="003633EE"/>
    <w:rsid w:val="003635D4"/>
    <w:rsid w:val="003638E5"/>
    <w:rsid w:val="003639D7"/>
    <w:rsid w:val="00363B7B"/>
    <w:rsid w:val="00364220"/>
    <w:rsid w:val="003642D8"/>
    <w:rsid w:val="003646DA"/>
    <w:rsid w:val="003649A3"/>
    <w:rsid w:val="00364D9E"/>
    <w:rsid w:val="00364FFB"/>
    <w:rsid w:val="003650CF"/>
    <w:rsid w:val="00365180"/>
    <w:rsid w:val="00365479"/>
    <w:rsid w:val="00365761"/>
    <w:rsid w:val="00365A5D"/>
    <w:rsid w:val="00365AE9"/>
    <w:rsid w:val="00365D59"/>
    <w:rsid w:val="00365EBF"/>
    <w:rsid w:val="00366547"/>
    <w:rsid w:val="00366867"/>
    <w:rsid w:val="00366919"/>
    <w:rsid w:val="00366BBC"/>
    <w:rsid w:val="00366D43"/>
    <w:rsid w:val="0036726A"/>
    <w:rsid w:val="00367382"/>
    <w:rsid w:val="00367430"/>
    <w:rsid w:val="00367549"/>
    <w:rsid w:val="00367C9F"/>
    <w:rsid w:val="003703E8"/>
    <w:rsid w:val="0037074C"/>
    <w:rsid w:val="00370778"/>
    <w:rsid w:val="00370818"/>
    <w:rsid w:val="00370B04"/>
    <w:rsid w:val="00370E9E"/>
    <w:rsid w:val="00370FC3"/>
    <w:rsid w:val="00370FC5"/>
    <w:rsid w:val="00371198"/>
    <w:rsid w:val="003713FA"/>
    <w:rsid w:val="003714CD"/>
    <w:rsid w:val="00371859"/>
    <w:rsid w:val="00371C2A"/>
    <w:rsid w:val="00371DAE"/>
    <w:rsid w:val="00371E42"/>
    <w:rsid w:val="0037246E"/>
    <w:rsid w:val="00372483"/>
    <w:rsid w:val="003724BF"/>
    <w:rsid w:val="00372828"/>
    <w:rsid w:val="00372BD6"/>
    <w:rsid w:val="00372CBD"/>
    <w:rsid w:val="00372E1C"/>
    <w:rsid w:val="00372FF1"/>
    <w:rsid w:val="00373103"/>
    <w:rsid w:val="003734CE"/>
    <w:rsid w:val="00373581"/>
    <w:rsid w:val="0037360E"/>
    <w:rsid w:val="00373644"/>
    <w:rsid w:val="00373737"/>
    <w:rsid w:val="00373BE5"/>
    <w:rsid w:val="00373D35"/>
    <w:rsid w:val="00373E8E"/>
    <w:rsid w:val="00374034"/>
    <w:rsid w:val="0037468E"/>
    <w:rsid w:val="00374898"/>
    <w:rsid w:val="003748C7"/>
    <w:rsid w:val="00374934"/>
    <w:rsid w:val="00374FED"/>
    <w:rsid w:val="00375921"/>
    <w:rsid w:val="00375E48"/>
    <w:rsid w:val="00375F04"/>
    <w:rsid w:val="00375F4E"/>
    <w:rsid w:val="00376088"/>
    <w:rsid w:val="00376450"/>
    <w:rsid w:val="003764BF"/>
    <w:rsid w:val="003767F8"/>
    <w:rsid w:val="0037681C"/>
    <w:rsid w:val="00376890"/>
    <w:rsid w:val="00376D5E"/>
    <w:rsid w:val="00376F68"/>
    <w:rsid w:val="003773D4"/>
    <w:rsid w:val="00377C0D"/>
    <w:rsid w:val="00380259"/>
    <w:rsid w:val="00380509"/>
    <w:rsid w:val="00380A33"/>
    <w:rsid w:val="00380E42"/>
    <w:rsid w:val="00380ECC"/>
    <w:rsid w:val="00380F7B"/>
    <w:rsid w:val="00381063"/>
    <w:rsid w:val="00381146"/>
    <w:rsid w:val="00381279"/>
    <w:rsid w:val="00381B30"/>
    <w:rsid w:val="00382208"/>
    <w:rsid w:val="003825B8"/>
    <w:rsid w:val="003828A5"/>
    <w:rsid w:val="00382AE4"/>
    <w:rsid w:val="00383238"/>
    <w:rsid w:val="0038329C"/>
    <w:rsid w:val="00383627"/>
    <w:rsid w:val="003836C9"/>
    <w:rsid w:val="0038384F"/>
    <w:rsid w:val="00383C3E"/>
    <w:rsid w:val="00383D73"/>
    <w:rsid w:val="00383EE3"/>
    <w:rsid w:val="00383EEE"/>
    <w:rsid w:val="0038401E"/>
    <w:rsid w:val="0038408C"/>
    <w:rsid w:val="003847FD"/>
    <w:rsid w:val="00384930"/>
    <w:rsid w:val="00384B7B"/>
    <w:rsid w:val="00384C6D"/>
    <w:rsid w:val="00384F04"/>
    <w:rsid w:val="00384FE6"/>
    <w:rsid w:val="003856F0"/>
    <w:rsid w:val="0038597E"/>
    <w:rsid w:val="00385EA2"/>
    <w:rsid w:val="00385FDC"/>
    <w:rsid w:val="00385FED"/>
    <w:rsid w:val="0038639D"/>
    <w:rsid w:val="00386414"/>
    <w:rsid w:val="00386886"/>
    <w:rsid w:val="00387854"/>
    <w:rsid w:val="003879F9"/>
    <w:rsid w:val="00387E36"/>
    <w:rsid w:val="0039000B"/>
    <w:rsid w:val="0039010D"/>
    <w:rsid w:val="0039081E"/>
    <w:rsid w:val="00390E30"/>
    <w:rsid w:val="00390F14"/>
    <w:rsid w:val="00390FB1"/>
    <w:rsid w:val="003912B0"/>
    <w:rsid w:val="003915EE"/>
    <w:rsid w:val="00391692"/>
    <w:rsid w:val="003916B4"/>
    <w:rsid w:val="00391913"/>
    <w:rsid w:val="00391F14"/>
    <w:rsid w:val="003926E4"/>
    <w:rsid w:val="00392C4E"/>
    <w:rsid w:val="00392E28"/>
    <w:rsid w:val="00393178"/>
    <w:rsid w:val="0039366E"/>
    <w:rsid w:val="00393DF7"/>
    <w:rsid w:val="00393EF6"/>
    <w:rsid w:val="003940E4"/>
    <w:rsid w:val="0039535A"/>
    <w:rsid w:val="00395749"/>
    <w:rsid w:val="003957EE"/>
    <w:rsid w:val="0039586F"/>
    <w:rsid w:val="00395DB2"/>
    <w:rsid w:val="003960C1"/>
    <w:rsid w:val="00396292"/>
    <w:rsid w:val="00396754"/>
    <w:rsid w:val="0039696E"/>
    <w:rsid w:val="00396E57"/>
    <w:rsid w:val="0039761E"/>
    <w:rsid w:val="003A03CA"/>
    <w:rsid w:val="003A07B5"/>
    <w:rsid w:val="003A07BF"/>
    <w:rsid w:val="003A0902"/>
    <w:rsid w:val="003A0C90"/>
    <w:rsid w:val="003A0E66"/>
    <w:rsid w:val="003A0FD1"/>
    <w:rsid w:val="003A144C"/>
    <w:rsid w:val="003A1AE6"/>
    <w:rsid w:val="003A1CC7"/>
    <w:rsid w:val="003A1F13"/>
    <w:rsid w:val="003A200F"/>
    <w:rsid w:val="003A20AB"/>
    <w:rsid w:val="003A2677"/>
    <w:rsid w:val="003A2831"/>
    <w:rsid w:val="003A2882"/>
    <w:rsid w:val="003A28CA"/>
    <w:rsid w:val="003A2BED"/>
    <w:rsid w:val="003A2C8A"/>
    <w:rsid w:val="003A2EB2"/>
    <w:rsid w:val="003A2EEC"/>
    <w:rsid w:val="003A3611"/>
    <w:rsid w:val="003A3FA3"/>
    <w:rsid w:val="003A42C4"/>
    <w:rsid w:val="003A4F9C"/>
    <w:rsid w:val="003A4FAB"/>
    <w:rsid w:val="003A534C"/>
    <w:rsid w:val="003A5836"/>
    <w:rsid w:val="003A5894"/>
    <w:rsid w:val="003A58C6"/>
    <w:rsid w:val="003A5945"/>
    <w:rsid w:val="003A5A83"/>
    <w:rsid w:val="003A5B54"/>
    <w:rsid w:val="003A6049"/>
    <w:rsid w:val="003A6119"/>
    <w:rsid w:val="003A62E2"/>
    <w:rsid w:val="003A675C"/>
    <w:rsid w:val="003A6A7E"/>
    <w:rsid w:val="003A6D5B"/>
    <w:rsid w:val="003A70EA"/>
    <w:rsid w:val="003A712F"/>
    <w:rsid w:val="003A719C"/>
    <w:rsid w:val="003A7285"/>
    <w:rsid w:val="003A77EA"/>
    <w:rsid w:val="003B01D4"/>
    <w:rsid w:val="003B04F0"/>
    <w:rsid w:val="003B08F9"/>
    <w:rsid w:val="003B0AD0"/>
    <w:rsid w:val="003B0C45"/>
    <w:rsid w:val="003B1148"/>
    <w:rsid w:val="003B126C"/>
    <w:rsid w:val="003B1507"/>
    <w:rsid w:val="003B151C"/>
    <w:rsid w:val="003B15AC"/>
    <w:rsid w:val="003B164F"/>
    <w:rsid w:val="003B1761"/>
    <w:rsid w:val="003B176B"/>
    <w:rsid w:val="003B1C56"/>
    <w:rsid w:val="003B1D12"/>
    <w:rsid w:val="003B260E"/>
    <w:rsid w:val="003B261B"/>
    <w:rsid w:val="003B2754"/>
    <w:rsid w:val="003B291A"/>
    <w:rsid w:val="003B2DEA"/>
    <w:rsid w:val="003B2DEC"/>
    <w:rsid w:val="003B3364"/>
    <w:rsid w:val="003B3795"/>
    <w:rsid w:val="003B37D1"/>
    <w:rsid w:val="003B40C7"/>
    <w:rsid w:val="003B48EA"/>
    <w:rsid w:val="003B4B0C"/>
    <w:rsid w:val="003B4C39"/>
    <w:rsid w:val="003B4EA5"/>
    <w:rsid w:val="003B5022"/>
    <w:rsid w:val="003B53AF"/>
    <w:rsid w:val="003B5633"/>
    <w:rsid w:val="003B5B72"/>
    <w:rsid w:val="003B5DBC"/>
    <w:rsid w:val="003B6401"/>
    <w:rsid w:val="003B654C"/>
    <w:rsid w:val="003B682C"/>
    <w:rsid w:val="003B6A9C"/>
    <w:rsid w:val="003B71ED"/>
    <w:rsid w:val="003B7464"/>
    <w:rsid w:val="003B75CC"/>
    <w:rsid w:val="003B7799"/>
    <w:rsid w:val="003B7EB2"/>
    <w:rsid w:val="003C0131"/>
    <w:rsid w:val="003C02CF"/>
    <w:rsid w:val="003C07C7"/>
    <w:rsid w:val="003C082C"/>
    <w:rsid w:val="003C09F1"/>
    <w:rsid w:val="003C0A42"/>
    <w:rsid w:val="003C0D26"/>
    <w:rsid w:val="003C0DE2"/>
    <w:rsid w:val="003C0EAA"/>
    <w:rsid w:val="003C0EC1"/>
    <w:rsid w:val="003C0F7E"/>
    <w:rsid w:val="003C1C6F"/>
    <w:rsid w:val="003C1D65"/>
    <w:rsid w:val="003C2243"/>
    <w:rsid w:val="003C23BF"/>
    <w:rsid w:val="003C2782"/>
    <w:rsid w:val="003C27F0"/>
    <w:rsid w:val="003C2847"/>
    <w:rsid w:val="003C2956"/>
    <w:rsid w:val="003C2C2D"/>
    <w:rsid w:val="003C2C2E"/>
    <w:rsid w:val="003C2D92"/>
    <w:rsid w:val="003C3138"/>
    <w:rsid w:val="003C31D4"/>
    <w:rsid w:val="003C3369"/>
    <w:rsid w:val="003C33C2"/>
    <w:rsid w:val="003C397B"/>
    <w:rsid w:val="003C3ABA"/>
    <w:rsid w:val="003C3C34"/>
    <w:rsid w:val="003C3D1B"/>
    <w:rsid w:val="003C4176"/>
    <w:rsid w:val="003C419B"/>
    <w:rsid w:val="003C41BF"/>
    <w:rsid w:val="003C4AE1"/>
    <w:rsid w:val="003C4BC7"/>
    <w:rsid w:val="003C4BE2"/>
    <w:rsid w:val="003C5401"/>
    <w:rsid w:val="003C5445"/>
    <w:rsid w:val="003C59AD"/>
    <w:rsid w:val="003C5C5A"/>
    <w:rsid w:val="003C5E40"/>
    <w:rsid w:val="003C6016"/>
    <w:rsid w:val="003C673E"/>
    <w:rsid w:val="003C68C9"/>
    <w:rsid w:val="003C69EB"/>
    <w:rsid w:val="003C6A34"/>
    <w:rsid w:val="003C6ABE"/>
    <w:rsid w:val="003C6B8C"/>
    <w:rsid w:val="003C6C6D"/>
    <w:rsid w:val="003C6F06"/>
    <w:rsid w:val="003C7082"/>
    <w:rsid w:val="003C7147"/>
    <w:rsid w:val="003C756A"/>
    <w:rsid w:val="003C7589"/>
    <w:rsid w:val="003C76AC"/>
    <w:rsid w:val="003C7D01"/>
    <w:rsid w:val="003C7D68"/>
    <w:rsid w:val="003D01BC"/>
    <w:rsid w:val="003D0AE9"/>
    <w:rsid w:val="003D0B46"/>
    <w:rsid w:val="003D0E30"/>
    <w:rsid w:val="003D0E52"/>
    <w:rsid w:val="003D1572"/>
    <w:rsid w:val="003D1F72"/>
    <w:rsid w:val="003D2067"/>
    <w:rsid w:val="003D2165"/>
    <w:rsid w:val="003D22D0"/>
    <w:rsid w:val="003D2546"/>
    <w:rsid w:val="003D28B7"/>
    <w:rsid w:val="003D2B6A"/>
    <w:rsid w:val="003D2D64"/>
    <w:rsid w:val="003D3B01"/>
    <w:rsid w:val="003D3B85"/>
    <w:rsid w:val="003D3C05"/>
    <w:rsid w:val="003D3E17"/>
    <w:rsid w:val="003D3E2F"/>
    <w:rsid w:val="003D3F10"/>
    <w:rsid w:val="003D4196"/>
    <w:rsid w:val="003D41AF"/>
    <w:rsid w:val="003D434C"/>
    <w:rsid w:val="003D43F8"/>
    <w:rsid w:val="003D4447"/>
    <w:rsid w:val="003D48C3"/>
    <w:rsid w:val="003D4950"/>
    <w:rsid w:val="003D4995"/>
    <w:rsid w:val="003D4A80"/>
    <w:rsid w:val="003D4E26"/>
    <w:rsid w:val="003D4F51"/>
    <w:rsid w:val="003D5046"/>
    <w:rsid w:val="003D5116"/>
    <w:rsid w:val="003D54F4"/>
    <w:rsid w:val="003D5BBC"/>
    <w:rsid w:val="003D68EB"/>
    <w:rsid w:val="003D693F"/>
    <w:rsid w:val="003D6A0D"/>
    <w:rsid w:val="003D7005"/>
    <w:rsid w:val="003D7094"/>
    <w:rsid w:val="003D7303"/>
    <w:rsid w:val="003D7490"/>
    <w:rsid w:val="003D75B7"/>
    <w:rsid w:val="003D7826"/>
    <w:rsid w:val="003D7A40"/>
    <w:rsid w:val="003D7A60"/>
    <w:rsid w:val="003D7C8E"/>
    <w:rsid w:val="003D7F58"/>
    <w:rsid w:val="003E0346"/>
    <w:rsid w:val="003E07A3"/>
    <w:rsid w:val="003E0D70"/>
    <w:rsid w:val="003E0F09"/>
    <w:rsid w:val="003E0F1C"/>
    <w:rsid w:val="003E145B"/>
    <w:rsid w:val="003E1A6B"/>
    <w:rsid w:val="003E1A87"/>
    <w:rsid w:val="003E1DB3"/>
    <w:rsid w:val="003E1EC5"/>
    <w:rsid w:val="003E2005"/>
    <w:rsid w:val="003E2356"/>
    <w:rsid w:val="003E2ABE"/>
    <w:rsid w:val="003E2F02"/>
    <w:rsid w:val="003E2FB5"/>
    <w:rsid w:val="003E3023"/>
    <w:rsid w:val="003E3055"/>
    <w:rsid w:val="003E31A6"/>
    <w:rsid w:val="003E3650"/>
    <w:rsid w:val="003E3C64"/>
    <w:rsid w:val="003E3D9F"/>
    <w:rsid w:val="003E3E62"/>
    <w:rsid w:val="003E4342"/>
    <w:rsid w:val="003E454D"/>
    <w:rsid w:val="003E4709"/>
    <w:rsid w:val="003E48AE"/>
    <w:rsid w:val="003E49E4"/>
    <w:rsid w:val="003E4CDF"/>
    <w:rsid w:val="003E4E74"/>
    <w:rsid w:val="003E4F28"/>
    <w:rsid w:val="003E4FA3"/>
    <w:rsid w:val="003E523D"/>
    <w:rsid w:val="003E5349"/>
    <w:rsid w:val="003E5587"/>
    <w:rsid w:val="003E55A3"/>
    <w:rsid w:val="003E5AF9"/>
    <w:rsid w:val="003E5BF1"/>
    <w:rsid w:val="003E5C39"/>
    <w:rsid w:val="003E5CBE"/>
    <w:rsid w:val="003E5DB3"/>
    <w:rsid w:val="003E5E8C"/>
    <w:rsid w:val="003E61E3"/>
    <w:rsid w:val="003E65EB"/>
    <w:rsid w:val="003E6734"/>
    <w:rsid w:val="003E6892"/>
    <w:rsid w:val="003E68CD"/>
    <w:rsid w:val="003E711E"/>
    <w:rsid w:val="003E7212"/>
    <w:rsid w:val="003E7218"/>
    <w:rsid w:val="003E7431"/>
    <w:rsid w:val="003E7862"/>
    <w:rsid w:val="003E7906"/>
    <w:rsid w:val="003E793D"/>
    <w:rsid w:val="003E7A1E"/>
    <w:rsid w:val="003E7C50"/>
    <w:rsid w:val="003E7E8C"/>
    <w:rsid w:val="003E7F83"/>
    <w:rsid w:val="003F0851"/>
    <w:rsid w:val="003F0B2C"/>
    <w:rsid w:val="003F0F1B"/>
    <w:rsid w:val="003F11A6"/>
    <w:rsid w:val="003F124B"/>
    <w:rsid w:val="003F14F8"/>
    <w:rsid w:val="003F1960"/>
    <w:rsid w:val="003F19A1"/>
    <w:rsid w:val="003F1FF8"/>
    <w:rsid w:val="003F2210"/>
    <w:rsid w:val="003F221F"/>
    <w:rsid w:val="003F28B7"/>
    <w:rsid w:val="003F28C1"/>
    <w:rsid w:val="003F28E7"/>
    <w:rsid w:val="003F2BFA"/>
    <w:rsid w:val="003F354F"/>
    <w:rsid w:val="003F3CAD"/>
    <w:rsid w:val="003F3CB1"/>
    <w:rsid w:val="003F3F1A"/>
    <w:rsid w:val="003F416C"/>
    <w:rsid w:val="003F437A"/>
    <w:rsid w:val="003F4445"/>
    <w:rsid w:val="003F467C"/>
    <w:rsid w:val="003F4A8C"/>
    <w:rsid w:val="003F4F0A"/>
    <w:rsid w:val="003F5024"/>
    <w:rsid w:val="003F5304"/>
    <w:rsid w:val="003F540B"/>
    <w:rsid w:val="003F560D"/>
    <w:rsid w:val="003F595B"/>
    <w:rsid w:val="003F5CB1"/>
    <w:rsid w:val="003F5CC0"/>
    <w:rsid w:val="003F5D2E"/>
    <w:rsid w:val="003F636D"/>
    <w:rsid w:val="003F6424"/>
    <w:rsid w:val="003F6543"/>
    <w:rsid w:val="003F6753"/>
    <w:rsid w:val="003F6895"/>
    <w:rsid w:val="003F6C99"/>
    <w:rsid w:val="003F6E2E"/>
    <w:rsid w:val="003F711B"/>
    <w:rsid w:val="003F738F"/>
    <w:rsid w:val="003F75B4"/>
    <w:rsid w:val="003F7DC2"/>
    <w:rsid w:val="003F7EC5"/>
    <w:rsid w:val="0040003F"/>
    <w:rsid w:val="00400281"/>
    <w:rsid w:val="00400ADC"/>
    <w:rsid w:val="00400B5B"/>
    <w:rsid w:val="004010A8"/>
    <w:rsid w:val="00401188"/>
    <w:rsid w:val="004011E2"/>
    <w:rsid w:val="00401662"/>
    <w:rsid w:val="004016B2"/>
    <w:rsid w:val="00401715"/>
    <w:rsid w:val="00401818"/>
    <w:rsid w:val="00401895"/>
    <w:rsid w:val="00401B37"/>
    <w:rsid w:val="00401C34"/>
    <w:rsid w:val="00401D2C"/>
    <w:rsid w:val="00401F6D"/>
    <w:rsid w:val="004020F9"/>
    <w:rsid w:val="004028F1"/>
    <w:rsid w:val="00402AFE"/>
    <w:rsid w:val="00402D8F"/>
    <w:rsid w:val="00402DFA"/>
    <w:rsid w:val="0040305B"/>
    <w:rsid w:val="004032C3"/>
    <w:rsid w:val="004033E5"/>
    <w:rsid w:val="00403421"/>
    <w:rsid w:val="004037E7"/>
    <w:rsid w:val="0040398F"/>
    <w:rsid w:val="00403A1E"/>
    <w:rsid w:val="00404009"/>
    <w:rsid w:val="00404127"/>
    <w:rsid w:val="00404B8E"/>
    <w:rsid w:val="00404F36"/>
    <w:rsid w:val="004057D7"/>
    <w:rsid w:val="00405836"/>
    <w:rsid w:val="004058F6"/>
    <w:rsid w:val="00405CD2"/>
    <w:rsid w:val="00405F0C"/>
    <w:rsid w:val="0040608E"/>
    <w:rsid w:val="004063EC"/>
    <w:rsid w:val="00406445"/>
    <w:rsid w:val="004065C1"/>
    <w:rsid w:val="004065F5"/>
    <w:rsid w:val="004067F1"/>
    <w:rsid w:val="00407031"/>
    <w:rsid w:val="0040724B"/>
    <w:rsid w:val="00407683"/>
    <w:rsid w:val="00407A16"/>
    <w:rsid w:val="00407C14"/>
    <w:rsid w:val="00407DAA"/>
    <w:rsid w:val="00410142"/>
    <w:rsid w:val="00410A73"/>
    <w:rsid w:val="00410DE8"/>
    <w:rsid w:val="00410F40"/>
    <w:rsid w:val="00411289"/>
    <w:rsid w:val="004112C9"/>
    <w:rsid w:val="004112D3"/>
    <w:rsid w:val="004113E9"/>
    <w:rsid w:val="004116B9"/>
    <w:rsid w:val="00411832"/>
    <w:rsid w:val="00411891"/>
    <w:rsid w:val="00411AEB"/>
    <w:rsid w:val="00411D6E"/>
    <w:rsid w:val="004120EE"/>
    <w:rsid w:val="00412210"/>
    <w:rsid w:val="0041286F"/>
    <w:rsid w:val="00412885"/>
    <w:rsid w:val="00412912"/>
    <w:rsid w:val="00412D8F"/>
    <w:rsid w:val="004130D6"/>
    <w:rsid w:val="00413872"/>
    <w:rsid w:val="00413988"/>
    <w:rsid w:val="00413BA4"/>
    <w:rsid w:val="00413BAF"/>
    <w:rsid w:val="00413D05"/>
    <w:rsid w:val="00413F31"/>
    <w:rsid w:val="004140CE"/>
    <w:rsid w:val="004145FC"/>
    <w:rsid w:val="0041487B"/>
    <w:rsid w:val="00414A6A"/>
    <w:rsid w:val="00414BDA"/>
    <w:rsid w:val="004153F7"/>
    <w:rsid w:val="0041566F"/>
    <w:rsid w:val="004157C3"/>
    <w:rsid w:val="0041583B"/>
    <w:rsid w:val="00415869"/>
    <w:rsid w:val="00415911"/>
    <w:rsid w:val="00416300"/>
    <w:rsid w:val="00416458"/>
    <w:rsid w:val="00416508"/>
    <w:rsid w:val="00416805"/>
    <w:rsid w:val="004168BA"/>
    <w:rsid w:val="0041713F"/>
    <w:rsid w:val="0041735C"/>
    <w:rsid w:val="00417653"/>
    <w:rsid w:val="00417A28"/>
    <w:rsid w:val="00417D15"/>
    <w:rsid w:val="00417F2A"/>
    <w:rsid w:val="004201F7"/>
    <w:rsid w:val="00420375"/>
    <w:rsid w:val="0042051B"/>
    <w:rsid w:val="004206DF"/>
    <w:rsid w:val="00420B98"/>
    <w:rsid w:val="004210B7"/>
    <w:rsid w:val="004212B3"/>
    <w:rsid w:val="00421304"/>
    <w:rsid w:val="004213CC"/>
    <w:rsid w:val="004217FE"/>
    <w:rsid w:val="0042190A"/>
    <w:rsid w:val="00421A26"/>
    <w:rsid w:val="00421EE6"/>
    <w:rsid w:val="00422092"/>
    <w:rsid w:val="004221F0"/>
    <w:rsid w:val="004225AC"/>
    <w:rsid w:val="00422959"/>
    <w:rsid w:val="00422A07"/>
    <w:rsid w:val="00422A2C"/>
    <w:rsid w:val="00422B46"/>
    <w:rsid w:val="00422C63"/>
    <w:rsid w:val="004235E7"/>
    <w:rsid w:val="00423603"/>
    <w:rsid w:val="00423710"/>
    <w:rsid w:val="00423B7A"/>
    <w:rsid w:val="00423D3A"/>
    <w:rsid w:val="00423D6C"/>
    <w:rsid w:val="00423D9B"/>
    <w:rsid w:val="00423F41"/>
    <w:rsid w:val="00423FC2"/>
    <w:rsid w:val="00424048"/>
    <w:rsid w:val="00424190"/>
    <w:rsid w:val="00424369"/>
    <w:rsid w:val="004244DE"/>
    <w:rsid w:val="00424BD3"/>
    <w:rsid w:val="00424DAF"/>
    <w:rsid w:val="00425147"/>
    <w:rsid w:val="00425511"/>
    <w:rsid w:val="00425725"/>
    <w:rsid w:val="00425ADC"/>
    <w:rsid w:val="00426072"/>
    <w:rsid w:val="00426508"/>
    <w:rsid w:val="0042664A"/>
    <w:rsid w:val="004266C2"/>
    <w:rsid w:val="0042677C"/>
    <w:rsid w:val="004267CB"/>
    <w:rsid w:val="004269E9"/>
    <w:rsid w:val="00426C16"/>
    <w:rsid w:val="00427013"/>
    <w:rsid w:val="004274A8"/>
    <w:rsid w:val="00427507"/>
    <w:rsid w:val="0042759F"/>
    <w:rsid w:val="004275E8"/>
    <w:rsid w:val="00427A45"/>
    <w:rsid w:val="00427A46"/>
    <w:rsid w:val="00427B95"/>
    <w:rsid w:val="00427D85"/>
    <w:rsid w:val="00427E47"/>
    <w:rsid w:val="0043000C"/>
    <w:rsid w:val="00430119"/>
    <w:rsid w:val="004308B7"/>
    <w:rsid w:val="00430908"/>
    <w:rsid w:val="00430D87"/>
    <w:rsid w:val="0043133F"/>
    <w:rsid w:val="0043144A"/>
    <w:rsid w:val="00431B2C"/>
    <w:rsid w:val="00431CDD"/>
    <w:rsid w:val="00431FEF"/>
    <w:rsid w:val="004321F8"/>
    <w:rsid w:val="00432CB2"/>
    <w:rsid w:val="00432E0B"/>
    <w:rsid w:val="00432E3E"/>
    <w:rsid w:val="00433326"/>
    <w:rsid w:val="004336ED"/>
    <w:rsid w:val="00433760"/>
    <w:rsid w:val="0043385A"/>
    <w:rsid w:val="00433C84"/>
    <w:rsid w:val="0043409B"/>
    <w:rsid w:val="004343F5"/>
    <w:rsid w:val="00434A7A"/>
    <w:rsid w:val="00434AC0"/>
    <w:rsid w:val="00434C91"/>
    <w:rsid w:val="004350E1"/>
    <w:rsid w:val="00435614"/>
    <w:rsid w:val="00435975"/>
    <w:rsid w:val="00435E9E"/>
    <w:rsid w:val="00436536"/>
    <w:rsid w:val="004369BC"/>
    <w:rsid w:val="004371C9"/>
    <w:rsid w:val="004377CA"/>
    <w:rsid w:val="00437A4A"/>
    <w:rsid w:val="00437DAB"/>
    <w:rsid w:val="00437E30"/>
    <w:rsid w:val="004402F3"/>
    <w:rsid w:val="004406D4"/>
    <w:rsid w:val="00440EE4"/>
    <w:rsid w:val="004413EE"/>
    <w:rsid w:val="004416DE"/>
    <w:rsid w:val="00441B11"/>
    <w:rsid w:val="004420D5"/>
    <w:rsid w:val="004420D9"/>
    <w:rsid w:val="004423F4"/>
    <w:rsid w:val="0044250C"/>
    <w:rsid w:val="004425F2"/>
    <w:rsid w:val="00442735"/>
    <w:rsid w:val="00442800"/>
    <w:rsid w:val="00442823"/>
    <w:rsid w:val="00442D30"/>
    <w:rsid w:val="00442EA7"/>
    <w:rsid w:val="004433EC"/>
    <w:rsid w:val="00443424"/>
    <w:rsid w:val="004436D9"/>
    <w:rsid w:val="004439EA"/>
    <w:rsid w:val="00443E6D"/>
    <w:rsid w:val="00444135"/>
    <w:rsid w:val="00444342"/>
    <w:rsid w:val="004443F5"/>
    <w:rsid w:val="004447E5"/>
    <w:rsid w:val="00444824"/>
    <w:rsid w:val="004448FE"/>
    <w:rsid w:val="004449B4"/>
    <w:rsid w:val="00444CAD"/>
    <w:rsid w:val="00444F07"/>
    <w:rsid w:val="00445050"/>
    <w:rsid w:val="004452CB"/>
    <w:rsid w:val="00445673"/>
    <w:rsid w:val="00445826"/>
    <w:rsid w:val="00445ADB"/>
    <w:rsid w:val="00445B08"/>
    <w:rsid w:val="00445E83"/>
    <w:rsid w:val="00445FA9"/>
    <w:rsid w:val="004461C6"/>
    <w:rsid w:val="004463DB"/>
    <w:rsid w:val="00446488"/>
    <w:rsid w:val="0044689F"/>
    <w:rsid w:val="00446C30"/>
    <w:rsid w:val="004470AD"/>
    <w:rsid w:val="004474BD"/>
    <w:rsid w:val="004476C4"/>
    <w:rsid w:val="004476F1"/>
    <w:rsid w:val="0044770F"/>
    <w:rsid w:val="004478D0"/>
    <w:rsid w:val="00447ADC"/>
    <w:rsid w:val="00447B9E"/>
    <w:rsid w:val="00447EB2"/>
    <w:rsid w:val="0045005A"/>
    <w:rsid w:val="0045078B"/>
    <w:rsid w:val="00450A07"/>
    <w:rsid w:val="00450EF8"/>
    <w:rsid w:val="004510D6"/>
    <w:rsid w:val="00451518"/>
    <w:rsid w:val="004519C5"/>
    <w:rsid w:val="00451AE3"/>
    <w:rsid w:val="00451EAB"/>
    <w:rsid w:val="00451ECA"/>
    <w:rsid w:val="00452083"/>
    <w:rsid w:val="0045224F"/>
    <w:rsid w:val="004523ED"/>
    <w:rsid w:val="00452561"/>
    <w:rsid w:val="00452F3E"/>
    <w:rsid w:val="00453130"/>
    <w:rsid w:val="00453248"/>
    <w:rsid w:val="004534AA"/>
    <w:rsid w:val="004539C4"/>
    <w:rsid w:val="00453B53"/>
    <w:rsid w:val="00453BBA"/>
    <w:rsid w:val="00453BC1"/>
    <w:rsid w:val="00453C25"/>
    <w:rsid w:val="00453C3B"/>
    <w:rsid w:val="004543ED"/>
    <w:rsid w:val="00454555"/>
    <w:rsid w:val="00454566"/>
    <w:rsid w:val="00454635"/>
    <w:rsid w:val="00454C80"/>
    <w:rsid w:val="00454E81"/>
    <w:rsid w:val="00454F92"/>
    <w:rsid w:val="00455300"/>
    <w:rsid w:val="004553A5"/>
    <w:rsid w:val="004555B4"/>
    <w:rsid w:val="0045566C"/>
    <w:rsid w:val="004562A6"/>
    <w:rsid w:val="0045666B"/>
    <w:rsid w:val="004567DA"/>
    <w:rsid w:val="00456B6B"/>
    <w:rsid w:val="0045716C"/>
    <w:rsid w:val="0045744D"/>
    <w:rsid w:val="00457755"/>
    <w:rsid w:val="00457E8E"/>
    <w:rsid w:val="00457F4D"/>
    <w:rsid w:val="0046028D"/>
    <w:rsid w:val="00460438"/>
    <w:rsid w:val="004605EA"/>
    <w:rsid w:val="004607A9"/>
    <w:rsid w:val="004610AD"/>
    <w:rsid w:val="004610D1"/>
    <w:rsid w:val="00461425"/>
    <w:rsid w:val="00461601"/>
    <w:rsid w:val="004616D7"/>
    <w:rsid w:val="00461E6C"/>
    <w:rsid w:val="00461F5B"/>
    <w:rsid w:val="00462055"/>
    <w:rsid w:val="0046253F"/>
    <w:rsid w:val="00462CBD"/>
    <w:rsid w:val="004630E7"/>
    <w:rsid w:val="0046314E"/>
    <w:rsid w:val="00463422"/>
    <w:rsid w:val="00463499"/>
    <w:rsid w:val="00463B0A"/>
    <w:rsid w:val="00463EDA"/>
    <w:rsid w:val="00464097"/>
    <w:rsid w:val="004642BB"/>
    <w:rsid w:val="00464618"/>
    <w:rsid w:val="004647C6"/>
    <w:rsid w:val="00464802"/>
    <w:rsid w:val="004649E5"/>
    <w:rsid w:val="00464A08"/>
    <w:rsid w:val="00465152"/>
    <w:rsid w:val="004654D7"/>
    <w:rsid w:val="0046550F"/>
    <w:rsid w:val="004655BE"/>
    <w:rsid w:val="004658E9"/>
    <w:rsid w:val="00465994"/>
    <w:rsid w:val="00465AAC"/>
    <w:rsid w:val="00465D34"/>
    <w:rsid w:val="00465F9A"/>
    <w:rsid w:val="004663E3"/>
    <w:rsid w:val="00466C50"/>
    <w:rsid w:val="00466C72"/>
    <w:rsid w:val="00466F94"/>
    <w:rsid w:val="004678AC"/>
    <w:rsid w:val="0046792C"/>
    <w:rsid w:val="00467AE4"/>
    <w:rsid w:val="00467D97"/>
    <w:rsid w:val="00467E8E"/>
    <w:rsid w:val="00467F92"/>
    <w:rsid w:val="00470963"/>
    <w:rsid w:val="00470ABD"/>
    <w:rsid w:val="00470AF1"/>
    <w:rsid w:val="00470B1D"/>
    <w:rsid w:val="00470CED"/>
    <w:rsid w:val="00470D15"/>
    <w:rsid w:val="0047118F"/>
    <w:rsid w:val="004713F7"/>
    <w:rsid w:val="0047143F"/>
    <w:rsid w:val="00471CF3"/>
    <w:rsid w:val="00471D36"/>
    <w:rsid w:val="00472D20"/>
    <w:rsid w:val="00472DA8"/>
    <w:rsid w:val="00472E51"/>
    <w:rsid w:val="00472E99"/>
    <w:rsid w:val="00473065"/>
    <w:rsid w:val="004731BD"/>
    <w:rsid w:val="004731F7"/>
    <w:rsid w:val="004732D7"/>
    <w:rsid w:val="0047334F"/>
    <w:rsid w:val="0047343E"/>
    <w:rsid w:val="00473981"/>
    <w:rsid w:val="00473B48"/>
    <w:rsid w:val="00473D55"/>
    <w:rsid w:val="00474216"/>
    <w:rsid w:val="0047421D"/>
    <w:rsid w:val="00474366"/>
    <w:rsid w:val="004747F9"/>
    <w:rsid w:val="00474A8E"/>
    <w:rsid w:val="00474BA2"/>
    <w:rsid w:val="00474E70"/>
    <w:rsid w:val="00474F30"/>
    <w:rsid w:val="004751C5"/>
    <w:rsid w:val="00475B58"/>
    <w:rsid w:val="00475BBC"/>
    <w:rsid w:val="00475EFB"/>
    <w:rsid w:val="00476454"/>
    <w:rsid w:val="00476509"/>
    <w:rsid w:val="00476534"/>
    <w:rsid w:val="004765BD"/>
    <w:rsid w:val="004768A4"/>
    <w:rsid w:val="00476B0E"/>
    <w:rsid w:val="00476B26"/>
    <w:rsid w:val="00476EAF"/>
    <w:rsid w:val="00476F6E"/>
    <w:rsid w:val="004770AB"/>
    <w:rsid w:val="004775BC"/>
    <w:rsid w:val="004775CC"/>
    <w:rsid w:val="0047784A"/>
    <w:rsid w:val="00477BB1"/>
    <w:rsid w:val="00480099"/>
    <w:rsid w:val="004803BF"/>
    <w:rsid w:val="00480518"/>
    <w:rsid w:val="00480FAA"/>
    <w:rsid w:val="00481196"/>
    <w:rsid w:val="004815E6"/>
    <w:rsid w:val="00481B6F"/>
    <w:rsid w:val="00482614"/>
    <w:rsid w:val="004826A7"/>
    <w:rsid w:val="004827D4"/>
    <w:rsid w:val="00482951"/>
    <w:rsid w:val="00482B7E"/>
    <w:rsid w:val="00482BD4"/>
    <w:rsid w:val="00482CE2"/>
    <w:rsid w:val="00482D6D"/>
    <w:rsid w:val="00482D78"/>
    <w:rsid w:val="004830E7"/>
    <w:rsid w:val="0048366F"/>
    <w:rsid w:val="00483736"/>
    <w:rsid w:val="00483A12"/>
    <w:rsid w:val="00483BF0"/>
    <w:rsid w:val="00483EB9"/>
    <w:rsid w:val="00484838"/>
    <w:rsid w:val="0048494F"/>
    <w:rsid w:val="00485098"/>
    <w:rsid w:val="004851AF"/>
    <w:rsid w:val="004851BD"/>
    <w:rsid w:val="00485211"/>
    <w:rsid w:val="00485272"/>
    <w:rsid w:val="00485445"/>
    <w:rsid w:val="0048548B"/>
    <w:rsid w:val="004857CA"/>
    <w:rsid w:val="00485AD5"/>
    <w:rsid w:val="00485B9F"/>
    <w:rsid w:val="00485C6B"/>
    <w:rsid w:val="00486AC1"/>
    <w:rsid w:val="00486C17"/>
    <w:rsid w:val="00486E98"/>
    <w:rsid w:val="00486EC8"/>
    <w:rsid w:val="00487A44"/>
    <w:rsid w:val="00487B20"/>
    <w:rsid w:val="00487FA9"/>
    <w:rsid w:val="0049043C"/>
    <w:rsid w:val="00490548"/>
    <w:rsid w:val="00490623"/>
    <w:rsid w:val="00490779"/>
    <w:rsid w:val="004910D6"/>
    <w:rsid w:val="0049126E"/>
    <w:rsid w:val="00491AAB"/>
    <w:rsid w:val="00491AC1"/>
    <w:rsid w:val="00491D2D"/>
    <w:rsid w:val="00491DA8"/>
    <w:rsid w:val="00491F51"/>
    <w:rsid w:val="00492664"/>
    <w:rsid w:val="0049280C"/>
    <w:rsid w:val="004928E3"/>
    <w:rsid w:val="00492A02"/>
    <w:rsid w:val="00492CCA"/>
    <w:rsid w:val="00493540"/>
    <w:rsid w:val="004940C7"/>
    <w:rsid w:val="00494ADF"/>
    <w:rsid w:val="00494D07"/>
    <w:rsid w:val="00495238"/>
    <w:rsid w:val="004953B4"/>
    <w:rsid w:val="0049597A"/>
    <w:rsid w:val="00495B63"/>
    <w:rsid w:val="00495D10"/>
    <w:rsid w:val="00495EF5"/>
    <w:rsid w:val="00496779"/>
    <w:rsid w:val="00496F90"/>
    <w:rsid w:val="00497127"/>
    <w:rsid w:val="004975AC"/>
    <w:rsid w:val="0049785A"/>
    <w:rsid w:val="0049799B"/>
    <w:rsid w:val="00497B4D"/>
    <w:rsid w:val="00497CBF"/>
    <w:rsid w:val="00497D14"/>
    <w:rsid w:val="00497D7C"/>
    <w:rsid w:val="004A062F"/>
    <w:rsid w:val="004A0A60"/>
    <w:rsid w:val="004A0D1B"/>
    <w:rsid w:val="004A0F40"/>
    <w:rsid w:val="004A0F96"/>
    <w:rsid w:val="004A1381"/>
    <w:rsid w:val="004A13F1"/>
    <w:rsid w:val="004A22FD"/>
    <w:rsid w:val="004A2487"/>
    <w:rsid w:val="004A249F"/>
    <w:rsid w:val="004A2736"/>
    <w:rsid w:val="004A314F"/>
    <w:rsid w:val="004A3527"/>
    <w:rsid w:val="004A363C"/>
    <w:rsid w:val="004A3656"/>
    <w:rsid w:val="004A36E2"/>
    <w:rsid w:val="004A39A3"/>
    <w:rsid w:val="004A39E2"/>
    <w:rsid w:val="004A4150"/>
    <w:rsid w:val="004A4166"/>
    <w:rsid w:val="004A4179"/>
    <w:rsid w:val="004A465D"/>
    <w:rsid w:val="004A46DD"/>
    <w:rsid w:val="004A4B4B"/>
    <w:rsid w:val="004A5379"/>
    <w:rsid w:val="004A567C"/>
    <w:rsid w:val="004A57C2"/>
    <w:rsid w:val="004A5917"/>
    <w:rsid w:val="004A5940"/>
    <w:rsid w:val="004A59BF"/>
    <w:rsid w:val="004A5A77"/>
    <w:rsid w:val="004A5E6A"/>
    <w:rsid w:val="004A60A1"/>
    <w:rsid w:val="004A61BB"/>
    <w:rsid w:val="004A6301"/>
    <w:rsid w:val="004A64EA"/>
    <w:rsid w:val="004A69C3"/>
    <w:rsid w:val="004A71FD"/>
    <w:rsid w:val="004A764D"/>
    <w:rsid w:val="004A7A50"/>
    <w:rsid w:val="004A7D44"/>
    <w:rsid w:val="004B007E"/>
    <w:rsid w:val="004B00A7"/>
    <w:rsid w:val="004B0449"/>
    <w:rsid w:val="004B0767"/>
    <w:rsid w:val="004B0A6C"/>
    <w:rsid w:val="004B0C3B"/>
    <w:rsid w:val="004B0E4C"/>
    <w:rsid w:val="004B111D"/>
    <w:rsid w:val="004B11CB"/>
    <w:rsid w:val="004B1218"/>
    <w:rsid w:val="004B15D8"/>
    <w:rsid w:val="004B162F"/>
    <w:rsid w:val="004B19DF"/>
    <w:rsid w:val="004B1FA4"/>
    <w:rsid w:val="004B21D1"/>
    <w:rsid w:val="004B22EE"/>
    <w:rsid w:val="004B256B"/>
    <w:rsid w:val="004B2670"/>
    <w:rsid w:val="004B2AF0"/>
    <w:rsid w:val="004B2BE7"/>
    <w:rsid w:val="004B2C5A"/>
    <w:rsid w:val="004B3277"/>
    <w:rsid w:val="004B32C7"/>
    <w:rsid w:val="004B3385"/>
    <w:rsid w:val="004B33B4"/>
    <w:rsid w:val="004B35ED"/>
    <w:rsid w:val="004B37FD"/>
    <w:rsid w:val="004B3851"/>
    <w:rsid w:val="004B38C2"/>
    <w:rsid w:val="004B3A0A"/>
    <w:rsid w:val="004B3B6F"/>
    <w:rsid w:val="004B3FA1"/>
    <w:rsid w:val="004B3FBE"/>
    <w:rsid w:val="004B46F1"/>
    <w:rsid w:val="004B484F"/>
    <w:rsid w:val="004B4E45"/>
    <w:rsid w:val="004B5196"/>
    <w:rsid w:val="004B5214"/>
    <w:rsid w:val="004B56A7"/>
    <w:rsid w:val="004B59D4"/>
    <w:rsid w:val="004B5A0F"/>
    <w:rsid w:val="004B60A1"/>
    <w:rsid w:val="004B6280"/>
    <w:rsid w:val="004B64FA"/>
    <w:rsid w:val="004B693B"/>
    <w:rsid w:val="004B6A15"/>
    <w:rsid w:val="004B6EBE"/>
    <w:rsid w:val="004B72EC"/>
    <w:rsid w:val="004B73D0"/>
    <w:rsid w:val="004B778E"/>
    <w:rsid w:val="004B78C8"/>
    <w:rsid w:val="004C032C"/>
    <w:rsid w:val="004C08DF"/>
    <w:rsid w:val="004C08F5"/>
    <w:rsid w:val="004C0DF0"/>
    <w:rsid w:val="004C10A4"/>
    <w:rsid w:val="004C10C4"/>
    <w:rsid w:val="004C12CD"/>
    <w:rsid w:val="004C1594"/>
    <w:rsid w:val="004C16E1"/>
    <w:rsid w:val="004C190D"/>
    <w:rsid w:val="004C1ACA"/>
    <w:rsid w:val="004C1D2A"/>
    <w:rsid w:val="004C2005"/>
    <w:rsid w:val="004C202A"/>
    <w:rsid w:val="004C2706"/>
    <w:rsid w:val="004C2752"/>
    <w:rsid w:val="004C2CFF"/>
    <w:rsid w:val="004C316E"/>
    <w:rsid w:val="004C31AD"/>
    <w:rsid w:val="004C341A"/>
    <w:rsid w:val="004C3582"/>
    <w:rsid w:val="004C35B0"/>
    <w:rsid w:val="004C36E6"/>
    <w:rsid w:val="004C3AE8"/>
    <w:rsid w:val="004C3E7A"/>
    <w:rsid w:val="004C3ECF"/>
    <w:rsid w:val="004C3EE1"/>
    <w:rsid w:val="004C3FD6"/>
    <w:rsid w:val="004C4119"/>
    <w:rsid w:val="004C43EB"/>
    <w:rsid w:val="004C44F1"/>
    <w:rsid w:val="004C454A"/>
    <w:rsid w:val="004C46A8"/>
    <w:rsid w:val="004C4E58"/>
    <w:rsid w:val="004C5179"/>
    <w:rsid w:val="004C526F"/>
    <w:rsid w:val="004C53E3"/>
    <w:rsid w:val="004C6405"/>
    <w:rsid w:val="004C6606"/>
    <w:rsid w:val="004C680E"/>
    <w:rsid w:val="004C6CED"/>
    <w:rsid w:val="004C6E43"/>
    <w:rsid w:val="004C727F"/>
    <w:rsid w:val="004C739C"/>
    <w:rsid w:val="004C7469"/>
    <w:rsid w:val="004C751E"/>
    <w:rsid w:val="004C7606"/>
    <w:rsid w:val="004C7B88"/>
    <w:rsid w:val="004C7BA7"/>
    <w:rsid w:val="004C7C4D"/>
    <w:rsid w:val="004C7E04"/>
    <w:rsid w:val="004D048C"/>
    <w:rsid w:val="004D0A9F"/>
    <w:rsid w:val="004D0E7A"/>
    <w:rsid w:val="004D0FE5"/>
    <w:rsid w:val="004D1320"/>
    <w:rsid w:val="004D151C"/>
    <w:rsid w:val="004D1559"/>
    <w:rsid w:val="004D16F3"/>
    <w:rsid w:val="004D184E"/>
    <w:rsid w:val="004D18B7"/>
    <w:rsid w:val="004D1B11"/>
    <w:rsid w:val="004D1D9E"/>
    <w:rsid w:val="004D1F94"/>
    <w:rsid w:val="004D20B1"/>
    <w:rsid w:val="004D24E9"/>
    <w:rsid w:val="004D2B19"/>
    <w:rsid w:val="004D2B7B"/>
    <w:rsid w:val="004D2B9C"/>
    <w:rsid w:val="004D2E7A"/>
    <w:rsid w:val="004D311A"/>
    <w:rsid w:val="004D3177"/>
    <w:rsid w:val="004D32B2"/>
    <w:rsid w:val="004D33E0"/>
    <w:rsid w:val="004D3F2A"/>
    <w:rsid w:val="004D439E"/>
    <w:rsid w:val="004D461A"/>
    <w:rsid w:val="004D4807"/>
    <w:rsid w:val="004D483C"/>
    <w:rsid w:val="004D4F54"/>
    <w:rsid w:val="004D52E9"/>
    <w:rsid w:val="004D5407"/>
    <w:rsid w:val="004D5444"/>
    <w:rsid w:val="004D5496"/>
    <w:rsid w:val="004D552F"/>
    <w:rsid w:val="004D5605"/>
    <w:rsid w:val="004D590D"/>
    <w:rsid w:val="004D5A4E"/>
    <w:rsid w:val="004D5F2B"/>
    <w:rsid w:val="004D5FC2"/>
    <w:rsid w:val="004D60AC"/>
    <w:rsid w:val="004D61A7"/>
    <w:rsid w:val="004D6569"/>
    <w:rsid w:val="004D67D3"/>
    <w:rsid w:val="004D68A6"/>
    <w:rsid w:val="004D6B0C"/>
    <w:rsid w:val="004D6E99"/>
    <w:rsid w:val="004D701C"/>
    <w:rsid w:val="004D739B"/>
    <w:rsid w:val="004D7649"/>
    <w:rsid w:val="004D79F0"/>
    <w:rsid w:val="004D7B3F"/>
    <w:rsid w:val="004D7C8A"/>
    <w:rsid w:val="004D7C93"/>
    <w:rsid w:val="004E00EC"/>
    <w:rsid w:val="004E0140"/>
    <w:rsid w:val="004E0149"/>
    <w:rsid w:val="004E031D"/>
    <w:rsid w:val="004E04E4"/>
    <w:rsid w:val="004E0593"/>
    <w:rsid w:val="004E0922"/>
    <w:rsid w:val="004E11FA"/>
    <w:rsid w:val="004E1495"/>
    <w:rsid w:val="004E1550"/>
    <w:rsid w:val="004E18C2"/>
    <w:rsid w:val="004E1AB2"/>
    <w:rsid w:val="004E1AC9"/>
    <w:rsid w:val="004E1AED"/>
    <w:rsid w:val="004E1B10"/>
    <w:rsid w:val="004E1BE2"/>
    <w:rsid w:val="004E1FFE"/>
    <w:rsid w:val="004E203B"/>
    <w:rsid w:val="004E2148"/>
    <w:rsid w:val="004E2262"/>
    <w:rsid w:val="004E22E7"/>
    <w:rsid w:val="004E2700"/>
    <w:rsid w:val="004E27FF"/>
    <w:rsid w:val="004E2953"/>
    <w:rsid w:val="004E2F6B"/>
    <w:rsid w:val="004E3355"/>
    <w:rsid w:val="004E34ED"/>
    <w:rsid w:val="004E357B"/>
    <w:rsid w:val="004E3BC4"/>
    <w:rsid w:val="004E3CCC"/>
    <w:rsid w:val="004E3F7E"/>
    <w:rsid w:val="004E402C"/>
    <w:rsid w:val="004E42FC"/>
    <w:rsid w:val="004E47F2"/>
    <w:rsid w:val="004E4B0E"/>
    <w:rsid w:val="004E4CD8"/>
    <w:rsid w:val="004E4E0C"/>
    <w:rsid w:val="004E4E11"/>
    <w:rsid w:val="004E4E79"/>
    <w:rsid w:val="004E4F15"/>
    <w:rsid w:val="004E4FA0"/>
    <w:rsid w:val="004E5382"/>
    <w:rsid w:val="004E55EB"/>
    <w:rsid w:val="004E5A84"/>
    <w:rsid w:val="004E624C"/>
    <w:rsid w:val="004E647B"/>
    <w:rsid w:val="004E6879"/>
    <w:rsid w:val="004E695C"/>
    <w:rsid w:val="004E69B3"/>
    <w:rsid w:val="004E6CD8"/>
    <w:rsid w:val="004E6D18"/>
    <w:rsid w:val="004E6D9E"/>
    <w:rsid w:val="004E6F82"/>
    <w:rsid w:val="004E72D3"/>
    <w:rsid w:val="004E7605"/>
    <w:rsid w:val="004E777B"/>
    <w:rsid w:val="004F0163"/>
    <w:rsid w:val="004F0174"/>
    <w:rsid w:val="004F03B6"/>
    <w:rsid w:val="004F03BA"/>
    <w:rsid w:val="004F0C20"/>
    <w:rsid w:val="004F0E6F"/>
    <w:rsid w:val="004F1A89"/>
    <w:rsid w:val="004F1E1F"/>
    <w:rsid w:val="004F2066"/>
    <w:rsid w:val="004F241D"/>
    <w:rsid w:val="004F2421"/>
    <w:rsid w:val="004F248F"/>
    <w:rsid w:val="004F28A3"/>
    <w:rsid w:val="004F2BB6"/>
    <w:rsid w:val="004F2E7E"/>
    <w:rsid w:val="004F2FA3"/>
    <w:rsid w:val="004F32EF"/>
    <w:rsid w:val="004F39F0"/>
    <w:rsid w:val="004F3D2F"/>
    <w:rsid w:val="004F3F65"/>
    <w:rsid w:val="004F473E"/>
    <w:rsid w:val="004F48B1"/>
    <w:rsid w:val="004F4F77"/>
    <w:rsid w:val="004F50A5"/>
    <w:rsid w:val="004F5213"/>
    <w:rsid w:val="004F53D5"/>
    <w:rsid w:val="004F542F"/>
    <w:rsid w:val="004F57C7"/>
    <w:rsid w:val="004F5936"/>
    <w:rsid w:val="004F5ACD"/>
    <w:rsid w:val="004F5C70"/>
    <w:rsid w:val="004F5EBE"/>
    <w:rsid w:val="004F61BC"/>
    <w:rsid w:val="004F6266"/>
    <w:rsid w:val="004F677F"/>
    <w:rsid w:val="004F6A8B"/>
    <w:rsid w:val="004F6C80"/>
    <w:rsid w:val="004F7024"/>
    <w:rsid w:val="004F745D"/>
    <w:rsid w:val="004F75DB"/>
    <w:rsid w:val="004F76E9"/>
    <w:rsid w:val="004F7ABA"/>
    <w:rsid w:val="004F7B05"/>
    <w:rsid w:val="004F7BF6"/>
    <w:rsid w:val="004F7F6A"/>
    <w:rsid w:val="00500310"/>
    <w:rsid w:val="00500546"/>
    <w:rsid w:val="00500678"/>
    <w:rsid w:val="005006FD"/>
    <w:rsid w:val="005008AD"/>
    <w:rsid w:val="00500A2F"/>
    <w:rsid w:val="00500B96"/>
    <w:rsid w:val="00500C67"/>
    <w:rsid w:val="00500D56"/>
    <w:rsid w:val="00500DA0"/>
    <w:rsid w:val="00500F9C"/>
    <w:rsid w:val="00500FCB"/>
    <w:rsid w:val="00500FCC"/>
    <w:rsid w:val="005013D3"/>
    <w:rsid w:val="005013FC"/>
    <w:rsid w:val="005014FF"/>
    <w:rsid w:val="00501824"/>
    <w:rsid w:val="0050182E"/>
    <w:rsid w:val="005018CF"/>
    <w:rsid w:val="005019D5"/>
    <w:rsid w:val="00501B33"/>
    <w:rsid w:val="00501C64"/>
    <w:rsid w:val="00501D7F"/>
    <w:rsid w:val="00501EDE"/>
    <w:rsid w:val="00501EFC"/>
    <w:rsid w:val="00501F81"/>
    <w:rsid w:val="00502297"/>
    <w:rsid w:val="00502686"/>
    <w:rsid w:val="005027C6"/>
    <w:rsid w:val="005027E2"/>
    <w:rsid w:val="00502822"/>
    <w:rsid w:val="0050288F"/>
    <w:rsid w:val="00502D44"/>
    <w:rsid w:val="00502E31"/>
    <w:rsid w:val="00502F51"/>
    <w:rsid w:val="005031DA"/>
    <w:rsid w:val="00503583"/>
    <w:rsid w:val="005036D7"/>
    <w:rsid w:val="005038F2"/>
    <w:rsid w:val="00503AE2"/>
    <w:rsid w:val="00503C10"/>
    <w:rsid w:val="00503D06"/>
    <w:rsid w:val="00503F27"/>
    <w:rsid w:val="00503FD0"/>
    <w:rsid w:val="005041DC"/>
    <w:rsid w:val="0050429A"/>
    <w:rsid w:val="00504485"/>
    <w:rsid w:val="00504C82"/>
    <w:rsid w:val="00504D1E"/>
    <w:rsid w:val="00504DF7"/>
    <w:rsid w:val="00505233"/>
    <w:rsid w:val="00505440"/>
    <w:rsid w:val="00505645"/>
    <w:rsid w:val="00505A00"/>
    <w:rsid w:val="00505A67"/>
    <w:rsid w:val="00505C8B"/>
    <w:rsid w:val="00506083"/>
    <w:rsid w:val="00506146"/>
    <w:rsid w:val="0050627F"/>
    <w:rsid w:val="00506387"/>
    <w:rsid w:val="00506527"/>
    <w:rsid w:val="00506727"/>
    <w:rsid w:val="0050677B"/>
    <w:rsid w:val="0050680F"/>
    <w:rsid w:val="00506AE6"/>
    <w:rsid w:val="00506CA6"/>
    <w:rsid w:val="00506ED8"/>
    <w:rsid w:val="00507027"/>
    <w:rsid w:val="00507A2B"/>
    <w:rsid w:val="00507E08"/>
    <w:rsid w:val="00510098"/>
    <w:rsid w:val="005100BC"/>
    <w:rsid w:val="00510487"/>
    <w:rsid w:val="005104DB"/>
    <w:rsid w:val="005106FB"/>
    <w:rsid w:val="00510C33"/>
    <w:rsid w:val="00510CEF"/>
    <w:rsid w:val="00510EE6"/>
    <w:rsid w:val="00511355"/>
    <w:rsid w:val="00511580"/>
    <w:rsid w:val="00511781"/>
    <w:rsid w:val="005118D6"/>
    <w:rsid w:val="00511A36"/>
    <w:rsid w:val="00511B30"/>
    <w:rsid w:val="0051236D"/>
    <w:rsid w:val="00512640"/>
    <w:rsid w:val="0051266C"/>
    <w:rsid w:val="005129D6"/>
    <w:rsid w:val="00512A68"/>
    <w:rsid w:val="00512B43"/>
    <w:rsid w:val="00512CD2"/>
    <w:rsid w:val="00513F00"/>
    <w:rsid w:val="005141F6"/>
    <w:rsid w:val="00514527"/>
    <w:rsid w:val="0051456B"/>
    <w:rsid w:val="005145D8"/>
    <w:rsid w:val="00514623"/>
    <w:rsid w:val="00514984"/>
    <w:rsid w:val="00514D11"/>
    <w:rsid w:val="00514D50"/>
    <w:rsid w:val="005150E0"/>
    <w:rsid w:val="005151E5"/>
    <w:rsid w:val="005155A1"/>
    <w:rsid w:val="005155A2"/>
    <w:rsid w:val="0051573D"/>
    <w:rsid w:val="005157C3"/>
    <w:rsid w:val="005157C6"/>
    <w:rsid w:val="00515998"/>
    <w:rsid w:val="00515A20"/>
    <w:rsid w:val="00515ACA"/>
    <w:rsid w:val="00515AE0"/>
    <w:rsid w:val="00516075"/>
    <w:rsid w:val="00516210"/>
    <w:rsid w:val="0051638F"/>
    <w:rsid w:val="005165EA"/>
    <w:rsid w:val="0051679A"/>
    <w:rsid w:val="00516B13"/>
    <w:rsid w:val="00516CA2"/>
    <w:rsid w:val="00516FB5"/>
    <w:rsid w:val="005172E5"/>
    <w:rsid w:val="00517316"/>
    <w:rsid w:val="005176A7"/>
    <w:rsid w:val="00517A35"/>
    <w:rsid w:val="00517B87"/>
    <w:rsid w:val="005201CD"/>
    <w:rsid w:val="005202D9"/>
    <w:rsid w:val="005204C3"/>
    <w:rsid w:val="005206C1"/>
    <w:rsid w:val="0052077F"/>
    <w:rsid w:val="00520A5E"/>
    <w:rsid w:val="00520D45"/>
    <w:rsid w:val="00521533"/>
    <w:rsid w:val="00521638"/>
    <w:rsid w:val="00521709"/>
    <w:rsid w:val="00521D72"/>
    <w:rsid w:val="00521D99"/>
    <w:rsid w:val="00521EAF"/>
    <w:rsid w:val="0052207B"/>
    <w:rsid w:val="0052216D"/>
    <w:rsid w:val="00522915"/>
    <w:rsid w:val="0052294A"/>
    <w:rsid w:val="00522961"/>
    <w:rsid w:val="00522A59"/>
    <w:rsid w:val="00522AB5"/>
    <w:rsid w:val="00522E01"/>
    <w:rsid w:val="00522F5D"/>
    <w:rsid w:val="005230D4"/>
    <w:rsid w:val="00523194"/>
    <w:rsid w:val="00523222"/>
    <w:rsid w:val="005239EA"/>
    <w:rsid w:val="00523C87"/>
    <w:rsid w:val="00523DA2"/>
    <w:rsid w:val="00523EAE"/>
    <w:rsid w:val="005244E5"/>
    <w:rsid w:val="0052452B"/>
    <w:rsid w:val="00524767"/>
    <w:rsid w:val="00524871"/>
    <w:rsid w:val="00524B16"/>
    <w:rsid w:val="00524D6E"/>
    <w:rsid w:val="00525063"/>
    <w:rsid w:val="00525347"/>
    <w:rsid w:val="005253B5"/>
    <w:rsid w:val="00525410"/>
    <w:rsid w:val="005254DB"/>
    <w:rsid w:val="00525A63"/>
    <w:rsid w:val="0052607A"/>
    <w:rsid w:val="005262B8"/>
    <w:rsid w:val="005262DD"/>
    <w:rsid w:val="005264AB"/>
    <w:rsid w:val="00526BEC"/>
    <w:rsid w:val="0052721A"/>
    <w:rsid w:val="0052786C"/>
    <w:rsid w:val="00527882"/>
    <w:rsid w:val="005279D3"/>
    <w:rsid w:val="00527D9A"/>
    <w:rsid w:val="00527DEE"/>
    <w:rsid w:val="00527EEC"/>
    <w:rsid w:val="00527F25"/>
    <w:rsid w:val="00530050"/>
    <w:rsid w:val="005300D2"/>
    <w:rsid w:val="005304BD"/>
    <w:rsid w:val="00530816"/>
    <w:rsid w:val="00530ADE"/>
    <w:rsid w:val="00530C9A"/>
    <w:rsid w:val="00530CAF"/>
    <w:rsid w:val="00531252"/>
    <w:rsid w:val="005312F9"/>
    <w:rsid w:val="0053131F"/>
    <w:rsid w:val="005316DE"/>
    <w:rsid w:val="00531ACC"/>
    <w:rsid w:val="00531BEF"/>
    <w:rsid w:val="00532207"/>
    <w:rsid w:val="005324EA"/>
    <w:rsid w:val="0053281B"/>
    <w:rsid w:val="00532A38"/>
    <w:rsid w:val="00532D10"/>
    <w:rsid w:val="00532E95"/>
    <w:rsid w:val="00533255"/>
    <w:rsid w:val="005333AC"/>
    <w:rsid w:val="0053342F"/>
    <w:rsid w:val="005336C5"/>
    <w:rsid w:val="005336DE"/>
    <w:rsid w:val="005338AC"/>
    <w:rsid w:val="00533A48"/>
    <w:rsid w:val="00533C4F"/>
    <w:rsid w:val="00533DDA"/>
    <w:rsid w:val="00533F51"/>
    <w:rsid w:val="00534344"/>
    <w:rsid w:val="00534356"/>
    <w:rsid w:val="005345C4"/>
    <w:rsid w:val="00534AB8"/>
    <w:rsid w:val="00534D37"/>
    <w:rsid w:val="00534FF1"/>
    <w:rsid w:val="005351E5"/>
    <w:rsid w:val="00535238"/>
    <w:rsid w:val="005352BE"/>
    <w:rsid w:val="00535380"/>
    <w:rsid w:val="00535455"/>
    <w:rsid w:val="00535873"/>
    <w:rsid w:val="00535FEC"/>
    <w:rsid w:val="00536190"/>
    <w:rsid w:val="0053689B"/>
    <w:rsid w:val="00536E39"/>
    <w:rsid w:val="00536E8C"/>
    <w:rsid w:val="00537075"/>
    <w:rsid w:val="0053716B"/>
    <w:rsid w:val="00537309"/>
    <w:rsid w:val="00537915"/>
    <w:rsid w:val="00537BD1"/>
    <w:rsid w:val="005405AF"/>
    <w:rsid w:val="00540AEE"/>
    <w:rsid w:val="00540F18"/>
    <w:rsid w:val="00541112"/>
    <w:rsid w:val="0054115A"/>
    <w:rsid w:val="00541590"/>
    <w:rsid w:val="005415E6"/>
    <w:rsid w:val="00541910"/>
    <w:rsid w:val="00542043"/>
    <w:rsid w:val="00542048"/>
    <w:rsid w:val="00542140"/>
    <w:rsid w:val="00542372"/>
    <w:rsid w:val="00542429"/>
    <w:rsid w:val="005424D3"/>
    <w:rsid w:val="005428A8"/>
    <w:rsid w:val="0054293F"/>
    <w:rsid w:val="00542CA5"/>
    <w:rsid w:val="00542E97"/>
    <w:rsid w:val="0054332B"/>
    <w:rsid w:val="005433C6"/>
    <w:rsid w:val="0054373A"/>
    <w:rsid w:val="0054377C"/>
    <w:rsid w:val="00543937"/>
    <w:rsid w:val="00543CD7"/>
    <w:rsid w:val="00544166"/>
    <w:rsid w:val="00544305"/>
    <w:rsid w:val="00544564"/>
    <w:rsid w:val="005446F8"/>
    <w:rsid w:val="00544B2C"/>
    <w:rsid w:val="00544C13"/>
    <w:rsid w:val="00544CE2"/>
    <w:rsid w:val="00544F96"/>
    <w:rsid w:val="00545022"/>
    <w:rsid w:val="00545140"/>
    <w:rsid w:val="00545230"/>
    <w:rsid w:val="0054539E"/>
    <w:rsid w:val="005453BA"/>
    <w:rsid w:val="0054555C"/>
    <w:rsid w:val="005455F9"/>
    <w:rsid w:val="0054567A"/>
    <w:rsid w:val="0054568D"/>
    <w:rsid w:val="00545A0C"/>
    <w:rsid w:val="00546046"/>
    <w:rsid w:val="00546055"/>
    <w:rsid w:val="005460BC"/>
    <w:rsid w:val="0054630A"/>
    <w:rsid w:val="0054646E"/>
    <w:rsid w:val="00546555"/>
    <w:rsid w:val="005468A7"/>
    <w:rsid w:val="005468AD"/>
    <w:rsid w:val="00546972"/>
    <w:rsid w:val="00546A32"/>
    <w:rsid w:val="00546B95"/>
    <w:rsid w:val="00546DDF"/>
    <w:rsid w:val="0054725B"/>
    <w:rsid w:val="0054766F"/>
    <w:rsid w:val="00547A2C"/>
    <w:rsid w:val="00547A2E"/>
    <w:rsid w:val="00547B40"/>
    <w:rsid w:val="00547EEC"/>
    <w:rsid w:val="005503E5"/>
    <w:rsid w:val="005504B6"/>
    <w:rsid w:val="005507DE"/>
    <w:rsid w:val="005507E3"/>
    <w:rsid w:val="00550BB4"/>
    <w:rsid w:val="00550C90"/>
    <w:rsid w:val="00550DE5"/>
    <w:rsid w:val="005511EA"/>
    <w:rsid w:val="00551869"/>
    <w:rsid w:val="00551C36"/>
    <w:rsid w:val="00551D68"/>
    <w:rsid w:val="005523CB"/>
    <w:rsid w:val="0055267C"/>
    <w:rsid w:val="0055284E"/>
    <w:rsid w:val="0055293F"/>
    <w:rsid w:val="00552978"/>
    <w:rsid w:val="00552C48"/>
    <w:rsid w:val="00552D14"/>
    <w:rsid w:val="00553394"/>
    <w:rsid w:val="0055371A"/>
    <w:rsid w:val="00553CDF"/>
    <w:rsid w:val="00553F4A"/>
    <w:rsid w:val="00553FF9"/>
    <w:rsid w:val="00554973"/>
    <w:rsid w:val="00554FF2"/>
    <w:rsid w:val="005551FB"/>
    <w:rsid w:val="00555738"/>
    <w:rsid w:val="005557CC"/>
    <w:rsid w:val="00555806"/>
    <w:rsid w:val="0055584B"/>
    <w:rsid w:val="00555B0B"/>
    <w:rsid w:val="00555B64"/>
    <w:rsid w:val="00555C77"/>
    <w:rsid w:val="00555D3C"/>
    <w:rsid w:val="005560FC"/>
    <w:rsid w:val="00556168"/>
    <w:rsid w:val="00556397"/>
    <w:rsid w:val="0055681D"/>
    <w:rsid w:val="00556836"/>
    <w:rsid w:val="0055685A"/>
    <w:rsid w:val="0055688C"/>
    <w:rsid w:val="00556A45"/>
    <w:rsid w:val="00556A7C"/>
    <w:rsid w:val="00556C1B"/>
    <w:rsid w:val="00556D60"/>
    <w:rsid w:val="00556E8D"/>
    <w:rsid w:val="005570D2"/>
    <w:rsid w:val="005576E4"/>
    <w:rsid w:val="005578AF"/>
    <w:rsid w:val="005579F2"/>
    <w:rsid w:val="00557A9B"/>
    <w:rsid w:val="00557BF6"/>
    <w:rsid w:val="00557EB9"/>
    <w:rsid w:val="00557F80"/>
    <w:rsid w:val="0056057F"/>
    <w:rsid w:val="005605C4"/>
    <w:rsid w:val="005605FE"/>
    <w:rsid w:val="00560A94"/>
    <w:rsid w:val="00560DDF"/>
    <w:rsid w:val="00561417"/>
    <w:rsid w:val="005617C7"/>
    <w:rsid w:val="00561A86"/>
    <w:rsid w:val="00561C72"/>
    <w:rsid w:val="00562115"/>
    <w:rsid w:val="0056242A"/>
    <w:rsid w:val="005627EC"/>
    <w:rsid w:val="005629D7"/>
    <w:rsid w:val="00562D50"/>
    <w:rsid w:val="00562FA6"/>
    <w:rsid w:val="005636AB"/>
    <w:rsid w:val="00563D19"/>
    <w:rsid w:val="00563D38"/>
    <w:rsid w:val="00563E6A"/>
    <w:rsid w:val="00564086"/>
    <w:rsid w:val="00564204"/>
    <w:rsid w:val="00564729"/>
    <w:rsid w:val="005647B3"/>
    <w:rsid w:val="00564859"/>
    <w:rsid w:val="00564873"/>
    <w:rsid w:val="00564D56"/>
    <w:rsid w:val="00564F16"/>
    <w:rsid w:val="00564F9D"/>
    <w:rsid w:val="00565390"/>
    <w:rsid w:val="00565392"/>
    <w:rsid w:val="0056542D"/>
    <w:rsid w:val="00565485"/>
    <w:rsid w:val="005654C2"/>
    <w:rsid w:val="0056594D"/>
    <w:rsid w:val="00565A4F"/>
    <w:rsid w:val="00565CEA"/>
    <w:rsid w:val="005660DA"/>
    <w:rsid w:val="0056629F"/>
    <w:rsid w:val="005663DB"/>
    <w:rsid w:val="005664D7"/>
    <w:rsid w:val="00566664"/>
    <w:rsid w:val="005667C4"/>
    <w:rsid w:val="00566856"/>
    <w:rsid w:val="00566DAC"/>
    <w:rsid w:val="00566E77"/>
    <w:rsid w:val="00566FCD"/>
    <w:rsid w:val="00567107"/>
    <w:rsid w:val="00567940"/>
    <w:rsid w:val="00567B03"/>
    <w:rsid w:val="00567BA3"/>
    <w:rsid w:val="0057033C"/>
    <w:rsid w:val="00570413"/>
    <w:rsid w:val="00570541"/>
    <w:rsid w:val="005705FA"/>
    <w:rsid w:val="005706AD"/>
    <w:rsid w:val="00570A77"/>
    <w:rsid w:val="00570B59"/>
    <w:rsid w:val="00570B60"/>
    <w:rsid w:val="005715C5"/>
    <w:rsid w:val="00571878"/>
    <w:rsid w:val="00571B88"/>
    <w:rsid w:val="00571E5E"/>
    <w:rsid w:val="00572A79"/>
    <w:rsid w:val="00572D0C"/>
    <w:rsid w:val="00572FDA"/>
    <w:rsid w:val="00573051"/>
    <w:rsid w:val="0057367F"/>
    <w:rsid w:val="00573BAA"/>
    <w:rsid w:val="00573BB6"/>
    <w:rsid w:val="00573D74"/>
    <w:rsid w:val="0057406A"/>
    <w:rsid w:val="0057432C"/>
    <w:rsid w:val="005743BC"/>
    <w:rsid w:val="005743CD"/>
    <w:rsid w:val="0057443C"/>
    <w:rsid w:val="005749AD"/>
    <w:rsid w:val="005749B5"/>
    <w:rsid w:val="005749DA"/>
    <w:rsid w:val="00574B87"/>
    <w:rsid w:val="005750FC"/>
    <w:rsid w:val="0057523F"/>
    <w:rsid w:val="00575E2F"/>
    <w:rsid w:val="00575F7A"/>
    <w:rsid w:val="0057626E"/>
    <w:rsid w:val="005769F1"/>
    <w:rsid w:val="00576D77"/>
    <w:rsid w:val="0057716F"/>
    <w:rsid w:val="0057735B"/>
    <w:rsid w:val="00577496"/>
    <w:rsid w:val="005774C6"/>
    <w:rsid w:val="005777D5"/>
    <w:rsid w:val="00577861"/>
    <w:rsid w:val="00577960"/>
    <w:rsid w:val="00577963"/>
    <w:rsid w:val="00577E67"/>
    <w:rsid w:val="00577EDE"/>
    <w:rsid w:val="005806B8"/>
    <w:rsid w:val="0058071C"/>
    <w:rsid w:val="00580831"/>
    <w:rsid w:val="005808E9"/>
    <w:rsid w:val="00580A57"/>
    <w:rsid w:val="00580C53"/>
    <w:rsid w:val="00580C99"/>
    <w:rsid w:val="005812C3"/>
    <w:rsid w:val="0058133D"/>
    <w:rsid w:val="0058143D"/>
    <w:rsid w:val="00581739"/>
    <w:rsid w:val="00581882"/>
    <w:rsid w:val="005818C6"/>
    <w:rsid w:val="00581908"/>
    <w:rsid w:val="00581B55"/>
    <w:rsid w:val="00581E89"/>
    <w:rsid w:val="005820CB"/>
    <w:rsid w:val="005822A9"/>
    <w:rsid w:val="00582379"/>
    <w:rsid w:val="00582485"/>
    <w:rsid w:val="005825CA"/>
    <w:rsid w:val="0058280C"/>
    <w:rsid w:val="005828E5"/>
    <w:rsid w:val="00582A9C"/>
    <w:rsid w:val="00582CD8"/>
    <w:rsid w:val="00583043"/>
    <w:rsid w:val="005831F8"/>
    <w:rsid w:val="00583589"/>
    <w:rsid w:val="005835C4"/>
    <w:rsid w:val="005835CB"/>
    <w:rsid w:val="00583877"/>
    <w:rsid w:val="00583B29"/>
    <w:rsid w:val="00583B71"/>
    <w:rsid w:val="00584096"/>
    <w:rsid w:val="0058459C"/>
    <w:rsid w:val="00584A69"/>
    <w:rsid w:val="00584AC9"/>
    <w:rsid w:val="00584DFB"/>
    <w:rsid w:val="00585157"/>
    <w:rsid w:val="00585536"/>
    <w:rsid w:val="005855CE"/>
    <w:rsid w:val="00585699"/>
    <w:rsid w:val="00585A2E"/>
    <w:rsid w:val="00587011"/>
    <w:rsid w:val="0058747B"/>
    <w:rsid w:val="00587649"/>
    <w:rsid w:val="005878E2"/>
    <w:rsid w:val="005879FB"/>
    <w:rsid w:val="0059007A"/>
    <w:rsid w:val="005900CE"/>
    <w:rsid w:val="00590126"/>
    <w:rsid w:val="00590530"/>
    <w:rsid w:val="00590566"/>
    <w:rsid w:val="005905D7"/>
    <w:rsid w:val="005908AF"/>
    <w:rsid w:val="00590AB3"/>
    <w:rsid w:val="00590D91"/>
    <w:rsid w:val="00590ED0"/>
    <w:rsid w:val="0059127A"/>
    <w:rsid w:val="00591372"/>
    <w:rsid w:val="0059137F"/>
    <w:rsid w:val="005914FF"/>
    <w:rsid w:val="0059169A"/>
    <w:rsid w:val="0059190D"/>
    <w:rsid w:val="005919AA"/>
    <w:rsid w:val="00591A3A"/>
    <w:rsid w:val="00591B66"/>
    <w:rsid w:val="005925AD"/>
    <w:rsid w:val="005925F2"/>
    <w:rsid w:val="005929F9"/>
    <w:rsid w:val="00592A01"/>
    <w:rsid w:val="00592C82"/>
    <w:rsid w:val="00592D09"/>
    <w:rsid w:val="00592FAC"/>
    <w:rsid w:val="005930E5"/>
    <w:rsid w:val="00593603"/>
    <w:rsid w:val="00593D75"/>
    <w:rsid w:val="00593ED3"/>
    <w:rsid w:val="00593F0D"/>
    <w:rsid w:val="00593F15"/>
    <w:rsid w:val="005943C9"/>
    <w:rsid w:val="0059450D"/>
    <w:rsid w:val="0059488A"/>
    <w:rsid w:val="005948CA"/>
    <w:rsid w:val="00594A4F"/>
    <w:rsid w:val="00595152"/>
    <w:rsid w:val="005955CD"/>
    <w:rsid w:val="005959E2"/>
    <w:rsid w:val="00595A07"/>
    <w:rsid w:val="00595A98"/>
    <w:rsid w:val="00595AA3"/>
    <w:rsid w:val="00595B36"/>
    <w:rsid w:val="00595E27"/>
    <w:rsid w:val="00595E64"/>
    <w:rsid w:val="00595E78"/>
    <w:rsid w:val="005962EA"/>
    <w:rsid w:val="00596708"/>
    <w:rsid w:val="0059670A"/>
    <w:rsid w:val="005968B7"/>
    <w:rsid w:val="005969A2"/>
    <w:rsid w:val="00596BBE"/>
    <w:rsid w:val="00596DE0"/>
    <w:rsid w:val="00596EB9"/>
    <w:rsid w:val="00596FE6"/>
    <w:rsid w:val="00597069"/>
    <w:rsid w:val="0059719E"/>
    <w:rsid w:val="0059732F"/>
    <w:rsid w:val="005973D9"/>
    <w:rsid w:val="00597807"/>
    <w:rsid w:val="00597914"/>
    <w:rsid w:val="005A0274"/>
    <w:rsid w:val="005A0626"/>
    <w:rsid w:val="005A06B8"/>
    <w:rsid w:val="005A080C"/>
    <w:rsid w:val="005A0A35"/>
    <w:rsid w:val="005A0A7A"/>
    <w:rsid w:val="005A0EA4"/>
    <w:rsid w:val="005A11B1"/>
    <w:rsid w:val="005A11D7"/>
    <w:rsid w:val="005A11F1"/>
    <w:rsid w:val="005A1253"/>
    <w:rsid w:val="005A12B0"/>
    <w:rsid w:val="005A17DA"/>
    <w:rsid w:val="005A1BBD"/>
    <w:rsid w:val="005A2095"/>
    <w:rsid w:val="005A2470"/>
    <w:rsid w:val="005A29E8"/>
    <w:rsid w:val="005A2F18"/>
    <w:rsid w:val="005A2FA9"/>
    <w:rsid w:val="005A302C"/>
    <w:rsid w:val="005A3555"/>
    <w:rsid w:val="005A358E"/>
    <w:rsid w:val="005A36CE"/>
    <w:rsid w:val="005A3BA1"/>
    <w:rsid w:val="005A3D6C"/>
    <w:rsid w:val="005A4030"/>
    <w:rsid w:val="005A415D"/>
    <w:rsid w:val="005A46B5"/>
    <w:rsid w:val="005A4A95"/>
    <w:rsid w:val="005A4C63"/>
    <w:rsid w:val="005A4EF7"/>
    <w:rsid w:val="005A4F0C"/>
    <w:rsid w:val="005A52CB"/>
    <w:rsid w:val="005A5741"/>
    <w:rsid w:val="005A5755"/>
    <w:rsid w:val="005A58D7"/>
    <w:rsid w:val="005A5D25"/>
    <w:rsid w:val="005A5DA9"/>
    <w:rsid w:val="005A5EDB"/>
    <w:rsid w:val="005A61E7"/>
    <w:rsid w:val="005A6799"/>
    <w:rsid w:val="005A6883"/>
    <w:rsid w:val="005A6AF4"/>
    <w:rsid w:val="005A6BC4"/>
    <w:rsid w:val="005A6E39"/>
    <w:rsid w:val="005A6F4D"/>
    <w:rsid w:val="005A75B2"/>
    <w:rsid w:val="005A79AF"/>
    <w:rsid w:val="005A7B94"/>
    <w:rsid w:val="005A7C23"/>
    <w:rsid w:val="005A7D91"/>
    <w:rsid w:val="005A7ECA"/>
    <w:rsid w:val="005A7F80"/>
    <w:rsid w:val="005A7FF2"/>
    <w:rsid w:val="005B043C"/>
    <w:rsid w:val="005B08E7"/>
    <w:rsid w:val="005B0D38"/>
    <w:rsid w:val="005B0DBB"/>
    <w:rsid w:val="005B0F28"/>
    <w:rsid w:val="005B1142"/>
    <w:rsid w:val="005B11FA"/>
    <w:rsid w:val="005B161A"/>
    <w:rsid w:val="005B1D92"/>
    <w:rsid w:val="005B231F"/>
    <w:rsid w:val="005B2A57"/>
    <w:rsid w:val="005B2B59"/>
    <w:rsid w:val="005B33C5"/>
    <w:rsid w:val="005B3774"/>
    <w:rsid w:val="005B3A0C"/>
    <w:rsid w:val="005B3A0D"/>
    <w:rsid w:val="005B3B66"/>
    <w:rsid w:val="005B3C4E"/>
    <w:rsid w:val="005B3C56"/>
    <w:rsid w:val="005B3D77"/>
    <w:rsid w:val="005B3ED2"/>
    <w:rsid w:val="005B3F9A"/>
    <w:rsid w:val="005B4846"/>
    <w:rsid w:val="005B49C2"/>
    <w:rsid w:val="005B4B9B"/>
    <w:rsid w:val="005B5223"/>
    <w:rsid w:val="005B56AA"/>
    <w:rsid w:val="005B5763"/>
    <w:rsid w:val="005B57F4"/>
    <w:rsid w:val="005B5BA3"/>
    <w:rsid w:val="005B5CAD"/>
    <w:rsid w:val="005B6150"/>
    <w:rsid w:val="005B6410"/>
    <w:rsid w:val="005B6642"/>
    <w:rsid w:val="005B6694"/>
    <w:rsid w:val="005B672A"/>
    <w:rsid w:val="005B6903"/>
    <w:rsid w:val="005B6C36"/>
    <w:rsid w:val="005B6D99"/>
    <w:rsid w:val="005B6DA4"/>
    <w:rsid w:val="005B71DF"/>
    <w:rsid w:val="005B728A"/>
    <w:rsid w:val="005B7469"/>
    <w:rsid w:val="005B77D4"/>
    <w:rsid w:val="005B77DE"/>
    <w:rsid w:val="005B7844"/>
    <w:rsid w:val="005B7B59"/>
    <w:rsid w:val="005B7C8D"/>
    <w:rsid w:val="005C04E0"/>
    <w:rsid w:val="005C053D"/>
    <w:rsid w:val="005C0913"/>
    <w:rsid w:val="005C1117"/>
    <w:rsid w:val="005C16B1"/>
    <w:rsid w:val="005C1739"/>
    <w:rsid w:val="005C1808"/>
    <w:rsid w:val="005C1886"/>
    <w:rsid w:val="005C1BD3"/>
    <w:rsid w:val="005C1CF7"/>
    <w:rsid w:val="005C1F98"/>
    <w:rsid w:val="005C26F5"/>
    <w:rsid w:val="005C2E62"/>
    <w:rsid w:val="005C30F1"/>
    <w:rsid w:val="005C31FF"/>
    <w:rsid w:val="005C35B1"/>
    <w:rsid w:val="005C3778"/>
    <w:rsid w:val="005C3A21"/>
    <w:rsid w:val="005C4365"/>
    <w:rsid w:val="005C4455"/>
    <w:rsid w:val="005C45DE"/>
    <w:rsid w:val="005C4734"/>
    <w:rsid w:val="005C48F2"/>
    <w:rsid w:val="005C4CC2"/>
    <w:rsid w:val="005C4D10"/>
    <w:rsid w:val="005C5019"/>
    <w:rsid w:val="005C512F"/>
    <w:rsid w:val="005C5794"/>
    <w:rsid w:val="005C59A5"/>
    <w:rsid w:val="005C5DE0"/>
    <w:rsid w:val="005C5F5C"/>
    <w:rsid w:val="005C6091"/>
    <w:rsid w:val="005C610E"/>
    <w:rsid w:val="005C6A0E"/>
    <w:rsid w:val="005C6AA4"/>
    <w:rsid w:val="005C6F26"/>
    <w:rsid w:val="005C7600"/>
    <w:rsid w:val="005C76BF"/>
    <w:rsid w:val="005C7880"/>
    <w:rsid w:val="005C7A67"/>
    <w:rsid w:val="005C7CA4"/>
    <w:rsid w:val="005C7D08"/>
    <w:rsid w:val="005C7F0F"/>
    <w:rsid w:val="005D00D3"/>
    <w:rsid w:val="005D0170"/>
    <w:rsid w:val="005D01F8"/>
    <w:rsid w:val="005D05D3"/>
    <w:rsid w:val="005D064B"/>
    <w:rsid w:val="005D095B"/>
    <w:rsid w:val="005D0C82"/>
    <w:rsid w:val="005D0CF0"/>
    <w:rsid w:val="005D0D3D"/>
    <w:rsid w:val="005D0DB8"/>
    <w:rsid w:val="005D0E8B"/>
    <w:rsid w:val="005D0F76"/>
    <w:rsid w:val="005D0FE4"/>
    <w:rsid w:val="005D1BDB"/>
    <w:rsid w:val="005D22D2"/>
    <w:rsid w:val="005D2565"/>
    <w:rsid w:val="005D2D3C"/>
    <w:rsid w:val="005D2DBB"/>
    <w:rsid w:val="005D2ED8"/>
    <w:rsid w:val="005D2F0D"/>
    <w:rsid w:val="005D31B4"/>
    <w:rsid w:val="005D379B"/>
    <w:rsid w:val="005D3844"/>
    <w:rsid w:val="005D4173"/>
    <w:rsid w:val="005D46BD"/>
    <w:rsid w:val="005D4994"/>
    <w:rsid w:val="005D4D40"/>
    <w:rsid w:val="005D52F3"/>
    <w:rsid w:val="005D5AAB"/>
    <w:rsid w:val="005D5E9D"/>
    <w:rsid w:val="005D6101"/>
    <w:rsid w:val="005D64E9"/>
    <w:rsid w:val="005D674B"/>
    <w:rsid w:val="005D67FC"/>
    <w:rsid w:val="005D68C1"/>
    <w:rsid w:val="005D697B"/>
    <w:rsid w:val="005D70AE"/>
    <w:rsid w:val="005D7335"/>
    <w:rsid w:val="005D73FD"/>
    <w:rsid w:val="005D7F69"/>
    <w:rsid w:val="005E0149"/>
    <w:rsid w:val="005E0379"/>
    <w:rsid w:val="005E0541"/>
    <w:rsid w:val="005E0931"/>
    <w:rsid w:val="005E0A39"/>
    <w:rsid w:val="005E0E34"/>
    <w:rsid w:val="005E1074"/>
    <w:rsid w:val="005E11CF"/>
    <w:rsid w:val="005E13FB"/>
    <w:rsid w:val="005E17EB"/>
    <w:rsid w:val="005E1DBC"/>
    <w:rsid w:val="005E2342"/>
    <w:rsid w:val="005E2611"/>
    <w:rsid w:val="005E2791"/>
    <w:rsid w:val="005E2BF6"/>
    <w:rsid w:val="005E2E30"/>
    <w:rsid w:val="005E331E"/>
    <w:rsid w:val="005E3423"/>
    <w:rsid w:val="005E3815"/>
    <w:rsid w:val="005E3B0B"/>
    <w:rsid w:val="005E3E24"/>
    <w:rsid w:val="005E3E89"/>
    <w:rsid w:val="005E3FD5"/>
    <w:rsid w:val="005E4060"/>
    <w:rsid w:val="005E41B8"/>
    <w:rsid w:val="005E42B0"/>
    <w:rsid w:val="005E4353"/>
    <w:rsid w:val="005E45EC"/>
    <w:rsid w:val="005E4701"/>
    <w:rsid w:val="005E470E"/>
    <w:rsid w:val="005E4D31"/>
    <w:rsid w:val="005E5268"/>
    <w:rsid w:val="005E56D1"/>
    <w:rsid w:val="005E6112"/>
    <w:rsid w:val="005E615A"/>
    <w:rsid w:val="005E6433"/>
    <w:rsid w:val="005E6591"/>
    <w:rsid w:val="005E6752"/>
    <w:rsid w:val="005E699A"/>
    <w:rsid w:val="005E6A2D"/>
    <w:rsid w:val="005E6DAD"/>
    <w:rsid w:val="005E6E7F"/>
    <w:rsid w:val="005E705D"/>
    <w:rsid w:val="005E70D1"/>
    <w:rsid w:val="005E70EA"/>
    <w:rsid w:val="005E7275"/>
    <w:rsid w:val="005E753B"/>
    <w:rsid w:val="005E77C8"/>
    <w:rsid w:val="005E7B33"/>
    <w:rsid w:val="005F0132"/>
    <w:rsid w:val="005F0182"/>
    <w:rsid w:val="005F01B2"/>
    <w:rsid w:val="005F026A"/>
    <w:rsid w:val="005F02C8"/>
    <w:rsid w:val="005F036E"/>
    <w:rsid w:val="005F046C"/>
    <w:rsid w:val="005F0946"/>
    <w:rsid w:val="005F12FB"/>
    <w:rsid w:val="005F1517"/>
    <w:rsid w:val="005F178A"/>
    <w:rsid w:val="005F1AF7"/>
    <w:rsid w:val="005F1C13"/>
    <w:rsid w:val="005F1D0F"/>
    <w:rsid w:val="005F1EC9"/>
    <w:rsid w:val="005F26AB"/>
    <w:rsid w:val="005F2810"/>
    <w:rsid w:val="005F289C"/>
    <w:rsid w:val="005F2943"/>
    <w:rsid w:val="005F2B94"/>
    <w:rsid w:val="005F2D64"/>
    <w:rsid w:val="005F2F69"/>
    <w:rsid w:val="005F32C2"/>
    <w:rsid w:val="005F3541"/>
    <w:rsid w:val="005F375C"/>
    <w:rsid w:val="005F3987"/>
    <w:rsid w:val="005F3AB3"/>
    <w:rsid w:val="005F3B38"/>
    <w:rsid w:val="005F3E36"/>
    <w:rsid w:val="005F42E2"/>
    <w:rsid w:val="005F4529"/>
    <w:rsid w:val="005F4812"/>
    <w:rsid w:val="005F4878"/>
    <w:rsid w:val="005F4A03"/>
    <w:rsid w:val="005F4A83"/>
    <w:rsid w:val="005F4C35"/>
    <w:rsid w:val="005F4FD2"/>
    <w:rsid w:val="005F518C"/>
    <w:rsid w:val="005F519D"/>
    <w:rsid w:val="005F5468"/>
    <w:rsid w:val="005F5C66"/>
    <w:rsid w:val="005F5E8B"/>
    <w:rsid w:val="005F60FF"/>
    <w:rsid w:val="005F627B"/>
    <w:rsid w:val="005F6415"/>
    <w:rsid w:val="005F67DA"/>
    <w:rsid w:val="005F6B80"/>
    <w:rsid w:val="005F6E4D"/>
    <w:rsid w:val="005F70BF"/>
    <w:rsid w:val="005F7393"/>
    <w:rsid w:val="005F74A9"/>
    <w:rsid w:val="005F751E"/>
    <w:rsid w:val="005F76AC"/>
    <w:rsid w:val="005F76D5"/>
    <w:rsid w:val="005F7778"/>
    <w:rsid w:val="005F7C58"/>
    <w:rsid w:val="005F7C87"/>
    <w:rsid w:val="005F7D18"/>
    <w:rsid w:val="005F7EC2"/>
    <w:rsid w:val="006003DB"/>
    <w:rsid w:val="00600481"/>
    <w:rsid w:val="006005AA"/>
    <w:rsid w:val="0060082B"/>
    <w:rsid w:val="00600A49"/>
    <w:rsid w:val="00600AEA"/>
    <w:rsid w:val="00600B60"/>
    <w:rsid w:val="00600C92"/>
    <w:rsid w:val="00600CC5"/>
    <w:rsid w:val="00600E40"/>
    <w:rsid w:val="00600E58"/>
    <w:rsid w:val="00600FF2"/>
    <w:rsid w:val="00601015"/>
    <w:rsid w:val="00601407"/>
    <w:rsid w:val="006016DA"/>
    <w:rsid w:val="006018AF"/>
    <w:rsid w:val="00601B2A"/>
    <w:rsid w:val="00601C97"/>
    <w:rsid w:val="00601DA6"/>
    <w:rsid w:val="00601E94"/>
    <w:rsid w:val="00602191"/>
    <w:rsid w:val="006021A5"/>
    <w:rsid w:val="006022ED"/>
    <w:rsid w:val="006026CD"/>
    <w:rsid w:val="00602B2E"/>
    <w:rsid w:val="00602F9E"/>
    <w:rsid w:val="0060306E"/>
    <w:rsid w:val="00603110"/>
    <w:rsid w:val="00603501"/>
    <w:rsid w:val="006035FB"/>
    <w:rsid w:val="00603E6F"/>
    <w:rsid w:val="0060402D"/>
    <w:rsid w:val="00604180"/>
    <w:rsid w:val="0060431A"/>
    <w:rsid w:val="0060451D"/>
    <w:rsid w:val="00604888"/>
    <w:rsid w:val="00604A1E"/>
    <w:rsid w:val="00604F2F"/>
    <w:rsid w:val="00605200"/>
    <w:rsid w:val="00605D76"/>
    <w:rsid w:val="00605F26"/>
    <w:rsid w:val="006061A2"/>
    <w:rsid w:val="006062F5"/>
    <w:rsid w:val="00606562"/>
    <w:rsid w:val="00606C1E"/>
    <w:rsid w:val="00606E18"/>
    <w:rsid w:val="00607266"/>
    <w:rsid w:val="0060783E"/>
    <w:rsid w:val="00607D56"/>
    <w:rsid w:val="00607EEE"/>
    <w:rsid w:val="00607F89"/>
    <w:rsid w:val="00607FB6"/>
    <w:rsid w:val="00610CD7"/>
    <w:rsid w:val="00610D7C"/>
    <w:rsid w:val="00610EF9"/>
    <w:rsid w:val="006111E6"/>
    <w:rsid w:val="00611802"/>
    <w:rsid w:val="0061182B"/>
    <w:rsid w:val="00611A0E"/>
    <w:rsid w:val="00611BF6"/>
    <w:rsid w:val="00611C51"/>
    <w:rsid w:val="00611E33"/>
    <w:rsid w:val="00611F7D"/>
    <w:rsid w:val="00612070"/>
    <w:rsid w:val="006121C4"/>
    <w:rsid w:val="00612403"/>
    <w:rsid w:val="00612468"/>
    <w:rsid w:val="0061250A"/>
    <w:rsid w:val="00612531"/>
    <w:rsid w:val="006127A7"/>
    <w:rsid w:val="006127BE"/>
    <w:rsid w:val="00612BA8"/>
    <w:rsid w:val="00612BFA"/>
    <w:rsid w:val="00612C84"/>
    <w:rsid w:val="00612DBE"/>
    <w:rsid w:val="00613002"/>
    <w:rsid w:val="006133FA"/>
    <w:rsid w:val="0061345D"/>
    <w:rsid w:val="00613809"/>
    <w:rsid w:val="006138DA"/>
    <w:rsid w:val="00613B1D"/>
    <w:rsid w:val="00613EEC"/>
    <w:rsid w:val="006140C0"/>
    <w:rsid w:val="0061413C"/>
    <w:rsid w:val="006143E1"/>
    <w:rsid w:val="00614A5F"/>
    <w:rsid w:val="00614F87"/>
    <w:rsid w:val="0061512E"/>
    <w:rsid w:val="0061528A"/>
    <w:rsid w:val="00615BE0"/>
    <w:rsid w:val="00615C0C"/>
    <w:rsid w:val="00615C5E"/>
    <w:rsid w:val="0061615E"/>
    <w:rsid w:val="00616316"/>
    <w:rsid w:val="00616464"/>
    <w:rsid w:val="0061647A"/>
    <w:rsid w:val="00616662"/>
    <w:rsid w:val="0061685E"/>
    <w:rsid w:val="00616D78"/>
    <w:rsid w:val="0061701B"/>
    <w:rsid w:val="00617050"/>
    <w:rsid w:val="00617538"/>
    <w:rsid w:val="00617C14"/>
    <w:rsid w:val="00617EBA"/>
    <w:rsid w:val="00617F43"/>
    <w:rsid w:val="00617F65"/>
    <w:rsid w:val="006203F8"/>
    <w:rsid w:val="00620500"/>
    <w:rsid w:val="00620620"/>
    <w:rsid w:val="0062067F"/>
    <w:rsid w:val="00620A24"/>
    <w:rsid w:val="0062101D"/>
    <w:rsid w:val="00621208"/>
    <w:rsid w:val="006217B1"/>
    <w:rsid w:val="00621888"/>
    <w:rsid w:val="00621BCA"/>
    <w:rsid w:val="00621CFE"/>
    <w:rsid w:val="00621FBC"/>
    <w:rsid w:val="00621FF0"/>
    <w:rsid w:val="00622083"/>
    <w:rsid w:val="00622488"/>
    <w:rsid w:val="006226A3"/>
    <w:rsid w:val="0062299B"/>
    <w:rsid w:val="006229B2"/>
    <w:rsid w:val="00622B18"/>
    <w:rsid w:val="00622CF8"/>
    <w:rsid w:val="00622DBF"/>
    <w:rsid w:val="00622ECA"/>
    <w:rsid w:val="00622FE7"/>
    <w:rsid w:val="00623502"/>
    <w:rsid w:val="00623577"/>
    <w:rsid w:val="006236AC"/>
    <w:rsid w:val="00623892"/>
    <w:rsid w:val="0062399A"/>
    <w:rsid w:val="00623A42"/>
    <w:rsid w:val="00623C1B"/>
    <w:rsid w:val="00623C9B"/>
    <w:rsid w:val="00623F58"/>
    <w:rsid w:val="00624150"/>
    <w:rsid w:val="006242CD"/>
    <w:rsid w:val="00624502"/>
    <w:rsid w:val="00624624"/>
    <w:rsid w:val="006248BF"/>
    <w:rsid w:val="00624E92"/>
    <w:rsid w:val="00625542"/>
    <w:rsid w:val="00625C3E"/>
    <w:rsid w:val="00625C44"/>
    <w:rsid w:val="006264F3"/>
    <w:rsid w:val="006265CA"/>
    <w:rsid w:val="00626937"/>
    <w:rsid w:val="00626AF6"/>
    <w:rsid w:val="00626D78"/>
    <w:rsid w:val="00626E82"/>
    <w:rsid w:val="00626EE5"/>
    <w:rsid w:val="00626F13"/>
    <w:rsid w:val="00626F44"/>
    <w:rsid w:val="006271CC"/>
    <w:rsid w:val="006272E7"/>
    <w:rsid w:val="0062738D"/>
    <w:rsid w:val="0062782B"/>
    <w:rsid w:val="00627CCA"/>
    <w:rsid w:val="00627CFB"/>
    <w:rsid w:val="0063030E"/>
    <w:rsid w:val="00630974"/>
    <w:rsid w:val="00630DD5"/>
    <w:rsid w:val="00630E5A"/>
    <w:rsid w:val="00630F74"/>
    <w:rsid w:val="00631245"/>
    <w:rsid w:val="00631988"/>
    <w:rsid w:val="00631E55"/>
    <w:rsid w:val="00631E90"/>
    <w:rsid w:val="00631EF9"/>
    <w:rsid w:val="00631F49"/>
    <w:rsid w:val="0063230B"/>
    <w:rsid w:val="0063276A"/>
    <w:rsid w:val="00632D17"/>
    <w:rsid w:val="00632DD9"/>
    <w:rsid w:val="00632E42"/>
    <w:rsid w:val="00632F1E"/>
    <w:rsid w:val="00633041"/>
    <w:rsid w:val="0063314D"/>
    <w:rsid w:val="0063330E"/>
    <w:rsid w:val="00633437"/>
    <w:rsid w:val="006346A7"/>
    <w:rsid w:val="006347AA"/>
    <w:rsid w:val="006347DB"/>
    <w:rsid w:val="00634AD3"/>
    <w:rsid w:val="00634B51"/>
    <w:rsid w:val="00634B76"/>
    <w:rsid w:val="00634BEE"/>
    <w:rsid w:val="00634DEF"/>
    <w:rsid w:val="00634FA0"/>
    <w:rsid w:val="0063519E"/>
    <w:rsid w:val="006351B5"/>
    <w:rsid w:val="006354F8"/>
    <w:rsid w:val="00635648"/>
    <w:rsid w:val="00635E51"/>
    <w:rsid w:val="0063605C"/>
    <w:rsid w:val="0063609D"/>
    <w:rsid w:val="00636832"/>
    <w:rsid w:val="00636A0D"/>
    <w:rsid w:val="0063710E"/>
    <w:rsid w:val="00637284"/>
    <w:rsid w:val="00637642"/>
    <w:rsid w:val="006378EE"/>
    <w:rsid w:val="00637AEB"/>
    <w:rsid w:val="00637BD9"/>
    <w:rsid w:val="00637C14"/>
    <w:rsid w:val="00637E62"/>
    <w:rsid w:val="00640250"/>
    <w:rsid w:val="00640527"/>
    <w:rsid w:val="0064074B"/>
    <w:rsid w:val="00640801"/>
    <w:rsid w:val="00640C26"/>
    <w:rsid w:val="00640EE1"/>
    <w:rsid w:val="00641066"/>
    <w:rsid w:val="006410AF"/>
    <w:rsid w:val="0064128D"/>
    <w:rsid w:val="0064154F"/>
    <w:rsid w:val="00641B44"/>
    <w:rsid w:val="00641BFD"/>
    <w:rsid w:val="00641D9A"/>
    <w:rsid w:val="0064205A"/>
    <w:rsid w:val="00642107"/>
    <w:rsid w:val="00642B27"/>
    <w:rsid w:val="00642D6F"/>
    <w:rsid w:val="00642D81"/>
    <w:rsid w:val="00642E67"/>
    <w:rsid w:val="00642F46"/>
    <w:rsid w:val="00642FE6"/>
    <w:rsid w:val="00643232"/>
    <w:rsid w:val="00643423"/>
    <w:rsid w:val="00643509"/>
    <w:rsid w:val="006437DA"/>
    <w:rsid w:val="00643A1C"/>
    <w:rsid w:val="00643BD4"/>
    <w:rsid w:val="00643D1F"/>
    <w:rsid w:val="00643DE3"/>
    <w:rsid w:val="00643E36"/>
    <w:rsid w:val="00644266"/>
    <w:rsid w:val="0064469C"/>
    <w:rsid w:val="00644735"/>
    <w:rsid w:val="00644E0D"/>
    <w:rsid w:val="00644E38"/>
    <w:rsid w:val="006458BE"/>
    <w:rsid w:val="006460CA"/>
    <w:rsid w:val="006460D9"/>
    <w:rsid w:val="006467E1"/>
    <w:rsid w:val="00646863"/>
    <w:rsid w:val="00646AD8"/>
    <w:rsid w:val="00646B10"/>
    <w:rsid w:val="00646DE1"/>
    <w:rsid w:val="00646E71"/>
    <w:rsid w:val="006472CD"/>
    <w:rsid w:val="006473E3"/>
    <w:rsid w:val="00647BA7"/>
    <w:rsid w:val="00647BD6"/>
    <w:rsid w:val="00650269"/>
    <w:rsid w:val="006504F2"/>
    <w:rsid w:val="006505CA"/>
    <w:rsid w:val="006505EA"/>
    <w:rsid w:val="006506FD"/>
    <w:rsid w:val="0065077E"/>
    <w:rsid w:val="006509F2"/>
    <w:rsid w:val="00650A01"/>
    <w:rsid w:val="00650F6D"/>
    <w:rsid w:val="0065107D"/>
    <w:rsid w:val="0065107E"/>
    <w:rsid w:val="00651359"/>
    <w:rsid w:val="006516B4"/>
    <w:rsid w:val="006517F1"/>
    <w:rsid w:val="00651833"/>
    <w:rsid w:val="00651F7D"/>
    <w:rsid w:val="00652429"/>
    <w:rsid w:val="0065262A"/>
    <w:rsid w:val="0065271F"/>
    <w:rsid w:val="00652781"/>
    <w:rsid w:val="006527E0"/>
    <w:rsid w:val="006528B9"/>
    <w:rsid w:val="00652CE1"/>
    <w:rsid w:val="00652D27"/>
    <w:rsid w:val="00652DB0"/>
    <w:rsid w:val="00652DD9"/>
    <w:rsid w:val="00652FA3"/>
    <w:rsid w:val="00652FB8"/>
    <w:rsid w:val="0065301B"/>
    <w:rsid w:val="006531F6"/>
    <w:rsid w:val="006532AE"/>
    <w:rsid w:val="00653495"/>
    <w:rsid w:val="00653832"/>
    <w:rsid w:val="00653AD4"/>
    <w:rsid w:val="00653C36"/>
    <w:rsid w:val="00653DE1"/>
    <w:rsid w:val="006543C8"/>
    <w:rsid w:val="00654456"/>
    <w:rsid w:val="0065461B"/>
    <w:rsid w:val="00654779"/>
    <w:rsid w:val="00654F87"/>
    <w:rsid w:val="00655103"/>
    <w:rsid w:val="00655107"/>
    <w:rsid w:val="0065593F"/>
    <w:rsid w:val="00655FFB"/>
    <w:rsid w:val="006560D9"/>
    <w:rsid w:val="0065620B"/>
    <w:rsid w:val="006566A1"/>
    <w:rsid w:val="00656829"/>
    <w:rsid w:val="00656B94"/>
    <w:rsid w:val="006570E9"/>
    <w:rsid w:val="0065726E"/>
    <w:rsid w:val="00657C44"/>
    <w:rsid w:val="00657CF7"/>
    <w:rsid w:val="00660118"/>
    <w:rsid w:val="006602DB"/>
    <w:rsid w:val="00660462"/>
    <w:rsid w:val="00660A1A"/>
    <w:rsid w:val="00660E33"/>
    <w:rsid w:val="00660E61"/>
    <w:rsid w:val="00661525"/>
    <w:rsid w:val="00661542"/>
    <w:rsid w:val="0066190B"/>
    <w:rsid w:val="00661B5B"/>
    <w:rsid w:val="00661ECC"/>
    <w:rsid w:val="00661F6E"/>
    <w:rsid w:val="00662316"/>
    <w:rsid w:val="0066241F"/>
    <w:rsid w:val="00662541"/>
    <w:rsid w:val="0066256F"/>
    <w:rsid w:val="00662E5D"/>
    <w:rsid w:val="00662EDD"/>
    <w:rsid w:val="00662F68"/>
    <w:rsid w:val="0066317B"/>
    <w:rsid w:val="00663643"/>
    <w:rsid w:val="006638CC"/>
    <w:rsid w:val="00663A17"/>
    <w:rsid w:val="00664166"/>
    <w:rsid w:val="0066417D"/>
    <w:rsid w:val="00664AAC"/>
    <w:rsid w:val="00664B7F"/>
    <w:rsid w:val="00664C02"/>
    <w:rsid w:val="00664D9B"/>
    <w:rsid w:val="00665140"/>
    <w:rsid w:val="00665BB1"/>
    <w:rsid w:val="00665CBD"/>
    <w:rsid w:val="0066677D"/>
    <w:rsid w:val="00666C9F"/>
    <w:rsid w:val="00666D6C"/>
    <w:rsid w:val="00667098"/>
    <w:rsid w:val="006675AC"/>
    <w:rsid w:val="00667618"/>
    <w:rsid w:val="00667714"/>
    <w:rsid w:val="0066778D"/>
    <w:rsid w:val="006677D7"/>
    <w:rsid w:val="00667995"/>
    <w:rsid w:val="00667BBA"/>
    <w:rsid w:val="00667D33"/>
    <w:rsid w:val="00670614"/>
    <w:rsid w:val="006707A2"/>
    <w:rsid w:val="006708B5"/>
    <w:rsid w:val="00670BA2"/>
    <w:rsid w:val="00671576"/>
    <w:rsid w:val="00671BFD"/>
    <w:rsid w:val="00671D22"/>
    <w:rsid w:val="00671E7A"/>
    <w:rsid w:val="0067230C"/>
    <w:rsid w:val="006728C7"/>
    <w:rsid w:val="00672951"/>
    <w:rsid w:val="00672B4D"/>
    <w:rsid w:val="00672C2D"/>
    <w:rsid w:val="00672D23"/>
    <w:rsid w:val="00672E78"/>
    <w:rsid w:val="006731CD"/>
    <w:rsid w:val="006733FB"/>
    <w:rsid w:val="00673B68"/>
    <w:rsid w:val="00673C6C"/>
    <w:rsid w:val="00673CC5"/>
    <w:rsid w:val="00674056"/>
    <w:rsid w:val="0067408E"/>
    <w:rsid w:val="00674317"/>
    <w:rsid w:val="00674399"/>
    <w:rsid w:val="006743EA"/>
    <w:rsid w:val="006749B5"/>
    <w:rsid w:val="00674A62"/>
    <w:rsid w:val="00675215"/>
    <w:rsid w:val="00675C21"/>
    <w:rsid w:val="00675C22"/>
    <w:rsid w:val="00675C30"/>
    <w:rsid w:val="00675DD6"/>
    <w:rsid w:val="00675F04"/>
    <w:rsid w:val="00675F6F"/>
    <w:rsid w:val="00675FBC"/>
    <w:rsid w:val="006769C3"/>
    <w:rsid w:val="00676A24"/>
    <w:rsid w:val="00676ACF"/>
    <w:rsid w:val="00676CD8"/>
    <w:rsid w:val="0067719D"/>
    <w:rsid w:val="006771E5"/>
    <w:rsid w:val="006772D3"/>
    <w:rsid w:val="006776AB"/>
    <w:rsid w:val="00677AE0"/>
    <w:rsid w:val="00677CD1"/>
    <w:rsid w:val="00677D53"/>
    <w:rsid w:val="00677FEF"/>
    <w:rsid w:val="00680103"/>
    <w:rsid w:val="00680336"/>
    <w:rsid w:val="00680644"/>
    <w:rsid w:val="006806BF"/>
    <w:rsid w:val="006806D4"/>
    <w:rsid w:val="006808BA"/>
    <w:rsid w:val="006809A8"/>
    <w:rsid w:val="00681066"/>
    <w:rsid w:val="0068167D"/>
    <w:rsid w:val="00681733"/>
    <w:rsid w:val="00681ECA"/>
    <w:rsid w:val="006826D4"/>
    <w:rsid w:val="0068270A"/>
    <w:rsid w:val="00682B23"/>
    <w:rsid w:val="00682B5B"/>
    <w:rsid w:val="00682C89"/>
    <w:rsid w:val="00682E4A"/>
    <w:rsid w:val="006830CA"/>
    <w:rsid w:val="00683128"/>
    <w:rsid w:val="006831DD"/>
    <w:rsid w:val="00683248"/>
    <w:rsid w:val="006833B6"/>
    <w:rsid w:val="006834BA"/>
    <w:rsid w:val="0068350D"/>
    <w:rsid w:val="0068391C"/>
    <w:rsid w:val="00683930"/>
    <w:rsid w:val="006839C3"/>
    <w:rsid w:val="00683B22"/>
    <w:rsid w:val="00683C57"/>
    <w:rsid w:val="006843EA"/>
    <w:rsid w:val="006844EA"/>
    <w:rsid w:val="0068454E"/>
    <w:rsid w:val="00684650"/>
    <w:rsid w:val="006848B0"/>
    <w:rsid w:val="00684A4E"/>
    <w:rsid w:val="00684B7A"/>
    <w:rsid w:val="006850D2"/>
    <w:rsid w:val="00685270"/>
    <w:rsid w:val="00685898"/>
    <w:rsid w:val="00685B18"/>
    <w:rsid w:val="00685C26"/>
    <w:rsid w:val="00685D7E"/>
    <w:rsid w:val="00685EFA"/>
    <w:rsid w:val="00685F9F"/>
    <w:rsid w:val="0068603D"/>
    <w:rsid w:val="006867E5"/>
    <w:rsid w:val="00686FF3"/>
    <w:rsid w:val="00687226"/>
    <w:rsid w:val="006873B2"/>
    <w:rsid w:val="006876C7"/>
    <w:rsid w:val="0068770E"/>
    <w:rsid w:val="00687775"/>
    <w:rsid w:val="006878A0"/>
    <w:rsid w:val="00687925"/>
    <w:rsid w:val="00687B8B"/>
    <w:rsid w:val="00687BB5"/>
    <w:rsid w:val="00690356"/>
    <w:rsid w:val="00690A95"/>
    <w:rsid w:val="00691537"/>
    <w:rsid w:val="0069201C"/>
    <w:rsid w:val="006922C3"/>
    <w:rsid w:val="00692807"/>
    <w:rsid w:val="00692A6F"/>
    <w:rsid w:val="00692F7E"/>
    <w:rsid w:val="00693109"/>
    <w:rsid w:val="00693324"/>
    <w:rsid w:val="00693376"/>
    <w:rsid w:val="00693565"/>
    <w:rsid w:val="006936A3"/>
    <w:rsid w:val="00693A29"/>
    <w:rsid w:val="00693AD1"/>
    <w:rsid w:val="0069413D"/>
    <w:rsid w:val="0069452D"/>
    <w:rsid w:val="00694785"/>
    <w:rsid w:val="006948BF"/>
    <w:rsid w:val="00694CA6"/>
    <w:rsid w:val="00694FA9"/>
    <w:rsid w:val="00695245"/>
    <w:rsid w:val="006955D3"/>
    <w:rsid w:val="006958B1"/>
    <w:rsid w:val="00695B1E"/>
    <w:rsid w:val="00695DCE"/>
    <w:rsid w:val="0069603F"/>
    <w:rsid w:val="006961FA"/>
    <w:rsid w:val="00696508"/>
    <w:rsid w:val="0069699A"/>
    <w:rsid w:val="00696A70"/>
    <w:rsid w:val="00696A7F"/>
    <w:rsid w:val="00696BD5"/>
    <w:rsid w:val="00696DB2"/>
    <w:rsid w:val="00696FA2"/>
    <w:rsid w:val="00697120"/>
    <w:rsid w:val="006971D3"/>
    <w:rsid w:val="006972AD"/>
    <w:rsid w:val="006973AE"/>
    <w:rsid w:val="0069763A"/>
    <w:rsid w:val="006976FA"/>
    <w:rsid w:val="006976FC"/>
    <w:rsid w:val="006978D0"/>
    <w:rsid w:val="00697DC7"/>
    <w:rsid w:val="006A015E"/>
    <w:rsid w:val="006A06F4"/>
    <w:rsid w:val="006A0747"/>
    <w:rsid w:val="006A07A5"/>
    <w:rsid w:val="006A0BCC"/>
    <w:rsid w:val="006A0CA4"/>
    <w:rsid w:val="006A0FAE"/>
    <w:rsid w:val="006A118B"/>
    <w:rsid w:val="006A11ED"/>
    <w:rsid w:val="006A13B0"/>
    <w:rsid w:val="006A13BA"/>
    <w:rsid w:val="006A1608"/>
    <w:rsid w:val="006A1850"/>
    <w:rsid w:val="006A2102"/>
    <w:rsid w:val="006A21C7"/>
    <w:rsid w:val="006A21DE"/>
    <w:rsid w:val="006A2209"/>
    <w:rsid w:val="006A2473"/>
    <w:rsid w:val="006A271B"/>
    <w:rsid w:val="006A29D0"/>
    <w:rsid w:val="006A2DFE"/>
    <w:rsid w:val="006A2F62"/>
    <w:rsid w:val="006A3275"/>
    <w:rsid w:val="006A3561"/>
    <w:rsid w:val="006A398A"/>
    <w:rsid w:val="006A3E01"/>
    <w:rsid w:val="006A4064"/>
    <w:rsid w:val="006A4576"/>
    <w:rsid w:val="006A4592"/>
    <w:rsid w:val="006A4BC2"/>
    <w:rsid w:val="006A4C23"/>
    <w:rsid w:val="006A4E85"/>
    <w:rsid w:val="006A52F6"/>
    <w:rsid w:val="006A53AD"/>
    <w:rsid w:val="006A5594"/>
    <w:rsid w:val="006A617D"/>
    <w:rsid w:val="006A626F"/>
    <w:rsid w:val="006A637E"/>
    <w:rsid w:val="006A65B9"/>
    <w:rsid w:val="006A6A62"/>
    <w:rsid w:val="006A6A6A"/>
    <w:rsid w:val="006A6F51"/>
    <w:rsid w:val="006A6FDA"/>
    <w:rsid w:val="006A71CC"/>
    <w:rsid w:val="006A7284"/>
    <w:rsid w:val="006A7285"/>
    <w:rsid w:val="006A7382"/>
    <w:rsid w:val="006A7632"/>
    <w:rsid w:val="006A7927"/>
    <w:rsid w:val="006A7DB7"/>
    <w:rsid w:val="006A7EBA"/>
    <w:rsid w:val="006A7F0C"/>
    <w:rsid w:val="006B0003"/>
    <w:rsid w:val="006B0466"/>
    <w:rsid w:val="006B05B8"/>
    <w:rsid w:val="006B0719"/>
    <w:rsid w:val="006B0733"/>
    <w:rsid w:val="006B07BE"/>
    <w:rsid w:val="006B0A9D"/>
    <w:rsid w:val="006B0B9B"/>
    <w:rsid w:val="006B0C54"/>
    <w:rsid w:val="006B0D40"/>
    <w:rsid w:val="006B1053"/>
    <w:rsid w:val="006B10F4"/>
    <w:rsid w:val="006B1272"/>
    <w:rsid w:val="006B14C0"/>
    <w:rsid w:val="006B18BD"/>
    <w:rsid w:val="006B193E"/>
    <w:rsid w:val="006B19EC"/>
    <w:rsid w:val="006B1B2A"/>
    <w:rsid w:val="006B1B92"/>
    <w:rsid w:val="006B1BCC"/>
    <w:rsid w:val="006B1E24"/>
    <w:rsid w:val="006B1F05"/>
    <w:rsid w:val="006B1F23"/>
    <w:rsid w:val="006B224D"/>
    <w:rsid w:val="006B23F9"/>
    <w:rsid w:val="006B2485"/>
    <w:rsid w:val="006B2A18"/>
    <w:rsid w:val="006B341A"/>
    <w:rsid w:val="006B3553"/>
    <w:rsid w:val="006B3599"/>
    <w:rsid w:val="006B35C9"/>
    <w:rsid w:val="006B402B"/>
    <w:rsid w:val="006B40CD"/>
    <w:rsid w:val="006B412C"/>
    <w:rsid w:val="006B414A"/>
    <w:rsid w:val="006B42C4"/>
    <w:rsid w:val="006B446B"/>
    <w:rsid w:val="006B466B"/>
    <w:rsid w:val="006B49B5"/>
    <w:rsid w:val="006B4B6E"/>
    <w:rsid w:val="006B4B7B"/>
    <w:rsid w:val="006B4C46"/>
    <w:rsid w:val="006B4DA7"/>
    <w:rsid w:val="006B4EEC"/>
    <w:rsid w:val="006B5568"/>
    <w:rsid w:val="006B5586"/>
    <w:rsid w:val="006B56F1"/>
    <w:rsid w:val="006B5989"/>
    <w:rsid w:val="006B5E82"/>
    <w:rsid w:val="006B5FB4"/>
    <w:rsid w:val="006B62B6"/>
    <w:rsid w:val="006B6433"/>
    <w:rsid w:val="006B651E"/>
    <w:rsid w:val="006B6625"/>
    <w:rsid w:val="006B69F4"/>
    <w:rsid w:val="006B6B68"/>
    <w:rsid w:val="006B6CBD"/>
    <w:rsid w:val="006B6F63"/>
    <w:rsid w:val="006B70E9"/>
    <w:rsid w:val="006B761C"/>
    <w:rsid w:val="006B76BF"/>
    <w:rsid w:val="006B7845"/>
    <w:rsid w:val="006B78F6"/>
    <w:rsid w:val="006C02B2"/>
    <w:rsid w:val="006C05D6"/>
    <w:rsid w:val="006C0607"/>
    <w:rsid w:val="006C0982"/>
    <w:rsid w:val="006C0DE8"/>
    <w:rsid w:val="006C1308"/>
    <w:rsid w:val="006C174B"/>
    <w:rsid w:val="006C1F5C"/>
    <w:rsid w:val="006C2194"/>
    <w:rsid w:val="006C36F9"/>
    <w:rsid w:val="006C38D2"/>
    <w:rsid w:val="006C3925"/>
    <w:rsid w:val="006C3A08"/>
    <w:rsid w:val="006C3B72"/>
    <w:rsid w:val="006C3E34"/>
    <w:rsid w:val="006C3EA2"/>
    <w:rsid w:val="006C3F1E"/>
    <w:rsid w:val="006C3FFB"/>
    <w:rsid w:val="006C4899"/>
    <w:rsid w:val="006C49DE"/>
    <w:rsid w:val="006C4E58"/>
    <w:rsid w:val="006C4E69"/>
    <w:rsid w:val="006C4F51"/>
    <w:rsid w:val="006C5233"/>
    <w:rsid w:val="006C5339"/>
    <w:rsid w:val="006C5744"/>
    <w:rsid w:val="006C583A"/>
    <w:rsid w:val="006C5F9E"/>
    <w:rsid w:val="006C60CA"/>
    <w:rsid w:val="006C6731"/>
    <w:rsid w:val="006C674B"/>
    <w:rsid w:val="006C6C6B"/>
    <w:rsid w:val="006C6FE0"/>
    <w:rsid w:val="006C73EE"/>
    <w:rsid w:val="006C7449"/>
    <w:rsid w:val="006C759A"/>
    <w:rsid w:val="006C7823"/>
    <w:rsid w:val="006C7A1C"/>
    <w:rsid w:val="006C7A83"/>
    <w:rsid w:val="006C7C85"/>
    <w:rsid w:val="006C7DBB"/>
    <w:rsid w:val="006C7DE4"/>
    <w:rsid w:val="006D0747"/>
    <w:rsid w:val="006D0896"/>
    <w:rsid w:val="006D0AFF"/>
    <w:rsid w:val="006D0B79"/>
    <w:rsid w:val="006D0B94"/>
    <w:rsid w:val="006D18F4"/>
    <w:rsid w:val="006D1A02"/>
    <w:rsid w:val="006D1AAE"/>
    <w:rsid w:val="006D1DDC"/>
    <w:rsid w:val="006D1F2D"/>
    <w:rsid w:val="006D212D"/>
    <w:rsid w:val="006D2418"/>
    <w:rsid w:val="006D250E"/>
    <w:rsid w:val="006D2E49"/>
    <w:rsid w:val="006D3145"/>
    <w:rsid w:val="006D3185"/>
    <w:rsid w:val="006D3562"/>
    <w:rsid w:val="006D357A"/>
    <w:rsid w:val="006D3934"/>
    <w:rsid w:val="006D3A0A"/>
    <w:rsid w:val="006D3A2D"/>
    <w:rsid w:val="006D3B88"/>
    <w:rsid w:val="006D3E63"/>
    <w:rsid w:val="006D3E85"/>
    <w:rsid w:val="006D3F24"/>
    <w:rsid w:val="006D3F67"/>
    <w:rsid w:val="006D41E5"/>
    <w:rsid w:val="006D46F9"/>
    <w:rsid w:val="006D4921"/>
    <w:rsid w:val="006D4A94"/>
    <w:rsid w:val="006D4BC5"/>
    <w:rsid w:val="006D4CB8"/>
    <w:rsid w:val="006D4E2E"/>
    <w:rsid w:val="006D4F1C"/>
    <w:rsid w:val="006D51ED"/>
    <w:rsid w:val="006D588C"/>
    <w:rsid w:val="006D5A20"/>
    <w:rsid w:val="006D5B8D"/>
    <w:rsid w:val="006D5C7A"/>
    <w:rsid w:val="006D5F37"/>
    <w:rsid w:val="006D5FC0"/>
    <w:rsid w:val="006D65C0"/>
    <w:rsid w:val="006D660A"/>
    <w:rsid w:val="006D6F58"/>
    <w:rsid w:val="006D7516"/>
    <w:rsid w:val="006D75FC"/>
    <w:rsid w:val="006D769E"/>
    <w:rsid w:val="006D7866"/>
    <w:rsid w:val="006D7888"/>
    <w:rsid w:val="006D7B59"/>
    <w:rsid w:val="006D7BF3"/>
    <w:rsid w:val="006D7CD6"/>
    <w:rsid w:val="006E00AA"/>
    <w:rsid w:val="006E02B8"/>
    <w:rsid w:val="006E0406"/>
    <w:rsid w:val="006E0604"/>
    <w:rsid w:val="006E0904"/>
    <w:rsid w:val="006E0966"/>
    <w:rsid w:val="006E0A2F"/>
    <w:rsid w:val="006E0AA5"/>
    <w:rsid w:val="006E0CB0"/>
    <w:rsid w:val="006E0D8E"/>
    <w:rsid w:val="006E0F71"/>
    <w:rsid w:val="006E1160"/>
    <w:rsid w:val="006E1450"/>
    <w:rsid w:val="006E1D51"/>
    <w:rsid w:val="006E2072"/>
    <w:rsid w:val="006E253E"/>
    <w:rsid w:val="006E290F"/>
    <w:rsid w:val="006E2A0F"/>
    <w:rsid w:val="006E2BF8"/>
    <w:rsid w:val="006E316F"/>
    <w:rsid w:val="006E321C"/>
    <w:rsid w:val="006E325E"/>
    <w:rsid w:val="006E32B1"/>
    <w:rsid w:val="006E331B"/>
    <w:rsid w:val="006E3396"/>
    <w:rsid w:val="006E33E9"/>
    <w:rsid w:val="006E360D"/>
    <w:rsid w:val="006E36D6"/>
    <w:rsid w:val="006E3D76"/>
    <w:rsid w:val="006E3D91"/>
    <w:rsid w:val="006E45FC"/>
    <w:rsid w:val="006E466A"/>
    <w:rsid w:val="006E4807"/>
    <w:rsid w:val="006E4C3C"/>
    <w:rsid w:val="006E50BD"/>
    <w:rsid w:val="006E5847"/>
    <w:rsid w:val="006E5938"/>
    <w:rsid w:val="006E5B12"/>
    <w:rsid w:val="006E5E19"/>
    <w:rsid w:val="006E5E23"/>
    <w:rsid w:val="006E5EB8"/>
    <w:rsid w:val="006E5FA8"/>
    <w:rsid w:val="006E601B"/>
    <w:rsid w:val="006E6C72"/>
    <w:rsid w:val="006E6E36"/>
    <w:rsid w:val="006E6F0F"/>
    <w:rsid w:val="006E6F33"/>
    <w:rsid w:val="006E7187"/>
    <w:rsid w:val="006E720B"/>
    <w:rsid w:val="006E7349"/>
    <w:rsid w:val="006E799B"/>
    <w:rsid w:val="006E7C3B"/>
    <w:rsid w:val="006F0564"/>
    <w:rsid w:val="006F0617"/>
    <w:rsid w:val="006F0B21"/>
    <w:rsid w:val="006F0FA6"/>
    <w:rsid w:val="006F10E7"/>
    <w:rsid w:val="006F1214"/>
    <w:rsid w:val="006F14CC"/>
    <w:rsid w:val="006F1A73"/>
    <w:rsid w:val="006F1ADB"/>
    <w:rsid w:val="006F1C53"/>
    <w:rsid w:val="006F1D47"/>
    <w:rsid w:val="006F1E23"/>
    <w:rsid w:val="006F251B"/>
    <w:rsid w:val="006F2692"/>
    <w:rsid w:val="006F2715"/>
    <w:rsid w:val="006F28A9"/>
    <w:rsid w:val="006F2FB3"/>
    <w:rsid w:val="006F30B7"/>
    <w:rsid w:val="006F32A9"/>
    <w:rsid w:val="006F3863"/>
    <w:rsid w:val="006F3B13"/>
    <w:rsid w:val="006F3F7A"/>
    <w:rsid w:val="006F4044"/>
    <w:rsid w:val="006F408E"/>
    <w:rsid w:val="006F4202"/>
    <w:rsid w:val="006F4295"/>
    <w:rsid w:val="006F43B2"/>
    <w:rsid w:val="006F4506"/>
    <w:rsid w:val="006F47BA"/>
    <w:rsid w:val="006F491F"/>
    <w:rsid w:val="006F4D80"/>
    <w:rsid w:val="006F4E34"/>
    <w:rsid w:val="006F4F7D"/>
    <w:rsid w:val="006F500F"/>
    <w:rsid w:val="006F52BE"/>
    <w:rsid w:val="006F545D"/>
    <w:rsid w:val="006F5493"/>
    <w:rsid w:val="006F594D"/>
    <w:rsid w:val="006F5952"/>
    <w:rsid w:val="006F5BD6"/>
    <w:rsid w:val="006F5C61"/>
    <w:rsid w:val="006F5DDF"/>
    <w:rsid w:val="006F5EAA"/>
    <w:rsid w:val="006F5F52"/>
    <w:rsid w:val="006F614E"/>
    <w:rsid w:val="006F6187"/>
    <w:rsid w:val="006F636F"/>
    <w:rsid w:val="006F6424"/>
    <w:rsid w:val="006F6949"/>
    <w:rsid w:val="006F6997"/>
    <w:rsid w:val="006F699F"/>
    <w:rsid w:val="006F6EB8"/>
    <w:rsid w:val="006F6F26"/>
    <w:rsid w:val="006F7B57"/>
    <w:rsid w:val="006F7C23"/>
    <w:rsid w:val="006F7ED8"/>
    <w:rsid w:val="0070027E"/>
    <w:rsid w:val="0070083E"/>
    <w:rsid w:val="00700870"/>
    <w:rsid w:val="00700A8F"/>
    <w:rsid w:val="00700C75"/>
    <w:rsid w:val="00700CE8"/>
    <w:rsid w:val="007011AF"/>
    <w:rsid w:val="00701FDF"/>
    <w:rsid w:val="0070255C"/>
    <w:rsid w:val="00702C3E"/>
    <w:rsid w:val="00702C43"/>
    <w:rsid w:val="00703347"/>
    <w:rsid w:val="00703428"/>
    <w:rsid w:val="00703570"/>
    <w:rsid w:val="007036F5"/>
    <w:rsid w:val="0070394F"/>
    <w:rsid w:val="00703AEC"/>
    <w:rsid w:val="00703D72"/>
    <w:rsid w:val="007047E6"/>
    <w:rsid w:val="007049F4"/>
    <w:rsid w:val="00704C58"/>
    <w:rsid w:val="00704F1F"/>
    <w:rsid w:val="007052E3"/>
    <w:rsid w:val="00705640"/>
    <w:rsid w:val="00705C26"/>
    <w:rsid w:val="00706614"/>
    <w:rsid w:val="0070661B"/>
    <w:rsid w:val="00706930"/>
    <w:rsid w:val="007069B4"/>
    <w:rsid w:val="00706FC7"/>
    <w:rsid w:val="0070704F"/>
    <w:rsid w:val="007072A2"/>
    <w:rsid w:val="0070756E"/>
    <w:rsid w:val="007079A0"/>
    <w:rsid w:val="00707C9E"/>
    <w:rsid w:val="00707CD9"/>
    <w:rsid w:val="00710283"/>
    <w:rsid w:val="007102FB"/>
    <w:rsid w:val="00710325"/>
    <w:rsid w:val="00710992"/>
    <w:rsid w:val="00710BEE"/>
    <w:rsid w:val="00710F6E"/>
    <w:rsid w:val="0071132D"/>
    <w:rsid w:val="0071214E"/>
    <w:rsid w:val="00712291"/>
    <w:rsid w:val="00712304"/>
    <w:rsid w:val="007124DF"/>
    <w:rsid w:val="0071258E"/>
    <w:rsid w:val="007126E8"/>
    <w:rsid w:val="007126EF"/>
    <w:rsid w:val="00712917"/>
    <w:rsid w:val="007132D1"/>
    <w:rsid w:val="00713C6E"/>
    <w:rsid w:val="00713E85"/>
    <w:rsid w:val="00713F7F"/>
    <w:rsid w:val="007143D7"/>
    <w:rsid w:val="007146C3"/>
    <w:rsid w:val="00714A5F"/>
    <w:rsid w:val="00714ADD"/>
    <w:rsid w:val="00714D22"/>
    <w:rsid w:val="00714D75"/>
    <w:rsid w:val="00714DCC"/>
    <w:rsid w:val="00714E2C"/>
    <w:rsid w:val="00715255"/>
    <w:rsid w:val="00715466"/>
    <w:rsid w:val="00715697"/>
    <w:rsid w:val="0071580B"/>
    <w:rsid w:val="00715833"/>
    <w:rsid w:val="00715EF9"/>
    <w:rsid w:val="0071612D"/>
    <w:rsid w:val="00716255"/>
    <w:rsid w:val="007162E2"/>
    <w:rsid w:val="007163F6"/>
    <w:rsid w:val="007164C5"/>
    <w:rsid w:val="00716A34"/>
    <w:rsid w:val="007171F1"/>
    <w:rsid w:val="007172BF"/>
    <w:rsid w:val="00717CBE"/>
    <w:rsid w:val="007200DF"/>
    <w:rsid w:val="007204D6"/>
    <w:rsid w:val="007204EE"/>
    <w:rsid w:val="007207C8"/>
    <w:rsid w:val="00720A41"/>
    <w:rsid w:val="00720DA7"/>
    <w:rsid w:val="00721171"/>
    <w:rsid w:val="00721251"/>
    <w:rsid w:val="007212FD"/>
    <w:rsid w:val="00721A02"/>
    <w:rsid w:val="00722182"/>
    <w:rsid w:val="007225F0"/>
    <w:rsid w:val="00722C1B"/>
    <w:rsid w:val="00722C64"/>
    <w:rsid w:val="00722D3E"/>
    <w:rsid w:val="00722E16"/>
    <w:rsid w:val="00722E42"/>
    <w:rsid w:val="0072319D"/>
    <w:rsid w:val="00723205"/>
    <w:rsid w:val="0072352F"/>
    <w:rsid w:val="00723875"/>
    <w:rsid w:val="007238D8"/>
    <w:rsid w:val="00723A0A"/>
    <w:rsid w:val="00723DC7"/>
    <w:rsid w:val="007240E1"/>
    <w:rsid w:val="0072426B"/>
    <w:rsid w:val="007243BE"/>
    <w:rsid w:val="00724425"/>
    <w:rsid w:val="00724599"/>
    <w:rsid w:val="007245BD"/>
    <w:rsid w:val="00724C3D"/>
    <w:rsid w:val="007250A5"/>
    <w:rsid w:val="007250D3"/>
    <w:rsid w:val="00725485"/>
    <w:rsid w:val="007255B0"/>
    <w:rsid w:val="007255F7"/>
    <w:rsid w:val="00725B31"/>
    <w:rsid w:val="00725C5F"/>
    <w:rsid w:val="00725EFC"/>
    <w:rsid w:val="0072661D"/>
    <w:rsid w:val="007268A3"/>
    <w:rsid w:val="00726B83"/>
    <w:rsid w:val="00726E0F"/>
    <w:rsid w:val="00726EF2"/>
    <w:rsid w:val="00727145"/>
    <w:rsid w:val="00727322"/>
    <w:rsid w:val="00727492"/>
    <w:rsid w:val="00727C9D"/>
    <w:rsid w:val="00727DDC"/>
    <w:rsid w:val="00730235"/>
    <w:rsid w:val="007302D9"/>
    <w:rsid w:val="007312A4"/>
    <w:rsid w:val="0073139A"/>
    <w:rsid w:val="00731470"/>
    <w:rsid w:val="0073152C"/>
    <w:rsid w:val="00731721"/>
    <w:rsid w:val="00731B3C"/>
    <w:rsid w:val="00731B54"/>
    <w:rsid w:val="00731C5F"/>
    <w:rsid w:val="007325AD"/>
    <w:rsid w:val="00732693"/>
    <w:rsid w:val="007329EA"/>
    <w:rsid w:val="007329F2"/>
    <w:rsid w:val="00732EA0"/>
    <w:rsid w:val="00732ED7"/>
    <w:rsid w:val="007332BB"/>
    <w:rsid w:val="0073343D"/>
    <w:rsid w:val="0073367A"/>
    <w:rsid w:val="0073368F"/>
    <w:rsid w:val="00733834"/>
    <w:rsid w:val="007338A6"/>
    <w:rsid w:val="00733E69"/>
    <w:rsid w:val="00733E83"/>
    <w:rsid w:val="00733F2C"/>
    <w:rsid w:val="0073405E"/>
    <w:rsid w:val="00734331"/>
    <w:rsid w:val="00734C5D"/>
    <w:rsid w:val="00734D16"/>
    <w:rsid w:val="00734EB6"/>
    <w:rsid w:val="00734FA3"/>
    <w:rsid w:val="007350A9"/>
    <w:rsid w:val="007356CD"/>
    <w:rsid w:val="007359E4"/>
    <w:rsid w:val="00736246"/>
    <w:rsid w:val="0073633F"/>
    <w:rsid w:val="00736580"/>
    <w:rsid w:val="007367BE"/>
    <w:rsid w:val="00736930"/>
    <w:rsid w:val="00736DB9"/>
    <w:rsid w:val="00736ECA"/>
    <w:rsid w:val="007370D6"/>
    <w:rsid w:val="007371EA"/>
    <w:rsid w:val="007372E4"/>
    <w:rsid w:val="007378B7"/>
    <w:rsid w:val="0073794A"/>
    <w:rsid w:val="00737AE2"/>
    <w:rsid w:val="00737D64"/>
    <w:rsid w:val="00737D68"/>
    <w:rsid w:val="00740B69"/>
    <w:rsid w:val="007410E6"/>
    <w:rsid w:val="007412E7"/>
    <w:rsid w:val="00741440"/>
    <w:rsid w:val="00741773"/>
    <w:rsid w:val="00741F89"/>
    <w:rsid w:val="00742197"/>
    <w:rsid w:val="0074232C"/>
    <w:rsid w:val="00742449"/>
    <w:rsid w:val="00742563"/>
    <w:rsid w:val="0074258F"/>
    <w:rsid w:val="007425AE"/>
    <w:rsid w:val="00742B41"/>
    <w:rsid w:val="00742C97"/>
    <w:rsid w:val="00742DAC"/>
    <w:rsid w:val="00742E1D"/>
    <w:rsid w:val="00742E1E"/>
    <w:rsid w:val="00742FB9"/>
    <w:rsid w:val="007431C9"/>
    <w:rsid w:val="00743371"/>
    <w:rsid w:val="0074348D"/>
    <w:rsid w:val="0074365F"/>
    <w:rsid w:val="0074382C"/>
    <w:rsid w:val="00743D66"/>
    <w:rsid w:val="00743F5C"/>
    <w:rsid w:val="0074485D"/>
    <w:rsid w:val="00744E46"/>
    <w:rsid w:val="007453E5"/>
    <w:rsid w:val="00745AB6"/>
    <w:rsid w:val="00745C2E"/>
    <w:rsid w:val="00745CC7"/>
    <w:rsid w:val="007463CC"/>
    <w:rsid w:val="0074684D"/>
    <w:rsid w:val="00746A5D"/>
    <w:rsid w:val="00746B38"/>
    <w:rsid w:val="00746EA9"/>
    <w:rsid w:val="007471CA"/>
    <w:rsid w:val="00747432"/>
    <w:rsid w:val="00747841"/>
    <w:rsid w:val="00747923"/>
    <w:rsid w:val="00747972"/>
    <w:rsid w:val="007479D6"/>
    <w:rsid w:val="00747AC8"/>
    <w:rsid w:val="00747C12"/>
    <w:rsid w:val="00747D51"/>
    <w:rsid w:val="00747D75"/>
    <w:rsid w:val="00747F87"/>
    <w:rsid w:val="007500CA"/>
    <w:rsid w:val="007502D9"/>
    <w:rsid w:val="00750722"/>
    <w:rsid w:val="007507F8"/>
    <w:rsid w:val="00750BFF"/>
    <w:rsid w:val="00750FAC"/>
    <w:rsid w:val="00751915"/>
    <w:rsid w:val="00751E60"/>
    <w:rsid w:val="00751FD7"/>
    <w:rsid w:val="007520B7"/>
    <w:rsid w:val="0075236C"/>
    <w:rsid w:val="007526B9"/>
    <w:rsid w:val="0075279D"/>
    <w:rsid w:val="00752888"/>
    <w:rsid w:val="007528BD"/>
    <w:rsid w:val="007529D4"/>
    <w:rsid w:val="00752D9A"/>
    <w:rsid w:val="00752E8D"/>
    <w:rsid w:val="00753060"/>
    <w:rsid w:val="00753685"/>
    <w:rsid w:val="00753687"/>
    <w:rsid w:val="007539D2"/>
    <w:rsid w:val="00753A7E"/>
    <w:rsid w:val="00753DEB"/>
    <w:rsid w:val="00753F6C"/>
    <w:rsid w:val="0075410E"/>
    <w:rsid w:val="00754131"/>
    <w:rsid w:val="0075417F"/>
    <w:rsid w:val="00754509"/>
    <w:rsid w:val="00754640"/>
    <w:rsid w:val="007546DE"/>
    <w:rsid w:val="00754717"/>
    <w:rsid w:val="007548BE"/>
    <w:rsid w:val="007549CB"/>
    <w:rsid w:val="00754EAA"/>
    <w:rsid w:val="00754EE9"/>
    <w:rsid w:val="0075561F"/>
    <w:rsid w:val="00755AF0"/>
    <w:rsid w:val="00755BE6"/>
    <w:rsid w:val="00755D64"/>
    <w:rsid w:val="00755E30"/>
    <w:rsid w:val="007560F9"/>
    <w:rsid w:val="0075643C"/>
    <w:rsid w:val="00756472"/>
    <w:rsid w:val="00756593"/>
    <w:rsid w:val="00756678"/>
    <w:rsid w:val="00756AF2"/>
    <w:rsid w:val="00756F91"/>
    <w:rsid w:val="00757174"/>
    <w:rsid w:val="0075717C"/>
    <w:rsid w:val="00757447"/>
    <w:rsid w:val="007576B1"/>
    <w:rsid w:val="0075775F"/>
    <w:rsid w:val="00757776"/>
    <w:rsid w:val="00757846"/>
    <w:rsid w:val="0075789F"/>
    <w:rsid w:val="007578CE"/>
    <w:rsid w:val="00757936"/>
    <w:rsid w:val="00757C95"/>
    <w:rsid w:val="00757CB0"/>
    <w:rsid w:val="00757F33"/>
    <w:rsid w:val="007605D7"/>
    <w:rsid w:val="00760714"/>
    <w:rsid w:val="007607E5"/>
    <w:rsid w:val="00760D1C"/>
    <w:rsid w:val="00760DC5"/>
    <w:rsid w:val="00760DDE"/>
    <w:rsid w:val="007611E0"/>
    <w:rsid w:val="0076136F"/>
    <w:rsid w:val="0076169A"/>
    <w:rsid w:val="007616C4"/>
    <w:rsid w:val="00761A26"/>
    <w:rsid w:val="00761B86"/>
    <w:rsid w:val="00761D0C"/>
    <w:rsid w:val="00761DB7"/>
    <w:rsid w:val="00761E85"/>
    <w:rsid w:val="0076205F"/>
    <w:rsid w:val="0076231F"/>
    <w:rsid w:val="007626B1"/>
    <w:rsid w:val="00762EFE"/>
    <w:rsid w:val="00762FD2"/>
    <w:rsid w:val="007638AC"/>
    <w:rsid w:val="00764352"/>
    <w:rsid w:val="0076452F"/>
    <w:rsid w:val="007646F1"/>
    <w:rsid w:val="007649AE"/>
    <w:rsid w:val="00764A7D"/>
    <w:rsid w:val="00764F76"/>
    <w:rsid w:val="00765041"/>
    <w:rsid w:val="00765275"/>
    <w:rsid w:val="00765695"/>
    <w:rsid w:val="0076569C"/>
    <w:rsid w:val="00765CB9"/>
    <w:rsid w:val="00765DF9"/>
    <w:rsid w:val="0076623F"/>
    <w:rsid w:val="00766A2E"/>
    <w:rsid w:val="00766D2D"/>
    <w:rsid w:val="00767509"/>
    <w:rsid w:val="0076778C"/>
    <w:rsid w:val="00767C8F"/>
    <w:rsid w:val="00767D11"/>
    <w:rsid w:val="00767E43"/>
    <w:rsid w:val="00767E9D"/>
    <w:rsid w:val="007700CF"/>
    <w:rsid w:val="0077014A"/>
    <w:rsid w:val="00770383"/>
    <w:rsid w:val="007706EF"/>
    <w:rsid w:val="00770BE7"/>
    <w:rsid w:val="00770CC3"/>
    <w:rsid w:val="00770D22"/>
    <w:rsid w:val="00770E40"/>
    <w:rsid w:val="00770F91"/>
    <w:rsid w:val="00770FBC"/>
    <w:rsid w:val="00771757"/>
    <w:rsid w:val="00771A09"/>
    <w:rsid w:val="00771A74"/>
    <w:rsid w:val="00771D70"/>
    <w:rsid w:val="00771ED7"/>
    <w:rsid w:val="00771EED"/>
    <w:rsid w:val="0077277F"/>
    <w:rsid w:val="007727AC"/>
    <w:rsid w:val="00772A86"/>
    <w:rsid w:val="00772AFA"/>
    <w:rsid w:val="00772EE3"/>
    <w:rsid w:val="00773176"/>
    <w:rsid w:val="007733A1"/>
    <w:rsid w:val="007737ED"/>
    <w:rsid w:val="0077397A"/>
    <w:rsid w:val="00773D53"/>
    <w:rsid w:val="00773FA2"/>
    <w:rsid w:val="007748E7"/>
    <w:rsid w:val="00774D9A"/>
    <w:rsid w:val="00774F74"/>
    <w:rsid w:val="00774FD0"/>
    <w:rsid w:val="00775067"/>
    <w:rsid w:val="00775855"/>
    <w:rsid w:val="00775EE5"/>
    <w:rsid w:val="0077614B"/>
    <w:rsid w:val="0077675C"/>
    <w:rsid w:val="0077683C"/>
    <w:rsid w:val="00776C3C"/>
    <w:rsid w:val="00776C6C"/>
    <w:rsid w:val="00776EC7"/>
    <w:rsid w:val="007774AD"/>
    <w:rsid w:val="00777A9E"/>
    <w:rsid w:val="00777AA4"/>
    <w:rsid w:val="00777ACD"/>
    <w:rsid w:val="00777AE5"/>
    <w:rsid w:val="00777F34"/>
    <w:rsid w:val="00777FA5"/>
    <w:rsid w:val="007800F7"/>
    <w:rsid w:val="00780567"/>
    <w:rsid w:val="007806DC"/>
    <w:rsid w:val="007808F2"/>
    <w:rsid w:val="00780982"/>
    <w:rsid w:val="00780E30"/>
    <w:rsid w:val="00780F06"/>
    <w:rsid w:val="00781036"/>
    <w:rsid w:val="00781086"/>
    <w:rsid w:val="00781248"/>
    <w:rsid w:val="00781299"/>
    <w:rsid w:val="007823D9"/>
    <w:rsid w:val="007829FF"/>
    <w:rsid w:val="00782E63"/>
    <w:rsid w:val="00783220"/>
    <w:rsid w:val="00783365"/>
    <w:rsid w:val="0078346E"/>
    <w:rsid w:val="00783708"/>
    <w:rsid w:val="00783DCA"/>
    <w:rsid w:val="00783E07"/>
    <w:rsid w:val="00783E82"/>
    <w:rsid w:val="00783EB6"/>
    <w:rsid w:val="00784185"/>
    <w:rsid w:val="00784304"/>
    <w:rsid w:val="00784389"/>
    <w:rsid w:val="0078444B"/>
    <w:rsid w:val="00784473"/>
    <w:rsid w:val="0078453A"/>
    <w:rsid w:val="007845C7"/>
    <w:rsid w:val="00784B55"/>
    <w:rsid w:val="00785167"/>
    <w:rsid w:val="00785269"/>
    <w:rsid w:val="0078537E"/>
    <w:rsid w:val="007856DC"/>
    <w:rsid w:val="00785B70"/>
    <w:rsid w:val="00785D0E"/>
    <w:rsid w:val="00785EA6"/>
    <w:rsid w:val="00785FA0"/>
    <w:rsid w:val="00786031"/>
    <w:rsid w:val="00786520"/>
    <w:rsid w:val="00786562"/>
    <w:rsid w:val="00786970"/>
    <w:rsid w:val="00786C17"/>
    <w:rsid w:val="007873F3"/>
    <w:rsid w:val="0078765D"/>
    <w:rsid w:val="007876F2"/>
    <w:rsid w:val="0078777C"/>
    <w:rsid w:val="007879C7"/>
    <w:rsid w:val="00787A9F"/>
    <w:rsid w:val="007904F0"/>
    <w:rsid w:val="0079063E"/>
    <w:rsid w:val="007909B3"/>
    <w:rsid w:val="007909CB"/>
    <w:rsid w:val="00790A06"/>
    <w:rsid w:val="00790AAD"/>
    <w:rsid w:val="00790BF0"/>
    <w:rsid w:val="00790E92"/>
    <w:rsid w:val="00790FE7"/>
    <w:rsid w:val="0079179A"/>
    <w:rsid w:val="00791AE5"/>
    <w:rsid w:val="00791CE5"/>
    <w:rsid w:val="00791E90"/>
    <w:rsid w:val="00791F0A"/>
    <w:rsid w:val="00792436"/>
    <w:rsid w:val="00792812"/>
    <w:rsid w:val="00792A53"/>
    <w:rsid w:val="00792B07"/>
    <w:rsid w:val="00792D20"/>
    <w:rsid w:val="00792DE7"/>
    <w:rsid w:val="00792FC5"/>
    <w:rsid w:val="0079301D"/>
    <w:rsid w:val="00793176"/>
    <w:rsid w:val="00793328"/>
    <w:rsid w:val="00793378"/>
    <w:rsid w:val="0079354D"/>
    <w:rsid w:val="0079386F"/>
    <w:rsid w:val="007939CD"/>
    <w:rsid w:val="00793A9A"/>
    <w:rsid w:val="00793AC6"/>
    <w:rsid w:val="00793BB4"/>
    <w:rsid w:val="00793BB6"/>
    <w:rsid w:val="00793ECB"/>
    <w:rsid w:val="00794109"/>
    <w:rsid w:val="00794579"/>
    <w:rsid w:val="00794918"/>
    <w:rsid w:val="00794CCD"/>
    <w:rsid w:val="00795389"/>
    <w:rsid w:val="00795498"/>
    <w:rsid w:val="007955B3"/>
    <w:rsid w:val="007956DA"/>
    <w:rsid w:val="00795C11"/>
    <w:rsid w:val="0079636A"/>
    <w:rsid w:val="0079637F"/>
    <w:rsid w:val="00796698"/>
    <w:rsid w:val="00796B71"/>
    <w:rsid w:val="00796BB9"/>
    <w:rsid w:val="00796E02"/>
    <w:rsid w:val="00797398"/>
    <w:rsid w:val="007978C1"/>
    <w:rsid w:val="007A0038"/>
    <w:rsid w:val="007A0633"/>
    <w:rsid w:val="007A09BC"/>
    <w:rsid w:val="007A0A0A"/>
    <w:rsid w:val="007A0FEE"/>
    <w:rsid w:val="007A10BA"/>
    <w:rsid w:val="007A10F0"/>
    <w:rsid w:val="007A12DB"/>
    <w:rsid w:val="007A14CC"/>
    <w:rsid w:val="007A14EE"/>
    <w:rsid w:val="007A1767"/>
    <w:rsid w:val="007A17BA"/>
    <w:rsid w:val="007A1DA1"/>
    <w:rsid w:val="007A1FD4"/>
    <w:rsid w:val="007A220C"/>
    <w:rsid w:val="007A2682"/>
    <w:rsid w:val="007A289C"/>
    <w:rsid w:val="007A2909"/>
    <w:rsid w:val="007A2A5F"/>
    <w:rsid w:val="007A2BB3"/>
    <w:rsid w:val="007A3557"/>
    <w:rsid w:val="007A35BE"/>
    <w:rsid w:val="007A36CE"/>
    <w:rsid w:val="007A381E"/>
    <w:rsid w:val="007A3B14"/>
    <w:rsid w:val="007A3B3B"/>
    <w:rsid w:val="007A3C47"/>
    <w:rsid w:val="007A3CA4"/>
    <w:rsid w:val="007A41C4"/>
    <w:rsid w:val="007A4655"/>
    <w:rsid w:val="007A4F6A"/>
    <w:rsid w:val="007A5193"/>
    <w:rsid w:val="007A5659"/>
    <w:rsid w:val="007A5AFE"/>
    <w:rsid w:val="007A5C7D"/>
    <w:rsid w:val="007A62AB"/>
    <w:rsid w:val="007A6350"/>
    <w:rsid w:val="007A6367"/>
    <w:rsid w:val="007A64F1"/>
    <w:rsid w:val="007A65D7"/>
    <w:rsid w:val="007A6829"/>
    <w:rsid w:val="007A6CCA"/>
    <w:rsid w:val="007A6E06"/>
    <w:rsid w:val="007A72D8"/>
    <w:rsid w:val="007A794D"/>
    <w:rsid w:val="007A7D21"/>
    <w:rsid w:val="007B0068"/>
    <w:rsid w:val="007B01B0"/>
    <w:rsid w:val="007B02F9"/>
    <w:rsid w:val="007B07A5"/>
    <w:rsid w:val="007B07EE"/>
    <w:rsid w:val="007B089A"/>
    <w:rsid w:val="007B11FC"/>
    <w:rsid w:val="007B1229"/>
    <w:rsid w:val="007B1385"/>
    <w:rsid w:val="007B13ED"/>
    <w:rsid w:val="007B14BF"/>
    <w:rsid w:val="007B1506"/>
    <w:rsid w:val="007B1932"/>
    <w:rsid w:val="007B1C85"/>
    <w:rsid w:val="007B1CD7"/>
    <w:rsid w:val="007B1EE5"/>
    <w:rsid w:val="007B22F1"/>
    <w:rsid w:val="007B2466"/>
    <w:rsid w:val="007B24FF"/>
    <w:rsid w:val="007B2591"/>
    <w:rsid w:val="007B2705"/>
    <w:rsid w:val="007B2B09"/>
    <w:rsid w:val="007B2CDD"/>
    <w:rsid w:val="007B3284"/>
    <w:rsid w:val="007B3449"/>
    <w:rsid w:val="007B35B8"/>
    <w:rsid w:val="007B3700"/>
    <w:rsid w:val="007B3BDD"/>
    <w:rsid w:val="007B3E47"/>
    <w:rsid w:val="007B43E4"/>
    <w:rsid w:val="007B44A9"/>
    <w:rsid w:val="007B44CA"/>
    <w:rsid w:val="007B4817"/>
    <w:rsid w:val="007B4AD8"/>
    <w:rsid w:val="007B526A"/>
    <w:rsid w:val="007B54FC"/>
    <w:rsid w:val="007B575C"/>
    <w:rsid w:val="007B596F"/>
    <w:rsid w:val="007B5BBF"/>
    <w:rsid w:val="007B5D4B"/>
    <w:rsid w:val="007B5EDF"/>
    <w:rsid w:val="007B62CC"/>
    <w:rsid w:val="007B6576"/>
    <w:rsid w:val="007B6783"/>
    <w:rsid w:val="007B68DC"/>
    <w:rsid w:val="007B6AB9"/>
    <w:rsid w:val="007B6AC4"/>
    <w:rsid w:val="007B6D3E"/>
    <w:rsid w:val="007B6E34"/>
    <w:rsid w:val="007B712B"/>
    <w:rsid w:val="007B739D"/>
    <w:rsid w:val="007B73D2"/>
    <w:rsid w:val="007B7489"/>
    <w:rsid w:val="007B7627"/>
    <w:rsid w:val="007B79B3"/>
    <w:rsid w:val="007B7AC2"/>
    <w:rsid w:val="007B7EFD"/>
    <w:rsid w:val="007C026D"/>
    <w:rsid w:val="007C03E8"/>
    <w:rsid w:val="007C043C"/>
    <w:rsid w:val="007C0665"/>
    <w:rsid w:val="007C092B"/>
    <w:rsid w:val="007C0D7A"/>
    <w:rsid w:val="007C18AC"/>
    <w:rsid w:val="007C1AF8"/>
    <w:rsid w:val="007C1B00"/>
    <w:rsid w:val="007C1CBA"/>
    <w:rsid w:val="007C1E60"/>
    <w:rsid w:val="007C22BB"/>
    <w:rsid w:val="007C298F"/>
    <w:rsid w:val="007C2A82"/>
    <w:rsid w:val="007C3F49"/>
    <w:rsid w:val="007C416F"/>
    <w:rsid w:val="007C424D"/>
    <w:rsid w:val="007C439D"/>
    <w:rsid w:val="007C4503"/>
    <w:rsid w:val="007C48E2"/>
    <w:rsid w:val="007C4C82"/>
    <w:rsid w:val="007C4CFD"/>
    <w:rsid w:val="007C528D"/>
    <w:rsid w:val="007C5309"/>
    <w:rsid w:val="007C555D"/>
    <w:rsid w:val="007C5C9C"/>
    <w:rsid w:val="007C5DAA"/>
    <w:rsid w:val="007C5F5C"/>
    <w:rsid w:val="007C6119"/>
    <w:rsid w:val="007C6527"/>
    <w:rsid w:val="007C6ED2"/>
    <w:rsid w:val="007C6F4B"/>
    <w:rsid w:val="007C6FE1"/>
    <w:rsid w:val="007C72F7"/>
    <w:rsid w:val="007C7B40"/>
    <w:rsid w:val="007D0324"/>
    <w:rsid w:val="007D05EE"/>
    <w:rsid w:val="007D0689"/>
    <w:rsid w:val="007D0AFF"/>
    <w:rsid w:val="007D0CB4"/>
    <w:rsid w:val="007D0D23"/>
    <w:rsid w:val="007D0E21"/>
    <w:rsid w:val="007D0FC0"/>
    <w:rsid w:val="007D0FD3"/>
    <w:rsid w:val="007D13B8"/>
    <w:rsid w:val="007D150A"/>
    <w:rsid w:val="007D1A4D"/>
    <w:rsid w:val="007D1EB4"/>
    <w:rsid w:val="007D2266"/>
    <w:rsid w:val="007D2789"/>
    <w:rsid w:val="007D28F8"/>
    <w:rsid w:val="007D2C65"/>
    <w:rsid w:val="007D2E5F"/>
    <w:rsid w:val="007D33E4"/>
    <w:rsid w:val="007D3514"/>
    <w:rsid w:val="007D37EB"/>
    <w:rsid w:val="007D3DAB"/>
    <w:rsid w:val="007D421C"/>
    <w:rsid w:val="007D4373"/>
    <w:rsid w:val="007D4389"/>
    <w:rsid w:val="007D43C6"/>
    <w:rsid w:val="007D466E"/>
    <w:rsid w:val="007D4813"/>
    <w:rsid w:val="007D49DD"/>
    <w:rsid w:val="007D4CF3"/>
    <w:rsid w:val="007D4D17"/>
    <w:rsid w:val="007D4E1D"/>
    <w:rsid w:val="007D4F36"/>
    <w:rsid w:val="007D5341"/>
    <w:rsid w:val="007D55FA"/>
    <w:rsid w:val="007D58B7"/>
    <w:rsid w:val="007D59C0"/>
    <w:rsid w:val="007D5B08"/>
    <w:rsid w:val="007D5C23"/>
    <w:rsid w:val="007D6479"/>
    <w:rsid w:val="007D672C"/>
    <w:rsid w:val="007D6763"/>
    <w:rsid w:val="007D6B3E"/>
    <w:rsid w:val="007D6D39"/>
    <w:rsid w:val="007D7164"/>
    <w:rsid w:val="007D72FE"/>
    <w:rsid w:val="007D753D"/>
    <w:rsid w:val="007D75C9"/>
    <w:rsid w:val="007D7B51"/>
    <w:rsid w:val="007D7D54"/>
    <w:rsid w:val="007D7E0C"/>
    <w:rsid w:val="007D7EB0"/>
    <w:rsid w:val="007D7EFD"/>
    <w:rsid w:val="007E005E"/>
    <w:rsid w:val="007E0079"/>
    <w:rsid w:val="007E0612"/>
    <w:rsid w:val="007E0CA7"/>
    <w:rsid w:val="007E0CEA"/>
    <w:rsid w:val="007E10B5"/>
    <w:rsid w:val="007E14B2"/>
    <w:rsid w:val="007E1A38"/>
    <w:rsid w:val="007E1ACF"/>
    <w:rsid w:val="007E1C7B"/>
    <w:rsid w:val="007E2342"/>
    <w:rsid w:val="007E240A"/>
    <w:rsid w:val="007E267F"/>
    <w:rsid w:val="007E29EA"/>
    <w:rsid w:val="007E2A74"/>
    <w:rsid w:val="007E2F41"/>
    <w:rsid w:val="007E2F74"/>
    <w:rsid w:val="007E31E3"/>
    <w:rsid w:val="007E332D"/>
    <w:rsid w:val="007E355B"/>
    <w:rsid w:val="007E3594"/>
    <w:rsid w:val="007E359B"/>
    <w:rsid w:val="007E36D7"/>
    <w:rsid w:val="007E38D3"/>
    <w:rsid w:val="007E3C78"/>
    <w:rsid w:val="007E3CA6"/>
    <w:rsid w:val="007E3DFD"/>
    <w:rsid w:val="007E3F4F"/>
    <w:rsid w:val="007E4329"/>
    <w:rsid w:val="007E46FE"/>
    <w:rsid w:val="007E4788"/>
    <w:rsid w:val="007E4961"/>
    <w:rsid w:val="007E4AB3"/>
    <w:rsid w:val="007E4B2A"/>
    <w:rsid w:val="007E4C55"/>
    <w:rsid w:val="007E4E07"/>
    <w:rsid w:val="007E4EDA"/>
    <w:rsid w:val="007E5F0B"/>
    <w:rsid w:val="007E603F"/>
    <w:rsid w:val="007E634C"/>
    <w:rsid w:val="007E643F"/>
    <w:rsid w:val="007E6AA1"/>
    <w:rsid w:val="007E6E11"/>
    <w:rsid w:val="007E7136"/>
    <w:rsid w:val="007E7148"/>
    <w:rsid w:val="007E7218"/>
    <w:rsid w:val="007E724B"/>
    <w:rsid w:val="007E7320"/>
    <w:rsid w:val="007E737F"/>
    <w:rsid w:val="007E7574"/>
    <w:rsid w:val="007E79D5"/>
    <w:rsid w:val="007E7C8A"/>
    <w:rsid w:val="007E7D20"/>
    <w:rsid w:val="007E7F06"/>
    <w:rsid w:val="007E7F38"/>
    <w:rsid w:val="007F00B5"/>
    <w:rsid w:val="007F01AC"/>
    <w:rsid w:val="007F0247"/>
    <w:rsid w:val="007F02AC"/>
    <w:rsid w:val="007F03F4"/>
    <w:rsid w:val="007F04C5"/>
    <w:rsid w:val="007F06A5"/>
    <w:rsid w:val="007F0799"/>
    <w:rsid w:val="007F098F"/>
    <w:rsid w:val="007F0A4E"/>
    <w:rsid w:val="007F0B13"/>
    <w:rsid w:val="007F0B21"/>
    <w:rsid w:val="007F0DEA"/>
    <w:rsid w:val="007F1156"/>
    <w:rsid w:val="007F12BA"/>
    <w:rsid w:val="007F154E"/>
    <w:rsid w:val="007F173E"/>
    <w:rsid w:val="007F17DD"/>
    <w:rsid w:val="007F1E07"/>
    <w:rsid w:val="007F1EF1"/>
    <w:rsid w:val="007F2159"/>
    <w:rsid w:val="007F24B8"/>
    <w:rsid w:val="007F2D3A"/>
    <w:rsid w:val="007F34AD"/>
    <w:rsid w:val="007F3FFE"/>
    <w:rsid w:val="007F4011"/>
    <w:rsid w:val="007F4E41"/>
    <w:rsid w:val="007F5860"/>
    <w:rsid w:val="007F5B2A"/>
    <w:rsid w:val="007F60EE"/>
    <w:rsid w:val="007F6470"/>
    <w:rsid w:val="007F648B"/>
    <w:rsid w:val="007F6997"/>
    <w:rsid w:val="007F699D"/>
    <w:rsid w:val="007F6A58"/>
    <w:rsid w:val="007F6A5A"/>
    <w:rsid w:val="007F6B8B"/>
    <w:rsid w:val="007F7203"/>
    <w:rsid w:val="007F7306"/>
    <w:rsid w:val="007F7517"/>
    <w:rsid w:val="007F7564"/>
    <w:rsid w:val="007F7772"/>
    <w:rsid w:val="007F7A28"/>
    <w:rsid w:val="007F7D2F"/>
    <w:rsid w:val="007F7DA8"/>
    <w:rsid w:val="007F7F77"/>
    <w:rsid w:val="007F7FB0"/>
    <w:rsid w:val="0080007B"/>
    <w:rsid w:val="008000AC"/>
    <w:rsid w:val="0080043C"/>
    <w:rsid w:val="0080068F"/>
    <w:rsid w:val="00800D8B"/>
    <w:rsid w:val="00800E44"/>
    <w:rsid w:val="00800E49"/>
    <w:rsid w:val="0080169F"/>
    <w:rsid w:val="00801A46"/>
    <w:rsid w:val="008020ED"/>
    <w:rsid w:val="008022AA"/>
    <w:rsid w:val="00802439"/>
    <w:rsid w:val="00802550"/>
    <w:rsid w:val="00802561"/>
    <w:rsid w:val="008031CC"/>
    <w:rsid w:val="00803237"/>
    <w:rsid w:val="0080369D"/>
    <w:rsid w:val="008037CA"/>
    <w:rsid w:val="00803EB5"/>
    <w:rsid w:val="00803EFA"/>
    <w:rsid w:val="008040A2"/>
    <w:rsid w:val="008041D1"/>
    <w:rsid w:val="008044F0"/>
    <w:rsid w:val="008045BF"/>
    <w:rsid w:val="008047F3"/>
    <w:rsid w:val="00804A9B"/>
    <w:rsid w:val="00804AE4"/>
    <w:rsid w:val="00804B7A"/>
    <w:rsid w:val="008053E2"/>
    <w:rsid w:val="00805C16"/>
    <w:rsid w:val="00805CFD"/>
    <w:rsid w:val="00806403"/>
    <w:rsid w:val="008066CE"/>
    <w:rsid w:val="00806CF7"/>
    <w:rsid w:val="00806DA8"/>
    <w:rsid w:val="00806DB5"/>
    <w:rsid w:val="00806EE0"/>
    <w:rsid w:val="0080739B"/>
    <w:rsid w:val="008077B3"/>
    <w:rsid w:val="00807CE3"/>
    <w:rsid w:val="00807F00"/>
    <w:rsid w:val="008102F2"/>
    <w:rsid w:val="00810588"/>
    <w:rsid w:val="008105AE"/>
    <w:rsid w:val="00810647"/>
    <w:rsid w:val="008107AB"/>
    <w:rsid w:val="00810994"/>
    <w:rsid w:val="00810CC9"/>
    <w:rsid w:val="00810D55"/>
    <w:rsid w:val="00810EE8"/>
    <w:rsid w:val="00811050"/>
    <w:rsid w:val="00811647"/>
    <w:rsid w:val="00811B3F"/>
    <w:rsid w:val="00811CC7"/>
    <w:rsid w:val="00811E18"/>
    <w:rsid w:val="00811ED1"/>
    <w:rsid w:val="00811FDC"/>
    <w:rsid w:val="00812161"/>
    <w:rsid w:val="00812314"/>
    <w:rsid w:val="008123CF"/>
    <w:rsid w:val="00812681"/>
    <w:rsid w:val="00812AFF"/>
    <w:rsid w:val="00812D95"/>
    <w:rsid w:val="008131EC"/>
    <w:rsid w:val="00813330"/>
    <w:rsid w:val="00813381"/>
    <w:rsid w:val="0081388C"/>
    <w:rsid w:val="008141E1"/>
    <w:rsid w:val="008143D3"/>
    <w:rsid w:val="008144B8"/>
    <w:rsid w:val="008148B8"/>
    <w:rsid w:val="008148F2"/>
    <w:rsid w:val="00814CB2"/>
    <w:rsid w:val="00814D09"/>
    <w:rsid w:val="008150A1"/>
    <w:rsid w:val="00815626"/>
    <w:rsid w:val="008156CD"/>
    <w:rsid w:val="008156D4"/>
    <w:rsid w:val="008159F5"/>
    <w:rsid w:val="00815E2C"/>
    <w:rsid w:val="00816050"/>
    <w:rsid w:val="00816801"/>
    <w:rsid w:val="00816CF4"/>
    <w:rsid w:val="00816E9F"/>
    <w:rsid w:val="00816EFC"/>
    <w:rsid w:val="00816FEE"/>
    <w:rsid w:val="0081703F"/>
    <w:rsid w:val="0081741F"/>
    <w:rsid w:val="00817458"/>
    <w:rsid w:val="008176C5"/>
    <w:rsid w:val="00817CDC"/>
    <w:rsid w:val="00817D09"/>
    <w:rsid w:val="00817D0D"/>
    <w:rsid w:val="00817FA8"/>
    <w:rsid w:val="00820016"/>
    <w:rsid w:val="008202C3"/>
    <w:rsid w:val="008203DC"/>
    <w:rsid w:val="0082067C"/>
    <w:rsid w:val="008206FA"/>
    <w:rsid w:val="00820AA8"/>
    <w:rsid w:val="00820AE1"/>
    <w:rsid w:val="00820C61"/>
    <w:rsid w:val="00820F23"/>
    <w:rsid w:val="00820F50"/>
    <w:rsid w:val="00820FBA"/>
    <w:rsid w:val="008219D6"/>
    <w:rsid w:val="00821C33"/>
    <w:rsid w:val="00821F4E"/>
    <w:rsid w:val="00821F7B"/>
    <w:rsid w:val="00821F9C"/>
    <w:rsid w:val="0082208D"/>
    <w:rsid w:val="00822164"/>
    <w:rsid w:val="0082216D"/>
    <w:rsid w:val="0082231C"/>
    <w:rsid w:val="008223A2"/>
    <w:rsid w:val="00822450"/>
    <w:rsid w:val="0082270A"/>
    <w:rsid w:val="008228FD"/>
    <w:rsid w:val="00822E2A"/>
    <w:rsid w:val="00822E5B"/>
    <w:rsid w:val="00823036"/>
    <w:rsid w:val="00823095"/>
    <w:rsid w:val="008238B6"/>
    <w:rsid w:val="008238C4"/>
    <w:rsid w:val="00823A2B"/>
    <w:rsid w:val="00823A35"/>
    <w:rsid w:val="00823C62"/>
    <w:rsid w:val="0082430E"/>
    <w:rsid w:val="008244AE"/>
    <w:rsid w:val="0082451C"/>
    <w:rsid w:val="0082474D"/>
    <w:rsid w:val="00824AF5"/>
    <w:rsid w:val="00824B9F"/>
    <w:rsid w:val="00824FAF"/>
    <w:rsid w:val="008255A9"/>
    <w:rsid w:val="00825955"/>
    <w:rsid w:val="00825B86"/>
    <w:rsid w:val="00825C2E"/>
    <w:rsid w:val="008263E2"/>
    <w:rsid w:val="0082658C"/>
    <w:rsid w:val="00826AB7"/>
    <w:rsid w:val="00826ACB"/>
    <w:rsid w:val="00826CC5"/>
    <w:rsid w:val="00826EF9"/>
    <w:rsid w:val="0082709C"/>
    <w:rsid w:val="008274FB"/>
    <w:rsid w:val="00827811"/>
    <w:rsid w:val="00827CC5"/>
    <w:rsid w:val="00827DA1"/>
    <w:rsid w:val="00827DE6"/>
    <w:rsid w:val="00827F63"/>
    <w:rsid w:val="00830CAC"/>
    <w:rsid w:val="0083123A"/>
    <w:rsid w:val="00831368"/>
    <w:rsid w:val="0083147E"/>
    <w:rsid w:val="008315F7"/>
    <w:rsid w:val="0083184B"/>
    <w:rsid w:val="00831908"/>
    <w:rsid w:val="00831B4A"/>
    <w:rsid w:val="00831B52"/>
    <w:rsid w:val="00831CD5"/>
    <w:rsid w:val="0083210F"/>
    <w:rsid w:val="008322E2"/>
    <w:rsid w:val="008323A7"/>
    <w:rsid w:val="008326BB"/>
    <w:rsid w:val="00832B2B"/>
    <w:rsid w:val="0083384F"/>
    <w:rsid w:val="00833A7B"/>
    <w:rsid w:val="008343CF"/>
    <w:rsid w:val="00834647"/>
    <w:rsid w:val="00834CBA"/>
    <w:rsid w:val="00834DC1"/>
    <w:rsid w:val="0083551F"/>
    <w:rsid w:val="00835754"/>
    <w:rsid w:val="00835BC1"/>
    <w:rsid w:val="008361AB"/>
    <w:rsid w:val="008363F6"/>
    <w:rsid w:val="0083659C"/>
    <w:rsid w:val="00836677"/>
    <w:rsid w:val="0083696E"/>
    <w:rsid w:val="00836B74"/>
    <w:rsid w:val="008371CE"/>
    <w:rsid w:val="0083733F"/>
    <w:rsid w:val="008373D0"/>
    <w:rsid w:val="008377A3"/>
    <w:rsid w:val="00840166"/>
    <w:rsid w:val="008401A8"/>
    <w:rsid w:val="008402A2"/>
    <w:rsid w:val="008404FE"/>
    <w:rsid w:val="008406E2"/>
    <w:rsid w:val="008409D0"/>
    <w:rsid w:val="00840BF4"/>
    <w:rsid w:val="00840E2D"/>
    <w:rsid w:val="008412C5"/>
    <w:rsid w:val="00841625"/>
    <w:rsid w:val="00841682"/>
    <w:rsid w:val="008418F1"/>
    <w:rsid w:val="00841D74"/>
    <w:rsid w:val="00842075"/>
    <w:rsid w:val="00842084"/>
    <w:rsid w:val="008422F3"/>
    <w:rsid w:val="00842411"/>
    <w:rsid w:val="008425D4"/>
    <w:rsid w:val="00842683"/>
    <w:rsid w:val="00842684"/>
    <w:rsid w:val="008428F7"/>
    <w:rsid w:val="00842F76"/>
    <w:rsid w:val="008431C3"/>
    <w:rsid w:val="00843202"/>
    <w:rsid w:val="00843F89"/>
    <w:rsid w:val="0084405B"/>
    <w:rsid w:val="008441D3"/>
    <w:rsid w:val="0084421E"/>
    <w:rsid w:val="008442A4"/>
    <w:rsid w:val="0084470D"/>
    <w:rsid w:val="0084474C"/>
    <w:rsid w:val="008448DF"/>
    <w:rsid w:val="0084492A"/>
    <w:rsid w:val="00844E4F"/>
    <w:rsid w:val="00845131"/>
    <w:rsid w:val="0084566C"/>
    <w:rsid w:val="00845B20"/>
    <w:rsid w:val="00845E46"/>
    <w:rsid w:val="00845E5F"/>
    <w:rsid w:val="00845F16"/>
    <w:rsid w:val="00846727"/>
    <w:rsid w:val="00847052"/>
    <w:rsid w:val="0084728D"/>
    <w:rsid w:val="00847328"/>
    <w:rsid w:val="00847592"/>
    <w:rsid w:val="008476B8"/>
    <w:rsid w:val="00847958"/>
    <w:rsid w:val="00847BAB"/>
    <w:rsid w:val="00847E20"/>
    <w:rsid w:val="0085025E"/>
    <w:rsid w:val="008505AE"/>
    <w:rsid w:val="00850696"/>
    <w:rsid w:val="00850718"/>
    <w:rsid w:val="008507F2"/>
    <w:rsid w:val="00850A39"/>
    <w:rsid w:val="00850ADA"/>
    <w:rsid w:val="00850BA9"/>
    <w:rsid w:val="00850D25"/>
    <w:rsid w:val="00850D9E"/>
    <w:rsid w:val="00850DE0"/>
    <w:rsid w:val="00851420"/>
    <w:rsid w:val="008517C1"/>
    <w:rsid w:val="008518C1"/>
    <w:rsid w:val="00851BD5"/>
    <w:rsid w:val="00851C2D"/>
    <w:rsid w:val="00851FB9"/>
    <w:rsid w:val="008523D7"/>
    <w:rsid w:val="0085245B"/>
    <w:rsid w:val="0085248D"/>
    <w:rsid w:val="00852674"/>
    <w:rsid w:val="00852A42"/>
    <w:rsid w:val="00852B16"/>
    <w:rsid w:val="00852B5B"/>
    <w:rsid w:val="00852B66"/>
    <w:rsid w:val="00852E5A"/>
    <w:rsid w:val="00853475"/>
    <w:rsid w:val="008534CD"/>
    <w:rsid w:val="00853938"/>
    <w:rsid w:val="00853A28"/>
    <w:rsid w:val="0085447F"/>
    <w:rsid w:val="00854532"/>
    <w:rsid w:val="00854972"/>
    <w:rsid w:val="00855101"/>
    <w:rsid w:val="008552C2"/>
    <w:rsid w:val="00855470"/>
    <w:rsid w:val="00855537"/>
    <w:rsid w:val="008555B0"/>
    <w:rsid w:val="008558EC"/>
    <w:rsid w:val="00855B77"/>
    <w:rsid w:val="00855BA2"/>
    <w:rsid w:val="00855BFD"/>
    <w:rsid w:val="00855EC9"/>
    <w:rsid w:val="008564E2"/>
    <w:rsid w:val="0085662A"/>
    <w:rsid w:val="00856639"/>
    <w:rsid w:val="00856847"/>
    <w:rsid w:val="00856B83"/>
    <w:rsid w:val="00856BAE"/>
    <w:rsid w:val="0085744A"/>
    <w:rsid w:val="00857585"/>
    <w:rsid w:val="008578B3"/>
    <w:rsid w:val="00857AC0"/>
    <w:rsid w:val="00857E54"/>
    <w:rsid w:val="008602A8"/>
    <w:rsid w:val="008608F4"/>
    <w:rsid w:val="00861059"/>
    <w:rsid w:val="00861669"/>
    <w:rsid w:val="00861F08"/>
    <w:rsid w:val="00862009"/>
    <w:rsid w:val="0086265B"/>
    <w:rsid w:val="0086283E"/>
    <w:rsid w:val="00862C08"/>
    <w:rsid w:val="00862F07"/>
    <w:rsid w:val="00862F99"/>
    <w:rsid w:val="00863302"/>
    <w:rsid w:val="00863577"/>
    <w:rsid w:val="008636BE"/>
    <w:rsid w:val="008637D2"/>
    <w:rsid w:val="00863811"/>
    <w:rsid w:val="008639A9"/>
    <w:rsid w:val="00863E71"/>
    <w:rsid w:val="00864167"/>
    <w:rsid w:val="00864436"/>
    <w:rsid w:val="008646A7"/>
    <w:rsid w:val="00864723"/>
    <w:rsid w:val="0086482B"/>
    <w:rsid w:val="0086496D"/>
    <w:rsid w:val="00864BF1"/>
    <w:rsid w:val="00864C04"/>
    <w:rsid w:val="008650CB"/>
    <w:rsid w:val="008652EC"/>
    <w:rsid w:val="0086591B"/>
    <w:rsid w:val="00865A6E"/>
    <w:rsid w:val="00865BBE"/>
    <w:rsid w:val="00866265"/>
    <w:rsid w:val="00866266"/>
    <w:rsid w:val="00866307"/>
    <w:rsid w:val="00866469"/>
    <w:rsid w:val="00866EBB"/>
    <w:rsid w:val="00866FD9"/>
    <w:rsid w:val="00867093"/>
    <w:rsid w:val="008670B7"/>
    <w:rsid w:val="0086717A"/>
    <w:rsid w:val="008672F2"/>
    <w:rsid w:val="0086742F"/>
    <w:rsid w:val="008675F7"/>
    <w:rsid w:val="0086775B"/>
    <w:rsid w:val="008677E2"/>
    <w:rsid w:val="00867870"/>
    <w:rsid w:val="008678CB"/>
    <w:rsid w:val="0086795A"/>
    <w:rsid w:val="00867A7D"/>
    <w:rsid w:val="00867B1B"/>
    <w:rsid w:val="00867BD6"/>
    <w:rsid w:val="00867D01"/>
    <w:rsid w:val="008701C3"/>
    <w:rsid w:val="0087020C"/>
    <w:rsid w:val="00870324"/>
    <w:rsid w:val="00870542"/>
    <w:rsid w:val="00870724"/>
    <w:rsid w:val="00870E93"/>
    <w:rsid w:val="0087100A"/>
    <w:rsid w:val="0087101E"/>
    <w:rsid w:val="0087165C"/>
    <w:rsid w:val="00871796"/>
    <w:rsid w:val="008717E5"/>
    <w:rsid w:val="00871B1B"/>
    <w:rsid w:val="00871C19"/>
    <w:rsid w:val="00871D3A"/>
    <w:rsid w:val="00872045"/>
    <w:rsid w:val="00872145"/>
    <w:rsid w:val="008724F6"/>
    <w:rsid w:val="00872591"/>
    <w:rsid w:val="00872B7D"/>
    <w:rsid w:val="00872C02"/>
    <w:rsid w:val="00873794"/>
    <w:rsid w:val="00873979"/>
    <w:rsid w:val="00873A05"/>
    <w:rsid w:val="00873CC3"/>
    <w:rsid w:val="00873F2E"/>
    <w:rsid w:val="008741F4"/>
    <w:rsid w:val="00874222"/>
    <w:rsid w:val="00874448"/>
    <w:rsid w:val="008746B7"/>
    <w:rsid w:val="008749A9"/>
    <w:rsid w:val="00874B80"/>
    <w:rsid w:val="00874EB9"/>
    <w:rsid w:val="00874ECC"/>
    <w:rsid w:val="008753AD"/>
    <w:rsid w:val="008758D1"/>
    <w:rsid w:val="0087597D"/>
    <w:rsid w:val="00875B50"/>
    <w:rsid w:val="00875B78"/>
    <w:rsid w:val="0087605E"/>
    <w:rsid w:val="008762D9"/>
    <w:rsid w:val="008764FD"/>
    <w:rsid w:val="00876882"/>
    <w:rsid w:val="00876965"/>
    <w:rsid w:val="008769B6"/>
    <w:rsid w:val="00876A51"/>
    <w:rsid w:val="00876A87"/>
    <w:rsid w:val="00876C40"/>
    <w:rsid w:val="00876F8C"/>
    <w:rsid w:val="008773E3"/>
    <w:rsid w:val="008775A6"/>
    <w:rsid w:val="008776F7"/>
    <w:rsid w:val="008778D1"/>
    <w:rsid w:val="00877B4B"/>
    <w:rsid w:val="00877B6A"/>
    <w:rsid w:val="00880083"/>
    <w:rsid w:val="00880DF1"/>
    <w:rsid w:val="00880E19"/>
    <w:rsid w:val="00880E88"/>
    <w:rsid w:val="00880F87"/>
    <w:rsid w:val="00880FF0"/>
    <w:rsid w:val="00881221"/>
    <w:rsid w:val="00881240"/>
    <w:rsid w:val="00881255"/>
    <w:rsid w:val="00881413"/>
    <w:rsid w:val="008816E9"/>
    <w:rsid w:val="0088233D"/>
    <w:rsid w:val="008824CE"/>
    <w:rsid w:val="008825B6"/>
    <w:rsid w:val="008825C9"/>
    <w:rsid w:val="00882D83"/>
    <w:rsid w:val="0088326A"/>
    <w:rsid w:val="008836B3"/>
    <w:rsid w:val="00883E32"/>
    <w:rsid w:val="00884121"/>
    <w:rsid w:val="0088423B"/>
    <w:rsid w:val="008844AA"/>
    <w:rsid w:val="008846FC"/>
    <w:rsid w:val="0088470A"/>
    <w:rsid w:val="00884823"/>
    <w:rsid w:val="00884B90"/>
    <w:rsid w:val="00884F06"/>
    <w:rsid w:val="0088514C"/>
    <w:rsid w:val="00885C18"/>
    <w:rsid w:val="0088608B"/>
    <w:rsid w:val="00886558"/>
    <w:rsid w:val="0088759B"/>
    <w:rsid w:val="0088762F"/>
    <w:rsid w:val="00887659"/>
    <w:rsid w:val="00887DF8"/>
    <w:rsid w:val="00887FE2"/>
    <w:rsid w:val="0089031A"/>
    <w:rsid w:val="008904A9"/>
    <w:rsid w:val="00890A66"/>
    <w:rsid w:val="00890F81"/>
    <w:rsid w:val="008910B2"/>
    <w:rsid w:val="0089118D"/>
    <w:rsid w:val="00891548"/>
    <w:rsid w:val="00891619"/>
    <w:rsid w:val="008917E2"/>
    <w:rsid w:val="008919C2"/>
    <w:rsid w:val="00891FC2"/>
    <w:rsid w:val="008920D6"/>
    <w:rsid w:val="0089271A"/>
    <w:rsid w:val="00892879"/>
    <w:rsid w:val="0089288A"/>
    <w:rsid w:val="00892D28"/>
    <w:rsid w:val="0089342D"/>
    <w:rsid w:val="00893713"/>
    <w:rsid w:val="008937C0"/>
    <w:rsid w:val="00893C6D"/>
    <w:rsid w:val="0089449E"/>
    <w:rsid w:val="00894792"/>
    <w:rsid w:val="00894816"/>
    <w:rsid w:val="0089491A"/>
    <w:rsid w:val="00894D50"/>
    <w:rsid w:val="00894EC1"/>
    <w:rsid w:val="0089529F"/>
    <w:rsid w:val="0089553F"/>
    <w:rsid w:val="008955FB"/>
    <w:rsid w:val="008956E5"/>
    <w:rsid w:val="008956EC"/>
    <w:rsid w:val="00895ABB"/>
    <w:rsid w:val="00895E90"/>
    <w:rsid w:val="00895EC3"/>
    <w:rsid w:val="00895ED1"/>
    <w:rsid w:val="00896065"/>
    <w:rsid w:val="00896146"/>
    <w:rsid w:val="00896299"/>
    <w:rsid w:val="00896960"/>
    <w:rsid w:val="0089706C"/>
    <w:rsid w:val="00897940"/>
    <w:rsid w:val="00897A02"/>
    <w:rsid w:val="00897A7C"/>
    <w:rsid w:val="00897A7E"/>
    <w:rsid w:val="008A0190"/>
    <w:rsid w:val="008A01FD"/>
    <w:rsid w:val="008A025A"/>
    <w:rsid w:val="008A0356"/>
    <w:rsid w:val="008A0384"/>
    <w:rsid w:val="008A060D"/>
    <w:rsid w:val="008A090F"/>
    <w:rsid w:val="008A0A6A"/>
    <w:rsid w:val="008A0BEF"/>
    <w:rsid w:val="008A0FC6"/>
    <w:rsid w:val="008A1297"/>
    <w:rsid w:val="008A14BE"/>
    <w:rsid w:val="008A1573"/>
    <w:rsid w:val="008A167C"/>
    <w:rsid w:val="008A1D75"/>
    <w:rsid w:val="008A1D8F"/>
    <w:rsid w:val="008A2444"/>
    <w:rsid w:val="008A2677"/>
    <w:rsid w:val="008A27C0"/>
    <w:rsid w:val="008A281D"/>
    <w:rsid w:val="008A2870"/>
    <w:rsid w:val="008A2F38"/>
    <w:rsid w:val="008A34DA"/>
    <w:rsid w:val="008A367D"/>
    <w:rsid w:val="008A370B"/>
    <w:rsid w:val="008A3C5A"/>
    <w:rsid w:val="008A3DFE"/>
    <w:rsid w:val="008A40F6"/>
    <w:rsid w:val="008A415E"/>
    <w:rsid w:val="008A41CD"/>
    <w:rsid w:val="008A4576"/>
    <w:rsid w:val="008A4577"/>
    <w:rsid w:val="008A45A0"/>
    <w:rsid w:val="008A4618"/>
    <w:rsid w:val="008A4662"/>
    <w:rsid w:val="008A470D"/>
    <w:rsid w:val="008A490B"/>
    <w:rsid w:val="008A4C64"/>
    <w:rsid w:val="008A5437"/>
    <w:rsid w:val="008A5741"/>
    <w:rsid w:val="008A58CD"/>
    <w:rsid w:val="008A5AB2"/>
    <w:rsid w:val="008A5BCB"/>
    <w:rsid w:val="008A5CB6"/>
    <w:rsid w:val="008A6067"/>
    <w:rsid w:val="008A64F3"/>
    <w:rsid w:val="008A65BE"/>
    <w:rsid w:val="008A6610"/>
    <w:rsid w:val="008A6665"/>
    <w:rsid w:val="008A6A09"/>
    <w:rsid w:val="008A6D5B"/>
    <w:rsid w:val="008A7058"/>
    <w:rsid w:val="008A7583"/>
    <w:rsid w:val="008A760A"/>
    <w:rsid w:val="008A77C8"/>
    <w:rsid w:val="008A77FE"/>
    <w:rsid w:val="008A784A"/>
    <w:rsid w:val="008A78BC"/>
    <w:rsid w:val="008A7953"/>
    <w:rsid w:val="008A7B5B"/>
    <w:rsid w:val="008A7DD0"/>
    <w:rsid w:val="008A7DEF"/>
    <w:rsid w:val="008A7E52"/>
    <w:rsid w:val="008A7E84"/>
    <w:rsid w:val="008A7F7E"/>
    <w:rsid w:val="008B08C2"/>
    <w:rsid w:val="008B0EF0"/>
    <w:rsid w:val="008B0FF0"/>
    <w:rsid w:val="008B1478"/>
    <w:rsid w:val="008B18F3"/>
    <w:rsid w:val="008B1999"/>
    <w:rsid w:val="008B2023"/>
    <w:rsid w:val="008B21D0"/>
    <w:rsid w:val="008B223D"/>
    <w:rsid w:val="008B256B"/>
    <w:rsid w:val="008B2612"/>
    <w:rsid w:val="008B2757"/>
    <w:rsid w:val="008B28DF"/>
    <w:rsid w:val="008B2941"/>
    <w:rsid w:val="008B2A63"/>
    <w:rsid w:val="008B2B08"/>
    <w:rsid w:val="008B2B78"/>
    <w:rsid w:val="008B2D94"/>
    <w:rsid w:val="008B2E1D"/>
    <w:rsid w:val="008B3530"/>
    <w:rsid w:val="008B3906"/>
    <w:rsid w:val="008B3969"/>
    <w:rsid w:val="008B3DD2"/>
    <w:rsid w:val="008B3F09"/>
    <w:rsid w:val="008B40A2"/>
    <w:rsid w:val="008B43AA"/>
    <w:rsid w:val="008B43FC"/>
    <w:rsid w:val="008B4413"/>
    <w:rsid w:val="008B4873"/>
    <w:rsid w:val="008B497D"/>
    <w:rsid w:val="008B4D31"/>
    <w:rsid w:val="008B4EF2"/>
    <w:rsid w:val="008B51C0"/>
    <w:rsid w:val="008B529F"/>
    <w:rsid w:val="008B52FB"/>
    <w:rsid w:val="008B530A"/>
    <w:rsid w:val="008B547D"/>
    <w:rsid w:val="008B555E"/>
    <w:rsid w:val="008B5D58"/>
    <w:rsid w:val="008B5F38"/>
    <w:rsid w:val="008B61AE"/>
    <w:rsid w:val="008B61FC"/>
    <w:rsid w:val="008B62F1"/>
    <w:rsid w:val="008B6674"/>
    <w:rsid w:val="008B67CE"/>
    <w:rsid w:val="008B67D2"/>
    <w:rsid w:val="008B686C"/>
    <w:rsid w:val="008B6C43"/>
    <w:rsid w:val="008B6F39"/>
    <w:rsid w:val="008B6F7E"/>
    <w:rsid w:val="008B70BB"/>
    <w:rsid w:val="008B71A2"/>
    <w:rsid w:val="008B7257"/>
    <w:rsid w:val="008B76B9"/>
    <w:rsid w:val="008B77BE"/>
    <w:rsid w:val="008B77C8"/>
    <w:rsid w:val="008B7F65"/>
    <w:rsid w:val="008C06B0"/>
    <w:rsid w:val="008C0710"/>
    <w:rsid w:val="008C0D1B"/>
    <w:rsid w:val="008C0D44"/>
    <w:rsid w:val="008C1384"/>
    <w:rsid w:val="008C1720"/>
    <w:rsid w:val="008C1AE5"/>
    <w:rsid w:val="008C1B14"/>
    <w:rsid w:val="008C1E32"/>
    <w:rsid w:val="008C234A"/>
    <w:rsid w:val="008C239C"/>
    <w:rsid w:val="008C2580"/>
    <w:rsid w:val="008C2BC0"/>
    <w:rsid w:val="008C2D2B"/>
    <w:rsid w:val="008C31D2"/>
    <w:rsid w:val="008C3A3F"/>
    <w:rsid w:val="008C3AFB"/>
    <w:rsid w:val="008C3BE9"/>
    <w:rsid w:val="008C3C3A"/>
    <w:rsid w:val="008C3DA6"/>
    <w:rsid w:val="008C3DE1"/>
    <w:rsid w:val="008C3F4D"/>
    <w:rsid w:val="008C41FE"/>
    <w:rsid w:val="008C4233"/>
    <w:rsid w:val="008C4455"/>
    <w:rsid w:val="008C4C1D"/>
    <w:rsid w:val="008C4C29"/>
    <w:rsid w:val="008C4D3E"/>
    <w:rsid w:val="008C518E"/>
    <w:rsid w:val="008C5900"/>
    <w:rsid w:val="008C5BD9"/>
    <w:rsid w:val="008C5E09"/>
    <w:rsid w:val="008C5FD3"/>
    <w:rsid w:val="008C62FA"/>
    <w:rsid w:val="008C63BA"/>
    <w:rsid w:val="008C65D4"/>
    <w:rsid w:val="008C6EF0"/>
    <w:rsid w:val="008C7133"/>
    <w:rsid w:val="008C73D8"/>
    <w:rsid w:val="008C74E0"/>
    <w:rsid w:val="008C75D3"/>
    <w:rsid w:val="008C7668"/>
    <w:rsid w:val="008C7F0E"/>
    <w:rsid w:val="008D04EF"/>
    <w:rsid w:val="008D0A17"/>
    <w:rsid w:val="008D0F07"/>
    <w:rsid w:val="008D0FD8"/>
    <w:rsid w:val="008D117D"/>
    <w:rsid w:val="008D13A1"/>
    <w:rsid w:val="008D1561"/>
    <w:rsid w:val="008D16E7"/>
    <w:rsid w:val="008D1727"/>
    <w:rsid w:val="008D177E"/>
    <w:rsid w:val="008D193C"/>
    <w:rsid w:val="008D1B36"/>
    <w:rsid w:val="008D1C0C"/>
    <w:rsid w:val="008D2444"/>
    <w:rsid w:val="008D2545"/>
    <w:rsid w:val="008D297B"/>
    <w:rsid w:val="008D29D5"/>
    <w:rsid w:val="008D2A8E"/>
    <w:rsid w:val="008D2B5A"/>
    <w:rsid w:val="008D2B83"/>
    <w:rsid w:val="008D2CF1"/>
    <w:rsid w:val="008D2D44"/>
    <w:rsid w:val="008D2D53"/>
    <w:rsid w:val="008D3181"/>
    <w:rsid w:val="008D319C"/>
    <w:rsid w:val="008D3303"/>
    <w:rsid w:val="008D3691"/>
    <w:rsid w:val="008D3C39"/>
    <w:rsid w:val="008D4163"/>
    <w:rsid w:val="008D4253"/>
    <w:rsid w:val="008D43D4"/>
    <w:rsid w:val="008D43DF"/>
    <w:rsid w:val="008D45C5"/>
    <w:rsid w:val="008D4B7E"/>
    <w:rsid w:val="008D4CC5"/>
    <w:rsid w:val="008D4F70"/>
    <w:rsid w:val="008D5392"/>
    <w:rsid w:val="008D5525"/>
    <w:rsid w:val="008D5AFC"/>
    <w:rsid w:val="008D5B87"/>
    <w:rsid w:val="008D5C0C"/>
    <w:rsid w:val="008D6062"/>
    <w:rsid w:val="008D60CA"/>
    <w:rsid w:val="008D61A9"/>
    <w:rsid w:val="008D6372"/>
    <w:rsid w:val="008D67B7"/>
    <w:rsid w:val="008D6CE7"/>
    <w:rsid w:val="008D7148"/>
    <w:rsid w:val="008D730C"/>
    <w:rsid w:val="008D7438"/>
    <w:rsid w:val="008D7459"/>
    <w:rsid w:val="008D7650"/>
    <w:rsid w:val="008D7AD0"/>
    <w:rsid w:val="008D7B95"/>
    <w:rsid w:val="008D7DE4"/>
    <w:rsid w:val="008D7E56"/>
    <w:rsid w:val="008D7FEC"/>
    <w:rsid w:val="008E0605"/>
    <w:rsid w:val="008E0607"/>
    <w:rsid w:val="008E06BA"/>
    <w:rsid w:val="008E0964"/>
    <w:rsid w:val="008E0B3B"/>
    <w:rsid w:val="008E141F"/>
    <w:rsid w:val="008E1675"/>
    <w:rsid w:val="008E1B0E"/>
    <w:rsid w:val="008E1F0C"/>
    <w:rsid w:val="008E24D2"/>
    <w:rsid w:val="008E2598"/>
    <w:rsid w:val="008E2866"/>
    <w:rsid w:val="008E28AD"/>
    <w:rsid w:val="008E2A22"/>
    <w:rsid w:val="008E30B8"/>
    <w:rsid w:val="008E3371"/>
    <w:rsid w:val="008E35E8"/>
    <w:rsid w:val="008E3F1E"/>
    <w:rsid w:val="008E4116"/>
    <w:rsid w:val="008E4899"/>
    <w:rsid w:val="008E4931"/>
    <w:rsid w:val="008E4B31"/>
    <w:rsid w:val="008E4D2B"/>
    <w:rsid w:val="008E507F"/>
    <w:rsid w:val="008E52F7"/>
    <w:rsid w:val="008E5312"/>
    <w:rsid w:val="008E57AC"/>
    <w:rsid w:val="008E5B2D"/>
    <w:rsid w:val="008E5BBD"/>
    <w:rsid w:val="008E5EEE"/>
    <w:rsid w:val="008E60EE"/>
    <w:rsid w:val="008E6117"/>
    <w:rsid w:val="008E65E0"/>
    <w:rsid w:val="008E68A2"/>
    <w:rsid w:val="008E68F5"/>
    <w:rsid w:val="008E68F9"/>
    <w:rsid w:val="008E694D"/>
    <w:rsid w:val="008E697B"/>
    <w:rsid w:val="008E6B78"/>
    <w:rsid w:val="008E6CB4"/>
    <w:rsid w:val="008E6DF2"/>
    <w:rsid w:val="008E6E73"/>
    <w:rsid w:val="008E6EAC"/>
    <w:rsid w:val="008E74E6"/>
    <w:rsid w:val="008E7B2D"/>
    <w:rsid w:val="008E7BFD"/>
    <w:rsid w:val="008F0153"/>
    <w:rsid w:val="008F044B"/>
    <w:rsid w:val="008F045A"/>
    <w:rsid w:val="008F05E9"/>
    <w:rsid w:val="008F060D"/>
    <w:rsid w:val="008F0AFB"/>
    <w:rsid w:val="008F1189"/>
    <w:rsid w:val="008F14C8"/>
    <w:rsid w:val="008F157D"/>
    <w:rsid w:val="008F1868"/>
    <w:rsid w:val="008F1D64"/>
    <w:rsid w:val="008F2013"/>
    <w:rsid w:val="008F20E6"/>
    <w:rsid w:val="008F29AE"/>
    <w:rsid w:val="008F2BB0"/>
    <w:rsid w:val="008F2E5D"/>
    <w:rsid w:val="008F31D6"/>
    <w:rsid w:val="008F34A1"/>
    <w:rsid w:val="008F3546"/>
    <w:rsid w:val="008F3672"/>
    <w:rsid w:val="008F37F6"/>
    <w:rsid w:val="008F3A18"/>
    <w:rsid w:val="008F3DBB"/>
    <w:rsid w:val="008F4187"/>
    <w:rsid w:val="008F439B"/>
    <w:rsid w:val="008F4691"/>
    <w:rsid w:val="008F4F65"/>
    <w:rsid w:val="008F4FDE"/>
    <w:rsid w:val="008F50E3"/>
    <w:rsid w:val="008F5367"/>
    <w:rsid w:val="008F5472"/>
    <w:rsid w:val="008F54C0"/>
    <w:rsid w:val="008F5936"/>
    <w:rsid w:val="008F5EC0"/>
    <w:rsid w:val="008F612F"/>
    <w:rsid w:val="008F623E"/>
    <w:rsid w:val="008F6538"/>
    <w:rsid w:val="008F65A8"/>
    <w:rsid w:val="008F65FC"/>
    <w:rsid w:val="008F66D4"/>
    <w:rsid w:val="008F6B09"/>
    <w:rsid w:val="008F6B22"/>
    <w:rsid w:val="008F6EE4"/>
    <w:rsid w:val="008F70E8"/>
    <w:rsid w:val="008F7189"/>
    <w:rsid w:val="008F73EE"/>
    <w:rsid w:val="008F7480"/>
    <w:rsid w:val="008F7535"/>
    <w:rsid w:val="008F7591"/>
    <w:rsid w:val="008F77AD"/>
    <w:rsid w:val="008F7984"/>
    <w:rsid w:val="008F7F53"/>
    <w:rsid w:val="008F7F5F"/>
    <w:rsid w:val="00900078"/>
    <w:rsid w:val="00900490"/>
    <w:rsid w:val="0090087E"/>
    <w:rsid w:val="009009A6"/>
    <w:rsid w:val="00900CCF"/>
    <w:rsid w:val="00900FD6"/>
    <w:rsid w:val="00901001"/>
    <w:rsid w:val="0090106C"/>
    <w:rsid w:val="009013B4"/>
    <w:rsid w:val="00901EFF"/>
    <w:rsid w:val="00901F4F"/>
    <w:rsid w:val="00902096"/>
    <w:rsid w:val="009023FB"/>
    <w:rsid w:val="00902470"/>
    <w:rsid w:val="009028C4"/>
    <w:rsid w:val="0090294E"/>
    <w:rsid w:val="009029BE"/>
    <w:rsid w:val="00902DE4"/>
    <w:rsid w:val="00902F92"/>
    <w:rsid w:val="00903040"/>
    <w:rsid w:val="0090343D"/>
    <w:rsid w:val="00903544"/>
    <w:rsid w:val="00903924"/>
    <w:rsid w:val="00903A8A"/>
    <w:rsid w:val="00903C4D"/>
    <w:rsid w:val="00903C72"/>
    <w:rsid w:val="00903E0F"/>
    <w:rsid w:val="00904329"/>
    <w:rsid w:val="00904645"/>
    <w:rsid w:val="00904A27"/>
    <w:rsid w:val="00904B26"/>
    <w:rsid w:val="00904D04"/>
    <w:rsid w:val="00904DE5"/>
    <w:rsid w:val="00905170"/>
    <w:rsid w:val="009053D1"/>
    <w:rsid w:val="00905507"/>
    <w:rsid w:val="00905662"/>
    <w:rsid w:val="0090566F"/>
    <w:rsid w:val="00905A17"/>
    <w:rsid w:val="00905FF4"/>
    <w:rsid w:val="009060AE"/>
    <w:rsid w:val="00906218"/>
    <w:rsid w:val="00906561"/>
    <w:rsid w:val="0090674C"/>
    <w:rsid w:val="00906774"/>
    <w:rsid w:val="00906E17"/>
    <w:rsid w:val="00906F58"/>
    <w:rsid w:val="00906F98"/>
    <w:rsid w:val="009070BC"/>
    <w:rsid w:val="00907174"/>
    <w:rsid w:val="009072D6"/>
    <w:rsid w:val="0090738E"/>
    <w:rsid w:val="00907472"/>
    <w:rsid w:val="009077FE"/>
    <w:rsid w:val="00907A3A"/>
    <w:rsid w:val="00907A9A"/>
    <w:rsid w:val="00907AC7"/>
    <w:rsid w:val="00907F46"/>
    <w:rsid w:val="00907F60"/>
    <w:rsid w:val="00910107"/>
    <w:rsid w:val="0091033F"/>
    <w:rsid w:val="00910503"/>
    <w:rsid w:val="009107EA"/>
    <w:rsid w:val="00910A44"/>
    <w:rsid w:val="00910FF1"/>
    <w:rsid w:val="00911004"/>
    <w:rsid w:val="00911175"/>
    <w:rsid w:val="009114AF"/>
    <w:rsid w:val="009114ED"/>
    <w:rsid w:val="009114F8"/>
    <w:rsid w:val="00911A57"/>
    <w:rsid w:val="00911CF4"/>
    <w:rsid w:val="009124FF"/>
    <w:rsid w:val="00912694"/>
    <w:rsid w:val="00912891"/>
    <w:rsid w:val="00912BD2"/>
    <w:rsid w:val="00912C96"/>
    <w:rsid w:val="00913067"/>
    <w:rsid w:val="009133E0"/>
    <w:rsid w:val="0091363B"/>
    <w:rsid w:val="00913720"/>
    <w:rsid w:val="009143DA"/>
    <w:rsid w:val="00914537"/>
    <w:rsid w:val="00914605"/>
    <w:rsid w:val="00914761"/>
    <w:rsid w:val="00914843"/>
    <w:rsid w:val="009148A1"/>
    <w:rsid w:val="009148BC"/>
    <w:rsid w:val="00914E65"/>
    <w:rsid w:val="00914EDF"/>
    <w:rsid w:val="009150C7"/>
    <w:rsid w:val="00915568"/>
    <w:rsid w:val="00915845"/>
    <w:rsid w:val="00915947"/>
    <w:rsid w:val="00915C27"/>
    <w:rsid w:val="00915CA1"/>
    <w:rsid w:val="00915D7A"/>
    <w:rsid w:val="00916379"/>
    <w:rsid w:val="0091654D"/>
    <w:rsid w:val="00916789"/>
    <w:rsid w:val="00916C41"/>
    <w:rsid w:val="00916D33"/>
    <w:rsid w:val="0091718D"/>
    <w:rsid w:val="0091744F"/>
    <w:rsid w:val="00917570"/>
    <w:rsid w:val="00917869"/>
    <w:rsid w:val="00917C5F"/>
    <w:rsid w:val="00917D62"/>
    <w:rsid w:val="009204EB"/>
    <w:rsid w:val="00920501"/>
    <w:rsid w:val="009207E7"/>
    <w:rsid w:val="00920B24"/>
    <w:rsid w:val="00920D52"/>
    <w:rsid w:val="00920DD5"/>
    <w:rsid w:val="00920F38"/>
    <w:rsid w:val="00920F8E"/>
    <w:rsid w:val="0092119F"/>
    <w:rsid w:val="00921718"/>
    <w:rsid w:val="00921973"/>
    <w:rsid w:val="00921A3D"/>
    <w:rsid w:val="00921D70"/>
    <w:rsid w:val="00922618"/>
    <w:rsid w:val="00922711"/>
    <w:rsid w:val="0092292A"/>
    <w:rsid w:val="00922F2C"/>
    <w:rsid w:val="0092337F"/>
    <w:rsid w:val="009237C0"/>
    <w:rsid w:val="00923BAA"/>
    <w:rsid w:val="00923CE6"/>
    <w:rsid w:val="00923FE8"/>
    <w:rsid w:val="009240B5"/>
    <w:rsid w:val="009243CA"/>
    <w:rsid w:val="00924A2C"/>
    <w:rsid w:val="00924FCC"/>
    <w:rsid w:val="0092535E"/>
    <w:rsid w:val="009253B3"/>
    <w:rsid w:val="00925613"/>
    <w:rsid w:val="00925680"/>
    <w:rsid w:val="00925973"/>
    <w:rsid w:val="00925A32"/>
    <w:rsid w:val="00925B7C"/>
    <w:rsid w:val="00925D46"/>
    <w:rsid w:val="009262AD"/>
    <w:rsid w:val="0092646B"/>
    <w:rsid w:val="009265C0"/>
    <w:rsid w:val="0092695F"/>
    <w:rsid w:val="009269F2"/>
    <w:rsid w:val="00926E88"/>
    <w:rsid w:val="00927715"/>
    <w:rsid w:val="00927B93"/>
    <w:rsid w:val="00927CA2"/>
    <w:rsid w:val="0093057E"/>
    <w:rsid w:val="00930A37"/>
    <w:rsid w:val="00930E36"/>
    <w:rsid w:val="0093120A"/>
    <w:rsid w:val="009313CC"/>
    <w:rsid w:val="009316DA"/>
    <w:rsid w:val="0093173B"/>
    <w:rsid w:val="00931D50"/>
    <w:rsid w:val="00931E4D"/>
    <w:rsid w:val="00931F24"/>
    <w:rsid w:val="00932213"/>
    <w:rsid w:val="00932283"/>
    <w:rsid w:val="0093275E"/>
    <w:rsid w:val="00932A5F"/>
    <w:rsid w:val="00932A7A"/>
    <w:rsid w:val="00932D32"/>
    <w:rsid w:val="00932F90"/>
    <w:rsid w:val="00933098"/>
    <w:rsid w:val="009330A1"/>
    <w:rsid w:val="009334C8"/>
    <w:rsid w:val="00933826"/>
    <w:rsid w:val="009339CC"/>
    <w:rsid w:val="00933A96"/>
    <w:rsid w:val="00933F40"/>
    <w:rsid w:val="009342E9"/>
    <w:rsid w:val="00934706"/>
    <w:rsid w:val="0093479F"/>
    <w:rsid w:val="00934817"/>
    <w:rsid w:val="00934D7F"/>
    <w:rsid w:val="00934EB9"/>
    <w:rsid w:val="00935189"/>
    <w:rsid w:val="00935264"/>
    <w:rsid w:val="009352F3"/>
    <w:rsid w:val="00935502"/>
    <w:rsid w:val="0093578A"/>
    <w:rsid w:val="00935CE2"/>
    <w:rsid w:val="00935DFB"/>
    <w:rsid w:val="00935E89"/>
    <w:rsid w:val="00936181"/>
    <w:rsid w:val="009361C4"/>
    <w:rsid w:val="009361DE"/>
    <w:rsid w:val="0093637C"/>
    <w:rsid w:val="0093660B"/>
    <w:rsid w:val="00936A51"/>
    <w:rsid w:val="00936A61"/>
    <w:rsid w:val="00936BBB"/>
    <w:rsid w:val="0093761E"/>
    <w:rsid w:val="0093783E"/>
    <w:rsid w:val="00937A6B"/>
    <w:rsid w:val="00940158"/>
    <w:rsid w:val="0094095D"/>
    <w:rsid w:val="00940A1B"/>
    <w:rsid w:val="00940A88"/>
    <w:rsid w:val="00940C98"/>
    <w:rsid w:val="00940CF3"/>
    <w:rsid w:val="00941054"/>
    <w:rsid w:val="009411E0"/>
    <w:rsid w:val="009412ED"/>
    <w:rsid w:val="009413EE"/>
    <w:rsid w:val="00941430"/>
    <w:rsid w:val="00941628"/>
    <w:rsid w:val="009417E4"/>
    <w:rsid w:val="00941B10"/>
    <w:rsid w:val="00941E65"/>
    <w:rsid w:val="00941EEB"/>
    <w:rsid w:val="00941F43"/>
    <w:rsid w:val="009421C1"/>
    <w:rsid w:val="009425B4"/>
    <w:rsid w:val="00942626"/>
    <w:rsid w:val="00942672"/>
    <w:rsid w:val="00942889"/>
    <w:rsid w:val="00942A7A"/>
    <w:rsid w:val="00942AD2"/>
    <w:rsid w:val="00942AF7"/>
    <w:rsid w:val="00942B72"/>
    <w:rsid w:val="00942C15"/>
    <w:rsid w:val="00942FE8"/>
    <w:rsid w:val="00943020"/>
    <w:rsid w:val="009432A9"/>
    <w:rsid w:val="00943484"/>
    <w:rsid w:val="0094360B"/>
    <w:rsid w:val="00943738"/>
    <w:rsid w:val="009439DA"/>
    <w:rsid w:val="00943B92"/>
    <w:rsid w:val="0094458B"/>
    <w:rsid w:val="00944990"/>
    <w:rsid w:val="00944D7C"/>
    <w:rsid w:val="00945031"/>
    <w:rsid w:val="009453FB"/>
    <w:rsid w:val="0094545E"/>
    <w:rsid w:val="00945680"/>
    <w:rsid w:val="009459AF"/>
    <w:rsid w:val="00945AF0"/>
    <w:rsid w:val="00945BC9"/>
    <w:rsid w:val="00945C4D"/>
    <w:rsid w:val="00945E8B"/>
    <w:rsid w:val="009461BC"/>
    <w:rsid w:val="0094652A"/>
    <w:rsid w:val="00946801"/>
    <w:rsid w:val="00946835"/>
    <w:rsid w:val="00946DBD"/>
    <w:rsid w:val="00946EB7"/>
    <w:rsid w:val="009470A8"/>
    <w:rsid w:val="009471B1"/>
    <w:rsid w:val="00947675"/>
    <w:rsid w:val="0094771B"/>
    <w:rsid w:val="00947810"/>
    <w:rsid w:val="00947D43"/>
    <w:rsid w:val="00947DD5"/>
    <w:rsid w:val="00950862"/>
    <w:rsid w:val="00950A1D"/>
    <w:rsid w:val="00950BCC"/>
    <w:rsid w:val="00950CDF"/>
    <w:rsid w:val="00951415"/>
    <w:rsid w:val="0095150C"/>
    <w:rsid w:val="00951A04"/>
    <w:rsid w:val="00951DB5"/>
    <w:rsid w:val="00951DE7"/>
    <w:rsid w:val="00951F6A"/>
    <w:rsid w:val="00952089"/>
    <w:rsid w:val="00952114"/>
    <w:rsid w:val="0095212D"/>
    <w:rsid w:val="00952207"/>
    <w:rsid w:val="009523FE"/>
    <w:rsid w:val="00952A83"/>
    <w:rsid w:val="00952B4D"/>
    <w:rsid w:val="00952BD2"/>
    <w:rsid w:val="00952D9E"/>
    <w:rsid w:val="00952EE7"/>
    <w:rsid w:val="009538DC"/>
    <w:rsid w:val="00953972"/>
    <w:rsid w:val="00953EB1"/>
    <w:rsid w:val="00953FE2"/>
    <w:rsid w:val="0095430B"/>
    <w:rsid w:val="00954880"/>
    <w:rsid w:val="0095493B"/>
    <w:rsid w:val="00954A6B"/>
    <w:rsid w:val="00954E7A"/>
    <w:rsid w:val="009551F0"/>
    <w:rsid w:val="00955222"/>
    <w:rsid w:val="0095570A"/>
    <w:rsid w:val="00955822"/>
    <w:rsid w:val="00955A90"/>
    <w:rsid w:val="00955E5C"/>
    <w:rsid w:val="00955F8B"/>
    <w:rsid w:val="009565EB"/>
    <w:rsid w:val="0095688F"/>
    <w:rsid w:val="009568AF"/>
    <w:rsid w:val="00956984"/>
    <w:rsid w:val="00956AE0"/>
    <w:rsid w:val="00956B1A"/>
    <w:rsid w:val="00956FE0"/>
    <w:rsid w:val="009570DD"/>
    <w:rsid w:val="00957B65"/>
    <w:rsid w:val="00957B86"/>
    <w:rsid w:val="00957F9F"/>
    <w:rsid w:val="00960E2B"/>
    <w:rsid w:val="00960E9D"/>
    <w:rsid w:val="00960EAE"/>
    <w:rsid w:val="00960EF8"/>
    <w:rsid w:val="00960F14"/>
    <w:rsid w:val="0096120F"/>
    <w:rsid w:val="0096146B"/>
    <w:rsid w:val="009616C6"/>
    <w:rsid w:val="00961ACD"/>
    <w:rsid w:val="00961F35"/>
    <w:rsid w:val="00962027"/>
    <w:rsid w:val="0096232D"/>
    <w:rsid w:val="0096247F"/>
    <w:rsid w:val="009624A0"/>
    <w:rsid w:val="00963220"/>
    <w:rsid w:val="00963408"/>
    <w:rsid w:val="0096341E"/>
    <w:rsid w:val="00963B8A"/>
    <w:rsid w:val="00963F65"/>
    <w:rsid w:val="00964166"/>
    <w:rsid w:val="0096434A"/>
    <w:rsid w:val="00964362"/>
    <w:rsid w:val="009643A2"/>
    <w:rsid w:val="009644B6"/>
    <w:rsid w:val="009648D9"/>
    <w:rsid w:val="0096490F"/>
    <w:rsid w:val="0096497A"/>
    <w:rsid w:val="00964B9C"/>
    <w:rsid w:val="00964FEE"/>
    <w:rsid w:val="00965568"/>
    <w:rsid w:val="00965E4D"/>
    <w:rsid w:val="0096634C"/>
    <w:rsid w:val="00966752"/>
    <w:rsid w:val="00966CE2"/>
    <w:rsid w:val="00966D21"/>
    <w:rsid w:val="00966E1B"/>
    <w:rsid w:val="009671F5"/>
    <w:rsid w:val="00967484"/>
    <w:rsid w:val="00967500"/>
    <w:rsid w:val="009678BD"/>
    <w:rsid w:val="009678F5"/>
    <w:rsid w:val="00967A42"/>
    <w:rsid w:val="00967AAD"/>
    <w:rsid w:val="009700F7"/>
    <w:rsid w:val="0097038A"/>
    <w:rsid w:val="00970AB9"/>
    <w:rsid w:val="00970ACF"/>
    <w:rsid w:val="009711E1"/>
    <w:rsid w:val="0097127C"/>
    <w:rsid w:val="00971353"/>
    <w:rsid w:val="009717E6"/>
    <w:rsid w:val="009718A4"/>
    <w:rsid w:val="009718C1"/>
    <w:rsid w:val="00971ACC"/>
    <w:rsid w:val="00972419"/>
    <w:rsid w:val="0097257B"/>
    <w:rsid w:val="00972AD0"/>
    <w:rsid w:val="00972ADF"/>
    <w:rsid w:val="009734FC"/>
    <w:rsid w:val="009737A2"/>
    <w:rsid w:val="00973A82"/>
    <w:rsid w:val="00973E43"/>
    <w:rsid w:val="00973EBE"/>
    <w:rsid w:val="009745CD"/>
    <w:rsid w:val="00974707"/>
    <w:rsid w:val="0097479D"/>
    <w:rsid w:val="00974A41"/>
    <w:rsid w:val="00974A9B"/>
    <w:rsid w:val="00974FD8"/>
    <w:rsid w:val="00975040"/>
    <w:rsid w:val="0097510A"/>
    <w:rsid w:val="009751A5"/>
    <w:rsid w:val="00975600"/>
    <w:rsid w:val="009756F3"/>
    <w:rsid w:val="00975A51"/>
    <w:rsid w:val="00975B3C"/>
    <w:rsid w:val="00975B7D"/>
    <w:rsid w:val="00975DA4"/>
    <w:rsid w:val="00975F11"/>
    <w:rsid w:val="0097643F"/>
    <w:rsid w:val="00976482"/>
    <w:rsid w:val="009764BF"/>
    <w:rsid w:val="0097674A"/>
    <w:rsid w:val="0097682D"/>
    <w:rsid w:val="00976B6E"/>
    <w:rsid w:val="00976EF0"/>
    <w:rsid w:val="00977158"/>
    <w:rsid w:val="00977492"/>
    <w:rsid w:val="00977530"/>
    <w:rsid w:val="00977954"/>
    <w:rsid w:val="009779D5"/>
    <w:rsid w:val="00977B5B"/>
    <w:rsid w:val="00980198"/>
    <w:rsid w:val="0098019E"/>
    <w:rsid w:val="00980414"/>
    <w:rsid w:val="009809C8"/>
    <w:rsid w:val="009809D0"/>
    <w:rsid w:val="00981098"/>
    <w:rsid w:val="0098111F"/>
    <w:rsid w:val="0098139A"/>
    <w:rsid w:val="009814DF"/>
    <w:rsid w:val="009819C3"/>
    <w:rsid w:val="00981A96"/>
    <w:rsid w:val="00981BAF"/>
    <w:rsid w:val="00981C3D"/>
    <w:rsid w:val="00981E10"/>
    <w:rsid w:val="00982242"/>
    <w:rsid w:val="009823E9"/>
    <w:rsid w:val="00982866"/>
    <w:rsid w:val="00982D8C"/>
    <w:rsid w:val="00982EA3"/>
    <w:rsid w:val="00983059"/>
    <w:rsid w:val="009830EE"/>
    <w:rsid w:val="0098337D"/>
    <w:rsid w:val="00983574"/>
    <w:rsid w:val="009835B3"/>
    <w:rsid w:val="009835C3"/>
    <w:rsid w:val="00983D6A"/>
    <w:rsid w:val="00983D9B"/>
    <w:rsid w:val="00984A72"/>
    <w:rsid w:val="00984BAA"/>
    <w:rsid w:val="00984CA3"/>
    <w:rsid w:val="00984EBA"/>
    <w:rsid w:val="00985108"/>
    <w:rsid w:val="00985483"/>
    <w:rsid w:val="009854F4"/>
    <w:rsid w:val="009856AC"/>
    <w:rsid w:val="009856CD"/>
    <w:rsid w:val="00985938"/>
    <w:rsid w:val="00985FA4"/>
    <w:rsid w:val="009868AD"/>
    <w:rsid w:val="00986950"/>
    <w:rsid w:val="00986BF6"/>
    <w:rsid w:val="00986D65"/>
    <w:rsid w:val="009870F9"/>
    <w:rsid w:val="0098719A"/>
    <w:rsid w:val="00987328"/>
    <w:rsid w:val="009875A5"/>
    <w:rsid w:val="00987C3F"/>
    <w:rsid w:val="00987F57"/>
    <w:rsid w:val="0099006D"/>
    <w:rsid w:val="00990291"/>
    <w:rsid w:val="009905B1"/>
    <w:rsid w:val="009909C0"/>
    <w:rsid w:val="00990ACD"/>
    <w:rsid w:val="00990CBB"/>
    <w:rsid w:val="00990D04"/>
    <w:rsid w:val="00990D2F"/>
    <w:rsid w:val="00990DDC"/>
    <w:rsid w:val="00990E54"/>
    <w:rsid w:val="009913F8"/>
    <w:rsid w:val="009919B3"/>
    <w:rsid w:val="009919F3"/>
    <w:rsid w:val="00991A5A"/>
    <w:rsid w:val="00991B33"/>
    <w:rsid w:val="00991DD3"/>
    <w:rsid w:val="00991EF3"/>
    <w:rsid w:val="0099200B"/>
    <w:rsid w:val="0099201B"/>
    <w:rsid w:val="00992038"/>
    <w:rsid w:val="00992070"/>
    <w:rsid w:val="00992245"/>
    <w:rsid w:val="00992379"/>
    <w:rsid w:val="00992551"/>
    <w:rsid w:val="00992574"/>
    <w:rsid w:val="00992958"/>
    <w:rsid w:val="00992FAE"/>
    <w:rsid w:val="0099329A"/>
    <w:rsid w:val="009935DC"/>
    <w:rsid w:val="00993666"/>
    <w:rsid w:val="0099372D"/>
    <w:rsid w:val="00993895"/>
    <w:rsid w:val="00993D87"/>
    <w:rsid w:val="00994230"/>
    <w:rsid w:val="0099429F"/>
    <w:rsid w:val="009945BB"/>
    <w:rsid w:val="00994888"/>
    <w:rsid w:val="00994926"/>
    <w:rsid w:val="00994BAC"/>
    <w:rsid w:val="00994F8B"/>
    <w:rsid w:val="009952D7"/>
    <w:rsid w:val="009953DE"/>
    <w:rsid w:val="00995687"/>
    <w:rsid w:val="009957A6"/>
    <w:rsid w:val="009958C0"/>
    <w:rsid w:val="00995DE5"/>
    <w:rsid w:val="0099605D"/>
    <w:rsid w:val="0099616B"/>
    <w:rsid w:val="00996309"/>
    <w:rsid w:val="009963C0"/>
    <w:rsid w:val="009967EA"/>
    <w:rsid w:val="00996ACE"/>
    <w:rsid w:val="00996D74"/>
    <w:rsid w:val="00996FBC"/>
    <w:rsid w:val="00997216"/>
    <w:rsid w:val="00997542"/>
    <w:rsid w:val="00997729"/>
    <w:rsid w:val="00997D5C"/>
    <w:rsid w:val="009A05E2"/>
    <w:rsid w:val="009A0A7A"/>
    <w:rsid w:val="009A0E81"/>
    <w:rsid w:val="009A1015"/>
    <w:rsid w:val="009A1319"/>
    <w:rsid w:val="009A137E"/>
    <w:rsid w:val="009A13E7"/>
    <w:rsid w:val="009A146B"/>
    <w:rsid w:val="009A150E"/>
    <w:rsid w:val="009A17DF"/>
    <w:rsid w:val="009A1ACE"/>
    <w:rsid w:val="009A1E85"/>
    <w:rsid w:val="009A20E8"/>
    <w:rsid w:val="009A26C4"/>
    <w:rsid w:val="009A2DB5"/>
    <w:rsid w:val="009A2E0E"/>
    <w:rsid w:val="009A35C5"/>
    <w:rsid w:val="009A375A"/>
    <w:rsid w:val="009A39D3"/>
    <w:rsid w:val="009A3B8B"/>
    <w:rsid w:val="009A3BC4"/>
    <w:rsid w:val="009A3EC5"/>
    <w:rsid w:val="009A42CE"/>
    <w:rsid w:val="009A42F2"/>
    <w:rsid w:val="009A450B"/>
    <w:rsid w:val="009A465A"/>
    <w:rsid w:val="009A46FC"/>
    <w:rsid w:val="009A4903"/>
    <w:rsid w:val="009A4A6E"/>
    <w:rsid w:val="009A4CDE"/>
    <w:rsid w:val="009A4CF4"/>
    <w:rsid w:val="009A4E23"/>
    <w:rsid w:val="009A4F63"/>
    <w:rsid w:val="009A5238"/>
    <w:rsid w:val="009A55DB"/>
    <w:rsid w:val="009A562C"/>
    <w:rsid w:val="009A568B"/>
    <w:rsid w:val="009A5A1A"/>
    <w:rsid w:val="009A5B1E"/>
    <w:rsid w:val="009A5BE4"/>
    <w:rsid w:val="009A5C2D"/>
    <w:rsid w:val="009A667D"/>
    <w:rsid w:val="009A6965"/>
    <w:rsid w:val="009A6A26"/>
    <w:rsid w:val="009A6AD0"/>
    <w:rsid w:val="009A720E"/>
    <w:rsid w:val="009A7C84"/>
    <w:rsid w:val="009B014D"/>
    <w:rsid w:val="009B051D"/>
    <w:rsid w:val="009B05E9"/>
    <w:rsid w:val="009B08FE"/>
    <w:rsid w:val="009B0967"/>
    <w:rsid w:val="009B0B4F"/>
    <w:rsid w:val="009B0C97"/>
    <w:rsid w:val="009B10A9"/>
    <w:rsid w:val="009B11F2"/>
    <w:rsid w:val="009B147B"/>
    <w:rsid w:val="009B17F6"/>
    <w:rsid w:val="009B1E82"/>
    <w:rsid w:val="009B1F2A"/>
    <w:rsid w:val="009B1F32"/>
    <w:rsid w:val="009B263C"/>
    <w:rsid w:val="009B26AA"/>
    <w:rsid w:val="009B289F"/>
    <w:rsid w:val="009B2905"/>
    <w:rsid w:val="009B2D66"/>
    <w:rsid w:val="009B3098"/>
    <w:rsid w:val="009B3157"/>
    <w:rsid w:val="009B31C7"/>
    <w:rsid w:val="009B3217"/>
    <w:rsid w:val="009B3708"/>
    <w:rsid w:val="009B3CAA"/>
    <w:rsid w:val="009B4008"/>
    <w:rsid w:val="009B40CD"/>
    <w:rsid w:val="009B43D5"/>
    <w:rsid w:val="009B459E"/>
    <w:rsid w:val="009B47DD"/>
    <w:rsid w:val="009B4A29"/>
    <w:rsid w:val="009B4B96"/>
    <w:rsid w:val="009B4D9E"/>
    <w:rsid w:val="009B4F5C"/>
    <w:rsid w:val="009B4F8E"/>
    <w:rsid w:val="009B5198"/>
    <w:rsid w:val="009B51E7"/>
    <w:rsid w:val="009B5363"/>
    <w:rsid w:val="009B53EF"/>
    <w:rsid w:val="009B5A75"/>
    <w:rsid w:val="009B5DB1"/>
    <w:rsid w:val="009B5FDD"/>
    <w:rsid w:val="009B6104"/>
    <w:rsid w:val="009B7120"/>
    <w:rsid w:val="009B73B1"/>
    <w:rsid w:val="009B73E6"/>
    <w:rsid w:val="009B75EE"/>
    <w:rsid w:val="009B7773"/>
    <w:rsid w:val="009B795E"/>
    <w:rsid w:val="009B7ED4"/>
    <w:rsid w:val="009C00BD"/>
    <w:rsid w:val="009C00EC"/>
    <w:rsid w:val="009C0149"/>
    <w:rsid w:val="009C022E"/>
    <w:rsid w:val="009C02F7"/>
    <w:rsid w:val="009C096D"/>
    <w:rsid w:val="009C0B5B"/>
    <w:rsid w:val="009C0D3A"/>
    <w:rsid w:val="009C0DDB"/>
    <w:rsid w:val="009C0E1F"/>
    <w:rsid w:val="009C0F3A"/>
    <w:rsid w:val="009C17C6"/>
    <w:rsid w:val="009C1818"/>
    <w:rsid w:val="009C19AE"/>
    <w:rsid w:val="009C1A5D"/>
    <w:rsid w:val="009C2120"/>
    <w:rsid w:val="009C2442"/>
    <w:rsid w:val="009C2C43"/>
    <w:rsid w:val="009C2D43"/>
    <w:rsid w:val="009C2D6F"/>
    <w:rsid w:val="009C2DFD"/>
    <w:rsid w:val="009C2FB3"/>
    <w:rsid w:val="009C308E"/>
    <w:rsid w:val="009C33C5"/>
    <w:rsid w:val="009C3687"/>
    <w:rsid w:val="009C3DD1"/>
    <w:rsid w:val="009C3DE6"/>
    <w:rsid w:val="009C3FD6"/>
    <w:rsid w:val="009C40A3"/>
    <w:rsid w:val="009C4146"/>
    <w:rsid w:val="009C4491"/>
    <w:rsid w:val="009C44E8"/>
    <w:rsid w:val="009C4AF1"/>
    <w:rsid w:val="009C51ED"/>
    <w:rsid w:val="009C5248"/>
    <w:rsid w:val="009C52CD"/>
    <w:rsid w:val="009C561A"/>
    <w:rsid w:val="009C5652"/>
    <w:rsid w:val="009C5696"/>
    <w:rsid w:val="009C5B22"/>
    <w:rsid w:val="009C5F26"/>
    <w:rsid w:val="009C62D0"/>
    <w:rsid w:val="009C6364"/>
    <w:rsid w:val="009C6507"/>
    <w:rsid w:val="009C6603"/>
    <w:rsid w:val="009C66B6"/>
    <w:rsid w:val="009C6773"/>
    <w:rsid w:val="009C68E1"/>
    <w:rsid w:val="009C6924"/>
    <w:rsid w:val="009C69C7"/>
    <w:rsid w:val="009C6BD5"/>
    <w:rsid w:val="009C73FD"/>
    <w:rsid w:val="009C741B"/>
    <w:rsid w:val="009C74F3"/>
    <w:rsid w:val="009C7887"/>
    <w:rsid w:val="009C7F8C"/>
    <w:rsid w:val="009D0148"/>
    <w:rsid w:val="009D0218"/>
    <w:rsid w:val="009D02D6"/>
    <w:rsid w:val="009D057B"/>
    <w:rsid w:val="009D0EC8"/>
    <w:rsid w:val="009D0F80"/>
    <w:rsid w:val="009D1138"/>
    <w:rsid w:val="009D12C7"/>
    <w:rsid w:val="009D1620"/>
    <w:rsid w:val="009D1742"/>
    <w:rsid w:val="009D1793"/>
    <w:rsid w:val="009D194C"/>
    <w:rsid w:val="009D1B9F"/>
    <w:rsid w:val="009D2541"/>
    <w:rsid w:val="009D284F"/>
    <w:rsid w:val="009D28ED"/>
    <w:rsid w:val="009D2EDD"/>
    <w:rsid w:val="009D3090"/>
    <w:rsid w:val="009D32F4"/>
    <w:rsid w:val="009D3470"/>
    <w:rsid w:val="009D3BC4"/>
    <w:rsid w:val="009D3DFF"/>
    <w:rsid w:val="009D4421"/>
    <w:rsid w:val="009D44A4"/>
    <w:rsid w:val="009D4546"/>
    <w:rsid w:val="009D47FB"/>
    <w:rsid w:val="009D4C72"/>
    <w:rsid w:val="009D4EEE"/>
    <w:rsid w:val="009D55A0"/>
    <w:rsid w:val="009D5639"/>
    <w:rsid w:val="009D57CF"/>
    <w:rsid w:val="009D5D20"/>
    <w:rsid w:val="009D5D8F"/>
    <w:rsid w:val="009D60A9"/>
    <w:rsid w:val="009D616E"/>
    <w:rsid w:val="009D6742"/>
    <w:rsid w:val="009D6820"/>
    <w:rsid w:val="009D6BBB"/>
    <w:rsid w:val="009D6CEA"/>
    <w:rsid w:val="009D6DF6"/>
    <w:rsid w:val="009D6F4C"/>
    <w:rsid w:val="009D7006"/>
    <w:rsid w:val="009D7146"/>
    <w:rsid w:val="009D7151"/>
    <w:rsid w:val="009D71E9"/>
    <w:rsid w:val="009D7303"/>
    <w:rsid w:val="009D7832"/>
    <w:rsid w:val="009D7B4E"/>
    <w:rsid w:val="009D7BAF"/>
    <w:rsid w:val="009D7CB1"/>
    <w:rsid w:val="009E0121"/>
    <w:rsid w:val="009E0663"/>
    <w:rsid w:val="009E086A"/>
    <w:rsid w:val="009E0A07"/>
    <w:rsid w:val="009E0BFA"/>
    <w:rsid w:val="009E0E56"/>
    <w:rsid w:val="009E0FF1"/>
    <w:rsid w:val="009E11B8"/>
    <w:rsid w:val="009E1D11"/>
    <w:rsid w:val="009E1E18"/>
    <w:rsid w:val="009E25C0"/>
    <w:rsid w:val="009E26DD"/>
    <w:rsid w:val="009E270E"/>
    <w:rsid w:val="009E2775"/>
    <w:rsid w:val="009E2967"/>
    <w:rsid w:val="009E2C36"/>
    <w:rsid w:val="009E2CC0"/>
    <w:rsid w:val="009E2D5E"/>
    <w:rsid w:val="009E3AF8"/>
    <w:rsid w:val="009E3B1A"/>
    <w:rsid w:val="009E3C9B"/>
    <w:rsid w:val="009E413D"/>
    <w:rsid w:val="009E42C4"/>
    <w:rsid w:val="009E43AF"/>
    <w:rsid w:val="009E47DA"/>
    <w:rsid w:val="009E4A1B"/>
    <w:rsid w:val="009E4E27"/>
    <w:rsid w:val="009E557B"/>
    <w:rsid w:val="009E5619"/>
    <w:rsid w:val="009E5D72"/>
    <w:rsid w:val="009E5E8F"/>
    <w:rsid w:val="009E60B7"/>
    <w:rsid w:val="009E668D"/>
    <w:rsid w:val="009E68D5"/>
    <w:rsid w:val="009E69E4"/>
    <w:rsid w:val="009E6C5C"/>
    <w:rsid w:val="009E6CED"/>
    <w:rsid w:val="009E6D08"/>
    <w:rsid w:val="009E6D6D"/>
    <w:rsid w:val="009E6FBB"/>
    <w:rsid w:val="009E7154"/>
    <w:rsid w:val="009E74E8"/>
    <w:rsid w:val="009E7612"/>
    <w:rsid w:val="009E762E"/>
    <w:rsid w:val="009E76DB"/>
    <w:rsid w:val="009E7946"/>
    <w:rsid w:val="009E7ADE"/>
    <w:rsid w:val="009F0372"/>
    <w:rsid w:val="009F0518"/>
    <w:rsid w:val="009F0797"/>
    <w:rsid w:val="009F0CAB"/>
    <w:rsid w:val="009F0CC3"/>
    <w:rsid w:val="009F0F6E"/>
    <w:rsid w:val="009F104A"/>
    <w:rsid w:val="009F1C41"/>
    <w:rsid w:val="009F1D6A"/>
    <w:rsid w:val="009F1F06"/>
    <w:rsid w:val="009F309D"/>
    <w:rsid w:val="009F3118"/>
    <w:rsid w:val="009F33E3"/>
    <w:rsid w:val="009F34A4"/>
    <w:rsid w:val="009F34E1"/>
    <w:rsid w:val="009F379E"/>
    <w:rsid w:val="009F37F8"/>
    <w:rsid w:val="009F389B"/>
    <w:rsid w:val="009F3943"/>
    <w:rsid w:val="009F3B9C"/>
    <w:rsid w:val="009F3C00"/>
    <w:rsid w:val="009F3C7F"/>
    <w:rsid w:val="009F3EBC"/>
    <w:rsid w:val="009F41D6"/>
    <w:rsid w:val="009F4251"/>
    <w:rsid w:val="009F4437"/>
    <w:rsid w:val="009F448F"/>
    <w:rsid w:val="009F46FE"/>
    <w:rsid w:val="009F4873"/>
    <w:rsid w:val="009F4924"/>
    <w:rsid w:val="009F49BD"/>
    <w:rsid w:val="009F49CB"/>
    <w:rsid w:val="009F4C9A"/>
    <w:rsid w:val="009F4D0D"/>
    <w:rsid w:val="009F51C2"/>
    <w:rsid w:val="009F5220"/>
    <w:rsid w:val="009F53C6"/>
    <w:rsid w:val="009F5528"/>
    <w:rsid w:val="009F57AE"/>
    <w:rsid w:val="009F58AC"/>
    <w:rsid w:val="009F5917"/>
    <w:rsid w:val="009F5F39"/>
    <w:rsid w:val="009F6051"/>
    <w:rsid w:val="009F645D"/>
    <w:rsid w:val="009F670C"/>
    <w:rsid w:val="009F6725"/>
    <w:rsid w:val="009F6733"/>
    <w:rsid w:val="009F68DF"/>
    <w:rsid w:val="009F6CC9"/>
    <w:rsid w:val="009F73D9"/>
    <w:rsid w:val="009F789D"/>
    <w:rsid w:val="009F799A"/>
    <w:rsid w:val="009F7F4D"/>
    <w:rsid w:val="00A004C0"/>
    <w:rsid w:val="00A00BA4"/>
    <w:rsid w:val="00A010E5"/>
    <w:rsid w:val="00A01247"/>
    <w:rsid w:val="00A012E5"/>
    <w:rsid w:val="00A01348"/>
    <w:rsid w:val="00A01356"/>
    <w:rsid w:val="00A013C0"/>
    <w:rsid w:val="00A013C1"/>
    <w:rsid w:val="00A0197B"/>
    <w:rsid w:val="00A019AC"/>
    <w:rsid w:val="00A01AAC"/>
    <w:rsid w:val="00A021B9"/>
    <w:rsid w:val="00A02666"/>
    <w:rsid w:val="00A026EA"/>
    <w:rsid w:val="00A0297C"/>
    <w:rsid w:val="00A02A5C"/>
    <w:rsid w:val="00A02DBB"/>
    <w:rsid w:val="00A03231"/>
    <w:rsid w:val="00A032C8"/>
    <w:rsid w:val="00A034D0"/>
    <w:rsid w:val="00A0375D"/>
    <w:rsid w:val="00A038E0"/>
    <w:rsid w:val="00A03CAC"/>
    <w:rsid w:val="00A03E44"/>
    <w:rsid w:val="00A0412F"/>
    <w:rsid w:val="00A043A6"/>
    <w:rsid w:val="00A04611"/>
    <w:rsid w:val="00A0475E"/>
    <w:rsid w:val="00A0477C"/>
    <w:rsid w:val="00A04B7F"/>
    <w:rsid w:val="00A04C23"/>
    <w:rsid w:val="00A05150"/>
    <w:rsid w:val="00A0524B"/>
    <w:rsid w:val="00A05279"/>
    <w:rsid w:val="00A06086"/>
    <w:rsid w:val="00A061A6"/>
    <w:rsid w:val="00A06478"/>
    <w:rsid w:val="00A0672C"/>
    <w:rsid w:val="00A06AAC"/>
    <w:rsid w:val="00A070B7"/>
    <w:rsid w:val="00A07180"/>
    <w:rsid w:val="00A071F1"/>
    <w:rsid w:val="00A073E2"/>
    <w:rsid w:val="00A07558"/>
    <w:rsid w:val="00A07563"/>
    <w:rsid w:val="00A075D5"/>
    <w:rsid w:val="00A077C1"/>
    <w:rsid w:val="00A077DD"/>
    <w:rsid w:val="00A07E20"/>
    <w:rsid w:val="00A07FC1"/>
    <w:rsid w:val="00A10160"/>
    <w:rsid w:val="00A1039A"/>
    <w:rsid w:val="00A107F5"/>
    <w:rsid w:val="00A10E9F"/>
    <w:rsid w:val="00A10EDA"/>
    <w:rsid w:val="00A1118B"/>
    <w:rsid w:val="00A111A0"/>
    <w:rsid w:val="00A118C8"/>
    <w:rsid w:val="00A1212A"/>
    <w:rsid w:val="00A1225F"/>
    <w:rsid w:val="00A12306"/>
    <w:rsid w:val="00A124FE"/>
    <w:rsid w:val="00A126D4"/>
    <w:rsid w:val="00A1275B"/>
    <w:rsid w:val="00A12A97"/>
    <w:rsid w:val="00A12DD6"/>
    <w:rsid w:val="00A1321E"/>
    <w:rsid w:val="00A1323E"/>
    <w:rsid w:val="00A132A9"/>
    <w:rsid w:val="00A13BD8"/>
    <w:rsid w:val="00A13CB6"/>
    <w:rsid w:val="00A13CF7"/>
    <w:rsid w:val="00A13E71"/>
    <w:rsid w:val="00A13E7A"/>
    <w:rsid w:val="00A14779"/>
    <w:rsid w:val="00A14818"/>
    <w:rsid w:val="00A14E00"/>
    <w:rsid w:val="00A150D5"/>
    <w:rsid w:val="00A15201"/>
    <w:rsid w:val="00A155FE"/>
    <w:rsid w:val="00A156D6"/>
    <w:rsid w:val="00A1574B"/>
    <w:rsid w:val="00A15CDF"/>
    <w:rsid w:val="00A15D3A"/>
    <w:rsid w:val="00A15E17"/>
    <w:rsid w:val="00A15F6E"/>
    <w:rsid w:val="00A16093"/>
    <w:rsid w:val="00A16394"/>
    <w:rsid w:val="00A164A3"/>
    <w:rsid w:val="00A164AF"/>
    <w:rsid w:val="00A16A60"/>
    <w:rsid w:val="00A16A84"/>
    <w:rsid w:val="00A16BBD"/>
    <w:rsid w:val="00A1710A"/>
    <w:rsid w:val="00A17219"/>
    <w:rsid w:val="00A17345"/>
    <w:rsid w:val="00A17595"/>
    <w:rsid w:val="00A176AF"/>
    <w:rsid w:val="00A177B9"/>
    <w:rsid w:val="00A17C98"/>
    <w:rsid w:val="00A17D91"/>
    <w:rsid w:val="00A17DB3"/>
    <w:rsid w:val="00A17FF8"/>
    <w:rsid w:val="00A206E0"/>
    <w:rsid w:val="00A20912"/>
    <w:rsid w:val="00A20957"/>
    <w:rsid w:val="00A21484"/>
    <w:rsid w:val="00A21671"/>
    <w:rsid w:val="00A21816"/>
    <w:rsid w:val="00A21BA8"/>
    <w:rsid w:val="00A21C87"/>
    <w:rsid w:val="00A21D81"/>
    <w:rsid w:val="00A21F65"/>
    <w:rsid w:val="00A21FB4"/>
    <w:rsid w:val="00A2216F"/>
    <w:rsid w:val="00A22311"/>
    <w:rsid w:val="00A225D8"/>
    <w:rsid w:val="00A226D6"/>
    <w:rsid w:val="00A22A66"/>
    <w:rsid w:val="00A233B7"/>
    <w:rsid w:val="00A23767"/>
    <w:rsid w:val="00A239F5"/>
    <w:rsid w:val="00A23E93"/>
    <w:rsid w:val="00A2423D"/>
    <w:rsid w:val="00A2451D"/>
    <w:rsid w:val="00A24A56"/>
    <w:rsid w:val="00A24E7B"/>
    <w:rsid w:val="00A24EC7"/>
    <w:rsid w:val="00A2527C"/>
    <w:rsid w:val="00A2583A"/>
    <w:rsid w:val="00A25854"/>
    <w:rsid w:val="00A2586E"/>
    <w:rsid w:val="00A2589D"/>
    <w:rsid w:val="00A259B1"/>
    <w:rsid w:val="00A25D37"/>
    <w:rsid w:val="00A25DEB"/>
    <w:rsid w:val="00A25E82"/>
    <w:rsid w:val="00A25EA0"/>
    <w:rsid w:val="00A26626"/>
    <w:rsid w:val="00A26639"/>
    <w:rsid w:val="00A267CC"/>
    <w:rsid w:val="00A26BDA"/>
    <w:rsid w:val="00A26E96"/>
    <w:rsid w:val="00A26F4A"/>
    <w:rsid w:val="00A272E4"/>
    <w:rsid w:val="00A2768E"/>
    <w:rsid w:val="00A276B4"/>
    <w:rsid w:val="00A276EE"/>
    <w:rsid w:val="00A279A9"/>
    <w:rsid w:val="00A27A78"/>
    <w:rsid w:val="00A27C6F"/>
    <w:rsid w:val="00A27D80"/>
    <w:rsid w:val="00A27E53"/>
    <w:rsid w:val="00A27FD8"/>
    <w:rsid w:val="00A3012A"/>
    <w:rsid w:val="00A30228"/>
    <w:rsid w:val="00A30D18"/>
    <w:rsid w:val="00A30E60"/>
    <w:rsid w:val="00A316AA"/>
    <w:rsid w:val="00A31B70"/>
    <w:rsid w:val="00A31F9E"/>
    <w:rsid w:val="00A3231F"/>
    <w:rsid w:val="00A32593"/>
    <w:rsid w:val="00A32A83"/>
    <w:rsid w:val="00A32BA4"/>
    <w:rsid w:val="00A3308B"/>
    <w:rsid w:val="00A331F3"/>
    <w:rsid w:val="00A332E1"/>
    <w:rsid w:val="00A332FC"/>
    <w:rsid w:val="00A3342E"/>
    <w:rsid w:val="00A33DAA"/>
    <w:rsid w:val="00A33DBC"/>
    <w:rsid w:val="00A33E63"/>
    <w:rsid w:val="00A34132"/>
    <w:rsid w:val="00A34347"/>
    <w:rsid w:val="00A344E8"/>
    <w:rsid w:val="00A3489B"/>
    <w:rsid w:val="00A35050"/>
    <w:rsid w:val="00A35275"/>
    <w:rsid w:val="00A354C0"/>
    <w:rsid w:val="00A35839"/>
    <w:rsid w:val="00A35EDE"/>
    <w:rsid w:val="00A36277"/>
    <w:rsid w:val="00A362BE"/>
    <w:rsid w:val="00A365AD"/>
    <w:rsid w:val="00A36C32"/>
    <w:rsid w:val="00A36D41"/>
    <w:rsid w:val="00A36DAF"/>
    <w:rsid w:val="00A36DE1"/>
    <w:rsid w:val="00A36FA3"/>
    <w:rsid w:val="00A36FC3"/>
    <w:rsid w:val="00A37281"/>
    <w:rsid w:val="00A374E8"/>
    <w:rsid w:val="00A37A36"/>
    <w:rsid w:val="00A37D48"/>
    <w:rsid w:val="00A40253"/>
    <w:rsid w:val="00A40D61"/>
    <w:rsid w:val="00A410FA"/>
    <w:rsid w:val="00A414CE"/>
    <w:rsid w:val="00A41ABD"/>
    <w:rsid w:val="00A41D4B"/>
    <w:rsid w:val="00A41E17"/>
    <w:rsid w:val="00A41E4E"/>
    <w:rsid w:val="00A41FAD"/>
    <w:rsid w:val="00A420D7"/>
    <w:rsid w:val="00A4240F"/>
    <w:rsid w:val="00A425EA"/>
    <w:rsid w:val="00A42CFE"/>
    <w:rsid w:val="00A42D9A"/>
    <w:rsid w:val="00A42DD5"/>
    <w:rsid w:val="00A42F8F"/>
    <w:rsid w:val="00A430AB"/>
    <w:rsid w:val="00A4327C"/>
    <w:rsid w:val="00A43434"/>
    <w:rsid w:val="00A43B17"/>
    <w:rsid w:val="00A43FF8"/>
    <w:rsid w:val="00A4435D"/>
    <w:rsid w:val="00A44A75"/>
    <w:rsid w:val="00A44C67"/>
    <w:rsid w:val="00A44D6E"/>
    <w:rsid w:val="00A451A6"/>
    <w:rsid w:val="00A45321"/>
    <w:rsid w:val="00A4538E"/>
    <w:rsid w:val="00A4539C"/>
    <w:rsid w:val="00A455C7"/>
    <w:rsid w:val="00A4579E"/>
    <w:rsid w:val="00A457E4"/>
    <w:rsid w:val="00A459D5"/>
    <w:rsid w:val="00A45A9A"/>
    <w:rsid w:val="00A45CD8"/>
    <w:rsid w:val="00A45D3B"/>
    <w:rsid w:val="00A45E33"/>
    <w:rsid w:val="00A45F07"/>
    <w:rsid w:val="00A462AC"/>
    <w:rsid w:val="00A4653F"/>
    <w:rsid w:val="00A46651"/>
    <w:rsid w:val="00A46684"/>
    <w:rsid w:val="00A466D4"/>
    <w:rsid w:val="00A4682E"/>
    <w:rsid w:val="00A46C57"/>
    <w:rsid w:val="00A478D6"/>
    <w:rsid w:val="00A47A90"/>
    <w:rsid w:val="00A47AE2"/>
    <w:rsid w:val="00A47B29"/>
    <w:rsid w:val="00A502B0"/>
    <w:rsid w:val="00A505DD"/>
    <w:rsid w:val="00A5060D"/>
    <w:rsid w:val="00A5084E"/>
    <w:rsid w:val="00A50D83"/>
    <w:rsid w:val="00A50DA9"/>
    <w:rsid w:val="00A50E18"/>
    <w:rsid w:val="00A50EC9"/>
    <w:rsid w:val="00A50F15"/>
    <w:rsid w:val="00A5107C"/>
    <w:rsid w:val="00A512A5"/>
    <w:rsid w:val="00A51457"/>
    <w:rsid w:val="00A5160A"/>
    <w:rsid w:val="00A516D7"/>
    <w:rsid w:val="00A5175D"/>
    <w:rsid w:val="00A519C7"/>
    <w:rsid w:val="00A51B76"/>
    <w:rsid w:val="00A51C6A"/>
    <w:rsid w:val="00A51C97"/>
    <w:rsid w:val="00A51CCB"/>
    <w:rsid w:val="00A51DC5"/>
    <w:rsid w:val="00A51F58"/>
    <w:rsid w:val="00A521FF"/>
    <w:rsid w:val="00A5249F"/>
    <w:rsid w:val="00A5276D"/>
    <w:rsid w:val="00A529A1"/>
    <w:rsid w:val="00A52AEE"/>
    <w:rsid w:val="00A52C81"/>
    <w:rsid w:val="00A52D6A"/>
    <w:rsid w:val="00A52EC6"/>
    <w:rsid w:val="00A5334C"/>
    <w:rsid w:val="00A533D7"/>
    <w:rsid w:val="00A537BC"/>
    <w:rsid w:val="00A538C5"/>
    <w:rsid w:val="00A53B6A"/>
    <w:rsid w:val="00A53C70"/>
    <w:rsid w:val="00A53E42"/>
    <w:rsid w:val="00A53EC4"/>
    <w:rsid w:val="00A5439E"/>
    <w:rsid w:val="00A544B5"/>
    <w:rsid w:val="00A54645"/>
    <w:rsid w:val="00A54D5D"/>
    <w:rsid w:val="00A54E0A"/>
    <w:rsid w:val="00A54E83"/>
    <w:rsid w:val="00A54FDB"/>
    <w:rsid w:val="00A5504B"/>
    <w:rsid w:val="00A552BD"/>
    <w:rsid w:val="00A559E2"/>
    <w:rsid w:val="00A5628F"/>
    <w:rsid w:val="00A56B3C"/>
    <w:rsid w:val="00A56C48"/>
    <w:rsid w:val="00A56C8F"/>
    <w:rsid w:val="00A56E0A"/>
    <w:rsid w:val="00A57048"/>
    <w:rsid w:val="00A571F4"/>
    <w:rsid w:val="00A577D1"/>
    <w:rsid w:val="00A57A9D"/>
    <w:rsid w:val="00A57F19"/>
    <w:rsid w:val="00A60448"/>
    <w:rsid w:val="00A6056A"/>
    <w:rsid w:val="00A60718"/>
    <w:rsid w:val="00A60794"/>
    <w:rsid w:val="00A60817"/>
    <w:rsid w:val="00A60B00"/>
    <w:rsid w:val="00A61369"/>
    <w:rsid w:val="00A616D5"/>
    <w:rsid w:val="00A61BF0"/>
    <w:rsid w:val="00A61D47"/>
    <w:rsid w:val="00A624F4"/>
    <w:rsid w:val="00A62808"/>
    <w:rsid w:val="00A62B03"/>
    <w:rsid w:val="00A63436"/>
    <w:rsid w:val="00A634DC"/>
    <w:rsid w:val="00A6372D"/>
    <w:rsid w:val="00A6373B"/>
    <w:rsid w:val="00A6399A"/>
    <w:rsid w:val="00A63EFC"/>
    <w:rsid w:val="00A63F34"/>
    <w:rsid w:val="00A6406C"/>
    <w:rsid w:val="00A64379"/>
    <w:rsid w:val="00A64858"/>
    <w:rsid w:val="00A6499A"/>
    <w:rsid w:val="00A64B4A"/>
    <w:rsid w:val="00A64D74"/>
    <w:rsid w:val="00A6544C"/>
    <w:rsid w:val="00A6556F"/>
    <w:rsid w:val="00A656F0"/>
    <w:rsid w:val="00A6572F"/>
    <w:rsid w:val="00A65DDD"/>
    <w:rsid w:val="00A65F04"/>
    <w:rsid w:val="00A6606A"/>
    <w:rsid w:val="00A66187"/>
    <w:rsid w:val="00A66191"/>
    <w:rsid w:val="00A66D0E"/>
    <w:rsid w:val="00A66D81"/>
    <w:rsid w:val="00A66F96"/>
    <w:rsid w:val="00A670F7"/>
    <w:rsid w:val="00A67158"/>
    <w:rsid w:val="00A6732F"/>
    <w:rsid w:val="00A67B0E"/>
    <w:rsid w:val="00A67E90"/>
    <w:rsid w:val="00A67ECE"/>
    <w:rsid w:val="00A67EDF"/>
    <w:rsid w:val="00A70B64"/>
    <w:rsid w:val="00A710A1"/>
    <w:rsid w:val="00A71215"/>
    <w:rsid w:val="00A71573"/>
    <w:rsid w:val="00A71E1A"/>
    <w:rsid w:val="00A71E40"/>
    <w:rsid w:val="00A720AB"/>
    <w:rsid w:val="00A720D7"/>
    <w:rsid w:val="00A72151"/>
    <w:rsid w:val="00A72190"/>
    <w:rsid w:val="00A725DB"/>
    <w:rsid w:val="00A728F7"/>
    <w:rsid w:val="00A72F7D"/>
    <w:rsid w:val="00A737A0"/>
    <w:rsid w:val="00A7387F"/>
    <w:rsid w:val="00A73A52"/>
    <w:rsid w:val="00A73A9C"/>
    <w:rsid w:val="00A73B2E"/>
    <w:rsid w:val="00A73B7D"/>
    <w:rsid w:val="00A74079"/>
    <w:rsid w:val="00A741B7"/>
    <w:rsid w:val="00A74711"/>
    <w:rsid w:val="00A747C8"/>
    <w:rsid w:val="00A74836"/>
    <w:rsid w:val="00A748F6"/>
    <w:rsid w:val="00A74907"/>
    <w:rsid w:val="00A74F3A"/>
    <w:rsid w:val="00A753B6"/>
    <w:rsid w:val="00A7608A"/>
    <w:rsid w:val="00A7642F"/>
    <w:rsid w:val="00A768BC"/>
    <w:rsid w:val="00A768DB"/>
    <w:rsid w:val="00A768E4"/>
    <w:rsid w:val="00A76BA3"/>
    <w:rsid w:val="00A76DAE"/>
    <w:rsid w:val="00A76FD4"/>
    <w:rsid w:val="00A77461"/>
    <w:rsid w:val="00A77705"/>
    <w:rsid w:val="00A77736"/>
    <w:rsid w:val="00A7791B"/>
    <w:rsid w:val="00A77F37"/>
    <w:rsid w:val="00A80039"/>
    <w:rsid w:val="00A803AF"/>
    <w:rsid w:val="00A80714"/>
    <w:rsid w:val="00A8103F"/>
    <w:rsid w:val="00A81047"/>
    <w:rsid w:val="00A81992"/>
    <w:rsid w:val="00A81B2F"/>
    <w:rsid w:val="00A81B56"/>
    <w:rsid w:val="00A81B61"/>
    <w:rsid w:val="00A81F2C"/>
    <w:rsid w:val="00A82007"/>
    <w:rsid w:val="00A82085"/>
    <w:rsid w:val="00A822CD"/>
    <w:rsid w:val="00A8253F"/>
    <w:rsid w:val="00A82A5F"/>
    <w:rsid w:val="00A82C75"/>
    <w:rsid w:val="00A82D0D"/>
    <w:rsid w:val="00A82E69"/>
    <w:rsid w:val="00A83024"/>
    <w:rsid w:val="00A832EA"/>
    <w:rsid w:val="00A83306"/>
    <w:rsid w:val="00A83329"/>
    <w:rsid w:val="00A83370"/>
    <w:rsid w:val="00A833FC"/>
    <w:rsid w:val="00A835AB"/>
    <w:rsid w:val="00A83B7D"/>
    <w:rsid w:val="00A840C7"/>
    <w:rsid w:val="00A84271"/>
    <w:rsid w:val="00A843EF"/>
    <w:rsid w:val="00A84418"/>
    <w:rsid w:val="00A8447E"/>
    <w:rsid w:val="00A84569"/>
    <w:rsid w:val="00A84601"/>
    <w:rsid w:val="00A84759"/>
    <w:rsid w:val="00A84DDE"/>
    <w:rsid w:val="00A85085"/>
    <w:rsid w:val="00A8519C"/>
    <w:rsid w:val="00A851B1"/>
    <w:rsid w:val="00A852E0"/>
    <w:rsid w:val="00A85B48"/>
    <w:rsid w:val="00A85E74"/>
    <w:rsid w:val="00A86534"/>
    <w:rsid w:val="00A866BD"/>
    <w:rsid w:val="00A866EF"/>
    <w:rsid w:val="00A868D2"/>
    <w:rsid w:val="00A86A02"/>
    <w:rsid w:val="00A86AFF"/>
    <w:rsid w:val="00A86C26"/>
    <w:rsid w:val="00A86E97"/>
    <w:rsid w:val="00A86F8E"/>
    <w:rsid w:val="00A86F99"/>
    <w:rsid w:val="00A870A8"/>
    <w:rsid w:val="00A872CA"/>
    <w:rsid w:val="00A87379"/>
    <w:rsid w:val="00A8751F"/>
    <w:rsid w:val="00A8776B"/>
    <w:rsid w:val="00A87C0D"/>
    <w:rsid w:val="00A87C74"/>
    <w:rsid w:val="00A903A9"/>
    <w:rsid w:val="00A905E4"/>
    <w:rsid w:val="00A906C0"/>
    <w:rsid w:val="00A906FA"/>
    <w:rsid w:val="00A9076C"/>
    <w:rsid w:val="00A9078C"/>
    <w:rsid w:val="00A907B1"/>
    <w:rsid w:val="00A90AB1"/>
    <w:rsid w:val="00A90ABF"/>
    <w:rsid w:val="00A90B73"/>
    <w:rsid w:val="00A90E79"/>
    <w:rsid w:val="00A910E7"/>
    <w:rsid w:val="00A9151E"/>
    <w:rsid w:val="00A916FF"/>
    <w:rsid w:val="00A917C3"/>
    <w:rsid w:val="00A917DC"/>
    <w:rsid w:val="00A91843"/>
    <w:rsid w:val="00A91917"/>
    <w:rsid w:val="00A91966"/>
    <w:rsid w:val="00A9215D"/>
    <w:rsid w:val="00A92BA9"/>
    <w:rsid w:val="00A92BB9"/>
    <w:rsid w:val="00A92C34"/>
    <w:rsid w:val="00A92CF0"/>
    <w:rsid w:val="00A93052"/>
    <w:rsid w:val="00A930CD"/>
    <w:rsid w:val="00A93157"/>
    <w:rsid w:val="00A93490"/>
    <w:rsid w:val="00A93A32"/>
    <w:rsid w:val="00A93C0A"/>
    <w:rsid w:val="00A93FEF"/>
    <w:rsid w:val="00A94140"/>
    <w:rsid w:val="00A944A8"/>
    <w:rsid w:val="00A946B3"/>
    <w:rsid w:val="00A947D6"/>
    <w:rsid w:val="00A94984"/>
    <w:rsid w:val="00A94A66"/>
    <w:rsid w:val="00A94E22"/>
    <w:rsid w:val="00A94F16"/>
    <w:rsid w:val="00A9503E"/>
    <w:rsid w:val="00A952B5"/>
    <w:rsid w:val="00A954CC"/>
    <w:rsid w:val="00A95AA7"/>
    <w:rsid w:val="00A95CEC"/>
    <w:rsid w:val="00A9630A"/>
    <w:rsid w:val="00A96494"/>
    <w:rsid w:val="00A969AF"/>
    <w:rsid w:val="00A96AE1"/>
    <w:rsid w:val="00A973E6"/>
    <w:rsid w:val="00A97627"/>
    <w:rsid w:val="00A9781A"/>
    <w:rsid w:val="00A97A63"/>
    <w:rsid w:val="00A97E53"/>
    <w:rsid w:val="00A97EBA"/>
    <w:rsid w:val="00AA003A"/>
    <w:rsid w:val="00AA02D5"/>
    <w:rsid w:val="00AA0361"/>
    <w:rsid w:val="00AA07C5"/>
    <w:rsid w:val="00AA0AB2"/>
    <w:rsid w:val="00AA0D45"/>
    <w:rsid w:val="00AA0E63"/>
    <w:rsid w:val="00AA0F5C"/>
    <w:rsid w:val="00AA0F96"/>
    <w:rsid w:val="00AA1368"/>
    <w:rsid w:val="00AA1486"/>
    <w:rsid w:val="00AA1594"/>
    <w:rsid w:val="00AA171F"/>
    <w:rsid w:val="00AA1898"/>
    <w:rsid w:val="00AA1A3D"/>
    <w:rsid w:val="00AA1E36"/>
    <w:rsid w:val="00AA2001"/>
    <w:rsid w:val="00AA2012"/>
    <w:rsid w:val="00AA20E5"/>
    <w:rsid w:val="00AA21A6"/>
    <w:rsid w:val="00AA23AA"/>
    <w:rsid w:val="00AA2539"/>
    <w:rsid w:val="00AA29FC"/>
    <w:rsid w:val="00AA2AFA"/>
    <w:rsid w:val="00AA2B1A"/>
    <w:rsid w:val="00AA2BB9"/>
    <w:rsid w:val="00AA37CD"/>
    <w:rsid w:val="00AA4074"/>
    <w:rsid w:val="00AA42D6"/>
    <w:rsid w:val="00AA4422"/>
    <w:rsid w:val="00AA45D8"/>
    <w:rsid w:val="00AA4733"/>
    <w:rsid w:val="00AA4873"/>
    <w:rsid w:val="00AA4900"/>
    <w:rsid w:val="00AA4B4B"/>
    <w:rsid w:val="00AA4BD8"/>
    <w:rsid w:val="00AA4D08"/>
    <w:rsid w:val="00AA4D39"/>
    <w:rsid w:val="00AA4FFC"/>
    <w:rsid w:val="00AA5218"/>
    <w:rsid w:val="00AA567E"/>
    <w:rsid w:val="00AA58AA"/>
    <w:rsid w:val="00AA5B80"/>
    <w:rsid w:val="00AA5F49"/>
    <w:rsid w:val="00AA61EF"/>
    <w:rsid w:val="00AA6250"/>
    <w:rsid w:val="00AA625B"/>
    <w:rsid w:val="00AA6407"/>
    <w:rsid w:val="00AA64CB"/>
    <w:rsid w:val="00AA663C"/>
    <w:rsid w:val="00AA677F"/>
    <w:rsid w:val="00AA6ACB"/>
    <w:rsid w:val="00AA6C8F"/>
    <w:rsid w:val="00AA6D20"/>
    <w:rsid w:val="00AA6F17"/>
    <w:rsid w:val="00AA6F35"/>
    <w:rsid w:val="00AA70AC"/>
    <w:rsid w:val="00AA70DF"/>
    <w:rsid w:val="00AA7156"/>
    <w:rsid w:val="00AA7478"/>
    <w:rsid w:val="00AA7516"/>
    <w:rsid w:val="00AA76D5"/>
    <w:rsid w:val="00AA7AA4"/>
    <w:rsid w:val="00AB0168"/>
    <w:rsid w:val="00AB06E8"/>
    <w:rsid w:val="00AB0717"/>
    <w:rsid w:val="00AB0875"/>
    <w:rsid w:val="00AB089B"/>
    <w:rsid w:val="00AB0A0D"/>
    <w:rsid w:val="00AB0DD6"/>
    <w:rsid w:val="00AB119B"/>
    <w:rsid w:val="00AB17E6"/>
    <w:rsid w:val="00AB1D28"/>
    <w:rsid w:val="00AB1E6D"/>
    <w:rsid w:val="00AB1F90"/>
    <w:rsid w:val="00AB208F"/>
    <w:rsid w:val="00AB219C"/>
    <w:rsid w:val="00AB223D"/>
    <w:rsid w:val="00AB2B7A"/>
    <w:rsid w:val="00AB2EC9"/>
    <w:rsid w:val="00AB3078"/>
    <w:rsid w:val="00AB31B6"/>
    <w:rsid w:val="00AB336A"/>
    <w:rsid w:val="00AB33CE"/>
    <w:rsid w:val="00AB34A2"/>
    <w:rsid w:val="00AB35F1"/>
    <w:rsid w:val="00AB448C"/>
    <w:rsid w:val="00AB46F7"/>
    <w:rsid w:val="00AB4A22"/>
    <w:rsid w:val="00AB4C12"/>
    <w:rsid w:val="00AB4C53"/>
    <w:rsid w:val="00AB52E3"/>
    <w:rsid w:val="00AB5455"/>
    <w:rsid w:val="00AB574C"/>
    <w:rsid w:val="00AB5D9A"/>
    <w:rsid w:val="00AB5FEB"/>
    <w:rsid w:val="00AB6076"/>
    <w:rsid w:val="00AB6225"/>
    <w:rsid w:val="00AB653C"/>
    <w:rsid w:val="00AB6866"/>
    <w:rsid w:val="00AB6A1B"/>
    <w:rsid w:val="00AB6B47"/>
    <w:rsid w:val="00AB6BCB"/>
    <w:rsid w:val="00AB6D94"/>
    <w:rsid w:val="00AB7834"/>
    <w:rsid w:val="00AB78BA"/>
    <w:rsid w:val="00AB7A39"/>
    <w:rsid w:val="00AB7EE6"/>
    <w:rsid w:val="00AC00A9"/>
    <w:rsid w:val="00AC041B"/>
    <w:rsid w:val="00AC0485"/>
    <w:rsid w:val="00AC084B"/>
    <w:rsid w:val="00AC0900"/>
    <w:rsid w:val="00AC0C99"/>
    <w:rsid w:val="00AC0FC0"/>
    <w:rsid w:val="00AC108C"/>
    <w:rsid w:val="00AC1363"/>
    <w:rsid w:val="00AC1408"/>
    <w:rsid w:val="00AC14A5"/>
    <w:rsid w:val="00AC158A"/>
    <w:rsid w:val="00AC15AD"/>
    <w:rsid w:val="00AC1622"/>
    <w:rsid w:val="00AC1646"/>
    <w:rsid w:val="00AC16E5"/>
    <w:rsid w:val="00AC1752"/>
    <w:rsid w:val="00AC1935"/>
    <w:rsid w:val="00AC1AD9"/>
    <w:rsid w:val="00AC1B2B"/>
    <w:rsid w:val="00AC1F8C"/>
    <w:rsid w:val="00AC1FDE"/>
    <w:rsid w:val="00AC259B"/>
    <w:rsid w:val="00AC25EE"/>
    <w:rsid w:val="00AC27B3"/>
    <w:rsid w:val="00AC27E6"/>
    <w:rsid w:val="00AC2857"/>
    <w:rsid w:val="00AC2A35"/>
    <w:rsid w:val="00AC2BF5"/>
    <w:rsid w:val="00AC2E44"/>
    <w:rsid w:val="00AC2E91"/>
    <w:rsid w:val="00AC3102"/>
    <w:rsid w:val="00AC31E9"/>
    <w:rsid w:val="00AC33E0"/>
    <w:rsid w:val="00AC3DA4"/>
    <w:rsid w:val="00AC3E21"/>
    <w:rsid w:val="00AC3FDE"/>
    <w:rsid w:val="00AC4287"/>
    <w:rsid w:val="00AC448F"/>
    <w:rsid w:val="00AC47FA"/>
    <w:rsid w:val="00AC497E"/>
    <w:rsid w:val="00AC4AA2"/>
    <w:rsid w:val="00AC4AF1"/>
    <w:rsid w:val="00AC4B80"/>
    <w:rsid w:val="00AC4C70"/>
    <w:rsid w:val="00AC4D1D"/>
    <w:rsid w:val="00AC51B7"/>
    <w:rsid w:val="00AC51D4"/>
    <w:rsid w:val="00AC56FA"/>
    <w:rsid w:val="00AC5A58"/>
    <w:rsid w:val="00AC5DB1"/>
    <w:rsid w:val="00AC5DB7"/>
    <w:rsid w:val="00AC5F20"/>
    <w:rsid w:val="00AC60BD"/>
    <w:rsid w:val="00AC60C4"/>
    <w:rsid w:val="00AC6221"/>
    <w:rsid w:val="00AC6362"/>
    <w:rsid w:val="00AC6364"/>
    <w:rsid w:val="00AC69E6"/>
    <w:rsid w:val="00AC6B3E"/>
    <w:rsid w:val="00AC6F77"/>
    <w:rsid w:val="00AC7085"/>
    <w:rsid w:val="00AC720B"/>
    <w:rsid w:val="00AC7783"/>
    <w:rsid w:val="00AC780F"/>
    <w:rsid w:val="00AD03AB"/>
    <w:rsid w:val="00AD0527"/>
    <w:rsid w:val="00AD064C"/>
    <w:rsid w:val="00AD07AD"/>
    <w:rsid w:val="00AD0C41"/>
    <w:rsid w:val="00AD0D00"/>
    <w:rsid w:val="00AD1078"/>
    <w:rsid w:val="00AD1374"/>
    <w:rsid w:val="00AD19DA"/>
    <w:rsid w:val="00AD1A0E"/>
    <w:rsid w:val="00AD1A43"/>
    <w:rsid w:val="00AD1AB5"/>
    <w:rsid w:val="00AD284C"/>
    <w:rsid w:val="00AD2BC1"/>
    <w:rsid w:val="00AD2BFA"/>
    <w:rsid w:val="00AD2E18"/>
    <w:rsid w:val="00AD2FC4"/>
    <w:rsid w:val="00AD30E4"/>
    <w:rsid w:val="00AD31B9"/>
    <w:rsid w:val="00AD34DC"/>
    <w:rsid w:val="00AD35C2"/>
    <w:rsid w:val="00AD3640"/>
    <w:rsid w:val="00AD3869"/>
    <w:rsid w:val="00AD394C"/>
    <w:rsid w:val="00AD3F80"/>
    <w:rsid w:val="00AD3FBE"/>
    <w:rsid w:val="00AD4945"/>
    <w:rsid w:val="00AD4B1A"/>
    <w:rsid w:val="00AD4CDD"/>
    <w:rsid w:val="00AD4D86"/>
    <w:rsid w:val="00AD4FD0"/>
    <w:rsid w:val="00AD4FFE"/>
    <w:rsid w:val="00AD50AE"/>
    <w:rsid w:val="00AD5166"/>
    <w:rsid w:val="00AD548B"/>
    <w:rsid w:val="00AD5561"/>
    <w:rsid w:val="00AD5AD1"/>
    <w:rsid w:val="00AD5D6E"/>
    <w:rsid w:val="00AD67B6"/>
    <w:rsid w:val="00AD681B"/>
    <w:rsid w:val="00AD6C4D"/>
    <w:rsid w:val="00AD6F5A"/>
    <w:rsid w:val="00AD6FAA"/>
    <w:rsid w:val="00AD7114"/>
    <w:rsid w:val="00AD7808"/>
    <w:rsid w:val="00AD7926"/>
    <w:rsid w:val="00AD79D9"/>
    <w:rsid w:val="00AD7AD4"/>
    <w:rsid w:val="00AD7C73"/>
    <w:rsid w:val="00AD7FCF"/>
    <w:rsid w:val="00AE0005"/>
    <w:rsid w:val="00AE0151"/>
    <w:rsid w:val="00AE0286"/>
    <w:rsid w:val="00AE02AB"/>
    <w:rsid w:val="00AE0622"/>
    <w:rsid w:val="00AE066A"/>
    <w:rsid w:val="00AE090E"/>
    <w:rsid w:val="00AE131D"/>
    <w:rsid w:val="00AE14D2"/>
    <w:rsid w:val="00AE1B47"/>
    <w:rsid w:val="00AE1F76"/>
    <w:rsid w:val="00AE20F6"/>
    <w:rsid w:val="00AE21A9"/>
    <w:rsid w:val="00AE233C"/>
    <w:rsid w:val="00AE29BE"/>
    <w:rsid w:val="00AE3532"/>
    <w:rsid w:val="00AE3895"/>
    <w:rsid w:val="00AE3A6B"/>
    <w:rsid w:val="00AE3D38"/>
    <w:rsid w:val="00AE3F64"/>
    <w:rsid w:val="00AE4118"/>
    <w:rsid w:val="00AE4179"/>
    <w:rsid w:val="00AE461B"/>
    <w:rsid w:val="00AE46BE"/>
    <w:rsid w:val="00AE4936"/>
    <w:rsid w:val="00AE4DAB"/>
    <w:rsid w:val="00AE5A0B"/>
    <w:rsid w:val="00AE6616"/>
    <w:rsid w:val="00AE666E"/>
    <w:rsid w:val="00AE6741"/>
    <w:rsid w:val="00AE6A46"/>
    <w:rsid w:val="00AE6D6A"/>
    <w:rsid w:val="00AE6D7B"/>
    <w:rsid w:val="00AE6E94"/>
    <w:rsid w:val="00AE70F3"/>
    <w:rsid w:val="00AE70FA"/>
    <w:rsid w:val="00AE72E6"/>
    <w:rsid w:val="00AE780A"/>
    <w:rsid w:val="00AE7AA3"/>
    <w:rsid w:val="00AE7C25"/>
    <w:rsid w:val="00AF0496"/>
    <w:rsid w:val="00AF0918"/>
    <w:rsid w:val="00AF13DE"/>
    <w:rsid w:val="00AF1508"/>
    <w:rsid w:val="00AF1BC0"/>
    <w:rsid w:val="00AF1FF3"/>
    <w:rsid w:val="00AF207A"/>
    <w:rsid w:val="00AF2341"/>
    <w:rsid w:val="00AF2448"/>
    <w:rsid w:val="00AF2835"/>
    <w:rsid w:val="00AF296A"/>
    <w:rsid w:val="00AF2BE7"/>
    <w:rsid w:val="00AF31E3"/>
    <w:rsid w:val="00AF32F1"/>
    <w:rsid w:val="00AF3743"/>
    <w:rsid w:val="00AF3827"/>
    <w:rsid w:val="00AF3838"/>
    <w:rsid w:val="00AF3936"/>
    <w:rsid w:val="00AF39F0"/>
    <w:rsid w:val="00AF3B57"/>
    <w:rsid w:val="00AF3C89"/>
    <w:rsid w:val="00AF3DC0"/>
    <w:rsid w:val="00AF3F88"/>
    <w:rsid w:val="00AF4A78"/>
    <w:rsid w:val="00AF4B91"/>
    <w:rsid w:val="00AF4E7B"/>
    <w:rsid w:val="00AF4E84"/>
    <w:rsid w:val="00AF5040"/>
    <w:rsid w:val="00AF5439"/>
    <w:rsid w:val="00AF59E9"/>
    <w:rsid w:val="00AF5A12"/>
    <w:rsid w:val="00AF5C34"/>
    <w:rsid w:val="00AF5DD7"/>
    <w:rsid w:val="00AF61EB"/>
    <w:rsid w:val="00AF6283"/>
    <w:rsid w:val="00AF6468"/>
    <w:rsid w:val="00AF6735"/>
    <w:rsid w:val="00AF68DA"/>
    <w:rsid w:val="00AF6B94"/>
    <w:rsid w:val="00AF6CBB"/>
    <w:rsid w:val="00AF6CC9"/>
    <w:rsid w:val="00AF7235"/>
    <w:rsid w:val="00AF751D"/>
    <w:rsid w:val="00AF7B48"/>
    <w:rsid w:val="00AF7CB1"/>
    <w:rsid w:val="00B001B4"/>
    <w:rsid w:val="00B01436"/>
    <w:rsid w:val="00B014B0"/>
    <w:rsid w:val="00B018B1"/>
    <w:rsid w:val="00B01A58"/>
    <w:rsid w:val="00B02131"/>
    <w:rsid w:val="00B021B8"/>
    <w:rsid w:val="00B02398"/>
    <w:rsid w:val="00B02644"/>
    <w:rsid w:val="00B02781"/>
    <w:rsid w:val="00B02A93"/>
    <w:rsid w:val="00B02D01"/>
    <w:rsid w:val="00B036CC"/>
    <w:rsid w:val="00B03845"/>
    <w:rsid w:val="00B03BF7"/>
    <w:rsid w:val="00B03C7F"/>
    <w:rsid w:val="00B04053"/>
    <w:rsid w:val="00B0409F"/>
    <w:rsid w:val="00B044E7"/>
    <w:rsid w:val="00B0452E"/>
    <w:rsid w:val="00B0466C"/>
    <w:rsid w:val="00B046AB"/>
    <w:rsid w:val="00B04716"/>
    <w:rsid w:val="00B048F9"/>
    <w:rsid w:val="00B04BF1"/>
    <w:rsid w:val="00B04EE4"/>
    <w:rsid w:val="00B04F30"/>
    <w:rsid w:val="00B050F5"/>
    <w:rsid w:val="00B052BA"/>
    <w:rsid w:val="00B05DC1"/>
    <w:rsid w:val="00B05E04"/>
    <w:rsid w:val="00B06102"/>
    <w:rsid w:val="00B064DC"/>
    <w:rsid w:val="00B068BD"/>
    <w:rsid w:val="00B069F0"/>
    <w:rsid w:val="00B06A94"/>
    <w:rsid w:val="00B06B9C"/>
    <w:rsid w:val="00B07039"/>
    <w:rsid w:val="00B074E4"/>
    <w:rsid w:val="00B07633"/>
    <w:rsid w:val="00B079CB"/>
    <w:rsid w:val="00B07A23"/>
    <w:rsid w:val="00B07BCA"/>
    <w:rsid w:val="00B10223"/>
    <w:rsid w:val="00B102CE"/>
    <w:rsid w:val="00B1053E"/>
    <w:rsid w:val="00B1062C"/>
    <w:rsid w:val="00B10702"/>
    <w:rsid w:val="00B1087A"/>
    <w:rsid w:val="00B113E0"/>
    <w:rsid w:val="00B11529"/>
    <w:rsid w:val="00B115A7"/>
    <w:rsid w:val="00B117B2"/>
    <w:rsid w:val="00B11FD8"/>
    <w:rsid w:val="00B12028"/>
    <w:rsid w:val="00B12150"/>
    <w:rsid w:val="00B12959"/>
    <w:rsid w:val="00B12A13"/>
    <w:rsid w:val="00B12C8D"/>
    <w:rsid w:val="00B12C93"/>
    <w:rsid w:val="00B12C9C"/>
    <w:rsid w:val="00B12E2B"/>
    <w:rsid w:val="00B13165"/>
    <w:rsid w:val="00B1343E"/>
    <w:rsid w:val="00B13549"/>
    <w:rsid w:val="00B13852"/>
    <w:rsid w:val="00B1395A"/>
    <w:rsid w:val="00B13974"/>
    <w:rsid w:val="00B13E97"/>
    <w:rsid w:val="00B14094"/>
    <w:rsid w:val="00B14293"/>
    <w:rsid w:val="00B144CF"/>
    <w:rsid w:val="00B14588"/>
    <w:rsid w:val="00B145ED"/>
    <w:rsid w:val="00B14CDB"/>
    <w:rsid w:val="00B14DE1"/>
    <w:rsid w:val="00B14F5F"/>
    <w:rsid w:val="00B15221"/>
    <w:rsid w:val="00B15ADD"/>
    <w:rsid w:val="00B15B16"/>
    <w:rsid w:val="00B15ED9"/>
    <w:rsid w:val="00B16294"/>
    <w:rsid w:val="00B16306"/>
    <w:rsid w:val="00B16546"/>
    <w:rsid w:val="00B17022"/>
    <w:rsid w:val="00B17301"/>
    <w:rsid w:val="00B1739C"/>
    <w:rsid w:val="00B176F3"/>
    <w:rsid w:val="00B1781E"/>
    <w:rsid w:val="00B178C9"/>
    <w:rsid w:val="00B17F40"/>
    <w:rsid w:val="00B201B1"/>
    <w:rsid w:val="00B203E3"/>
    <w:rsid w:val="00B205D8"/>
    <w:rsid w:val="00B2066A"/>
    <w:rsid w:val="00B2089D"/>
    <w:rsid w:val="00B21154"/>
    <w:rsid w:val="00B211C1"/>
    <w:rsid w:val="00B21503"/>
    <w:rsid w:val="00B21586"/>
    <w:rsid w:val="00B218B1"/>
    <w:rsid w:val="00B218DE"/>
    <w:rsid w:val="00B21986"/>
    <w:rsid w:val="00B21CDE"/>
    <w:rsid w:val="00B21D5C"/>
    <w:rsid w:val="00B22055"/>
    <w:rsid w:val="00B226C8"/>
    <w:rsid w:val="00B22899"/>
    <w:rsid w:val="00B22DF6"/>
    <w:rsid w:val="00B233A2"/>
    <w:rsid w:val="00B233BD"/>
    <w:rsid w:val="00B23591"/>
    <w:rsid w:val="00B23737"/>
    <w:rsid w:val="00B23F71"/>
    <w:rsid w:val="00B241C4"/>
    <w:rsid w:val="00B24413"/>
    <w:rsid w:val="00B2464C"/>
    <w:rsid w:val="00B248AA"/>
    <w:rsid w:val="00B24B6C"/>
    <w:rsid w:val="00B24DBF"/>
    <w:rsid w:val="00B24DF2"/>
    <w:rsid w:val="00B2504F"/>
    <w:rsid w:val="00B25259"/>
    <w:rsid w:val="00B252C4"/>
    <w:rsid w:val="00B2537F"/>
    <w:rsid w:val="00B256FE"/>
    <w:rsid w:val="00B25C70"/>
    <w:rsid w:val="00B25F3F"/>
    <w:rsid w:val="00B2605E"/>
    <w:rsid w:val="00B260B0"/>
    <w:rsid w:val="00B26114"/>
    <w:rsid w:val="00B26226"/>
    <w:rsid w:val="00B2650C"/>
    <w:rsid w:val="00B2673F"/>
    <w:rsid w:val="00B26ACD"/>
    <w:rsid w:val="00B26BF8"/>
    <w:rsid w:val="00B26C89"/>
    <w:rsid w:val="00B26D78"/>
    <w:rsid w:val="00B27197"/>
    <w:rsid w:val="00B2719E"/>
    <w:rsid w:val="00B2755E"/>
    <w:rsid w:val="00B27901"/>
    <w:rsid w:val="00B27ACC"/>
    <w:rsid w:val="00B27D86"/>
    <w:rsid w:val="00B27E58"/>
    <w:rsid w:val="00B304DC"/>
    <w:rsid w:val="00B3085C"/>
    <w:rsid w:val="00B3091B"/>
    <w:rsid w:val="00B309C5"/>
    <w:rsid w:val="00B30E8A"/>
    <w:rsid w:val="00B30F7D"/>
    <w:rsid w:val="00B31135"/>
    <w:rsid w:val="00B31252"/>
    <w:rsid w:val="00B3126E"/>
    <w:rsid w:val="00B31483"/>
    <w:rsid w:val="00B314B2"/>
    <w:rsid w:val="00B3155E"/>
    <w:rsid w:val="00B3162D"/>
    <w:rsid w:val="00B31C04"/>
    <w:rsid w:val="00B31D81"/>
    <w:rsid w:val="00B31F5F"/>
    <w:rsid w:val="00B322EA"/>
    <w:rsid w:val="00B32374"/>
    <w:rsid w:val="00B32860"/>
    <w:rsid w:val="00B3296F"/>
    <w:rsid w:val="00B32A0F"/>
    <w:rsid w:val="00B32C9B"/>
    <w:rsid w:val="00B32D6D"/>
    <w:rsid w:val="00B32DE1"/>
    <w:rsid w:val="00B332A5"/>
    <w:rsid w:val="00B33530"/>
    <w:rsid w:val="00B33555"/>
    <w:rsid w:val="00B335B3"/>
    <w:rsid w:val="00B33728"/>
    <w:rsid w:val="00B3374D"/>
    <w:rsid w:val="00B33955"/>
    <w:rsid w:val="00B33A94"/>
    <w:rsid w:val="00B33BC9"/>
    <w:rsid w:val="00B33C05"/>
    <w:rsid w:val="00B3404F"/>
    <w:rsid w:val="00B346B6"/>
    <w:rsid w:val="00B3480F"/>
    <w:rsid w:val="00B348DF"/>
    <w:rsid w:val="00B348E2"/>
    <w:rsid w:val="00B34ABF"/>
    <w:rsid w:val="00B34B0E"/>
    <w:rsid w:val="00B34C39"/>
    <w:rsid w:val="00B34CAA"/>
    <w:rsid w:val="00B34D8C"/>
    <w:rsid w:val="00B34F37"/>
    <w:rsid w:val="00B34FFE"/>
    <w:rsid w:val="00B354AF"/>
    <w:rsid w:val="00B3551E"/>
    <w:rsid w:val="00B35795"/>
    <w:rsid w:val="00B358A5"/>
    <w:rsid w:val="00B35A27"/>
    <w:rsid w:val="00B35C97"/>
    <w:rsid w:val="00B35DD9"/>
    <w:rsid w:val="00B35E2A"/>
    <w:rsid w:val="00B36447"/>
    <w:rsid w:val="00B3685B"/>
    <w:rsid w:val="00B36B8E"/>
    <w:rsid w:val="00B36CB1"/>
    <w:rsid w:val="00B36FAB"/>
    <w:rsid w:val="00B3730C"/>
    <w:rsid w:val="00B379C3"/>
    <w:rsid w:val="00B37E1F"/>
    <w:rsid w:val="00B37EB3"/>
    <w:rsid w:val="00B37F4B"/>
    <w:rsid w:val="00B37FF1"/>
    <w:rsid w:val="00B401D7"/>
    <w:rsid w:val="00B40346"/>
    <w:rsid w:val="00B40442"/>
    <w:rsid w:val="00B405ED"/>
    <w:rsid w:val="00B405F6"/>
    <w:rsid w:val="00B407C6"/>
    <w:rsid w:val="00B4081E"/>
    <w:rsid w:val="00B40875"/>
    <w:rsid w:val="00B4088F"/>
    <w:rsid w:val="00B40B8B"/>
    <w:rsid w:val="00B40C29"/>
    <w:rsid w:val="00B4168F"/>
    <w:rsid w:val="00B416F9"/>
    <w:rsid w:val="00B41793"/>
    <w:rsid w:val="00B418EF"/>
    <w:rsid w:val="00B41F89"/>
    <w:rsid w:val="00B42254"/>
    <w:rsid w:val="00B42496"/>
    <w:rsid w:val="00B4267D"/>
    <w:rsid w:val="00B42803"/>
    <w:rsid w:val="00B43407"/>
    <w:rsid w:val="00B4366F"/>
    <w:rsid w:val="00B4371E"/>
    <w:rsid w:val="00B43D0C"/>
    <w:rsid w:val="00B43DA2"/>
    <w:rsid w:val="00B443F7"/>
    <w:rsid w:val="00B44475"/>
    <w:rsid w:val="00B445F4"/>
    <w:rsid w:val="00B44648"/>
    <w:rsid w:val="00B44707"/>
    <w:rsid w:val="00B44B12"/>
    <w:rsid w:val="00B44D22"/>
    <w:rsid w:val="00B45430"/>
    <w:rsid w:val="00B454F2"/>
    <w:rsid w:val="00B4565F"/>
    <w:rsid w:val="00B457B7"/>
    <w:rsid w:val="00B458BB"/>
    <w:rsid w:val="00B459C6"/>
    <w:rsid w:val="00B45A37"/>
    <w:rsid w:val="00B45A97"/>
    <w:rsid w:val="00B45E2E"/>
    <w:rsid w:val="00B45E7B"/>
    <w:rsid w:val="00B46125"/>
    <w:rsid w:val="00B4614F"/>
    <w:rsid w:val="00B463B8"/>
    <w:rsid w:val="00B46C86"/>
    <w:rsid w:val="00B4741F"/>
    <w:rsid w:val="00B476FC"/>
    <w:rsid w:val="00B478B9"/>
    <w:rsid w:val="00B4792B"/>
    <w:rsid w:val="00B47A4C"/>
    <w:rsid w:val="00B47A56"/>
    <w:rsid w:val="00B47A60"/>
    <w:rsid w:val="00B47ACE"/>
    <w:rsid w:val="00B47C53"/>
    <w:rsid w:val="00B47D6D"/>
    <w:rsid w:val="00B47E72"/>
    <w:rsid w:val="00B500CE"/>
    <w:rsid w:val="00B50458"/>
    <w:rsid w:val="00B50AC2"/>
    <w:rsid w:val="00B50C7C"/>
    <w:rsid w:val="00B50D2D"/>
    <w:rsid w:val="00B50F7E"/>
    <w:rsid w:val="00B51086"/>
    <w:rsid w:val="00B5121A"/>
    <w:rsid w:val="00B5178A"/>
    <w:rsid w:val="00B51BF6"/>
    <w:rsid w:val="00B5231C"/>
    <w:rsid w:val="00B52395"/>
    <w:rsid w:val="00B528A1"/>
    <w:rsid w:val="00B52926"/>
    <w:rsid w:val="00B52A28"/>
    <w:rsid w:val="00B52D1D"/>
    <w:rsid w:val="00B52F17"/>
    <w:rsid w:val="00B5309A"/>
    <w:rsid w:val="00B531AF"/>
    <w:rsid w:val="00B5378F"/>
    <w:rsid w:val="00B53CF9"/>
    <w:rsid w:val="00B53D43"/>
    <w:rsid w:val="00B53F97"/>
    <w:rsid w:val="00B53FD7"/>
    <w:rsid w:val="00B540DE"/>
    <w:rsid w:val="00B54859"/>
    <w:rsid w:val="00B54A29"/>
    <w:rsid w:val="00B54C2D"/>
    <w:rsid w:val="00B54C48"/>
    <w:rsid w:val="00B54CFE"/>
    <w:rsid w:val="00B54DC0"/>
    <w:rsid w:val="00B5506D"/>
    <w:rsid w:val="00B551F0"/>
    <w:rsid w:val="00B5530D"/>
    <w:rsid w:val="00B55347"/>
    <w:rsid w:val="00B560B8"/>
    <w:rsid w:val="00B56134"/>
    <w:rsid w:val="00B56227"/>
    <w:rsid w:val="00B56396"/>
    <w:rsid w:val="00B568D0"/>
    <w:rsid w:val="00B56A77"/>
    <w:rsid w:val="00B56F38"/>
    <w:rsid w:val="00B5711C"/>
    <w:rsid w:val="00B575D6"/>
    <w:rsid w:val="00B57681"/>
    <w:rsid w:val="00B576C0"/>
    <w:rsid w:val="00B5772C"/>
    <w:rsid w:val="00B57CCC"/>
    <w:rsid w:val="00B60470"/>
    <w:rsid w:val="00B60561"/>
    <w:rsid w:val="00B60995"/>
    <w:rsid w:val="00B60A41"/>
    <w:rsid w:val="00B60A66"/>
    <w:rsid w:val="00B60ADD"/>
    <w:rsid w:val="00B60CB6"/>
    <w:rsid w:val="00B60CEC"/>
    <w:rsid w:val="00B60CEE"/>
    <w:rsid w:val="00B60E2C"/>
    <w:rsid w:val="00B60EDB"/>
    <w:rsid w:val="00B6132A"/>
    <w:rsid w:val="00B61552"/>
    <w:rsid w:val="00B61CD2"/>
    <w:rsid w:val="00B621BD"/>
    <w:rsid w:val="00B62639"/>
    <w:rsid w:val="00B629AB"/>
    <w:rsid w:val="00B62BC0"/>
    <w:rsid w:val="00B62E12"/>
    <w:rsid w:val="00B62F61"/>
    <w:rsid w:val="00B6349C"/>
    <w:rsid w:val="00B63650"/>
    <w:rsid w:val="00B6368D"/>
    <w:rsid w:val="00B63866"/>
    <w:rsid w:val="00B639D3"/>
    <w:rsid w:val="00B63A10"/>
    <w:rsid w:val="00B63A9B"/>
    <w:rsid w:val="00B63E2B"/>
    <w:rsid w:val="00B63F2B"/>
    <w:rsid w:val="00B63FA8"/>
    <w:rsid w:val="00B64118"/>
    <w:rsid w:val="00B64212"/>
    <w:rsid w:val="00B64241"/>
    <w:rsid w:val="00B64825"/>
    <w:rsid w:val="00B64AD3"/>
    <w:rsid w:val="00B64C55"/>
    <w:rsid w:val="00B64C5C"/>
    <w:rsid w:val="00B64C93"/>
    <w:rsid w:val="00B64D12"/>
    <w:rsid w:val="00B64E58"/>
    <w:rsid w:val="00B650A1"/>
    <w:rsid w:val="00B6513B"/>
    <w:rsid w:val="00B651CC"/>
    <w:rsid w:val="00B65386"/>
    <w:rsid w:val="00B65553"/>
    <w:rsid w:val="00B6562C"/>
    <w:rsid w:val="00B65BCB"/>
    <w:rsid w:val="00B65D36"/>
    <w:rsid w:val="00B65FA4"/>
    <w:rsid w:val="00B66100"/>
    <w:rsid w:val="00B664A1"/>
    <w:rsid w:val="00B66530"/>
    <w:rsid w:val="00B669F5"/>
    <w:rsid w:val="00B66C53"/>
    <w:rsid w:val="00B66DAD"/>
    <w:rsid w:val="00B66DE6"/>
    <w:rsid w:val="00B66E27"/>
    <w:rsid w:val="00B66E2F"/>
    <w:rsid w:val="00B66FFB"/>
    <w:rsid w:val="00B67016"/>
    <w:rsid w:val="00B673A6"/>
    <w:rsid w:val="00B6740E"/>
    <w:rsid w:val="00B6750C"/>
    <w:rsid w:val="00B67A7C"/>
    <w:rsid w:val="00B67C30"/>
    <w:rsid w:val="00B700B4"/>
    <w:rsid w:val="00B701C8"/>
    <w:rsid w:val="00B7028A"/>
    <w:rsid w:val="00B708A4"/>
    <w:rsid w:val="00B70B47"/>
    <w:rsid w:val="00B70FFD"/>
    <w:rsid w:val="00B71388"/>
    <w:rsid w:val="00B7186A"/>
    <w:rsid w:val="00B71A92"/>
    <w:rsid w:val="00B71AA0"/>
    <w:rsid w:val="00B71F10"/>
    <w:rsid w:val="00B7212A"/>
    <w:rsid w:val="00B721CE"/>
    <w:rsid w:val="00B72227"/>
    <w:rsid w:val="00B72750"/>
    <w:rsid w:val="00B72882"/>
    <w:rsid w:val="00B72903"/>
    <w:rsid w:val="00B72D06"/>
    <w:rsid w:val="00B72DD1"/>
    <w:rsid w:val="00B72E1B"/>
    <w:rsid w:val="00B73071"/>
    <w:rsid w:val="00B73671"/>
    <w:rsid w:val="00B73819"/>
    <w:rsid w:val="00B73A9F"/>
    <w:rsid w:val="00B73C51"/>
    <w:rsid w:val="00B73CBD"/>
    <w:rsid w:val="00B73EFB"/>
    <w:rsid w:val="00B73FA8"/>
    <w:rsid w:val="00B7476C"/>
    <w:rsid w:val="00B74F7C"/>
    <w:rsid w:val="00B74F80"/>
    <w:rsid w:val="00B74F94"/>
    <w:rsid w:val="00B7556C"/>
    <w:rsid w:val="00B756A8"/>
    <w:rsid w:val="00B756DE"/>
    <w:rsid w:val="00B75D4D"/>
    <w:rsid w:val="00B75E09"/>
    <w:rsid w:val="00B75F33"/>
    <w:rsid w:val="00B761B6"/>
    <w:rsid w:val="00B76361"/>
    <w:rsid w:val="00B76403"/>
    <w:rsid w:val="00B76588"/>
    <w:rsid w:val="00B76C96"/>
    <w:rsid w:val="00B76FC2"/>
    <w:rsid w:val="00B7712F"/>
    <w:rsid w:val="00B77259"/>
    <w:rsid w:val="00B77688"/>
    <w:rsid w:val="00B77922"/>
    <w:rsid w:val="00B77BB4"/>
    <w:rsid w:val="00B77ECC"/>
    <w:rsid w:val="00B800E9"/>
    <w:rsid w:val="00B8014D"/>
    <w:rsid w:val="00B80B4D"/>
    <w:rsid w:val="00B80D3A"/>
    <w:rsid w:val="00B80DE8"/>
    <w:rsid w:val="00B80F0F"/>
    <w:rsid w:val="00B814AC"/>
    <w:rsid w:val="00B81C79"/>
    <w:rsid w:val="00B81DF6"/>
    <w:rsid w:val="00B82645"/>
    <w:rsid w:val="00B82745"/>
    <w:rsid w:val="00B82B85"/>
    <w:rsid w:val="00B82D11"/>
    <w:rsid w:val="00B82D5D"/>
    <w:rsid w:val="00B82E90"/>
    <w:rsid w:val="00B83318"/>
    <w:rsid w:val="00B83625"/>
    <w:rsid w:val="00B836CF"/>
    <w:rsid w:val="00B836D5"/>
    <w:rsid w:val="00B843AA"/>
    <w:rsid w:val="00B84590"/>
    <w:rsid w:val="00B8473E"/>
    <w:rsid w:val="00B847C2"/>
    <w:rsid w:val="00B8496F"/>
    <w:rsid w:val="00B84A12"/>
    <w:rsid w:val="00B84A4B"/>
    <w:rsid w:val="00B851F7"/>
    <w:rsid w:val="00B85343"/>
    <w:rsid w:val="00B853AC"/>
    <w:rsid w:val="00B8546B"/>
    <w:rsid w:val="00B85ACC"/>
    <w:rsid w:val="00B85B1C"/>
    <w:rsid w:val="00B85B55"/>
    <w:rsid w:val="00B8613C"/>
    <w:rsid w:val="00B86271"/>
    <w:rsid w:val="00B86488"/>
    <w:rsid w:val="00B864AD"/>
    <w:rsid w:val="00B866A4"/>
    <w:rsid w:val="00B86797"/>
    <w:rsid w:val="00B867B9"/>
    <w:rsid w:val="00B86B0F"/>
    <w:rsid w:val="00B86EE6"/>
    <w:rsid w:val="00B87087"/>
    <w:rsid w:val="00B87270"/>
    <w:rsid w:val="00B87A2C"/>
    <w:rsid w:val="00B87A8C"/>
    <w:rsid w:val="00B87C5D"/>
    <w:rsid w:val="00B87FEE"/>
    <w:rsid w:val="00B900A4"/>
    <w:rsid w:val="00B900D2"/>
    <w:rsid w:val="00B90111"/>
    <w:rsid w:val="00B90164"/>
    <w:rsid w:val="00B903C9"/>
    <w:rsid w:val="00B90780"/>
    <w:rsid w:val="00B90820"/>
    <w:rsid w:val="00B90FB6"/>
    <w:rsid w:val="00B914B3"/>
    <w:rsid w:val="00B91702"/>
    <w:rsid w:val="00B91BD0"/>
    <w:rsid w:val="00B91E53"/>
    <w:rsid w:val="00B92279"/>
    <w:rsid w:val="00B923D6"/>
    <w:rsid w:val="00B9268A"/>
    <w:rsid w:val="00B9289B"/>
    <w:rsid w:val="00B929FF"/>
    <w:rsid w:val="00B92B37"/>
    <w:rsid w:val="00B92E4F"/>
    <w:rsid w:val="00B93482"/>
    <w:rsid w:val="00B93509"/>
    <w:rsid w:val="00B935DA"/>
    <w:rsid w:val="00B93687"/>
    <w:rsid w:val="00B936D3"/>
    <w:rsid w:val="00B9378C"/>
    <w:rsid w:val="00B937EA"/>
    <w:rsid w:val="00B938BD"/>
    <w:rsid w:val="00B93972"/>
    <w:rsid w:val="00B93B08"/>
    <w:rsid w:val="00B93CA0"/>
    <w:rsid w:val="00B93D7B"/>
    <w:rsid w:val="00B93E2D"/>
    <w:rsid w:val="00B940EB"/>
    <w:rsid w:val="00B94364"/>
    <w:rsid w:val="00B94683"/>
    <w:rsid w:val="00B94CD9"/>
    <w:rsid w:val="00B955DA"/>
    <w:rsid w:val="00B9561F"/>
    <w:rsid w:val="00B9577B"/>
    <w:rsid w:val="00B95803"/>
    <w:rsid w:val="00B958C1"/>
    <w:rsid w:val="00B95920"/>
    <w:rsid w:val="00B95B56"/>
    <w:rsid w:val="00B95D61"/>
    <w:rsid w:val="00B95E3B"/>
    <w:rsid w:val="00B96305"/>
    <w:rsid w:val="00B968C8"/>
    <w:rsid w:val="00B96912"/>
    <w:rsid w:val="00B96920"/>
    <w:rsid w:val="00B969D9"/>
    <w:rsid w:val="00B96A44"/>
    <w:rsid w:val="00B96D1C"/>
    <w:rsid w:val="00B96D80"/>
    <w:rsid w:val="00B96FDF"/>
    <w:rsid w:val="00B972F6"/>
    <w:rsid w:val="00B97427"/>
    <w:rsid w:val="00B975F1"/>
    <w:rsid w:val="00B979A5"/>
    <w:rsid w:val="00B97D7F"/>
    <w:rsid w:val="00BA0393"/>
    <w:rsid w:val="00BA0DFC"/>
    <w:rsid w:val="00BA10F8"/>
    <w:rsid w:val="00BA110A"/>
    <w:rsid w:val="00BA1745"/>
    <w:rsid w:val="00BA17E5"/>
    <w:rsid w:val="00BA1B1A"/>
    <w:rsid w:val="00BA1EC2"/>
    <w:rsid w:val="00BA1EE6"/>
    <w:rsid w:val="00BA1F87"/>
    <w:rsid w:val="00BA2026"/>
    <w:rsid w:val="00BA20A0"/>
    <w:rsid w:val="00BA213A"/>
    <w:rsid w:val="00BA233F"/>
    <w:rsid w:val="00BA25C9"/>
    <w:rsid w:val="00BA270C"/>
    <w:rsid w:val="00BA27D7"/>
    <w:rsid w:val="00BA28E4"/>
    <w:rsid w:val="00BA2A49"/>
    <w:rsid w:val="00BA2F1A"/>
    <w:rsid w:val="00BA35AB"/>
    <w:rsid w:val="00BA3706"/>
    <w:rsid w:val="00BA3942"/>
    <w:rsid w:val="00BA43C7"/>
    <w:rsid w:val="00BA4621"/>
    <w:rsid w:val="00BA4AB2"/>
    <w:rsid w:val="00BA4C22"/>
    <w:rsid w:val="00BA4CDA"/>
    <w:rsid w:val="00BA4F30"/>
    <w:rsid w:val="00BA5496"/>
    <w:rsid w:val="00BA588F"/>
    <w:rsid w:val="00BA5C40"/>
    <w:rsid w:val="00BA5C89"/>
    <w:rsid w:val="00BA5E54"/>
    <w:rsid w:val="00BA5F71"/>
    <w:rsid w:val="00BA6063"/>
    <w:rsid w:val="00BA61D1"/>
    <w:rsid w:val="00BA639B"/>
    <w:rsid w:val="00BA6968"/>
    <w:rsid w:val="00BA6A60"/>
    <w:rsid w:val="00BA6A9B"/>
    <w:rsid w:val="00BA7345"/>
    <w:rsid w:val="00BA73D4"/>
    <w:rsid w:val="00BA77AB"/>
    <w:rsid w:val="00BA7A34"/>
    <w:rsid w:val="00BA7C3B"/>
    <w:rsid w:val="00BB0270"/>
    <w:rsid w:val="00BB0498"/>
    <w:rsid w:val="00BB04CA"/>
    <w:rsid w:val="00BB0829"/>
    <w:rsid w:val="00BB0908"/>
    <w:rsid w:val="00BB0B71"/>
    <w:rsid w:val="00BB0C52"/>
    <w:rsid w:val="00BB155A"/>
    <w:rsid w:val="00BB18D1"/>
    <w:rsid w:val="00BB19E5"/>
    <w:rsid w:val="00BB1C17"/>
    <w:rsid w:val="00BB1C6D"/>
    <w:rsid w:val="00BB1DE2"/>
    <w:rsid w:val="00BB227E"/>
    <w:rsid w:val="00BB2976"/>
    <w:rsid w:val="00BB2DBD"/>
    <w:rsid w:val="00BB2F8C"/>
    <w:rsid w:val="00BB3040"/>
    <w:rsid w:val="00BB334B"/>
    <w:rsid w:val="00BB3630"/>
    <w:rsid w:val="00BB3632"/>
    <w:rsid w:val="00BB3915"/>
    <w:rsid w:val="00BB4133"/>
    <w:rsid w:val="00BB43CD"/>
    <w:rsid w:val="00BB44A5"/>
    <w:rsid w:val="00BB48FC"/>
    <w:rsid w:val="00BB4989"/>
    <w:rsid w:val="00BB4A45"/>
    <w:rsid w:val="00BB4B41"/>
    <w:rsid w:val="00BB4C8E"/>
    <w:rsid w:val="00BB4ED7"/>
    <w:rsid w:val="00BB5014"/>
    <w:rsid w:val="00BB52A4"/>
    <w:rsid w:val="00BB5503"/>
    <w:rsid w:val="00BB55EC"/>
    <w:rsid w:val="00BB583A"/>
    <w:rsid w:val="00BB5AEA"/>
    <w:rsid w:val="00BB5D78"/>
    <w:rsid w:val="00BB5EC6"/>
    <w:rsid w:val="00BB63DD"/>
    <w:rsid w:val="00BB63FD"/>
    <w:rsid w:val="00BB66F3"/>
    <w:rsid w:val="00BB6723"/>
    <w:rsid w:val="00BB6AC9"/>
    <w:rsid w:val="00BB6B69"/>
    <w:rsid w:val="00BB6BF6"/>
    <w:rsid w:val="00BB6CC6"/>
    <w:rsid w:val="00BB6CEF"/>
    <w:rsid w:val="00BB6D34"/>
    <w:rsid w:val="00BB6F7B"/>
    <w:rsid w:val="00BB703B"/>
    <w:rsid w:val="00BB740C"/>
    <w:rsid w:val="00BB7529"/>
    <w:rsid w:val="00BB76C3"/>
    <w:rsid w:val="00BB787F"/>
    <w:rsid w:val="00BB78F6"/>
    <w:rsid w:val="00BB79E3"/>
    <w:rsid w:val="00BB7C1C"/>
    <w:rsid w:val="00BB7CFF"/>
    <w:rsid w:val="00BB7F31"/>
    <w:rsid w:val="00BC0102"/>
    <w:rsid w:val="00BC0AC3"/>
    <w:rsid w:val="00BC0C45"/>
    <w:rsid w:val="00BC0F62"/>
    <w:rsid w:val="00BC1026"/>
    <w:rsid w:val="00BC13A0"/>
    <w:rsid w:val="00BC16A6"/>
    <w:rsid w:val="00BC1A4B"/>
    <w:rsid w:val="00BC20B9"/>
    <w:rsid w:val="00BC21C0"/>
    <w:rsid w:val="00BC21F6"/>
    <w:rsid w:val="00BC220F"/>
    <w:rsid w:val="00BC235B"/>
    <w:rsid w:val="00BC25ED"/>
    <w:rsid w:val="00BC266C"/>
    <w:rsid w:val="00BC26D7"/>
    <w:rsid w:val="00BC2871"/>
    <w:rsid w:val="00BC2C07"/>
    <w:rsid w:val="00BC2C4A"/>
    <w:rsid w:val="00BC315D"/>
    <w:rsid w:val="00BC320F"/>
    <w:rsid w:val="00BC3465"/>
    <w:rsid w:val="00BC375E"/>
    <w:rsid w:val="00BC38DB"/>
    <w:rsid w:val="00BC3CFA"/>
    <w:rsid w:val="00BC409E"/>
    <w:rsid w:val="00BC40B9"/>
    <w:rsid w:val="00BC41FE"/>
    <w:rsid w:val="00BC4268"/>
    <w:rsid w:val="00BC4425"/>
    <w:rsid w:val="00BC4C0A"/>
    <w:rsid w:val="00BC5003"/>
    <w:rsid w:val="00BC5258"/>
    <w:rsid w:val="00BC52DE"/>
    <w:rsid w:val="00BC59CF"/>
    <w:rsid w:val="00BC621B"/>
    <w:rsid w:val="00BC6421"/>
    <w:rsid w:val="00BC66D7"/>
    <w:rsid w:val="00BC7095"/>
    <w:rsid w:val="00BC720D"/>
    <w:rsid w:val="00BC75E7"/>
    <w:rsid w:val="00BC76CF"/>
    <w:rsid w:val="00BC7857"/>
    <w:rsid w:val="00BC78B9"/>
    <w:rsid w:val="00BD013F"/>
    <w:rsid w:val="00BD026D"/>
    <w:rsid w:val="00BD054E"/>
    <w:rsid w:val="00BD0670"/>
    <w:rsid w:val="00BD09A5"/>
    <w:rsid w:val="00BD09AF"/>
    <w:rsid w:val="00BD0D97"/>
    <w:rsid w:val="00BD109A"/>
    <w:rsid w:val="00BD1312"/>
    <w:rsid w:val="00BD150B"/>
    <w:rsid w:val="00BD15DD"/>
    <w:rsid w:val="00BD164C"/>
    <w:rsid w:val="00BD1920"/>
    <w:rsid w:val="00BD1B62"/>
    <w:rsid w:val="00BD1C2A"/>
    <w:rsid w:val="00BD1C3B"/>
    <w:rsid w:val="00BD201E"/>
    <w:rsid w:val="00BD22EC"/>
    <w:rsid w:val="00BD24A3"/>
    <w:rsid w:val="00BD29B1"/>
    <w:rsid w:val="00BD29FF"/>
    <w:rsid w:val="00BD2A9A"/>
    <w:rsid w:val="00BD2CB8"/>
    <w:rsid w:val="00BD2CC1"/>
    <w:rsid w:val="00BD33D1"/>
    <w:rsid w:val="00BD3A79"/>
    <w:rsid w:val="00BD4064"/>
    <w:rsid w:val="00BD43A4"/>
    <w:rsid w:val="00BD451E"/>
    <w:rsid w:val="00BD4738"/>
    <w:rsid w:val="00BD47C5"/>
    <w:rsid w:val="00BD4A83"/>
    <w:rsid w:val="00BD4D3C"/>
    <w:rsid w:val="00BD5628"/>
    <w:rsid w:val="00BD5715"/>
    <w:rsid w:val="00BD580E"/>
    <w:rsid w:val="00BD592F"/>
    <w:rsid w:val="00BD5A7F"/>
    <w:rsid w:val="00BD5B43"/>
    <w:rsid w:val="00BD5B7A"/>
    <w:rsid w:val="00BD5BE5"/>
    <w:rsid w:val="00BD5C1A"/>
    <w:rsid w:val="00BD5D30"/>
    <w:rsid w:val="00BD5D49"/>
    <w:rsid w:val="00BD5E72"/>
    <w:rsid w:val="00BD5E89"/>
    <w:rsid w:val="00BD5EC7"/>
    <w:rsid w:val="00BD62FB"/>
    <w:rsid w:val="00BD66B2"/>
    <w:rsid w:val="00BD6B4B"/>
    <w:rsid w:val="00BD6DCB"/>
    <w:rsid w:val="00BD704F"/>
    <w:rsid w:val="00BD71F3"/>
    <w:rsid w:val="00BD734A"/>
    <w:rsid w:val="00BD74E3"/>
    <w:rsid w:val="00BD755F"/>
    <w:rsid w:val="00BD76BF"/>
    <w:rsid w:val="00BD7723"/>
    <w:rsid w:val="00BD77C5"/>
    <w:rsid w:val="00BD791F"/>
    <w:rsid w:val="00BD7979"/>
    <w:rsid w:val="00BD7A4A"/>
    <w:rsid w:val="00BD7CC2"/>
    <w:rsid w:val="00BD7E9C"/>
    <w:rsid w:val="00BD7EF7"/>
    <w:rsid w:val="00BD7F94"/>
    <w:rsid w:val="00BD7FED"/>
    <w:rsid w:val="00BE000F"/>
    <w:rsid w:val="00BE0699"/>
    <w:rsid w:val="00BE0782"/>
    <w:rsid w:val="00BE0A6F"/>
    <w:rsid w:val="00BE0AA4"/>
    <w:rsid w:val="00BE0AA9"/>
    <w:rsid w:val="00BE0B9E"/>
    <w:rsid w:val="00BE0C3B"/>
    <w:rsid w:val="00BE158D"/>
    <w:rsid w:val="00BE16ED"/>
    <w:rsid w:val="00BE19DF"/>
    <w:rsid w:val="00BE19E2"/>
    <w:rsid w:val="00BE1C6C"/>
    <w:rsid w:val="00BE1EBB"/>
    <w:rsid w:val="00BE24FA"/>
    <w:rsid w:val="00BE26E7"/>
    <w:rsid w:val="00BE2704"/>
    <w:rsid w:val="00BE283B"/>
    <w:rsid w:val="00BE2C4A"/>
    <w:rsid w:val="00BE3602"/>
    <w:rsid w:val="00BE3695"/>
    <w:rsid w:val="00BE3709"/>
    <w:rsid w:val="00BE421E"/>
    <w:rsid w:val="00BE427E"/>
    <w:rsid w:val="00BE463F"/>
    <w:rsid w:val="00BE46B9"/>
    <w:rsid w:val="00BE46C2"/>
    <w:rsid w:val="00BE4AF0"/>
    <w:rsid w:val="00BE4BC2"/>
    <w:rsid w:val="00BE4C3E"/>
    <w:rsid w:val="00BE5265"/>
    <w:rsid w:val="00BE5328"/>
    <w:rsid w:val="00BE550E"/>
    <w:rsid w:val="00BE5577"/>
    <w:rsid w:val="00BE5717"/>
    <w:rsid w:val="00BE5753"/>
    <w:rsid w:val="00BE593B"/>
    <w:rsid w:val="00BE5AAC"/>
    <w:rsid w:val="00BE5BF3"/>
    <w:rsid w:val="00BE5D22"/>
    <w:rsid w:val="00BE62BC"/>
    <w:rsid w:val="00BE6474"/>
    <w:rsid w:val="00BE65CA"/>
    <w:rsid w:val="00BE66BF"/>
    <w:rsid w:val="00BE7140"/>
    <w:rsid w:val="00BE715E"/>
    <w:rsid w:val="00BE71DF"/>
    <w:rsid w:val="00BE7522"/>
    <w:rsid w:val="00BE7561"/>
    <w:rsid w:val="00BE75CD"/>
    <w:rsid w:val="00BF028E"/>
    <w:rsid w:val="00BF02FC"/>
    <w:rsid w:val="00BF0524"/>
    <w:rsid w:val="00BF09B3"/>
    <w:rsid w:val="00BF0EBB"/>
    <w:rsid w:val="00BF0FA3"/>
    <w:rsid w:val="00BF110A"/>
    <w:rsid w:val="00BF11AC"/>
    <w:rsid w:val="00BF1390"/>
    <w:rsid w:val="00BF150B"/>
    <w:rsid w:val="00BF1526"/>
    <w:rsid w:val="00BF1643"/>
    <w:rsid w:val="00BF1A60"/>
    <w:rsid w:val="00BF1AF1"/>
    <w:rsid w:val="00BF1D0C"/>
    <w:rsid w:val="00BF2059"/>
    <w:rsid w:val="00BF2992"/>
    <w:rsid w:val="00BF2A09"/>
    <w:rsid w:val="00BF2DDD"/>
    <w:rsid w:val="00BF2E9E"/>
    <w:rsid w:val="00BF361A"/>
    <w:rsid w:val="00BF3A69"/>
    <w:rsid w:val="00BF3B0C"/>
    <w:rsid w:val="00BF3C67"/>
    <w:rsid w:val="00BF40D3"/>
    <w:rsid w:val="00BF4363"/>
    <w:rsid w:val="00BF4475"/>
    <w:rsid w:val="00BF4920"/>
    <w:rsid w:val="00BF4B40"/>
    <w:rsid w:val="00BF4B4C"/>
    <w:rsid w:val="00BF4B58"/>
    <w:rsid w:val="00BF5478"/>
    <w:rsid w:val="00BF55C0"/>
    <w:rsid w:val="00BF5B14"/>
    <w:rsid w:val="00BF63EB"/>
    <w:rsid w:val="00BF6977"/>
    <w:rsid w:val="00BF6AC6"/>
    <w:rsid w:val="00BF6D08"/>
    <w:rsid w:val="00BF6EF3"/>
    <w:rsid w:val="00BF6F96"/>
    <w:rsid w:val="00BF6FC2"/>
    <w:rsid w:val="00BF753E"/>
    <w:rsid w:val="00BF7576"/>
    <w:rsid w:val="00BF771D"/>
    <w:rsid w:val="00BF776D"/>
    <w:rsid w:val="00BF7AAB"/>
    <w:rsid w:val="00BF7AFD"/>
    <w:rsid w:val="00BF7D52"/>
    <w:rsid w:val="00BF7E91"/>
    <w:rsid w:val="00C00032"/>
    <w:rsid w:val="00C0018B"/>
    <w:rsid w:val="00C002C8"/>
    <w:rsid w:val="00C0045A"/>
    <w:rsid w:val="00C0050F"/>
    <w:rsid w:val="00C00595"/>
    <w:rsid w:val="00C006C0"/>
    <w:rsid w:val="00C0089D"/>
    <w:rsid w:val="00C00C16"/>
    <w:rsid w:val="00C01035"/>
    <w:rsid w:val="00C01A6B"/>
    <w:rsid w:val="00C01AB5"/>
    <w:rsid w:val="00C01B7C"/>
    <w:rsid w:val="00C01C2A"/>
    <w:rsid w:val="00C01FF7"/>
    <w:rsid w:val="00C021BA"/>
    <w:rsid w:val="00C02201"/>
    <w:rsid w:val="00C024DC"/>
    <w:rsid w:val="00C02526"/>
    <w:rsid w:val="00C02632"/>
    <w:rsid w:val="00C02679"/>
    <w:rsid w:val="00C02729"/>
    <w:rsid w:val="00C02A22"/>
    <w:rsid w:val="00C02AF1"/>
    <w:rsid w:val="00C02D90"/>
    <w:rsid w:val="00C03149"/>
    <w:rsid w:val="00C033FA"/>
    <w:rsid w:val="00C03639"/>
    <w:rsid w:val="00C037B1"/>
    <w:rsid w:val="00C03FAC"/>
    <w:rsid w:val="00C04154"/>
    <w:rsid w:val="00C04804"/>
    <w:rsid w:val="00C04B35"/>
    <w:rsid w:val="00C04DEC"/>
    <w:rsid w:val="00C04E15"/>
    <w:rsid w:val="00C05095"/>
    <w:rsid w:val="00C0541C"/>
    <w:rsid w:val="00C05422"/>
    <w:rsid w:val="00C057E7"/>
    <w:rsid w:val="00C0586E"/>
    <w:rsid w:val="00C05871"/>
    <w:rsid w:val="00C058C6"/>
    <w:rsid w:val="00C05CD7"/>
    <w:rsid w:val="00C05D5F"/>
    <w:rsid w:val="00C05E59"/>
    <w:rsid w:val="00C05FDB"/>
    <w:rsid w:val="00C06492"/>
    <w:rsid w:val="00C066AF"/>
    <w:rsid w:val="00C06EB6"/>
    <w:rsid w:val="00C07066"/>
    <w:rsid w:val="00C07177"/>
    <w:rsid w:val="00C072A4"/>
    <w:rsid w:val="00C072F2"/>
    <w:rsid w:val="00C073FC"/>
    <w:rsid w:val="00C077B4"/>
    <w:rsid w:val="00C07858"/>
    <w:rsid w:val="00C10837"/>
    <w:rsid w:val="00C10890"/>
    <w:rsid w:val="00C10A01"/>
    <w:rsid w:val="00C10E67"/>
    <w:rsid w:val="00C1143C"/>
    <w:rsid w:val="00C11655"/>
    <w:rsid w:val="00C11739"/>
    <w:rsid w:val="00C11D9D"/>
    <w:rsid w:val="00C11DEC"/>
    <w:rsid w:val="00C12022"/>
    <w:rsid w:val="00C12053"/>
    <w:rsid w:val="00C12156"/>
    <w:rsid w:val="00C1222F"/>
    <w:rsid w:val="00C129E6"/>
    <w:rsid w:val="00C12F1D"/>
    <w:rsid w:val="00C13016"/>
    <w:rsid w:val="00C136DB"/>
    <w:rsid w:val="00C13787"/>
    <w:rsid w:val="00C1378C"/>
    <w:rsid w:val="00C13BEF"/>
    <w:rsid w:val="00C13BF4"/>
    <w:rsid w:val="00C13C4C"/>
    <w:rsid w:val="00C13D3C"/>
    <w:rsid w:val="00C13D63"/>
    <w:rsid w:val="00C13E18"/>
    <w:rsid w:val="00C13E1E"/>
    <w:rsid w:val="00C13EDC"/>
    <w:rsid w:val="00C13F79"/>
    <w:rsid w:val="00C1419D"/>
    <w:rsid w:val="00C141BD"/>
    <w:rsid w:val="00C147EA"/>
    <w:rsid w:val="00C148A4"/>
    <w:rsid w:val="00C1491B"/>
    <w:rsid w:val="00C149A7"/>
    <w:rsid w:val="00C15408"/>
    <w:rsid w:val="00C15450"/>
    <w:rsid w:val="00C155F9"/>
    <w:rsid w:val="00C158B4"/>
    <w:rsid w:val="00C15947"/>
    <w:rsid w:val="00C15948"/>
    <w:rsid w:val="00C15A43"/>
    <w:rsid w:val="00C15A69"/>
    <w:rsid w:val="00C15A9D"/>
    <w:rsid w:val="00C15C66"/>
    <w:rsid w:val="00C15E64"/>
    <w:rsid w:val="00C15F96"/>
    <w:rsid w:val="00C1639E"/>
    <w:rsid w:val="00C166A9"/>
    <w:rsid w:val="00C167E0"/>
    <w:rsid w:val="00C169A6"/>
    <w:rsid w:val="00C169F6"/>
    <w:rsid w:val="00C16AF2"/>
    <w:rsid w:val="00C1728A"/>
    <w:rsid w:val="00C179AE"/>
    <w:rsid w:val="00C17E5D"/>
    <w:rsid w:val="00C200E2"/>
    <w:rsid w:val="00C202F1"/>
    <w:rsid w:val="00C20C7A"/>
    <w:rsid w:val="00C20F2D"/>
    <w:rsid w:val="00C20F32"/>
    <w:rsid w:val="00C20F79"/>
    <w:rsid w:val="00C21046"/>
    <w:rsid w:val="00C214C3"/>
    <w:rsid w:val="00C216C9"/>
    <w:rsid w:val="00C22563"/>
    <w:rsid w:val="00C22691"/>
    <w:rsid w:val="00C2295E"/>
    <w:rsid w:val="00C22F56"/>
    <w:rsid w:val="00C23048"/>
    <w:rsid w:val="00C236AF"/>
    <w:rsid w:val="00C23CCB"/>
    <w:rsid w:val="00C23F0A"/>
    <w:rsid w:val="00C240B7"/>
    <w:rsid w:val="00C244B1"/>
    <w:rsid w:val="00C245CA"/>
    <w:rsid w:val="00C248AF"/>
    <w:rsid w:val="00C24AF4"/>
    <w:rsid w:val="00C24C47"/>
    <w:rsid w:val="00C24CBE"/>
    <w:rsid w:val="00C25120"/>
    <w:rsid w:val="00C25344"/>
    <w:rsid w:val="00C2563B"/>
    <w:rsid w:val="00C25E12"/>
    <w:rsid w:val="00C25E1F"/>
    <w:rsid w:val="00C26072"/>
    <w:rsid w:val="00C2636D"/>
    <w:rsid w:val="00C2641E"/>
    <w:rsid w:val="00C264EF"/>
    <w:rsid w:val="00C267F1"/>
    <w:rsid w:val="00C26B90"/>
    <w:rsid w:val="00C26DF7"/>
    <w:rsid w:val="00C26F95"/>
    <w:rsid w:val="00C27159"/>
    <w:rsid w:val="00C2732D"/>
    <w:rsid w:val="00C273C1"/>
    <w:rsid w:val="00C273F4"/>
    <w:rsid w:val="00C274B2"/>
    <w:rsid w:val="00C27DCB"/>
    <w:rsid w:val="00C3015F"/>
    <w:rsid w:val="00C304CB"/>
    <w:rsid w:val="00C30650"/>
    <w:rsid w:val="00C30C40"/>
    <w:rsid w:val="00C30EDD"/>
    <w:rsid w:val="00C31050"/>
    <w:rsid w:val="00C31353"/>
    <w:rsid w:val="00C31E3E"/>
    <w:rsid w:val="00C31F03"/>
    <w:rsid w:val="00C320CA"/>
    <w:rsid w:val="00C32158"/>
    <w:rsid w:val="00C32269"/>
    <w:rsid w:val="00C32436"/>
    <w:rsid w:val="00C32812"/>
    <w:rsid w:val="00C32995"/>
    <w:rsid w:val="00C329B3"/>
    <w:rsid w:val="00C33044"/>
    <w:rsid w:val="00C330E3"/>
    <w:rsid w:val="00C33515"/>
    <w:rsid w:val="00C3371A"/>
    <w:rsid w:val="00C337DC"/>
    <w:rsid w:val="00C33A18"/>
    <w:rsid w:val="00C33DC6"/>
    <w:rsid w:val="00C33E7A"/>
    <w:rsid w:val="00C33FD7"/>
    <w:rsid w:val="00C34A83"/>
    <w:rsid w:val="00C34D2F"/>
    <w:rsid w:val="00C3512B"/>
    <w:rsid w:val="00C35350"/>
    <w:rsid w:val="00C35520"/>
    <w:rsid w:val="00C358AC"/>
    <w:rsid w:val="00C35C46"/>
    <w:rsid w:val="00C35CAE"/>
    <w:rsid w:val="00C35D13"/>
    <w:rsid w:val="00C360B7"/>
    <w:rsid w:val="00C36168"/>
    <w:rsid w:val="00C36375"/>
    <w:rsid w:val="00C36400"/>
    <w:rsid w:val="00C364AA"/>
    <w:rsid w:val="00C36504"/>
    <w:rsid w:val="00C365F0"/>
    <w:rsid w:val="00C369C6"/>
    <w:rsid w:val="00C36B17"/>
    <w:rsid w:val="00C36BE1"/>
    <w:rsid w:val="00C36F8F"/>
    <w:rsid w:val="00C370F4"/>
    <w:rsid w:val="00C373AD"/>
    <w:rsid w:val="00C374A8"/>
    <w:rsid w:val="00C377CE"/>
    <w:rsid w:val="00C37B09"/>
    <w:rsid w:val="00C37CC3"/>
    <w:rsid w:val="00C40131"/>
    <w:rsid w:val="00C40EAE"/>
    <w:rsid w:val="00C40FBE"/>
    <w:rsid w:val="00C4109A"/>
    <w:rsid w:val="00C411C0"/>
    <w:rsid w:val="00C412B8"/>
    <w:rsid w:val="00C41870"/>
    <w:rsid w:val="00C42364"/>
    <w:rsid w:val="00C4247F"/>
    <w:rsid w:val="00C42ADA"/>
    <w:rsid w:val="00C42C1B"/>
    <w:rsid w:val="00C42C51"/>
    <w:rsid w:val="00C42EAB"/>
    <w:rsid w:val="00C430F2"/>
    <w:rsid w:val="00C43142"/>
    <w:rsid w:val="00C43569"/>
    <w:rsid w:val="00C435B1"/>
    <w:rsid w:val="00C43F7D"/>
    <w:rsid w:val="00C441C4"/>
    <w:rsid w:val="00C44293"/>
    <w:rsid w:val="00C44AAB"/>
    <w:rsid w:val="00C44C6F"/>
    <w:rsid w:val="00C44CEE"/>
    <w:rsid w:val="00C44D56"/>
    <w:rsid w:val="00C44E13"/>
    <w:rsid w:val="00C44F95"/>
    <w:rsid w:val="00C45172"/>
    <w:rsid w:val="00C457B4"/>
    <w:rsid w:val="00C457E0"/>
    <w:rsid w:val="00C45BFC"/>
    <w:rsid w:val="00C45DB3"/>
    <w:rsid w:val="00C45E64"/>
    <w:rsid w:val="00C46268"/>
    <w:rsid w:val="00C464AC"/>
    <w:rsid w:val="00C46573"/>
    <w:rsid w:val="00C468D5"/>
    <w:rsid w:val="00C46A90"/>
    <w:rsid w:val="00C46EDC"/>
    <w:rsid w:val="00C46EF7"/>
    <w:rsid w:val="00C46FD5"/>
    <w:rsid w:val="00C47063"/>
    <w:rsid w:val="00C47084"/>
    <w:rsid w:val="00C47334"/>
    <w:rsid w:val="00C47395"/>
    <w:rsid w:val="00C474BA"/>
    <w:rsid w:val="00C4752D"/>
    <w:rsid w:val="00C47565"/>
    <w:rsid w:val="00C47660"/>
    <w:rsid w:val="00C500DB"/>
    <w:rsid w:val="00C5039E"/>
    <w:rsid w:val="00C50C67"/>
    <w:rsid w:val="00C50DDB"/>
    <w:rsid w:val="00C50FCA"/>
    <w:rsid w:val="00C5100D"/>
    <w:rsid w:val="00C51135"/>
    <w:rsid w:val="00C51338"/>
    <w:rsid w:val="00C51468"/>
    <w:rsid w:val="00C514D4"/>
    <w:rsid w:val="00C51B9D"/>
    <w:rsid w:val="00C51C88"/>
    <w:rsid w:val="00C51CE0"/>
    <w:rsid w:val="00C5227D"/>
    <w:rsid w:val="00C5229D"/>
    <w:rsid w:val="00C52703"/>
    <w:rsid w:val="00C5297E"/>
    <w:rsid w:val="00C52C3A"/>
    <w:rsid w:val="00C52D83"/>
    <w:rsid w:val="00C52E30"/>
    <w:rsid w:val="00C52E72"/>
    <w:rsid w:val="00C52E8B"/>
    <w:rsid w:val="00C5320E"/>
    <w:rsid w:val="00C536AE"/>
    <w:rsid w:val="00C53B4D"/>
    <w:rsid w:val="00C53B64"/>
    <w:rsid w:val="00C53C9C"/>
    <w:rsid w:val="00C545D2"/>
    <w:rsid w:val="00C547B3"/>
    <w:rsid w:val="00C54880"/>
    <w:rsid w:val="00C54948"/>
    <w:rsid w:val="00C549DB"/>
    <w:rsid w:val="00C54EC1"/>
    <w:rsid w:val="00C54FD6"/>
    <w:rsid w:val="00C550D7"/>
    <w:rsid w:val="00C55482"/>
    <w:rsid w:val="00C557D7"/>
    <w:rsid w:val="00C55A4F"/>
    <w:rsid w:val="00C55AA4"/>
    <w:rsid w:val="00C55BEC"/>
    <w:rsid w:val="00C55BFF"/>
    <w:rsid w:val="00C55C02"/>
    <w:rsid w:val="00C55CBD"/>
    <w:rsid w:val="00C56010"/>
    <w:rsid w:val="00C565A1"/>
    <w:rsid w:val="00C566FD"/>
    <w:rsid w:val="00C5680E"/>
    <w:rsid w:val="00C56BDA"/>
    <w:rsid w:val="00C56DE8"/>
    <w:rsid w:val="00C56E56"/>
    <w:rsid w:val="00C57097"/>
    <w:rsid w:val="00C571C9"/>
    <w:rsid w:val="00C57254"/>
    <w:rsid w:val="00C5736D"/>
    <w:rsid w:val="00C57678"/>
    <w:rsid w:val="00C579AB"/>
    <w:rsid w:val="00C57B2A"/>
    <w:rsid w:val="00C57C00"/>
    <w:rsid w:val="00C60694"/>
    <w:rsid w:val="00C606EC"/>
    <w:rsid w:val="00C606FB"/>
    <w:rsid w:val="00C60772"/>
    <w:rsid w:val="00C609CE"/>
    <w:rsid w:val="00C60AB4"/>
    <w:rsid w:val="00C60D96"/>
    <w:rsid w:val="00C61006"/>
    <w:rsid w:val="00C61112"/>
    <w:rsid w:val="00C61F35"/>
    <w:rsid w:val="00C621D4"/>
    <w:rsid w:val="00C627D0"/>
    <w:rsid w:val="00C627FF"/>
    <w:rsid w:val="00C62870"/>
    <w:rsid w:val="00C62FA7"/>
    <w:rsid w:val="00C63018"/>
    <w:rsid w:val="00C63719"/>
    <w:rsid w:val="00C63935"/>
    <w:rsid w:val="00C639C8"/>
    <w:rsid w:val="00C63C9F"/>
    <w:rsid w:val="00C642DC"/>
    <w:rsid w:val="00C64335"/>
    <w:rsid w:val="00C648DC"/>
    <w:rsid w:val="00C649F8"/>
    <w:rsid w:val="00C656A0"/>
    <w:rsid w:val="00C6580C"/>
    <w:rsid w:val="00C65952"/>
    <w:rsid w:val="00C65A7D"/>
    <w:rsid w:val="00C65AFF"/>
    <w:rsid w:val="00C65B90"/>
    <w:rsid w:val="00C65D2D"/>
    <w:rsid w:val="00C65EE4"/>
    <w:rsid w:val="00C660F3"/>
    <w:rsid w:val="00C665D6"/>
    <w:rsid w:val="00C666F5"/>
    <w:rsid w:val="00C66D15"/>
    <w:rsid w:val="00C66DEA"/>
    <w:rsid w:val="00C66F09"/>
    <w:rsid w:val="00C671B5"/>
    <w:rsid w:val="00C67319"/>
    <w:rsid w:val="00C673B1"/>
    <w:rsid w:val="00C67AA3"/>
    <w:rsid w:val="00C67B79"/>
    <w:rsid w:val="00C700A5"/>
    <w:rsid w:val="00C701B2"/>
    <w:rsid w:val="00C7029B"/>
    <w:rsid w:val="00C703B1"/>
    <w:rsid w:val="00C70675"/>
    <w:rsid w:val="00C706F4"/>
    <w:rsid w:val="00C70771"/>
    <w:rsid w:val="00C7095A"/>
    <w:rsid w:val="00C70BB8"/>
    <w:rsid w:val="00C70DC0"/>
    <w:rsid w:val="00C70DD1"/>
    <w:rsid w:val="00C70E03"/>
    <w:rsid w:val="00C70E2C"/>
    <w:rsid w:val="00C71519"/>
    <w:rsid w:val="00C71540"/>
    <w:rsid w:val="00C71AA3"/>
    <w:rsid w:val="00C71BBC"/>
    <w:rsid w:val="00C72140"/>
    <w:rsid w:val="00C72380"/>
    <w:rsid w:val="00C724FC"/>
    <w:rsid w:val="00C726D5"/>
    <w:rsid w:val="00C72BE0"/>
    <w:rsid w:val="00C72FE2"/>
    <w:rsid w:val="00C73235"/>
    <w:rsid w:val="00C733B8"/>
    <w:rsid w:val="00C73B1D"/>
    <w:rsid w:val="00C73CDD"/>
    <w:rsid w:val="00C74135"/>
    <w:rsid w:val="00C74219"/>
    <w:rsid w:val="00C746C9"/>
    <w:rsid w:val="00C75131"/>
    <w:rsid w:val="00C7516D"/>
    <w:rsid w:val="00C7540F"/>
    <w:rsid w:val="00C75C98"/>
    <w:rsid w:val="00C75E10"/>
    <w:rsid w:val="00C7632F"/>
    <w:rsid w:val="00C763C6"/>
    <w:rsid w:val="00C76EBE"/>
    <w:rsid w:val="00C770BF"/>
    <w:rsid w:val="00C771A8"/>
    <w:rsid w:val="00C771AB"/>
    <w:rsid w:val="00C77307"/>
    <w:rsid w:val="00C77335"/>
    <w:rsid w:val="00C77705"/>
    <w:rsid w:val="00C77905"/>
    <w:rsid w:val="00C77DCE"/>
    <w:rsid w:val="00C77F4D"/>
    <w:rsid w:val="00C77FA1"/>
    <w:rsid w:val="00C8012B"/>
    <w:rsid w:val="00C804D6"/>
    <w:rsid w:val="00C80509"/>
    <w:rsid w:val="00C80564"/>
    <w:rsid w:val="00C80B0A"/>
    <w:rsid w:val="00C80B32"/>
    <w:rsid w:val="00C80C18"/>
    <w:rsid w:val="00C80D91"/>
    <w:rsid w:val="00C80F49"/>
    <w:rsid w:val="00C810F9"/>
    <w:rsid w:val="00C81254"/>
    <w:rsid w:val="00C81313"/>
    <w:rsid w:val="00C8152A"/>
    <w:rsid w:val="00C816CA"/>
    <w:rsid w:val="00C8171E"/>
    <w:rsid w:val="00C8194A"/>
    <w:rsid w:val="00C81F92"/>
    <w:rsid w:val="00C820EB"/>
    <w:rsid w:val="00C82123"/>
    <w:rsid w:val="00C8219A"/>
    <w:rsid w:val="00C82550"/>
    <w:rsid w:val="00C828AA"/>
    <w:rsid w:val="00C82A39"/>
    <w:rsid w:val="00C82ACB"/>
    <w:rsid w:val="00C82B5A"/>
    <w:rsid w:val="00C82DC0"/>
    <w:rsid w:val="00C82F6C"/>
    <w:rsid w:val="00C83013"/>
    <w:rsid w:val="00C83061"/>
    <w:rsid w:val="00C83295"/>
    <w:rsid w:val="00C835EE"/>
    <w:rsid w:val="00C83628"/>
    <w:rsid w:val="00C836FA"/>
    <w:rsid w:val="00C8377E"/>
    <w:rsid w:val="00C83982"/>
    <w:rsid w:val="00C839AA"/>
    <w:rsid w:val="00C83BC8"/>
    <w:rsid w:val="00C83C6E"/>
    <w:rsid w:val="00C8415D"/>
    <w:rsid w:val="00C841BA"/>
    <w:rsid w:val="00C844EA"/>
    <w:rsid w:val="00C84556"/>
    <w:rsid w:val="00C85182"/>
    <w:rsid w:val="00C85403"/>
    <w:rsid w:val="00C85599"/>
    <w:rsid w:val="00C857C8"/>
    <w:rsid w:val="00C85850"/>
    <w:rsid w:val="00C85BA1"/>
    <w:rsid w:val="00C85EE8"/>
    <w:rsid w:val="00C8606D"/>
    <w:rsid w:val="00C86160"/>
    <w:rsid w:val="00C86ECD"/>
    <w:rsid w:val="00C87002"/>
    <w:rsid w:val="00C87042"/>
    <w:rsid w:val="00C870A5"/>
    <w:rsid w:val="00C87178"/>
    <w:rsid w:val="00C87817"/>
    <w:rsid w:val="00C87919"/>
    <w:rsid w:val="00C87F5E"/>
    <w:rsid w:val="00C905AD"/>
    <w:rsid w:val="00C90A66"/>
    <w:rsid w:val="00C90F6F"/>
    <w:rsid w:val="00C91256"/>
    <w:rsid w:val="00C91CBA"/>
    <w:rsid w:val="00C91D24"/>
    <w:rsid w:val="00C91DEA"/>
    <w:rsid w:val="00C91E2E"/>
    <w:rsid w:val="00C92349"/>
    <w:rsid w:val="00C9239E"/>
    <w:rsid w:val="00C924D5"/>
    <w:rsid w:val="00C92509"/>
    <w:rsid w:val="00C92981"/>
    <w:rsid w:val="00C92C23"/>
    <w:rsid w:val="00C92E4F"/>
    <w:rsid w:val="00C930AE"/>
    <w:rsid w:val="00C9318C"/>
    <w:rsid w:val="00C9324B"/>
    <w:rsid w:val="00C932F2"/>
    <w:rsid w:val="00C933E8"/>
    <w:rsid w:val="00C93864"/>
    <w:rsid w:val="00C939F5"/>
    <w:rsid w:val="00C93A32"/>
    <w:rsid w:val="00C93D6D"/>
    <w:rsid w:val="00C93D7A"/>
    <w:rsid w:val="00C93E27"/>
    <w:rsid w:val="00C93E7E"/>
    <w:rsid w:val="00C93EDB"/>
    <w:rsid w:val="00C93FB7"/>
    <w:rsid w:val="00C94071"/>
    <w:rsid w:val="00C94236"/>
    <w:rsid w:val="00C945E2"/>
    <w:rsid w:val="00C946CC"/>
    <w:rsid w:val="00C94848"/>
    <w:rsid w:val="00C94D6D"/>
    <w:rsid w:val="00C94DDF"/>
    <w:rsid w:val="00C95088"/>
    <w:rsid w:val="00C9514E"/>
    <w:rsid w:val="00C95ACD"/>
    <w:rsid w:val="00C95FD9"/>
    <w:rsid w:val="00C9610C"/>
    <w:rsid w:val="00C97030"/>
    <w:rsid w:val="00C97069"/>
    <w:rsid w:val="00C9751B"/>
    <w:rsid w:val="00C975C6"/>
    <w:rsid w:val="00C978DB"/>
    <w:rsid w:val="00C97A8B"/>
    <w:rsid w:val="00C97C68"/>
    <w:rsid w:val="00C97E94"/>
    <w:rsid w:val="00CA004D"/>
    <w:rsid w:val="00CA0080"/>
    <w:rsid w:val="00CA0125"/>
    <w:rsid w:val="00CA062E"/>
    <w:rsid w:val="00CA064D"/>
    <w:rsid w:val="00CA0770"/>
    <w:rsid w:val="00CA079C"/>
    <w:rsid w:val="00CA0A5E"/>
    <w:rsid w:val="00CA0DC1"/>
    <w:rsid w:val="00CA100D"/>
    <w:rsid w:val="00CA134B"/>
    <w:rsid w:val="00CA1994"/>
    <w:rsid w:val="00CA20B4"/>
    <w:rsid w:val="00CA20CF"/>
    <w:rsid w:val="00CA20EF"/>
    <w:rsid w:val="00CA20F2"/>
    <w:rsid w:val="00CA22B4"/>
    <w:rsid w:val="00CA236C"/>
    <w:rsid w:val="00CA2512"/>
    <w:rsid w:val="00CA28DC"/>
    <w:rsid w:val="00CA28EC"/>
    <w:rsid w:val="00CA2940"/>
    <w:rsid w:val="00CA294D"/>
    <w:rsid w:val="00CA2A4B"/>
    <w:rsid w:val="00CA32E6"/>
    <w:rsid w:val="00CA32EA"/>
    <w:rsid w:val="00CA354C"/>
    <w:rsid w:val="00CA3A24"/>
    <w:rsid w:val="00CA3BA3"/>
    <w:rsid w:val="00CA3DE1"/>
    <w:rsid w:val="00CA3ED1"/>
    <w:rsid w:val="00CA3F56"/>
    <w:rsid w:val="00CA46C0"/>
    <w:rsid w:val="00CA46DE"/>
    <w:rsid w:val="00CA4A73"/>
    <w:rsid w:val="00CA4C84"/>
    <w:rsid w:val="00CA4FAE"/>
    <w:rsid w:val="00CA52AE"/>
    <w:rsid w:val="00CA53A2"/>
    <w:rsid w:val="00CA54DA"/>
    <w:rsid w:val="00CA5614"/>
    <w:rsid w:val="00CA586C"/>
    <w:rsid w:val="00CA5BBF"/>
    <w:rsid w:val="00CA5F24"/>
    <w:rsid w:val="00CA5F36"/>
    <w:rsid w:val="00CA60F0"/>
    <w:rsid w:val="00CA68FE"/>
    <w:rsid w:val="00CA6928"/>
    <w:rsid w:val="00CA6F4B"/>
    <w:rsid w:val="00CA7890"/>
    <w:rsid w:val="00CA78C7"/>
    <w:rsid w:val="00CA7DC6"/>
    <w:rsid w:val="00CB0443"/>
    <w:rsid w:val="00CB0541"/>
    <w:rsid w:val="00CB0585"/>
    <w:rsid w:val="00CB0B24"/>
    <w:rsid w:val="00CB0D0E"/>
    <w:rsid w:val="00CB10A6"/>
    <w:rsid w:val="00CB1596"/>
    <w:rsid w:val="00CB176B"/>
    <w:rsid w:val="00CB1877"/>
    <w:rsid w:val="00CB19C0"/>
    <w:rsid w:val="00CB1E39"/>
    <w:rsid w:val="00CB23E0"/>
    <w:rsid w:val="00CB25B7"/>
    <w:rsid w:val="00CB25E0"/>
    <w:rsid w:val="00CB28E8"/>
    <w:rsid w:val="00CB2984"/>
    <w:rsid w:val="00CB2DA9"/>
    <w:rsid w:val="00CB3003"/>
    <w:rsid w:val="00CB3012"/>
    <w:rsid w:val="00CB3376"/>
    <w:rsid w:val="00CB3475"/>
    <w:rsid w:val="00CB3591"/>
    <w:rsid w:val="00CB3B7E"/>
    <w:rsid w:val="00CB3E66"/>
    <w:rsid w:val="00CB3F78"/>
    <w:rsid w:val="00CB4256"/>
    <w:rsid w:val="00CB4675"/>
    <w:rsid w:val="00CB471C"/>
    <w:rsid w:val="00CB4D35"/>
    <w:rsid w:val="00CB4EE8"/>
    <w:rsid w:val="00CB4FAC"/>
    <w:rsid w:val="00CB5046"/>
    <w:rsid w:val="00CB557E"/>
    <w:rsid w:val="00CB58D8"/>
    <w:rsid w:val="00CB5A23"/>
    <w:rsid w:val="00CB6038"/>
    <w:rsid w:val="00CB6162"/>
    <w:rsid w:val="00CB649A"/>
    <w:rsid w:val="00CB6529"/>
    <w:rsid w:val="00CB6594"/>
    <w:rsid w:val="00CB681F"/>
    <w:rsid w:val="00CB6AAE"/>
    <w:rsid w:val="00CB6D9E"/>
    <w:rsid w:val="00CB7074"/>
    <w:rsid w:val="00CB708D"/>
    <w:rsid w:val="00CB71EB"/>
    <w:rsid w:val="00CB7368"/>
    <w:rsid w:val="00CB7841"/>
    <w:rsid w:val="00CB7B77"/>
    <w:rsid w:val="00CB7B89"/>
    <w:rsid w:val="00CB7C48"/>
    <w:rsid w:val="00CB7C63"/>
    <w:rsid w:val="00CB7C9D"/>
    <w:rsid w:val="00CB7EBA"/>
    <w:rsid w:val="00CB7EE2"/>
    <w:rsid w:val="00CC00F1"/>
    <w:rsid w:val="00CC02D7"/>
    <w:rsid w:val="00CC0822"/>
    <w:rsid w:val="00CC0A45"/>
    <w:rsid w:val="00CC0B08"/>
    <w:rsid w:val="00CC0C50"/>
    <w:rsid w:val="00CC0D34"/>
    <w:rsid w:val="00CC131B"/>
    <w:rsid w:val="00CC141C"/>
    <w:rsid w:val="00CC14DB"/>
    <w:rsid w:val="00CC176C"/>
    <w:rsid w:val="00CC1B16"/>
    <w:rsid w:val="00CC1B51"/>
    <w:rsid w:val="00CC1FD7"/>
    <w:rsid w:val="00CC208B"/>
    <w:rsid w:val="00CC22BD"/>
    <w:rsid w:val="00CC22F6"/>
    <w:rsid w:val="00CC234C"/>
    <w:rsid w:val="00CC27F5"/>
    <w:rsid w:val="00CC284A"/>
    <w:rsid w:val="00CC293E"/>
    <w:rsid w:val="00CC2CB2"/>
    <w:rsid w:val="00CC37BD"/>
    <w:rsid w:val="00CC37CE"/>
    <w:rsid w:val="00CC3A6B"/>
    <w:rsid w:val="00CC3AA2"/>
    <w:rsid w:val="00CC3AD6"/>
    <w:rsid w:val="00CC3BEC"/>
    <w:rsid w:val="00CC3C44"/>
    <w:rsid w:val="00CC3D96"/>
    <w:rsid w:val="00CC3ED3"/>
    <w:rsid w:val="00CC3EE2"/>
    <w:rsid w:val="00CC408A"/>
    <w:rsid w:val="00CC40B3"/>
    <w:rsid w:val="00CC4182"/>
    <w:rsid w:val="00CC437A"/>
    <w:rsid w:val="00CC4387"/>
    <w:rsid w:val="00CC4501"/>
    <w:rsid w:val="00CC452D"/>
    <w:rsid w:val="00CC45F8"/>
    <w:rsid w:val="00CC47DF"/>
    <w:rsid w:val="00CC4AFB"/>
    <w:rsid w:val="00CC4C6A"/>
    <w:rsid w:val="00CC4E75"/>
    <w:rsid w:val="00CC4E86"/>
    <w:rsid w:val="00CC523B"/>
    <w:rsid w:val="00CC545B"/>
    <w:rsid w:val="00CC54C6"/>
    <w:rsid w:val="00CC566B"/>
    <w:rsid w:val="00CC572E"/>
    <w:rsid w:val="00CC5897"/>
    <w:rsid w:val="00CC59DD"/>
    <w:rsid w:val="00CC5FC3"/>
    <w:rsid w:val="00CC60E8"/>
    <w:rsid w:val="00CC626B"/>
    <w:rsid w:val="00CC6A94"/>
    <w:rsid w:val="00CC6B7C"/>
    <w:rsid w:val="00CC6BC7"/>
    <w:rsid w:val="00CC6ECF"/>
    <w:rsid w:val="00CC6EE4"/>
    <w:rsid w:val="00CC720D"/>
    <w:rsid w:val="00CC72C7"/>
    <w:rsid w:val="00CC7603"/>
    <w:rsid w:val="00CC76FE"/>
    <w:rsid w:val="00CC7700"/>
    <w:rsid w:val="00CC7733"/>
    <w:rsid w:val="00CC780F"/>
    <w:rsid w:val="00CC7B8C"/>
    <w:rsid w:val="00CC7C8F"/>
    <w:rsid w:val="00CC7FFD"/>
    <w:rsid w:val="00CD016F"/>
    <w:rsid w:val="00CD0280"/>
    <w:rsid w:val="00CD06B1"/>
    <w:rsid w:val="00CD06C9"/>
    <w:rsid w:val="00CD0774"/>
    <w:rsid w:val="00CD07C0"/>
    <w:rsid w:val="00CD0EE5"/>
    <w:rsid w:val="00CD0FCD"/>
    <w:rsid w:val="00CD0FDA"/>
    <w:rsid w:val="00CD105E"/>
    <w:rsid w:val="00CD16EE"/>
    <w:rsid w:val="00CD17E5"/>
    <w:rsid w:val="00CD180B"/>
    <w:rsid w:val="00CD1DEC"/>
    <w:rsid w:val="00CD1E40"/>
    <w:rsid w:val="00CD1F6E"/>
    <w:rsid w:val="00CD2067"/>
    <w:rsid w:val="00CD2987"/>
    <w:rsid w:val="00CD2D2D"/>
    <w:rsid w:val="00CD2D87"/>
    <w:rsid w:val="00CD3278"/>
    <w:rsid w:val="00CD363E"/>
    <w:rsid w:val="00CD3A29"/>
    <w:rsid w:val="00CD3A7E"/>
    <w:rsid w:val="00CD3AEF"/>
    <w:rsid w:val="00CD3B54"/>
    <w:rsid w:val="00CD3D5D"/>
    <w:rsid w:val="00CD415F"/>
    <w:rsid w:val="00CD427B"/>
    <w:rsid w:val="00CD42AA"/>
    <w:rsid w:val="00CD46BD"/>
    <w:rsid w:val="00CD4B7F"/>
    <w:rsid w:val="00CD4CD0"/>
    <w:rsid w:val="00CD4DFE"/>
    <w:rsid w:val="00CD551C"/>
    <w:rsid w:val="00CD56A8"/>
    <w:rsid w:val="00CD5BC0"/>
    <w:rsid w:val="00CD5EF0"/>
    <w:rsid w:val="00CD606B"/>
    <w:rsid w:val="00CD60DB"/>
    <w:rsid w:val="00CD60E6"/>
    <w:rsid w:val="00CD6110"/>
    <w:rsid w:val="00CD62B8"/>
    <w:rsid w:val="00CD65E8"/>
    <w:rsid w:val="00CD6EAE"/>
    <w:rsid w:val="00CD7002"/>
    <w:rsid w:val="00CD73D7"/>
    <w:rsid w:val="00CD75E4"/>
    <w:rsid w:val="00CD77A1"/>
    <w:rsid w:val="00CD7DEE"/>
    <w:rsid w:val="00CE0003"/>
    <w:rsid w:val="00CE0174"/>
    <w:rsid w:val="00CE017A"/>
    <w:rsid w:val="00CE02D8"/>
    <w:rsid w:val="00CE0435"/>
    <w:rsid w:val="00CE04EF"/>
    <w:rsid w:val="00CE05E5"/>
    <w:rsid w:val="00CE09D9"/>
    <w:rsid w:val="00CE0AD0"/>
    <w:rsid w:val="00CE0B5A"/>
    <w:rsid w:val="00CE0B7C"/>
    <w:rsid w:val="00CE0FBD"/>
    <w:rsid w:val="00CE1094"/>
    <w:rsid w:val="00CE1373"/>
    <w:rsid w:val="00CE13FE"/>
    <w:rsid w:val="00CE14E0"/>
    <w:rsid w:val="00CE1790"/>
    <w:rsid w:val="00CE17BB"/>
    <w:rsid w:val="00CE1909"/>
    <w:rsid w:val="00CE195E"/>
    <w:rsid w:val="00CE1A40"/>
    <w:rsid w:val="00CE1DF0"/>
    <w:rsid w:val="00CE1F62"/>
    <w:rsid w:val="00CE205B"/>
    <w:rsid w:val="00CE214D"/>
    <w:rsid w:val="00CE23D8"/>
    <w:rsid w:val="00CE273A"/>
    <w:rsid w:val="00CE276B"/>
    <w:rsid w:val="00CE2894"/>
    <w:rsid w:val="00CE2950"/>
    <w:rsid w:val="00CE2D86"/>
    <w:rsid w:val="00CE314D"/>
    <w:rsid w:val="00CE3172"/>
    <w:rsid w:val="00CE3205"/>
    <w:rsid w:val="00CE332A"/>
    <w:rsid w:val="00CE3369"/>
    <w:rsid w:val="00CE3411"/>
    <w:rsid w:val="00CE3936"/>
    <w:rsid w:val="00CE3CA9"/>
    <w:rsid w:val="00CE4A7C"/>
    <w:rsid w:val="00CE4CE9"/>
    <w:rsid w:val="00CE4D47"/>
    <w:rsid w:val="00CE4F02"/>
    <w:rsid w:val="00CE4FAE"/>
    <w:rsid w:val="00CE5417"/>
    <w:rsid w:val="00CE54B1"/>
    <w:rsid w:val="00CE5786"/>
    <w:rsid w:val="00CE580B"/>
    <w:rsid w:val="00CE5853"/>
    <w:rsid w:val="00CE5F82"/>
    <w:rsid w:val="00CE6002"/>
    <w:rsid w:val="00CE6349"/>
    <w:rsid w:val="00CE637B"/>
    <w:rsid w:val="00CE6483"/>
    <w:rsid w:val="00CE6C27"/>
    <w:rsid w:val="00CE6D6B"/>
    <w:rsid w:val="00CE6EF0"/>
    <w:rsid w:val="00CE7662"/>
    <w:rsid w:val="00CE7681"/>
    <w:rsid w:val="00CE7929"/>
    <w:rsid w:val="00CE7A5C"/>
    <w:rsid w:val="00CE7C30"/>
    <w:rsid w:val="00CE7CD2"/>
    <w:rsid w:val="00CE7E15"/>
    <w:rsid w:val="00CE7F27"/>
    <w:rsid w:val="00CE7FF1"/>
    <w:rsid w:val="00CF0046"/>
    <w:rsid w:val="00CF024A"/>
    <w:rsid w:val="00CF091F"/>
    <w:rsid w:val="00CF0AB5"/>
    <w:rsid w:val="00CF0B3B"/>
    <w:rsid w:val="00CF0EF7"/>
    <w:rsid w:val="00CF1066"/>
    <w:rsid w:val="00CF1089"/>
    <w:rsid w:val="00CF13D5"/>
    <w:rsid w:val="00CF1457"/>
    <w:rsid w:val="00CF17F0"/>
    <w:rsid w:val="00CF1815"/>
    <w:rsid w:val="00CF1ACE"/>
    <w:rsid w:val="00CF1B80"/>
    <w:rsid w:val="00CF1C10"/>
    <w:rsid w:val="00CF1C11"/>
    <w:rsid w:val="00CF1CA5"/>
    <w:rsid w:val="00CF1F78"/>
    <w:rsid w:val="00CF2042"/>
    <w:rsid w:val="00CF21DD"/>
    <w:rsid w:val="00CF279D"/>
    <w:rsid w:val="00CF2B74"/>
    <w:rsid w:val="00CF2C1C"/>
    <w:rsid w:val="00CF32B4"/>
    <w:rsid w:val="00CF3523"/>
    <w:rsid w:val="00CF35A4"/>
    <w:rsid w:val="00CF3802"/>
    <w:rsid w:val="00CF38B9"/>
    <w:rsid w:val="00CF3C16"/>
    <w:rsid w:val="00CF3DAE"/>
    <w:rsid w:val="00CF3DC9"/>
    <w:rsid w:val="00CF3E29"/>
    <w:rsid w:val="00CF3ECB"/>
    <w:rsid w:val="00CF420A"/>
    <w:rsid w:val="00CF4224"/>
    <w:rsid w:val="00CF46E1"/>
    <w:rsid w:val="00CF47A0"/>
    <w:rsid w:val="00CF4E6B"/>
    <w:rsid w:val="00CF5057"/>
    <w:rsid w:val="00CF53C9"/>
    <w:rsid w:val="00CF54A0"/>
    <w:rsid w:val="00CF5698"/>
    <w:rsid w:val="00CF57D4"/>
    <w:rsid w:val="00CF5AF8"/>
    <w:rsid w:val="00CF5B55"/>
    <w:rsid w:val="00CF5D9B"/>
    <w:rsid w:val="00CF5F21"/>
    <w:rsid w:val="00CF5F56"/>
    <w:rsid w:val="00CF60BB"/>
    <w:rsid w:val="00CF6A34"/>
    <w:rsid w:val="00CF6B45"/>
    <w:rsid w:val="00CF6E2D"/>
    <w:rsid w:val="00CF70B7"/>
    <w:rsid w:val="00CF77B8"/>
    <w:rsid w:val="00CF77E0"/>
    <w:rsid w:val="00CF796D"/>
    <w:rsid w:val="00CF7BB7"/>
    <w:rsid w:val="00CF7BC6"/>
    <w:rsid w:val="00CF7D8A"/>
    <w:rsid w:val="00D00301"/>
    <w:rsid w:val="00D00737"/>
    <w:rsid w:val="00D00A2A"/>
    <w:rsid w:val="00D015EF"/>
    <w:rsid w:val="00D01DFC"/>
    <w:rsid w:val="00D02007"/>
    <w:rsid w:val="00D02014"/>
    <w:rsid w:val="00D02569"/>
    <w:rsid w:val="00D02783"/>
    <w:rsid w:val="00D027EF"/>
    <w:rsid w:val="00D02818"/>
    <w:rsid w:val="00D029ED"/>
    <w:rsid w:val="00D02E32"/>
    <w:rsid w:val="00D02EB3"/>
    <w:rsid w:val="00D0382B"/>
    <w:rsid w:val="00D03ADE"/>
    <w:rsid w:val="00D041A9"/>
    <w:rsid w:val="00D04348"/>
    <w:rsid w:val="00D04378"/>
    <w:rsid w:val="00D043EC"/>
    <w:rsid w:val="00D0451B"/>
    <w:rsid w:val="00D0468A"/>
    <w:rsid w:val="00D04A8B"/>
    <w:rsid w:val="00D04CD0"/>
    <w:rsid w:val="00D04D03"/>
    <w:rsid w:val="00D05127"/>
    <w:rsid w:val="00D05151"/>
    <w:rsid w:val="00D05238"/>
    <w:rsid w:val="00D052E1"/>
    <w:rsid w:val="00D0548A"/>
    <w:rsid w:val="00D0572A"/>
    <w:rsid w:val="00D05C75"/>
    <w:rsid w:val="00D05EC3"/>
    <w:rsid w:val="00D063B3"/>
    <w:rsid w:val="00D067FE"/>
    <w:rsid w:val="00D06926"/>
    <w:rsid w:val="00D06AC5"/>
    <w:rsid w:val="00D06EF8"/>
    <w:rsid w:val="00D07FA2"/>
    <w:rsid w:val="00D1000D"/>
    <w:rsid w:val="00D100B0"/>
    <w:rsid w:val="00D10265"/>
    <w:rsid w:val="00D1038E"/>
    <w:rsid w:val="00D103B4"/>
    <w:rsid w:val="00D1066F"/>
    <w:rsid w:val="00D10867"/>
    <w:rsid w:val="00D10AC3"/>
    <w:rsid w:val="00D10B12"/>
    <w:rsid w:val="00D10C4A"/>
    <w:rsid w:val="00D10DE8"/>
    <w:rsid w:val="00D10DE9"/>
    <w:rsid w:val="00D10EF0"/>
    <w:rsid w:val="00D11F68"/>
    <w:rsid w:val="00D1263A"/>
    <w:rsid w:val="00D1278E"/>
    <w:rsid w:val="00D12B13"/>
    <w:rsid w:val="00D12B18"/>
    <w:rsid w:val="00D12F76"/>
    <w:rsid w:val="00D12FCB"/>
    <w:rsid w:val="00D13124"/>
    <w:rsid w:val="00D13432"/>
    <w:rsid w:val="00D13A13"/>
    <w:rsid w:val="00D13D49"/>
    <w:rsid w:val="00D1410E"/>
    <w:rsid w:val="00D14872"/>
    <w:rsid w:val="00D14C4F"/>
    <w:rsid w:val="00D14FD9"/>
    <w:rsid w:val="00D1509B"/>
    <w:rsid w:val="00D150D2"/>
    <w:rsid w:val="00D151E9"/>
    <w:rsid w:val="00D154CE"/>
    <w:rsid w:val="00D15585"/>
    <w:rsid w:val="00D157B9"/>
    <w:rsid w:val="00D157F2"/>
    <w:rsid w:val="00D15AD6"/>
    <w:rsid w:val="00D15CC3"/>
    <w:rsid w:val="00D15D0F"/>
    <w:rsid w:val="00D15E2E"/>
    <w:rsid w:val="00D15F21"/>
    <w:rsid w:val="00D16244"/>
    <w:rsid w:val="00D16337"/>
    <w:rsid w:val="00D163EC"/>
    <w:rsid w:val="00D1647C"/>
    <w:rsid w:val="00D165E2"/>
    <w:rsid w:val="00D16881"/>
    <w:rsid w:val="00D16BCA"/>
    <w:rsid w:val="00D16D00"/>
    <w:rsid w:val="00D16F19"/>
    <w:rsid w:val="00D17944"/>
    <w:rsid w:val="00D179BD"/>
    <w:rsid w:val="00D17DD0"/>
    <w:rsid w:val="00D20034"/>
    <w:rsid w:val="00D201A6"/>
    <w:rsid w:val="00D201AB"/>
    <w:rsid w:val="00D20374"/>
    <w:rsid w:val="00D206A7"/>
    <w:rsid w:val="00D206AD"/>
    <w:rsid w:val="00D20755"/>
    <w:rsid w:val="00D20821"/>
    <w:rsid w:val="00D2095E"/>
    <w:rsid w:val="00D2129E"/>
    <w:rsid w:val="00D21586"/>
    <w:rsid w:val="00D217C0"/>
    <w:rsid w:val="00D218F1"/>
    <w:rsid w:val="00D21A3E"/>
    <w:rsid w:val="00D21AFF"/>
    <w:rsid w:val="00D21EE4"/>
    <w:rsid w:val="00D21F07"/>
    <w:rsid w:val="00D21FB0"/>
    <w:rsid w:val="00D221C4"/>
    <w:rsid w:val="00D221F6"/>
    <w:rsid w:val="00D22204"/>
    <w:rsid w:val="00D2255F"/>
    <w:rsid w:val="00D225BD"/>
    <w:rsid w:val="00D225EB"/>
    <w:rsid w:val="00D22AAD"/>
    <w:rsid w:val="00D22D8F"/>
    <w:rsid w:val="00D22ED7"/>
    <w:rsid w:val="00D22EE3"/>
    <w:rsid w:val="00D23755"/>
    <w:rsid w:val="00D24445"/>
    <w:rsid w:val="00D24688"/>
    <w:rsid w:val="00D24818"/>
    <w:rsid w:val="00D24BD3"/>
    <w:rsid w:val="00D24BF8"/>
    <w:rsid w:val="00D24CD4"/>
    <w:rsid w:val="00D2524B"/>
    <w:rsid w:val="00D25778"/>
    <w:rsid w:val="00D25849"/>
    <w:rsid w:val="00D259FD"/>
    <w:rsid w:val="00D25F24"/>
    <w:rsid w:val="00D25F42"/>
    <w:rsid w:val="00D26115"/>
    <w:rsid w:val="00D26907"/>
    <w:rsid w:val="00D2697E"/>
    <w:rsid w:val="00D26D2F"/>
    <w:rsid w:val="00D26DC4"/>
    <w:rsid w:val="00D26EA8"/>
    <w:rsid w:val="00D26EBE"/>
    <w:rsid w:val="00D2706D"/>
    <w:rsid w:val="00D2715F"/>
    <w:rsid w:val="00D27847"/>
    <w:rsid w:val="00D27D28"/>
    <w:rsid w:val="00D27F91"/>
    <w:rsid w:val="00D3006F"/>
    <w:rsid w:val="00D3024B"/>
    <w:rsid w:val="00D30480"/>
    <w:rsid w:val="00D3056B"/>
    <w:rsid w:val="00D30787"/>
    <w:rsid w:val="00D30982"/>
    <w:rsid w:val="00D30D50"/>
    <w:rsid w:val="00D30D68"/>
    <w:rsid w:val="00D30DDF"/>
    <w:rsid w:val="00D30F69"/>
    <w:rsid w:val="00D30F70"/>
    <w:rsid w:val="00D3127C"/>
    <w:rsid w:val="00D31411"/>
    <w:rsid w:val="00D31653"/>
    <w:rsid w:val="00D3166C"/>
    <w:rsid w:val="00D31670"/>
    <w:rsid w:val="00D31677"/>
    <w:rsid w:val="00D317A9"/>
    <w:rsid w:val="00D31E14"/>
    <w:rsid w:val="00D31E95"/>
    <w:rsid w:val="00D321D2"/>
    <w:rsid w:val="00D327CF"/>
    <w:rsid w:val="00D32BAF"/>
    <w:rsid w:val="00D33016"/>
    <w:rsid w:val="00D33084"/>
    <w:rsid w:val="00D335AD"/>
    <w:rsid w:val="00D33608"/>
    <w:rsid w:val="00D33696"/>
    <w:rsid w:val="00D33885"/>
    <w:rsid w:val="00D3388F"/>
    <w:rsid w:val="00D33C57"/>
    <w:rsid w:val="00D33D11"/>
    <w:rsid w:val="00D33D22"/>
    <w:rsid w:val="00D341B1"/>
    <w:rsid w:val="00D34362"/>
    <w:rsid w:val="00D346A2"/>
    <w:rsid w:val="00D346BB"/>
    <w:rsid w:val="00D3477C"/>
    <w:rsid w:val="00D34AE7"/>
    <w:rsid w:val="00D34CC0"/>
    <w:rsid w:val="00D3536F"/>
    <w:rsid w:val="00D35453"/>
    <w:rsid w:val="00D35718"/>
    <w:rsid w:val="00D35965"/>
    <w:rsid w:val="00D35A0C"/>
    <w:rsid w:val="00D35B1D"/>
    <w:rsid w:val="00D35B47"/>
    <w:rsid w:val="00D35B80"/>
    <w:rsid w:val="00D35BBB"/>
    <w:rsid w:val="00D35D1C"/>
    <w:rsid w:val="00D35EAD"/>
    <w:rsid w:val="00D36127"/>
    <w:rsid w:val="00D3640F"/>
    <w:rsid w:val="00D36473"/>
    <w:rsid w:val="00D36494"/>
    <w:rsid w:val="00D366D7"/>
    <w:rsid w:val="00D36747"/>
    <w:rsid w:val="00D367ED"/>
    <w:rsid w:val="00D368A3"/>
    <w:rsid w:val="00D36A1E"/>
    <w:rsid w:val="00D36A43"/>
    <w:rsid w:val="00D36AF5"/>
    <w:rsid w:val="00D36B26"/>
    <w:rsid w:val="00D36B42"/>
    <w:rsid w:val="00D36C29"/>
    <w:rsid w:val="00D372D0"/>
    <w:rsid w:val="00D373F5"/>
    <w:rsid w:val="00D3763F"/>
    <w:rsid w:val="00D376B2"/>
    <w:rsid w:val="00D378B6"/>
    <w:rsid w:val="00D3794C"/>
    <w:rsid w:val="00D4006B"/>
    <w:rsid w:val="00D400F5"/>
    <w:rsid w:val="00D401C6"/>
    <w:rsid w:val="00D402BB"/>
    <w:rsid w:val="00D4067E"/>
    <w:rsid w:val="00D407CF"/>
    <w:rsid w:val="00D40927"/>
    <w:rsid w:val="00D40A54"/>
    <w:rsid w:val="00D40C38"/>
    <w:rsid w:val="00D40EA0"/>
    <w:rsid w:val="00D41076"/>
    <w:rsid w:val="00D41317"/>
    <w:rsid w:val="00D413AC"/>
    <w:rsid w:val="00D415D2"/>
    <w:rsid w:val="00D41630"/>
    <w:rsid w:val="00D4191D"/>
    <w:rsid w:val="00D41D1C"/>
    <w:rsid w:val="00D41D2A"/>
    <w:rsid w:val="00D41DE2"/>
    <w:rsid w:val="00D4221D"/>
    <w:rsid w:val="00D422A2"/>
    <w:rsid w:val="00D424F7"/>
    <w:rsid w:val="00D42696"/>
    <w:rsid w:val="00D426A6"/>
    <w:rsid w:val="00D426CD"/>
    <w:rsid w:val="00D42792"/>
    <w:rsid w:val="00D42807"/>
    <w:rsid w:val="00D428EB"/>
    <w:rsid w:val="00D42A53"/>
    <w:rsid w:val="00D42E8A"/>
    <w:rsid w:val="00D42EBE"/>
    <w:rsid w:val="00D42EE5"/>
    <w:rsid w:val="00D42F58"/>
    <w:rsid w:val="00D42FD3"/>
    <w:rsid w:val="00D4315D"/>
    <w:rsid w:val="00D43302"/>
    <w:rsid w:val="00D43513"/>
    <w:rsid w:val="00D43B77"/>
    <w:rsid w:val="00D43CFB"/>
    <w:rsid w:val="00D43ED6"/>
    <w:rsid w:val="00D441F4"/>
    <w:rsid w:val="00D44281"/>
    <w:rsid w:val="00D445C1"/>
    <w:rsid w:val="00D44941"/>
    <w:rsid w:val="00D449CC"/>
    <w:rsid w:val="00D4526C"/>
    <w:rsid w:val="00D452DA"/>
    <w:rsid w:val="00D45651"/>
    <w:rsid w:val="00D45ACC"/>
    <w:rsid w:val="00D45F5B"/>
    <w:rsid w:val="00D45FA2"/>
    <w:rsid w:val="00D46561"/>
    <w:rsid w:val="00D465BA"/>
    <w:rsid w:val="00D4667F"/>
    <w:rsid w:val="00D46A08"/>
    <w:rsid w:val="00D4717A"/>
    <w:rsid w:val="00D47342"/>
    <w:rsid w:val="00D47416"/>
    <w:rsid w:val="00D4745F"/>
    <w:rsid w:val="00D47BA8"/>
    <w:rsid w:val="00D500F9"/>
    <w:rsid w:val="00D5037E"/>
    <w:rsid w:val="00D50404"/>
    <w:rsid w:val="00D50739"/>
    <w:rsid w:val="00D507A4"/>
    <w:rsid w:val="00D507B7"/>
    <w:rsid w:val="00D50CF8"/>
    <w:rsid w:val="00D51553"/>
    <w:rsid w:val="00D5163E"/>
    <w:rsid w:val="00D51C00"/>
    <w:rsid w:val="00D51ED3"/>
    <w:rsid w:val="00D52068"/>
    <w:rsid w:val="00D520A0"/>
    <w:rsid w:val="00D52148"/>
    <w:rsid w:val="00D5216F"/>
    <w:rsid w:val="00D521BD"/>
    <w:rsid w:val="00D52711"/>
    <w:rsid w:val="00D52F73"/>
    <w:rsid w:val="00D533A3"/>
    <w:rsid w:val="00D5344B"/>
    <w:rsid w:val="00D5355D"/>
    <w:rsid w:val="00D53777"/>
    <w:rsid w:val="00D53F2E"/>
    <w:rsid w:val="00D5420C"/>
    <w:rsid w:val="00D5447F"/>
    <w:rsid w:val="00D54B76"/>
    <w:rsid w:val="00D54C55"/>
    <w:rsid w:val="00D54FF0"/>
    <w:rsid w:val="00D5540E"/>
    <w:rsid w:val="00D55B42"/>
    <w:rsid w:val="00D55FC2"/>
    <w:rsid w:val="00D5635A"/>
    <w:rsid w:val="00D5650C"/>
    <w:rsid w:val="00D56982"/>
    <w:rsid w:val="00D56CFA"/>
    <w:rsid w:val="00D56E99"/>
    <w:rsid w:val="00D5705F"/>
    <w:rsid w:val="00D574A8"/>
    <w:rsid w:val="00D57619"/>
    <w:rsid w:val="00D57740"/>
    <w:rsid w:val="00D579E9"/>
    <w:rsid w:val="00D57CF9"/>
    <w:rsid w:val="00D57E97"/>
    <w:rsid w:val="00D57EA6"/>
    <w:rsid w:val="00D57ED6"/>
    <w:rsid w:val="00D57F0B"/>
    <w:rsid w:val="00D57F85"/>
    <w:rsid w:val="00D6068B"/>
    <w:rsid w:val="00D6087A"/>
    <w:rsid w:val="00D60FA6"/>
    <w:rsid w:val="00D6107D"/>
    <w:rsid w:val="00D6141B"/>
    <w:rsid w:val="00D615E1"/>
    <w:rsid w:val="00D61D1E"/>
    <w:rsid w:val="00D61E8F"/>
    <w:rsid w:val="00D6249A"/>
    <w:rsid w:val="00D628B1"/>
    <w:rsid w:val="00D63026"/>
    <w:rsid w:val="00D63565"/>
    <w:rsid w:val="00D6358E"/>
    <w:rsid w:val="00D637D1"/>
    <w:rsid w:val="00D63A44"/>
    <w:rsid w:val="00D63FCD"/>
    <w:rsid w:val="00D640FC"/>
    <w:rsid w:val="00D64387"/>
    <w:rsid w:val="00D6455B"/>
    <w:rsid w:val="00D6460E"/>
    <w:rsid w:val="00D64657"/>
    <w:rsid w:val="00D64831"/>
    <w:rsid w:val="00D649D2"/>
    <w:rsid w:val="00D64F73"/>
    <w:rsid w:val="00D655BA"/>
    <w:rsid w:val="00D658EC"/>
    <w:rsid w:val="00D65BB1"/>
    <w:rsid w:val="00D65C8E"/>
    <w:rsid w:val="00D65D2C"/>
    <w:rsid w:val="00D65DBA"/>
    <w:rsid w:val="00D65E10"/>
    <w:rsid w:val="00D65E91"/>
    <w:rsid w:val="00D66207"/>
    <w:rsid w:val="00D66597"/>
    <w:rsid w:val="00D6659B"/>
    <w:rsid w:val="00D66625"/>
    <w:rsid w:val="00D66813"/>
    <w:rsid w:val="00D668D2"/>
    <w:rsid w:val="00D66BAB"/>
    <w:rsid w:val="00D66C13"/>
    <w:rsid w:val="00D66D21"/>
    <w:rsid w:val="00D670DA"/>
    <w:rsid w:val="00D676AA"/>
    <w:rsid w:val="00D67B6F"/>
    <w:rsid w:val="00D70031"/>
    <w:rsid w:val="00D7016A"/>
    <w:rsid w:val="00D70233"/>
    <w:rsid w:val="00D7040B"/>
    <w:rsid w:val="00D70DF3"/>
    <w:rsid w:val="00D71102"/>
    <w:rsid w:val="00D71830"/>
    <w:rsid w:val="00D71BEC"/>
    <w:rsid w:val="00D71F68"/>
    <w:rsid w:val="00D72140"/>
    <w:rsid w:val="00D72193"/>
    <w:rsid w:val="00D7248E"/>
    <w:rsid w:val="00D724E6"/>
    <w:rsid w:val="00D724FE"/>
    <w:rsid w:val="00D72847"/>
    <w:rsid w:val="00D72906"/>
    <w:rsid w:val="00D7298D"/>
    <w:rsid w:val="00D72D3A"/>
    <w:rsid w:val="00D72FF4"/>
    <w:rsid w:val="00D73069"/>
    <w:rsid w:val="00D7375A"/>
    <w:rsid w:val="00D73893"/>
    <w:rsid w:val="00D73B73"/>
    <w:rsid w:val="00D73D2B"/>
    <w:rsid w:val="00D73DBE"/>
    <w:rsid w:val="00D74100"/>
    <w:rsid w:val="00D743C7"/>
    <w:rsid w:val="00D74583"/>
    <w:rsid w:val="00D7480C"/>
    <w:rsid w:val="00D7499D"/>
    <w:rsid w:val="00D74A21"/>
    <w:rsid w:val="00D74A66"/>
    <w:rsid w:val="00D74D9D"/>
    <w:rsid w:val="00D75077"/>
    <w:rsid w:val="00D752AB"/>
    <w:rsid w:val="00D752DB"/>
    <w:rsid w:val="00D75331"/>
    <w:rsid w:val="00D7554D"/>
    <w:rsid w:val="00D7568F"/>
    <w:rsid w:val="00D75BE2"/>
    <w:rsid w:val="00D76613"/>
    <w:rsid w:val="00D76680"/>
    <w:rsid w:val="00D769C3"/>
    <w:rsid w:val="00D76AF8"/>
    <w:rsid w:val="00D76B18"/>
    <w:rsid w:val="00D76BF9"/>
    <w:rsid w:val="00D76D10"/>
    <w:rsid w:val="00D76D5D"/>
    <w:rsid w:val="00D76E33"/>
    <w:rsid w:val="00D7740A"/>
    <w:rsid w:val="00D77519"/>
    <w:rsid w:val="00D77A80"/>
    <w:rsid w:val="00D77B36"/>
    <w:rsid w:val="00D77C0C"/>
    <w:rsid w:val="00D77F0A"/>
    <w:rsid w:val="00D77F8B"/>
    <w:rsid w:val="00D80AC0"/>
    <w:rsid w:val="00D80C5D"/>
    <w:rsid w:val="00D80F3E"/>
    <w:rsid w:val="00D81279"/>
    <w:rsid w:val="00D813B7"/>
    <w:rsid w:val="00D81E2A"/>
    <w:rsid w:val="00D82049"/>
    <w:rsid w:val="00D82241"/>
    <w:rsid w:val="00D822C7"/>
    <w:rsid w:val="00D82440"/>
    <w:rsid w:val="00D82446"/>
    <w:rsid w:val="00D8256C"/>
    <w:rsid w:val="00D82649"/>
    <w:rsid w:val="00D82670"/>
    <w:rsid w:val="00D829A9"/>
    <w:rsid w:val="00D82A33"/>
    <w:rsid w:val="00D82A86"/>
    <w:rsid w:val="00D82C4B"/>
    <w:rsid w:val="00D82C94"/>
    <w:rsid w:val="00D82F61"/>
    <w:rsid w:val="00D8306E"/>
    <w:rsid w:val="00D83229"/>
    <w:rsid w:val="00D83780"/>
    <w:rsid w:val="00D838AF"/>
    <w:rsid w:val="00D83C4B"/>
    <w:rsid w:val="00D83D14"/>
    <w:rsid w:val="00D83E0C"/>
    <w:rsid w:val="00D8434C"/>
    <w:rsid w:val="00D846D0"/>
    <w:rsid w:val="00D84753"/>
    <w:rsid w:val="00D84BBE"/>
    <w:rsid w:val="00D84D7C"/>
    <w:rsid w:val="00D84D7D"/>
    <w:rsid w:val="00D84DDD"/>
    <w:rsid w:val="00D84E6E"/>
    <w:rsid w:val="00D84F31"/>
    <w:rsid w:val="00D8538B"/>
    <w:rsid w:val="00D85484"/>
    <w:rsid w:val="00D854A0"/>
    <w:rsid w:val="00D854A1"/>
    <w:rsid w:val="00D85503"/>
    <w:rsid w:val="00D85546"/>
    <w:rsid w:val="00D8594B"/>
    <w:rsid w:val="00D85BD8"/>
    <w:rsid w:val="00D85DC2"/>
    <w:rsid w:val="00D86053"/>
    <w:rsid w:val="00D8670C"/>
    <w:rsid w:val="00D867FD"/>
    <w:rsid w:val="00D868A2"/>
    <w:rsid w:val="00D86A36"/>
    <w:rsid w:val="00D86CF3"/>
    <w:rsid w:val="00D86FFE"/>
    <w:rsid w:val="00D87420"/>
    <w:rsid w:val="00D87C7B"/>
    <w:rsid w:val="00D87D79"/>
    <w:rsid w:val="00D87E9D"/>
    <w:rsid w:val="00D90073"/>
    <w:rsid w:val="00D904AE"/>
    <w:rsid w:val="00D90502"/>
    <w:rsid w:val="00D9081D"/>
    <w:rsid w:val="00D90A8C"/>
    <w:rsid w:val="00D91153"/>
    <w:rsid w:val="00D91388"/>
    <w:rsid w:val="00D91418"/>
    <w:rsid w:val="00D91AA9"/>
    <w:rsid w:val="00D91E5B"/>
    <w:rsid w:val="00D91F1A"/>
    <w:rsid w:val="00D92121"/>
    <w:rsid w:val="00D92199"/>
    <w:rsid w:val="00D92AAC"/>
    <w:rsid w:val="00D92E7B"/>
    <w:rsid w:val="00D92F01"/>
    <w:rsid w:val="00D92FA7"/>
    <w:rsid w:val="00D930CA"/>
    <w:rsid w:val="00D932CF"/>
    <w:rsid w:val="00D93B6B"/>
    <w:rsid w:val="00D93DEB"/>
    <w:rsid w:val="00D93E73"/>
    <w:rsid w:val="00D93EA8"/>
    <w:rsid w:val="00D9450A"/>
    <w:rsid w:val="00D946F3"/>
    <w:rsid w:val="00D948DD"/>
    <w:rsid w:val="00D94927"/>
    <w:rsid w:val="00D9496F"/>
    <w:rsid w:val="00D94E9E"/>
    <w:rsid w:val="00D9528B"/>
    <w:rsid w:val="00D9545E"/>
    <w:rsid w:val="00D95485"/>
    <w:rsid w:val="00D957DC"/>
    <w:rsid w:val="00D95915"/>
    <w:rsid w:val="00D95B67"/>
    <w:rsid w:val="00D95D41"/>
    <w:rsid w:val="00D95EA0"/>
    <w:rsid w:val="00D9612D"/>
    <w:rsid w:val="00D96260"/>
    <w:rsid w:val="00D9650D"/>
    <w:rsid w:val="00D9675C"/>
    <w:rsid w:val="00D96841"/>
    <w:rsid w:val="00D96BBC"/>
    <w:rsid w:val="00D96E0D"/>
    <w:rsid w:val="00D96F64"/>
    <w:rsid w:val="00D9709E"/>
    <w:rsid w:val="00D970B8"/>
    <w:rsid w:val="00D972C3"/>
    <w:rsid w:val="00D974D0"/>
    <w:rsid w:val="00D97779"/>
    <w:rsid w:val="00D9793C"/>
    <w:rsid w:val="00D97EBD"/>
    <w:rsid w:val="00DA0204"/>
    <w:rsid w:val="00DA02D6"/>
    <w:rsid w:val="00DA0BC6"/>
    <w:rsid w:val="00DA0FB5"/>
    <w:rsid w:val="00DA1113"/>
    <w:rsid w:val="00DA139C"/>
    <w:rsid w:val="00DA17FE"/>
    <w:rsid w:val="00DA1883"/>
    <w:rsid w:val="00DA1945"/>
    <w:rsid w:val="00DA2086"/>
    <w:rsid w:val="00DA215A"/>
    <w:rsid w:val="00DA2275"/>
    <w:rsid w:val="00DA2378"/>
    <w:rsid w:val="00DA3149"/>
    <w:rsid w:val="00DA3224"/>
    <w:rsid w:val="00DA334C"/>
    <w:rsid w:val="00DA35C1"/>
    <w:rsid w:val="00DA3629"/>
    <w:rsid w:val="00DA366B"/>
    <w:rsid w:val="00DA4153"/>
    <w:rsid w:val="00DA440B"/>
    <w:rsid w:val="00DA4822"/>
    <w:rsid w:val="00DA4926"/>
    <w:rsid w:val="00DA4C4A"/>
    <w:rsid w:val="00DA52DD"/>
    <w:rsid w:val="00DA537E"/>
    <w:rsid w:val="00DA5BB6"/>
    <w:rsid w:val="00DA5D77"/>
    <w:rsid w:val="00DA60CA"/>
    <w:rsid w:val="00DA6322"/>
    <w:rsid w:val="00DA66BA"/>
    <w:rsid w:val="00DA6AC0"/>
    <w:rsid w:val="00DA6F4D"/>
    <w:rsid w:val="00DA7020"/>
    <w:rsid w:val="00DA70B6"/>
    <w:rsid w:val="00DA735C"/>
    <w:rsid w:val="00DA7E05"/>
    <w:rsid w:val="00DA7EF9"/>
    <w:rsid w:val="00DA7EFD"/>
    <w:rsid w:val="00DA7FF2"/>
    <w:rsid w:val="00DB00D8"/>
    <w:rsid w:val="00DB02FC"/>
    <w:rsid w:val="00DB0395"/>
    <w:rsid w:val="00DB04B9"/>
    <w:rsid w:val="00DB05FD"/>
    <w:rsid w:val="00DB0B91"/>
    <w:rsid w:val="00DB0C70"/>
    <w:rsid w:val="00DB0D00"/>
    <w:rsid w:val="00DB0D04"/>
    <w:rsid w:val="00DB0DAB"/>
    <w:rsid w:val="00DB13DA"/>
    <w:rsid w:val="00DB15C5"/>
    <w:rsid w:val="00DB1ADB"/>
    <w:rsid w:val="00DB1E73"/>
    <w:rsid w:val="00DB1F5E"/>
    <w:rsid w:val="00DB2047"/>
    <w:rsid w:val="00DB209C"/>
    <w:rsid w:val="00DB221D"/>
    <w:rsid w:val="00DB22FF"/>
    <w:rsid w:val="00DB23B6"/>
    <w:rsid w:val="00DB24C8"/>
    <w:rsid w:val="00DB2889"/>
    <w:rsid w:val="00DB28AA"/>
    <w:rsid w:val="00DB29E6"/>
    <w:rsid w:val="00DB321B"/>
    <w:rsid w:val="00DB3940"/>
    <w:rsid w:val="00DB3BD8"/>
    <w:rsid w:val="00DB3CA0"/>
    <w:rsid w:val="00DB3E13"/>
    <w:rsid w:val="00DB3F36"/>
    <w:rsid w:val="00DB4292"/>
    <w:rsid w:val="00DB442C"/>
    <w:rsid w:val="00DB462D"/>
    <w:rsid w:val="00DB469B"/>
    <w:rsid w:val="00DB48AA"/>
    <w:rsid w:val="00DB494C"/>
    <w:rsid w:val="00DB4E24"/>
    <w:rsid w:val="00DB5131"/>
    <w:rsid w:val="00DB5134"/>
    <w:rsid w:val="00DB5FDF"/>
    <w:rsid w:val="00DB6053"/>
    <w:rsid w:val="00DB6345"/>
    <w:rsid w:val="00DB6433"/>
    <w:rsid w:val="00DB6566"/>
    <w:rsid w:val="00DB6725"/>
    <w:rsid w:val="00DB6D6A"/>
    <w:rsid w:val="00DB77C6"/>
    <w:rsid w:val="00DB7823"/>
    <w:rsid w:val="00DB7878"/>
    <w:rsid w:val="00DB7AD9"/>
    <w:rsid w:val="00DB7CE8"/>
    <w:rsid w:val="00DC000C"/>
    <w:rsid w:val="00DC01BA"/>
    <w:rsid w:val="00DC08C5"/>
    <w:rsid w:val="00DC095A"/>
    <w:rsid w:val="00DC0D98"/>
    <w:rsid w:val="00DC1173"/>
    <w:rsid w:val="00DC129F"/>
    <w:rsid w:val="00DC16CF"/>
    <w:rsid w:val="00DC1826"/>
    <w:rsid w:val="00DC191E"/>
    <w:rsid w:val="00DC1D4B"/>
    <w:rsid w:val="00DC1DDE"/>
    <w:rsid w:val="00DC1F7A"/>
    <w:rsid w:val="00DC23B2"/>
    <w:rsid w:val="00DC244E"/>
    <w:rsid w:val="00DC2961"/>
    <w:rsid w:val="00DC2A68"/>
    <w:rsid w:val="00DC304B"/>
    <w:rsid w:val="00DC3217"/>
    <w:rsid w:val="00DC32A3"/>
    <w:rsid w:val="00DC3574"/>
    <w:rsid w:val="00DC3575"/>
    <w:rsid w:val="00DC367C"/>
    <w:rsid w:val="00DC37EA"/>
    <w:rsid w:val="00DC38F4"/>
    <w:rsid w:val="00DC3A66"/>
    <w:rsid w:val="00DC3F9C"/>
    <w:rsid w:val="00DC433F"/>
    <w:rsid w:val="00DC43AE"/>
    <w:rsid w:val="00DC4584"/>
    <w:rsid w:val="00DC45D0"/>
    <w:rsid w:val="00DC4778"/>
    <w:rsid w:val="00DC47C2"/>
    <w:rsid w:val="00DC4D40"/>
    <w:rsid w:val="00DC5141"/>
    <w:rsid w:val="00DC550F"/>
    <w:rsid w:val="00DC59AD"/>
    <w:rsid w:val="00DC5A2F"/>
    <w:rsid w:val="00DC5B3F"/>
    <w:rsid w:val="00DC666F"/>
    <w:rsid w:val="00DC6821"/>
    <w:rsid w:val="00DC6891"/>
    <w:rsid w:val="00DC6C1F"/>
    <w:rsid w:val="00DC734E"/>
    <w:rsid w:val="00DC7DB7"/>
    <w:rsid w:val="00DC7DE0"/>
    <w:rsid w:val="00DC7F2D"/>
    <w:rsid w:val="00DC7FAC"/>
    <w:rsid w:val="00DD08E1"/>
    <w:rsid w:val="00DD0CEC"/>
    <w:rsid w:val="00DD17A3"/>
    <w:rsid w:val="00DD1B73"/>
    <w:rsid w:val="00DD20CD"/>
    <w:rsid w:val="00DD20FB"/>
    <w:rsid w:val="00DD2446"/>
    <w:rsid w:val="00DD2C69"/>
    <w:rsid w:val="00DD2E08"/>
    <w:rsid w:val="00DD2F8A"/>
    <w:rsid w:val="00DD301A"/>
    <w:rsid w:val="00DD343F"/>
    <w:rsid w:val="00DD38F3"/>
    <w:rsid w:val="00DD38FC"/>
    <w:rsid w:val="00DD3B9E"/>
    <w:rsid w:val="00DD4A26"/>
    <w:rsid w:val="00DD4DC1"/>
    <w:rsid w:val="00DD4E2C"/>
    <w:rsid w:val="00DD500D"/>
    <w:rsid w:val="00DD5283"/>
    <w:rsid w:val="00DD5373"/>
    <w:rsid w:val="00DD580E"/>
    <w:rsid w:val="00DD58DF"/>
    <w:rsid w:val="00DD5E0F"/>
    <w:rsid w:val="00DD6198"/>
    <w:rsid w:val="00DD6F00"/>
    <w:rsid w:val="00DD70F2"/>
    <w:rsid w:val="00DD739A"/>
    <w:rsid w:val="00DD73C4"/>
    <w:rsid w:val="00DD7410"/>
    <w:rsid w:val="00DD7797"/>
    <w:rsid w:val="00DD7A7F"/>
    <w:rsid w:val="00DD7DAF"/>
    <w:rsid w:val="00DD7E0A"/>
    <w:rsid w:val="00DE04D2"/>
    <w:rsid w:val="00DE0535"/>
    <w:rsid w:val="00DE095C"/>
    <w:rsid w:val="00DE0C6C"/>
    <w:rsid w:val="00DE12E8"/>
    <w:rsid w:val="00DE1309"/>
    <w:rsid w:val="00DE18AF"/>
    <w:rsid w:val="00DE1D05"/>
    <w:rsid w:val="00DE1F8D"/>
    <w:rsid w:val="00DE2493"/>
    <w:rsid w:val="00DE249E"/>
    <w:rsid w:val="00DE2512"/>
    <w:rsid w:val="00DE298D"/>
    <w:rsid w:val="00DE2A1B"/>
    <w:rsid w:val="00DE2B06"/>
    <w:rsid w:val="00DE309F"/>
    <w:rsid w:val="00DE30DA"/>
    <w:rsid w:val="00DE3209"/>
    <w:rsid w:val="00DE33D1"/>
    <w:rsid w:val="00DE33ED"/>
    <w:rsid w:val="00DE3545"/>
    <w:rsid w:val="00DE380A"/>
    <w:rsid w:val="00DE3842"/>
    <w:rsid w:val="00DE396C"/>
    <w:rsid w:val="00DE3AE1"/>
    <w:rsid w:val="00DE3BB8"/>
    <w:rsid w:val="00DE3BBB"/>
    <w:rsid w:val="00DE3D03"/>
    <w:rsid w:val="00DE3E62"/>
    <w:rsid w:val="00DE40D1"/>
    <w:rsid w:val="00DE415F"/>
    <w:rsid w:val="00DE4388"/>
    <w:rsid w:val="00DE4518"/>
    <w:rsid w:val="00DE4633"/>
    <w:rsid w:val="00DE47D5"/>
    <w:rsid w:val="00DE492C"/>
    <w:rsid w:val="00DE4A8A"/>
    <w:rsid w:val="00DE4C9F"/>
    <w:rsid w:val="00DE4D81"/>
    <w:rsid w:val="00DE4E3E"/>
    <w:rsid w:val="00DE4ECC"/>
    <w:rsid w:val="00DE4EFB"/>
    <w:rsid w:val="00DE4FB5"/>
    <w:rsid w:val="00DE4FE3"/>
    <w:rsid w:val="00DE5203"/>
    <w:rsid w:val="00DE59D5"/>
    <w:rsid w:val="00DE5CBA"/>
    <w:rsid w:val="00DE619D"/>
    <w:rsid w:val="00DE6BED"/>
    <w:rsid w:val="00DE716A"/>
    <w:rsid w:val="00DE71D8"/>
    <w:rsid w:val="00DE79A9"/>
    <w:rsid w:val="00DE79ED"/>
    <w:rsid w:val="00DE7BEA"/>
    <w:rsid w:val="00DE7C86"/>
    <w:rsid w:val="00DE7E30"/>
    <w:rsid w:val="00DE7E47"/>
    <w:rsid w:val="00DF007E"/>
    <w:rsid w:val="00DF0467"/>
    <w:rsid w:val="00DF068A"/>
    <w:rsid w:val="00DF0793"/>
    <w:rsid w:val="00DF0981"/>
    <w:rsid w:val="00DF0A16"/>
    <w:rsid w:val="00DF0BF4"/>
    <w:rsid w:val="00DF0E57"/>
    <w:rsid w:val="00DF0FF8"/>
    <w:rsid w:val="00DF14FC"/>
    <w:rsid w:val="00DF19DE"/>
    <w:rsid w:val="00DF1B5A"/>
    <w:rsid w:val="00DF1B7B"/>
    <w:rsid w:val="00DF1C1B"/>
    <w:rsid w:val="00DF26D5"/>
    <w:rsid w:val="00DF2A4C"/>
    <w:rsid w:val="00DF2A86"/>
    <w:rsid w:val="00DF2BE0"/>
    <w:rsid w:val="00DF2CD5"/>
    <w:rsid w:val="00DF2F4C"/>
    <w:rsid w:val="00DF32F8"/>
    <w:rsid w:val="00DF392F"/>
    <w:rsid w:val="00DF3C1C"/>
    <w:rsid w:val="00DF3CD5"/>
    <w:rsid w:val="00DF432B"/>
    <w:rsid w:val="00DF447C"/>
    <w:rsid w:val="00DF46F1"/>
    <w:rsid w:val="00DF4A7E"/>
    <w:rsid w:val="00DF4E1D"/>
    <w:rsid w:val="00DF5145"/>
    <w:rsid w:val="00DF51C9"/>
    <w:rsid w:val="00DF52B4"/>
    <w:rsid w:val="00DF5463"/>
    <w:rsid w:val="00DF5CE3"/>
    <w:rsid w:val="00DF6059"/>
    <w:rsid w:val="00DF606F"/>
    <w:rsid w:val="00DF61B2"/>
    <w:rsid w:val="00DF6525"/>
    <w:rsid w:val="00DF6601"/>
    <w:rsid w:val="00DF685A"/>
    <w:rsid w:val="00DF68D4"/>
    <w:rsid w:val="00DF6A5D"/>
    <w:rsid w:val="00DF6DA9"/>
    <w:rsid w:val="00DF6DF7"/>
    <w:rsid w:val="00DF73D2"/>
    <w:rsid w:val="00DF740C"/>
    <w:rsid w:val="00DF74C7"/>
    <w:rsid w:val="00DF7691"/>
    <w:rsid w:val="00DF7778"/>
    <w:rsid w:val="00DF7A6A"/>
    <w:rsid w:val="00DF7C44"/>
    <w:rsid w:val="00E0060A"/>
    <w:rsid w:val="00E00666"/>
    <w:rsid w:val="00E00A33"/>
    <w:rsid w:val="00E00D7D"/>
    <w:rsid w:val="00E019D2"/>
    <w:rsid w:val="00E01AF2"/>
    <w:rsid w:val="00E01CC5"/>
    <w:rsid w:val="00E01E2B"/>
    <w:rsid w:val="00E01F20"/>
    <w:rsid w:val="00E0241A"/>
    <w:rsid w:val="00E025C5"/>
    <w:rsid w:val="00E02679"/>
    <w:rsid w:val="00E026D0"/>
    <w:rsid w:val="00E02926"/>
    <w:rsid w:val="00E029AD"/>
    <w:rsid w:val="00E02CC6"/>
    <w:rsid w:val="00E0309A"/>
    <w:rsid w:val="00E0322D"/>
    <w:rsid w:val="00E0331A"/>
    <w:rsid w:val="00E03361"/>
    <w:rsid w:val="00E0341F"/>
    <w:rsid w:val="00E034E7"/>
    <w:rsid w:val="00E035D8"/>
    <w:rsid w:val="00E035EB"/>
    <w:rsid w:val="00E03EB0"/>
    <w:rsid w:val="00E03EF2"/>
    <w:rsid w:val="00E03F5D"/>
    <w:rsid w:val="00E0445A"/>
    <w:rsid w:val="00E04664"/>
    <w:rsid w:val="00E04859"/>
    <w:rsid w:val="00E04DB7"/>
    <w:rsid w:val="00E0514B"/>
    <w:rsid w:val="00E05632"/>
    <w:rsid w:val="00E0569D"/>
    <w:rsid w:val="00E06764"/>
    <w:rsid w:val="00E06925"/>
    <w:rsid w:val="00E06F2C"/>
    <w:rsid w:val="00E06FC7"/>
    <w:rsid w:val="00E06FFE"/>
    <w:rsid w:val="00E07DE8"/>
    <w:rsid w:val="00E07E75"/>
    <w:rsid w:val="00E10624"/>
    <w:rsid w:val="00E10AB1"/>
    <w:rsid w:val="00E10F4F"/>
    <w:rsid w:val="00E11009"/>
    <w:rsid w:val="00E11283"/>
    <w:rsid w:val="00E11563"/>
    <w:rsid w:val="00E1182C"/>
    <w:rsid w:val="00E11983"/>
    <w:rsid w:val="00E11B64"/>
    <w:rsid w:val="00E11C8F"/>
    <w:rsid w:val="00E11D92"/>
    <w:rsid w:val="00E11EA0"/>
    <w:rsid w:val="00E11FA7"/>
    <w:rsid w:val="00E123A7"/>
    <w:rsid w:val="00E1266D"/>
    <w:rsid w:val="00E126DF"/>
    <w:rsid w:val="00E129E2"/>
    <w:rsid w:val="00E12D09"/>
    <w:rsid w:val="00E12F3B"/>
    <w:rsid w:val="00E12FB6"/>
    <w:rsid w:val="00E12FE2"/>
    <w:rsid w:val="00E132EC"/>
    <w:rsid w:val="00E13B3E"/>
    <w:rsid w:val="00E13FCB"/>
    <w:rsid w:val="00E14164"/>
    <w:rsid w:val="00E144CB"/>
    <w:rsid w:val="00E14517"/>
    <w:rsid w:val="00E14527"/>
    <w:rsid w:val="00E14906"/>
    <w:rsid w:val="00E14AE8"/>
    <w:rsid w:val="00E14EBD"/>
    <w:rsid w:val="00E16123"/>
    <w:rsid w:val="00E16154"/>
    <w:rsid w:val="00E16828"/>
    <w:rsid w:val="00E16A8D"/>
    <w:rsid w:val="00E16CB9"/>
    <w:rsid w:val="00E16CD4"/>
    <w:rsid w:val="00E16E87"/>
    <w:rsid w:val="00E16EB4"/>
    <w:rsid w:val="00E1716F"/>
    <w:rsid w:val="00E177AC"/>
    <w:rsid w:val="00E20638"/>
    <w:rsid w:val="00E20AA2"/>
    <w:rsid w:val="00E20CE8"/>
    <w:rsid w:val="00E20D7B"/>
    <w:rsid w:val="00E20FB2"/>
    <w:rsid w:val="00E21203"/>
    <w:rsid w:val="00E21552"/>
    <w:rsid w:val="00E2174F"/>
    <w:rsid w:val="00E218F8"/>
    <w:rsid w:val="00E21A16"/>
    <w:rsid w:val="00E21F1A"/>
    <w:rsid w:val="00E21FF0"/>
    <w:rsid w:val="00E227DA"/>
    <w:rsid w:val="00E228BF"/>
    <w:rsid w:val="00E2349E"/>
    <w:rsid w:val="00E235BA"/>
    <w:rsid w:val="00E235BE"/>
    <w:rsid w:val="00E23A90"/>
    <w:rsid w:val="00E23B79"/>
    <w:rsid w:val="00E23F46"/>
    <w:rsid w:val="00E23FB3"/>
    <w:rsid w:val="00E24108"/>
    <w:rsid w:val="00E24227"/>
    <w:rsid w:val="00E24533"/>
    <w:rsid w:val="00E24714"/>
    <w:rsid w:val="00E24CE8"/>
    <w:rsid w:val="00E24EE1"/>
    <w:rsid w:val="00E25126"/>
    <w:rsid w:val="00E25223"/>
    <w:rsid w:val="00E25413"/>
    <w:rsid w:val="00E25690"/>
    <w:rsid w:val="00E25773"/>
    <w:rsid w:val="00E2581E"/>
    <w:rsid w:val="00E263F9"/>
    <w:rsid w:val="00E265A5"/>
    <w:rsid w:val="00E26832"/>
    <w:rsid w:val="00E26D1E"/>
    <w:rsid w:val="00E26EB7"/>
    <w:rsid w:val="00E26F43"/>
    <w:rsid w:val="00E27312"/>
    <w:rsid w:val="00E27757"/>
    <w:rsid w:val="00E27D0F"/>
    <w:rsid w:val="00E30054"/>
    <w:rsid w:val="00E3032E"/>
    <w:rsid w:val="00E303FD"/>
    <w:rsid w:val="00E306C9"/>
    <w:rsid w:val="00E30F1E"/>
    <w:rsid w:val="00E3120A"/>
    <w:rsid w:val="00E3125B"/>
    <w:rsid w:val="00E3167C"/>
    <w:rsid w:val="00E31685"/>
    <w:rsid w:val="00E317F0"/>
    <w:rsid w:val="00E31F5C"/>
    <w:rsid w:val="00E31FC3"/>
    <w:rsid w:val="00E3205B"/>
    <w:rsid w:val="00E320B4"/>
    <w:rsid w:val="00E32114"/>
    <w:rsid w:val="00E3262F"/>
    <w:rsid w:val="00E326D4"/>
    <w:rsid w:val="00E3271F"/>
    <w:rsid w:val="00E32B39"/>
    <w:rsid w:val="00E33099"/>
    <w:rsid w:val="00E3311C"/>
    <w:rsid w:val="00E335F5"/>
    <w:rsid w:val="00E33769"/>
    <w:rsid w:val="00E33853"/>
    <w:rsid w:val="00E33957"/>
    <w:rsid w:val="00E33E6C"/>
    <w:rsid w:val="00E33F2B"/>
    <w:rsid w:val="00E33F8B"/>
    <w:rsid w:val="00E34188"/>
    <w:rsid w:val="00E3435F"/>
    <w:rsid w:val="00E34397"/>
    <w:rsid w:val="00E344F8"/>
    <w:rsid w:val="00E347B0"/>
    <w:rsid w:val="00E34ABD"/>
    <w:rsid w:val="00E355C9"/>
    <w:rsid w:val="00E3560E"/>
    <w:rsid w:val="00E35763"/>
    <w:rsid w:val="00E35C86"/>
    <w:rsid w:val="00E35C9E"/>
    <w:rsid w:val="00E35D77"/>
    <w:rsid w:val="00E35F05"/>
    <w:rsid w:val="00E35F6E"/>
    <w:rsid w:val="00E3607F"/>
    <w:rsid w:val="00E360DA"/>
    <w:rsid w:val="00E361E8"/>
    <w:rsid w:val="00E3623E"/>
    <w:rsid w:val="00E3646B"/>
    <w:rsid w:val="00E3677F"/>
    <w:rsid w:val="00E36DC8"/>
    <w:rsid w:val="00E36F75"/>
    <w:rsid w:val="00E37196"/>
    <w:rsid w:val="00E37320"/>
    <w:rsid w:val="00E373CD"/>
    <w:rsid w:val="00E373E1"/>
    <w:rsid w:val="00E3740E"/>
    <w:rsid w:val="00E3788B"/>
    <w:rsid w:val="00E37BDF"/>
    <w:rsid w:val="00E37E15"/>
    <w:rsid w:val="00E400D2"/>
    <w:rsid w:val="00E4091B"/>
    <w:rsid w:val="00E40A44"/>
    <w:rsid w:val="00E40ACD"/>
    <w:rsid w:val="00E41413"/>
    <w:rsid w:val="00E41448"/>
    <w:rsid w:val="00E41558"/>
    <w:rsid w:val="00E41B2D"/>
    <w:rsid w:val="00E41DAC"/>
    <w:rsid w:val="00E41FF5"/>
    <w:rsid w:val="00E420B6"/>
    <w:rsid w:val="00E423F0"/>
    <w:rsid w:val="00E42475"/>
    <w:rsid w:val="00E4254E"/>
    <w:rsid w:val="00E425D6"/>
    <w:rsid w:val="00E42C5E"/>
    <w:rsid w:val="00E42C71"/>
    <w:rsid w:val="00E42CE4"/>
    <w:rsid w:val="00E42D7F"/>
    <w:rsid w:val="00E42ECE"/>
    <w:rsid w:val="00E431CC"/>
    <w:rsid w:val="00E43376"/>
    <w:rsid w:val="00E438AB"/>
    <w:rsid w:val="00E43971"/>
    <w:rsid w:val="00E44954"/>
    <w:rsid w:val="00E44BBB"/>
    <w:rsid w:val="00E44BC0"/>
    <w:rsid w:val="00E44D60"/>
    <w:rsid w:val="00E44F09"/>
    <w:rsid w:val="00E44F26"/>
    <w:rsid w:val="00E451E9"/>
    <w:rsid w:val="00E4529D"/>
    <w:rsid w:val="00E45737"/>
    <w:rsid w:val="00E4590E"/>
    <w:rsid w:val="00E459B2"/>
    <w:rsid w:val="00E45BB5"/>
    <w:rsid w:val="00E45BD5"/>
    <w:rsid w:val="00E45D49"/>
    <w:rsid w:val="00E45EDC"/>
    <w:rsid w:val="00E45F3B"/>
    <w:rsid w:val="00E4616F"/>
    <w:rsid w:val="00E46638"/>
    <w:rsid w:val="00E4683B"/>
    <w:rsid w:val="00E46ACF"/>
    <w:rsid w:val="00E46B7C"/>
    <w:rsid w:val="00E46C90"/>
    <w:rsid w:val="00E46D3A"/>
    <w:rsid w:val="00E470AA"/>
    <w:rsid w:val="00E479B1"/>
    <w:rsid w:val="00E47B9C"/>
    <w:rsid w:val="00E47D31"/>
    <w:rsid w:val="00E47F5C"/>
    <w:rsid w:val="00E50159"/>
    <w:rsid w:val="00E50399"/>
    <w:rsid w:val="00E50564"/>
    <w:rsid w:val="00E50609"/>
    <w:rsid w:val="00E50D6F"/>
    <w:rsid w:val="00E512DC"/>
    <w:rsid w:val="00E512E1"/>
    <w:rsid w:val="00E512F1"/>
    <w:rsid w:val="00E51320"/>
    <w:rsid w:val="00E51384"/>
    <w:rsid w:val="00E513D7"/>
    <w:rsid w:val="00E51560"/>
    <w:rsid w:val="00E51737"/>
    <w:rsid w:val="00E51A71"/>
    <w:rsid w:val="00E51BFF"/>
    <w:rsid w:val="00E5239B"/>
    <w:rsid w:val="00E52431"/>
    <w:rsid w:val="00E52442"/>
    <w:rsid w:val="00E5247D"/>
    <w:rsid w:val="00E52675"/>
    <w:rsid w:val="00E529E1"/>
    <w:rsid w:val="00E52A12"/>
    <w:rsid w:val="00E52DCA"/>
    <w:rsid w:val="00E53190"/>
    <w:rsid w:val="00E531DB"/>
    <w:rsid w:val="00E533B2"/>
    <w:rsid w:val="00E538EC"/>
    <w:rsid w:val="00E53C0A"/>
    <w:rsid w:val="00E53CAF"/>
    <w:rsid w:val="00E53E61"/>
    <w:rsid w:val="00E53E7D"/>
    <w:rsid w:val="00E54906"/>
    <w:rsid w:val="00E54A62"/>
    <w:rsid w:val="00E550F0"/>
    <w:rsid w:val="00E55367"/>
    <w:rsid w:val="00E55411"/>
    <w:rsid w:val="00E556C7"/>
    <w:rsid w:val="00E55768"/>
    <w:rsid w:val="00E55A12"/>
    <w:rsid w:val="00E55CCE"/>
    <w:rsid w:val="00E55FA1"/>
    <w:rsid w:val="00E56202"/>
    <w:rsid w:val="00E56482"/>
    <w:rsid w:val="00E567B7"/>
    <w:rsid w:val="00E567FE"/>
    <w:rsid w:val="00E56B2F"/>
    <w:rsid w:val="00E56B91"/>
    <w:rsid w:val="00E56D4F"/>
    <w:rsid w:val="00E56E81"/>
    <w:rsid w:val="00E571C5"/>
    <w:rsid w:val="00E57272"/>
    <w:rsid w:val="00E575E0"/>
    <w:rsid w:val="00E5768B"/>
    <w:rsid w:val="00E57C7B"/>
    <w:rsid w:val="00E600E3"/>
    <w:rsid w:val="00E60365"/>
    <w:rsid w:val="00E607A1"/>
    <w:rsid w:val="00E6149B"/>
    <w:rsid w:val="00E618F0"/>
    <w:rsid w:val="00E61AAC"/>
    <w:rsid w:val="00E61DC3"/>
    <w:rsid w:val="00E61DF3"/>
    <w:rsid w:val="00E61E41"/>
    <w:rsid w:val="00E6209D"/>
    <w:rsid w:val="00E62495"/>
    <w:rsid w:val="00E6285E"/>
    <w:rsid w:val="00E62984"/>
    <w:rsid w:val="00E62B66"/>
    <w:rsid w:val="00E62BEF"/>
    <w:rsid w:val="00E62C8F"/>
    <w:rsid w:val="00E62E83"/>
    <w:rsid w:val="00E62FC4"/>
    <w:rsid w:val="00E630DB"/>
    <w:rsid w:val="00E6316E"/>
    <w:rsid w:val="00E636B7"/>
    <w:rsid w:val="00E638C6"/>
    <w:rsid w:val="00E63914"/>
    <w:rsid w:val="00E63F35"/>
    <w:rsid w:val="00E63F91"/>
    <w:rsid w:val="00E6487B"/>
    <w:rsid w:val="00E64A77"/>
    <w:rsid w:val="00E64D7B"/>
    <w:rsid w:val="00E65233"/>
    <w:rsid w:val="00E6530A"/>
    <w:rsid w:val="00E6558E"/>
    <w:rsid w:val="00E65922"/>
    <w:rsid w:val="00E65F4B"/>
    <w:rsid w:val="00E65FE0"/>
    <w:rsid w:val="00E6622A"/>
    <w:rsid w:val="00E662B0"/>
    <w:rsid w:val="00E664B7"/>
    <w:rsid w:val="00E6652E"/>
    <w:rsid w:val="00E665EB"/>
    <w:rsid w:val="00E66611"/>
    <w:rsid w:val="00E66955"/>
    <w:rsid w:val="00E6698B"/>
    <w:rsid w:val="00E66D9B"/>
    <w:rsid w:val="00E67040"/>
    <w:rsid w:val="00E6705D"/>
    <w:rsid w:val="00E6730A"/>
    <w:rsid w:val="00E674C0"/>
    <w:rsid w:val="00E674FE"/>
    <w:rsid w:val="00E6760C"/>
    <w:rsid w:val="00E67E03"/>
    <w:rsid w:val="00E67F0D"/>
    <w:rsid w:val="00E704BF"/>
    <w:rsid w:val="00E709FB"/>
    <w:rsid w:val="00E70AE0"/>
    <w:rsid w:val="00E70CB0"/>
    <w:rsid w:val="00E70E59"/>
    <w:rsid w:val="00E70E93"/>
    <w:rsid w:val="00E7112E"/>
    <w:rsid w:val="00E711ED"/>
    <w:rsid w:val="00E712A4"/>
    <w:rsid w:val="00E717FF"/>
    <w:rsid w:val="00E72071"/>
    <w:rsid w:val="00E720FA"/>
    <w:rsid w:val="00E72476"/>
    <w:rsid w:val="00E72843"/>
    <w:rsid w:val="00E72B8B"/>
    <w:rsid w:val="00E72EA5"/>
    <w:rsid w:val="00E731EE"/>
    <w:rsid w:val="00E7341D"/>
    <w:rsid w:val="00E735FC"/>
    <w:rsid w:val="00E73A4F"/>
    <w:rsid w:val="00E744C3"/>
    <w:rsid w:val="00E745DD"/>
    <w:rsid w:val="00E746BB"/>
    <w:rsid w:val="00E749E1"/>
    <w:rsid w:val="00E74D1D"/>
    <w:rsid w:val="00E74F93"/>
    <w:rsid w:val="00E75048"/>
    <w:rsid w:val="00E75279"/>
    <w:rsid w:val="00E7591F"/>
    <w:rsid w:val="00E76091"/>
    <w:rsid w:val="00E7615B"/>
    <w:rsid w:val="00E76290"/>
    <w:rsid w:val="00E764D3"/>
    <w:rsid w:val="00E765BA"/>
    <w:rsid w:val="00E76B37"/>
    <w:rsid w:val="00E77195"/>
    <w:rsid w:val="00E77259"/>
    <w:rsid w:val="00E77461"/>
    <w:rsid w:val="00E77848"/>
    <w:rsid w:val="00E77A0B"/>
    <w:rsid w:val="00E77AE9"/>
    <w:rsid w:val="00E77CD1"/>
    <w:rsid w:val="00E77EE6"/>
    <w:rsid w:val="00E77FF4"/>
    <w:rsid w:val="00E80261"/>
    <w:rsid w:val="00E807AD"/>
    <w:rsid w:val="00E80853"/>
    <w:rsid w:val="00E80908"/>
    <w:rsid w:val="00E80B83"/>
    <w:rsid w:val="00E80D1B"/>
    <w:rsid w:val="00E80EDE"/>
    <w:rsid w:val="00E80F08"/>
    <w:rsid w:val="00E8134E"/>
    <w:rsid w:val="00E814D0"/>
    <w:rsid w:val="00E81B6D"/>
    <w:rsid w:val="00E81C3F"/>
    <w:rsid w:val="00E81E5B"/>
    <w:rsid w:val="00E822A7"/>
    <w:rsid w:val="00E82625"/>
    <w:rsid w:val="00E82754"/>
    <w:rsid w:val="00E83139"/>
    <w:rsid w:val="00E834E1"/>
    <w:rsid w:val="00E837DA"/>
    <w:rsid w:val="00E83A78"/>
    <w:rsid w:val="00E83AC7"/>
    <w:rsid w:val="00E83D8A"/>
    <w:rsid w:val="00E84034"/>
    <w:rsid w:val="00E842C1"/>
    <w:rsid w:val="00E8454C"/>
    <w:rsid w:val="00E849F2"/>
    <w:rsid w:val="00E84B64"/>
    <w:rsid w:val="00E84DCB"/>
    <w:rsid w:val="00E84E41"/>
    <w:rsid w:val="00E85239"/>
    <w:rsid w:val="00E852E2"/>
    <w:rsid w:val="00E859A0"/>
    <w:rsid w:val="00E859E6"/>
    <w:rsid w:val="00E85C6A"/>
    <w:rsid w:val="00E8614D"/>
    <w:rsid w:val="00E861BB"/>
    <w:rsid w:val="00E862A8"/>
    <w:rsid w:val="00E865DA"/>
    <w:rsid w:val="00E867A3"/>
    <w:rsid w:val="00E86CB1"/>
    <w:rsid w:val="00E86D24"/>
    <w:rsid w:val="00E86E1D"/>
    <w:rsid w:val="00E870E0"/>
    <w:rsid w:val="00E8732E"/>
    <w:rsid w:val="00E874C6"/>
    <w:rsid w:val="00E87ABA"/>
    <w:rsid w:val="00E87F7F"/>
    <w:rsid w:val="00E87FD2"/>
    <w:rsid w:val="00E90200"/>
    <w:rsid w:val="00E90389"/>
    <w:rsid w:val="00E90AD1"/>
    <w:rsid w:val="00E90C7A"/>
    <w:rsid w:val="00E90CB3"/>
    <w:rsid w:val="00E90DF3"/>
    <w:rsid w:val="00E90F52"/>
    <w:rsid w:val="00E9107E"/>
    <w:rsid w:val="00E916AD"/>
    <w:rsid w:val="00E917ED"/>
    <w:rsid w:val="00E9198A"/>
    <w:rsid w:val="00E91C34"/>
    <w:rsid w:val="00E91DB2"/>
    <w:rsid w:val="00E92011"/>
    <w:rsid w:val="00E9233B"/>
    <w:rsid w:val="00E92347"/>
    <w:rsid w:val="00E92499"/>
    <w:rsid w:val="00E9276D"/>
    <w:rsid w:val="00E92949"/>
    <w:rsid w:val="00E929A7"/>
    <w:rsid w:val="00E92BA5"/>
    <w:rsid w:val="00E92CC6"/>
    <w:rsid w:val="00E92D83"/>
    <w:rsid w:val="00E92DE3"/>
    <w:rsid w:val="00E92EFE"/>
    <w:rsid w:val="00E93001"/>
    <w:rsid w:val="00E9332D"/>
    <w:rsid w:val="00E9364E"/>
    <w:rsid w:val="00E9379C"/>
    <w:rsid w:val="00E93C64"/>
    <w:rsid w:val="00E93DA9"/>
    <w:rsid w:val="00E9400C"/>
    <w:rsid w:val="00E9408A"/>
    <w:rsid w:val="00E940B8"/>
    <w:rsid w:val="00E9412D"/>
    <w:rsid w:val="00E942C5"/>
    <w:rsid w:val="00E942ED"/>
    <w:rsid w:val="00E9435A"/>
    <w:rsid w:val="00E945F7"/>
    <w:rsid w:val="00E94A3F"/>
    <w:rsid w:val="00E94B57"/>
    <w:rsid w:val="00E94CB5"/>
    <w:rsid w:val="00E94FD2"/>
    <w:rsid w:val="00E95043"/>
    <w:rsid w:val="00E951AD"/>
    <w:rsid w:val="00E95383"/>
    <w:rsid w:val="00E953BA"/>
    <w:rsid w:val="00E958E2"/>
    <w:rsid w:val="00E95A05"/>
    <w:rsid w:val="00E966A7"/>
    <w:rsid w:val="00E9680A"/>
    <w:rsid w:val="00E96934"/>
    <w:rsid w:val="00E96F79"/>
    <w:rsid w:val="00E9754E"/>
    <w:rsid w:val="00E9768D"/>
    <w:rsid w:val="00E97783"/>
    <w:rsid w:val="00E97950"/>
    <w:rsid w:val="00E97D71"/>
    <w:rsid w:val="00E97FBB"/>
    <w:rsid w:val="00EA0043"/>
    <w:rsid w:val="00EA0155"/>
    <w:rsid w:val="00EA01F8"/>
    <w:rsid w:val="00EA02B9"/>
    <w:rsid w:val="00EA02E2"/>
    <w:rsid w:val="00EA0359"/>
    <w:rsid w:val="00EA03EC"/>
    <w:rsid w:val="00EA0483"/>
    <w:rsid w:val="00EA0555"/>
    <w:rsid w:val="00EA0575"/>
    <w:rsid w:val="00EA05B7"/>
    <w:rsid w:val="00EA10FD"/>
    <w:rsid w:val="00EA117C"/>
    <w:rsid w:val="00EA1317"/>
    <w:rsid w:val="00EA1446"/>
    <w:rsid w:val="00EA15CE"/>
    <w:rsid w:val="00EA15F1"/>
    <w:rsid w:val="00EA1893"/>
    <w:rsid w:val="00EA18AD"/>
    <w:rsid w:val="00EA18DB"/>
    <w:rsid w:val="00EA1FF9"/>
    <w:rsid w:val="00EA2480"/>
    <w:rsid w:val="00EA2794"/>
    <w:rsid w:val="00EA2845"/>
    <w:rsid w:val="00EA28C6"/>
    <w:rsid w:val="00EA2AA5"/>
    <w:rsid w:val="00EA2D41"/>
    <w:rsid w:val="00EA2E5B"/>
    <w:rsid w:val="00EA3065"/>
    <w:rsid w:val="00EA32C7"/>
    <w:rsid w:val="00EA32CF"/>
    <w:rsid w:val="00EA3508"/>
    <w:rsid w:val="00EA3573"/>
    <w:rsid w:val="00EA3852"/>
    <w:rsid w:val="00EA386B"/>
    <w:rsid w:val="00EA3916"/>
    <w:rsid w:val="00EA3D8C"/>
    <w:rsid w:val="00EA40FA"/>
    <w:rsid w:val="00EA4247"/>
    <w:rsid w:val="00EA4400"/>
    <w:rsid w:val="00EA489C"/>
    <w:rsid w:val="00EA497A"/>
    <w:rsid w:val="00EA4B15"/>
    <w:rsid w:val="00EA4CC2"/>
    <w:rsid w:val="00EA4D1D"/>
    <w:rsid w:val="00EA4DB6"/>
    <w:rsid w:val="00EA4E46"/>
    <w:rsid w:val="00EA5234"/>
    <w:rsid w:val="00EA52DB"/>
    <w:rsid w:val="00EA52FF"/>
    <w:rsid w:val="00EA53B6"/>
    <w:rsid w:val="00EA57AB"/>
    <w:rsid w:val="00EA6086"/>
    <w:rsid w:val="00EA6144"/>
    <w:rsid w:val="00EA646D"/>
    <w:rsid w:val="00EA655D"/>
    <w:rsid w:val="00EA6579"/>
    <w:rsid w:val="00EA6654"/>
    <w:rsid w:val="00EA66EA"/>
    <w:rsid w:val="00EA6887"/>
    <w:rsid w:val="00EA6AF2"/>
    <w:rsid w:val="00EA6D43"/>
    <w:rsid w:val="00EA6F5B"/>
    <w:rsid w:val="00EA701B"/>
    <w:rsid w:val="00EA7770"/>
    <w:rsid w:val="00EA789E"/>
    <w:rsid w:val="00EA79B4"/>
    <w:rsid w:val="00EA7FA7"/>
    <w:rsid w:val="00EB0179"/>
    <w:rsid w:val="00EB0189"/>
    <w:rsid w:val="00EB033C"/>
    <w:rsid w:val="00EB04C1"/>
    <w:rsid w:val="00EB0669"/>
    <w:rsid w:val="00EB066E"/>
    <w:rsid w:val="00EB06CC"/>
    <w:rsid w:val="00EB0703"/>
    <w:rsid w:val="00EB071B"/>
    <w:rsid w:val="00EB07B3"/>
    <w:rsid w:val="00EB0950"/>
    <w:rsid w:val="00EB0A8E"/>
    <w:rsid w:val="00EB0C55"/>
    <w:rsid w:val="00EB13C4"/>
    <w:rsid w:val="00EB14A2"/>
    <w:rsid w:val="00EB1957"/>
    <w:rsid w:val="00EB1DAF"/>
    <w:rsid w:val="00EB1FD9"/>
    <w:rsid w:val="00EB20C2"/>
    <w:rsid w:val="00EB22D3"/>
    <w:rsid w:val="00EB2500"/>
    <w:rsid w:val="00EB2575"/>
    <w:rsid w:val="00EB2AA7"/>
    <w:rsid w:val="00EB2E27"/>
    <w:rsid w:val="00EB2F93"/>
    <w:rsid w:val="00EB2F97"/>
    <w:rsid w:val="00EB336C"/>
    <w:rsid w:val="00EB353E"/>
    <w:rsid w:val="00EB36A8"/>
    <w:rsid w:val="00EB3AF8"/>
    <w:rsid w:val="00EB3D6D"/>
    <w:rsid w:val="00EB442F"/>
    <w:rsid w:val="00EB462B"/>
    <w:rsid w:val="00EB467D"/>
    <w:rsid w:val="00EB4795"/>
    <w:rsid w:val="00EB4CC6"/>
    <w:rsid w:val="00EB4FFD"/>
    <w:rsid w:val="00EB5027"/>
    <w:rsid w:val="00EB545D"/>
    <w:rsid w:val="00EB57F9"/>
    <w:rsid w:val="00EB586A"/>
    <w:rsid w:val="00EB5A07"/>
    <w:rsid w:val="00EB5B82"/>
    <w:rsid w:val="00EB5F7E"/>
    <w:rsid w:val="00EB5FEC"/>
    <w:rsid w:val="00EB646E"/>
    <w:rsid w:val="00EB6CB5"/>
    <w:rsid w:val="00EB6E8E"/>
    <w:rsid w:val="00EB707D"/>
    <w:rsid w:val="00EB758C"/>
    <w:rsid w:val="00EB78CC"/>
    <w:rsid w:val="00EB7BA9"/>
    <w:rsid w:val="00EC04A7"/>
    <w:rsid w:val="00EC05B5"/>
    <w:rsid w:val="00EC0705"/>
    <w:rsid w:val="00EC08E3"/>
    <w:rsid w:val="00EC108A"/>
    <w:rsid w:val="00EC125B"/>
    <w:rsid w:val="00EC1A1F"/>
    <w:rsid w:val="00EC1C4D"/>
    <w:rsid w:val="00EC1CBD"/>
    <w:rsid w:val="00EC1D58"/>
    <w:rsid w:val="00EC1DFE"/>
    <w:rsid w:val="00EC1F17"/>
    <w:rsid w:val="00EC1FF6"/>
    <w:rsid w:val="00EC2250"/>
    <w:rsid w:val="00EC2451"/>
    <w:rsid w:val="00EC262F"/>
    <w:rsid w:val="00EC2AAA"/>
    <w:rsid w:val="00EC2B11"/>
    <w:rsid w:val="00EC2F43"/>
    <w:rsid w:val="00EC2FAD"/>
    <w:rsid w:val="00EC32B8"/>
    <w:rsid w:val="00EC338C"/>
    <w:rsid w:val="00EC37EF"/>
    <w:rsid w:val="00EC3D38"/>
    <w:rsid w:val="00EC3D7F"/>
    <w:rsid w:val="00EC3FC7"/>
    <w:rsid w:val="00EC4156"/>
    <w:rsid w:val="00EC424F"/>
    <w:rsid w:val="00EC464E"/>
    <w:rsid w:val="00EC47DF"/>
    <w:rsid w:val="00EC4930"/>
    <w:rsid w:val="00EC4E13"/>
    <w:rsid w:val="00EC4FBA"/>
    <w:rsid w:val="00EC5377"/>
    <w:rsid w:val="00EC5B2E"/>
    <w:rsid w:val="00EC5D25"/>
    <w:rsid w:val="00EC5EA4"/>
    <w:rsid w:val="00EC6245"/>
    <w:rsid w:val="00EC630A"/>
    <w:rsid w:val="00EC6600"/>
    <w:rsid w:val="00EC6848"/>
    <w:rsid w:val="00EC6A6A"/>
    <w:rsid w:val="00EC6AB5"/>
    <w:rsid w:val="00EC6DD8"/>
    <w:rsid w:val="00EC72B0"/>
    <w:rsid w:val="00EC72BD"/>
    <w:rsid w:val="00EC73C5"/>
    <w:rsid w:val="00EC7FAA"/>
    <w:rsid w:val="00ED01C4"/>
    <w:rsid w:val="00ED03D7"/>
    <w:rsid w:val="00ED06F4"/>
    <w:rsid w:val="00ED0833"/>
    <w:rsid w:val="00ED0A24"/>
    <w:rsid w:val="00ED0DD0"/>
    <w:rsid w:val="00ED0F38"/>
    <w:rsid w:val="00ED0FD3"/>
    <w:rsid w:val="00ED117D"/>
    <w:rsid w:val="00ED1266"/>
    <w:rsid w:val="00ED13BB"/>
    <w:rsid w:val="00ED180C"/>
    <w:rsid w:val="00ED1A1D"/>
    <w:rsid w:val="00ED1AA0"/>
    <w:rsid w:val="00ED1DDB"/>
    <w:rsid w:val="00ED207C"/>
    <w:rsid w:val="00ED23F0"/>
    <w:rsid w:val="00ED25CD"/>
    <w:rsid w:val="00ED2865"/>
    <w:rsid w:val="00ED2AA0"/>
    <w:rsid w:val="00ED2B5A"/>
    <w:rsid w:val="00ED2DB5"/>
    <w:rsid w:val="00ED2F33"/>
    <w:rsid w:val="00ED3109"/>
    <w:rsid w:val="00ED31DC"/>
    <w:rsid w:val="00ED329A"/>
    <w:rsid w:val="00ED3394"/>
    <w:rsid w:val="00ED366C"/>
    <w:rsid w:val="00ED3834"/>
    <w:rsid w:val="00ED391E"/>
    <w:rsid w:val="00ED3C0D"/>
    <w:rsid w:val="00ED40A8"/>
    <w:rsid w:val="00ED40D8"/>
    <w:rsid w:val="00ED40F5"/>
    <w:rsid w:val="00ED411E"/>
    <w:rsid w:val="00ED450C"/>
    <w:rsid w:val="00ED46DC"/>
    <w:rsid w:val="00ED4920"/>
    <w:rsid w:val="00ED5231"/>
    <w:rsid w:val="00ED5B95"/>
    <w:rsid w:val="00ED5E02"/>
    <w:rsid w:val="00ED64A0"/>
    <w:rsid w:val="00ED666A"/>
    <w:rsid w:val="00ED66B4"/>
    <w:rsid w:val="00ED671D"/>
    <w:rsid w:val="00ED6F05"/>
    <w:rsid w:val="00ED723E"/>
    <w:rsid w:val="00ED74B2"/>
    <w:rsid w:val="00ED7E1A"/>
    <w:rsid w:val="00ED7E2B"/>
    <w:rsid w:val="00EE06AA"/>
    <w:rsid w:val="00EE0CF9"/>
    <w:rsid w:val="00EE0EE8"/>
    <w:rsid w:val="00EE1900"/>
    <w:rsid w:val="00EE1933"/>
    <w:rsid w:val="00EE1CC6"/>
    <w:rsid w:val="00EE1E62"/>
    <w:rsid w:val="00EE20EB"/>
    <w:rsid w:val="00EE21DB"/>
    <w:rsid w:val="00EE22F7"/>
    <w:rsid w:val="00EE23B8"/>
    <w:rsid w:val="00EE2440"/>
    <w:rsid w:val="00EE25BC"/>
    <w:rsid w:val="00EE2B0F"/>
    <w:rsid w:val="00EE2B81"/>
    <w:rsid w:val="00EE2D87"/>
    <w:rsid w:val="00EE2DB4"/>
    <w:rsid w:val="00EE300B"/>
    <w:rsid w:val="00EE3010"/>
    <w:rsid w:val="00EE33CF"/>
    <w:rsid w:val="00EE3794"/>
    <w:rsid w:val="00EE379D"/>
    <w:rsid w:val="00EE39B0"/>
    <w:rsid w:val="00EE3A89"/>
    <w:rsid w:val="00EE435F"/>
    <w:rsid w:val="00EE4469"/>
    <w:rsid w:val="00EE44EF"/>
    <w:rsid w:val="00EE472E"/>
    <w:rsid w:val="00EE497A"/>
    <w:rsid w:val="00EE4A14"/>
    <w:rsid w:val="00EE4B1E"/>
    <w:rsid w:val="00EE4B82"/>
    <w:rsid w:val="00EE4CC0"/>
    <w:rsid w:val="00EE4DBE"/>
    <w:rsid w:val="00EE4F33"/>
    <w:rsid w:val="00EE51B9"/>
    <w:rsid w:val="00EE536F"/>
    <w:rsid w:val="00EE543A"/>
    <w:rsid w:val="00EE5DE6"/>
    <w:rsid w:val="00EE606A"/>
    <w:rsid w:val="00EE6232"/>
    <w:rsid w:val="00EE64AC"/>
    <w:rsid w:val="00EE664F"/>
    <w:rsid w:val="00EE66E2"/>
    <w:rsid w:val="00EE6A1E"/>
    <w:rsid w:val="00EE6AD1"/>
    <w:rsid w:val="00EE79BF"/>
    <w:rsid w:val="00EE7A0A"/>
    <w:rsid w:val="00EE7BC8"/>
    <w:rsid w:val="00EE7C18"/>
    <w:rsid w:val="00EE7E43"/>
    <w:rsid w:val="00EE7F33"/>
    <w:rsid w:val="00EF02D9"/>
    <w:rsid w:val="00EF0C6A"/>
    <w:rsid w:val="00EF0E06"/>
    <w:rsid w:val="00EF1005"/>
    <w:rsid w:val="00EF118B"/>
    <w:rsid w:val="00EF11DB"/>
    <w:rsid w:val="00EF12C2"/>
    <w:rsid w:val="00EF147C"/>
    <w:rsid w:val="00EF16FD"/>
    <w:rsid w:val="00EF17E2"/>
    <w:rsid w:val="00EF17F7"/>
    <w:rsid w:val="00EF1885"/>
    <w:rsid w:val="00EF18F6"/>
    <w:rsid w:val="00EF1B96"/>
    <w:rsid w:val="00EF1D88"/>
    <w:rsid w:val="00EF1F4A"/>
    <w:rsid w:val="00EF23DD"/>
    <w:rsid w:val="00EF2816"/>
    <w:rsid w:val="00EF2CEB"/>
    <w:rsid w:val="00EF2D4F"/>
    <w:rsid w:val="00EF2E5F"/>
    <w:rsid w:val="00EF320B"/>
    <w:rsid w:val="00EF32B5"/>
    <w:rsid w:val="00EF32B8"/>
    <w:rsid w:val="00EF336D"/>
    <w:rsid w:val="00EF3394"/>
    <w:rsid w:val="00EF3457"/>
    <w:rsid w:val="00EF354D"/>
    <w:rsid w:val="00EF39A5"/>
    <w:rsid w:val="00EF42F1"/>
    <w:rsid w:val="00EF46BF"/>
    <w:rsid w:val="00EF4846"/>
    <w:rsid w:val="00EF491E"/>
    <w:rsid w:val="00EF49F3"/>
    <w:rsid w:val="00EF4AE6"/>
    <w:rsid w:val="00EF4BCA"/>
    <w:rsid w:val="00EF4D8A"/>
    <w:rsid w:val="00EF4F94"/>
    <w:rsid w:val="00EF5B6D"/>
    <w:rsid w:val="00EF6676"/>
    <w:rsid w:val="00EF691D"/>
    <w:rsid w:val="00EF6BAC"/>
    <w:rsid w:val="00EF73CC"/>
    <w:rsid w:val="00EF749C"/>
    <w:rsid w:val="00EF7551"/>
    <w:rsid w:val="00EF79B4"/>
    <w:rsid w:val="00EF7B79"/>
    <w:rsid w:val="00EF7CD4"/>
    <w:rsid w:val="00EF7CD6"/>
    <w:rsid w:val="00EF7EC7"/>
    <w:rsid w:val="00EF7F5B"/>
    <w:rsid w:val="00EF7F7C"/>
    <w:rsid w:val="00F00118"/>
    <w:rsid w:val="00F00192"/>
    <w:rsid w:val="00F007BF"/>
    <w:rsid w:val="00F00A35"/>
    <w:rsid w:val="00F00E01"/>
    <w:rsid w:val="00F012A2"/>
    <w:rsid w:val="00F0173C"/>
    <w:rsid w:val="00F018AA"/>
    <w:rsid w:val="00F01CE1"/>
    <w:rsid w:val="00F01CE4"/>
    <w:rsid w:val="00F024D0"/>
    <w:rsid w:val="00F02744"/>
    <w:rsid w:val="00F0291C"/>
    <w:rsid w:val="00F02A52"/>
    <w:rsid w:val="00F02EC1"/>
    <w:rsid w:val="00F0313F"/>
    <w:rsid w:val="00F035E2"/>
    <w:rsid w:val="00F03B71"/>
    <w:rsid w:val="00F03C95"/>
    <w:rsid w:val="00F03CD0"/>
    <w:rsid w:val="00F03E33"/>
    <w:rsid w:val="00F04473"/>
    <w:rsid w:val="00F04B0F"/>
    <w:rsid w:val="00F04D88"/>
    <w:rsid w:val="00F04E94"/>
    <w:rsid w:val="00F05018"/>
    <w:rsid w:val="00F05151"/>
    <w:rsid w:val="00F054D8"/>
    <w:rsid w:val="00F05A5D"/>
    <w:rsid w:val="00F06220"/>
    <w:rsid w:val="00F06277"/>
    <w:rsid w:val="00F06408"/>
    <w:rsid w:val="00F065C5"/>
    <w:rsid w:val="00F06673"/>
    <w:rsid w:val="00F06E7D"/>
    <w:rsid w:val="00F073EA"/>
    <w:rsid w:val="00F0747D"/>
    <w:rsid w:val="00F074A6"/>
    <w:rsid w:val="00F07663"/>
    <w:rsid w:val="00F0799C"/>
    <w:rsid w:val="00F07DAA"/>
    <w:rsid w:val="00F07F48"/>
    <w:rsid w:val="00F10219"/>
    <w:rsid w:val="00F104AF"/>
    <w:rsid w:val="00F10644"/>
    <w:rsid w:val="00F106AD"/>
    <w:rsid w:val="00F1091F"/>
    <w:rsid w:val="00F10A94"/>
    <w:rsid w:val="00F10B7D"/>
    <w:rsid w:val="00F10D70"/>
    <w:rsid w:val="00F10EB7"/>
    <w:rsid w:val="00F1110F"/>
    <w:rsid w:val="00F112C3"/>
    <w:rsid w:val="00F116AB"/>
    <w:rsid w:val="00F12097"/>
    <w:rsid w:val="00F124FB"/>
    <w:rsid w:val="00F1272C"/>
    <w:rsid w:val="00F127C2"/>
    <w:rsid w:val="00F12944"/>
    <w:rsid w:val="00F12BCA"/>
    <w:rsid w:val="00F12CB3"/>
    <w:rsid w:val="00F13831"/>
    <w:rsid w:val="00F138ED"/>
    <w:rsid w:val="00F13924"/>
    <w:rsid w:val="00F143B2"/>
    <w:rsid w:val="00F144FC"/>
    <w:rsid w:val="00F1486B"/>
    <w:rsid w:val="00F14918"/>
    <w:rsid w:val="00F149DB"/>
    <w:rsid w:val="00F14A15"/>
    <w:rsid w:val="00F14B24"/>
    <w:rsid w:val="00F14CBE"/>
    <w:rsid w:val="00F14DED"/>
    <w:rsid w:val="00F15638"/>
    <w:rsid w:val="00F1575C"/>
    <w:rsid w:val="00F15780"/>
    <w:rsid w:val="00F158F9"/>
    <w:rsid w:val="00F15A8E"/>
    <w:rsid w:val="00F15B72"/>
    <w:rsid w:val="00F16139"/>
    <w:rsid w:val="00F16486"/>
    <w:rsid w:val="00F16590"/>
    <w:rsid w:val="00F166C6"/>
    <w:rsid w:val="00F168DE"/>
    <w:rsid w:val="00F16945"/>
    <w:rsid w:val="00F16E0D"/>
    <w:rsid w:val="00F16FD3"/>
    <w:rsid w:val="00F17158"/>
    <w:rsid w:val="00F172E7"/>
    <w:rsid w:val="00F17479"/>
    <w:rsid w:val="00F174B6"/>
    <w:rsid w:val="00F17A2E"/>
    <w:rsid w:val="00F17B2B"/>
    <w:rsid w:val="00F201A4"/>
    <w:rsid w:val="00F20242"/>
    <w:rsid w:val="00F205F9"/>
    <w:rsid w:val="00F20C34"/>
    <w:rsid w:val="00F20D56"/>
    <w:rsid w:val="00F210B0"/>
    <w:rsid w:val="00F21225"/>
    <w:rsid w:val="00F213C0"/>
    <w:rsid w:val="00F2148D"/>
    <w:rsid w:val="00F216F9"/>
    <w:rsid w:val="00F2223D"/>
    <w:rsid w:val="00F22578"/>
    <w:rsid w:val="00F226DF"/>
    <w:rsid w:val="00F227B8"/>
    <w:rsid w:val="00F22A57"/>
    <w:rsid w:val="00F22B1C"/>
    <w:rsid w:val="00F22D1F"/>
    <w:rsid w:val="00F22FCA"/>
    <w:rsid w:val="00F23384"/>
    <w:rsid w:val="00F2345F"/>
    <w:rsid w:val="00F23B1A"/>
    <w:rsid w:val="00F23C92"/>
    <w:rsid w:val="00F23CC5"/>
    <w:rsid w:val="00F23CEC"/>
    <w:rsid w:val="00F23E02"/>
    <w:rsid w:val="00F24036"/>
    <w:rsid w:val="00F242C9"/>
    <w:rsid w:val="00F24458"/>
    <w:rsid w:val="00F24513"/>
    <w:rsid w:val="00F247D4"/>
    <w:rsid w:val="00F24B78"/>
    <w:rsid w:val="00F24C98"/>
    <w:rsid w:val="00F24D75"/>
    <w:rsid w:val="00F24E37"/>
    <w:rsid w:val="00F24F07"/>
    <w:rsid w:val="00F25050"/>
    <w:rsid w:val="00F251C2"/>
    <w:rsid w:val="00F25257"/>
    <w:rsid w:val="00F25427"/>
    <w:rsid w:val="00F25546"/>
    <w:rsid w:val="00F255A2"/>
    <w:rsid w:val="00F259BB"/>
    <w:rsid w:val="00F25CD9"/>
    <w:rsid w:val="00F25D18"/>
    <w:rsid w:val="00F260BD"/>
    <w:rsid w:val="00F261B4"/>
    <w:rsid w:val="00F2620B"/>
    <w:rsid w:val="00F262E7"/>
    <w:rsid w:val="00F26334"/>
    <w:rsid w:val="00F263A1"/>
    <w:rsid w:val="00F266D8"/>
    <w:rsid w:val="00F26838"/>
    <w:rsid w:val="00F26C47"/>
    <w:rsid w:val="00F26C89"/>
    <w:rsid w:val="00F27271"/>
    <w:rsid w:val="00F274E7"/>
    <w:rsid w:val="00F274F6"/>
    <w:rsid w:val="00F2762C"/>
    <w:rsid w:val="00F2769D"/>
    <w:rsid w:val="00F27AA9"/>
    <w:rsid w:val="00F27CF1"/>
    <w:rsid w:val="00F27D18"/>
    <w:rsid w:val="00F301F2"/>
    <w:rsid w:val="00F304AB"/>
    <w:rsid w:val="00F30560"/>
    <w:rsid w:val="00F305A7"/>
    <w:rsid w:val="00F307FC"/>
    <w:rsid w:val="00F308E2"/>
    <w:rsid w:val="00F309C3"/>
    <w:rsid w:val="00F30A4B"/>
    <w:rsid w:val="00F30F0C"/>
    <w:rsid w:val="00F30FE7"/>
    <w:rsid w:val="00F3148B"/>
    <w:rsid w:val="00F316E9"/>
    <w:rsid w:val="00F31871"/>
    <w:rsid w:val="00F31950"/>
    <w:rsid w:val="00F31C03"/>
    <w:rsid w:val="00F31C8C"/>
    <w:rsid w:val="00F31D3D"/>
    <w:rsid w:val="00F31E6B"/>
    <w:rsid w:val="00F31F04"/>
    <w:rsid w:val="00F3205C"/>
    <w:rsid w:val="00F3207D"/>
    <w:rsid w:val="00F323E8"/>
    <w:rsid w:val="00F3257F"/>
    <w:rsid w:val="00F3291D"/>
    <w:rsid w:val="00F32AA5"/>
    <w:rsid w:val="00F33574"/>
    <w:rsid w:val="00F337C7"/>
    <w:rsid w:val="00F33818"/>
    <w:rsid w:val="00F3393F"/>
    <w:rsid w:val="00F33AFC"/>
    <w:rsid w:val="00F3464E"/>
    <w:rsid w:val="00F346F1"/>
    <w:rsid w:val="00F34C5F"/>
    <w:rsid w:val="00F35138"/>
    <w:rsid w:val="00F35484"/>
    <w:rsid w:val="00F35526"/>
    <w:rsid w:val="00F3562E"/>
    <w:rsid w:val="00F35D67"/>
    <w:rsid w:val="00F36054"/>
    <w:rsid w:val="00F3624D"/>
    <w:rsid w:val="00F36653"/>
    <w:rsid w:val="00F36693"/>
    <w:rsid w:val="00F368F3"/>
    <w:rsid w:val="00F36973"/>
    <w:rsid w:val="00F36B7F"/>
    <w:rsid w:val="00F36D12"/>
    <w:rsid w:val="00F37245"/>
    <w:rsid w:val="00F37337"/>
    <w:rsid w:val="00F37340"/>
    <w:rsid w:val="00F374FD"/>
    <w:rsid w:val="00F37502"/>
    <w:rsid w:val="00F37591"/>
    <w:rsid w:val="00F375E8"/>
    <w:rsid w:val="00F37685"/>
    <w:rsid w:val="00F37AF8"/>
    <w:rsid w:val="00F37B7B"/>
    <w:rsid w:val="00F37EC9"/>
    <w:rsid w:val="00F40236"/>
    <w:rsid w:val="00F4043E"/>
    <w:rsid w:val="00F40535"/>
    <w:rsid w:val="00F40625"/>
    <w:rsid w:val="00F40713"/>
    <w:rsid w:val="00F40958"/>
    <w:rsid w:val="00F413F2"/>
    <w:rsid w:val="00F41888"/>
    <w:rsid w:val="00F41DCA"/>
    <w:rsid w:val="00F41E22"/>
    <w:rsid w:val="00F41E81"/>
    <w:rsid w:val="00F4200A"/>
    <w:rsid w:val="00F42115"/>
    <w:rsid w:val="00F42456"/>
    <w:rsid w:val="00F42978"/>
    <w:rsid w:val="00F42B47"/>
    <w:rsid w:val="00F42E71"/>
    <w:rsid w:val="00F43496"/>
    <w:rsid w:val="00F434A3"/>
    <w:rsid w:val="00F43600"/>
    <w:rsid w:val="00F436BA"/>
    <w:rsid w:val="00F43C9E"/>
    <w:rsid w:val="00F43CB7"/>
    <w:rsid w:val="00F43D5A"/>
    <w:rsid w:val="00F43E0C"/>
    <w:rsid w:val="00F43FC8"/>
    <w:rsid w:val="00F441BC"/>
    <w:rsid w:val="00F4425B"/>
    <w:rsid w:val="00F44C0A"/>
    <w:rsid w:val="00F4544B"/>
    <w:rsid w:val="00F456F0"/>
    <w:rsid w:val="00F45BB2"/>
    <w:rsid w:val="00F45BBD"/>
    <w:rsid w:val="00F45CF0"/>
    <w:rsid w:val="00F45D64"/>
    <w:rsid w:val="00F4607C"/>
    <w:rsid w:val="00F46339"/>
    <w:rsid w:val="00F4635B"/>
    <w:rsid w:val="00F46560"/>
    <w:rsid w:val="00F46563"/>
    <w:rsid w:val="00F46A9B"/>
    <w:rsid w:val="00F46E63"/>
    <w:rsid w:val="00F46E98"/>
    <w:rsid w:val="00F46F43"/>
    <w:rsid w:val="00F473B5"/>
    <w:rsid w:val="00F47677"/>
    <w:rsid w:val="00F477C2"/>
    <w:rsid w:val="00F47840"/>
    <w:rsid w:val="00F505B9"/>
    <w:rsid w:val="00F50604"/>
    <w:rsid w:val="00F50969"/>
    <w:rsid w:val="00F50A75"/>
    <w:rsid w:val="00F50B63"/>
    <w:rsid w:val="00F5119E"/>
    <w:rsid w:val="00F51678"/>
    <w:rsid w:val="00F51913"/>
    <w:rsid w:val="00F51A94"/>
    <w:rsid w:val="00F51AE9"/>
    <w:rsid w:val="00F51C54"/>
    <w:rsid w:val="00F5274A"/>
    <w:rsid w:val="00F52A11"/>
    <w:rsid w:val="00F52BC4"/>
    <w:rsid w:val="00F52CFA"/>
    <w:rsid w:val="00F52DE4"/>
    <w:rsid w:val="00F532EF"/>
    <w:rsid w:val="00F53C94"/>
    <w:rsid w:val="00F53CD8"/>
    <w:rsid w:val="00F54075"/>
    <w:rsid w:val="00F54213"/>
    <w:rsid w:val="00F54487"/>
    <w:rsid w:val="00F54D8D"/>
    <w:rsid w:val="00F54DDE"/>
    <w:rsid w:val="00F55193"/>
    <w:rsid w:val="00F553AC"/>
    <w:rsid w:val="00F555F1"/>
    <w:rsid w:val="00F55998"/>
    <w:rsid w:val="00F55C31"/>
    <w:rsid w:val="00F55CDD"/>
    <w:rsid w:val="00F55E3C"/>
    <w:rsid w:val="00F56030"/>
    <w:rsid w:val="00F56527"/>
    <w:rsid w:val="00F568B5"/>
    <w:rsid w:val="00F56C86"/>
    <w:rsid w:val="00F56D92"/>
    <w:rsid w:val="00F56F1F"/>
    <w:rsid w:val="00F570FE"/>
    <w:rsid w:val="00F5719E"/>
    <w:rsid w:val="00F572B1"/>
    <w:rsid w:val="00F572B4"/>
    <w:rsid w:val="00F5739A"/>
    <w:rsid w:val="00F573F3"/>
    <w:rsid w:val="00F57DC1"/>
    <w:rsid w:val="00F57F82"/>
    <w:rsid w:val="00F602FB"/>
    <w:rsid w:val="00F60349"/>
    <w:rsid w:val="00F603F8"/>
    <w:rsid w:val="00F60428"/>
    <w:rsid w:val="00F609EB"/>
    <w:rsid w:val="00F61335"/>
    <w:rsid w:val="00F613BD"/>
    <w:rsid w:val="00F61451"/>
    <w:rsid w:val="00F615D7"/>
    <w:rsid w:val="00F61671"/>
    <w:rsid w:val="00F618C0"/>
    <w:rsid w:val="00F61A91"/>
    <w:rsid w:val="00F61BD7"/>
    <w:rsid w:val="00F620A4"/>
    <w:rsid w:val="00F6231B"/>
    <w:rsid w:val="00F6267A"/>
    <w:rsid w:val="00F62779"/>
    <w:rsid w:val="00F62D1A"/>
    <w:rsid w:val="00F62F84"/>
    <w:rsid w:val="00F63002"/>
    <w:rsid w:val="00F63C98"/>
    <w:rsid w:val="00F6453D"/>
    <w:rsid w:val="00F648E8"/>
    <w:rsid w:val="00F64937"/>
    <w:rsid w:val="00F64FC3"/>
    <w:rsid w:val="00F65327"/>
    <w:rsid w:val="00F655F8"/>
    <w:rsid w:val="00F65825"/>
    <w:rsid w:val="00F65ACD"/>
    <w:rsid w:val="00F65E48"/>
    <w:rsid w:val="00F6617E"/>
    <w:rsid w:val="00F66294"/>
    <w:rsid w:val="00F662FD"/>
    <w:rsid w:val="00F66BAA"/>
    <w:rsid w:val="00F672EE"/>
    <w:rsid w:val="00F676BD"/>
    <w:rsid w:val="00F67A04"/>
    <w:rsid w:val="00F67A6B"/>
    <w:rsid w:val="00F67F0A"/>
    <w:rsid w:val="00F70505"/>
    <w:rsid w:val="00F70799"/>
    <w:rsid w:val="00F71043"/>
    <w:rsid w:val="00F71162"/>
    <w:rsid w:val="00F7132E"/>
    <w:rsid w:val="00F7137E"/>
    <w:rsid w:val="00F714F3"/>
    <w:rsid w:val="00F7161B"/>
    <w:rsid w:val="00F718D3"/>
    <w:rsid w:val="00F71CBF"/>
    <w:rsid w:val="00F71F1A"/>
    <w:rsid w:val="00F72AF1"/>
    <w:rsid w:val="00F72B7A"/>
    <w:rsid w:val="00F72F8E"/>
    <w:rsid w:val="00F7306F"/>
    <w:rsid w:val="00F7352A"/>
    <w:rsid w:val="00F73570"/>
    <w:rsid w:val="00F73732"/>
    <w:rsid w:val="00F73928"/>
    <w:rsid w:val="00F73B6C"/>
    <w:rsid w:val="00F73DFF"/>
    <w:rsid w:val="00F742EF"/>
    <w:rsid w:val="00F7430E"/>
    <w:rsid w:val="00F74328"/>
    <w:rsid w:val="00F74761"/>
    <w:rsid w:val="00F74971"/>
    <w:rsid w:val="00F74A10"/>
    <w:rsid w:val="00F74A67"/>
    <w:rsid w:val="00F74E3A"/>
    <w:rsid w:val="00F750B1"/>
    <w:rsid w:val="00F75400"/>
    <w:rsid w:val="00F75782"/>
    <w:rsid w:val="00F759A5"/>
    <w:rsid w:val="00F75C32"/>
    <w:rsid w:val="00F75D91"/>
    <w:rsid w:val="00F75E70"/>
    <w:rsid w:val="00F760E5"/>
    <w:rsid w:val="00F761B3"/>
    <w:rsid w:val="00F767D1"/>
    <w:rsid w:val="00F7702B"/>
    <w:rsid w:val="00F771FB"/>
    <w:rsid w:val="00F77315"/>
    <w:rsid w:val="00F77552"/>
    <w:rsid w:val="00F775D8"/>
    <w:rsid w:val="00F7795E"/>
    <w:rsid w:val="00F77B7B"/>
    <w:rsid w:val="00F77BBC"/>
    <w:rsid w:val="00F77F1A"/>
    <w:rsid w:val="00F800F3"/>
    <w:rsid w:val="00F800FE"/>
    <w:rsid w:val="00F80311"/>
    <w:rsid w:val="00F805D7"/>
    <w:rsid w:val="00F8067E"/>
    <w:rsid w:val="00F808ED"/>
    <w:rsid w:val="00F8098C"/>
    <w:rsid w:val="00F80B85"/>
    <w:rsid w:val="00F810F7"/>
    <w:rsid w:val="00F812FB"/>
    <w:rsid w:val="00F81341"/>
    <w:rsid w:val="00F81366"/>
    <w:rsid w:val="00F8148F"/>
    <w:rsid w:val="00F81C9F"/>
    <w:rsid w:val="00F81D04"/>
    <w:rsid w:val="00F82061"/>
    <w:rsid w:val="00F821C9"/>
    <w:rsid w:val="00F8241D"/>
    <w:rsid w:val="00F8249B"/>
    <w:rsid w:val="00F825E6"/>
    <w:rsid w:val="00F827A0"/>
    <w:rsid w:val="00F82B08"/>
    <w:rsid w:val="00F82B40"/>
    <w:rsid w:val="00F82DE2"/>
    <w:rsid w:val="00F82FE4"/>
    <w:rsid w:val="00F83073"/>
    <w:rsid w:val="00F8335B"/>
    <w:rsid w:val="00F83615"/>
    <w:rsid w:val="00F84323"/>
    <w:rsid w:val="00F846C4"/>
    <w:rsid w:val="00F84D09"/>
    <w:rsid w:val="00F84DDF"/>
    <w:rsid w:val="00F84DFC"/>
    <w:rsid w:val="00F84E39"/>
    <w:rsid w:val="00F85216"/>
    <w:rsid w:val="00F85309"/>
    <w:rsid w:val="00F857AE"/>
    <w:rsid w:val="00F857E5"/>
    <w:rsid w:val="00F85B6D"/>
    <w:rsid w:val="00F86078"/>
    <w:rsid w:val="00F8610B"/>
    <w:rsid w:val="00F86229"/>
    <w:rsid w:val="00F8653A"/>
    <w:rsid w:val="00F86949"/>
    <w:rsid w:val="00F86B18"/>
    <w:rsid w:val="00F86E4C"/>
    <w:rsid w:val="00F86E86"/>
    <w:rsid w:val="00F874BA"/>
    <w:rsid w:val="00F875B6"/>
    <w:rsid w:val="00F876E3"/>
    <w:rsid w:val="00F87F2C"/>
    <w:rsid w:val="00F901F0"/>
    <w:rsid w:val="00F90522"/>
    <w:rsid w:val="00F9054A"/>
    <w:rsid w:val="00F905A3"/>
    <w:rsid w:val="00F907B6"/>
    <w:rsid w:val="00F907F3"/>
    <w:rsid w:val="00F90848"/>
    <w:rsid w:val="00F908CD"/>
    <w:rsid w:val="00F90A15"/>
    <w:rsid w:val="00F90E75"/>
    <w:rsid w:val="00F91834"/>
    <w:rsid w:val="00F918CE"/>
    <w:rsid w:val="00F918F9"/>
    <w:rsid w:val="00F91956"/>
    <w:rsid w:val="00F91B22"/>
    <w:rsid w:val="00F9231C"/>
    <w:rsid w:val="00F92504"/>
    <w:rsid w:val="00F92523"/>
    <w:rsid w:val="00F928B1"/>
    <w:rsid w:val="00F928E0"/>
    <w:rsid w:val="00F9296D"/>
    <w:rsid w:val="00F92A6D"/>
    <w:rsid w:val="00F92C43"/>
    <w:rsid w:val="00F92C47"/>
    <w:rsid w:val="00F92D08"/>
    <w:rsid w:val="00F92D20"/>
    <w:rsid w:val="00F9301E"/>
    <w:rsid w:val="00F931E0"/>
    <w:rsid w:val="00F9356B"/>
    <w:rsid w:val="00F9378A"/>
    <w:rsid w:val="00F93794"/>
    <w:rsid w:val="00F93C4E"/>
    <w:rsid w:val="00F941D8"/>
    <w:rsid w:val="00F94729"/>
    <w:rsid w:val="00F9491E"/>
    <w:rsid w:val="00F94B88"/>
    <w:rsid w:val="00F954FF"/>
    <w:rsid w:val="00F955D1"/>
    <w:rsid w:val="00F957AB"/>
    <w:rsid w:val="00F95828"/>
    <w:rsid w:val="00F95A6A"/>
    <w:rsid w:val="00F95AF9"/>
    <w:rsid w:val="00F95E6E"/>
    <w:rsid w:val="00F95F06"/>
    <w:rsid w:val="00F96082"/>
    <w:rsid w:val="00F9674F"/>
    <w:rsid w:val="00F967A9"/>
    <w:rsid w:val="00F96839"/>
    <w:rsid w:val="00F96C29"/>
    <w:rsid w:val="00F96EE1"/>
    <w:rsid w:val="00F97230"/>
    <w:rsid w:val="00F9731E"/>
    <w:rsid w:val="00F973C2"/>
    <w:rsid w:val="00F97AD7"/>
    <w:rsid w:val="00F97B4A"/>
    <w:rsid w:val="00F97D6C"/>
    <w:rsid w:val="00F97D73"/>
    <w:rsid w:val="00F97EAB"/>
    <w:rsid w:val="00F97F0A"/>
    <w:rsid w:val="00FA0047"/>
    <w:rsid w:val="00FA0116"/>
    <w:rsid w:val="00FA01DA"/>
    <w:rsid w:val="00FA0487"/>
    <w:rsid w:val="00FA08E6"/>
    <w:rsid w:val="00FA0A93"/>
    <w:rsid w:val="00FA0D3E"/>
    <w:rsid w:val="00FA0FC3"/>
    <w:rsid w:val="00FA10AC"/>
    <w:rsid w:val="00FA1105"/>
    <w:rsid w:val="00FA1239"/>
    <w:rsid w:val="00FA12E0"/>
    <w:rsid w:val="00FA131E"/>
    <w:rsid w:val="00FA1578"/>
    <w:rsid w:val="00FA1E1A"/>
    <w:rsid w:val="00FA1E69"/>
    <w:rsid w:val="00FA2065"/>
    <w:rsid w:val="00FA25D6"/>
    <w:rsid w:val="00FA28B2"/>
    <w:rsid w:val="00FA2AF3"/>
    <w:rsid w:val="00FA2BD1"/>
    <w:rsid w:val="00FA2EAE"/>
    <w:rsid w:val="00FA2F41"/>
    <w:rsid w:val="00FA2F9E"/>
    <w:rsid w:val="00FA309D"/>
    <w:rsid w:val="00FA33A1"/>
    <w:rsid w:val="00FA33D5"/>
    <w:rsid w:val="00FA3695"/>
    <w:rsid w:val="00FA3E2B"/>
    <w:rsid w:val="00FA3E74"/>
    <w:rsid w:val="00FA3FBC"/>
    <w:rsid w:val="00FA42D2"/>
    <w:rsid w:val="00FA44DA"/>
    <w:rsid w:val="00FA48DD"/>
    <w:rsid w:val="00FA50D6"/>
    <w:rsid w:val="00FA539F"/>
    <w:rsid w:val="00FA57F5"/>
    <w:rsid w:val="00FA584D"/>
    <w:rsid w:val="00FA5901"/>
    <w:rsid w:val="00FA5A4F"/>
    <w:rsid w:val="00FA5B60"/>
    <w:rsid w:val="00FA5D96"/>
    <w:rsid w:val="00FA5F89"/>
    <w:rsid w:val="00FA6257"/>
    <w:rsid w:val="00FA64D1"/>
    <w:rsid w:val="00FA69B9"/>
    <w:rsid w:val="00FA6A97"/>
    <w:rsid w:val="00FA6E61"/>
    <w:rsid w:val="00FA6EC4"/>
    <w:rsid w:val="00FA6F83"/>
    <w:rsid w:val="00FA6FEA"/>
    <w:rsid w:val="00FA71B5"/>
    <w:rsid w:val="00FA750B"/>
    <w:rsid w:val="00FA76CC"/>
    <w:rsid w:val="00FA7A4A"/>
    <w:rsid w:val="00FA7B03"/>
    <w:rsid w:val="00FB007C"/>
    <w:rsid w:val="00FB00C4"/>
    <w:rsid w:val="00FB00FC"/>
    <w:rsid w:val="00FB014D"/>
    <w:rsid w:val="00FB0334"/>
    <w:rsid w:val="00FB0733"/>
    <w:rsid w:val="00FB0808"/>
    <w:rsid w:val="00FB08B1"/>
    <w:rsid w:val="00FB090D"/>
    <w:rsid w:val="00FB1203"/>
    <w:rsid w:val="00FB130D"/>
    <w:rsid w:val="00FB1DBA"/>
    <w:rsid w:val="00FB2064"/>
    <w:rsid w:val="00FB234A"/>
    <w:rsid w:val="00FB238F"/>
    <w:rsid w:val="00FB246B"/>
    <w:rsid w:val="00FB25FB"/>
    <w:rsid w:val="00FB26C1"/>
    <w:rsid w:val="00FB2725"/>
    <w:rsid w:val="00FB2770"/>
    <w:rsid w:val="00FB2B93"/>
    <w:rsid w:val="00FB2D80"/>
    <w:rsid w:val="00FB2E35"/>
    <w:rsid w:val="00FB2F8E"/>
    <w:rsid w:val="00FB2FCA"/>
    <w:rsid w:val="00FB30F9"/>
    <w:rsid w:val="00FB3125"/>
    <w:rsid w:val="00FB3444"/>
    <w:rsid w:val="00FB3B69"/>
    <w:rsid w:val="00FB3C64"/>
    <w:rsid w:val="00FB3F94"/>
    <w:rsid w:val="00FB402C"/>
    <w:rsid w:val="00FB478F"/>
    <w:rsid w:val="00FB4D2A"/>
    <w:rsid w:val="00FB4F03"/>
    <w:rsid w:val="00FB4FAD"/>
    <w:rsid w:val="00FB5435"/>
    <w:rsid w:val="00FB54F1"/>
    <w:rsid w:val="00FB5A58"/>
    <w:rsid w:val="00FB5E5E"/>
    <w:rsid w:val="00FB607C"/>
    <w:rsid w:val="00FB63D8"/>
    <w:rsid w:val="00FB6AE1"/>
    <w:rsid w:val="00FB6C4F"/>
    <w:rsid w:val="00FB70CF"/>
    <w:rsid w:val="00FB75A4"/>
    <w:rsid w:val="00FB77E8"/>
    <w:rsid w:val="00FB7B4B"/>
    <w:rsid w:val="00FB7D71"/>
    <w:rsid w:val="00FC02FE"/>
    <w:rsid w:val="00FC04BA"/>
    <w:rsid w:val="00FC0781"/>
    <w:rsid w:val="00FC082C"/>
    <w:rsid w:val="00FC098A"/>
    <w:rsid w:val="00FC14A2"/>
    <w:rsid w:val="00FC1C51"/>
    <w:rsid w:val="00FC2308"/>
    <w:rsid w:val="00FC26A4"/>
    <w:rsid w:val="00FC29F9"/>
    <w:rsid w:val="00FC2ACD"/>
    <w:rsid w:val="00FC2B38"/>
    <w:rsid w:val="00FC2DC1"/>
    <w:rsid w:val="00FC2F73"/>
    <w:rsid w:val="00FC3036"/>
    <w:rsid w:val="00FC303E"/>
    <w:rsid w:val="00FC3104"/>
    <w:rsid w:val="00FC32DC"/>
    <w:rsid w:val="00FC34E5"/>
    <w:rsid w:val="00FC39AE"/>
    <w:rsid w:val="00FC3B80"/>
    <w:rsid w:val="00FC3BDD"/>
    <w:rsid w:val="00FC3BE7"/>
    <w:rsid w:val="00FC3DC9"/>
    <w:rsid w:val="00FC53FC"/>
    <w:rsid w:val="00FC5660"/>
    <w:rsid w:val="00FC5890"/>
    <w:rsid w:val="00FC58C8"/>
    <w:rsid w:val="00FC59C3"/>
    <w:rsid w:val="00FC5A18"/>
    <w:rsid w:val="00FC5A4C"/>
    <w:rsid w:val="00FC5CF7"/>
    <w:rsid w:val="00FC5F7C"/>
    <w:rsid w:val="00FC601F"/>
    <w:rsid w:val="00FC632D"/>
    <w:rsid w:val="00FC6381"/>
    <w:rsid w:val="00FC64DB"/>
    <w:rsid w:val="00FC667F"/>
    <w:rsid w:val="00FC66A4"/>
    <w:rsid w:val="00FC6898"/>
    <w:rsid w:val="00FC6BE8"/>
    <w:rsid w:val="00FC6CFB"/>
    <w:rsid w:val="00FC6D56"/>
    <w:rsid w:val="00FC6DCF"/>
    <w:rsid w:val="00FC6E5D"/>
    <w:rsid w:val="00FC6FD8"/>
    <w:rsid w:val="00FC71C5"/>
    <w:rsid w:val="00FC72BA"/>
    <w:rsid w:val="00FC7690"/>
    <w:rsid w:val="00FC7B4E"/>
    <w:rsid w:val="00FC7CB2"/>
    <w:rsid w:val="00FC7DB0"/>
    <w:rsid w:val="00FC7E5F"/>
    <w:rsid w:val="00FD0086"/>
    <w:rsid w:val="00FD0818"/>
    <w:rsid w:val="00FD0B7B"/>
    <w:rsid w:val="00FD0DB7"/>
    <w:rsid w:val="00FD0EA7"/>
    <w:rsid w:val="00FD140A"/>
    <w:rsid w:val="00FD169A"/>
    <w:rsid w:val="00FD1769"/>
    <w:rsid w:val="00FD1795"/>
    <w:rsid w:val="00FD1C64"/>
    <w:rsid w:val="00FD2213"/>
    <w:rsid w:val="00FD2693"/>
    <w:rsid w:val="00FD26AD"/>
    <w:rsid w:val="00FD29FE"/>
    <w:rsid w:val="00FD2B2E"/>
    <w:rsid w:val="00FD2FEB"/>
    <w:rsid w:val="00FD307F"/>
    <w:rsid w:val="00FD30E4"/>
    <w:rsid w:val="00FD32D0"/>
    <w:rsid w:val="00FD34B1"/>
    <w:rsid w:val="00FD3AAB"/>
    <w:rsid w:val="00FD3B31"/>
    <w:rsid w:val="00FD42E3"/>
    <w:rsid w:val="00FD4401"/>
    <w:rsid w:val="00FD4691"/>
    <w:rsid w:val="00FD47ED"/>
    <w:rsid w:val="00FD4DBB"/>
    <w:rsid w:val="00FD5093"/>
    <w:rsid w:val="00FD522A"/>
    <w:rsid w:val="00FD570E"/>
    <w:rsid w:val="00FD58A1"/>
    <w:rsid w:val="00FD5990"/>
    <w:rsid w:val="00FD5B19"/>
    <w:rsid w:val="00FD5CEC"/>
    <w:rsid w:val="00FD64DD"/>
    <w:rsid w:val="00FD6712"/>
    <w:rsid w:val="00FD678C"/>
    <w:rsid w:val="00FD6A13"/>
    <w:rsid w:val="00FD6EBA"/>
    <w:rsid w:val="00FD76B8"/>
    <w:rsid w:val="00FD77BE"/>
    <w:rsid w:val="00FD7858"/>
    <w:rsid w:val="00FD7BA5"/>
    <w:rsid w:val="00FD7CB7"/>
    <w:rsid w:val="00FD7FAA"/>
    <w:rsid w:val="00FD7FD8"/>
    <w:rsid w:val="00FD7FE2"/>
    <w:rsid w:val="00FE094F"/>
    <w:rsid w:val="00FE09DA"/>
    <w:rsid w:val="00FE10D2"/>
    <w:rsid w:val="00FE12F6"/>
    <w:rsid w:val="00FE133B"/>
    <w:rsid w:val="00FE15DA"/>
    <w:rsid w:val="00FE160C"/>
    <w:rsid w:val="00FE188C"/>
    <w:rsid w:val="00FE18A2"/>
    <w:rsid w:val="00FE19B2"/>
    <w:rsid w:val="00FE1A9C"/>
    <w:rsid w:val="00FE1CDA"/>
    <w:rsid w:val="00FE1DF1"/>
    <w:rsid w:val="00FE1E50"/>
    <w:rsid w:val="00FE1EE4"/>
    <w:rsid w:val="00FE2073"/>
    <w:rsid w:val="00FE2673"/>
    <w:rsid w:val="00FE2823"/>
    <w:rsid w:val="00FE2E10"/>
    <w:rsid w:val="00FE300F"/>
    <w:rsid w:val="00FE324E"/>
    <w:rsid w:val="00FE3501"/>
    <w:rsid w:val="00FE35D3"/>
    <w:rsid w:val="00FE36F8"/>
    <w:rsid w:val="00FE3AB6"/>
    <w:rsid w:val="00FE3DD9"/>
    <w:rsid w:val="00FE402B"/>
    <w:rsid w:val="00FE41AD"/>
    <w:rsid w:val="00FE4814"/>
    <w:rsid w:val="00FE4827"/>
    <w:rsid w:val="00FE4A94"/>
    <w:rsid w:val="00FE4AB4"/>
    <w:rsid w:val="00FE4D07"/>
    <w:rsid w:val="00FE5013"/>
    <w:rsid w:val="00FE5050"/>
    <w:rsid w:val="00FE51C2"/>
    <w:rsid w:val="00FE5428"/>
    <w:rsid w:val="00FE54BE"/>
    <w:rsid w:val="00FE551A"/>
    <w:rsid w:val="00FE5679"/>
    <w:rsid w:val="00FE5762"/>
    <w:rsid w:val="00FE5795"/>
    <w:rsid w:val="00FE57B2"/>
    <w:rsid w:val="00FE61EA"/>
    <w:rsid w:val="00FE648A"/>
    <w:rsid w:val="00FE65AD"/>
    <w:rsid w:val="00FE67A1"/>
    <w:rsid w:val="00FE6EBD"/>
    <w:rsid w:val="00FE6F13"/>
    <w:rsid w:val="00FE710F"/>
    <w:rsid w:val="00FE7339"/>
    <w:rsid w:val="00FE7697"/>
    <w:rsid w:val="00FE783A"/>
    <w:rsid w:val="00FE79B5"/>
    <w:rsid w:val="00FE7B05"/>
    <w:rsid w:val="00FE7BD9"/>
    <w:rsid w:val="00FF0048"/>
    <w:rsid w:val="00FF044F"/>
    <w:rsid w:val="00FF04ED"/>
    <w:rsid w:val="00FF0536"/>
    <w:rsid w:val="00FF0593"/>
    <w:rsid w:val="00FF078F"/>
    <w:rsid w:val="00FF0831"/>
    <w:rsid w:val="00FF0A7A"/>
    <w:rsid w:val="00FF0CA7"/>
    <w:rsid w:val="00FF0D3E"/>
    <w:rsid w:val="00FF0DA3"/>
    <w:rsid w:val="00FF10D3"/>
    <w:rsid w:val="00FF1B44"/>
    <w:rsid w:val="00FF1D0C"/>
    <w:rsid w:val="00FF205F"/>
    <w:rsid w:val="00FF255B"/>
    <w:rsid w:val="00FF2A7E"/>
    <w:rsid w:val="00FF2E80"/>
    <w:rsid w:val="00FF2EEF"/>
    <w:rsid w:val="00FF3112"/>
    <w:rsid w:val="00FF313A"/>
    <w:rsid w:val="00FF340E"/>
    <w:rsid w:val="00FF354F"/>
    <w:rsid w:val="00FF38B5"/>
    <w:rsid w:val="00FF3C04"/>
    <w:rsid w:val="00FF3EC1"/>
    <w:rsid w:val="00FF4144"/>
    <w:rsid w:val="00FF455B"/>
    <w:rsid w:val="00FF457B"/>
    <w:rsid w:val="00FF4FE0"/>
    <w:rsid w:val="00FF50F2"/>
    <w:rsid w:val="00FF567F"/>
    <w:rsid w:val="00FF568E"/>
    <w:rsid w:val="00FF5787"/>
    <w:rsid w:val="00FF582E"/>
    <w:rsid w:val="00FF5F67"/>
    <w:rsid w:val="00FF65FB"/>
    <w:rsid w:val="00FF6BAE"/>
    <w:rsid w:val="00FF6D28"/>
    <w:rsid w:val="00FF72A1"/>
    <w:rsid w:val="00FF75C5"/>
    <w:rsid w:val="00FF7705"/>
    <w:rsid w:val="00FF7CE7"/>
    <w:rsid w:val="00FF7DA0"/>
    <w:rsid w:val="00FF7E06"/>
    <w:rsid w:val="00FF7E57"/>
    <w:rsid w:val="0133DC18"/>
    <w:rsid w:val="015A4C77"/>
    <w:rsid w:val="019B3F62"/>
    <w:rsid w:val="01A4CDDF"/>
    <w:rsid w:val="01AB9188"/>
    <w:rsid w:val="0247ED1E"/>
    <w:rsid w:val="036A10E5"/>
    <w:rsid w:val="03ED6B23"/>
    <w:rsid w:val="042DA738"/>
    <w:rsid w:val="042FBB4A"/>
    <w:rsid w:val="04CA893B"/>
    <w:rsid w:val="0557F8DC"/>
    <w:rsid w:val="056338C1"/>
    <w:rsid w:val="062EED0B"/>
    <w:rsid w:val="069A4A87"/>
    <w:rsid w:val="06BD6FC3"/>
    <w:rsid w:val="0786C868"/>
    <w:rsid w:val="07BE1157"/>
    <w:rsid w:val="0818EE85"/>
    <w:rsid w:val="086408DF"/>
    <w:rsid w:val="089B04AE"/>
    <w:rsid w:val="08BC3FF2"/>
    <w:rsid w:val="08D17ACE"/>
    <w:rsid w:val="091CC040"/>
    <w:rsid w:val="0A866D7A"/>
    <w:rsid w:val="0B71BFC9"/>
    <w:rsid w:val="0BA62C0C"/>
    <w:rsid w:val="0BD31F90"/>
    <w:rsid w:val="0BE275C3"/>
    <w:rsid w:val="0BEB6481"/>
    <w:rsid w:val="0C39C8A4"/>
    <w:rsid w:val="0C8D2A74"/>
    <w:rsid w:val="0CCC3232"/>
    <w:rsid w:val="0D27B77D"/>
    <w:rsid w:val="0D2954D7"/>
    <w:rsid w:val="0DA0A4CD"/>
    <w:rsid w:val="0DB350FA"/>
    <w:rsid w:val="0DB69C05"/>
    <w:rsid w:val="0DDA3B5A"/>
    <w:rsid w:val="0E114165"/>
    <w:rsid w:val="0E7DFF60"/>
    <w:rsid w:val="0E9811C7"/>
    <w:rsid w:val="0EBBE3A4"/>
    <w:rsid w:val="0ED79E40"/>
    <w:rsid w:val="0F018B90"/>
    <w:rsid w:val="0FEC0058"/>
    <w:rsid w:val="1057E0DC"/>
    <w:rsid w:val="107CA692"/>
    <w:rsid w:val="10C521FB"/>
    <w:rsid w:val="1179F619"/>
    <w:rsid w:val="121876F3"/>
    <w:rsid w:val="1393D5B5"/>
    <w:rsid w:val="13C1F53B"/>
    <w:rsid w:val="14069C95"/>
    <w:rsid w:val="14BCB858"/>
    <w:rsid w:val="14DABF49"/>
    <w:rsid w:val="14DE877A"/>
    <w:rsid w:val="15573F68"/>
    <w:rsid w:val="15A72AA8"/>
    <w:rsid w:val="166A4670"/>
    <w:rsid w:val="172301E0"/>
    <w:rsid w:val="174DA6FA"/>
    <w:rsid w:val="1772294E"/>
    <w:rsid w:val="17FAECD7"/>
    <w:rsid w:val="193155C3"/>
    <w:rsid w:val="1957D85B"/>
    <w:rsid w:val="199F67C8"/>
    <w:rsid w:val="1A6C4678"/>
    <w:rsid w:val="1BC4D6FB"/>
    <w:rsid w:val="1C3DA218"/>
    <w:rsid w:val="1CE1D079"/>
    <w:rsid w:val="1CEF86FB"/>
    <w:rsid w:val="1D5E951C"/>
    <w:rsid w:val="1D72D442"/>
    <w:rsid w:val="1E0CD174"/>
    <w:rsid w:val="1E21B90A"/>
    <w:rsid w:val="1E368364"/>
    <w:rsid w:val="1E48C131"/>
    <w:rsid w:val="1ED88BA6"/>
    <w:rsid w:val="1F035B83"/>
    <w:rsid w:val="1F68BB5A"/>
    <w:rsid w:val="1FD083AF"/>
    <w:rsid w:val="20356A5F"/>
    <w:rsid w:val="205985A1"/>
    <w:rsid w:val="20813020"/>
    <w:rsid w:val="208A3894"/>
    <w:rsid w:val="20C6D1A1"/>
    <w:rsid w:val="21485A35"/>
    <w:rsid w:val="2245883E"/>
    <w:rsid w:val="23025CA1"/>
    <w:rsid w:val="237765CE"/>
    <w:rsid w:val="2559D6AD"/>
    <w:rsid w:val="25741898"/>
    <w:rsid w:val="25BAA8E4"/>
    <w:rsid w:val="26F37A0E"/>
    <w:rsid w:val="273BA782"/>
    <w:rsid w:val="274AC257"/>
    <w:rsid w:val="285B3D12"/>
    <w:rsid w:val="28799282"/>
    <w:rsid w:val="29009E54"/>
    <w:rsid w:val="290FFD40"/>
    <w:rsid w:val="29B7902A"/>
    <w:rsid w:val="2A87AE39"/>
    <w:rsid w:val="2AF1DDA3"/>
    <w:rsid w:val="2B66C5EB"/>
    <w:rsid w:val="2BD8442D"/>
    <w:rsid w:val="2D802303"/>
    <w:rsid w:val="2E93FB52"/>
    <w:rsid w:val="2F259560"/>
    <w:rsid w:val="2F48EE85"/>
    <w:rsid w:val="2F57A858"/>
    <w:rsid w:val="30A8D892"/>
    <w:rsid w:val="30E3A204"/>
    <w:rsid w:val="314AC42C"/>
    <w:rsid w:val="31637210"/>
    <w:rsid w:val="31D35C9C"/>
    <w:rsid w:val="32D04958"/>
    <w:rsid w:val="33A9D10D"/>
    <w:rsid w:val="34752A59"/>
    <w:rsid w:val="352D975E"/>
    <w:rsid w:val="35B5ABD0"/>
    <w:rsid w:val="36202B45"/>
    <w:rsid w:val="3621CDF0"/>
    <w:rsid w:val="365291D1"/>
    <w:rsid w:val="3678BCF0"/>
    <w:rsid w:val="3734C1DD"/>
    <w:rsid w:val="37381677"/>
    <w:rsid w:val="3772A9D9"/>
    <w:rsid w:val="377D9726"/>
    <w:rsid w:val="3787B2B0"/>
    <w:rsid w:val="38A5BB40"/>
    <w:rsid w:val="397FFDE3"/>
    <w:rsid w:val="398E238D"/>
    <w:rsid w:val="39C11C39"/>
    <w:rsid w:val="39F156D3"/>
    <w:rsid w:val="3B01C32B"/>
    <w:rsid w:val="3B3FE886"/>
    <w:rsid w:val="3B69C637"/>
    <w:rsid w:val="3BF8A986"/>
    <w:rsid w:val="3C105041"/>
    <w:rsid w:val="3C1F3F2D"/>
    <w:rsid w:val="3CA94858"/>
    <w:rsid w:val="3E1D6CE2"/>
    <w:rsid w:val="3E439F34"/>
    <w:rsid w:val="3E7B7273"/>
    <w:rsid w:val="3EE9CCB7"/>
    <w:rsid w:val="3F5E922F"/>
    <w:rsid w:val="3FE13B69"/>
    <w:rsid w:val="40667F0C"/>
    <w:rsid w:val="40B0BD1D"/>
    <w:rsid w:val="41B4D3F8"/>
    <w:rsid w:val="41F8BD80"/>
    <w:rsid w:val="42D1BA2D"/>
    <w:rsid w:val="42EA6730"/>
    <w:rsid w:val="431B07D8"/>
    <w:rsid w:val="4395999D"/>
    <w:rsid w:val="43DF2F58"/>
    <w:rsid w:val="4584769D"/>
    <w:rsid w:val="45864551"/>
    <w:rsid w:val="472EA2BF"/>
    <w:rsid w:val="477D0C7D"/>
    <w:rsid w:val="48A13AD2"/>
    <w:rsid w:val="48C8DFDF"/>
    <w:rsid w:val="48D9E356"/>
    <w:rsid w:val="4940F292"/>
    <w:rsid w:val="498E0C1B"/>
    <w:rsid w:val="4A29770E"/>
    <w:rsid w:val="4A594BAA"/>
    <w:rsid w:val="4A884C5E"/>
    <w:rsid w:val="4AAAD9FE"/>
    <w:rsid w:val="4AC27DA3"/>
    <w:rsid w:val="4AFB79F8"/>
    <w:rsid w:val="4B630654"/>
    <w:rsid w:val="4BA31875"/>
    <w:rsid w:val="4BE2F9C2"/>
    <w:rsid w:val="4BF207CB"/>
    <w:rsid w:val="4BFA9896"/>
    <w:rsid w:val="4BFF29AA"/>
    <w:rsid w:val="4C64A983"/>
    <w:rsid w:val="4C74B688"/>
    <w:rsid w:val="4C87ED63"/>
    <w:rsid w:val="4C9F3DB6"/>
    <w:rsid w:val="4CDB9453"/>
    <w:rsid w:val="4D21DF4A"/>
    <w:rsid w:val="4D3C2EB1"/>
    <w:rsid w:val="4D4E8993"/>
    <w:rsid w:val="4D6E0BA7"/>
    <w:rsid w:val="4D71300A"/>
    <w:rsid w:val="4DB60BE8"/>
    <w:rsid w:val="4E0D5FC2"/>
    <w:rsid w:val="4EAB099F"/>
    <w:rsid w:val="4F3C7373"/>
    <w:rsid w:val="4F72604B"/>
    <w:rsid w:val="4F8C2350"/>
    <w:rsid w:val="4FCFD08B"/>
    <w:rsid w:val="4FF727BF"/>
    <w:rsid w:val="503E6E18"/>
    <w:rsid w:val="50587D2E"/>
    <w:rsid w:val="50A709A4"/>
    <w:rsid w:val="522782E5"/>
    <w:rsid w:val="52BB4076"/>
    <w:rsid w:val="530DBBEC"/>
    <w:rsid w:val="532CFF8E"/>
    <w:rsid w:val="536A381B"/>
    <w:rsid w:val="536EDAAF"/>
    <w:rsid w:val="53A302CF"/>
    <w:rsid w:val="53E7925D"/>
    <w:rsid w:val="53EDC3A6"/>
    <w:rsid w:val="579B4548"/>
    <w:rsid w:val="5822EAB9"/>
    <w:rsid w:val="5997A76A"/>
    <w:rsid w:val="59D3FFE9"/>
    <w:rsid w:val="5A3B4A3F"/>
    <w:rsid w:val="5A55A305"/>
    <w:rsid w:val="5AAF8C0B"/>
    <w:rsid w:val="5ACBAE10"/>
    <w:rsid w:val="5B741D84"/>
    <w:rsid w:val="5BA2B0B9"/>
    <w:rsid w:val="5BBEC0ED"/>
    <w:rsid w:val="5C8E6D40"/>
    <w:rsid w:val="5CA55E01"/>
    <w:rsid w:val="5CA8F500"/>
    <w:rsid w:val="5CC498BD"/>
    <w:rsid w:val="5D3D1B0E"/>
    <w:rsid w:val="5D45D4CB"/>
    <w:rsid w:val="5DAF8A90"/>
    <w:rsid w:val="5DF80FBC"/>
    <w:rsid w:val="5E01A891"/>
    <w:rsid w:val="5E6F76FD"/>
    <w:rsid w:val="5E8D7451"/>
    <w:rsid w:val="5E8F81AE"/>
    <w:rsid w:val="5EC0F716"/>
    <w:rsid w:val="5F15F867"/>
    <w:rsid w:val="5F69A32E"/>
    <w:rsid w:val="5F79DED8"/>
    <w:rsid w:val="5FC80010"/>
    <w:rsid w:val="609AEAD1"/>
    <w:rsid w:val="60CFA7AB"/>
    <w:rsid w:val="60D723D5"/>
    <w:rsid w:val="611E6050"/>
    <w:rsid w:val="615EED03"/>
    <w:rsid w:val="61A8E53F"/>
    <w:rsid w:val="628383DB"/>
    <w:rsid w:val="62E71E05"/>
    <w:rsid w:val="6374215F"/>
    <w:rsid w:val="63C235D3"/>
    <w:rsid w:val="63DF21EC"/>
    <w:rsid w:val="64156554"/>
    <w:rsid w:val="6448E626"/>
    <w:rsid w:val="64591D9A"/>
    <w:rsid w:val="64D5BD9D"/>
    <w:rsid w:val="66692088"/>
    <w:rsid w:val="668A2CFE"/>
    <w:rsid w:val="66B9D1E6"/>
    <w:rsid w:val="6749CBD3"/>
    <w:rsid w:val="67CEE9E1"/>
    <w:rsid w:val="67D19CD9"/>
    <w:rsid w:val="68AC0259"/>
    <w:rsid w:val="690F2847"/>
    <w:rsid w:val="69586FA0"/>
    <w:rsid w:val="69D2FDB9"/>
    <w:rsid w:val="6A27F7DB"/>
    <w:rsid w:val="6A4661CD"/>
    <w:rsid w:val="6A51A8CE"/>
    <w:rsid w:val="6B7E72E3"/>
    <w:rsid w:val="6BF61EFC"/>
    <w:rsid w:val="6C69D5ED"/>
    <w:rsid w:val="6F0C6F23"/>
    <w:rsid w:val="6FA98596"/>
    <w:rsid w:val="701099F7"/>
    <w:rsid w:val="70EB8AD6"/>
    <w:rsid w:val="714ECB26"/>
    <w:rsid w:val="717C9E0C"/>
    <w:rsid w:val="71F3D0FD"/>
    <w:rsid w:val="72070551"/>
    <w:rsid w:val="7245E59E"/>
    <w:rsid w:val="72C3BD29"/>
    <w:rsid w:val="732850E5"/>
    <w:rsid w:val="73793B4E"/>
    <w:rsid w:val="73A04BA5"/>
    <w:rsid w:val="73FAFEF7"/>
    <w:rsid w:val="74087C1C"/>
    <w:rsid w:val="74279084"/>
    <w:rsid w:val="742CE2D5"/>
    <w:rsid w:val="74D19939"/>
    <w:rsid w:val="753A07C6"/>
    <w:rsid w:val="769BE425"/>
    <w:rsid w:val="76C2501A"/>
    <w:rsid w:val="775E314D"/>
    <w:rsid w:val="77862302"/>
    <w:rsid w:val="78440F74"/>
    <w:rsid w:val="79BB7E7D"/>
    <w:rsid w:val="79E7E068"/>
    <w:rsid w:val="7A633B67"/>
    <w:rsid w:val="7AF7C4F1"/>
    <w:rsid w:val="7B1F2832"/>
    <w:rsid w:val="7B6199C3"/>
    <w:rsid w:val="7B9DA6C7"/>
    <w:rsid w:val="7C23FBEE"/>
    <w:rsid w:val="7C8E5B9B"/>
    <w:rsid w:val="7D0A8869"/>
    <w:rsid w:val="7DDE2AF6"/>
    <w:rsid w:val="7E70BBA4"/>
    <w:rsid w:val="7EA19AB4"/>
    <w:rsid w:val="7F8F4B76"/>
    <w:rsid w:val="7FC0A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689A"/>
  <w15:docId w15:val="{0118858B-A235-48DE-AFC7-76AC14F2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customStyle="1" w:styleId="paragraph">
    <w:name w:val="paragraph"/>
    <w:basedOn w:val="Normal"/>
    <w:uiPriority w:val="99"/>
    <w:rsid w:val="00F55998"/>
    <w:pPr>
      <w:spacing w:before="100" w:beforeAutospacing="1" w:after="100" w:afterAutospacing="1"/>
    </w:pPr>
    <w:rPr>
      <w:rFonts w:ascii="Times New Roman" w:hAnsi="Times New Roman"/>
    </w:rPr>
  </w:style>
  <w:style w:type="character" w:customStyle="1" w:styleId="normaltextrun">
    <w:name w:val="normaltextrun"/>
    <w:basedOn w:val="DefaultParagraphFont"/>
    <w:rsid w:val="00F55998"/>
  </w:style>
  <w:style w:type="character" w:customStyle="1" w:styleId="eop">
    <w:name w:val="eop"/>
    <w:basedOn w:val="DefaultParagraphFont"/>
    <w:rsid w:val="00F55998"/>
  </w:style>
  <w:style w:type="character" w:styleId="EndnoteReference">
    <w:name w:val="endnote reference"/>
    <w:basedOn w:val="DefaultParagraphFont"/>
    <w:uiPriority w:val="99"/>
    <w:semiHidden/>
    <w:unhideWhenUsed/>
    <w:rsid w:val="00720DA7"/>
    <w:rPr>
      <w:vertAlign w:val="superscript"/>
    </w:rPr>
  </w:style>
  <w:style w:type="table" w:styleId="GridTable4-Accent1">
    <w:name w:val="Grid Table 4 Accent 1"/>
    <w:basedOn w:val="TableNormal"/>
    <w:uiPriority w:val="49"/>
    <w:rsid w:val="00A61B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86AC1"/>
    <w:rPr>
      <w:color w:val="808080"/>
    </w:rPr>
  </w:style>
  <w:style w:type="character" w:styleId="Strong">
    <w:name w:val="Strong"/>
    <w:basedOn w:val="DefaultParagraphFont"/>
    <w:uiPriority w:val="22"/>
    <w:qFormat/>
    <w:rsid w:val="003926E4"/>
    <w:rPr>
      <w:b/>
      <w:bCs/>
    </w:rPr>
  </w:style>
  <w:style w:type="character" w:customStyle="1" w:styleId="textrun">
    <w:name w:val="textrun"/>
    <w:basedOn w:val="DefaultParagraphFont"/>
    <w:rsid w:val="002A5A77"/>
  </w:style>
  <w:style w:type="character" w:styleId="Emphasis">
    <w:name w:val="Emphasis"/>
    <w:basedOn w:val="DefaultParagraphFont"/>
    <w:uiPriority w:val="20"/>
    <w:qFormat/>
    <w:rsid w:val="002F574C"/>
    <w:rPr>
      <w:i/>
      <w:iCs/>
    </w:rPr>
  </w:style>
  <w:style w:type="character" w:customStyle="1" w:styleId="normaltextrun1">
    <w:name w:val="normaltextrun1"/>
    <w:basedOn w:val="DefaultParagraphFont"/>
    <w:rsid w:val="008A370B"/>
  </w:style>
  <w:style w:type="paragraph" w:styleId="Revision">
    <w:name w:val="Revision"/>
    <w:hidden/>
    <w:uiPriority w:val="99"/>
    <w:semiHidden/>
    <w:rsid w:val="00B27D86"/>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743F5C"/>
    <w:rPr>
      <w:sz w:val="20"/>
      <w:szCs w:val="20"/>
    </w:rPr>
  </w:style>
  <w:style w:type="character" w:customStyle="1" w:styleId="EndnoteTextChar">
    <w:name w:val="Endnote Text Char"/>
    <w:basedOn w:val="DefaultParagraphFont"/>
    <w:link w:val="EndnoteText"/>
    <w:uiPriority w:val="99"/>
    <w:semiHidden/>
    <w:rsid w:val="00743F5C"/>
    <w:rPr>
      <w:rFonts w:ascii="Cambria" w:eastAsia="Times New Roman" w:hAnsi="Cambria" w:cs="Times New Roman"/>
      <w:sz w:val="20"/>
      <w:szCs w:val="20"/>
    </w:rPr>
  </w:style>
  <w:style w:type="character" w:styleId="Mention">
    <w:name w:val="Mention"/>
    <w:basedOn w:val="DefaultParagraphFont"/>
    <w:uiPriority w:val="99"/>
    <w:unhideWhenUsed/>
    <w:rsid w:val="00D7480C"/>
    <w:rPr>
      <w:color w:val="2B579A"/>
      <w:shd w:val="clear" w:color="auto" w:fill="E1DFDD"/>
    </w:rPr>
  </w:style>
  <w:style w:type="paragraph" w:customStyle="1" w:styleId="msonormal0">
    <w:name w:val="msonormal"/>
    <w:basedOn w:val="Normal"/>
    <w:uiPriority w:val="99"/>
    <w:rsid w:val="00C701B2"/>
    <w:pPr>
      <w:spacing w:before="100" w:beforeAutospacing="1" w:after="100" w:afterAutospacing="1"/>
    </w:pPr>
    <w:rPr>
      <w:rFonts w:ascii="Times New Roman" w:hAnsi="Times New Roman"/>
    </w:rPr>
  </w:style>
  <w:style w:type="paragraph" w:styleId="NoSpacing">
    <w:name w:val="No Spacing"/>
    <w:uiPriority w:val="1"/>
    <w:qFormat/>
    <w:rsid w:val="008A01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104">
      <w:bodyDiv w:val="1"/>
      <w:marLeft w:val="0"/>
      <w:marRight w:val="0"/>
      <w:marTop w:val="0"/>
      <w:marBottom w:val="0"/>
      <w:divBdr>
        <w:top w:val="none" w:sz="0" w:space="0" w:color="auto"/>
        <w:left w:val="none" w:sz="0" w:space="0" w:color="auto"/>
        <w:bottom w:val="none" w:sz="0" w:space="0" w:color="auto"/>
        <w:right w:val="none" w:sz="0" w:space="0" w:color="auto"/>
      </w:divBdr>
    </w:div>
    <w:div w:id="77411265">
      <w:bodyDiv w:val="1"/>
      <w:marLeft w:val="0"/>
      <w:marRight w:val="0"/>
      <w:marTop w:val="0"/>
      <w:marBottom w:val="0"/>
      <w:divBdr>
        <w:top w:val="none" w:sz="0" w:space="0" w:color="auto"/>
        <w:left w:val="none" w:sz="0" w:space="0" w:color="auto"/>
        <w:bottom w:val="none" w:sz="0" w:space="0" w:color="auto"/>
        <w:right w:val="none" w:sz="0" w:space="0" w:color="auto"/>
      </w:divBdr>
    </w:div>
    <w:div w:id="9852704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28613372">
      <w:bodyDiv w:val="1"/>
      <w:marLeft w:val="0"/>
      <w:marRight w:val="0"/>
      <w:marTop w:val="0"/>
      <w:marBottom w:val="0"/>
      <w:divBdr>
        <w:top w:val="none" w:sz="0" w:space="0" w:color="auto"/>
        <w:left w:val="none" w:sz="0" w:space="0" w:color="auto"/>
        <w:bottom w:val="none" w:sz="0" w:space="0" w:color="auto"/>
        <w:right w:val="none" w:sz="0" w:space="0" w:color="auto"/>
      </w:divBdr>
    </w:div>
    <w:div w:id="266617117">
      <w:bodyDiv w:val="1"/>
      <w:marLeft w:val="0"/>
      <w:marRight w:val="0"/>
      <w:marTop w:val="0"/>
      <w:marBottom w:val="0"/>
      <w:divBdr>
        <w:top w:val="none" w:sz="0" w:space="0" w:color="auto"/>
        <w:left w:val="none" w:sz="0" w:space="0" w:color="auto"/>
        <w:bottom w:val="none" w:sz="0" w:space="0" w:color="auto"/>
        <w:right w:val="none" w:sz="0" w:space="0" w:color="auto"/>
      </w:divBdr>
      <w:divsChild>
        <w:div w:id="194005224">
          <w:marLeft w:val="0"/>
          <w:marRight w:val="0"/>
          <w:marTop w:val="0"/>
          <w:marBottom w:val="0"/>
          <w:divBdr>
            <w:top w:val="none" w:sz="0" w:space="0" w:color="auto"/>
            <w:left w:val="none" w:sz="0" w:space="0" w:color="auto"/>
            <w:bottom w:val="none" w:sz="0" w:space="0" w:color="auto"/>
            <w:right w:val="none" w:sz="0" w:space="0" w:color="auto"/>
          </w:divBdr>
        </w:div>
        <w:div w:id="1826625967">
          <w:marLeft w:val="0"/>
          <w:marRight w:val="0"/>
          <w:marTop w:val="0"/>
          <w:marBottom w:val="0"/>
          <w:divBdr>
            <w:top w:val="none" w:sz="0" w:space="0" w:color="auto"/>
            <w:left w:val="none" w:sz="0" w:space="0" w:color="auto"/>
            <w:bottom w:val="none" w:sz="0" w:space="0" w:color="auto"/>
            <w:right w:val="none" w:sz="0" w:space="0" w:color="auto"/>
          </w:divBdr>
        </w:div>
      </w:divsChild>
    </w:div>
    <w:div w:id="273369231">
      <w:bodyDiv w:val="1"/>
      <w:marLeft w:val="0"/>
      <w:marRight w:val="0"/>
      <w:marTop w:val="0"/>
      <w:marBottom w:val="0"/>
      <w:divBdr>
        <w:top w:val="none" w:sz="0" w:space="0" w:color="auto"/>
        <w:left w:val="none" w:sz="0" w:space="0" w:color="auto"/>
        <w:bottom w:val="none" w:sz="0" w:space="0" w:color="auto"/>
        <w:right w:val="none" w:sz="0" w:space="0" w:color="auto"/>
      </w:divBdr>
    </w:div>
    <w:div w:id="305820608">
      <w:bodyDiv w:val="1"/>
      <w:marLeft w:val="0"/>
      <w:marRight w:val="0"/>
      <w:marTop w:val="0"/>
      <w:marBottom w:val="0"/>
      <w:divBdr>
        <w:top w:val="none" w:sz="0" w:space="0" w:color="auto"/>
        <w:left w:val="none" w:sz="0" w:space="0" w:color="auto"/>
        <w:bottom w:val="none" w:sz="0" w:space="0" w:color="auto"/>
        <w:right w:val="none" w:sz="0" w:space="0" w:color="auto"/>
      </w:divBdr>
    </w:div>
    <w:div w:id="390420784">
      <w:bodyDiv w:val="1"/>
      <w:marLeft w:val="0"/>
      <w:marRight w:val="0"/>
      <w:marTop w:val="0"/>
      <w:marBottom w:val="0"/>
      <w:divBdr>
        <w:top w:val="none" w:sz="0" w:space="0" w:color="auto"/>
        <w:left w:val="none" w:sz="0" w:space="0" w:color="auto"/>
        <w:bottom w:val="none" w:sz="0" w:space="0" w:color="auto"/>
        <w:right w:val="none" w:sz="0" w:space="0" w:color="auto"/>
      </w:divBdr>
    </w:div>
    <w:div w:id="453913601">
      <w:bodyDiv w:val="1"/>
      <w:marLeft w:val="0"/>
      <w:marRight w:val="0"/>
      <w:marTop w:val="0"/>
      <w:marBottom w:val="0"/>
      <w:divBdr>
        <w:top w:val="none" w:sz="0" w:space="0" w:color="auto"/>
        <w:left w:val="none" w:sz="0" w:space="0" w:color="auto"/>
        <w:bottom w:val="none" w:sz="0" w:space="0" w:color="auto"/>
        <w:right w:val="none" w:sz="0" w:space="0" w:color="auto"/>
      </w:divBdr>
    </w:div>
    <w:div w:id="465004309">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6530421">
      <w:bodyDiv w:val="1"/>
      <w:marLeft w:val="0"/>
      <w:marRight w:val="0"/>
      <w:marTop w:val="0"/>
      <w:marBottom w:val="0"/>
      <w:divBdr>
        <w:top w:val="none" w:sz="0" w:space="0" w:color="auto"/>
        <w:left w:val="none" w:sz="0" w:space="0" w:color="auto"/>
        <w:bottom w:val="none" w:sz="0" w:space="0" w:color="auto"/>
        <w:right w:val="none" w:sz="0" w:space="0" w:color="auto"/>
      </w:divBdr>
    </w:div>
    <w:div w:id="528107244">
      <w:bodyDiv w:val="1"/>
      <w:marLeft w:val="0"/>
      <w:marRight w:val="0"/>
      <w:marTop w:val="0"/>
      <w:marBottom w:val="0"/>
      <w:divBdr>
        <w:top w:val="none" w:sz="0" w:space="0" w:color="auto"/>
        <w:left w:val="none" w:sz="0" w:space="0" w:color="auto"/>
        <w:bottom w:val="none" w:sz="0" w:space="0" w:color="auto"/>
        <w:right w:val="none" w:sz="0" w:space="0" w:color="auto"/>
      </w:divBdr>
    </w:div>
    <w:div w:id="737367916">
      <w:bodyDiv w:val="1"/>
      <w:marLeft w:val="0"/>
      <w:marRight w:val="0"/>
      <w:marTop w:val="0"/>
      <w:marBottom w:val="0"/>
      <w:divBdr>
        <w:top w:val="none" w:sz="0" w:space="0" w:color="auto"/>
        <w:left w:val="none" w:sz="0" w:space="0" w:color="auto"/>
        <w:bottom w:val="none" w:sz="0" w:space="0" w:color="auto"/>
        <w:right w:val="none" w:sz="0" w:space="0" w:color="auto"/>
      </w:divBdr>
    </w:div>
    <w:div w:id="7765661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694">
          <w:marLeft w:val="0"/>
          <w:marRight w:val="0"/>
          <w:marTop w:val="0"/>
          <w:marBottom w:val="0"/>
          <w:divBdr>
            <w:top w:val="none" w:sz="0" w:space="0" w:color="auto"/>
            <w:left w:val="none" w:sz="0" w:space="0" w:color="auto"/>
            <w:bottom w:val="none" w:sz="0" w:space="0" w:color="auto"/>
            <w:right w:val="none" w:sz="0" w:space="0" w:color="auto"/>
          </w:divBdr>
        </w:div>
      </w:divsChild>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12528637">
      <w:bodyDiv w:val="1"/>
      <w:marLeft w:val="0"/>
      <w:marRight w:val="0"/>
      <w:marTop w:val="0"/>
      <w:marBottom w:val="0"/>
      <w:divBdr>
        <w:top w:val="none" w:sz="0" w:space="0" w:color="auto"/>
        <w:left w:val="none" w:sz="0" w:space="0" w:color="auto"/>
        <w:bottom w:val="none" w:sz="0" w:space="0" w:color="auto"/>
        <w:right w:val="none" w:sz="0" w:space="0" w:color="auto"/>
      </w:divBdr>
    </w:div>
    <w:div w:id="839539888">
      <w:bodyDiv w:val="1"/>
      <w:marLeft w:val="0"/>
      <w:marRight w:val="0"/>
      <w:marTop w:val="0"/>
      <w:marBottom w:val="0"/>
      <w:divBdr>
        <w:top w:val="none" w:sz="0" w:space="0" w:color="auto"/>
        <w:left w:val="none" w:sz="0" w:space="0" w:color="auto"/>
        <w:bottom w:val="none" w:sz="0" w:space="0" w:color="auto"/>
        <w:right w:val="none" w:sz="0" w:space="0" w:color="auto"/>
      </w:divBdr>
      <w:divsChild>
        <w:div w:id="442385337">
          <w:marLeft w:val="0"/>
          <w:marRight w:val="0"/>
          <w:marTop w:val="0"/>
          <w:marBottom w:val="0"/>
          <w:divBdr>
            <w:top w:val="none" w:sz="0" w:space="0" w:color="auto"/>
            <w:left w:val="none" w:sz="0" w:space="0" w:color="auto"/>
            <w:bottom w:val="none" w:sz="0" w:space="0" w:color="auto"/>
            <w:right w:val="none" w:sz="0" w:space="0" w:color="auto"/>
          </w:divBdr>
          <w:divsChild>
            <w:div w:id="544801933">
              <w:marLeft w:val="0"/>
              <w:marRight w:val="0"/>
              <w:marTop w:val="0"/>
              <w:marBottom w:val="0"/>
              <w:divBdr>
                <w:top w:val="none" w:sz="0" w:space="0" w:color="auto"/>
                <w:left w:val="none" w:sz="0" w:space="0" w:color="auto"/>
                <w:bottom w:val="none" w:sz="0" w:space="0" w:color="auto"/>
                <w:right w:val="none" w:sz="0" w:space="0" w:color="auto"/>
              </w:divBdr>
            </w:div>
            <w:div w:id="874466770">
              <w:marLeft w:val="0"/>
              <w:marRight w:val="0"/>
              <w:marTop w:val="0"/>
              <w:marBottom w:val="0"/>
              <w:divBdr>
                <w:top w:val="none" w:sz="0" w:space="0" w:color="auto"/>
                <w:left w:val="none" w:sz="0" w:space="0" w:color="auto"/>
                <w:bottom w:val="none" w:sz="0" w:space="0" w:color="auto"/>
                <w:right w:val="none" w:sz="0" w:space="0" w:color="auto"/>
              </w:divBdr>
            </w:div>
          </w:divsChild>
        </w:div>
        <w:div w:id="1452868506">
          <w:marLeft w:val="0"/>
          <w:marRight w:val="0"/>
          <w:marTop w:val="0"/>
          <w:marBottom w:val="0"/>
          <w:divBdr>
            <w:top w:val="none" w:sz="0" w:space="0" w:color="auto"/>
            <w:left w:val="none" w:sz="0" w:space="0" w:color="auto"/>
            <w:bottom w:val="none" w:sz="0" w:space="0" w:color="auto"/>
            <w:right w:val="none" w:sz="0" w:space="0" w:color="auto"/>
          </w:divBdr>
          <w:divsChild>
            <w:div w:id="298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7262">
      <w:bodyDiv w:val="1"/>
      <w:marLeft w:val="0"/>
      <w:marRight w:val="0"/>
      <w:marTop w:val="0"/>
      <w:marBottom w:val="0"/>
      <w:divBdr>
        <w:top w:val="none" w:sz="0" w:space="0" w:color="auto"/>
        <w:left w:val="none" w:sz="0" w:space="0" w:color="auto"/>
        <w:bottom w:val="none" w:sz="0" w:space="0" w:color="auto"/>
        <w:right w:val="none" w:sz="0" w:space="0" w:color="auto"/>
      </w:divBdr>
    </w:div>
    <w:div w:id="1127579221">
      <w:bodyDiv w:val="1"/>
      <w:marLeft w:val="0"/>
      <w:marRight w:val="0"/>
      <w:marTop w:val="0"/>
      <w:marBottom w:val="0"/>
      <w:divBdr>
        <w:top w:val="none" w:sz="0" w:space="0" w:color="auto"/>
        <w:left w:val="none" w:sz="0" w:space="0" w:color="auto"/>
        <w:bottom w:val="none" w:sz="0" w:space="0" w:color="auto"/>
        <w:right w:val="none" w:sz="0" w:space="0" w:color="auto"/>
      </w:divBdr>
      <w:divsChild>
        <w:div w:id="886339801">
          <w:marLeft w:val="0"/>
          <w:marRight w:val="0"/>
          <w:marTop w:val="0"/>
          <w:marBottom w:val="0"/>
          <w:divBdr>
            <w:top w:val="none" w:sz="0" w:space="0" w:color="auto"/>
            <w:left w:val="none" w:sz="0" w:space="0" w:color="auto"/>
            <w:bottom w:val="none" w:sz="0" w:space="0" w:color="auto"/>
            <w:right w:val="none" w:sz="0" w:space="0" w:color="auto"/>
          </w:divBdr>
          <w:divsChild>
            <w:div w:id="152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48012606">
      <w:bodyDiv w:val="1"/>
      <w:marLeft w:val="0"/>
      <w:marRight w:val="0"/>
      <w:marTop w:val="0"/>
      <w:marBottom w:val="0"/>
      <w:divBdr>
        <w:top w:val="none" w:sz="0" w:space="0" w:color="auto"/>
        <w:left w:val="none" w:sz="0" w:space="0" w:color="auto"/>
        <w:bottom w:val="none" w:sz="0" w:space="0" w:color="auto"/>
        <w:right w:val="none" w:sz="0" w:space="0" w:color="auto"/>
      </w:divBdr>
    </w:div>
    <w:div w:id="1168984859">
      <w:bodyDiv w:val="1"/>
      <w:marLeft w:val="0"/>
      <w:marRight w:val="0"/>
      <w:marTop w:val="0"/>
      <w:marBottom w:val="0"/>
      <w:divBdr>
        <w:top w:val="none" w:sz="0" w:space="0" w:color="auto"/>
        <w:left w:val="none" w:sz="0" w:space="0" w:color="auto"/>
        <w:bottom w:val="none" w:sz="0" w:space="0" w:color="auto"/>
        <w:right w:val="none" w:sz="0" w:space="0" w:color="auto"/>
      </w:divBdr>
      <w:divsChild>
        <w:div w:id="1892501594">
          <w:marLeft w:val="0"/>
          <w:marRight w:val="0"/>
          <w:marTop w:val="30"/>
          <w:marBottom w:val="30"/>
          <w:divBdr>
            <w:top w:val="none" w:sz="0" w:space="0" w:color="auto"/>
            <w:left w:val="none" w:sz="0" w:space="0" w:color="auto"/>
            <w:bottom w:val="none" w:sz="0" w:space="0" w:color="auto"/>
            <w:right w:val="none" w:sz="0" w:space="0" w:color="auto"/>
          </w:divBdr>
          <w:divsChild>
            <w:div w:id="209725885">
              <w:marLeft w:val="0"/>
              <w:marRight w:val="0"/>
              <w:marTop w:val="0"/>
              <w:marBottom w:val="0"/>
              <w:divBdr>
                <w:top w:val="none" w:sz="0" w:space="0" w:color="auto"/>
                <w:left w:val="none" w:sz="0" w:space="0" w:color="auto"/>
                <w:bottom w:val="none" w:sz="0" w:space="0" w:color="auto"/>
                <w:right w:val="none" w:sz="0" w:space="0" w:color="auto"/>
              </w:divBdr>
              <w:divsChild>
                <w:div w:id="1157382726">
                  <w:marLeft w:val="0"/>
                  <w:marRight w:val="0"/>
                  <w:marTop w:val="0"/>
                  <w:marBottom w:val="0"/>
                  <w:divBdr>
                    <w:top w:val="none" w:sz="0" w:space="0" w:color="auto"/>
                    <w:left w:val="none" w:sz="0" w:space="0" w:color="auto"/>
                    <w:bottom w:val="none" w:sz="0" w:space="0" w:color="auto"/>
                    <w:right w:val="none" w:sz="0" w:space="0" w:color="auto"/>
                  </w:divBdr>
                </w:div>
              </w:divsChild>
            </w:div>
            <w:div w:id="229661698">
              <w:marLeft w:val="0"/>
              <w:marRight w:val="0"/>
              <w:marTop w:val="0"/>
              <w:marBottom w:val="0"/>
              <w:divBdr>
                <w:top w:val="none" w:sz="0" w:space="0" w:color="auto"/>
                <w:left w:val="none" w:sz="0" w:space="0" w:color="auto"/>
                <w:bottom w:val="none" w:sz="0" w:space="0" w:color="auto"/>
                <w:right w:val="none" w:sz="0" w:space="0" w:color="auto"/>
              </w:divBdr>
              <w:divsChild>
                <w:div w:id="421686242">
                  <w:marLeft w:val="0"/>
                  <w:marRight w:val="0"/>
                  <w:marTop w:val="0"/>
                  <w:marBottom w:val="0"/>
                  <w:divBdr>
                    <w:top w:val="none" w:sz="0" w:space="0" w:color="auto"/>
                    <w:left w:val="none" w:sz="0" w:space="0" w:color="auto"/>
                    <w:bottom w:val="none" w:sz="0" w:space="0" w:color="auto"/>
                    <w:right w:val="none" w:sz="0" w:space="0" w:color="auto"/>
                  </w:divBdr>
                </w:div>
                <w:div w:id="1083379300">
                  <w:marLeft w:val="0"/>
                  <w:marRight w:val="0"/>
                  <w:marTop w:val="0"/>
                  <w:marBottom w:val="0"/>
                  <w:divBdr>
                    <w:top w:val="none" w:sz="0" w:space="0" w:color="auto"/>
                    <w:left w:val="none" w:sz="0" w:space="0" w:color="auto"/>
                    <w:bottom w:val="none" w:sz="0" w:space="0" w:color="auto"/>
                    <w:right w:val="none" w:sz="0" w:space="0" w:color="auto"/>
                  </w:divBdr>
                </w:div>
              </w:divsChild>
            </w:div>
            <w:div w:id="249315156">
              <w:marLeft w:val="0"/>
              <w:marRight w:val="0"/>
              <w:marTop w:val="0"/>
              <w:marBottom w:val="0"/>
              <w:divBdr>
                <w:top w:val="none" w:sz="0" w:space="0" w:color="auto"/>
                <w:left w:val="none" w:sz="0" w:space="0" w:color="auto"/>
                <w:bottom w:val="none" w:sz="0" w:space="0" w:color="auto"/>
                <w:right w:val="none" w:sz="0" w:space="0" w:color="auto"/>
              </w:divBdr>
              <w:divsChild>
                <w:div w:id="444927798">
                  <w:marLeft w:val="0"/>
                  <w:marRight w:val="0"/>
                  <w:marTop w:val="0"/>
                  <w:marBottom w:val="0"/>
                  <w:divBdr>
                    <w:top w:val="none" w:sz="0" w:space="0" w:color="auto"/>
                    <w:left w:val="none" w:sz="0" w:space="0" w:color="auto"/>
                    <w:bottom w:val="none" w:sz="0" w:space="0" w:color="auto"/>
                    <w:right w:val="none" w:sz="0" w:space="0" w:color="auto"/>
                  </w:divBdr>
                </w:div>
              </w:divsChild>
            </w:div>
            <w:div w:id="308439840">
              <w:marLeft w:val="0"/>
              <w:marRight w:val="0"/>
              <w:marTop w:val="0"/>
              <w:marBottom w:val="0"/>
              <w:divBdr>
                <w:top w:val="none" w:sz="0" w:space="0" w:color="auto"/>
                <w:left w:val="none" w:sz="0" w:space="0" w:color="auto"/>
                <w:bottom w:val="none" w:sz="0" w:space="0" w:color="auto"/>
                <w:right w:val="none" w:sz="0" w:space="0" w:color="auto"/>
              </w:divBdr>
              <w:divsChild>
                <w:div w:id="550118543">
                  <w:marLeft w:val="0"/>
                  <w:marRight w:val="0"/>
                  <w:marTop w:val="0"/>
                  <w:marBottom w:val="0"/>
                  <w:divBdr>
                    <w:top w:val="none" w:sz="0" w:space="0" w:color="auto"/>
                    <w:left w:val="none" w:sz="0" w:space="0" w:color="auto"/>
                    <w:bottom w:val="none" w:sz="0" w:space="0" w:color="auto"/>
                    <w:right w:val="none" w:sz="0" w:space="0" w:color="auto"/>
                  </w:divBdr>
                </w:div>
              </w:divsChild>
            </w:div>
            <w:div w:id="386145317">
              <w:marLeft w:val="0"/>
              <w:marRight w:val="0"/>
              <w:marTop w:val="0"/>
              <w:marBottom w:val="0"/>
              <w:divBdr>
                <w:top w:val="none" w:sz="0" w:space="0" w:color="auto"/>
                <w:left w:val="none" w:sz="0" w:space="0" w:color="auto"/>
                <w:bottom w:val="none" w:sz="0" w:space="0" w:color="auto"/>
                <w:right w:val="none" w:sz="0" w:space="0" w:color="auto"/>
              </w:divBdr>
              <w:divsChild>
                <w:div w:id="1079719810">
                  <w:marLeft w:val="0"/>
                  <w:marRight w:val="0"/>
                  <w:marTop w:val="0"/>
                  <w:marBottom w:val="0"/>
                  <w:divBdr>
                    <w:top w:val="none" w:sz="0" w:space="0" w:color="auto"/>
                    <w:left w:val="none" w:sz="0" w:space="0" w:color="auto"/>
                    <w:bottom w:val="none" w:sz="0" w:space="0" w:color="auto"/>
                    <w:right w:val="none" w:sz="0" w:space="0" w:color="auto"/>
                  </w:divBdr>
                </w:div>
              </w:divsChild>
            </w:div>
            <w:div w:id="406802471">
              <w:marLeft w:val="0"/>
              <w:marRight w:val="0"/>
              <w:marTop w:val="0"/>
              <w:marBottom w:val="0"/>
              <w:divBdr>
                <w:top w:val="none" w:sz="0" w:space="0" w:color="auto"/>
                <w:left w:val="none" w:sz="0" w:space="0" w:color="auto"/>
                <w:bottom w:val="none" w:sz="0" w:space="0" w:color="auto"/>
                <w:right w:val="none" w:sz="0" w:space="0" w:color="auto"/>
              </w:divBdr>
              <w:divsChild>
                <w:div w:id="1154250507">
                  <w:marLeft w:val="0"/>
                  <w:marRight w:val="0"/>
                  <w:marTop w:val="0"/>
                  <w:marBottom w:val="0"/>
                  <w:divBdr>
                    <w:top w:val="none" w:sz="0" w:space="0" w:color="auto"/>
                    <w:left w:val="none" w:sz="0" w:space="0" w:color="auto"/>
                    <w:bottom w:val="none" w:sz="0" w:space="0" w:color="auto"/>
                    <w:right w:val="none" w:sz="0" w:space="0" w:color="auto"/>
                  </w:divBdr>
                </w:div>
              </w:divsChild>
            </w:div>
            <w:div w:id="436099346">
              <w:marLeft w:val="0"/>
              <w:marRight w:val="0"/>
              <w:marTop w:val="0"/>
              <w:marBottom w:val="0"/>
              <w:divBdr>
                <w:top w:val="none" w:sz="0" w:space="0" w:color="auto"/>
                <w:left w:val="none" w:sz="0" w:space="0" w:color="auto"/>
                <w:bottom w:val="none" w:sz="0" w:space="0" w:color="auto"/>
                <w:right w:val="none" w:sz="0" w:space="0" w:color="auto"/>
              </w:divBdr>
              <w:divsChild>
                <w:div w:id="997465291">
                  <w:marLeft w:val="0"/>
                  <w:marRight w:val="0"/>
                  <w:marTop w:val="0"/>
                  <w:marBottom w:val="0"/>
                  <w:divBdr>
                    <w:top w:val="none" w:sz="0" w:space="0" w:color="auto"/>
                    <w:left w:val="none" w:sz="0" w:space="0" w:color="auto"/>
                    <w:bottom w:val="none" w:sz="0" w:space="0" w:color="auto"/>
                    <w:right w:val="none" w:sz="0" w:space="0" w:color="auto"/>
                  </w:divBdr>
                </w:div>
              </w:divsChild>
            </w:div>
            <w:div w:id="478229559">
              <w:marLeft w:val="0"/>
              <w:marRight w:val="0"/>
              <w:marTop w:val="0"/>
              <w:marBottom w:val="0"/>
              <w:divBdr>
                <w:top w:val="none" w:sz="0" w:space="0" w:color="auto"/>
                <w:left w:val="none" w:sz="0" w:space="0" w:color="auto"/>
                <w:bottom w:val="none" w:sz="0" w:space="0" w:color="auto"/>
                <w:right w:val="none" w:sz="0" w:space="0" w:color="auto"/>
              </w:divBdr>
              <w:divsChild>
                <w:div w:id="554659935">
                  <w:marLeft w:val="0"/>
                  <w:marRight w:val="0"/>
                  <w:marTop w:val="0"/>
                  <w:marBottom w:val="0"/>
                  <w:divBdr>
                    <w:top w:val="none" w:sz="0" w:space="0" w:color="auto"/>
                    <w:left w:val="none" w:sz="0" w:space="0" w:color="auto"/>
                    <w:bottom w:val="none" w:sz="0" w:space="0" w:color="auto"/>
                    <w:right w:val="none" w:sz="0" w:space="0" w:color="auto"/>
                  </w:divBdr>
                </w:div>
              </w:divsChild>
            </w:div>
            <w:div w:id="550843420">
              <w:marLeft w:val="0"/>
              <w:marRight w:val="0"/>
              <w:marTop w:val="0"/>
              <w:marBottom w:val="0"/>
              <w:divBdr>
                <w:top w:val="none" w:sz="0" w:space="0" w:color="auto"/>
                <w:left w:val="none" w:sz="0" w:space="0" w:color="auto"/>
                <w:bottom w:val="none" w:sz="0" w:space="0" w:color="auto"/>
                <w:right w:val="none" w:sz="0" w:space="0" w:color="auto"/>
              </w:divBdr>
              <w:divsChild>
                <w:div w:id="544759315">
                  <w:marLeft w:val="0"/>
                  <w:marRight w:val="0"/>
                  <w:marTop w:val="0"/>
                  <w:marBottom w:val="0"/>
                  <w:divBdr>
                    <w:top w:val="none" w:sz="0" w:space="0" w:color="auto"/>
                    <w:left w:val="none" w:sz="0" w:space="0" w:color="auto"/>
                    <w:bottom w:val="none" w:sz="0" w:space="0" w:color="auto"/>
                    <w:right w:val="none" w:sz="0" w:space="0" w:color="auto"/>
                  </w:divBdr>
                </w:div>
              </w:divsChild>
            </w:div>
            <w:div w:id="616526812">
              <w:marLeft w:val="0"/>
              <w:marRight w:val="0"/>
              <w:marTop w:val="0"/>
              <w:marBottom w:val="0"/>
              <w:divBdr>
                <w:top w:val="none" w:sz="0" w:space="0" w:color="auto"/>
                <w:left w:val="none" w:sz="0" w:space="0" w:color="auto"/>
                <w:bottom w:val="none" w:sz="0" w:space="0" w:color="auto"/>
                <w:right w:val="none" w:sz="0" w:space="0" w:color="auto"/>
              </w:divBdr>
              <w:divsChild>
                <w:div w:id="2026859959">
                  <w:marLeft w:val="0"/>
                  <w:marRight w:val="0"/>
                  <w:marTop w:val="0"/>
                  <w:marBottom w:val="0"/>
                  <w:divBdr>
                    <w:top w:val="none" w:sz="0" w:space="0" w:color="auto"/>
                    <w:left w:val="none" w:sz="0" w:space="0" w:color="auto"/>
                    <w:bottom w:val="none" w:sz="0" w:space="0" w:color="auto"/>
                    <w:right w:val="none" w:sz="0" w:space="0" w:color="auto"/>
                  </w:divBdr>
                </w:div>
              </w:divsChild>
            </w:div>
            <w:div w:id="745491545">
              <w:marLeft w:val="0"/>
              <w:marRight w:val="0"/>
              <w:marTop w:val="0"/>
              <w:marBottom w:val="0"/>
              <w:divBdr>
                <w:top w:val="none" w:sz="0" w:space="0" w:color="auto"/>
                <w:left w:val="none" w:sz="0" w:space="0" w:color="auto"/>
                <w:bottom w:val="none" w:sz="0" w:space="0" w:color="auto"/>
                <w:right w:val="none" w:sz="0" w:space="0" w:color="auto"/>
              </w:divBdr>
              <w:divsChild>
                <w:div w:id="1340231433">
                  <w:marLeft w:val="0"/>
                  <w:marRight w:val="0"/>
                  <w:marTop w:val="0"/>
                  <w:marBottom w:val="0"/>
                  <w:divBdr>
                    <w:top w:val="none" w:sz="0" w:space="0" w:color="auto"/>
                    <w:left w:val="none" w:sz="0" w:space="0" w:color="auto"/>
                    <w:bottom w:val="none" w:sz="0" w:space="0" w:color="auto"/>
                    <w:right w:val="none" w:sz="0" w:space="0" w:color="auto"/>
                  </w:divBdr>
                </w:div>
              </w:divsChild>
            </w:div>
            <w:div w:id="840244356">
              <w:marLeft w:val="0"/>
              <w:marRight w:val="0"/>
              <w:marTop w:val="0"/>
              <w:marBottom w:val="0"/>
              <w:divBdr>
                <w:top w:val="none" w:sz="0" w:space="0" w:color="auto"/>
                <w:left w:val="none" w:sz="0" w:space="0" w:color="auto"/>
                <w:bottom w:val="none" w:sz="0" w:space="0" w:color="auto"/>
                <w:right w:val="none" w:sz="0" w:space="0" w:color="auto"/>
              </w:divBdr>
              <w:divsChild>
                <w:div w:id="85881058">
                  <w:marLeft w:val="0"/>
                  <w:marRight w:val="0"/>
                  <w:marTop w:val="0"/>
                  <w:marBottom w:val="0"/>
                  <w:divBdr>
                    <w:top w:val="none" w:sz="0" w:space="0" w:color="auto"/>
                    <w:left w:val="none" w:sz="0" w:space="0" w:color="auto"/>
                    <w:bottom w:val="none" w:sz="0" w:space="0" w:color="auto"/>
                    <w:right w:val="none" w:sz="0" w:space="0" w:color="auto"/>
                  </w:divBdr>
                </w:div>
              </w:divsChild>
            </w:div>
            <w:div w:id="1334381002">
              <w:marLeft w:val="0"/>
              <w:marRight w:val="0"/>
              <w:marTop w:val="0"/>
              <w:marBottom w:val="0"/>
              <w:divBdr>
                <w:top w:val="none" w:sz="0" w:space="0" w:color="auto"/>
                <w:left w:val="none" w:sz="0" w:space="0" w:color="auto"/>
                <w:bottom w:val="none" w:sz="0" w:space="0" w:color="auto"/>
                <w:right w:val="none" w:sz="0" w:space="0" w:color="auto"/>
              </w:divBdr>
              <w:divsChild>
                <w:div w:id="88084209">
                  <w:marLeft w:val="0"/>
                  <w:marRight w:val="0"/>
                  <w:marTop w:val="0"/>
                  <w:marBottom w:val="0"/>
                  <w:divBdr>
                    <w:top w:val="none" w:sz="0" w:space="0" w:color="auto"/>
                    <w:left w:val="none" w:sz="0" w:space="0" w:color="auto"/>
                    <w:bottom w:val="none" w:sz="0" w:space="0" w:color="auto"/>
                    <w:right w:val="none" w:sz="0" w:space="0" w:color="auto"/>
                  </w:divBdr>
                </w:div>
              </w:divsChild>
            </w:div>
            <w:div w:id="1425375016">
              <w:marLeft w:val="0"/>
              <w:marRight w:val="0"/>
              <w:marTop w:val="0"/>
              <w:marBottom w:val="0"/>
              <w:divBdr>
                <w:top w:val="none" w:sz="0" w:space="0" w:color="auto"/>
                <w:left w:val="none" w:sz="0" w:space="0" w:color="auto"/>
                <w:bottom w:val="none" w:sz="0" w:space="0" w:color="auto"/>
                <w:right w:val="none" w:sz="0" w:space="0" w:color="auto"/>
              </w:divBdr>
              <w:divsChild>
                <w:div w:id="1686974062">
                  <w:marLeft w:val="0"/>
                  <w:marRight w:val="0"/>
                  <w:marTop w:val="0"/>
                  <w:marBottom w:val="0"/>
                  <w:divBdr>
                    <w:top w:val="none" w:sz="0" w:space="0" w:color="auto"/>
                    <w:left w:val="none" w:sz="0" w:space="0" w:color="auto"/>
                    <w:bottom w:val="none" w:sz="0" w:space="0" w:color="auto"/>
                    <w:right w:val="none" w:sz="0" w:space="0" w:color="auto"/>
                  </w:divBdr>
                </w:div>
              </w:divsChild>
            </w:div>
            <w:div w:id="1544320319">
              <w:marLeft w:val="0"/>
              <w:marRight w:val="0"/>
              <w:marTop w:val="0"/>
              <w:marBottom w:val="0"/>
              <w:divBdr>
                <w:top w:val="none" w:sz="0" w:space="0" w:color="auto"/>
                <w:left w:val="none" w:sz="0" w:space="0" w:color="auto"/>
                <w:bottom w:val="none" w:sz="0" w:space="0" w:color="auto"/>
                <w:right w:val="none" w:sz="0" w:space="0" w:color="auto"/>
              </w:divBdr>
              <w:divsChild>
                <w:div w:id="1113480684">
                  <w:marLeft w:val="0"/>
                  <w:marRight w:val="0"/>
                  <w:marTop w:val="0"/>
                  <w:marBottom w:val="0"/>
                  <w:divBdr>
                    <w:top w:val="none" w:sz="0" w:space="0" w:color="auto"/>
                    <w:left w:val="none" w:sz="0" w:space="0" w:color="auto"/>
                    <w:bottom w:val="none" w:sz="0" w:space="0" w:color="auto"/>
                    <w:right w:val="none" w:sz="0" w:space="0" w:color="auto"/>
                  </w:divBdr>
                </w:div>
              </w:divsChild>
            </w:div>
            <w:div w:id="1548639183">
              <w:marLeft w:val="0"/>
              <w:marRight w:val="0"/>
              <w:marTop w:val="0"/>
              <w:marBottom w:val="0"/>
              <w:divBdr>
                <w:top w:val="none" w:sz="0" w:space="0" w:color="auto"/>
                <w:left w:val="none" w:sz="0" w:space="0" w:color="auto"/>
                <w:bottom w:val="none" w:sz="0" w:space="0" w:color="auto"/>
                <w:right w:val="none" w:sz="0" w:space="0" w:color="auto"/>
              </w:divBdr>
              <w:divsChild>
                <w:div w:id="1722169751">
                  <w:marLeft w:val="0"/>
                  <w:marRight w:val="0"/>
                  <w:marTop w:val="0"/>
                  <w:marBottom w:val="0"/>
                  <w:divBdr>
                    <w:top w:val="none" w:sz="0" w:space="0" w:color="auto"/>
                    <w:left w:val="none" w:sz="0" w:space="0" w:color="auto"/>
                    <w:bottom w:val="none" w:sz="0" w:space="0" w:color="auto"/>
                    <w:right w:val="none" w:sz="0" w:space="0" w:color="auto"/>
                  </w:divBdr>
                </w:div>
              </w:divsChild>
            </w:div>
            <w:div w:id="1626110431">
              <w:marLeft w:val="0"/>
              <w:marRight w:val="0"/>
              <w:marTop w:val="0"/>
              <w:marBottom w:val="0"/>
              <w:divBdr>
                <w:top w:val="none" w:sz="0" w:space="0" w:color="auto"/>
                <w:left w:val="none" w:sz="0" w:space="0" w:color="auto"/>
                <w:bottom w:val="none" w:sz="0" w:space="0" w:color="auto"/>
                <w:right w:val="none" w:sz="0" w:space="0" w:color="auto"/>
              </w:divBdr>
              <w:divsChild>
                <w:div w:id="394355161">
                  <w:marLeft w:val="0"/>
                  <w:marRight w:val="0"/>
                  <w:marTop w:val="0"/>
                  <w:marBottom w:val="0"/>
                  <w:divBdr>
                    <w:top w:val="none" w:sz="0" w:space="0" w:color="auto"/>
                    <w:left w:val="none" w:sz="0" w:space="0" w:color="auto"/>
                    <w:bottom w:val="none" w:sz="0" w:space="0" w:color="auto"/>
                    <w:right w:val="none" w:sz="0" w:space="0" w:color="auto"/>
                  </w:divBdr>
                </w:div>
              </w:divsChild>
            </w:div>
            <w:div w:id="1866554398">
              <w:marLeft w:val="0"/>
              <w:marRight w:val="0"/>
              <w:marTop w:val="0"/>
              <w:marBottom w:val="0"/>
              <w:divBdr>
                <w:top w:val="none" w:sz="0" w:space="0" w:color="auto"/>
                <w:left w:val="none" w:sz="0" w:space="0" w:color="auto"/>
                <w:bottom w:val="none" w:sz="0" w:space="0" w:color="auto"/>
                <w:right w:val="none" w:sz="0" w:space="0" w:color="auto"/>
              </w:divBdr>
              <w:divsChild>
                <w:div w:id="441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9203547">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295334251">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76200765">
      <w:bodyDiv w:val="1"/>
      <w:marLeft w:val="0"/>
      <w:marRight w:val="0"/>
      <w:marTop w:val="0"/>
      <w:marBottom w:val="0"/>
      <w:divBdr>
        <w:top w:val="none" w:sz="0" w:space="0" w:color="auto"/>
        <w:left w:val="none" w:sz="0" w:space="0" w:color="auto"/>
        <w:bottom w:val="none" w:sz="0" w:space="0" w:color="auto"/>
        <w:right w:val="none" w:sz="0" w:space="0" w:color="auto"/>
      </w:divBdr>
    </w:div>
    <w:div w:id="1431506142">
      <w:bodyDiv w:val="1"/>
      <w:marLeft w:val="0"/>
      <w:marRight w:val="0"/>
      <w:marTop w:val="0"/>
      <w:marBottom w:val="0"/>
      <w:divBdr>
        <w:top w:val="none" w:sz="0" w:space="0" w:color="auto"/>
        <w:left w:val="none" w:sz="0" w:space="0" w:color="auto"/>
        <w:bottom w:val="none" w:sz="0" w:space="0" w:color="auto"/>
        <w:right w:val="none" w:sz="0" w:space="0" w:color="auto"/>
      </w:divBdr>
      <w:divsChild>
        <w:div w:id="418454821">
          <w:marLeft w:val="0"/>
          <w:marRight w:val="0"/>
          <w:marTop w:val="0"/>
          <w:marBottom w:val="0"/>
          <w:divBdr>
            <w:top w:val="none" w:sz="0" w:space="0" w:color="auto"/>
            <w:left w:val="none" w:sz="0" w:space="0" w:color="auto"/>
            <w:bottom w:val="none" w:sz="0" w:space="0" w:color="auto"/>
            <w:right w:val="none" w:sz="0" w:space="0" w:color="auto"/>
          </w:divBdr>
        </w:div>
        <w:div w:id="938758602">
          <w:marLeft w:val="0"/>
          <w:marRight w:val="0"/>
          <w:marTop w:val="0"/>
          <w:marBottom w:val="0"/>
          <w:divBdr>
            <w:top w:val="none" w:sz="0" w:space="0" w:color="auto"/>
            <w:left w:val="none" w:sz="0" w:space="0" w:color="auto"/>
            <w:bottom w:val="none" w:sz="0" w:space="0" w:color="auto"/>
            <w:right w:val="none" w:sz="0" w:space="0" w:color="auto"/>
          </w:divBdr>
        </w:div>
      </w:divsChild>
    </w:div>
    <w:div w:id="1434209170">
      <w:bodyDiv w:val="1"/>
      <w:marLeft w:val="0"/>
      <w:marRight w:val="0"/>
      <w:marTop w:val="0"/>
      <w:marBottom w:val="0"/>
      <w:divBdr>
        <w:top w:val="none" w:sz="0" w:space="0" w:color="auto"/>
        <w:left w:val="none" w:sz="0" w:space="0" w:color="auto"/>
        <w:bottom w:val="none" w:sz="0" w:space="0" w:color="auto"/>
        <w:right w:val="none" w:sz="0" w:space="0" w:color="auto"/>
      </w:divBdr>
    </w:div>
    <w:div w:id="1539319751">
      <w:bodyDiv w:val="1"/>
      <w:marLeft w:val="0"/>
      <w:marRight w:val="0"/>
      <w:marTop w:val="0"/>
      <w:marBottom w:val="0"/>
      <w:divBdr>
        <w:top w:val="none" w:sz="0" w:space="0" w:color="auto"/>
        <w:left w:val="none" w:sz="0" w:space="0" w:color="auto"/>
        <w:bottom w:val="none" w:sz="0" w:space="0" w:color="auto"/>
        <w:right w:val="none" w:sz="0" w:space="0" w:color="auto"/>
      </w:divBdr>
    </w:div>
    <w:div w:id="1716150090">
      <w:bodyDiv w:val="1"/>
      <w:marLeft w:val="0"/>
      <w:marRight w:val="0"/>
      <w:marTop w:val="0"/>
      <w:marBottom w:val="0"/>
      <w:divBdr>
        <w:top w:val="none" w:sz="0" w:space="0" w:color="auto"/>
        <w:left w:val="none" w:sz="0" w:space="0" w:color="auto"/>
        <w:bottom w:val="none" w:sz="0" w:space="0" w:color="auto"/>
        <w:right w:val="none" w:sz="0" w:space="0" w:color="auto"/>
      </w:divBdr>
      <w:divsChild>
        <w:div w:id="1845974889">
          <w:marLeft w:val="0"/>
          <w:marRight w:val="0"/>
          <w:marTop w:val="0"/>
          <w:marBottom w:val="0"/>
          <w:divBdr>
            <w:top w:val="none" w:sz="0" w:space="0" w:color="auto"/>
            <w:left w:val="none" w:sz="0" w:space="0" w:color="auto"/>
            <w:bottom w:val="none" w:sz="0" w:space="0" w:color="auto"/>
            <w:right w:val="none" w:sz="0" w:space="0" w:color="auto"/>
          </w:divBdr>
        </w:div>
      </w:divsChild>
    </w:div>
    <w:div w:id="1847092264">
      <w:bodyDiv w:val="1"/>
      <w:marLeft w:val="0"/>
      <w:marRight w:val="0"/>
      <w:marTop w:val="0"/>
      <w:marBottom w:val="0"/>
      <w:divBdr>
        <w:top w:val="none" w:sz="0" w:space="0" w:color="auto"/>
        <w:left w:val="none" w:sz="0" w:space="0" w:color="auto"/>
        <w:bottom w:val="none" w:sz="0" w:space="0" w:color="auto"/>
        <w:right w:val="none" w:sz="0" w:space="0" w:color="auto"/>
      </w:divBdr>
    </w:div>
    <w:div w:id="2056811072">
      <w:bodyDiv w:val="1"/>
      <w:marLeft w:val="0"/>
      <w:marRight w:val="0"/>
      <w:marTop w:val="0"/>
      <w:marBottom w:val="0"/>
      <w:divBdr>
        <w:top w:val="none" w:sz="0" w:space="0" w:color="auto"/>
        <w:left w:val="none" w:sz="0" w:space="0" w:color="auto"/>
        <w:bottom w:val="none" w:sz="0" w:space="0" w:color="auto"/>
        <w:right w:val="none" w:sz="0" w:space="0" w:color="auto"/>
      </w:divBdr>
      <w:divsChild>
        <w:div w:id="1150097209">
          <w:marLeft w:val="0"/>
          <w:marRight w:val="0"/>
          <w:marTop w:val="30"/>
          <w:marBottom w:val="30"/>
          <w:divBdr>
            <w:top w:val="none" w:sz="0" w:space="0" w:color="auto"/>
            <w:left w:val="none" w:sz="0" w:space="0" w:color="auto"/>
            <w:bottom w:val="none" w:sz="0" w:space="0" w:color="auto"/>
            <w:right w:val="none" w:sz="0" w:space="0" w:color="auto"/>
          </w:divBdr>
          <w:divsChild>
            <w:div w:id="15206343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 w:id="172846946">
              <w:marLeft w:val="0"/>
              <w:marRight w:val="0"/>
              <w:marTop w:val="0"/>
              <w:marBottom w:val="0"/>
              <w:divBdr>
                <w:top w:val="none" w:sz="0" w:space="0" w:color="auto"/>
                <w:left w:val="none" w:sz="0" w:space="0" w:color="auto"/>
                <w:bottom w:val="none" w:sz="0" w:space="0" w:color="auto"/>
                <w:right w:val="none" w:sz="0" w:space="0" w:color="auto"/>
              </w:divBdr>
              <w:divsChild>
                <w:div w:id="989867578">
                  <w:marLeft w:val="0"/>
                  <w:marRight w:val="0"/>
                  <w:marTop w:val="0"/>
                  <w:marBottom w:val="0"/>
                  <w:divBdr>
                    <w:top w:val="none" w:sz="0" w:space="0" w:color="auto"/>
                    <w:left w:val="none" w:sz="0" w:space="0" w:color="auto"/>
                    <w:bottom w:val="none" w:sz="0" w:space="0" w:color="auto"/>
                    <w:right w:val="none" w:sz="0" w:space="0" w:color="auto"/>
                  </w:divBdr>
                </w:div>
              </w:divsChild>
            </w:div>
            <w:div w:id="767315982">
              <w:marLeft w:val="0"/>
              <w:marRight w:val="0"/>
              <w:marTop w:val="0"/>
              <w:marBottom w:val="0"/>
              <w:divBdr>
                <w:top w:val="none" w:sz="0" w:space="0" w:color="auto"/>
                <w:left w:val="none" w:sz="0" w:space="0" w:color="auto"/>
                <w:bottom w:val="none" w:sz="0" w:space="0" w:color="auto"/>
                <w:right w:val="none" w:sz="0" w:space="0" w:color="auto"/>
              </w:divBdr>
              <w:divsChild>
                <w:div w:id="1292517088">
                  <w:marLeft w:val="0"/>
                  <w:marRight w:val="0"/>
                  <w:marTop w:val="0"/>
                  <w:marBottom w:val="0"/>
                  <w:divBdr>
                    <w:top w:val="none" w:sz="0" w:space="0" w:color="auto"/>
                    <w:left w:val="none" w:sz="0" w:space="0" w:color="auto"/>
                    <w:bottom w:val="none" w:sz="0" w:space="0" w:color="auto"/>
                    <w:right w:val="none" w:sz="0" w:space="0" w:color="auto"/>
                  </w:divBdr>
                </w:div>
              </w:divsChild>
            </w:div>
            <w:div w:id="919944355">
              <w:marLeft w:val="0"/>
              <w:marRight w:val="0"/>
              <w:marTop w:val="0"/>
              <w:marBottom w:val="0"/>
              <w:divBdr>
                <w:top w:val="none" w:sz="0" w:space="0" w:color="auto"/>
                <w:left w:val="none" w:sz="0" w:space="0" w:color="auto"/>
                <w:bottom w:val="none" w:sz="0" w:space="0" w:color="auto"/>
                <w:right w:val="none" w:sz="0" w:space="0" w:color="auto"/>
              </w:divBdr>
              <w:divsChild>
                <w:div w:id="779225083">
                  <w:marLeft w:val="0"/>
                  <w:marRight w:val="0"/>
                  <w:marTop w:val="0"/>
                  <w:marBottom w:val="0"/>
                  <w:divBdr>
                    <w:top w:val="none" w:sz="0" w:space="0" w:color="auto"/>
                    <w:left w:val="none" w:sz="0" w:space="0" w:color="auto"/>
                    <w:bottom w:val="none" w:sz="0" w:space="0" w:color="auto"/>
                    <w:right w:val="none" w:sz="0" w:space="0" w:color="auto"/>
                  </w:divBdr>
                </w:div>
              </w:divsChild>
            </w:div>
            <w:div w:id="1140851342">
              <w:marLeft w:val="0"/>
              <w:marRight w:val="0"/>
              <w:marTop w:val="0"/>
              <w:marBottom w:val="0"/>
              <w:divBdr>
                <w:top w:val="none" w:sz="0" w:space="0" w:color="auto"/>
                <w:left w:val="none" w:sz="0" w:space="0" w:color="auto"/>
                <w:bottom w:val="none" w:sz="0" w:space="0" w:color="auto"/>
                <w:right w:val="none" w:sz="0" w:space="0" w:color="auto"/>
              </w:divBdr>
              <w:divsChild>
                <w:div w:id="1463502968">
                  <w:marLeft w:val="0"/>
                  <w:marRight w:val="0"/>
                  <w:marTop w:val="0"/>
                  <w:marBottom w:val="0"/>
                  <w:divBdr>
                    <w:top w:val="none" w:sz="0" w:space="0" w:color="auto"/>
                    <w:left w:val="none" w:sz="0" w:space="0" w:color="auto"/>
                    <w:bottom w:val="none" w:sz="0" w:space="0" w:color="auto"/>
                    <w:right w:val="none" w:sz="0" w:space="0" w:color="auto"/>
                  </w:divBdr>
                </w:div>
              </w:divsChild>
            </w:div>
            <w:div w:id="1455245283">
              <w:marLeft w:val="0"/>
              <w:marRight w:val="0"/>
              <w:marTop w:val="0"/>
              <w:marBottom w:val="0"/>
              <w:divBdr>
                <w:top w:val="none" w:sz="0" w:space="0" w:color="auto"/>
                <w:left w:val="none" w:sz="0" w:space="0" w:color="auto"/>
                <w:bottom w:val="none" w:sz="0" w:space="0" w:color="auto"/>
                <w:right w:val="none" w:sz="0" w:space="0" w:color="auto"/>
              </w:divBdr>
              <w:divsChild>
                <w:div w:id="943027914">
                  <w:marLeft w:val="0"/>
                  <w:marRight w:val="0"/>
                  <w:marTop w:val="0"/>
                  <w:marBottom w:val="0"/>
                  <w:divBdr>
                    <w:top w:val="none" w:sz="0" w:space="0" w:color="auto"/>
                    <w:left w:val="none" w:sz="0" w:space="0" w:color="auto"/>
                    <w:bottom w:val="none" w:sz="0" w:space="0" w:color="auto"/>
                    <w:right w:val="none" w:sz="0" w:space="0" w:color="auto"/>
                  </w:divBdr>
                </w:div>
              </w:divsChild>
            </w:div>
            <w:div w:id="1658454024">
              <w:marLeft w:val="0"/>
              <w:marRight w:val="0"/>
              <w:marTop w:val="0"/>
              <w:marBottom w:val="0"/>
              <w:divBdr>
                <w:top w:val="none" w:sz="0" w:space="0" w:color="auto"/>
                <w:left w:val="none" w:sz="0" w:space="0" w:color="auto"/>
                <w:bottom w:val="none" w:sz="0" w:space="0" w:color="auto"/>
                <w:right w:val="none" w:sz="0" w:space="0" w:color="auto"/>
              </w:divBdr>
              <w:divsChild>
                <w:div w:id="1210267664">
                  <w:marLeft w:val="0"/>
                  <w:marRight w:val="0"/>
                  <w:marTop w:val="0"/>
                  <w:marBottom w:val="0"/>
                  <w:divBdr>
                    <w:top w:val="none" w:sz="0" w:space="0" w:color="auto"/>
                    <w:left w:val="none" w:sz="0" w:space="0" w:color="auto"/>
                    <w:bottom w:val="none" w:sz="0" w:space="0" w:color="auto"/>
                    <w:right w:val="none" w:sz="0" w:space="0" w:color="auto"/>
                  </w:divBdr>
                </w:div>
              </w:divsChild>
            </w:div>
            <w:div w:id="1668749538">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none" w:sz="0" w:space="0" w:color="auto"/>
                    <w:left w:val="none" w:sz="0" w:space="0" w:color="auto"/>
                    <w:bottom w:val="none" w:sz="0" w:space="0" w:color="auto"/>
                    <w:right w:val="none" w:sz="0" w:space="0" w:color="auto"/>
                  </w:divBdr>
                </w:div>
              </w:divsChild>
            </w:div>
            <w:div w:id="2066444418">
              <w:marLeft w:val="0"/>
              <w:marRight w:val="0"/>
              <w:marTop w:val="0"/>
              <w:marBottom w:val="0"/>
              <w:divBdr>
                <w:top w:val="none" w:sz="0" w:space="0" w:color="auto"/>
                <w:left w:val="none" w:sz="0" w:space="0" w:color="auto"/>
                <w:bottom w:val="none" w:sz="0" w:space="0" w:color="auto"/>
                <w:right w:val="none" w:sz="0" w:space="0" w:color="auto"/>
              </w:divBdr>
              <w:divsChild>
                <w:div w:id="946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554">
      <w:bodyDiv w:val="1"/>
      <w:marLeft w:val="0"/>
      <w:marRight w:val="0"/>
      <w:marTop w:val="0"/>
      <w:marBottom w:val="0"/>
      <w:divBdr>
        <w:top w:val="none" w:sz="0" w:space="0" w:color="auto"/>
        <w:left w:val="none" w:sz="0" w:space="0" w:color="auto"/>
        <w:bottom w:val="none" w:sz="0" w:space="0" w:color="auto"/>
        <w:right w:val="none" w:sz="0" w:space="0" w:color="auto"/>
      </w:divBdr>
    </w:div>
    <w:div w:id="2069448071">
      <w:bodyDiv w:val="1"/>
      <w:marLeft w:val="0"/>
      <w:marRight w:val="0"/>
      <w:marTop w:val="0"/>
      <w:marBottom w:val="0"/>
      <w:divBdr>
        <w:top w:val="none" w:sz="0" w:space="0" w:color="auto"/>
        <w:left w:val="none" w:sz="0" w:space="0" w:color="auto"/>
        <w:bottom w:val="none" w:sz="0" w:space="0" w:color="auto"/>
        <w:right w:val="none" w:sz="0" w:space="0" w:color="auto"/>
      </w:divBdr>
      <w:divsChild>
        <w:div w:id="1237669253">
          <w:marLeft w:val="0"/>
          <w:marRight w:val="0"/>
          <w:marTop w:val="0"/>
          <w:marBottom w:val="0"/>
          <w:divBdr>
            <w:top w:val="none" w:sz="0" w:space="0" w:color="auto"/>
            <w:left w:val="none" w:sz="0" w:space="0" w:color="auto"/>
            <w:bottom w:val="none" w:sz="0" w:space="0" w:color="auto"/>
            <w:right w:val="none" w:sz="0" w:space="0" w:color="auto"/>
          </w:divBdr>
        </w:div>
      </w:divsChild>
    </w:div>
    <w:div w:id="21370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humanservices/funding-and-reports/how-to-do-business-with-hsd"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SD_RFP_RFQ_Email_Submissions@seattle.gov" TargetMode="External"/><Relationship Id="rId17" Type="http://schemas.openxmlformats.org/officeDocument/2006/relationships/hyperlink" Target="http://www.seattle.gov/Documents/Departments/HumanServices/Funding/NOFA/HSD_Master_Agency_Services_Agreement_Sample.pdf" TargetMode="External"/><Relationship Id="rId25"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mailto:HSD_RFP_RFQ_Email_Submissions@seattle.gov" TargetMode="External"/><Relationship Id="rId20" Type="http://schemas.openxmlformats.org/officeDocument/2006/relationships/hyperlink" Target="http://www.seattle.gov/humanservices/funding-and-reports/funding-opportuniti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6.seattle.gov/hsd/rfi/index.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eb6.seattle.gov/hsd/rfi/index.aspx" TargetMode="External"/><Relationship Id="rId23" Type="http://schemas.openxmlformats.org/officeDocument/2006/relationships/hyperlink" Target="http://www.seattle.gov/Documents/Departments/HumanServices/Funding/HSD-Fiscal-Sponsor-Requirements_v4_2020.pdf" TargetMode="External"/><Relationship Id="rId28" Type="http://schemas.openxmlformats.org/officeDocument/2006/relationships/hyperlink" Target="http://www.seattle.gov/humanservices/funding-and-reports/funding-opportunitie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humanservices/funding-and-reports/how-to-do-business-with-hsd" TargetMode="External"/><Relationship Id="rId22" Type="http://schemas.openxmlformats.org/officeDocument/2006/relationships/hyperlink" Target="http://www.seattle.gov/council/meet-the-council/find-your-district-and-councilmemb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4d3c801-a586-4d54-a92b-4ac757fdf69c">Guidelines and Application</Category>
    <SharedWithUsers xmlns="edd56262-f0a4-453d-ae7a-ece56286759c">
      <UserInfo>
        <DisplayName>Webb, Ann-Margaret</DisplayName>
        <AccountId>330</AccountId>
        <AccountType/>
      </UserInfo>
      <UserInfo>
        <DisplayName>Chwalibog, Jen</DisplayName>
        <AccountId>575</AccountId>
        <AccountType/>
      </UserInfo>
      <UserInfo>
        <DisplayName>Taylor-Judd, Michael</DisplayName>
        <AccountId>2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2BCC436638B40B8AD39B2EDF857F5" ma:contentTypeVersion="9" ma:contentTypeDescription="Create a new document." ma:contentTypeScope="" ma:versionID="e3b1a338b8ca4c9831f99832c784c486">
  <xsd:schema xmlns:xsd="http://www.w3.org/2001/XMLSchema" xmlns:xs="http://www.w3.org/2001/XMLSchema" xmlns:p="http://schemas.microsoft.com/office/2006/metadata/properties" xmlns:ns2="24d3c801-a586-4d54-a92b-4ac757fdf69c" xmlns:ns3="edd56262-f0a4-453d-ae7a-ece56286759c" targetNamespace="http://schemas.microsoft.com/office/2006/metadata/properties" ma:root="true" ma:fieldsID="381aa40bb7e227bcff42c08b66ab30e0" ns2:_="" ns3:_="">
    <xsd:import namespace="24d3c801-a586-4d54-a92b-4ac757fdf69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Category"/>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3c801-a586-4d54-a92b-4ac757fd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Category" ma:index="14" ma:displayName="Category" ma:default="Uncategorized" ma:description="Please file documents under the appropriate category." ma:format="RadioButtons" ma:internalName="Category">
      <xsd:simpleType>
        <xsd:restriction base="dms:Choice">
          <xsd:enumeration value="Community Engagement"/>
          <xsd:enumeration value="Research &amp; Data"/>
          <xsd:enumeration value="Guidelines and Application"/>
          <xsd:enumeration value="Rating Committee"/>
          <xsd:enumeration value="Workgroup Meetings"/>
          <xsd:enumeration value="Uncategorized"/>
          <xsd:enumeration value="Literature Review"/>
          <xsd:enumeration value="Budget"/>
          <xsd:enumeration value="Planning Documents"/>
          <xsd:enumeration value="Applications"/>
          <xsd:enumeration value="Interviews"/>
          <xsd:enumeration value="Rating Panel"/>
          <xsd:enumeration value="Guidelines &amp; Application"/>
          <xsd:enumeration value="Financial Review"/>
          <xsd:enumeration value="Funding Recommendation Documents"/>
          <xsd:enumeration value="Agency Notification Letter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24d3c801-a586-4d54-a92b-4ac757fdf69c"/>
    <ds:schemaRef ds:uri="edd56262-f0a4-453d-ae7a-ece56286759c"/>
  </ds:schemaRefs>
</ds:datastoreItem>
</file>

<file path=customXml/itemProps2.xml><?xml version="1.0" encoding="utf-8"?>
<ds:datastoreItem xmlns:ds="http://schemas.openxmlformats.org/officeDocument/2006/customXml" ds:itemID="{6CC4085B-71D7-40B6-A09B-CF178528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3c801-a586-4d54-a92b-4ac757fdf69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6B6EB05C-1029-4B13-9391-9889221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264</CharactersWithSpaces>
  <SharedDoc>false</SharedDoc>
  <HLinks>
    <vt:vector size="192" baseType="variant">
      <vt:variant>
        <vt:i4>3932275</vt:i4>
      </vt:variant>
      <vt:variant>
        <vt:i4>315</vt:i4>
      </vt:variant>
      <vt:variant>
        <vt:i4>0</vt:i4>
      </vt:variant>
      <vt:variant>
        <vt:i4>5</vt:i4>
      </vt:variant>
      <vt:variant>
        <vt:lpwstr>http://www.seattle.gov/humanservices/funding-and-reports/funding-opportunities</vt:lpwstr>
      </vt:variant>
      <vt:variant>
        <vt:lpwstr/>
      </vt:variant>
      <vt:variant>
        <vt:i4>3932275</vt:i4>
      </vt:variant>
      <vt:variant>
        <vt:i4>297</vt:i4>
      </vt:variant>
      <vt:variant>
        <vt:i4>0</vt:i4>
      </vt:variant>
      <vt:variant>
        <vt:i4>5</vt:i4>
      </vt:variant>
      <vt:variant>
        <vt:lpwstr>http://www.seattle.gov/humanservices/funding-and-reports/funding-opportunities</vt:lpwstr>
      </vt:variant>
      <vt:variant>
        <vt:lpwstr/>
      </vt:variant>
      <vt:variant>
        <vt:i4>1179733</vt:i4>
      </vt:variant>
      <vt:variant>
        <vt:i4>285</vt:i4>
      </vt:variant>
      <vt:variant>
        <vt:i4>0</vt:i4>
      </vt:variant>
      <vt:variant>
        <vt:i4>5</vt:i4>
      </vt:variant>
      <vt:variant>
        <vt:lpwstr>http://www.seattle.gov/Documents/Departments/HumanServices/Funding/HSD-Fiscal-Sponsor-Requirements_v4_2020.pdf</vt:lpwstr>
      </vt:variant>
      <vt:variant>
        <vt:lpwstr/>
      </vt:variant>
      <vt:variant>
        <vt:i4>4325440</vt:i4>
      </vt:variant>
      <vt:variant>
        <vt:i4>213</vt:i4>
      </vt:variant>
      <vt:variant>
        <vt:i4>0</vt:i4>
      </vt:variant>
      <vt:variant>
        <vt:i4>5</vt:i4>
      </vt:variant>
      <vt:variant>
        <vt:lpwstr>http://www.seattle.gov/council/meet-the-council/find-your-district-and-councilmember</vt:lpwstr>
      </vt:variant>
      <vt:variant>
        <vt:lpwstr/>
      </vt:variant>
      <vt:variant>
        <vt:i4>3932275</vt:i4>
      </vt:variant>
      <vt:variant>
        <vt:i4>57</vt:i4>
      </vt:variant>
      <vt:variant>
        <vt:i4>0</vt:i4>
      </vt:variant>
      <vt:variant>
        <vt:i4>5</vt:i4>
      </vt:variant>
      <vt:variant>
        <vt:lpwstr>http://www.seattle.gov/humanservices/funding-and-reports/funding-opportunities</vt:lpwstr>
      </vt:variant>
      <vt:variant>
        <vt:lpwstr/>
      </vt:variant>
      <vt:variant>
        <vt:i4>4063249</vt:i4>
      </vt:variant>
      <vt:variant>
        <vt:i4>51</vt:i4>
      </vt:variant>
      <vt:variant>
        <vt:i4>0</vt:i4>
      </vt:variant>
      <vt:variant>
        <vt:i4>5</vt:i4>
      </vt:variant>
      <vt:variant>
        <vt:lpwstr>http://www.seattle.gov/Documents/Departments/HumanServices/Funding/NOFA/HSD_Master_Agency_Services_Agreement_Sample.pdf</vt:lpwstr>
      </vt:variant>
      <vt:variant>
        <vt:lpwstr/>
      </vt:variant>
      <vt:variant>
        <vt:i4>131117</vt:i4>
      </vt:variant>
      <vt:variant>
        <vt:i4>48</vt:i4>
      </vt:variant>
      <vt:variant>
        <vt:i4>0</vt:i4>
      </vt:variant>
      <vt:variant>
        <vt:i4>5</vt:i4>
      </vt:variant>
      <vt:variant>
        <vt:lpwstr>mailto:HSD_RFP_RFQ_Email_Submissions@seattle.gov</vt:lpwstr>
      </vt:variant>
      <vt:variant>
        <vt:lpwstr/>
      </vt:variant>
      <vt:variant>
        <vt:i4>3670075</vt:i4>
      </vt:variant>
      <vt:variant>
        <vt:i4>45</vt:i4>
      </vt:variant>
      <vt:variant>
        <vt:i4>0</vt:i4>
      </vt:variant>
      <vt:variant>
        <vt:i4>5</vt:i4>
      </vt:variant>
      <vt:variant>
        <vt:lpwstr>http://web6.seattle.gov/hsd/rfi/index.aspx</vt:lpwstr>
      </vt:variant>
      <vt:variant>
        <vt:lpwstr/>
      </vt:variant>
      <vt:variant>
        <vt:i4>5505030</vt:i4>
      </vt:variant>
      <vt:variant>
        <vt:i4>42</vt:i4>
      </vt:variant>
      <vt:variant>
        <vt:i4>0</vt:i4>
      </vt:variant>
      <vt:variant>
        <vt:i4>5</vt:i4>
      </vt:variant>
      <vt:variant>
        <vt:lpwstr>http://www.seattle.gov/humanservices/funding-and-reports/how-to-do-business-with-hsd</vt:lpwstr>
      </vt:variant>
      <vt:variant>
        <vt:lpwstr/>
      </vt:variant>
      <vt:variant>
        <vt:i4>5505030</vt:i4>
      </vt:variant>
      <vt:variant>
        <vt:i4>39</vt:i4>
      </vt:variant>
      <vt:variant>
        <vt:i4>0</vt:i4>
      </vt:variant>
      <vt:variant>
        <vt:i4>5</vt:i4>
      </vt:variant>
      <vt:variant>
        <vt:lpwstr>http://www.seattle.gov/humanservices/funding-and-reports/how-to-do-business-with-hsd</vt:lpwstr>
      </vt:variant>
      <vt:variant>
        <vt:lpwstr/>
      </vt:variant>
      <vt:variant>
        <vt:i4>131117</vt:i4>
      </vt:variant>
      <vt:variant>
        <vt:i4>36</vt:i4>
      </vt:variant>
      <vt:variant>
        <vt:i4>0</vt:i4>
      </vt:variant>
      <vt:variant>
        <vt:i4>5</vt:i4>
      </vt:variant>
      <vt:variant>
        <vt:lpwstr>mailto:HSD_RFP_RFQ_Email_Submissions@seattle.gov</vt:lpwstr>
      </vt:variant>
      <vt:variant>
        <vt:lpwstr/>
      </vt:variant>
      <vt:variant>
        <vt:i4>3670075</vt:i4>
      </vt:variant>
      <vt:variant>
        <vt:i4>33</vt:i4>
      </vt:variant>
      <vt:variant>
        <vt:i4>0</vt:i4>
      </vt:variant>
      <vt:variant>
        <vt:i4>5</vt:i4>
      </vt:variant>
      <vt:variant>
        <vt:lpwstr>http://web6.seattle.gov/hsd/rfi/index.aspx</vt:lpwstr>
      </vt:variant>
      <vt:variant>
        <vt:lpwstr/>
      </vt:variant>
      <vt:variant>
        <vt:i4>1638411</vt:i4>
      </vt:variant>
      <vt:variant>
        <vt:i4>30</vt:i4>
      </vt:variant>
      <vt:variant>
        <vt:i4>0</vt:i4>
      </vt:variant>
      <vt:variant>
        <vt:i4>5</vt:i4>
      </vt:variant>
      <vt:variant>
        <vt:lpwstr>https://www.kingcounty.gov/depts/health/covid-19.aspx</vt:lpwstr>
      </vt:variant>
      <vt:variant>
        <vt:lpwstr/>
      </vt:variant>
      <vt:variant>
        <vt:i4>3932275</vt:i4>
      </vt:variant>
      <vt:variant>
        <vt:i4>27</vt:i4>
      </vt:variant>
      <vt:variant>
        <vt:i4>0</vt:i4>
      </vt:variant>
      <vt:variant>
        <vt:i4>5</vt:i4>
      </vt:variant>
      <vt:variant>
        <vt:lpwstr>http://www.seattle.gov/humanservices/funding-and-reports/funding-opportunities</vt:lpwstr>
      </vt:variant>
      <vt:variant>
        <vt:lpwstr/>
      </vt:variant>
      <vt:variant>
        <vt:i4>393285</vt:i4>
      </vt:variant>
      <vt:variant>
        <vt:i4>24</vt:i4>
      </vt:variant>
      <vt:variant>
        <vt:i4>0</vt:i4>
      </vt:variant>
      <vt:variant>
        <vt:i4>5</vt:i4>
      </vt:variant>
      <vt:variant>
        <vt:lpwstr>https://www.huduser.gov/portal/datasets/il/il2020/2020summary.odn</vt:lpwstr>
      </vt:variant>
      <vt:variant>
        <vt:lpwstr/>
      </vt:variant>
      <vt:variant>
        <vt:i4>1638411</vt:i4>
      </vt:variant>
      <vt:variant>
        <vt:i4>21</vt:i4>
      </vt:variant>
      <vt:variant>
        <vt:i4>0</vt:i4>
      </vt:variant>
      <vt:variant>
        <vt:i4>5</vt:i4>
      </vt:variant>
      <vt:variant>
        <vt:lpwstr>https://www.kingcounty.gov/depts/health/covid-19.aspx</vt:lpwstr>
      </vt:variant>
      <vt:variant>
        <vt:lpwstr/>
      </vt:variant>
      <vt:variant>
        <vt:i4>5046368</vt:i4>
      </vt:variant>
      <vt:variant>
        <vt:i4>18</vt:i4>
      </vt:variant>
      <vt:variant>
        <vt:i4>0</vt:i4>
      </vt:variant>
      <vt:variant>
        <vt:i4>5</vt:i4>
      </vt:variant>
      <vt:variant>
        <vt:lpwstr>mailto:ann-margaret.webb@seattle.gov</vt:lpwstr>
      </vt:variant>
      <vt:variant>
        <vt:lpwstr/>
      </vt:variant>
      <vt:variant>
        <vt:i4>3932275</vt:i4>
      </vt:variant>
      <vt:variant>
        <vt:i4>15</vt:i4>
      </vt:variant>
      <vt:variant>
        <vt:i4>0</vt:i4>
      </vt:variant>
      <vt:variant>
        <vt:i4>5</vt:i4>
      </vt:variant>
      <vt:variant>
        <vt:lpwstr>http://www.seattle.gov/humanservices/funding-and-reports/funding-opportunities</vt:lpwstr>
      </vt:variant>
      <vt:variant>
        <vt:lpwstr/>
      </vt:variant>
      <vt:variant>
        <vt:i4>5767229</vt:i4>
      </vt:variant>
      <vt:variant>
        <vt:i4>12</vt:i4>
      </vt:variant>
      <vt:variant>
        <vt:i4>0</vt:i4>
      </vt:variant>
      <vt:variant>
        <vt:i4>5</vt:i4>
      </vt:variant>
      <vt:variant>
        <vt:lpwstr>mailto:%20kevin@thebakerconsulting.com</vt:lpwstr>
      </vt:variant>
      <vt:variant>
        <vt:lpwstr/>
      </vt:variant>
      <vt:variant>
        <vt:i4>65564</vt:i4>
      </vt:variant>
      <vt:variant>
        <vt:i4>9</vt:i4>
      </vt:variant>
      <vt:variant>
        <vt:i4>0</vt:i4>
      </vt:variant>
      <vt:variant>
        <vt:i4>5</vt:i4>
      </vt:variant>
      <vt:variant>
        <vt:lpwstr>https://seattle.webex.com/webappng/sites/seattle/meeting/download/d28dd70f9cea4a09a7fd1a95ee288404?siteurl=seattle&amp;MTID=m6a93efc520dd0e0ad058aa7a56f533e2</vt:lpwstr>
      </vt:variant>
      <vt:variant>
        <vt:lpwstr/>
      </vt:variant>
      <vt:variant>
        <vt:i4>5898260</vt:i4>
      </vt:variant>
      <vt:variant>
        <vt:i4>6</vt:i4>
      </vt:variant>
      <vt:variant>
        <vt:i4>0</vt:i4>
      </vt:variant>
      <vt:variant>
        <vt:i4>5</vt:i4>
      </vt:variant>
      <vt:variant>
        <vt:lpwstr>https://seattle.webex.com/webappng/sites/seattle/meeting/download/5b5e65b264d74b30aae529a44b4f16e5?siteurl=seattle&amp;MTID=mbd2c0f1f2863aa3563fe9608a2346e42</vt:lpwstr>
      </vt:variant>
      <vt:variant>
        <vt:lpwstr/>
      </vt:variant>
      <vt:variant>
        <vt:i4>2490403</vt:i4>
      </vt:variant>
      <vt:variant>
        <vt:i4>3</vt:i4>
      </vt:variant>
      <vt:variant>
        <vt:i4>0</vt:i4>
      </vt:variant>
      <vt:variant>
        <vt:i4>5</vt:i4>
      </vt:variant>
      <vt:variant>
        <vt:lpwstr>https://www.webex.com/</vt:lpwstr>
      </vt:variant>
      <vt:variant>
        <vt:lpwstr/>
      </vt:variant>
      <vt:variant>
        <vt:i4>7929964</vt:i4>
      </vt:variant>
      <vt:variant>
        <vt:i4>0</vt:i4>
      </vt:variant>
      <vt:variant>
        <vt:i4>0</vt:i4>
      </vt:variant>
      <vt:variant>
        <vt:i4>5</vt:i4>
      </vt:variant>
      <vt:variant>
        <vt:lpwstr>http://www.seattle.gov/Documents/Departments/HumanServices/Funding/NOFA/HSD Agency Minimum Eligibility Requirements.pdf</vt:lpwstr>
      </vt:variant>
      <vt:variant>
        <vt:lpwstr/>
      </vt:variant>
      <vt:variant>
        <vt:i4>1441795</vt:i4>
      </vt:variant>
      <vt:variant>
        <vt:i4>3</vt:i4>
      </vt:variant>
      <vt:variant>
        <vt:i4>0</vt:i4>
      </vt:variant>
      <vt:variant>
        <vt:i4>5</vt:i4>
      </vt:variant>
      <vt:variant>
        <vt:lpwstr>https://youth.gov/youth-topics/youth-mental-health/risk-and-protective-factors-youth</vt:lpwstr>
      </vt:variant>
      <vt:variant>
        <vt:lpwstr/>
      </vt:variant>
      <vt:variant>
        <vt:i4>4259861</vt:i4>
      </vt:variant>
      <vt:variant>
        <vt:i4>0</vt:i4>
      </vt:variant>
      <vt:variant>
        <vt:i4>0</vt:i4>
      </vt:variant>
      <vt:variant>
        <vt:i4>5</vt:i4>
      </vt:variant>
      <vt:variant>
        <vt:lpwstr>https://www.cdc.gov/healthyyouth/protective/index.htm</vt:lpwstr>
      </vt:variant>
      <vt:variant>
        <vt:lpwstr/>
      </vt:variant>
      <vt:variant>
        <vt:i4>7667796</vt:i4>
      </vt:variant>
      <vt:variant>
        <vt:i4>18</vt:i4>
      </vt:variant>
      <vt:variant>
        <vt:i4>0</vt:i4>
      </vt:variant>
      <vt:variant>
        <vt:i4>5</vt:i4>
      </vt:variant>
      <vt:variant>
        <vt:lpwstr>mailto:Tan-Mei.Teo@seattle.gov</vt:lpwstr>
      </vt:variant>
      <vt:variant>
        <vt:lpwstr/>
      </vt:variant>
      <vt:variant>
        <vt:i4>852073</vt:i4>
      </vt:variant>
      <vt:variant>
        <vt:i4>15</vt:i4>
      </vt:variant>
      <vt:variant>
        <vt:i4>0</vt:i4>
      </vt:variant>
      <vt:variant>
        <vt:i4>5</vt:i4>
      </vt:variant>
      <vt:variant>
        <vt:lpwstr>mailto:Tanya.Kim@seattle.gov</vt:lpwstr>
      </vt:variant>
      <vt:variant>
        <vt:lpwstr/>
      </vt:variant>
      <vt:variant>
        <vt:i4>6619163</vt:i4>
      </vt:variant>
      <vt:variant>
        <vt:i4>12</vt:i4>
      </vt:variant>
      <vt:variant>
        <vt:i4>0</vt:i4>
      </vt:variant>
      <vt:variant>
        <vt:i4>5</vt:i4>
      </vt:variant>
      <vt:variant>
        <vt:lpwstr>mailto:Natalie.Thomson@seattle.gov</vt:lpwstr>
      </vt:variant>
      <vt:variant>
        <vt:lpwstr/>
      </vt:variant>
      <vt:variant>
        <vt:i4>7536665</vt:i4>
      </vt:variant>
      <vt:variant>
        <vt:i4>9</vt:i4>
      </vt:variant>
      <vt:variant>
        <vt:i4>0</vt:i4>
      </vt:variant>
      <vt:variant>
        <vt:i4>5</vt:i4>
      </vt:variant>
      <vt:variant>
        <vt:lpwstr>mailto:Monique.Salyer@seattle.gov</vt:lpwstr>
      </vt:variant>
      <vt:variant>
        <vt:lpwstr/>
      </vt:variant>
      <vt:variant>
        <vt:i4>1245300</vt:i4>
      </vt:variant>
      <vt:variant>
        <vt:i4>6</vt:i4>
      </vt:variant>
      <vt:variant>
        <vt:i4>0</vt:i4>
      </vt:variant>
      <vt:variant>
        <vt:i4>5</vt:i4>
      </vt:variant>
      <vt:variant>
        <vt:lpwstr>mailto:Susan.McCallister@seattle.gov</vt:lpwstr>
      </vt:variant>
      <vt:variant>
        <vt:lpwstr/>
      </vt:variant>
      <vt:variant>
        <vt:i4>5046368</vt:i4>
      </vt:variant>
      <vt:variant>
        <vt:i4>3</vt:i4>
      </vt:variant>
      <vt:variant>
        <vt:i4>0</vt:i4>
      </vt:variant>
      <vt:variant>
        <vt:i4>5</vt:i4>
      </vt:variant>
      <vt:variant>
        <vt:lpwstr>mailto:Ann-Margaret.Webb@seattle.gov</vt:lpwstr>
      </vt:variant>
      <vt:variant>
        <vt:lpwstr/>
      </vt:variant>
      <vt:variant>
        <vt:i4>7536665</vt:i4>
      </vt:variant>
      <vt:variant>
        <vt:i4>0</vt:i4>
      </vt:variant>
      <vt:variant>
        <vt:i4>0</vt:i4>
      </vt:variant>
      <vt:variant>
        <vt:i4>5</vt:i4>
      </vt:variant>
      <vt:variant>
        <vt:lpwstr>mailto:Monique.Salyer@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nn-Margaret</dc:creator>
  <cp:keywords/>
  <dc:description/>
  <cp:lastModifiedBy>Webb, Ann-Margaret</cp:lastModifiedBy>
  <cp:revision>3</cp:revision>
  <cp:lastPrinted>2020-03-05T02:48:00Z</cp:lastPrinted>
  <dcterms:created xsi:type="dcterms:W3CDTF">2021-01-07T01:39:00Z</dcterms:created>
  <dcterms:modified xsi:type="dcterms:W3CDTF">2021-01-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BCC436638B40B8AD39B2EDF857F5</vt:lpwstr>
  </property>
</Properties>
</file>